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3744C" w14:textId="77777777" w:rsidR="006403A3" w:rsidRPr="004579CC" w:rsidRDefault="00451640" w:rsidP="0049697C">
      <w:pPr>
        <w:framePr w:hSpace="187" w:wrap="notBeside" w:vAnchor="page" w:hAnchor="page" w:x="906" w:y="262"/>
      </w:pPr>
      <w:r>
        <w:rPr>
          <w:noProof/>
        </w:rPr>
        <w:drawing>
          <wp:inline distT="0" distB="0" distL="0" distR="0" wp14:anchorId="56C02722" wp14:editId="24AA2A28">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32E14C9F" w14:textId="77777777" w:rsidR="006403A3" w:rsidRPr="00834C55" w:rsidRDefault="006403A3" w:rsidP="00BA3E29">
      <w:pPr>
        <w:framePr w:w="6460" w:h="2681" w:hRule="exact" w:hSpace="187" w:wrap="notBeside" w:vAnchor="page" w:hAnchor="page" w:x="3007" w:y="255"/>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08452E68" w14:textId="77777777" w:rsidR="006403A3" w:rsidRPr="00EE4C24" w:rsidRDefault="006403A3" w:rsidP="00BA3E29">
      <w:pPr>
        <w:pStyle w:val="ExecOffice"/>
        <w:framePr w:w="6460" w:h="2681" w:hRule="exact" w:wrap="notBeside" w:vAnchor="page" w:x="3007" w:y="255"/>
        <w:rPr>
          <w:rFonts w:cs="Arial"/>
        </w:rPr>
      </w:pPr>
      <w:r w:rsidRPr="00EE4C24">
        <w:rPr>
          <w:rFonts w:cs="Arial"/>
        </w:rPr>
        <w:t>Executive Office of Health and Human Services</w:t>
      </w:r>
    </w:p>
    <w:p w14:paraId="6111F990" w14:textId="77777777" w:rsidR="006403A3" w:rsidRPr="00EE4C24" w:rsidRDefault="006403A3" w:rsidP="00BA3E29">
      <w:pPr>
        <w:pStyle w:val="ExecOffice"/>
        <w:framePr w:w="6460" w:h="2681" w:hRule="exact" w:wrap="notBeside" w:vAnchor="page" w:x="3007" w:y="255"/>
        <w:rPr>
          <w:rFonts w:cs="Arial"/>
        </w:rPr>
      </w:pPr>
      <w:r w:rsidRPr="00EE4C24">
        <w:rPr>
          <w:rFonts w:cs="Arial"/>
        </w:rPr>
        <w:t>Department of Public Health</w:t>
      </w:r>
    </w:p>
    <w:p w14:paraId="099FE27B" w14:textId="77777777" w:rsidR="006403A3" w:rsidRPr="00EE4C24" w:rsidRDefault="00C0495E" w:rsidP="00BA3E29">
      <w:pPr>
        <w:pStyle w:val="ExecOffice"/>
        <w:framePr w:w="6460" w:h="2681" w:hRule="exact" w:wrap="notBeside" w:vAnchor="page" w:x="3007" w:y="255"/>
        <w:rPr>
          <w:rFonts w:cs="Arial"/>
        </w:rPr>
      </w:pPr>
      <w:r w:rsidRPr="00EE4C24">
        <w:rPr>
          <w:rFonts w:cs="Arial"/>
        </w:rPr>
        <w:t>Bureau of</w:t>
      </w:r>
      <w:r w:rsidR="006403A3" w:rsidRPr="00EE4C24">
        <w:rPr>
          <w:rFonts w:cs="Arial"/>
        </w:rPr>
        <w:t xml:space="preserve"> Environmental Health</w:t>
      </w:r>
    </w:p>
    <w:p w14:paraId="55C04201" w14:textId="77777777" w:rsidR="006403A3" w:rsidRPr="00EE4C24" w:rsidRDefault="006403A3" w:rsidP="00BA3E29">
      <w:pPr>
        <w:pStyle w:val="ExecOffice"/>
        <w:framePr w:w="6460" w:h="2681" w:hRule="exact" w:wrap="notBeside" w:vAnchor="page" w:x="3007" w:y="255"/>
        <w:rPr>
          <w:rFonts w:cs="Arial"/>
        </w:rPr>
      </w:pPr>
      <w:r w:rsidRPr="00EE4C24">
        <w:rPr>
          <w:rFonts w:cs="Arial"/>
        </w:rPr>
        <w:t>Community Sanitation Program</w:t>
      </w:r>
    </w:p>
    <w:p w14:paraId="4BB0F87B" w14:textId="77777777" w:rsidR="000507A7" w:rsidRPr="00EE4C24" w:rsidRDefault="00A80791" w:rsidP="00BA3E29">
      <w:pPr>
        <w:pStyle w:val="ExecOffice"/>
        <w:framePr w:w="6460" w:h="2681" w:hRule="exact" w:wrap="notBeside" w:vAnchor="page" w:x="3007" w:y="255"/>
        <w:rPr>
          <w:rFonts w:cs="Arial"/>
        </w:rPr>
      </w:pPr>
      <w:r>
        <w:rPr>
          <w:rFonts w:cs="Arial"/>
        </w:rPr>
        <w:t>23 Service Center Road, Northampton, MA 01060</w:t>
      </w:r>
    </w:p>
    <w:p w14:paraId="5F395189" w14:textId="77777777" w:rsidR="000507A7" w:rsidRPr="00EE4C24" w:rsidRDefault="00E67102" w:rsidP="00BA3E29">
      <w:pPr>
        <w:pStyle w:val="ExecOffice"/>
        <w:framePr w:w="6460" w:h="2681" w:hRule="exact" w:wrap="notBeside" w:vAnchor="page" w:x="3007" w:y="255"/>
        <w:rPr>
          <w:rFonts w:cs="Arial"/>
        </w:rPr>
      </w:pPr>
      <w:r>
        <w:rPr>
          <w:rFonts w:cs="Arial"/>
        </w:rPr>
        <w:t>P</w:t>
      </w:r>
      <w:r w:rsidR="000507A7" w:rsidRPr="00EE4C24">
        <w:rPr>
          <w:rFonts w:cs="Arial"/>
        </w:rPr>
        <w:t xml:space="preserve">hone: </w:t>
      </w:r>
      <w:r w:rsidR="00A80791">
        <w:rPr>
          <w:rFonts w:cs="Arial"/>
        </w:rPr>
        <w:t>413-586-</w:t>
      </w:r>
      <w:r w:rsidR="00EF4127">
        <w:rPr>
          <w:rFonts w:cs="Arial"/>
        </w:rPr>
        <w:t>7525</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D3049A">
        <w:t>413-</w:t>
      </w:r>
      <w:r w:rsidR="00A80791" w:rsidRPr="00540ACF">
        <w:t>784-1037</w:t>
      </w:r>
    </w:p>
    <w:p w14:paraId="34F9E038" w14:textId="77777777" w:rsidR="00A80791" w:rsidRPr="00A80791" w:rsidRDefault="00D3049A" w:rsidP="00BA3E29">
      <w:pPr>
        <w:framePr w:w="6460" w:h="2681" w:hRule="exact" w:hSpace="187" w:wrap="notBeside" w:vAnchor="page" w:hAnchor="page" w:x="3007" w:y="255"/>
        <w:jc w:val="center"/>
        <w:rPr>
          <w:rFonts w:ascii="Arial" w:hAnsi="Arial" w:cs="Arial"/>
          <w:sz w:val="28"/>
        </w:rPr>
      </w:pPr>
      <w:r>
        <w:rPr>
          <w:rFonts w:ascii="Arial" w:hAnsi="Arial" w:cs="Arial"/>
          <w:sz w:val="28"/>
        </w:rPr>
        <w:t>TTY 800-</w:t>
      </w:r>
      <w:r w:rsidR="00A80791" w:rsidRPr="00A80791">
        <w:rPr>
          <w:rFonts w:ascii="Arial" w:hAnsi="Arial" w:cs="Arial"/>
          <w:sz w:val="28"/>
        </w:rPr>
        <w:t>769-9991</w:t>
      </w:r>
    </w:p>
    <w:p w14:paraId="711B89F3" w14:textId="77777777" w:rsidR="000507A7" w:rsidRPr="00EE4C24" w:rsidRDefault="000507A7" w:rsidP="00BA3E29">
      <w:pPr>
        <w:pStyle w:val="ExecOffice"/>
        <w:framePr w:w="6460" w:h="2681" w:hRule="exact" w:wrap="notBeside" w:vAnchor="page" w:x="3007" w:y="255"/>
        <w:rPr>
          <w:rFonts w:cs="Arial"/>
        </w:rPr>
      </w:pPr>
    </w:p>
    <w:p w14:paraId="488825AA" w14:textId="77777777" w:rsidR="002353C6" w:rsidRPr="00834C55" w:rsidRDefault="002353C6" w:rsidP="00BA3E29">
      <w:pPr>
        <w:pStyle w:val="ExecOffice"/>
        <w:framePr w:w="6460" w:h="2681" w:hRule="exact" w:wrap="notBeside" w:vAnchor="page" w:x="3007" w:y="255"/>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51431B06" w14:textId="77777777" w:rsidTr="00050E63">
        <w:trPr>
          <w:trHeight w:val="671"/>
        </w:trPr>
        <w:tc>
          <w:tcPr>
            <w:tcW w:w="2519" w:type="dxa"/>
          </w:tcPr>
          <w:p w14:paraId="2A19C44C" w14:textId="77777777" w:rsidR="00612287" w:rsidRPr="00834C55" w:rsidRDefault="00612287" w:rsidP="00660C40">
            <w:pPr>
              <w:pStyle w:val="Governor"/>
              <w:framePr w:wrap="notBeside" w:vAnchor="page" w:x="249" w:y="2165"/>
              <w:spacing w:after="0"/>
              <w:rPr>
                <w:rFonts w:ascii="Times New Roman" w:hAnsi="Times New Roman"/>
                <w:sz w:val="16"/>
              </w:rPr>
            </w:pPr>
          </w:p>
          <w:p w14:paraId="398C73C6"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5C423670"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732F59C6"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7A940121"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p>
          <w:p w14:paraId="1AFC471A"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5B406A83" w14:textId="77777777"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1670A38D" w14:textId="77777777" w:rsidR="0042426D" w:rsidRDefault="00BA3E29" w:rsidP="00F932F5">
      <w:pPr>
        <w:ind w:right="-720"/>
        <w:rPr>
          <w:color w:val="FF0000"/>
        </w:rPr>
      </w:pPr>
      <w:r w:rsidRPr="00EE4C24">
        <w:rPr>
          <w:noProof/>
          <w:sz w:val="24"/>
          <w:szCs w:val="20"/>
        </w:rPr>
        <mc:AlternateContent>
          <mc:Choice Requires="wps">
            <w:drawing>
              <wp:anchor distT="0" distB="0" distL="0" distR="114300" simplePos="0" relativeHeight="251660800" behindDoc="1" locked="0" layoutInCell="1" allowOverlap="1" wp14:anchorId="2F1FFC1A" wp14:editId="7917346E">
                <wp:simplePos x="0" y="0"/>
                <wp:positionH relativeFrom="margin">
                  <wp:posOffset>5680710</wp:posOffset>
                </wp:positionH>
                <wp:positionV relativeFrom="margin">
                  <wp:posOffset>909955</wp:posOffset>
                </wp:positionV>
                <wp:extent cx="1579880" cy="1114425"/>
                <wp:effectExtent l="0" t="0" r="127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AB6F5" w14:textId="77777777" w:rsidR="00DD6F6E" w:rsidRDefault="00DD6F6E" w:rsidP="00EE4C24">
                            <w:pPr>
                              <w:pStyle w:val="Governor"/>
                              <w:spacing w:after="0"/>
                              <w:rPr>
                                <w:sz w:val="16"/>
                              </w:rPr>
                            </w:pPr>
                          </w:p>
                          <w:p w14:paraId="50D9CB51" w14:textId="77777777" w:rsidR="00DD6F6E" w:rsidRPr="00EE4C24" w:rsidRDefault="00DD6F6E" w:rsidP="00EE4C24">
                            <w:pPr>
                              <w:pStyle w:val="Weld"/>
                              <w:rPr>
                                <w:szCs w:val="16"/>
                              </w:rPr>
                            </w:pPr>
                            <w:r w:rsidRPr="00EE4C24">
                              <w:rPr>
                                <w:szCs w:val="16"/>
                              </w:rPr>
                              <w:t>MARYLOU SUDDERS</w:t>
                            </w:r>
                          </w:p>
                          <w:p w14:paraId="4E59B4FF" w14:textId="77777777" w:rsidR="00DD6F6E" w:rsidRPr="00EE4C24" w:rsidRDefault="00DD6F6E" w:rsidP="00EE4C24">
                            <w:pPr>
                              <w:pStyle w:val="Governor"/>
                              <w:rPr>
                                <w:sz w:val="16"/>
                                <w:szCs w:val="16"/>
                              </w:rPr>
                            </w:pPr>
                            <w:r w:rsidRPr="00EE4C24">
                              <w:rPr>
                                <w:sz w:val="16"/>
                                <w:szCs w:val="16"/>
                              </w:rPr>
                              <w:t>Secretary</w:t>
                            </w:r>
                          </w:p>
                          <w:p w14:paraId="62817AEB" w14:textId="77777777" w:rsidR="00DD6F6E" w:rsidRDefault="00DD6F6E"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14:paraId="1C5572DF" w14:textId="77777777" w:rsidR="00DD6F6E" w:rsidRPr="00EE4C24" w:rsidRDefault="00DD6F6E" w:rsidP="00EE4C24">
                            <w:pPr>
                              <w:jc w:val="center"/>
                              <w:rPr>
                                <w:rFonts w:ascii="Arial Rounded MT Bold" w:hAnsi="Arial Rounded MT Bold"/>
                                <w:sz w:val="16"/>
                                <w:szCs w:val="16"/>
                              </w:rPr>
                            </w:pPr>
                          </w:p>
                          <w:p w14:paraId="1524A543" w14:textId="77777777" w:rsidR="00DD6F6E" w:rsidRPr="00EE4C24" w:rsidRDefault="00DD6F6E"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39E4C36C" w14:textId="77777777" w:rsidR="00DD6F6E" w:rsidRPr="00EE4C24" w:rsidRDefault="00DD6F6E"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1829D609" w14:textId="77777777" w:rsidR="00DD6F6E" w:rsidRPr="00FC6B42" w:rsidRDefault="00DD6F6E"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1FFC1A" id="_x0000_t202" coordsize="21600,21600" o:spt="202" path="m,l,21600r21600,l21600,xe">
                <v:stroke joinstyle="miter"/>
                <v:path gradientshapeok="t" o:connecttype="rect"/>
              </v:shapetype>
              <v:shape id="Text Box 2" o:spid="_x0000_s1026" type="#_x0000_t202" style="position:absolute;margin-left:447.3pt;margin-top:71.65pt;width:124.4pt;height:87.75pt;z-index:-251655680;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" stroked="f">
                <v:textbox>
                  <w:txbxContent>
                    <w:p w14:paraId="59CAB6F5" w14:textId="77777777" w:rsidR="00DD6F6E" w:rsidRDefault="00DD6F6E" w:rsidP="00EE4C24">
                      <w:pPr>
                        <w:pStyle w:val="Governor"/>
                        <w:spacing w:after="0"/>
                        <w:rPr>
                          <w:sz w:val="16"/>
                        </w:rPr>
                      </w:pPr>
                    </w:p>
                    <w:p w14:paraId="50D9CB51" w14:textId="77777777" w:rsidR="00DD6F6E" w:rsidRPr="00EE4C24" w:rsidRDefault="00DD6F6E" w:rsidP="00EE4C24">
                      <w:pPr>
                        <w:pStyle w:val="Weld"/>
                        <w:rPr>
                          <w:szCs w:val="16"/>
                        </w:rPr>
                      </w:pPr>
                      <w:r w:rsidRPr="00EE4C24">
                        <w:rPr>
                          <w:szCs w:val="16"/>
                        </w:rPr>
                        <w:t>MARYLOU SUDDERS</w:t>
                      </w:r>
                    </w:p>
                    <w:p w14:paraId="4E59B4FF" w14:textId="77777777" w:rsidR="00DD6F6E" w:rsidRPr="00EE4C24" w:rsidRDefault="00DD6F6E" w:rsidP="00EE4C24">
                      <w:pPr>
                        <w:pStyle w:val="Governor"/>
                        <w:rPr>
                          <w:sz w:val="16"/>
                          <w:szCs w:val="16"/>
                        </w:rPr>
                      </w:pPr>
                      <w:r w:rsidRPr="00EE4C24">
                        <w:rPr>
                          <w:sz w:val="16"/>
                          <w:szCs w:val="16"/>
                        </w:rPr>
                        <w:t>Secretary</w:t>
                      </w:r>
                    </w:p>
                    <w:p w14:paraId="62817AEB" w14:textId="77777777" w:rsidR="00DD6F6E" w:rsidRDefault="00DD6F6E"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14:paraId="1C5572DF" w14:textId="77777777" w:rsidR="00DD6F6E" w:rsidRPr="00EE4C24" w:rsidRDefault="00DD6F6E" w:rsidP="00EE4C24">
                      <w:pPr>
                        <w:jc w:val="center"/>
                        <w:rPr>
                          <w:rFonts w:ascii="Arial Rounded MT Bold" w:hAnsi="Arial Rounded MT Bold"/>
                          <w:sz w:val="16"/>
                          <w:szCs w:val="16"/>
                        </w:rPr>
                      </w:pPr>
                    </w:p>
                    <w:p w14:paraId="1524A543" w14:textId="77777777" w:rsidR="00DD6F6E" w:rsidRPr="00EE4C24" w:rsidRDefault="00DD6F6E"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39E4C36C" w14:textId="77777777" w:rsidR="00DD6F6E" w:rsidRPr="00EE4C24" w:rsidRDefault="00DD6F6E"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1829D609" w14:textId="77777777" w:rsidR="00DD6F6E" w:rsidRPr="00FC6B42" w:rsidRDefault="00DD6F6E" w:rsidP="00EE4C24">
                      <w:pPr>
                        <w:jc w:val="center"/>
                        <w:rPr>
                          <w:rFonts w:ascii="Arial Rounded MT Bold" w:hAnsi="Arial Rounded MT Bold"/>
                          <w:sz w:val="14"/>
                          <w:szCs w:val="14"/>
                        </w:rPr>
                      </w:pPr>
                    </w:p>
                  </w:txbxContent>
                </v:textbox>
                <w10:wrap type="square" side="right" anchorx="margin" anchory="margin"/>
              </v:shape>
            </w:pict>
          </mc:Fallback>
        </mc:AlternateContent>
      </w:r>
    </w:p>
    <w:p w14:paraId="7A3F210D" w14:textId="1388AC59" w:rsidR="008A3EAF" w:rsidRPr="008A3EAF" w:rsidRDefault="00720D98" w:rsidP="00736C82">
      <w:pPr>
        <w:ind w:left="5760" w:firstLine="720"/>
        <w:rPr>
          <w:sz w:val="20"/>
          <w:szCs w:val="20"/>
        </w:rPr>
      </w:pPr>
      <w:r>
        <w:rPr>
          <w:sz w:val="20"/>
          <w:szCs w:val="20"/>
        </w:rPr>
        <w:t>June 1</w:t>
      </w:r>
      <w:r w:rsidR="000928FB">
        <w:rPr>
          <w:sz w:val="20"/>
          <w:szCs w:val="20"/>
        </w:rPr>
        <w:t>7</w:t>
      </w:r>
      <w:r>
        <w:rPr>
          <w:sz w:val="20"/>
          <w:szCs w:val="20"/>
        </w:rPr>
        <w:t>, 2021</w:t>
      </w:r>
    </w:p>
    <w:p w14:paraId="62E3DED7" w14:textId="77777777" w:rsidR="008A3EAF" w:rsidRPr="008A3EAF" w:rsidRDefault="008A3EAF" w:rsidP="00736C82">
      <w:pPr>
        <w:rPr>
          <w:sz w:val="20"/>
          <w:szCs w:val="20"/>
        </w:rPr>
      </w:pPr>
    </w:p>
    <w:p w14:paraId="6DBA9AA3" w14:textId="77777777" w:rsidR="00720D98" w:rsidRPr="001A6679" w:rsidRDefault="00720D98" w:rsidP="00720D98">
      <w:pPr>
        <w:rPr>
          <w:sz w:val="20"/>
          <w:szCs w:val="20"/>
        </w:rPr>
      </w:pPr>
      <w:r w:rsidRPr="001A6679">
        <w:rPr>
          <w:sz w:val="20"/>
          <w:szCs w:val="20"/>
        </w:rPr>
        <w:t>Nicholas Cocchi, Sheriff</w:t>
      </w:r>
    </w:p>
    <w:p w14:paraId="2ACB5C46" w14:textId="77777777" w:rsidR="00720D98" w:rsidRPr="001A6679" w:rsidRDefault="00720D98" w:rsidP="00720D98">
      <w:pPr>
        <w:rPr>
          <w:sz w:val="20"/>
          <w:szCs w:val="20"/>
        </w:rPr>
      </w:pPr>
      <w:r w:rsidRPr="001A6679">
        <w:rPr>
          <w:sz w:val="20"/>
          <w:szCs w:val="20"/>
        </w:rPr>
        <w:t>Hampden County Sheriff’s Department</w:t>
      </w:r>
    </w:p>
    <w:p w14:paraId="569FA30C" w14:textId="77777777" w:rsidR="00720D98" w:rsidRPr="001A6679" w:rsidRDefault="00720D98" w:rsidP="00720D98">
      <w:pPr>
        <w:rPr>
          <w:sz w:val="20"/>
          <w:szCs w:val="20"/>
        </w:rPr>
      </w:pPr>
      <w:r w:rsidRPr="001A6679">
        <w:rPr>
          <w:sz w:val="20"/>
          <w:szCs w:val="20"/>
        </w:rPr>
        <w:t>626 Randall Road</w:t>
      </w:r>
    </w:p>
    <w:p w14:paraId="453EF759" w14:textId="77777777" w:rsidR="00720D98" w:rsidRPr="001A6679" w:rsidRDefault="00720D98" w:rsidP="00720D98">
      <w:pPr>
        <w:rPr>
          <w:sz w:val="20"/>
          <w:szCs w:val="20"/>
        </w:rPr>
      </w:pPr>
      <w:r w:rsidRPr="001A6679">
        <w:rPr>
          <w:sz w:val="20"/>
          <w:szCs w:val="20"/>
        </w:rPr>
        <w:t>Ludlow, MA 01056</w:t>
      </w:r>
      <w:r w:rsidRPr="001A6679">
        <w:rPr>
          <w:sz w:val="20"/>
          <w:szCs w:val="20"/>
        </w:rPr>
        <w:tab/>
      </w:r>
      <w:r w:rsidRPr="001A6679">
        <w:rPr>
          <w:sz w:val="20"/>
          <w:szCs w:val="20"/>
        </w:rPr>
        <w:tab/>
        <w:t>(electronic copy)</w:t>
      </w:r>
    </w:p>
    <w:p w14:paraId="1BA3F211" w14:textId="77777777" w:rsidR="00720D98" w:rsidRPr="001A6679" w:rsidRDefault="00720D98" w:rsidP="00720D98">
      <w:pPr>
        <w:rPr>
          <w:sz w:val="20"/>
          <w:szCs w:val="20"/>
        </w:rPr>
      </w:pPr>
    </w:p>
    <w:p w14:paraId="7B8A3CC1" w14:textId="77777777" w:rsidR="00720D98" w:rsidRPr="001A6679" w:rsidRDefault="00720D98" w:rsidP="00720D98">
      <w:pPr>
        <w:rPr>
          <w:sz w:val="20"/>
          <w:szCs w:val="20"/>
        </w:rPr>
      </w:pPr>
      <w:r w:rsidRPr="001A6679">
        <w:rPr>
          <w:sz w:val="20"/>
          <w:szCs w:val="20"/>
        </w:rPr>
        <w:t>Re: Facility Inspection - Hampden County Jail and House of Correction, Ludlow</w:t>
      </w:r>
    </w:p>
    <w:p w14:paraId="0149BC5E" w14:textId="77777777" w:rsidR="00720D98" w:rsidRPr="001A6679" w:rsidRDefault="00720D98" w:rsidP="00720D98">
      <w:pPr>
        <w:rPr>
          <w:sz w:val="20"/>
          <w:szCs w:val="20"/>
        </w:rPr>
      </w:pPr>
    </w:p>
    <w:p w14:paraId="04CC0631" w14:textId="77777777" w:rsidR="00720D98" w:rsidRPr="001A6679" w:rsidRDefault="00720D98" w:rsidP="00720D98">
      <w:pPr>
        <w:rPr>
          <w:sz w:val="20"/>
          <w:szCs w:val="20"/>
        </w:rPr>
      </w:pPr>
      <w:r w:rsidRPr="001A6679">
        <w:rPr>
          <w:sz w:val="20"/>
          <w:szCs w:val="20"/>
        </w:rPr>
        <w:t>Dear Sheriff Cocchi:</w:t>
      </w:r>
    </w:p>
    <w:p w14:paraId="7C68FCCD" w14:textId="77777777" w:rsidR="008A3EAF" w:rsidRPr="008A3EAF" w:rsidRDefault="008A3EAF" w:rsidP="00736C82">
      <w:pPr>
        <w:rPr>
          <w:sz w:val="20"/>
          <w:szCs w:val="20"/>
        </w:rPr>
      </w:pPr>
    </w:p>
    <w:p w14:paraId="62B7311E" w14:textId="072EF335" w:rsidR="008A3EAF" w:rsidRPr="008A3EAF" w:rsidRDefault="008A3EAF" w:rsidP="00736C82">
      <w:pPr>
        <w:rPr>
          <w:sz w:val="20"/>
          <w:szCs w:val="20"/>
        </w:rPr>
      </w:pPr>
      <w:r w:rsidRPr="008A3EAF">
        <w:rPr>
          <w:sz w:val="20"/>
          <w:szCs w:val="20"/>
        </w:rPr>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the </w:t>
      </w:r>
      <w:r w:rsidR="00720D98" w:rsidRPr="001A6679">
        <w:rPr>
          <w:sz w:val="20"/>
          <w:szCs w:val="20"/>
        </w:rPr>
        <w:t>Hampden County Jail and House of Correction</w:t>
      </w:r>
      <w:r w:rsidR="00720D98" w:rsidRPr="008A3EAF">
        <w:rPr>
          <w:sz w:val="20"/>
          <w:szCs w:val="20"/>
        </w:rPr>
        <w:t xml:space="preserve"> </w:t>
      </w:r>
      <w:r w:rsidRPr="008A3EAF">
        <w:rPr>
          <w:sz w:val="20"/>
          <w:szCs w:val="20"/>
        </w:rPr>
        <w:t xml:space="preserve">on </w:t>
      </w:r>
      <w:r w:rsidR="00720D98">
        <w:rPr>
          <w:sz w:val="20"/>
          <w:szCs w:val="20"/>
        </w:rPr>
        <w:t>June 9, 10, and 11</w:t>
      </w:r>
      <w:r w:rsidR="00DE6B04">
        <w:rPr>
          <w:sz w:val="20"/>
          <w:szCs w:val="20"/>
        </w:rPr>
        <w:t>, 2021</w:t>
      </w:r>
      <w:r w:rsidRPr="008A3EAF">
        <w:rPr>
          <w:sz w:val="20"/>
          <w:szCs w:val="20"/>
        </w:rPr>
        <w:t xml:space="preserve"> accompanied by </w:t>
      </w:r>
    </w:p>
    <w:p w14:paraId="28E4346D" w14:textId="6DFA289F" w:rsidR="008A3EAF" w:rsidRPr="008A3EAF" w:rsidRDefault="00DE6B04" w:rsidP="00736C82">
      <w:pPr>
        <w:rPr>
          <w:sz w:val="20"/>
          <w:szCs w:val="20"/>
        </w:rPr>
      </w:pPr>
      <w:r>
        <w:rPr>
          <w:sz w:val="20"/>
          <w:szCs w:val="20"/>
        </w:rPr>
        <w:t>Captain Gary Trueman, Environmental Health and Safety Officer</w:t>
      </w:r>
      <w:r w:rsidR="00720D98">
        <w:rPr>
          <w:sz w:val="20"/>
          <w:szCs w:val="20"/>
        </w:rPr>
        <w:t>, and Corporal Mike Manning</w:t>
      </w:r>
      <w:r w:rsidR="008A3EAF" w:rsidRPr="008A3EAF">
        <w:rPr>
          <w:sz w:val="20"/>
          <w:szCs w:val="20"/>
        </w:rPr>
        <w:t xml:space="preserve">. Violations noted during the inspection are listed below including </w:t>
      </w:r>
      <w:r w:rsidR="00126C0A">
        <w:rPr>
          <w:sz w:val="20"/>
          <w:szCs w:val="20"/>
        </w:rPr>
        <w:t>215</w:t>
      </w:r>
      <w:r w:rsidR="008A3EAF" w:rsidRPr="008A3EAF">
        <w:rPr>
          <w:sz w:val="20"/>
          <w:szCs w:val="20"/>
        </w:rPr>
        <w:t xml:space="preserve"> repeat violations:</w:t>
      </w:r>
    </w:p>
    <w:p w14:paraId="55BBFBFC" w14:textId="77777777" w:rsidR="008A3EAF" w:rsidRPr="008A3EAF" w:rsidRDefault="008A3EAF" w:rsidP="00736C82">
      <w:pPr>
        <w:pStyle w:val="ListParagraph"/>
        <w:rPr>
          <w:rFonts w:ascii="Times New Roman" w:hAnsi="Times New Roman" w:cs="Times New Roman"/>
          <w:sz w:val="20"/>
        </w:rPr>
      </w:pPr>
    </w:p>
    <w:p w14:paraId="27BEC9D7" w14:textId="77777777" w:rsidR="008A3EAF" w:rsidRPr="008A3EAF" w:rsidRDefault="008A3EAF" w:rsidP="00736C82">
      <w:pPr>
        <w:rPr>
          <w:sz w:val="20"/>
          <w:szCs w:val="20"/>
        </w:rPr>
      </w:pPr>
      <w:r w:rsidRPr="008A3EAF">
        <w:rPr>
          <w:sz w:val="20"/>
          <w:szCs w:val="20"/>
        </w:rPr>
        <w:t>Should you have any questions, please don’t hesitate to contact me.</w:t>
      </w:r>
    </w:p>
    <w:p w14:paraId="5D520808" w14:textId="77777777" w:rsidR="008A3EAF" w:rsidRPr="00B92173" w:rsidRDefault="008A3EAF" w:rsidP="00736C82">
      <w:pPr>
        <w:rPr>
          <w:sz w:val="20"/>
          <w:szCs w:val="20"/>
        </w:rPr>
      </w:pPr>
    </w:p>
    <w:p w14:paraId="2F0B0D53" w14:textId="77777777" w:rsidR="008A3EAF" w:rsidRPr="00B92173" w:rsidRDefault="008A3EAF" w:rsidP="00736C82">
      <w:pPr>
        <w:rPr>
          <w:sz w:val="20"/>
          <w:szCs w:val="20"/>
        </w:rPr>
      </w:pPr>
    </w:p>
    <w:p w14:paraId="560AEAA3" w14:textId="77777777" w:rsidR="008A3EAF" w:rsidRPr="00B92173" w:rsidRDefault="008A3EAF" w:rsidP="00736C82">
      <w:pPr>
        <w:rPr>
          <w:sz w:val="20"/>
          <w:szCs w:val="20"/>
        </w:rPr>
      </w:pP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t xml:space="preserve">Sincerely, </w:t>
      </w:r>
    </w:p>
    <w:p w14:paraId="7BD865F9" w14:textId="77777777" w:rsidR="008A3EAF" w:rsidRPr="008A3EAF" w:rsidRDefault="008A3EAF" w:rsidP="00736C82">
      <w:pPr>
        <w:rPr>
          <w:sz w:val="10"/>
          <w:szCs w:val="10"/>
        </w:rPr>
      </w:pPr>
    </w:p>
    <w:p w14:paraId="37CCFDD7" w14:textId="77777777" w:rsidR="008A3EAF" w:rsidRPr="00B92173" w:rsidRDefault="008A3EAF" w:rsidP="00736C82">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A3EAF">
        <w:rPr>
          <w:noProof/>
          <w:sz w:val="20"/>
          <w:szCs w:val="20"/>
        </w:rPr>
        <w:drawing>
          <wp:inline distT="0" distB="0" distL="0" distR="0" wp14:anchorId="0A4348A4" wp14:editId="5246659D">
            <wp:extent cx="1016635" cy="36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0270" cy="374263"/>
                    </a:xfrm>
                    <a:prstGeom prst="rect">
                      <a:avLst/>
                    </a:prstGeom>
                    <a:noFill/>
                    <a:ln>
                      <a:noFill/>
                    </a:ln>
                  </pic:spPr>
                </pic:pic>
              </a:graphicData>
            </a:graphic>
          </wp:inline>
        </w:drawing>
      </w:r>
    </w:p>
    <w:p w14:paraId="4E32E8A9" w14:textId="77777777" w:rsidR="008A3EAF" w:rsidRPr="008A3EAF" w:rsidRDefault="008A3EAF" w:rsidP="00736C82">
      <w:pPr>
        <w:rPr>
          <w:sz w:val="10"/>
          <w:szCs w:val="10"/>
        </w:rPr>
      </w:pPr>
    </w:p>
    <w:p w14:paraId="12148725" w14:textId="77777777" w:rsidR="008A3EAF" w:rsidRPr="00B92173" w:rsidRDefault="008A3EAF" w:rsidP="00736C82">
      <w:pPr>
        <w:rPr>
          <w:sz w:val="20"/>
          <w:szCs w:val="20"/>
        </w:rPr>
      </w:pP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Pr>
          <w:sz w:val="20"/>
          <w:szCs w:val="20"/>
        </w:rPr>
        <w:t>Scott Koczela</w:t>
      </w:r>
    </w:p>
    <w:p w14:paraId="38915190" w14:textId="77777777" w:rsidR="008A3EAF" w:rsidRPr="00B92173" w:rsidRDefault="008A3EAF" w:rsidP="00736C82">
      <w:pPr>
        <w:rPr>
          <w:sz w:val="20"/>
          <w:szCs w:val="20"/>
        </w:rPr>
      </w:pP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t xml:space="preserve">Environmental </w:t>
      </w:r>
      <w:r>
        <w:rPr>
          <w:sz w:val="20"/>
          <w:szCs w:val="20"/>
        </w:rPr>
        <w:t>Analyst</w:t>
      </w:r>
      <w:r w:rsidRPr="00B92173">
        <w:rPr>
          <w:sz w:val="20"/>
          <w:szCs w:val="20"/>
        </w:rPr>
        <w:t>, CSP, BEH</w:t>
      </w:r>
    </w:p>
    <w:p w14:paraId="39F2C0DA" w14:textId="77777777" w:rsidR="008A3EAF" w:rsidRPr="0008721A" w:rsidRDefault="008A3EAF" w:rsidP="00736C82"/>
    <w:p w14:paraId="30DD463C" w14:textId="77777777" w:rsidR="008A3EAF" w:rsidRPr="00B92173" w:rsidRDefault="008A3EAF" w:rsidP="00736C82">
      <w:pPr>
        <w:rPr>
          <w:sz w:val="20"/>
          <w:szCs w:val="20"/>
        </w:rPr>
      </w:pPr>
    </w:p>
    <w:p w14:paraId="33DC39E0" w14:textId="77777777" w:rsidR="008A3EAF" w:rsidRPr="00CC0047" w:rsidRDefault="008A3EAF" w:rsidP="00736C82">
      <w:pPr>
        <w:rPr>
          <w:sz w:val="20"/>
          <w:szCs w:val="20"/>
        </w:rPr>
      </w:pPr>
      <w:r w:rsidRPr="00CC0047">
        <w:rPr>
          <w:sz w:val="20"/>
          <w:szCs w:val="20"/>
        </w:rPr>
        <w:t xml:space="preserve">cc: </w:t>
      </w:r>
      <w:r w:rsidRPr="00CC0047">
        <w:rPr>
          <w:sz w:val="20"/>
          <w:szCs w:val="20"/>
        </w:rPr>
        <w:tab/>
        <w:t xml:space="preserve">Monica </w:t>
      </w:r>
      <w:proofErr w:type="spellStart"/>
      <w:r w:rsidRPr="00CC0047">
        <w:rPr>
          <w:sz w:val="20"/>
          <w:szCs w:val="20"/>
        </w:rPr>
        <w:t>Bharel</w:t>
      </w:r>
      <w:proofErr w:type="spellEnd"/>
      <w:r w:rsidRPr="00CC0047">
        <w:rPr>
          <w:sz w:val="20"/>
          <w:szCs w:val="20"/>
        </w:rPr>
        <w:t>, MD, MPH, Commissioner, DPH</w:t>
      </w:r>
    </w:p>
    <w:p w14:paraId="22A50431" w14:textId="09C466F8" w:rsidR="008A3EAF" w:rsidRPr="00CC0047" w:rsidRDefault="00DE6B04" w:rsidP="00736C82">
      <w:pPr>
        <w:ind w:firstLine="720"/>
        <w:rPr>
          <w:sz w:val="20"/>
          <w:szCs w:val="20"/>
        </w:rPr>
      </w:pPr>
      <w:r>
        <w:rPr>
          <w:sz w:val="20"/>
          <w:szCs w:val="20"/>
        </w:rPr>
        <w:t>Jan Sullivan</w:t>
      </w:r>
      <w:r w:rsidR="008A3EAF" w:rsidRPr="00CC0047">
        <w:rPr>
          <w:sz w:val="20"/>
          <w:szCs w:val="20"/>
        </w:rPr>
        <w:t xml:space="preserve">, </w:t>
      </w:r>
      <w:r>
        <w:rPr>
          <w:sz w:val="20"/>
          <w:szCs w:val="20"/>
        </w:rPr>
        <w:t xml:space="preserve">Acting </w:t>
      </w:r>
      <w:r w:rsidR="008A3EAF" w:rsidRPr="00CC0047">
        <w:rPr>
          <w:sz w:val="20"/>
          <w:szCs w:val="20"/>
        </w:rPr>
        <w:t>Director, BEH</w:t>
      </w:r>
    </w:p>
    <w:p w14:paraId="2F9EA006" w14:textId="77777777" w:rsidR="008A3EAF" w:rsidRPr="00CC0047" w:rsidRDefault="008A3EAF" w:rsidP="00736C82">
      <w:pPr>
        <w:rPr>
          <w:sz w:val="20"/>
          <w:szCs w:val="20"/>
        </w:rPr>
      </w:pPr>
      <w:r w:rsidRPr="00CC0047">
        <w:rPr>
          <w:sz w:val="20"/>
          <w:szCs w:val="20"/>
        </w:rPr>
        <w:tab/>
        <w:t>Steven Hughes, Director, CSP, BEH</w:t>
      </w:r>
    </w:p>
    <w:p w14:paraId="736DBFF2" w14:textId="77777777" w:rsidR="008A3EAF" w:rsidRPr="00CC0047" w:rsidRDefault="008A3EAF" w:rsidP="00736C82">
      <w:pPr>
        <w:ind w:firstLine="720"/>
        <w:rPr>
          <w:sz w:val="20"/>
          <w:szCs w:val="20"/>
        </w:rPr>
      </w:pPr>
      <w:r w:rsidRPr="00CC0047">
        <w:rPr>
          <w:sz w:val="20"/>
          <w:szCs w:val="20"/>
        </w:rPr>
        <w:t xml:space="preserve">Marylou </w:t>
      </w:r>
      <w:proofErr w:type="spellStart"/>
      <w:r w:rsidRPr="00CC0047">
        <w:rPr>
          <w:sz w:val="20"/>
          <w:szCs w:val="20"/>
        </w:rPr>
        <w:t>Sudders</w:t>
      </w:r>
      <w:proofErr w:type="spellEnd"/>
      <w:r w:rsidRPr="00CC0047">
        <w:rPr>
          <w:sz w:val="20"/>
          <w:szCs w:val="20"/>
        </w:rPr>
        <w:t xml:space="preserve">, Secretary, Executive Office of Health and Human Services </w:t>
      </w:r>
      <w:r w:rsidRPr="00CC0047">
        <w:rPr>
          <w:sz w:val="20"/>
          <w:szCs w:val="20"/>
        </w:rPr>
        <w:tab/>
      </w:r>
      <w:r w:rsidRPr="00CC0047">
        <w:rPr>
          <w:sz w:val="20"/>
          <w:szCs w:val="20"/>
        </w:rPr>
        <w:tab/>
        <w:t>(electronic copy)</w:t>
      </w:r>
    </w:p>
    <w:p w14:paraId="5469A8D7" w14:textId="77777777" w:rsidR="008A3EAF" w:rsidRPr="00CC0047" w:rsidRDefault="008A3EAF" w:rsidP="00736C82">
      <w:pPr>
        <w:rPr>
          <w:sz w:val="20"/>
          <w:szCs w:val="20"/>
        </w:rPr>
      </w:pPr>
      <w:r w:rsidRPr="00CC0047">
        <w:rPr>
          <w:sz w:val="20"/>
          <w:szCs w:val="20"/>
        </w:rPr>
        <w:tab/>
        <w:t xml:space="preserve">Carol A. </w:t>
      </w:r>
      <w:proofErr w:type="spellStart"/>
      <w:r w:rsidRPr="00CC0047">
        <w:rPr>
          <w:sz w:val="20"/>
          <w:szCs w:val="20"/>
        </w:rPr>
        <w:t>Mici</w:t>
      </w:r>
      <w:proofErr w:type="spellEnd"/>
      <w:r w:rsidRPr="00CC0047">
        <w:rPr>
          <w:sz w:val="20"/>
          <w:szCs w:val="20"/>
        </w:rPr>
        <w:t xml:space="preserve">, Commissioner, DOC   </w:t>
      </w:r>
      <w:r w:rsidRPr="00CC0047">
        <w:rPr>
          <w:sz w:val="20"/>
          <w:szCs w:val="20"/>
        </w:rPr>
        <w:tab/>
      </w:r>
      <w:r w:rsidRPr="00CC0047">
        <w:rPr>
          <w:sz w:val="20"/>
          <w:szCs w:val="20"/>
        </w:rPr>
        <w:tab/>
      </w:r>
      <w:r w:rsidRPr="00CC0047">
        <w:rPr>
          <w:sz w:val="20"/>
          <w:szCs w:val="20"/>
        </w:rPr>
        <w:tab/>
      </w:r>
      <w:r w:rsidRPr="00CC0047">
        <w:rPr>
          <w:sz w:val="20"/>
          <w:szCs w:val="20"/>
        </w:rPr>
        <w:tab/>
      </w:r>
      <w:r w:rsidRPr="00CC0047">
        <w:rPr>
          <w:sz w:val="20"/>
          <w:szCs w:val="20"/>
        </w:rPr>
        <w:tab/>
      </w:r>
      <w:r w:rsidRPr="00CC0047">
        <w:rPr>
          <w:sz w:val="20"/>
          <w:szCs w:val="20"/>
        </w:rPr>
        <w:tab/>
        <w:t>(electronic copy)</w:t>
      </w:r>
    </w:p>
    <w:p w14:paraId="747F18BE" w14:textId="77777777" w:rsidR="008A3EAF" w:rsidRPr="00CC0047" w:rsidRDefault="008A3EAF" w:rsidP="00736C82">
      <w:pPr>
        <w:ind w:firstLine="720"/>
        <w:rPr>
          <w:sz w:val="20"/>
          <w:szCs w:val="20"/>
        </w:rPr>
      </w:pPr>
      <w:r w:rsidRPr="00CC0047">
        <w:rPr>
          <w:sz w:val="20"/>
          <w:szCs w:val="20"/>
        </w:rPr>
        <w:t>Thomas Turco</w:t>
      </w:r>
      <w:r w:rsidRPr="00CC0047">
        <w:rPr>
          <w:color w:val="000000"/>
          <w:sz w:val="20"/>
          <w:szCs w:val="20"/>
        </w:rPr>
        <w:t>, Secretary</w:t>
      </w:r>
      <w:r w:rsidRPr="00CC0047">
        <w:rPr>
          <w:sz w:val="20"/>
          <w:szCs w:val="20"/>
        </w:rPr>
        <w:t xml:space="preserve">, </w:t>
      </w:r>
      <w:r w:rsidRPr="00CC0047">
        <w:rPr>
          <w:color w:val="000000"/>
          <w:sz w:val="20"/>
          <w:szCs w:val="20"/>
        </w:rPr>
        <w:t>EOPSS</w:t>
      </w:r>
      <w:r w:rsidRPr="00CC0047">
        <w:rPr>
          <w:color w:val="000000"/>
          <w:sz w:val="20"/>
          <w:szCs w:val="20"/>
        </w:rPr>
        <w:tab/>
      </w:r>
      <w:r w:rsidRPr="00CC0047">
        <w:rPr>
          <w:color w:val="000000"/>
          <w:sz w:val="20"/>
          <w:szCs w:val="20"/>
        </w:rPr>
        <w:tab/>
      </w:r>
      <w:r w:rsidRPr="00CC0047">
        <w:rPr>
          <w:color w:val="000000"/>
          <w:sz w:val="20"/>
          <w:szCs w:val="20"/>
        </w:rPr>
        <w:tab/>
      </w:r>
      <w:r w:rsidRPr="00CC0047">
        <w:rPr>
          <w:color w:val="000000"/>
          <w:sz w:val="20"/>
          <w:szCs w:val="20"/>
        </w:rPr>
        <w:tab/>
      </w:r>
      <w:r w:rsidRPr="00CC0047">
        <w:rPr>
          <w:color w:val="000000"/>
          <w:sz w:val="20"/>
          <w:szCs w:val="20"/>
        </w:rPr>
        <w:tab/>
      </w:r>
      <w:r w:rsidRPr="00CC0047">
        <w:rPr>
          <w:color w:val="000000"/>
          <w:sz w:val="20"/>
          <w:szCs w:val="20"/>
        </w:rPr>
        <w:tab/>
      </w:r>
      <w:r w:rsidR="00CC0047" w:rsidRPr="00CC0047">
        <w:rPr>
          <w:color w:val="000000"/>
          <w:sz w:val="20"/>
          <w:szCs w:val="20"/>
        </w:rPr>
        <w:tab/>
      </w:r>
      <w:r w:rsidRPr="00CC0047">
        <w:rPr>
          <w:color w:val="000000"/>
          <w:sz w:val="20"/>
          <w:szCs w:val="20"/>
        </w:rPr>
        <w:t>(electronic copy)</w:t>
      </w:r>
    </w:p>
    <w:p w14:paraId="4AE52CA8" w14:textId="574A9C31" w:rsidR="008A3EAF" w:rsidRPr="00CC0047" w:rsidRDefault="008A3EAF" w:rsidP="00736C82">
      <w:pPr>
        <w:ind w:firstLine="720"/>
        <w:rPr>
          <w:sz w:val="20"/>
          <w:szCs w:val="20"/>
        </w:rPr>
      </w:pPr>
      <w:r w:rsidRPr="00CC0047">
        <w:rPr>
          <w:color w:val="000000"/>
          <w:sz w:val="20"/>
          <w:szCs w:val="20"/>
        </w:rPr>
        <w:t xml:space="preserve">Timothy Gotovich, Director, Policy Development and Compliance Unit </w:t>
      </w:r>
      <w:r w:rsidRPr="00CC0047">
        <w:rPr>
          <w:color w:val="000000"/>
          <w:sz w:val="20"/>
          <w:szCs w:val="20"/>
        </w:rPr>
        <w:tab/>
      </w:r>
      <w:r w:rsidR="00CC0047" w:rsidRPr="00CC0047">
        <w:rPr>
          <w:color w:val="000000"/>
          <w:sz w:val="20"/>
          <w:szCs w:val="20"/>
        </w:rPr>
        <w:tab/>
      </w:r>
      <w:r w:rsidRPr="00CC0047">
        <w:rPr>
          <w:color w:val="000000"/>
          <w:sz w:val="20"/>
          <w:szCs w:val="20"/>
        </w:rPr>
        <w:t>(electronic copy)</w:t>
      </w:r>
    </w:p>
    <w:p w14:paraId="7C0AB7D8" w14:textId="117748D7" w:rsidR="00720D98" w:rsidRPr="001A6679" w:rsidRDefault="00720D98" w:rsidP="00720D98">
      <w:pPr>
        <w:ind w:firstLine="720"/>
        <w:rPr>
          <w:sz w:val="20"/>
          <w:szCs w:val="20"/>
        </w:rPr>
      </w:pPr>
      <w:r w:rsidRPr="001A6679">
        <w:rPr>
          <w:sz w:val="20"/>
          <w:szCs w:val="20"/>
        </w:rPr>
        <w:t>Kevin Crowley, Superintendent</w:t>
      </w:r>
      <w:r w:rsidRPr="001A6679">
        <w:rPr>
          <w:sz w:val="20"/>
          <w:szCs w:val="20"/>
        </w:rPr>
        <w:tab/>
      </w:r>
      <w:r w:rsidRPr="001A6679">
        <w:rPr>
          <w:sz w:val="20"/>
          <w:szCs w:val="20"/>
        </w:rPr>
        <w:tab/>
      </w:r>
      <w:r w:rsidRPr="001A6679">
        <w:rPr>
          <w:sz w:val="20"/>
          <w:szCs w:val="20"/>
        </w:rPr>
        <w:tab/>
      </w:r>
      <w:r w:rsidRPr="001A6679">
        <w:rPr>
          <w:sz w:val="20"/>
          <w:szCs w:val="20"/>
        </w:rPr>
        <w:tab/>
      </w:r>
      <w:r w:rsidRPr="001A6679">
        <w:rPr>
          <w:sz w:val="20"/>
          <w:szCs w:val="20"/>
        </w:rPr>
        <w:tab/>
      </w:r>
      <w:r w:rsidRPr="001A6679">
        <w:rPr>
          <w:sz w:val="20"/>
          <w:szCs w:val="20"/>
        </w:rPr>
        <w:tab/>
      </w:r>
      <w:r w:rsidRPr="001A6679">
        <w:rPr>
          <w:sz w:val="20"/>
          <w:szCs w:val="20"/>
        </w:rPr>
        <w:tab/>
        <w:t>(electronic copy)</w:t>
      </w:r>
    </w:p>
    <w:p w14:paraId="423BE5A9" w14:textId="77777777" w:rsidR="00720D98" w:rsidRPr="001A6679" w:rsidRDefault="00720D98" w:rsidP="00720D98">
      <w:pPr>
        <w:ind w:firstLine="720"/>
        <w:rPr>
          <w:sz w:val="20"/>
          <w:szCs w:val="20"/>
        </w:rPr>
      </w:pPr>
      <w:r w:rsidRPr="001A6679">
        <w:rPr>
          <w:sz w:val="20"/>
          <w:szCs w:val="20"/>
        </w:rPr>
        <w:t>Lieutenant Gary Trueman, Environmental Health and Safety Officer</w:t>
      </w:r>
      <w:r w:rsidRPr="001A6679">
        <w:rPr>
          <w:sz w:val="20"/>
          <w:szCs w:val="20"/>
        </w:rPr>
        <w:tab/>
      </w:r>
      <w:r w:rsidRPr="001A6679">
        <w:rPr>
          <w:sz w:val="20"/>
          <w:szCs w:val="20"/>
        </w:rPr>
        <w:tab/>
      </w:r>
      <w:r w:rsidRPr="001A6679">
        <w:rPr>
          <w:sz w:val="20"/>
          <w:szCs w:val="20"/>
        </w:rPr>
        <w:tab/>
        <w:t>(electronic copy)</w:t>
      </w:r>
      <w:r w:rsidRPr="001A6679">
        <w:rPr>
          <w:sz w:val="20"/>
          <w:szCs w:val="20"/>
        </w:rPr>
        <w:tab/>
      </w:r>
      <w:r w:rsidRPr="001A6679">
        <w:rPr>
          <w:sz w:val="20"/>
          <w:szCs w:val="20"/>
        </w:rPr>
        <w:tab/>
      </w:r>
      <w:r w:rsidRPr="001A6679">
        <w:rPr>
          <w:sz w:val="20"/>
          <w:szCs w:val="20"/>
        </w:rPr>
        <w:tab/>
      </w:r>
    </w:p>
    <w:p w14:paraId="0EE6588B" w14:textId="77777777" w:rsidR="00720D98" w:rsidRPr="001A6679" w:rsidRDefault="00720D98" w:rsidP="00720D98">
      <w:pPr>
        <w:ind w:firstLine="720"/>
        <w:rPr>
          <w:sz w:val="20"/>
          <w:szCs w:val="20"/>
        </w:rPr>
      </w:pPr>
      <w:r w:rsidRPr="001A6679">
        <w:rPr>
          <w:sz w:val="20"/>
          <w:szCs w:val="20"/>
        </w:rPr>
        <w:t xml:space="preserve">Matthew Roman, Standards and Training Coordinator </w:t>
      </w:r>
      <w:r w:rsidRPr="001A6679">
        <w:rPr>
          <w:sz w:val="20"/>
          <w:szCs w:val="20"/>
        </w:rPr>
        <w:tab/>
      </w:r>
      <w:r w:rsidRPr="001A6679">
        <w:rPr>
          <w:sz w:val="20"/>
          <w:szCs w:val="20"/>
        </w:rPr>
        <w:tab/>
      </w:r>
      <w:r w:rsidRPr="001A6679">
        <w:rPr>
          <w:sz w:val="20"/>
          <w:szCs w:val="20"/>
        </w:rPr>
        <w:tab/>
      </w:r>
      <w:r w:rsidRPr="001A6679">
        <w:rPr>
          <w:sz w:val="20"/>
          <w:szCs w:val="20"/>
        </w:rPr>
        <w:tab/>
        <w:t>(electronic copy)</w:t>
      </w:r>
    </w:p>
    <w:p w14:paraId="35DF7F4C" w14:textId="77777777" w:rsidR="00720D98" w:rsidRPr="001A6679" w:rsidRDefault="00720D98" w:rsidP="00720D98">
      <w:pPr>
        <w:ind w:left="720"/>
        <w:rPr>
          <w:noProof/>
          <w:sz w:val="20"/>
          <w:szCs w:val="20"/>
        </w:rPr>
      </w:pPr>
      <w:r w:rsidRPr="001A6679">
        <w:rPr>
          <w:sz w:val="20"/>
          <w:szCs w:val="20"/>
        </w:rPr>
        <w:t xml:space="preserve">Andrea Crete, Health Agent, Ludlow Board of Health </w:t>
      </w:r>
      <w:r w:rsidRPr="001A6679">
        <w:rPr>
          <w:noProof/>
          <w:sz w:val="20"/>
          <w:szCs w:val="20"/>
        </w:rPr>
        <w:tab/>
      </w:r>
      <w:r w:rsidRPr="001A6679">
        <w:rPr>
          <w:noProof/>
          <w:sz w:val="20"/>
          <w:szCs w:val="20"/>
        </w:rPr>
        <w:tab/>
      </w:r>
      <w:r w:rsidRPr="001A6679">
        <w:rPr>
          <w:noProof/>
          <w:sz w:val="20"/>
          <w:szCs w:val="20"/>
        </w:rPr>
        <w:tab/>
      </w:r>
      <w:r w:rsidRPr="001A6679">
        <w:rPr>
          <w:noProof/>
          <w:sz w:val="20"/>
          <w:szCs w:val="20"/>
        </w:rPr>
        <w:tab/>
        <w:t>(electronic copy)</w:t>
      </w:r>
    </w:p>
    <w:p w14:paraId="0003BD05" w14:textId="5A23664B" w:rsidR="008A3EAF" w:rsidRPr="00CC0047" w:rsidRDefault="008A3EAF" w:rsidP="00720D98">
      <w:pPr>
        <w:rPr>
          <w:sz w:val="20"/>
          <w:szCs w:val="20"/>
        </w:rPr>
      </w:pPr>
      <w:r w:rsidRPr="00CC0047">
        <w:rPr>
          <w:sz w:val="20"/>
          <w:szCs w:val="20"/>
        </w:rPr>
        <w:tab/>
        <w:t>Clerk, Massachusetts House of Representatives</w:t>
      </w:r>
      <w:r w:rsidRPr="00CC0047">
        <w:rPr>
          <w:sz w:val="20"/>
          <w:szCs w:val="20"/>
        </w:rPr>
        <w:tab/>
      </w:r>
      <w:r w:rsidRPr="00CC0047">
        <w:rPr>
          <w:sz w:val="20"/>
          <w:szCs w:val="20"/>
        </w:rPr>
        <w:tab/>
      </w:r>
      <w:r w:rsidRPr="00CC0047">
        <w:rPr>
          <w:sz w:val="20"/>
          <w:szCs w:val="20"/>
        </w:rPr>
        <w:tab/>
      </w:r>
      <w:r w:rsidRPr="00CC0047">
        <w:rPr>
          <w:sz w:val="20"/>
          <w:szCs w:val="20"/>
        </w:rPr>
        <w:tab/>
      </w:r>
      <w:r w:rsidRPr="00CC0047">
        <w:rPr>
          <w:sz w:val="20"/>
          <w:szCs w:val="20"/>
        </w:rPr>
        <w:tab/>
        <w:t>(electronic copy)</w:t>
      </w:r>
    </w:p>
    <w:p w14:paraId="36A7B95E" w14:textId="660F377C" w:rsidR="008A3EAF" w:rsidRDefault="008A3EAF" w:rsidP="00736C82">
      <w:pPr>
        <w:rPr>
          <w:sz w:val="20"/>
          <w:szCs w:val="20"/>
        </w:rPr>
      </w:pPr>
      <w:r w:rsidRPr="00CC0047">
        <w:rPr>
          <w:sz w:val="20"/>
          <w:szCs w:val="20"/>
        </w:rPr>
        <w:tab/>
        <w:t>Clerk, Massachusetts Senate</w:t>
      </w:r>
      <w:r w:rsidRPr="00CC0047">
        <w:rPr>
          <w:sz w:val="20"/>
          <w:szCs w:val="20"/>
        </w:rPr>
        <w:tab/>
      </w:r>
      <w:r w:rsidRPr="00CC0047">
        <w:rPr>
          <w:sz w:val="20"/>
          <w:szCs w:val="20"/>
        </w:rPr>
        <w:tab/>
      </w:r>
      <w:r w:rsidRPr="00CC0047">
        <w:rPr>
          <w:sz w:val="20"/>
          <w:szCs w:val="20"/>
        </w:rPr>
        <w:tab/>
      </w:r>
      <w:r w:rsidRPr="00CC0047">
        <w:rPr>
          <w:sz w:val="20"/>
          <w:szCs w:val="20"/>
        </w:rPr>
        <w:tab/>
      </w:r>
      <w:r w:rsidRPr="00CC0047">
        <w:rPr>
          <w:sz w:val="20"/>
          <w:szCs w:val="20"/>
        </w:rPr>
        <w:tab/>
      </w:r>
      <w:r w:rsidRPr="00CC0047">
        <w:rPr>
          <w:sz w:val="20"/>
          <w:szCs w:val="20"/>
        </w:rPr>
        <w:tab/>
      </w:r>
      <w:r w:rsidRPr="00CC0047">
        <w:rPr>
          <w:sz w:val="20"/>
          <w:szCs w:val="20"/>
        </w:rPr>
        <w:tab/>
        <w:t>(electronic copy)</w:t>
      </w:r>
    </w:p>
    <w:p w14:paraId="7D0DD3DD" w14:textId="77777777" w:rsidR="00720D98" w:rsidRPr="00DE6B04" w:rsidRDefault="00720D98" w:rsidP="00736C82">
      <w:pPr>
        <w:rPr>
          <w:sz w:val="20"/>
          <w:szCs w:val="20"/>
        </w:rPr>
      </w:pPr>
    </w:p>
    <w:p w14:paraId="1348306D" w14:textId="77777777" w:rsidR="00736C82" w:rsidRPr="00A522E4" w:rsidRDefault="00736C82" w:rsidP="00736C82">
      <w:pPr>
        <w:rPr>
          <w:b/>
          <w:u w:val="single"/>
        </w:rPr>
      </w:pPr>
      <w:r w:rsidRPr="00A522E4">
        <w:rPr>
          <w:b/>
          <w:u w:val="single"/>
        </w:rPr>
        <w:lastRenderedPageBreak/>
        <w:t>HEALTH AND SAFETY VIOLATIONS</w:t>
      </w:r>
    </w:p>
    <w:p w14:paraId="537680CA" w14:textId="77777777" w:rsidR="00736C82" w:rsidRPr="00A522E4" w:rsidRDefault="00736C82" w:rsidP="00736C82">
      <w:r w:rsidRPr="00A522E4">
        <w:t>(</w:t>
      </w:r>
      <w:r w:rsidRPr="00A522E4">
        <w:rPr>
          <w:i/>
          <w:iCs/>
        </w:rPr>
        <w:t>* indicates conditions documented on previous inspection reports</w:t>
      </w:r>
      <w:r w:rsidRPr="00A522E4">
        <w:t>)</w:t>
      </w:r>
    </w:p>
    <w:p w14:paraId="0437B242" w14:textId="77777777" w:rsidR="00736C82" w:rsidRPr="00A522E4" w:rsidRDefault="00736C82" w:rsidP="00736C82"/>
    <w:p w14:paraId="67BE3E87" w14:textId="77777777" w:rsidR="00736C82" w:rsidRPr="00A522E4" w:rsidRDefault="00736C82" w:rsidP="00736C82">
      <w:pPr>
        <w:rPr>
          <w:b/>
          <w:u w:val="single"/>
        </w:rPr>
      </w:pPr>
      <w:r w:rsidRPr="00A522E4">
        <w:rPr>
          <w:b/>
          <w:u w:val="single"/>
        </w:rPr>
        <w:t xml:space="preserve">LOBBY </w:t>
      </w:r>
    </w:p>
    <w:p w14:paraId="0871B5DC" w14:textId="77777777" w:rsidR="00736C82" w:rsidRPr="00A522E4" w:rsidRDefault="00736C82" w:rsidP="00736C82">
      <w:pPr>
        <w:rPr>
          <w:b/>
          <w:u w:val="single"/>
        </w:rPr>
      </w:pPr>
    </w:p>
    <w:p w14:paraId="0D5A7338" w14:textId="77777777" w:rsidR="00736C82" w:rsidRPr="00A522E4" w:rsidRDefault="00736C82" w:rsidP="00736C82">
      <w:pPr>
        <w:rPr>
          <w:i/>
        </w:rPr>
      </w:pPr>
      <w:r w:rsidRPr="00A522E4">
        <w:rPr>
          <w:i/>
        </w:rPr>
        <w:t xml:space="preserve">Female Bathroom # 103 </w:t>
      </w:r>
    </w:p>
    <w:p w14:paraId="6202EAF5" w14:textId="77777777" w:rsidR="00736C82" w:rsidRPr="00A522E4" w:rsidRDefault="00736C82" w:rsidP="00736C82">
      <w:pPr>
        <w:tabs>
          <w:tab w:val="left" w:pos="2880"/>
        </w:tabs>
      </w:pPr>
      <w:r w:rsidRPr="00A522E4">
        <w:tab/>
        <w:t>No Violations Noted</w:t>
      </w:r>
    </w:p>
    <w:p w14:paraId="24FC9B03" w14:textId="77777777" w:rsidR="00736C82" w:rsidRPr="00A522E4" w:rsidRDefault="00736C82" w:rsidP="00736C82">
      <w:pPr>
        <w:rPr>
          <w:i/>
        </w:rPr>
      </w:pPr>
    </w:p>
    <w:p w14:paraId="09D38C0C" w14:textId="77777777" w:rsidR="00736C82" w:rsidRPr="00A522E4" w:rsidRDefault="00736C82" w:rsidP="00736C82">
      <w:pPr>
        <w:rPr>
          <w:i/>
        </w:rPr>
      </w:pPr>
      <w:r w:rsidRPr="00A522E4">
        <w:rPr>
          <w:i/>
        </w:rPr>
        <w:t xml:space="preserve">Male Bathroom # 104 </w:t>
      </w:r>
    </w:p>
    <w:p w14:paraId="13B0668E" w14:textId="77777777" w:rsidR="00736C82" w:rsidRPr="00A522E4" w:rsidRDefault="00736C82" w:rsidP="00736C82">
      <w:pPr>
        <w:tabs>
          <w:tab w:val="left" w:pos="2880"/>
        </w:tabs>
      </w:pPr>
      <w:r w:rsidRPr="00A522E4">
        <w:tab/>
        <w:t>No Violations Noted</w:t>
      </w:r>
    </w:p>
    <w:p w14:paraId="715AFFEB" w14:textId="77777777" w:rsidR="00736C82" w:rsidRPr="00A522E4" w:rsidRDefault="00736C82" w:rsidP="00736C82">
      <w:pPr>
        <w:rPr>
          <w:i/>
        </w:rPr>
      </w:pPr>
    </w:p>
    <w:p w14:paraId="4B18CC43" w14:textId="77777777" w:rsidR="00736C82" w:rsidRPr="00A522E4" w:rsidRDefault="00736C82" w:rsidP="00736C82">
      <w:pPr>
        <w:rPr>
          <w:b/>
          <w:u w:val="single"/>
        </w:rPr>
      </w:pPr>
      <w:r w:rsidRPr="00A522E4">
        <w:rPr>
          <w:b/>
          <w:u w:val="single"/>
        </w:rPr>
        <w:t xml:space="preserve">CONTROL </w:t>
      </w:r>
    </w:p>
    <w:p w14:paraId="116103C7" w14:textId="77777777" w:rsidR="00736C82" w:rsidRPr="00A522E4" w:rsidRDefault="00736C82" w:rsidP="00736C82">
      <w:pPr>
        <w:rPr>
          <w:b/>
          <w:u w:val="single"/>
        </w:rPr>
      </w:pPr>
      <w:r w:rsidRPr="00A522E4">
        <w:rPr>
          <w:b/>
          <w:u w:val="single"/>
        </w:rPr>
        <w:t xml:space="preserve"> </w:t>
      </w:r>
    </w:p>
    <w:p w14:paraId="51DAB02D" w14:textId="77777777" w:rsidR="00736C82" w:rsidRPr="00A522E4" w:rsidRDefault="00736C82" w:rsidP="00736C82">
      <w:pPr>
        <w:rPr>
          <w:i/>
        </w:rPr>
      </w:pPr>
      <w:r w:rsidRPr="00A522E4">
        <w:rPr>
          <w:i/>
        </w:rPr>
        <w:t xml:space="preserve">Bathroom </w:t>
      </w:r>
    </w:p>
    <w:p w14:paraId="4DA581BE" w14:textId="77777777" w:rsidR="00736C82" w:rsidRPr="00A522E4" w:rsidRDefault="00736C82" w:rsidP="00736C82">
      <w:pPr>
        <w:tabs>
          <w:tab w:val="left" w:pos="2880"/>
        </w:tabs>
      </w:pPr>
      <w:r w:rsidRPr="00A522E4">
        <w:tab/>
        <w:t>No Violations Noted</w:t>
      </w:r>
    </w:p>
    <w:p w14:paraId="616F363B" w14:textId="77777777" w:rsidR="00736C82" w:rsidRPr="00A522E4" w:rsidRDefault="00736C82" w:rsidP="00736C82"/>
    <w:p w14:paraId="028057F8" w14:textId="77777777" w:rsidR="00736C82" w:rsidRPr="00A522E4" w:rsidRDefault="00736C82" w:rsidP="00736C82">
      <w:pPr>
        <w:rPr>
          <w:i/>
        </w:rPr>
      </w:pPr>
      <w:r w:rsidRPr="00A522E4">
        <w:rPr>
          <w:i/>
        </w:rPr>
        <w:t xml:space="preserve">Officer’s Station </w:t>
      </w:r>
    </w:p>
    <w:p w14:paraId="3DE3E67E" w14:textId="332BB5F6" w:rsidR="00736C82" w:rsidRPr="00A522E4" w:rsidRDefault="00736C82" w:rsidP="00736C82">
      <w:pPr>
        <w:tabs>
          <w:tab w:val="left" w:pos="2880"/>
        </w:tabs>
      </w:pPr>
      <w:r w:rsidRPr="00A522E4">
        <w:tab/>
        <w:t>No Violations Noted</w:t>
      </w:r>
    </w:p>
    <w:p w14:paraId="6B0E3FF2" w14:textId="77777777" w:rsidR="00736C82" w:rsidRPr="00A522E4" w:rsidRDefault="00736C82" w:rsidP="00736C82">
      <w:pPr>
        <w:tabs>
          <w:tab w:val="left" w:pos="2880"/>
        </w:tabs>
      </w:pPr>
    </w:p>
    <w:p w14:paraId="1CB82565" w14:textId="77777777" w:rsidR="00736C82" w:rsidRPr="00A522E4" w:rsidRDefault="00736C82" w:rsidP="00736C82">
      <w:pPr>
        <w:tabs>
          <w:tab w:val="left" w:pos="2880"/>
        </w:tabs>
        <w:rPr>
          <w:b/>
          <w:u w:val="single"/>
        </w:rPr>
      </w:pPr>
      <w:r w:rsidRPr="00A522E4">
        <w:rPr>
          <w:b/>
          <w:u w:val="single"/>
        </w:rPr>
        <w:t xml:space="preserve">INTAKE </w:t>
      </w:r>
    </w:p>
    <w:p w14:paraId="5F7F5E8B" w14:textId="77777777" w:rsidR="00736C82" w:rsidRPr="00A522E4" w:rsidRDefault="00736C82" w:rsidP="00736C82">
      <w:pPr>
        <w:tabs>
          <w:tab w:val="left" w:pos="2880"/>
        </w:tabs>
        <w:ind w:left="2880" w:hanging="2880"/>
        <w:rPr>
          <w:b/>
          <w:u w:val="single"/>
        </w:rPr>
      </w:pPr>
    </w:p>
    <w:p w14:paraId="345AE5F2" w14:textId="77777777" w:rsidR="00736C82" w:rsidRPr="00A522E4" w:rsidRDefault="00736C82" w:rsidP="00736C82">
      <w:pPr>
        <w:tabs>
          <w:tab w:val="left" w:pos="2880"/>
        </w:tabs>
        <w:ind w:left="2880" w:hanging="2880"/>
        <w:rPr>
          <w:i/>
        </w:rPr>
      </w:pPr>
      <w:r w:rsidRPr="00A522E4">
        <w:rPr>
          <w:i/>
        </w:rPr>
        <w:t>Shower # 129</w:t>
      </w:r>
    </w:p>
    <w:p w14:paraId="1E343A86" w14:textId="77777777" w:rsidR="00736C82" w:rsidRPr="00A522E4" w:rsidRDefault="00736C82" w:rsidP="00736C82">
      <w:pPr>
        <w:tabs>
          <w:tab w:val="left" w:pos="2880"/>
        </w:tabs>
      </w:pPr>
      <w:r w:rsidRPr="00A522E4">
        <w:tab/>
        <w:t>No Violations Noted</w:t>
      </w:r>
    </w:p>
    <w:p w14:paraId="54B5F6B4" w14:textId="77777777" w:rsidR="00736C82" w:rsidRPr="00A522E4" w:rsidRDefault="00736C82" w:rsidP="00736C82">
      <w:pPr>
        <w:tabs>
          <w:tab w:val="left" w:pos="2880"/>
        </w:tabs>
        <w:ind w:left="2880" w:hanging="2880"/>
        <w:rPr>
          <w:i/>
        </w:rPr>
      </w:pPr>
    </w:p>
    <w:p w14:paraId="63C630EE" w14:textId="77777777" w:rsidR="00736C82" w:rsidRPr="00A522E4" w:rsidRDefault="00736C82" w:rsidP="00736C82">
      <w:pPr>
        <w:tabs>
          <w:tab w:val="left" w:pos="2880"/>
        </w:tabs>
        <w:ind w:left="2880" w:hanging="2880"/>
        <w:rPr>
          <w:i/>
        </w:rPr>
      </w:pPr>
      <w:r w:rsidRPr="00A522E4">
        <w:rPr>
          <w:i/>
        </w:rPr>
        <w:t xml:space="preserve">Shower # 130 </w:t>
      </w:r>
    </w:p>
    <w:p w14:paraId="454FF69F" w14:textId="77777777" w:rsidR="00736C82" w:rsidRPr="00A522E4" w:rsidRDefault="00736C82" w:rsidP="00736C82">
      <w:pPr>
        <w:tabs>
          <w:tab w:val="left" w:pos="2880"/>
        </w:tabs>
      </w:pPr>
      <w:r w:rsidRPr="00A522E4">
        <w:t>105 CMR 451.123*</w:t>
      </w:r>
      <w:r w:rsidRPr="00A522E4">
        <w:tab/>
        <w:t xml:space="preserve">Maintenance: Floor damaged  </w:t>
      </w:r>
    </w:p>
    <w:p w14:paraId="27B51BA3" w14:textId="77777777" w:rsidR="00736C82" w:rsidRPr="00A522E4" w:rsidRDefault="00736C82" w:rsidP="00736C82">
      <w:pPr>
        <w:tabs>
          <w:tab w:val="left" w:pos="2880"/>
        </w:tabs>
        <w:ind w:left="2880" w:hanging="2880"/>
        <w:rPr>
          <w:i/>
        </w:rPr>
      </w:pPr>
    </w:p>
    <w:p w14:paraId="69F208F0" w14:textId="77777777" w:rsidR="00736C82" w:rsidRPr="00A522E4" w:rsidRDefault="00736C82" w:rsidP="00736C82">
      <w:pPr>
        <w:tabs>
          <w:tab w:val="left" w:pos="2880"/>
        </w:tabs>
        <w:ind w:left="2880" w:hanging="2880"/>
        <w:rPr>
          <w:i/>
        </w:rPr>
      </w:pPr>
      <w:r w:rsidRPr="00A522E4">
        <w:rPr>
          <w:i/>
        </w:rPr>
        <w:t xml:space="preserve">Cells </w:t>
      </w:r>
    </w:p>
    <w:p w14:paraId="054DDF65" w14:textId="77777777" w:rsidR="00736C82" w:rsidRPr="00A522E4" w:rsidRDefault="00736C82" w:rsidP="00736C82">
      <w:pPr>
        <w:tabs>
          <w:tab w:val="left" w:pos="2880"/>
        </w:tabs>
      </w:pPr>
      <w:r w:rsidRPr="00A522E4">
        <w:tab/>
        <w:t>No Violations Noted</w:t>
      </w:r>
    </w:p>
    <w:p w14:paraId="177FD101" w14:textId="77777777" w:rsidR="00736C82" w:rsidRPr="00A522E4" w:rsidRDefault="00736C82" w:rsidP="00736C82">
      <w:pPr>
        <w:tabs>
          <w:tab w:val="left" w:pos="2880"/>
        </w:tabs>
        <w:ind w:left="2880" w:hanging="2880"/>
        <w:rPr>
          <w:i/>
        </w:rPr>
      </w:pPr>
    </w:p>
    <w:p w14:paraId="1D81C664" w14:textId="7823AFDC" w:rsidR="00736C82" w:rsidRPr="00A522E4" w:rsidRDefault="00736C82" w:rsidP="00736C82">
      <w:pPr>
        <w:tabs>
          <w:tab w:val="left" w:pos="2880"/>
        </w:tabs>
        <w:ind w:left="2880" w:hanging="2880"/>
        <w:rPr>
          <w:i/>
        </w:rPr>
      </w:pPr>
      <w:r w:rsidRPr="00A522E4">
        <w:rPr>
          <w:i/>
        </w:rPr>
        <w:t>Video Court Room # 104</w:t>
      </w:r>
    </w:p>
    <w:p w14:paraId="16A4B88E" w14:textId="77777777" w:rsidR="00736C82" w:rsidRPr="00A522E4" w:rsidRDefault="00736C82" w:rsidP="00736C82">
      <w:pPr>
        <w:tabs>
          <w:tab w:val="left" w:pos="2880"/>
        </w:tabs>
      </w:pPr>
      <w:r w:rsidRPr="00A522E4">
        <w:tab/>
        <w:t>No Violations Noted</w:t>
      </w:r>
    </w:p>
    <w:p w14:paraId="4848EB57" w14:textId="77777777" w:rsidR="00736C82" w:rsidRPr="00A522E4" w:rsidRDefault="00736C82" w:rsidP="00736C82">
      <w:pPr>
        <w:tabs>
          <w:tab w:val="left" w:pos="2880"/>
        </w:tabs>
        <w:ind w:left="2880" w:hanging="2880"/>
        <w:rPr>
          <w:i/>
        </w:rPr>
      </w:pPr>
    </w:p>
    <w:p w14:paraId="30793496" w14:textId="77777777" w:rsidR="00736C82" w:rsidRPr="00A522E4" w:rsidRDefault="00736C82" w:rsidP="00736C82">
      <w:pPr>
        <w:rPr>
          <w:i/>
        </w:rPr>
      </w:pPr>
      <w:r w:rsidRPr="00A522E4">
        <w:rPr>
          <w:i/>
        </w:rPr>
        <w:t xml:space="preserve">Transportation # 105 </w:t>
      </w:r>
    </w:p>
    <w:p w14:paraId="34E31903" w14:textId="77777777" w:rsidR="00736C82" w:rsidRPr="00A522E4" w:rsidRDefault="00736C82" w:rsidP="00736C82">
      <w:pPr>
        <w:tabs>
          <w:tab w:val="left" w:pos="2880"/>
        </w:tabs>
      </w:pPr>
      <w:r w:rsidRPr="00A522E4">
        <w:tab/>
        <w:t>No Violations Noted</w:t>
      </w:r>
    </w:p>
    <w:p w14:paraId="07435C9D" w14:textId="77777777" w:rsidR="00736C82" w:rsidRPr="00A522E4" w:rsidRDefault="00736C82" w:rsidP="00736C82">
      <w:pPr>
        <w:rPr>
          <w:i/>
        </w:rPr>
      </w:pPr>
    </w:p>
    <w:p w14:paraId="3E44A251" w14:textId="77777777" w:rsidR="00736C82" w:rsidRPr="00A522E4" w:rsidRDefault="00736C82" w:rsidP="00736C82">
      <w:pPr>
        <w:rPr>
          <w:i/>
        </w:rPr>
      </w:pPr>
      <w:r w:rsidRPr="00A522E4">
        <w:rPr>
          <w:i/>
        </w:rPr>
        <w:t xml:space="preserve">Equipment Locker # 106 </w:t>
      </w:r>
    </w:p>
    <w:p w14:paraId="6A13C880" w14:textId="77777777" w:rsidR="00736C82" w:rsidRPr="00A522E4" w:rsidRDefault="00736C82" w:rsidP="00736C82">
      <w:pPr>
        <w:tabs>
          <w:tab w:val="left" w:pos="2880"/>
        </w:tabs>
      </w:pPr>
      <w:r w:rsidRPr="00A522E4">
        <w:tab/>
        <w:t>No Violations Noted</w:t>
      </w:r>
    </w:p>
    <w:p w14:paraId="13FFD6DB" w14:textId="77777777" w:rsidR="00736C82" w:rsidRPr="00A522E4" w:rsidRDefault="00736C82" w:rsidP="00736C82">
      <w:pPr>
        <w:rPr>
          <w:i/>
        </w:rPr>
      </w:pPr>
    </w:p>
    <w:p w14:paraId="58E248CD" w14:textId="77777777" w:rsidR="00736C82" w:rsidRPr="00A522E4" w:rsidRDefault="00736C82" w:rsidP="00736C82">
      <w:pPr>
        <w:rPr>
          <w:i/>
        </w:rPr>
      </w:pPr>
      <w:r w:rsidRPr="00A522E4">
        <w:rPr>
          <w:i/>
        </w:rPr>
        <w:t xml:space="preserve">Office # A-109 </w:t>
      </w:r>
    </w:p>
    <w:p w14:paraId="7C0FD7FB" w14:textId="77777777" w:rsidR="00736C82" w:rsidRPr="00A522E4" w:rsidRDefault="00736C82" w:rsidP="00736C82">
      <w:pPr>
        <w:tabs>
          <w:tab w:val="left" w:pos="2880"/>
        </w:tabs>
      </w:pPr>
      <w:r w:rsidRPr="00A522E4">
        <w:tab/>
        <w:t>No Violations Noted</w:t>
      </w:r>
    </w:p>
    <w:p w14:paraId="06DDAD86" w14:textId="77777777" w:rsidR="00736C82" w:rsidRPr="00A522E4" w:rsidRDefault="00736C82" w:rsidP="00736C82">
      <w:pPr>
        <w:rPr>
          <w:i/>
        </w:rPr>
      </w:pPr>
    </w:p>
    <w:p w14:paraId="0156B28B" w14:textId="77777777" w:rsidR="00736C82" w:rsidRPr="00A522E4" w:rsidRDefault="00736C82" w:rsidP="00736C82">
      <w:pPr>
        <w:rPr>
          <w:i/>
        </w:rPr>
      </w:pPr>
      <w:r w:rsidRPr="00A522E4">
        <w:rPr>
          <w:i/>
        </w:rPr>
        <w:t xml:space="preserve">Inmate Bathroom # 109 </w:t>
      </w:r>
    </w:p>
    <w:p w14:paraId="760C2F32" w14:textId="77777777" w:rsidR="00736C82" w:rsidRPr="00A522E4" w:rsidRDefault="00736C82" w:rsidP="00736C82">
      <w:pPr>
        <w:tabs>
          <w:tab w:val="left" w:pos="2880"/>
        </w:tabs>
      </w:pPr>
      <w:r w:rsidRPr="00A522E4">
        <w:tab/>
        <w:t>No Violations Noted</w:t>
      </w:r>
    </w:p>
    <w:p w14:paraId="4C7B93EA" w14:textId="77777777" w:rsidR="00736C82" w:rsidRPr="00A522E4" w:rsidRDefault="00736C82" w:rsidP="00736C82">
      <w:pPr>
        <w:rPr>
          <w:i/>
        </w:rPr>
      </w:pPr>
    </w:p>
    <w:p w14:paraId="3BE65C0A" w14:textId="77777777" w:rsidR="00736C82" w:rsidRPr="00A522E4" w:rsidRDefault="00736C82" w:rsidP="00736C82">
      <w:pPr>
        <w:rPr>
          <w:i/>
        </w:rPr>
      </w:pPr>
      <w:r w:rsidRPr="00A522E4">
        <w:rPr>
          <w:i/>
        </w:rPr>
        <w:t xml:space="preserve">Parole Office # A-133 </w:t>
      </w:r>
    </w:p>
    <w:p w14:paraId="3AAEE478" w14:textId="337A12BC" w:rsidR="004C1961" w:rsidRPr="00A522E4" w:rsidRDefault="004C1961" w:rsidP="004C1961">
      <w:pPr>
        <w:tabs>
          <w:tab w:val="left" w:pos="2880"/>
        </w:tabs>
        <w:ind w:left="2880" w:hanging="2880"/>
      </w:pPr>
      <w:r w:rsidRPr="00A522E4">
        <w:t>105 CMR 451.200</w:t>
      </w:r>
      <w:r w:rsidRPr="00A522E4">
        <w:tab/>
        <w:t xml:space="preserve">Food Storage, Preparation and Service: Food storage not in compliance with </w:t>
      </w:r>
    </w:p>
    <w:p w14:paraId="5178330C" w14:textId="577B6261" w:rsidR="004C1961" w:rsidRPr="00A522E4" w:rsidRDefault="004C1961" w:rsidP="004C1961">
      <w:pPr>
        <w:tabs>
          <w:tab w:val="left" w:pos="2880"/>
        </w:tabs>
        <w:ind w:left="2880" w:hanging="2880"/>
      </w:pPr>
      <w:r w:rsidRPr="00A522E4">
        <w:tab/>
        <w:t>105 CMR 590.000, no functioning thermometer in refrigerator</w:t>
      </w:r>
    </w:p>
    <w:p w14:paraId="4B674662" w14:textId="77777777" w:rsidR="00736C82" w:rsidRPr="00A522E4" w:rsidRDefault="00736C82" w:rsidP="00736C82">
      <w:pPr>
        <w:tabs>
          <w:tab w:val="left" w:pos="2880"/>
        </w:tabs>
        <w:ind w:left="2880" w:hanging="2880"/>
      </w:pPr>
    </w:p>
    <w:p w14:paraId="5403F86A" w14:textId="77777777" w:rsidR="00736C82" w:rsidRPr="00A522E4" w:rsidRDefault="00736C82" w:rsidP="00736C82">
      <w:pPr>
        <w:tabs>
          <w:tab w:val="left" w:pos="2880"/>
        </w:tabs>
        <w:ind w:left="2880" w:hanging="2880"/>
        <w:rPr>
          <w:i/>
        </w:rPr>
      </w:pPr>
      <w:r w:rsidRPr="00A522E4">
        <w:rPr>
          <w:i/>
        </w:rPr>
        <w:t xml:space="preserve">Nurse’s Station # A-137 </w:t>
      </w:r>
    </w:p>
    <w:p w14:paraId="375DDA0B" w14:textId="77777777" w:rsidR="00736C82" w:rsidRPr="00A522E4" w:rsidRDefault="00736C82" w:rsidP="00736C82">
      <w:pPr>
        <w:tabs>
          <w:tab w:val="left" w:pos="2880"/>
        </w:tabs>
      </w:pPr>
      <w:r w:rsidRPr="00A522E4">
        <w:tab/>
        <w:t>No Violations Noted</w:t>
      </w:r>
    </w:p>
    <w:p w14:paraId="7C946B71" w14:textId="4F004814" w:rsidR="00736C82" w:rsidRPr="00A522E4" w:rsidRDefault="00736C82" w:rsidP="00736C82"/>
    <w:p w14:paraId="58DA0CDE" w14:textId="402C862D" w:rsidR="00DB1254" w:rsidRPr="00A522E4" w:rsidRDefault="00DB1254" w:rsidP="00736C82"/>
    <w:p w14:paraId="07244AE9" w14:textId="165A88F7" w:rsidR="00DB1254" w:rsidRPr="00A522E4" w:rsidRDefault="00DB1254" w:rsidP="00736C82"/>
    <w:p w14:paraId="2A4527AD" w14:textId="77777777" w:rsidR="00DB1254" w:rsidRPr="00A522E4" w:rsidRDefault="00DB1254" w:rsidP="00736C82">
      <w:pPr>
        <w:rPr>
          <w:b/>
          <w:bCs/>
          <w:u w:val="single"/>
        </w:rPr>
      </w:pPr>
    </w:p>
    <w:p w14:paraId="64EAB8BF" w14:textId="77777777" w:rsidR="00736C82" w:rsidRPr="00A522E4" w:rsidRDefault="00736C82" w:rsidP="00736C82">
      <w:pPr>
        <w:rPr>
          <w:b/>
          <w:bCs/>
          <w:u w:val="single"/>
        </w:rPr>
      </w:pPr>
    </w:p>
    <w:p w14:paraId="1BBE6A67" w14:textId="77777777" w:rsidR="00736C82" w:rsidRPr="00A522E4" w:rsidRDefault="00736C82" w:rsidP="00736C82">
      <w:pPr>
        <w:rPr>
          <w:b/>
          <w:bCs/>
          <w:u w:val="single"/>
        </w:rPr>
      </w:pPr>
      <w:r w:rsidRPr="00A522E4">
        <w:rPr>
          <w:b/>
          <w:bCs/>
          <w:u w:val="single"/>
        </w:rPr>
        <w:lastRenderedPageBreak/>
        <w:t xml:space="preserve">CLASSIFICATION-PAROLE </w:t>
      </w:r>
    </w:p>
    <w:p w14:paraId="7304C449" w14:textId="77777777" w:rsidR="00736C82" w:rsidRPr="00A522E4" w:rsidRDefault="00736C82" w:rsidP="00736C82">
      <w:pPr>
        <w:rPr>
          <w:b/>
          <w:bCs/>
          <w:u w:val="single"/>
        </w:rPr>
      </w:pPr>
    </w:p>
    <w:p w14:paraId="18EB20AE" w14:textId="77777777" w:rsidR="00736C82" w:rsidRPr="00A522E4" w:rsidRDefault="00736C82" w:rsidP="00736C82">
      <w:pPr>
        <w:rPr>
          <w:bCs/>
          <w:i/>
        </w:rPr>
      </w:pPr>
      <w:r w:rsidRPr="00A522E4">
        <w:rPr>
          <w:bCs/>
          <w:i/>
        </w:rPr>
        <w:t xml:space="preserve">Male Staff Bathroom # 110 </w:t>
      </w:r>
    </w:p>
    <w:p w14:paraId="0F5165F1" w14:textId="074E691F" w:rsidR="00736C82" w:rsidRPr="00A522E4" w:rsidRDefault="00DB1254" w:rsidP="00736C82">
      <w:pPr>
        <w:tabs>
          <w:tab w:val="left" w:pos="2880"/>
        </w:tabs>
      </w:pPr>
      <w:r w:rsidRPr="00A522E4">
        <w:t>105 CMR 451.123</w:t>
      </w:r>
      <w:r w:rsidRPr="00A522E4">
        <w:tab/>
        <w:t xml:space="preserve">Maintenance: Ceiling vent dusty </w:t>
      </w:r>
    </w:p>
    <w:p w14:paraId="40C080E7" w14:textId="77777777" w:rsidR="00736C82" w:rsidRPr="00A522E4" w:rsidRDefault="00736C82" w:rsidP="00736C82">
      <w:pPr>
        <w:rPr>
          <w:bCs/>
          <w:i/>
        </w:rPr>
      </w:pPr>
    </w:p>
    <w:p w14:paraId="341DFA28" w14:textId="77777777" w:rsidR="00736C82" w:rsidRPr="00A522E4" w:rsidRDefault="00736C82" w:rsidP="00736C82">
      <w:pPr>
        <w:rPr>
          <w:bCs/>
          <w:i/>
        </w:rPr>
      </w:pPr>
      <w:r w:rsidRPr="00A522E4">
        <w:rPr>
          <w:bCs/>
          <w:i/>
        </w:rPr>
        <w:t xml:space="preserve">Female Staff Bathroom # 111 </w:t>
      </w:r>
    </w:p>
    <w:p w14:paraId="7D129B02" w14:textId="66238BE6" w:rsidR="00736C82" w:rsidRPr="00A522E4" w:rsidRDefault="00DB1254" w:rsidP="00736C82">
      <w:pPr>
        <w:tabs>
          <w:tab w:val="left" w:pos="2880"/>
        </w:tabs>
      </w:pPr>
      <w:r w:rsidRPr="00A522E4">
        <w:t>105 CMR 451.123</w:t>
      </w:r>
      <w:r w:rsidRPr="00A522E4">
        <w:tab/>
        <w:t xml:space="preserve">Maintenance: Ceiling vent dusty </w:t>
      </w:r>
    </w:p>
    <w:p w14:paraId="4DD18AB2" w14:textId="77777777" w:rsidR="00736C82" w:rsidRPr="00A522E4" w:rsidRDefault="00736C82" w:rsidP="00736C82">
      <w:pPr>
        <w:rPr>
          <w:bCs/>
        </w:rPr>
      </w:pPr>
    </w:p>
    <w:p w14:paraId="7AC2A8F3" w14:textId="77777777" w:rsidR="00736C82" w:rsidRPr="00A522E4" w:rsidRDefault="00736C82" w:rsidP="00736C82">
      <w:pPr>
        <w:tabs>
          <w:tab w:val="left" w:pos="2880"/>
        </w:tabs>
        <w:rPr>
          <w:i/>
        </w:rPr>
      </w:pPr>
      <w:r w:rsidRPr="00A522E4">
        <w:rPr>
          <w:i/>
        </w:rPr>
        <w:t xml:space="preserve">Maintenance Closet # 113 </w:t>
      </w:r>
    </w:p>
    <w:p w14:paraId="18D86DC3" w14:textId="77777777" w:rsidR="00736C82" w:rsidRPr="00A522E4" w:rsidRDefault="00736C82" w:rsidP="00736C82">
      <w:pPr>
        <w:tabs>
          <w:tab w:val="left" w:pos="2880"/>
        </w:tabs>
      </w:pPr>
      <w:r w:rsidRPr="00A522E4">
        <w:tab/>
        <w:t>No Violations Noted</w:t>
      </w:r>
    </w:p>
    <w:p w14:paraId="41F79281" w14:textId="77777777" w:rsidR="00736C82" w:rsidRPr="00A522E4" w:rsidRDefault="00736C82" w:rsidP="00736C82">
      <w:pPr>
        <w:tabs>
          <w:tab w:val="left" w:pos="2880"/>
        </w:tabs>
      </w:pPr>
    </w:p>
    <w:p w14:paraId="51BC2F56" w14:textId="77777777" w:rsidR="00736C82" w:rsidRPr="00A522E4" w:rsidRDefault="00736C82" w:rsidP="00736C82">
      <w:pPr>
        <w:tabs>
          <w:tab w:val="left" w:pos="2880"/>
        </w:tabs>
        <w:rPr>
          <w:i/>
        </w:rPr>
      </w:pPr>
      <w:r w:rsidRPr="00A522E4">
        <w:rPr>
          <w:i/>
        </w:rPr>
        <w:t>Break Room # 121</w:t>
      </w:r>
    </w:p>
    <w:p w14:paraId="3B70D33B" w14:textId="77777777" w:rsidR="00736C82" w:rsidRPr="00A522E4" w:rsidRDefault="00736C82" w:rsidP="00736C82">
      <w:pPr>
        <w:tabs>
          <w:tab w:val="left" w:pos="2880"/>
        </w:tabs>
      </w:pPr>
      <w:r w:rsidRPr="00A522E4">
        <w:tab/>
        <w:t>No Violations Noted</w:t>
      </w:r>
    </w:p>
    <w:p w14:paraId="726441DE" w14:textId="77777777" w:rsidR="00736C82" w:rsidRPr="00A522E4" w:rsidRDefault="00736C82" w:rsidP="00736C82">
      <w:pPr>
        <w:tabs>
          <w:tab w:val="left" w:pos="2880"/>
        </w:tabs>
        <w:rPr>
          <w:i/>
        </w:rPr>
      </w:pPr>
    </w:p>
    <w:p w14:paraId="0B3FCDC6" w14:textId="77777777" w:rsidR="00736C82" w:rsidRPr="00A522E4" w:rsidRDefault="00736C82" w:rsidP="00736C82">
      <w:pPr>
        <w:tabs>
          <w:tab w:val="left" w:pos="2880"/>
        </w:tabs>
        <w:rPr>
          <w:i/>
        </w:rPr>
      </w:pPr>
      <w:r w:rsidRPr="00A522E4">
        <w:rPr>
          <w:i/>
        </w:rPr>
        <w:t xml:space="preserve">Male Bathroom # 122 </w:t>
      </w:r>
    </w:p>
    <w:p w14:paraId="29C5DC9A" w14:textId="7CBAD4E3" w:rsidR="00736C82" w:rsidRPr="00A522E4" w:rsidRDefault="00DB1254" w:rsidP="00736C82">
      <w:pPr>
        <w:tabs>
          <w:tab w:val="left" w:pos="2880"/>
        </w:tabs>
      </w:pPr>
      <w:r w:rsidRPr="00A522E4">
        <w:t>105 CMR 451.123</w:t>
      </w:r>
      <w:r w:rsidRPr="00A522E4">
        <w:tab/>
        <w:t xml:space="preserve">Maintenance: Ceiling vent dusty </w:t>
      </w:r>
    </w:p>
    <w:p w14:paraId="26ACD836" w14:textId="77777777" w:rsidR="00736C82" w:rsidRPr="00A522E4" w:rsidRDefault="00736C82" w:rsidP="00736C82">
      <w:pPr>
        <w:rPr>
          <w:i/>
        </w:rPr>
      </w:pPr>
    </w:p>
    <w:p w14:paraId="4FEF6868" w14:textId="77777777" w:rsidR="00736C82" w:rsidRPr="00A522E4" w:rsidRDefault="00736C82" w:rsidP="00736C82">
      <w:pPr>
        <w:rPr>
          <w:i/>
        </w:rPr>
      </w:pPr>
      <w:r w:rsidRPr="00A522E4">
        <w:rPr>
          <w:i/>
        </w:rPr>
        <w:t xml:space="preserve">Property # A-128 </w:t>
      </w:r>
    </w:p>
    <w:p w14:paraId="2E8540FD" w14:textId="77777777" w:rsidR="00736C82" w:rsidRPr="00A522E4" w:rsidRDefault="00736C82" w:rsidP="00736C82">
      <w:pPr>
        <w:tabs>
          <w:tab w:val="left" w:pos="2880"/>
        </w:tabs>
      </w:pPr>
      <w:r w:rsidRPr="00A522E4">
        <w:tab/>
        <w:t>No Violations Noted</w:t>
      </w:r>
    </w:p>
    <w:p w14:paraId="491AF045" w14:textId="77777777" w:rsidR="00736C82" w:rsidRPr="00A522E4" w:rsidRDefault="00736C82" w:rsidP="00736C82">
      <w:pPr>
        <w:rPr>
          <w:b/>
          <w:u w:val="single"/>
        </w:rPr>
      </w:pPr>
    </w:p>
    <w:p w14:paraId="2980500C" w14:textId="77777777" w:rsidR="00736C82" w:rsidRPr="00A522E4" w:rsidRDefault="00736C82" w:rsidP="00736C82">
      <w:pPr>
        <w:rPr>
          <w:b/>
          <w:u w:val="single"/>
        </w:rPr>
      </w:pPr>
      <w:r w:rsidRPr="00A522E4">
        <w:rPr>
          <w:b/>
          <w:u w:val="single"/>
        </w:rPr>
        <w:t xml:space="preserve">VISITING </w:t>
      </w:r>
    </w:p>
    <w:p w14:paraId="3A8BB30D" w14:textId="77777777" w:rsidR="00736C82" w:rsidRPr="00A522E4" w:rsidRDefault="00736C82" w:rsidP="00736C82">
      <w:pPr>
        <w:rPr>
          <w:i/>
        </w:rPr>
      </w:pPr>
    </w:p>
    <w:p w14:paraId="1C60D9A2" w14:textId="77777777" w:rsidR="00736C82" w:rsidRPr="00A522E4" w:rsidRDefault="00736C82" w:rsidP="00736C82">
      <w:pPr>
        <w:rPr>
          <w:i/>
        </w:rPr>
      </w:pPr>
      <w:r w:rsidRPr="00A522E4">
        <w:rPr>
          <w:i/>
        </w:rPr>
        <w:t xml:space="preserve">Janitor’s Closet # B-139 </w:t>
      </w:r>
    </w:p>
    <w:p w14:paraId="4A89E282" w14:textId="77777777" w:rsidR="00736C82" w:rsidRPr="00A522E4" w:rsidRDefault="00736C82" w:rsidP="00736C82">
      <w:pPr>
        <w:tabs>
          <w:tab w:val="left" w:pos="2880"/>
        </w:tabs>
      </w:pPr>
      <w:r w:rsidRPr="00A522E4">
        <w:tab/>
        <w:t>No Violations Noted</w:t>
      </w:r>
    </w:p>
    <w:p w14:paraId="26C37A15" w14:textId="77777777" w:rsidR="00736C82" w:rsidRPr="00A522E4" w:rsidRDefault="00736C82" w:rsidP="00736C82">
      <w:pPr>
        <w:tabs>
          <w:tab w:val="left" w:pos="2880"/>
        </w:tabs>
      </w:pPr>
    </w:p>
    <w:p w14:paraId="342F3DD6" w14:textId="77777777" w:rsidR="00736C82" w:rsidRPr="00A522E4" w:rsidRDefault="00736C82" w:rsidP="00736C82">
      <w:pPr>
        <w:tabs>
          <w:tab w:val="left" w:pos="2880"/>
        </w:tabs>
        <w:rPr>
          <w:i/>
        </w:rPr>
      </w:pPr>
      <w:r w:rsidRPr="00A522E4">
        <w:rPr>
          <w:i/>
        </w:rPr>
        <w:t>Search Room-1 # 140</w:t>
      </w:r>
    </w:p>
    <w:p w14:paraId="13641C27" w14:textId="77777777" w:rsidR="00736C82" w:rsidRPr="00A522E4" w:rsidRDefault="00736C82" w:rsidP="00736C82">
      <w:pPr>
        <w:tabs>
          <w:tab w:val="left" w:pos="2880"/>
        </w:tabs>
      </w:pPr>
      <w:r w:rsidRPr="00A522E4">
        <w:tab/>
        <w:t>No Violations Noted</w:t>
      </w:r>
    </w:p>
    <w:p w14:paraId="0298BCBE" w14:textId="77777777" w:rsidR="00736C82" w:rsidRPr="00A522E4" w:rsidRDefault="00736C82" w:rsidP="00736C82">
      <w:pPr>
        <w:tabs>
          <w:tab w:val="left" w:pos="2880"/>
        </w:tabs>
        <w:rPr>
          <w:i/>
        </w:rPr>
      </w:pPr>
    </w:p>
    <w:p w14:paraId="388D7DD2" w14:textId="77777777" w:rsidR="00736C82" w:rsidRPr="00A522E4" w:rsidRDefault="00736C82" w:rsidP="00736C82">
      <w:pPr>
        <w:tabs>
          <w:tab w:val="left" w:pos="2880"/>
        </w:tabs>
        <w:rPr>
          <w:i/>
        </w:rPr>
      </w:pPr>
      <w:r w:rsidRPr="00A522E4">
        <w:rPr>
          <w:i/>
        </w:rPr>
        <w:t xml:space="preserve">Search Room-2 # 158 </w:t>
      </w:r>
    </w:p>
    <w:p w14:paraId="2720AEFE" w14:textId="77777777" w:rsidR="00736C82" w:rsidRPr="00A522E4" w:rsidRDefault="00736C82" w:rsidP="00736C82">
      <w:pPr>
        <w:tabs>
          <w:tab w:val="left" w:pos="2880"/>
        </w:tabs>
      </w:pPr>
      <w:r w:rsidRPr="00A522E4">
        <w:tab/>
        <w:t>No Violations Noted</w:t>
      </w:r>
    </w:p>
    <w:p w14:paraId="2BE61E9E" w14:textId="77777777" w:rsidR="00736C82" w:rsidRPr="00A522E4" w:rsidRDefault="00736C82" w:rsidP="00736C82">
      <w:pPr>
        <w:tabs>
          <w:tab w:val="left" w:pos="2880"/>
        </w:tabs>
        <w:rPr>
          <w:i/>
        </w:rPr>
      </w:pPr>
    </w:p>
    <w:p w14:paraId="36314CCB" w14:textId="77777777" w:rsidR="00736C82" w:rsidRPr="00A522E4" w:rsidRDefault="00736C82" w:rsidP="00736C82">
      <w:pPr>
        <w:tabs>
          <w:tab w:val="left" w:pos="2880"/>
        </w:tabs>
        <w:rPr>
          <w:i/>
        </w:rPr>
      </w:pPr>
      <w:r w:rsidRPr="00A522E4">
        <w:rPr>
          <w:i/>
        </w:rPr>
        <w:t xml:space="preserve">Female Bathroom # 141 </w:t>
      </w:r>
    </w:p>
    <w:p w14:paraId="1C5BE6D5" w14:textId="76DDE76B" w:rsidR="00736C82" w:rsidRPr="00A522E4" w:rsidRDefault="00DB1254" w:rsidP="00DB1254">
      <w:pPr>
        <w:tabs>
          <w:tab w:val="left" w:pos="2880"/>
        </w:tabs>
      </w:pPr>
      <w:r w:rsidRPr="00A522E4">
        <w:tab/>
        <w:t>No Violations Noted</w:t>
      </w:r>
    </w:p>
    <w:p w14:paraId="0CB3401D" w14:textId="77777777" w:rsidR="00736C82" w:rsidRPr="00A522E4" w:rsidRDefault="00736C82" w:rsidP="00736C82">
      <w:pPr>
        <w:tabs>
          <w:tab w:val="left" w:pos="2880"/>
        </w:tabs>
        <w:rPr>
          <w:i/>
        </w:rPr>
      </w:pPr>
    </w:p>
    <w:p w14:paraId="53AF5DFE" w14:textId="622A9808" w:rsidR="00736C82" w:rsidRPr="00A522E4" w:rsidRDefault="00736C82" w:rsidP="00736C82">
      <w:pPr>
        <w:tabs>
          <w:tab w:val="left" w:pos="2880"/>
        </w:tabs>
        <w:rPr>
          <w:i/>
        </w:rPr>
      </w:pPr>
      <w:r w:rsidRPr="00A522E4">
        <w:rPr>
          <w:i/>
        </w:rPr>
        <w:t>Male Bathroom</w:t>
      </w:r>
      <w:r w:rsidR="00DB1254" w:rsidRPr="00A522E4">
        <w:rPr>
          <w:i/>
        </w:rPr>
        <w:t>/Search Room</w:t>
      </w:r>
      <w:r w:rsidRPr="00A522E4">
        <w:rPr>
          <w:i/>
        </w:rPr>
        <w:t xml:space="preserve"> # 142 </w:t>
      </w:r>
    </w:p>
    <w:p w14:paraId="09B5C1BA" w14:textId="77777777" w:rsidR="00736C82" w:rsidRPr="00A522E4" w:rsidRDefault="00736C82" w:rsidP="00736C82">
      <w:pPr>
        <w:tabs>
          <w:tab w:val="left" w:pos="2880"/>
        </w:tabs>
      </w:pPr>
      <w:r w:rsidRPr="00A522E4">
        <w:tab/>
        <w:t>No Violations Noted</w:t>
      </w:r>
    </w:p>
    <w:p w14:paraId="1CD5B7FE" w14:textId="77777777" w:rsidR="00736C82" w:rsidRPr="00A522E4" w:rsidRDefault="00736C82" w:rsidP="00736C82">
      <w:pPr>
        <w:tabs>
          <w:tab w:val="left" w:pos="2880"/>
        </w:tabs>
        <w:rPr>
          <w:i/>
        </w:rPr>
      </w:pPr>
    </w:p>
    <w:p w14:paraId="4E004052" w14:textId="77777777" w:rsidR="00736C82" w:rsidRPr="00A522E4" w:rsidRDefault="00736C82" w:rsidP="00736C82">
      <w:pPr>
        <w:tabs>
          <w:tab w:val="left" w:pos="2880"/>
        </w:tabs>
        <w:rPr>
          <w:i/>
        </w:rPr>
      </w:pPr>
      <w:r w:rsidRPr="00A522E4">
        <w:rPr>
          <w:i/>
        </w:rPr>
        <w:t xml:space="preserve">Non-Contact Visiting </w:t>
      </w:r>
    </w:p>
    <w:p w14:paraId="7AB07AB4" w14:textId="77777777" w:rsidR="00736C82" w:rsidRPr="00A522E4" w:rsidRDefault="00736C82" w:rsidP="00736C82">
      <w:pPr>
        <w:tabs>
          <w:tab w:val="left" w:pos="2880"/>
        </w:tabs>
      </w:pPr>
      <w:r w:rsidRPr="00A522E4">
        <w:tab/>
        <w:t>No Violations Noted</w:t>
      </w:r>
    </w:p>
    <w:p w14:paraId="5F604154" w14:textId="77777777" w:rsidR="00736C82" w:rsidRPr="00A522E4" w:rsidRDefault="00736C82" w:rsidP="00736C82"/>
    <w:p w14:paraId="0AB709C3" w14:textId="77777777" w:rsidR="00736C82" w:rsidRPr="00A522E4" w:rsidRDefault="00736C82" w:rsidP="00736C82">
      <w:pPr>
        <w:tabs>
          <w:tab w:val="left" w:pos="2880"/>
        </w:tabs>
        <w:rPr>
          <w:i/>
        </w:rPr>
      </w:pPr>
      <w:r w:rsidRPr="00A522E4">
        <w:rPr>
          <w:i/>
        </w:rPr>
        <w:t>Back of Visiting (inmate side)</w:t>
      </w:r>
    </w:p>
    <w:p w14:paraId="2AFE33F1" w14:textId="77777777" w:rsidR="00736C82" w:rsidRPr="00A522E4" w:rsidRDefault="00736C82" w:rsidP="00736C82">
      <w:pPr>
        <w:tabs>
          <w:tab w:val="left" w:pos="2880"/>
        </w:tabs>
      </w:pPr>
      <w:r w:rsidRPr="00A522E4">
        <w:tab/>
        <w:t>No Violations Noted</w:t>
      </w:r>
    </w:p>
    <w:p w14:paraId="751B5D91" w14:textId="77777777" w:rsidR="00736C82" w:rsidRPr="00A522E4" w:rsidRDefault="00736C82" w:rsidP="00736C82">
      <w:pPr>
        <w:tabs>
          <w:tab w:val="left" w:pos="2880"/>
        </w:tabs>
      </w:pPr>
    </w:p>
    <w:p w14:paraId="35E18CA5" w14:textId="77777777" w:rsidR="00736C82" w:rsidRPr="00A522E4" w:rsidRDefault="00736C82" w:rsidP="00736C82">
      <w:pPr>
        <w:tabs>
          <w:tab w:val="left" w:pos="2880"/>
        </w:tabs>
        <w:rPr>
          <w:i/>
        </w:rPr>
      </w:pPr>
      <w:r w:rsidRPr="00A522E4">
        <w:rPr>
          <w:i/>
        </w:rPr>
        <w:t>Front of Visiting (visitor side)</w:t>
      </w:r>
    </w:p>
    <w:p w14:paraId="28DD7148" w14:textId="77777777" w:rsidR="00736C82" w:rsidRPr="00A522E4" w:rsidRDefault="00736C82" w:rsidP="00736C82">
      <w:pPr>
        <w:tabs>
          <w:tab w:val="left" w:pos="2880"/>
        </w:tabs>
      </w:pPr>
      <w:r w:rsidRPr="00A522E4">
        <w:tab/>
        <w:t>No Violations Noted</w:t>
      </w:r>
    </w:p>
    <w:p w14:paraId="524F9ABE" w14:textId="77777777" w:rsidR="00736C82" w:rsidRPr="00A522E4" w:rsidRDefault="00736C82" w:rsidP="00736C82">
      <w:pPr>
        <w:tabs>
          <w:tab w:val="left" w:pos="2880"/>
        </w:tabs>
      </w:pPr>
    </w:p>
    <w:p w14:paraId="52F03EB8" w14:textId="77777777" w:rsidR="00736C82" w:rsidRPr="00A522E4" w:rsidRDefault="00736C82" w:rsidP="00736C82">
      <w:pPr>
        <w:tabs>
          <w:tab w:val="left" w:pos="2880"/>
        </w:tabs>
        <w:rPr>
          <w:i/>
        </w:rPr>
      </w:pPr>
      <w:r w:rsidRPr="00A522E4">
        <w:rPr>
          <w:i/>
        </w:rPr>
        <w:t>Officer’s Station (front of visiting)</w:t>
      </w:r>
    </w:p>
    <w:p w14:paraId="65A2EE8F" w14:textId="77777777" w:rsidR="00736C82" w:rsidRPr="00A522E4" w:rsidRDefault="00736C82" w:rsidP="00736C82">
      <w:pPr>
        <w:tabs>
          <w:tab w:val="left" w:pos="2880"/>
        </w:tabs>
      </w:pPr>
      <w:r w:rsidRPr="00A522E4">
        <w:tab/>
        <w:t>No Violations Noted</w:t>
      </w:r>
    </w:p>
    <w:p w14:paraId="36A6DC5C" w14:textId="77777777" w:rsidR="00736C82" w:rsidRPr="00A522E4" w:rsidRDefault="00736C82" w:rsidP="00736C82">
      <w:pPr>
        <w:tabs>
          <w:tab w:val="left" w:pos="2880"/>
        </w:tabs>
        <w:rPr>
          <w:i/>
        </w:rPr>
      </w:pPr>
    </w:p>
    <w:p w14:paraId="3A608B4A" w14:textId="77777777" w:rsidR="00736C82" w:rsidRPr="00A522E4" w:rsidRDefault="00736C82" w:rsidP="00736C82">
      <w:pPr>
        <w:tabs>
          <w:tab w:val="left" w:pos="2880"/>
        </w:tabs>
        <w:rPr>
          <w:i/>
        </w:rPr>
      </w:pPr>
      <w:r w:rsidRPr="00A522E4">
        <w:rPr>
          <w:i/>
        </w:rPr>
        <w:t xml:space="preserve">Staff Bathroom # 150 </w:t>
      </w:r>
    </w:p>
    <w:p w14:paraId="24CC75DE" w14:textId="77777777" w:rsidR="00736C82" w:rsidRPr="00A522E4" w:rsidRDefault="00736C82" w:rsidP="00736C82">
      <w:pPr>
        <w:tabs>
          <w:tab w:val="left" w:pos="2880"/>
        </w:tabs>
      </w:pPr>
      <w:r w:rsidRPr="00A522E4">
        <w:tab/>
        <w:t>No Violations Noted</w:t>
      </w:r>
    </w:p>
    <w:p w14:paraId="52D29346" w14:textId="77777777" w:rsidR="00736C82" w:rsidRPr="00A522E4" w:rsidRDefault="00736C82" w:rsidP="00736C82">
      <w:pPr>
        <w:tabs>
          <w:tab w:val="left" w:pos="2880"/>
        </w:tabs>
        <w:rPr>
          <w:i/>
        </w:rPr>
      </w:pPr>
    </w:p>
    <w:p w14:paraId="7368C529" w14:textId="77777777" w:rsidR="00736C82" w:rsidRPr="00A522E4" w:rsidRDefault="00736C82" w:rsidP="00736C82">
      <w:pPr>
        <w:tabs>
          <w:tab w:val="left" w:pos="2880"/>
        </w:tabs>
        <w:rPr>
          <w:i/>
        </w:rPr>
      </w:pPr>
      <w:r w:rsidRPr="00A522E4">
        <w:rPr>
          <w:i/>
        </w:rPr>
        <w:t xml:space="preserve">Staff Bathroom # 151 </w:t>
      </w:r>
    </w:p>
    <w:p w14:paraId="1560A2D8" w14:textId="77777777" w:rsidR="00736C82" w:rsidRPr="00A522E4" w:rsidRDefault="00736C82" w:rsidP="00736C82">
      <w:pPr>
        <w:tabs>
          <w:tab w:val="left" w:pos="2880"/>
        </w:tabs>
      </w:pPr>
      <w:r w:rsidRPr="00A522E4">
        <w:tab/>
        <w:t>No Violations Noted</w:t>
      </w:r>
    </w:p>
    <w:p w14:paraId="3753F024" w14:textId="77777777" w:rsidR="00736C82" w:rsidRPr="00A522E4" w:rsidRDefault="00736C82" w:rsidP="00736C82">
      <w:pPr>
        <w:tabs>
          <w:tab w:val="left" w:pos="2880"/>
        </w:tabs>
      </w:pPr>
    </w:p>
    <w:p w14:paraId="2A306D58" w14:textId="77777777" w:rsidR="00736C82" w:rsidRPr="00A522E4" w:rsidRDefault="00736C82" w:rsidP="00736C82">
      <w:pPr>
        <w:tabs>
          <w:tab w:val="left" w:pos="2880"/>
        </w:tabs>
        <w:rPr>
          <w:i/>
        </w:rPr>
      </w:pPr>
    </w:p>
    <w:p w14:paraId="1EDFA1C3" w14:textId="77777777" w:rsidR="00736C82" w:rsidRPr="00A522E4" w:rsidRDefault="00736C82" w:rsidP="00736C82">
      <w:pPr>
        <w:tabs>
          <w:tab w:val="left" w:pos="2880"/>
        </w:tabs>
        <w:rPr>
          <w:i/>
        </w:rPr>
      </w:pPr>
      <w:r w:rsidRPr="00A522E4">
        <w:rPr>
          <w:i/>
        </w:rPr>
        <w:lastRenderedPageBreak/>
        <w:t>Children’s Visiting Room # 152</w:t>
      </w:r>
    </w:p>
    <w:p w14:paraId="044D72B0" w14:textId="77777777" w:rsidR="00736C82" w:rsidRPr="00A522E4" w:rsidRDefault="00736C82" w:rsidP="00736C82">
      <w:pPr>
        <w:tabs>
          <w:tab w:val="left" w:pos="2880"/>
        </w:tabs>
      </w:pPr>
      <w:r w:rsidRPr="00A522E4">
        <w:tab/>
        <w:t>No Violations Noted</w:t>
      </w:r>
    </w:p>
    <w:p w14:paraId="2A3569EF" w14:textId="77777777" w:rsidR="00736C82" w:rsidRPr="00A522E4" w:rsidRDefault="00736C82" w:rsidP="00736C82">
      <w:pPr>
        <w:tabs>
          <w:tab w:val="left" w:pos="2880"/>
        </w:tabs>
        <w:rPr>
          <w:i/>
        </w:rPr>
      </w:pPr>
    </w:p>
    <w:p w14:paraId="5E2DBECE" w14:textId="77777777" w:rsidR="00736C82" w:rsidRPr="00A522E4" w:rsidRDefault="00736C82" w:rsidP="00736C82">
      <w:pPr>
        <w:tabs>
          <w:tab w:val="left" w:pos="2880"/>
        </w:tabs>
        <w:rPr>
          <w:b/>
          <w:u w:val="single"/>
        </w:rPr>
      </w:pPr>
      <w:r w:rsidRPr="00A522E4">
        <w:rPr>
          <w:b/>
          <w:u w:val="single"/>
        </w:rPr>
        <w:t xml:space="preserve">MEDICAL </w:t>
      </w:r>
    </w:p>
    <w:p w14:paraId="1BFDBB88" w14:textId="77777777" w:rsidR="00736C82" w:rsidRPr="00A522E4" w:rsidRDefault="00736C82" w:rsidP="00736C82">
      <w:pPr>
        <w:tabs>
          <w:tab w:val="left" w:pos="2880"/>
        </w:tabs>
        <w:rPr>
          <w:b/>
          <w:u w:val="single"/>
        </w:rPr>
      </w:pPr>
    </w:p>
    <w:p w14:paraId="701009F3" w14:textId="6F3BF3EB" w:rsidR="00736C82" w:rsidRPr="00A522E4" w:rsidRDefault="00736C82" w:rsidP="00736C82">
      <w:pPr>
        <w:tabs>
          <w:tab w:val="left" w:pos="2880"/>
        </w:tabs>
        <w:rPr>
          <w:i/>
        </w:rPr>
      </w:pPr>
      <w:r w:rsidRPr="00A522E4">
        <w:rPr>
          <w:i/>
        </w:rPr>
        <w:t xml:space="preserve">Exam Rooms </w:t>
      </w:r>
      <w:r w:rsidR="00DB1254" w:rsidRPr="00A522E4">
        <w:rPr>
          <w:i/>
        </w:rPr>
        <w:t># 1-5</w:t>
      </w:r>
    </w:p>
    <w:p w14:paraId="325A9C4D" w14:textId="77777777" w:rsidR="00736C82" w:rsidRPr="00A522E4" w:rsidRDefault="00736C82" w:rsidP="00736C82">
      <w:pPr>
        <w:tabs>
          <w:tab w:val="left" w:pos="2880"/>
        </w:tabs>
      </w:pPr>
      <w:r w:rsidRPr="00A522E4">
        <w:tab/>
        <w:t>No Violations Noted</w:t>
      </w:r>
    </w:p>
    <w:p w14:paraId="592AF489" w14:textId="77777777" w:rsidR="00736C82" w:rsidRPr="00A522E4" w:rsidRDefault="00736C82" w:rsidP="00736C82">
      <w:pPr>
        <w:tabs>
          <w:tab w:val="left" w:pos="2880"/>
        </w:tabs>
        <w:rPr>
          <w:b/>
          <w:u w:val="single"/>
        </w:rPr>
      </w:pPr>
    </w:p>
    <w:p w14:paraId="5FF41F4F" w14:textId="77777777" w:rsidR="00736C82" w:rsidRPr="00A522E4" w:rsidRDefault="00736C82" w:rsidP="00736C82">
      <w:pPr>
        <w:tabs>
          <w:tab w:val="left" w:pos="2880"/>
        </w:tabs>
        <w:rPr>
          <w:i/>
        </w:rPr>
      </w:pPr>
      <w:r w:rsidRPr="00A522E4">
        <w:rPr>
          <w:i/>
        </w:rPr>
        <w:t xml:space="preserve">Shower Room # 218 </w:t>
      </w:r>
    </w:p>
    <w:p w14:paraId="3361F6FC" w14:textId="77777777" w:rsidR="00736C82" w:rsidRPr="00A522E4" w:rsidRDefault="00736C82" w:rsidP="00736C82">
      <w:pPr>
        <w:tabs>
          <w:tab w:val="left" w:pos="2880"/>
        </w:tabs>
      </w:pPr>
      <w:r w:rsidRPr="00A522E4">
        <w:tab/>
        <w:t>No Violations Noted</w:t>
      </w:r>
    </w:p>
    <w:p w14:paraId="504D00DB" w14:textId="77777777" w:rsidR="00736C82" w:rsidRPr="00A522E4" w:rsidRDefault="00736C82" w:rsidP="00736C82">
      <w:pPr>
        <w:tabs>
          <w:tab w:val="left" w:pos="2880"/>
        </w:tabs>
        <w:rPr>
          <w:i/>
        </w:rPr>
      </w:pPr>
    </w:p>
    <w:p w14:paraId="3526AD32" w14:textId="77777777" w:rsidR="00736C82" w:rsidRPr="00A522E4" w:rsidRDefault="00736C82" w:rsidP="00736C82">
      <w:pPr>
        <w:tabs>
          <w:tab w:val="left" w:pos="2880"/>
        </w:tabs>
        <w:rPr>
          <w:i/>
        </w:rPr>
      </w:pPr>
      <w:r w:rsidRPr="00A522E4">
        <w:rPr>
          <w:i/>
        </w:rPr>
        <w:t>X-Ray Room # A-220</w:t>
      </w:r>
    </w:p>
    <w:p w14:paraId="27CF36A0" w14:textId="77777777" w:rsidR="00736C82" w:rsidRPr="00A522E4" w:rsidRDefault="00736C82" w:rsidP="00736C82">
      <w:pPr>
        <w:tabs>
          <w:tab w:val="left" w:pos="2880"/>
        </w:tabs>
      </w:pPr>
      <w:r w:rsidRPr="00A522E4">
        <w:tab/>
        <w:t>No Violations Noted</w:t>
      </w:r>
    </w:p>
    <w:p w14:paraId="536F5B56" w14:textId="77777777" w:rsidR="00736C82" w:rsidRPr="00A522E4" w:rsidRDefault="00736C82" w:rsidP="00736C82">
      <w:pPr>
        <w:tabs>
          <w:tab w:val="left" w:pos="2880"/>
        </w:tabs>
        <w:rPr>
          <w:i/>
        </w:rPr>
      </w:pPr>
    </w:p>
    <w:p w14:paraId="720FC975" w14:textId="77777777" w:rsidR="00736C82" w:rsidRPr="00A522E4" w:rsidRDefault="00736C82" w:rsidP="00736C82">
      <w:pPr>
        <w:tabs>
          <w:tab w:val="left" w:pos="2880"/>
        </w:tabs>
        <w:rPr>
          <w:i/>
        </w:rPr>
      </w:pPr>
      <w:r w:rsidRPr="00A522E4">
        <w:rPr>
          <w:i/>
        </w:rPr>
        <w:t xml:space="preserve">Break Room # A-224 </w:t>
      </w:r>
    </w:p>
    <w:p w14:paraId="3A797007" w14:textId="77777777" w:rsidR="00DB1254" w:rsidRPr="00A522E4" w:rsidRDefault="00DB1254" w:rsidP="00DB1254">
      <w:pPr>
        <w:tabs>
          <w:tab w:val="left" w:pos="2880"/>
        </w:tabs>
        <w:ind w:left="2880" w:hanging="2880"/>
      </w:pPr>
      <w:r w:rsidRPr="00A522E4">
        <w:t>105 CMR 451.200</w:t>
      </w:r>
      <w:r w:rsidRPr="00A522E4">
        <w:tab/>
        <w:t xml:space="preserve">Food Storage, Preparation and Service: Food service not in compliance with </w:t>
      </w:r>
    </w:p>
    <w:p w14:paraId="329F3351" w14:textId="68736E70" w:rsidR="00DB1254" w:rsidRPr="00A522E4" w:rsidRDefault="00DB1254" w:rsidP="00DB1254">
      <w:pPr>
        <w:tabs>
          <w:tab w:val="left" w:pos="2880"/>
        </w:tabs>
        <w:ind w:left="2880" w:hanging="2880"/>
      </w:pPr>
      <w:r w:rsidRPr="00A522E4">
        <w:tab/>
        <w:t>105 CMR 590.000, ice scoop improperly stored in machine</w:t>
      </w:r>
    </w:p>
    <w:p w14:paraId="48FC0466" w14:textId="77777777" w:rsidR="004A1EF2" w:rsidRDefault="00DB1254" w:rsidP="00DB1254">
      <w:pPr>
        <w:tabs>
          <w:tab w:val="left" w:pos="2880"/>
        </w:tabs>
        <w:ind w:left="2880" w:hanging="2880"/>
      </w:pPr>
      <w:r w:rsidRPr="00A522E4">
        <w:t>105 CMR 451.200</w:t>
      </w:r>
      <w:r w:rsidRPr="00A522E4">
        <w:tab/>
        <w:t xml:space="preserve">Food Storage, Preparation and Service: Food preparation not in compliance with </w:t>
      </w:r>
    </w:p>
    <w:p w14:paraId="6951B625" w14:textId="07419972" w:rsidR="00DB1254" w:rsidRPr="00A522E4" w:rsidRDefault="004A1EF2" w:rsidP="00DB1254">
      <w:pPr>
        <w:tabs>
          <w:tab w:val="left" w:pos="2880"/>
        </w:tabs>
        <w:ind w:left="2880" w:hanging="2880"/>
      </w:pPr>
      <w:r>
        <w:tab/>
      </w:r>
      <w:r w:rsidR="00DB1254" w:rsidRPr="00A522E4">
        <w:t xml:space="preserve">105 CMR 590.000, interior of microwave oven dirty </w:t>
      </w:r>
    </w:p>
    <w:p w14:paraId="26F1D044" w14:textId="77777777" w:rsidR="00736C82" w:rsidRPr="00A522E4" w:rsidRDefault="00736C82" w:rsidP="00736C82">
      <w:pPr>
        <w:tabs>
          <w:tab w:val="left" w:pos="2880"/>
        </w:tabs>
        <w:rPr>
          <w:i/>
        </w:rPr>
      </w:pPr>
    </w:p>
    <w:p w14:paraId="25CF88C9" w14:textId="77777777" w:rsidR="00736C82" w:rsidRPr="00A522E4" w:rsidRDefault="00736C82" w:rsidP="00736C82">
      <w:pPr>
        <w:tabs>
          <w:tab w:val="left" w:pos="2880"/>
        </w:tabs>
        <w:rPr>
          <w:i/>
        </w:rPr>
      </w:pPr>
      <w:r w:rsidRPr="00A522E4">
        <w:rPr>
          <w:i/>
        </w:rPr>
        <w:t>Bio-Hazard Storage # 259</w:t>
      </w:r>
    </w:p>
    <w:p w14:paraId="25BF56D2" w14:textId="77777777" w:rsidR="00736C82" w:rsidRPr="00A522E4" w:rsidRDefault="00736C82" w:rsidP="00736C82">
      <w:pPr>
        <w:tabs>
          <w:tab w:val="left" w:pos="2880"/>
        </w:tabs>
      </w:pPr>
      <w:r w:rsidRPr="00A522E4">
        <w:tab/>
        <w:t>No Violations Noted</w:t>
      </w:r>
    </w:p>
    <w:p w14:paraId="38727AED" w14:textId="77777777" w:rsidR="00736C82" w:rsidRPr="00A522E4" w:rsidRDefault="00736C82" w:rsidP="00736C82">
      <w:pPr>
        <w:tabs>
          <w:tab w:val="left" w:pos="2880"/>
        </w:tabs>
      </w:pPr>
    </w:p>
    <w:p w14:paraId="1AE29843" w14:textId="77777777" w:rsidR="00736C82" w:rsidRPr="00A522E4" w:rsidRDefault="00736C82" w:rsidP="00736C82">
      <w:pPr>
        <w:tabs>
          <w:tab w:val="left" w:pos="2880"/>
        </w:tabs>
        <w:rPr>
          <w:i/>
        </w:rPr>
      </w:pPr>
      <w:r w:rsidRPr="00A522E4">
        <w:rPr>
          <w:i/>
        </w:rPr>
        <w:t xml:space="preserve">Nurse’s Station # 214-A </w:t>
      </w:r>
    </w:p>
    <w:p w14:paraId="01F804BB" w14:textId="77777777" w:rsidR="00736C82" w:rsidRPr="00A522E4" w:rsidRDefault="00736C82" w:rsidP="00736C82">
      <w:pPr>
        <w:tabs>
          <w:tab w:val="left" w:pos="2880"/>
        </w:tabs>
      </w:pPr>
      <w:r w:rsidRPr="00A522E4">
        <w:tab/>
        <w:t>No Violations Noted</w:t>
      </w:r>
    </w:p>
    <w:p w14:paraId="22DA2ADD" w14:textId="77777777" w:rsidR="00736C82" w:rsidRPr="00A522E4" w:rsidRDefault="00736C82" w:rsidP="00736C82">
      <w:pPr>
        <w:tabs>
          <w:tab w:val="left" w:pos="2880"/>
        </w:tabs>
      </w:pPr>
    </w:p>
    <w:p w14:paraId="26AB2B38" w14:textId="77777777" w:rsidR="00736C82" w:rsidRPr="00A522E4" w:rsidRDefault="00736C82" w:rsidP="00736C82">
      <w:pPr>
        <w:tabs>
          <w:tab w:val="left" w:pos="2880"/>
        </w:tabs>
        <w:rPr>
          <w:i/>
        </w:rPr>
      </w:pPr>
      <w:r w:rsidRPr="00A522E4">
        <w:rPr>
          <w:i/>
        </w:rPr>
        <w:t xml:space="preserve">Dental Room # 237 </w:t>
      </w:r>
    </w:p>
    <w:p w14:paraId="0FA5C00A" w14:textId="77777777" w:rsidR="00736C82" w:rsidRPr="00A522E4" w:rsidRDefault="00736C82" w:rsidP="00736C82">
      <w:pPr>
        <w:tabs>
          <w:tab w:val="left" w:pos="2880"/>
        </w:tabs>
      </w:pPr>
      <w:r w:rsidRPr="00A522E4">
        <w:tab/>
        <w:t>No Violations Noted</w:t>
      </w:r>
    </w:p>
    <w:p w14:paraId="64C4F80D" w14:textId="77777777" w:rsidR="00736C82" w:rsidRPr="00A522E4" w:rsidRDefault="00736C82" w:rsidP="00736C82">
      <w:pPr>
        <w:ind w:left="2160" w:firstLine="720"/>
      </w:pPr>
    </w:p>
    <w:p w14:paraId="736D024E" w14:textId="77777777" w:rsidR="00736C82" w:rsidRPr="00A522E4" w:rsidRDefault="00736C82" w:rsidP="00736C82">
      <w:pPr>
        <w:tabs>
          <w:tab w:val="left" w:pos="2880"/>
        </w:tabs>
        <w:rPr>
          <w:i/>
        </w:rPr>
      </w:pPr>
      <w:r w:rsidRPr="00A522E4">
        <w:rPr>
          <w:i/>
        </w:rPr>
        <w:t xml:space="preserve">Dental Lab # 239 (inside dental room) </w:t>
      </w:r>
    </w:p>
    <w:p w14:paraId="37FE66A5" w14:textId="77777777" w:rsidR="00736C82" w:rsidRPr="00A522E4" w:rsidRDefault="00736C82" w:rsidP="00736C82">
      <w:pPr>
        <w:tabs>
          <w:tab w:val="left" w:pos="2880"/>
        </w:tabs>
      </w:pPr>
      <w:r w:rsidRPr="00A522E4">
        <w:tab/>
        <w:t>No Violations Noted</w:t>
      </w:r>
    </w:p>
    <w:p w14:paraId="35B4889B" w14:textId="77777777" w:rsidR="00736C82" w:rsidRPr="00A522E4" w:rsidRDefault="00736C82" w:rsidP="00736C82">
      <w:pPr>
        <w:rPr>
          <w:i/>
        </w:rPr>
      </w:pPr>
    </w:p>
    <w:p w14:paraId="69E972C8" w14:textId="77777777" w:rsidR="00736C82" w:rsidRPr="00A522E4" w:rsidRDefault="00736C82" w:rsidP="00736C82">
      <w:pPr>
        <w:tabs>
          <w:tab w:val="left" w:pos="2880"/>
        </w:tabs>
        <w:rPr>
          <w:i/>
        </w:rPr>
      </w:pPr>
      <w:r w:rsidRPr="00A522E4">
        <w:rPr>
          <w:i/>
        </w:rPr>
        <w:t xml:space="preserve">Staff Bathroom # 204 </w:t>
      </w:r>
    </w:p>
    <w:p w14:paraId="3BE53FA5" w14:textId="77777777" w:rsidR="00736C82" w:rsidRPr="00A522E4" w:rsidRDefault="00736C82" w:rsidP="00736C82">
      <w:pPr>
        <w:tabs>
          <w:tab w:val="left" w:pos="2880"/>
        </w:tabs>
      </w:pPr>
      <w:r w:rsidRPr="00A522E4">
        <w:tab/>
        <w:t>No Violations Noted</w:t>
      </w:r>
    </w:p>
    <w:p w14:paraId="64C76060" w14:textId="77777777" w:rsidR="00736C82" w:rsidRPr="00A522E4" w:rsidRDefault="00736C82" w:rsidP="00736C82">
      <w:pPr>
        <w:tabs>
          <w:tab w:val="left" w:pos="2880"/>
        </w:tabs>
      </w:pPr>
    </w:p>
    <w:p w14:paraId="4FC92EFF" w14:textId="77777777" w:rsidR="00736C82" w:rsidRPr="00A522E4" w:rsidRDefault="00736C82" w:rsidP="00736C82">
      <w:pPr>
        <w:tabs>
          <w:tab w:val="left" w:pos="2880"/>
        </w:tabs>
        <w:rPr>
          <w:i/>
        </w:rPr>
      </w:pPr>
      <w:r w:rsidRPr="00A522E4">
        <w:rPr>
          <w:i/>
        </w:rPr>
        <w:t xml:space="preserve">Inmate Bathroom # 205 </w:t>
      </w:r>
    </w:p>
    <w:p w14:paraId="741CCA98" w14:textId="77777777" w:rsidR="00736C82" w:rsidRPr="00A522E4" w:rsidRDefault="00736C82" w:rsidP="00736C82">
      <w:pPr>
        <w:tabs>
          <w:tab w:val="left" w:pos="2880"/>
        </w:tabs>
      </w:pPr>
      <w:r w:rsidRPr="00A522E4">
        <w:tab/>
        <w:t>No Violations Noted</w:t>
      </w:r>
    </w:p>
    <w:p w14:paraId="0F9520E2" w14:textId="77777777" w:rsidR="00736C82" w:rsidRPr="00A522E4" w:rsidRDefault="00736C82" w:rsidP="00736C82">
      <w:pPr>
        <w:tabs>
          <w:tab w:val="left" w:pos="2880"/>
        </w:tabs>
      </w:pPr>
    </w:p>
    <w:p w14:paraId="671B34B9" w14:textId="77777777" w:rsidR="00736C82" w:rsidRPr="00A522E4" w:rsidRDefault="00736C82" w:rsidP="00736C82">
      <w:pPr>
        <w:tabs>
          <w:tab w:val="left" w:pos="2880"/>
        </w:tabs>
        <w:rPr>
          <w:i/>
        </w:rPr>
      </w:pPr>
      <w:r w:rsidRPr="00A522E4">
        <w:rPr>
          <w:i/>
        </w:rPr>
        <w:t xml:space="preserve">Male Staff Bathroom # 226 </w:t>
      </w:r>
    </w:p>
    <w:p w14:paraId="19C28702" w14:textId="77777777" w:rsidR="00736C82" w:rsidRPr="00A522E4" w:rsidRDefault="00736C82" w:rsidP="00736C82">
      <w:pPr>
        <w:tabs>
          <w:tab w:val="left" w:pos="2880"/>
        </w:tabs>
      </w:pPr>
      <w:r w:rsidRPr="00A522E4">
        <w:tab/>
        <w:t>No Violations Noted</w:t>
      </w:r>
    </w:p>
    <w:p w14:paraId="56C21D7C" w14:textId="77777777" w:rsidR="00736C82" w:rsidRPr="00A522E4" w:rsidRDefault="00736C82" w:rsidP="00736C82">
      <w:pPr>
        <w:tabs>
          <w:tab w:val="left" w:pos="2880"/>
        </w:tabs>
      </w:pPr>
    </w:p>
    <w:p w14:paraId="6FF1FC01" w14:textId="77777777" w:rsidR="00736C82" w:rsidRPr="00A522E4" w:rsidRDefault="00736C82" w:rsidP="00736C82">
      <w:pPr>
        <w:tabs>
          <w:tab w:val="left" w:pos="2880"/>
        </w:tabs>
        <w:rPr>
          <w:i/>
        </w:rPr>
      </w:pPr>
      <w:r w:rsidRPr="00A522E4">
        <w:rPr>
          <w:i/>
        </w:rPr>
        <w:t xml:space="preserve">Female Staff Bathroom # 227 </w:t>
      </w:r>
    </w:p>
    <w:p w14:paraId="315DAA06" w14:textId="77777777" w:rsidR="00736C82" w:rsidRPr="00A522E4" w:rsidRDefault="00736C82" w:rsidP="00736C82">
      <w:pPr>
        <w:tabs>
          <w:tab w:val="left" w:pos="2880"/>
        </w:tabs>
      </w:pPr>
      <w:r w:rsidRPr="00A522E4">
        <w:t xml:space="preserve"> </w:t>
      </w:r>
      <w:r w:rsidRPr="00A522E4">
        <w:tab/>
        <w:t>No Violations Noted</w:t>
      </w:r>
    </w:p>
    <w:p w14:paraId="7150852A" w14:textId="77777777" w:rsidR="00736C82" w:rsidRPr="00A522E4" w:rsidRDefault="00736C82" w:rsidP="00736C82">
      <w:pPr>
        <w:tabs>
          <w:tab w:val="left" w:pos="2880"/>
        </w:tabs>
      </w:pPr>
    </w:p>
    <w:p w14:paraId="3911860F" w14:textId="77777777" w:rsidR="00736C82" w:rsidRPr="00A522E4" w:rsidRDefault="00736C82" w:rsidP="00736C82">
      <w:pPr>
        <w:tabs>
          <w:tab w:val="left" w:pos="2880"/>
        </w:tabs>
        <w:rPr>
          <w:i/>
        </w:rPr>
      </w:pPr>
      <w:r w:rsidRPr="00A522E4">
        <w:rPr>
          <w:i/>
        </w:rPr>
        <w:t xml:space="preserve">Medical Records Office # 229 </w:t>
      </w:r>
    </w:p>
    <w:p w14:paraId="7050B334" w14:textId="77777777" w:rsidR="00736C82" w:rsidRPr="00A522E4" w:rsidRDefault="00736C82" w:rsidP="00736C82">
      <w:pPr>
        <w:tabs>
          <w:tab w:val="left" w:pos="2880"/>
        </w:tabs>
      </w:pPr>
      <w:r w:rsidRPr="00A522E4">
        <w:tab/>
        <w:t>No Violations Noted</w:t>
      </w:r>
    </w:p>
    <w:p w14:paraId="62F7D636" w14:textId="77777777" w:rsidR="00736C82" w:rsidRPr="00A522E4" w:rsidRDefault="00736C82" w:rsidP="00736C82">
      <w:pPr>
        <w:tabs>
          <w:tab w:val="left" w:pos="2880"/>
        </w:tabs>
      </w:pPr>
    </w:p>
    <w:p w14:paraId="58E1CD6D" w14:textId="77777777" w:rsidR="00736C82" w:rsidRPr="00A522E4" w:rsidRDefault="00736C82" w:rsidP="00736C82">
      <w:pPr>
        <w:tabs>
          <w:tab w:val="left" w:pos="2880"/>
        </w:tabs>
        <w:rPr>
          <w:i/>
        </w:rPr>
      </w:pPr>
      <w:r w:rsidRPr="00A522E4">
        <w:rPr>
          <w:i/>
        </w:rPr>
        <w:t>Medical Storage # 230</w:t>
      </w:r>
    </w:p>
    <w:p w14:paraId="6992B971" w14:textId="77777777" w:rsidR="00736C82" w:rsidRPr="00A522E4" w:rsidRDefault="00736C82" w:rsidP="00736C82">
      <w:pPr>
        <w:tabs>
          <w:tab w:val="left" w:pos="2880"/>
        </w:tabs>
      </w:pPr>
      <w:r w:rsidRPr="00A522E4">
        <w:tab/>
        <w:t>No Violations Noted</w:t>
      </w:r>
    </w:p>
    <w:p w14:paraId="3CE12501" w14:textId="77777777" w:rsidR="00736C82" w:rsidRPr="00A522E4" w:rsidRDefault="00736C82" w:rsidP="00736C82">
      <w:pPr>
        <w:tabs>
          <w:tab w:val="left" w:pos="2880"/>
        </w:tabs>
        <w:rPr>
          <w:i/>
        </w:rPr>
      </w:pPr>
    </w:p>
    <w:p w14:paraId="245561FE" w14:textId="77777777" w:rsidR="00736C82" w:rsidRPr="00A522E4" w:rsidRDefault="00736C82" w:rsidP="00736C82">
      <w:pPr>
        <w:tabs>
          <w:tab w:val="left" w:pos="2880"/>
        </w:tabs>
        <w:rPr>
          <w:i/>
        </w:rPr>
      </w:pPr>
      <w:r w:rsidRPr="00A522E4">
        <w:rPr>
          <w:i/>
        </w:rPr>
        <w:t xml:space="preserve">Female Bathroom # 232 </w:t>
      </w:r>
    </w:p>
    <w:p w14:paraId="7A9D23D0" w14:textId="77777777" w:rsidR="00736C82" w:rsidRPr="00A522E4" w:rsidRDefault="00736C82" w:rsidP="00736C82">
      <w:pPr>
        <w:tabs>
          <w:tab w:val="left" w:pos="2880"/>
        </w:tabs>
      </w:pPr>
      <w:r w:rsidRPr="00A522E4">
        <w:tab/>
        <w:t>No Violations Noted</w:t>
      </w:r>
    </w:p>
    <w:p w14:paraId="7973DAE5" w14:textId="77777777" w:rsidR="00736C82" w:rsidRPr="00A522E4" w:rsidRDefault="00736C82" w:rsidP="00736C82">
      <w:pPr>
        <w:tabs>
          <w:tab w:val="left" w:pos="2880"/>
        </w:tabs>
        <w:rPr>
          <w:i/>
        </w:rPr>
      </w:pPr>
    </w:p>
    <w:p w14:paraId="6CA1789A" w14:textId="77777777" w:rsidR="00736C82" w:rsidRPr="00A522E4" w:rsidRDefault="00736C82" w:rsidP="00736C82">
      <w:pPr>
        <w:tabs>
          <w:tab w:val="left" w:pos="2880"/>
        </w:tabs>
        <w:rPr>
          <w:i/>
        </w:rPr>
      </w:pPr>
      <w:r w:rsidRPr="00A522E4">
        <w:rPr>
          <w:i/>
        </w:rPr>
        <w:t xml:space="preserve">Male Bathroom # 233 </w:t>
      </w:r>
    </w:p>
    <w:p w14:paraId="099C9E11" w14:textId="77777777" w:rsidR="00736C82" w:rsidRPr="00A522E4" w:rsidRDefault="00736C82" w:rsidP="00736C82">
      <w:pPr>
        <w:tabs>
          <w:tab w:val="left" w:pos="2880"/>
        </w:tabs>
      </w:pPr>
      <w:r w:rsidRPr="00A522E4">
        <w:tab/>
        <w:t>No Violations Noted</w:t>
      </w:r>
    </w:p>
    <w:p w14:paraId="586897DD" w14:textId="77777777" w:rsidR="00736C82" w:rsidRPr="00A522E4" w:rsidRDefault="00736C82" w:rsidP="00736C82">
      <w:pPr>
        <w:tabs>
          <w:tab w:val="left" w:pos="2880"/>
        </w:tabs>
      </w:pPr>
    </w:p>
    <w:p w14:paraId="3F96E123" w14:textId="77777777" w:rsidR="00736C82" w:rsidRPr="00A522E4" w:rsidRDefault="00736C82" w:rsidP="00736C82">
      <w:pPr>
        <w:tabs>
          <w:tab w:val="left" w:pos="2880"/>
        </w:tabs>
        <w:rPr>
          <w:i/>
        </w:rPr>
      </w:pPr>
      <w:r w:rsidRPr="00A522E4">
        <w:rPr>
          <w:i/>
        </w:rPr>
        <w:lastRenderedPageBreak/>
        <w:t xml:space="preserve">Janitor’s Closet # 236 </w:t>
      </w:r>
    </w:p>
    <w:p w14:paraId="1A47CC1E" w14:textId="77777777" w:rsidR="00736C82" w:rsidRPr="00A522E4" w:rsidRDefault="00736C82" w:rsidP="00736C82">
      <w:pPr>
        <w:tabs>
          <w:tab w:val="left" w:pos="2880"/>
        </w:tabs>
      </w:pPr>
      <w:r w:rsidRPr="00A522E4">
        <w:tab/>
        <w:t>No Violations Noted</w:t>
      </w:r>
    </w:p>
    <w:p w14:paraId="4F6E4A8D" w14:textId="77777777" w:rsidR="00736C82" w:rsidRPr="00A522E4" w:rsidRDefault="00736C82" w:rsidP="00736C82">
      <w:pPr>
        <w:tabs>
          <w:tab w:val="left" w:pos="2880"/>
        </w:tabs>
      </w:pPr>
    </w:p>
    <w:p w14:paraId="552EF124" w14:textId="77777777" w:rsidR="00736C82" w:rsidRPr="00A522E4" w:rsidRDefault="00736C82" w:rsidP="00736C82">
      <w:pPr>
        <w:tabs>
          <w:tab w:val="left" w:pos="2880"/>
        </w:tabs>
        <w:rPr>
          <w:b/>
          <w:u w:val="single"/>
        </w:rPr>
      </w:pPr>
      <w:r w:rsidRPr="00A522E4">
        <w:rPr>
          <w:b/>
          <w:u w:val="single"/>
        </w:rPr>
        <w:t xml:space="preserve">DELTA # 1 – MEDICAL OFFICE SUITE </w:t>
      </w:r>
    </w:p>
    <w:p w14:paraId="04E5DDD4" w14:textId="77777777" w:rsidR="00736C82" w:rsidRPr="00A522E4" w:rsidRDefault="00736C82" w:rsidP="00736C82">
      <w:pPr>
        <w:tabs>
          <w:tab w:val="left" w:pos="2880"/>
        </w:tabs>
        <w:rPr>
          <w:b/>
          <w:u w:val="single"/>
        </w:rPr>
      </w:pPr>
    </w:p>
    <w:p w14:paraId="017BC923" w14:textId="77777777" w:rsidR="00736C82" w:rsidRPr="00A522E4" w:rsidRDefault="00736C82" w:rsidP="00736C82">
      <w:pPr>
        <w:tabs>
          <w:tab w:val="left" w:pos="2880"/>
        </w:tabs>
        <w:rPr>
          <w:i/>
        </w:rPr>
      </w:pPr>
      <w:r w:rsidRPr="00A522E4">
        <w:rPr>
          <w:i/>
        </w:rPr>
        <w:t xml:space="preserve">Offices </w:t>
      </w:r>
    </w:p>
    <w:p w14:paraId="04E00342" w14:textId="77777777" w:rsidR="00736C82" w:rsidRPr="00A522E4" w:rsidRDefault="00736C82" w:rsidP="00736C82">
      <w:pPr>
        <w:tabs>
          <w:tab w:val="left" w:pos="2880"/>
        </w:tabs>
      </w:pPr>
      <w:r w:rsidRPr="00A522E4">
        <w:tab/>
        <w:t>No Violations Noted</w:t>
      </w:r>
    </w:p>
    <w:p w14:paraId="20E9AFA8" w14:textId="77777777" w:rsidR="00736C82" w:rsidRPr="00A522E4" w:rsidRDefault="00736C82" w:rsidP="00736C82">
      <w:pPr>
        <w:tabs>
          <w:tab w:val="left" w:pos="2880"/>
        </w:tabs>
        <w:rPr>
          <w:i/>
        </w:rPr>
      </w:pPr>
    </w:p>
    <w:p w14:paraId="4004733E" w14:textId="77777777" w:rsidR="00736C82" w:rsidRPr="00A522E4" w:rsidRDefault="00736C82" w:rsidP="00736C82">
      <w:pPr>
        <w:tabs>
          <w:tab w:val="left" w:pos="2880"/>
        </w:tabs>
        <w:rPr>
          <w:i/>
        </w:rPr>
      </w:pPr>
      <w:r w:rsidRPr="00A522E4">
        <w:rPr>
          <w:i/>
        </w:rPr>
        <w:t xml:space="preserve">Showers </w:t>
      </w:r>
    </w:p>
    <w:p w14:paraId="05C5D659" w14:textId="77777777" w:rsidR="00736C82" w:rsidRPr="00A522E4" w:rsidRDefault="00736C82" w:rsidP="00736C82">
      <w:pPr>
        <w:tabs>
          <w:tab w:val="left" w:pos="2880"/>
        </w:tabs>
      </w:pPr>
      <w:r w:rsidRPr="00A522E4">
        <w:tab/>
        <w:t>Unable to Inspect – Not In Use</w:t>
      </w:r>
    </w:p>
    <w:p w14:paraId="11BCD4C6" w14:textId="77777777" w:rsidR="00736C82" w:rsidRPr="00A522E4" w:rsidRDefault="00736C82" w:rsidP="00736C82">
      <w:pPr>
        <w:tabs>
          <w:tab w:val="left" w:pos="2880"/>
        </w:tabs>
      </w:pPr>
    </w:p>
    <w:p w14:paraId="143B6B80" w14:textId="77777777" w:rsidR="00736C82" w:rsidRPr="00A522E4" w:rsidRDefault="00736C82" w:rsidP="00736C82">
      <w:pPr>
        <w:tabs>
          <w:tab w:val="left" w:pos="2880"/>
        </w:tabs>
        <w:rPr>
          <w:b/>
          <w:u w:val="single"/>
        </w:rPr>
      </w:pPr>
      <w:r w:rsidRPr="00A522E4">
        <w:rPr>
          <w:b/>
          <w:u w:val="single"/>
        </w:rPr>
        <w:t>DELTA # 2</w:t>
      </w:r>
    </w:p>
    <w:p w14:paraId="4697D07C" w14:textId="77777777" w:rsidR="00736C82" w:rsidRPr="00A522E4" w:rsidRDefault="00736C82" w:rsidP="00736C82">
      <w:pPr>
        <w:tabs>
          <w:tab w:val="left" w:pos="2880"/>
        </w:tabs>
        <w:rPr>
          <w:b/>
          <w:u w:val="single"/>
        </w:rPr>
      </w:pPr>
    </w:p>
    <w:p w14:paraId="49260DB9" w14:textId="77777777" w:rsidR="00736C82" w:rsidRPr="00A522E4" w:rsidRDefault="00736C82" w:rsidP="00736C82">
      <w:pPr>
        <w:tabs>
          <w:tab w:val="left" w:pos="2880"/>
        </w:tabs>
        <w:rPr>
          <w:i/>
        </w:rPr>
      </w:pPr>
      <w:r w:rsidRPr="00A522E4">
        <w:rPr>
          <w:i/>
        </w:rPr>
        <w:t xml:space="preserve">Offices </w:t>
      </w:r>
    </w:p>
    <w:p w14:paraId="53E94287" w14:textId="77777777" w:rsidR="00736C82" w:rsidRPr="00A522E4" w:rsidRDefault="00736C82" w:rsidP="00736C82">
      <w:pPr>
        <w:tabs>
          <w:tab w:val="left" w:pos="2880"/>
        </w:tabs>
      </w:pPr>
      <w:r w:rsidRPr="00A522E4">
        <w:tab/>
        <w:t>No Violations Noted</w:t>
      </w:r>
    </w:p>
    <w:p w14:paraId="36AA2A75" w14:textId="77777777" w:rsidR="00736C82" w:rsidRPr="00A522E4" w:rsidRDefault="00736C82" w:rsidP="00736C82">
      <w:pPr>
        <w:tabs>
          <w:tab w:val="left" w:pos="2880"/>
        </w:tabs>
        <w:rPr>
          <w:i/>
        </w:rPr>
      </w:pPr>
    </w:p>
    <w:p w14:paraId="392B962F" w14:textId="77777777" w:rsidR="00736C82" w:rsidRPr="00A522E4" w:rsidRDefault="00736C82" w:rsidP="00736C82">
      <w:pPr>
        <w:tabs>
          <w:tab w:val="left" w:pos="2880"/>
        </w:tabs>
        <w:rPr>
          <w:i/>
        </w:rPr>
      </w:pPr>
      <w:r w:rsidRPr="00A522E4">
        <w:rPr>
          <w:i/>
        </w:rPr>
        <w:t xml:space="preserve">Showers </w:t>
      </w:r>
    </w:p>
    <w:p w14:paraId="582D4E15" w14:textId="77777777" w:rsidR="00736C82" w:rsidRPr="00A522E4" w:rsidRDefault="00736C82" w:rsidP="00736C82">
      <w:pPr>
        <w:tabs>
          <w:tab w:val="left" w:pos="2880"/>
        </w:tabs>
      </w:pPr>
      <w:r w:rsidRPr="00A522E4">
        <w:tab/>
        <w:t>Unable to Inspect – Not In Use</w:t>
      </w:r>
    </w:p>
    <w:p w14:paraId="5D1960A1" w14:textId="77777777" w:rsidR="00736C82" w:rsidRPr="00A522E4" w:rsidRDefault="00736C82" w:rsidP="00736C82">
      <w:pPr>
        <w:tabs>
          <w:tab w:val="left" w:pos="2880"/>
        </w:tabs>
        <w:ind w:left="2880" w:hanging="2880"/>
        <w:rPr>
          <w:i/>
        </w:rPr>
      </w:pPr>
    </w:p>
    <w:p w14:paraId="171CFFAE" w14:textId="5A80B48B" w:rsidR="00AB717F" w:rsidRPr="00A522E4" w:rsidRDefault="00AB717F" w:rsidP="00736C82">
      <w:pPr>
        <w:tabs>
          <w:tab w:val="left" w:pos="2880"/>
        </w:tabs>
        <w:ind w:left="2880" w:hanging="2880"/>
        <w:rPr>
          <w:i/>
        </w:rPr>
      </w:pPr>
      <w:r w:rsidRPr="00A522E4">
        <w:rPr>
          <w:i/>
        </w:rPr>
        <w:t>Storage # 283</w:t>
      </w:r>
    </w:p>
    <w:p w14:paraId="68AAB673" w14:textId="77777777" w:rsidR="00AB717F" w:rsidRPr="00A522E4" w:rsidRDefault="00AB717F">
      <w:pPr>
        <w:tabs>
          <w:tab w:val="left" w:pos="2880"/>
        </w:tabs>
      </w:pPr>
      <w:r w:rsidRPr="00A522E4">
        <w:tab/>
        <w:t>No Violations Noted</w:t>
      </w:r>
    </w:p>
    <w:p w14:paraId="169B2C6A" w14:textId="09A060B5" w:rsidR="00AB717F" w:rsidRPr="00A522E4" w:rsidRDefault="00AB717F" w:rsidP="00736C82">
      <w:pPr>
        <w:tabs>
          <w:tab w:val="left" w:pos="2880"/>
        </w:tabs>
        <w:ind w:left="2880" w:hanging="2880"/>
        <w:rPr>
          <w:i/>
        </w:rPr>
      </w:pPr>
    </w:p>
    <w:p w14:paraId="319CFAFF" w14:textId="7783D205" w:rsidR="00736C82" w:rsidRPr="00A522E4" w:rsidRDefault="00736C82" w:rsidP="00736C82">
      <w:pPr>
        <w:tabs>
          <w:tab w:val="left" w:pos="2880"/>
        </w:tabs>
        <w:ind w:left="2880" w:hanging="2880"/>
        <w:rPr>
          <w:i/>
        </w:rPr>
      </w:pPr>
      <w:r w:rsidRPr="00A522E4">
        <w:rPr>
          <w:i/>
        </w:rPr>
        <w:t xml:space="preserve">Eye Exam Room # 291 </w:t>
      </w:r>
    </w:p>
    <w:p w14:paraId="6E55E1CD" w14:textId="77777777" w:rsidR="00736C82" w:rsidRPr="00A522E4" w:rsidRDefault="00736C82" w:rsidP="00736C82">
      <w:pPr>
        <w:tabs>
          <w:tab w:val="left" w:pos="2880"/>
        </w:tabs>
      </w:pPr>
      <w:r w:rsidRPr="00A522E4">
        <w:tab/>
        <w:t>No Violations Noted</w:t>
      </w:r>
    </w:p>
    <w:p w14:paraId="6FC45527" w14:textId="77777777" w:rsidR="00736C82" w:rsidRPr="00A522E4" w:rsidRDefault="00736C82" w:rsidP="00736C82">
      <w:pPr>
        <w:tabs>
          <w:tab w:val="left" w:pos="2880"/>
        </w:tabs>
        <w:rPr>
          <w:i/>
        </w:rPr>
      </w:pPr>
    </w:p>
    <w:p w14:paraId="5A03B7B8" w14:textId="77777777" w:rsidR="00736C82" w:rsidRPr="00A522E4" w:rsidRDefault="00736C82" w:rsidP="00736C82">
      <w:pPr>
        <w:tabs>
          <w:tab w:val="left" w:pos="2880"/>
        </w:tabs>
        <w:rPr>
          <w:i/>
        </w:rPr>
      </w:pPr>
      <w:r w:rsidRPr="00A522E4">
        <w:rPr>
          <w:i/>
        </w:rPr>
        <w:t>Kitchenette # 288</w:t>
      </w:r>
    </w:p>
    <w:p w14:paraId="5BAC061A" w14:textId="77777777" w:rsidR="00736C82" w:rsidRPr="00A522E4" w:rsidRDefault="00736C82" w:rsidP="00736C82">
      <w:pPr>
        <w:tabs>
          <w:tab w:val="left" w:pos="2880"/>
        </w:tabs>
      </w:pPr>
      <w:r w:rsidRPr="00A522E4">
        <w:tab/>
        <w:t>No Violations Noted</w:t>
      </w:r>
    </w:p>
    <w:p w14:paraId="717301BD" w14:textId="77777777" w:rsidR="00736C82" w:rsidRPr="00A522E4" w:rsidRDefault="00736C82" w:rsidP="00736C82">
      <w:pPr>
        <w:tabs>
          <w:tab w:val="left" w:pos="2880"/>
        </w:tabs>
        <w:ind w:left="2880" w:hanging="2880"/>
      </w:pPr>
    </w:p>
    <w:p w14:paraId="641697E2" w14:textId="77777777" w:rsidR="00736C82" w:rsidRPr="00A522E4" w:rsidRDefault="00736C82" w:rsidP="00736C82">
      <w:pPr>
        <w:tabs>
          <w:tab w:val="left" w:pos="2880"/>
        </w:tabs>
        <w:ind w:left="2880" w:hanging="2880"/>
        <w:rPr>
          <w:i/>
        </w:rPr>
      </w:pPr>
      <w:r w:rsidRPr="00A522E4">
        <w:rPr>
          <w:i/>
        </w:rPr>
        <w:t>Custodial Room # 290</w:t>
      </w:r>
    </w:p>
    <w:p w14:paraId="51CDAC6A" w14:textId="08C63132" w:rsidR="00736C82" w:rsidRPr="00A522E4" w:rsidRDefault="00AB717F" w:rsidP="00AB717F">
      <w:pPr>
        <w:tabs>
          <w:tab w:val="left" w:pos="2880"/>
        </w:tabs>
      </w:pPr>
      <w:r w:rsidRPr="00A522E4">
        <w:tab/>
        <w:t>No Violations Noted</w:t>
      </w:r>
    </w:p>
    <w:p w14:paraId="5A5C4D40" w14:textId="77777777" w:rsidR="00736C82" w:rsidRPr="00A522E4" w:rsidRDefault="00736C82" w:rsidP="00736C82">
      <w:pPr>
        <w:tabs>
          <w:tab w:val="left" w:pos="2880"/>
        </w:tabs>
      </w:pPr>
    </w:p>
    <w:p w14:paraId="220C7BED" w14:textId="77777777" w:rsidR="00736C82" w:rsidRPr="00A522E4" w:rsidRDefault="00736C82" w:rsidP="00736C82">
      <w:pPr>
        <w:tabs>
          <w:tab w:val="left" w:pos="2880"/>
        </w:tabs>
        <w:ind w:left="2880" w:hanging="2880"/>
        <w:rPr>
          <w:i/>
        </w:rPr>
      </w:pPr>
      <w:r w:rsidRPr="00A522E4">
        <w:rPr>
          <w:i/>
        </w:rPr>
        <w:t>Staff Bathroom # A-294</w:t>
      </w:r>
    </w:p>
    <w:p w14:paraId="53FAE73F" w14:textId="7A8D02C9" w:rsidR="00736C82" w:rsidRPr="00A522E4" w:rsidRDefault="00AB717F" w:rsidP="00736C82">
      <w:pPr>
        <w:tabs>
          <w:tab w:val="left" w:pos="2880"/>
        </w:tabs>
      </w:pPr>
      <w:r w:rsidRPr="00A522E4">
        <w:t>105 CMR 451.123</w:t>
      </w:r>
      <w:r w:rsidRPr="00A522E4">
        <w:tab/>
        <w:t xml:space="preserve">Maintenance: Ceiling vent dusty </w:t>
      </w:r>
    </w:p>
    <w:p w14:paraId="5B8645E9" w14:textId="77777777" w:rsidR="00736C82" w:rsidRPr="00A522E4" w:rsidRDefault="00736C82" w:rsidP="00736C82">
      <w:pPr>
        <w:tabs>
          <w:tab w:val="left" w:pos="2880"/>
        </w:tabs>
        <w:rPr>
          <w:i/>
        </w:rPr>
      </w:pPr>
    </w:p>
    <w:p w14:paraId="4934D64F" w14:textId="77777777" w:rsidR="00736C82" w:rsidRPr="00A522E4" w:rsidRDefault="00736C82" w:rsidP="00736C82">
      <w:pPr>
        <w:tabs>
          <w:tab w:val="left" w:pos="2880"/>
        </w:tabs>
        <w:ind w:left="2880" w:hanging="2880"/>
        <w:rPr>
          <w:b/>
          <w:u w:val="single"/>
        </w:rPr>
      </w:pPr>
      <w:r w:rsidRPr="00A522E4">
        <w:rPr>
          <w:b/>
          <w:u w:val="single"/>
        </w:rPr>
        <w:t>DELTA # 4 – RESPIT</w:t>
      </w:r>
    </w:p>
    <w:p w14:paraId="0B0E664D" w14:textId="77777777" w:rsidR="00736C82" w:rsidRPr="00A522E4" w:rsidRDefault="00736C82" w:rsidP="00736C82">
      <w:pPr>
        <w:tabs>
          <w:tab w:val="left" w:pos="2880"/>
        </w:tabs>
        <w:ind w:left="2880" w:hanging="2880"/>
        <w:rPr>
          <w:b/>
          <w:u w:val="single"/>
        </w:rPr>
      </w:pPr>
    </w:p>
    <w:p w14:paraId="42774408" w14:textId="77777777" w:rsidR="00736C82" w:rsidRPr="00A522E4" w:rsidRDefault="00736C82" w:rsidP="00736C82">
      <w:pPr>
        <w:tabs>
          <w:tab w:val="left" w:pos="2880"/>
        </w:tabs>
        <w:ind w:left="2880" w:hanging="2880"/>
      </w:pPr>
      <w:r w:rsidRPr="00A522E4">
        <w:tab/>
        <w:t>Unable to Inspect – Decommissioned and Not In Use</w:t>
      </w:r>
    </w:p>
    <w:p w14:paraId="7479B940" w14:textId="77777777" w:rsidR="00736C82" w:rsidRPr="00A522E4" w:rsidRDefault="00736C82" w:rsidP="00736C82">
      <w:pPr>
        <w:tabs>
          <w:tab w:val="left" w:pos="2880"/>
        </w:tabs>
        <w:ind w:left="2880" w:hanging="2880"/>
        <w:rPr>
          <w:i/>
        </w:rPr>
      </w:pPr>
    </w:p>
    <w:p w14:paraId="7CC4BDFD" w14:textId="77777777" w:rsidR="00736C82" w:rsidRPr="00A522E4" w:rsidRDefault="00736C82" w:rsidP="00736C82">
      <w:pPr>
        <w:tabs>
          <w:tab w:val="left" w:pos="2880"/>
        </w:tabs>
        <w:ind w:left="2880" w:hanging="2880"/>
        <w:rPr>
          <w:b/>
          <w:u w:val="single"/>
        </w:rPr>
      </w:pPr>
      <w:r w:rsidRPr="00A522E4">
        <w:rPr>
          <w:b/>
          <w:u w:val="single"/>
        </w:rPr>
        <w:t>DELTA # 4 – TREATMENT</w:t>
      </w:r>
    </w:p>
    <w:p w14:paraId="22B988ED" w14:textId="77777777" w:rsidR="00736C82" w:rsidRPr="00A522E4" w:rsidRDefault="00736C82" w:rsidP="00736C82">
      <w:pPr>
        <w:tabs>
          <w:tab w:val="left" w:pos="2880"/>
        </w:tabs>
        <w:ind w:left="2880" w:hanging="2880"/>
        <w:rPr>
          <w:b/>
          <w:u w:val="single"/>
        </w:rPr>
      </w:pPr>
    </w:p>
    <w:p w14:paraId="42C6A2DF" w14:textId="77777777" w:rsidR="00736C82" w:rsidRPr="00A522E4" w:rsidRDefault="00736C82" w:rsidP="00736C82">
      <w:pPr>
        <w:tabs>
          <w:tab w:val="left" w:pos="2880"/>
        </w:tabs>
      </w:pPr>
      <w:r w:rsidRPr="00A522E4">
        <w:tab/>
        <w:t>Unable to Inspect – Decommissioned and Not In Use</w:t>
      </w:r>
    </w:p>
    <w:p w14:paraId="59631662" w14:textId="77777777" w:rsidR="00736C82" w:rsidRPr="00A522E4" w:rsidRDefault="00736C82" w:rsidP="00736C82">
      <w:pPr>
        <w:tabs>
          <w:tab w:val="left" w:pos="2880"/>
        </w:tabs>
      </w:pPr>
    </w:p>
    <w:p w14:paraId="495E917B" w14:textId="77777777" w:rsidR="00736C82" w:rsidRPr="00A522E4" w:rsidRDefault="00736C82" w:rsidP="00736C82">
      <w:pPr>
        <w:tabs>
          <w:tab w:val="left" w:pos="2880"/>
        </w:tabs>
        <w:rPr>
          <w:b/>
          <w:u w:val="single"/>
        </w:rPr>
      </w:pPr>
      <w:r w:rsidRPr="00A522E4">
        <w:rPr>
          <w:b/>
          <w:u w:val="single"/>
        </w:rPr>
        <w:t xml:space="preserve">HOUSING UNITS </w:t>
      </w:r>
    </w:p>
    <w:p w14:paraId="4BFFFA64" w14:textId="77777777" w:rsidR="00736C82" w:rsidRPr="00A522E4" w:rsidRDefault="00736C82" w:rsidP="00736C82">
      <w:pPr>
        <w:tabs>
          <w:tab w:val="left" w:pos="2880"/>
        </w:tabs>
        <w:rPr>
          <w:b/>
          <w:u w:val="single"/>
        </w:rPr>
      </w:pPr>
    </w:p>
    <w:p w14:paraId="3635BEF2" w14:textId="77777777" w:rsidR="00736C82" w:rsidRPr="00A522E4" w:rsidRDefault="00736C82" w:rsidP="00736C82">
      <w:pPr>
        <w:tabs>
          <w:tab w:val="left" w:pos="2880"/>
        </w:tabs>
        <w:rPr>
          <w:b/>
          <w:u w:val="single"/>
        </w:rPr>
      </w:pPr>
      <w:r w:rsidRPr="00A522E4">
        <w:rPr>
          <w:b/>
          <w:u w:val="single"/>
        </w:rPr>
        <w:t>Davis # 1</w:t>
      </w:r>
    </w:p>
    <w:p w14:paraId="46EB23FA" w14:textId="77777777" w:rsidR="00736C82" w:rsidRPr="00A522E4" w:rsidRDefault="00736C82" w:rsidP="00736C82">
      <w:pPr>
        <w:tabs>
          <w:tab w:val="left" w:pos="2880"/>
        </w:tabs>
        <w:rPr>
          <w:i/>
        </w:rPr>
      </w:pPr>
    </w:p>
    <w:p w14:paraId="45D01466" w14:textId="77777777" w:rsidR="00736C82" w:rsidRPr="00A522E4" w:rsidRDefault="00736C82" w:rsidP="00736C82">
      <w:pPr>
        <w:tabs>
          <w:tab w:val="left" w:pos="2880"/>
        </w:tabs>
        <w:rPr>
          <w:i/>
        </w:rPr>
      </w:pPr>
      <w:r w:rsidRPr="00A522E4">
        <w:rPr>
          <w:i/>
        </w:rPr>
        <w:t xml:space="preserve">Cells </w:t>
      </w:r>
    </w:p>
    <w:p w14:paraId="5AAB5A14" w14:textId="1663416A" w:rsidR="00736C82" w:rsidRPr="00A522E4" w:rsidRDefault="000C577A" w:rsidP="000C577A">
      <w:pPr>
        <w:tabs>
          <w:tab w:val="left" w:pos="2880"/>
        </w:tabs>
      </w:pPr>
      <w:r w:rsidRPr="00A522E4">
        <w:tab/>
        <w:t>No Violations Noted</w:t>
      </w:r>
    </w:p>
    <w:p w14:paraId="7AABA6FA" w14:textId="77777777" w:rsidR="00736C82" w:rsidRPr="00A522E4" w:rsidRDefault="00736C82" w:rsidP="00736C82">
      <w:pPr>
        <w:tabs>
          <w:tab w:val="left" w:pos="2880"/>
        </w:tabs>
      </w:pPr>
    </w:p>
    <w:p w14:paraId="2631AC60" w14:textId="77777777" w:rsidR="00736C82" w:rsidRPr="00A522E4" w:rsidRDefault="00736C82" w:rsidP="00736C82">
      <w:pPr>
        <w:tabs>
          <w:tab w:val="left" w:pos="2880"/>
        </w:tabs>
        <w:ind w:left="2880" w:hanging="2880"/>
        <w:rPr>
          <w:i/>
        </w:rPr>
      </w:pPr>
      <w:r w:rsidRPr="00A522E4">
        <w:rPr>
          <w:i/>
        </w:rPr>
        <w:t>Storage # A-121</w:t>
      </w:r>
    </w:p>
    <w:p w14:paraId="5AAE938C" w14:textId="77777777" w:rsidR="00736C82" w:rsidRPr="00A522E4" w:rsidRDefault="00736C82" w:rsidP="00736C82">
      <w:pPr>
        <w:tabs>
          <w:tab w:val="left" w:pos="2880"/>
        </w:tabs>
      </w:pPr>
      <w:r w:rsidRPr="00A522E4">
        <w:tab/>
        <w:t>No Violations Noted</w:t>
      </w:r>
    </w:p>
    <w:p w14:paraId="765F564C" w14:textId="77777777" w:rsidR="00736C82" w:rsidRPr="00A522E4" w:rsidRDefault="00736C82" w:rsidP="00736C82">
      <w:pPr>
        <w:tabs>
          <w:tab w:val="left" w:pos="2880"/>
        </w:tabs>
        <w:ind w:left="2880" w:hanging="2880"/>
        <w:rPr>
          <w:i/>
        </w:rPr>
      </w:pPr>
    </w:p>
    <w:p w14:paraId="427E85CA" w14:textId="77777777" w:rsidR="00736C82" w:rsidRPr="00A522E4" w:rsidRDefault="00736C82" w:rsidP="00736C82">
      <w:pPr>
        <w:tabs>
          <w:tab w:val="left" w:pos="2880"/>
        </w:tabs>
        <w:ind w:left="2880" w:hanging="2880"/>
        <w:rPr>
          <w:i/>
        </w:rPr>
      </w:pPr>
      <w:r w:rsidRPr="00A522E4">
        <w:rPr>
          <w:i/>
        </w:rPr>
        <w:t xml:space="preserve">Recreation Deck </w:t>
      </w:r>
    </w:p>
    <w:p w14:paraId="0ADF6AAE" w14:textId="7AA85C77" w:rsidR="00736C82" w:rsidRDefault="00736C82" w:rsidP="00736C82">
      <w:pPr>
        <w:tabs>
          <w:tab w:val="left" w:pos="2880"/>
        </w:tabs>
      </w:pPr>
      <w:r w:rsidRPr="00A522E4">
        <w:tab/>
        <w:t>No Violations Noted</w:t>
      </w:r>
    </w:p>
    <w:p w14:paraId="27F027F5" w14:textId="77777777" w:rsidR="004A1EF2" w:rsidRPr="00A522E4" w:rsidRDefault="004A1EF2" w:rsidP="00736C82">
      <w:pPr>
        <w:tabs>
          <w:tab w:val="left" w:pos="2880"/>
        </w:tabs>
      </w:pPr>
    </w:p>
    <w:p w14:paraId="380C55F3" w14:textId="77777777" w:rsidR="00736C82" w:rsidRPr="00A522E4" w:rsidRDefault="00736C82" w:rsidP="00736C82">
      <w:pPr>
        <w:tabs>
          <w:tab w:val="left" w:pos="2880"/>
        </w:tabs>
        <w:ind w:left="2880" w:hanging="2880"/>
        <w:rPr>
          <w:i/>
        </w:rPr>
      </w:pPr>
    </w:p>
    <w:p w14:paraId="4C4A22B8" w14:textId="77777777" w:rsidR="00736C82" w:rsidRPr="00A522E4" w:rsidRDefault="00736C82" w:rsidP="00736C82">
      <w:pPr>
        <w:tabs>
          <w:tab w:val="left" w:pos="2880"/>
        </w:tabs>
        <w:ind w:left="2880" w:hanging="2880"/>
        <w:rPr>
          <w:i/>
        </w:rPr>
      </w:pPr>
      <w:r w:rsidRPr="00A522E4">
        <w:rPr>
          <w:i/>
        </w:rPr>
        <w:lastRenderedPageBreak/>
        <w:t>Janitor’s Closet # 123</w:t>
      </w:r>
    </w:p>
    <w:p w14:paraId="5322C5B5" w14:textId="77777777" w:rsidR="00736C82" w:rsidRPr="00A522E4" w:rsidRDefault="00736C82" w:rsidP="00736C82">
      <w:pPr>
        <w:tabs>
          <w:tab w:val="left" w:pos="2880"/>
        </w:tabs>
      </w:pPr>
      <w:r w:rsidRPr="00A522E4">
        <w:tab/>
        <w:t>No Violations Noted</w:t>
      </w:r>
    </w:p>
    <w:p w14:paraId="78079AED" w14:textId="77777777" w:rsidR="00736C82" w:rsidRPr="00A522E4" w:rsidRDefault="00736C82" w:rsidP="00736C82">
      <w:pPr>
        <w:tabs>
          <w:tab w:val="left" w:pos="2880"/>
        </w:tabs>
        <w:ind w:left="2880" w:hanging="2880"/>
        <w:rPr>
          <w:i/>
        </w:rPr>
      </w:pPr>
    </w:p>
    <w:p w14:paraId="56CF5EB2" w14:textId="77777777" w:rsidR="00736C82" w:rsidRPr="00A522E4" w:rsidRDefault="00736C82" w:rsidP="00736C82">
      <w:pPr>
        <w:tabs>
          <w:tab w:val="left" w:pos="2880"/>
        </w:tabs>
        <w:ind w:left="2880" w:hanging="2880"/>
        <w:rPr>
          <w:i/>
        </w:rPr>
      </w:pPr>
      <w:r w:rsidRPr="00A522E4">
        <w:rPr>
          <w:i/>
        </w:rPr>
        <w:t>Storage # 206</w:t>
      </w:r>
    </w:p>
    <w:p w14:paraId="6C70C261" w14:textId="77777777" w:rsidR="00736C82" w:rsidRPr="00A522E4" w:rsidRDefault="00736C82" w:rsidP="00736C82">
      <w:pPr>
        <w:tabs>
          <w:tab w:val="left" w:pos="2880"/>
        </w:tabs>
      </w:pPr>
      <w:r w:rsidRPr="00A522E4">
        <w:tab/>
        <w:t>No Violations Noted</w:t>
      </w:r>
    </w:p>
    <w:p w14:paraId="2B370362" w14:textId="77777777" w:rsidR="00736C82" w:rsidRPr="00A522E4" w:rsidRDefault="00736C82" w:rsidP="00736C82">
      <w:pPr>
        <w:tabs>
          <w:tab w:val="left" w:pos="2880"/>
        </w:tabs>
        <w:rPr>
          <w:i/>
        </w:rPr>
      </w:pPr>
    </w:p>
    <w:p w14:paraId="78899D11" w14:textId="77777777" w:rsidR="00736C82" w:rsidRPr="00A522E4" w:rsidRDefault="00736C82" w:rsidP="00736C82">
      <w:pPr>
        <w:tabs>
          <w:tab w:val="left" w:pos="2880"/>
        </w:tabs>
        <w:rPr>
          <w:i/>
        </w:rPr>
      </w:pPr>
      <w:r w:rsidRPr="00A522E4">
        <w:rPr>
          <w:i/>
        </w:rPr>
        <w:t xml:space="preserve">Storage # 209 </w:t>
      </w:r>
    </w:p>
    <w:p w14:paraId="525B868B" w14:textId="77777777" w:rsidR="00736C82" w:rsidRPr="00A522E4" w:rsidRDefault="00736C82" w:rsidP="00736C82">
      <w:pPr>
        <w:tabs>
          <w:tab w:val="left" w:pos="2880"/>
        </w:tabs>
      </w:pPr>
      <w:r w:rsidRPr="00A522E4">
        <w:tab/>
        <w:t>No Violations Noted</w:t>
      </w:r>
    </w:p>
    <w:p w14:paraId="1C455598" w14:textId="77777777" w:rsidR="00736C82" w:rsidRPr="00A522E4" w:rsidRDefault="00736C82" w:rsidP="00736C82">
      <w:pPr>
        <w:tabs>
          <w:tab w:val="left" w:pos="2880"/>
        </w:tabs>
      </w:pPr>
    </w:p>
    <w:p w14:paraId="2AF16C8E" w14:textId="77777777" w:rsidR="00736C82" w:rsidRPr="00A522E4" w:rsidRDefault="00736C82" w:rsidP="00736C82">
      <w:pPr>
        <w:tabs>
          <w:tab w:val="left" w:pos="2880"/>
        </w:tabs>
        <w:rPr>
          <w:i/>
        </w:rPr>
      </w:pPr>
      <w:r w:rsidRPr="00A522E4">
        <w:rPr>
          <w:i/>
        </w:rPr>
        <w:t xml:space="preserve">Storage # 210 </w:t>
      </w:r>
    </w:p>
    <w:p w14:paraId="0ADE503E" w14:textId="77777777" w:rsidR="00736C82" w:rsidRPr="00A522E4" w:rsidRDefault="00736C82" w:rsidP="00736C82">
      <w:pPr>
        <w:tabs>
          <w:tab w:val="left" w:pos="2880"/>
        </w:tabs>
      </w:pPr>
      <w:r w:rsidRPr="00A522E4">
        <w:tab/>
        <w:t>No Violations Noted</w:t>
      </w:r>
    </w:p>
    <w:p w14:paraId="0DB90709" w14:textId="77777777" w:rsidR="00736C82" w:rsidRPr="00A522E4" w:rsidRDefault="00736C82" w:rsidP="00736C82">
      <w:pPr>
        <w:tabs>
          <w:tab w:val="left" w:pos="2880"/>
        </w:tabs>
      </w:pPr>
    </w:p>
    <w:p w14:paraId="0E4F93B4" w14:textId="77777777" w:rsidR="00736C82" w:rsidRPr="00A522E4" w:rsidRDefault="00736C82" w:rsidP="00736C82">
      <w:pPr>
        <w:tabs>
          <w:tab w:val="left" w:pos="2880"/>
        </w:tabs>
        <w:rPr>
          <w:i/>
        </w:rPr>
      </w:pPr>
      <w:r w:rsidRPr="00A522E4">
        <w:rPr>
          <w:i/>
        </w:rPr>
        <w:t xml:space="preserve">Staff Bathroom # 104 </w:t>
      </w:r>
    </w:p>
    <w:p w14:paraId="1DE2130B" w14:textId="77777777" w:rsidR="00736C82" w:rsidRPr="00A522E4" w:rsidRDefault="00736C82" w:rsidP="00736C82">
      <w:pPr>
        <w:tabs>
          <w:tab w:val="left" w:pos="2880"/>
        </w:tabs>
      </w:pPr>
      <w:r w:rsidRPr="00A522E4">
        <w:tab/>
        <w:t>No Violations Noted</w:t>
      </w:r>
    </w:p>
    <w:p w14:paraId="05015EBF" w14:textId="77777777" w:rsidR="00736C82" w:rsidRPr="00A522E4" w:rsidRDefault="00736C82" w:rsidP="00736C82">
      <w:pPr>
        <w:tabs>
          <w:tab w:val="left" w:pos="2880"/>
        </w:tabs>
        <w:rPr>
          <w:i/>
        </w:rPr>
      </w:pPr>
    </w:p>
    <w:p w14:paraId="209C7F62" w14:textId="77777777" w:rsidR="00736C82" w:rsidRPr="00A522E4" w:rsidRDefault="00736C82" w:rsidP="00736C82">
      <w:pPr>
        <w:tabs>
          <w:tab w:val="left" w:pos="2880"/>
        </w:tabs>
        <w:rPr>
          <w:i/>
        </w:rPr>
      </w:pPr>
      <w:r w:rsidRPr="00A522E4">
        <w:rPr>
          <w:i/>
        </w:rPr>
        <w:t xml:space="preserve">Day Room  </w:t>
      </w:r>
    </w:p>
    <w:p w14:paraId="2ECF9CB5" w14:textId="77777777" w:rsidR="00736C82" w:rsidRPr="00A522E4" w:rsidRDefault="00736C82" w:rsidP="00736C82">
      <w:pPr>
        <w:tabs>
          <w:tab w:val="left" w:pos="2880"/>
        </w:tabs>
      </w:pPr>
      <w:r w:rsidRPr="00A522E4">
        <w:t>105 CMR 451.353*</w:t>
      </w:r>
      <w:r w:rsidRPr="00A522E4">
        <w:tab/>
        <w:t>Interior Maintenance: Ceiling dirty, black substance observed near air supply outlets</w:t>
      </w:r>
    </w:p>
    <w:p w14:paraId="6DBB97E1" w14:textId="77777777" w:rsidR="00736C82" w:rsidRPr="00A522E4" w:rsidRDefault="00736C82" w:rsidP="00736C82">
      <w:pPr>
        <w:rPr>
          <w:i/>
        </w:rPr>
      </w:pPr>
    </w:p>
    <w:p w14:paraId="50BE818E" w14:textId="77777777" w:rsidR="00736C82" w:rsidRPr="00A522E4" w:rsidRDefault="00736C82" w:rsidP="00736C82">
      <w:pPr>
        <w:tabs>
          <w:tab w:val="left" w:pos="2880"/>
        </w:tabs>
        <w:rPr>
          <w:i/>
        </w:rPr>
      </w:pPr>
      <w:r w:rsidRPr="00A522E4">
        <w:rPr>
          <w:i/>
        </w:rPr>
        <w:t xml:space="preserve">Interview/Exam Room # 117 </w:t>
      </w:r>
    </w:p>
    <w:p w14:paraId="377D174D" w14:textId="77777777" w:rsidR="00736C82" w:rsidRPr="00A522E4" w:rsidRDefault="00736C82" w:rsidP="00736C82">
      <w:pPr>
        <w:tabs>
          <w:tab w:val="left" w:pos="2880"/>
        </w:tabs>
      </w:pPr>
      <w:r w:rsidRPr="00A522E4">
        <w:tab/>
        <w:t>No Violations Noted</w:t>
      </w:r>
    </w:p>
    <w:p w14:paraId="54F3C255" w14:textId="77777777" w:rsidR="00736C82" w:rsidRPr="00A522E4" w:rsidRDefault="00736C82" w:rsidP="00736C82">
      <w:pPr>
        <w:tabs>
          <w:tab w:val="left" w:pos="2880"/>
        </w:tabs>
        <w:rPr>
          <w:i/>
        </w:rPr>
      </w:pPr>
    </w:p>
    <w:p w14:paraId="26731D28" w14:textId="77777777" w:rsidR="00736C82" w:rsidRPr="00A522E4" w:rsidRDefault="00736C82" w:rsidP="00736C82">
      <w:pPr>
        <w:tabs>
          <w:tab w:val="left" w:pos="2880"/>
        </w:tabs>
        <w:rPr>
          <w:i/>
        </w:rPr>
      </w:pPr>
      <w:r w:rsidRPr="00A522E4">
        <w:rPr>
          <w:i/>
        </w:rPr>
        <w:t xml:space="preserve">Juice Bar </w:t>
      </w:r>
    </w:p>
    <w:p w14:paraId="29325F0D" w14:textId="77777777" w:rsidR="00736C82" w:rsidRPr="00A522E4" w:rsidRDefault="00736C82" w:rsidP="00736C82">
      <w:pPr>
        <w:tabs>
          <w:tab w:val="left" w:pos="2880"/>
        </w:tabs>
      </w:pPr>
      <w:r w:rsidRPr="00A522E4">
        <w:tab/>
        <w:t>No Violations Noted</w:t>
      </w:r>
    </w:p>
    <w:p w14:paraId="0C752F32" w14:textId="77777777" w:rsidR="00736C82" w:rsidRPr="00A522E4" w:rsidRDefault="00736C82" w:rsidP="00736C82">
      <w:pPr>
        <w:tabs>
          <w:tab w:val="left" w:pos="2880"/>
        </w:tabs>
      </w:pPr>
    </w:p>
    <w:p w14:paraId="06A050DB" w14:textId="77777777" w:rsidR="00736C82" w:rsidRPr="00A522E4" w:rsidRDefault="00736C82" w:rsidP="00736C82">
      <w:pPr>
        <w:tabs>
          <w:tab w:val="left" w:pos="2880"/>
        </w:tabs>
        <w:rPr>
          <w:i/>
        </w:rPr>
      </w:pPr>
      <w:r w:rsidRPr="00A522E4">
        <w:rPr>
          <w:i/>
        </w:rPr>
        <w:t xml:space="preserve">Lower Showers # 1-5 </w:t>
      </w:r>
    </w:p>
    <w:p w14:paraId="37A85960" w14:textId="755B4F50" w:rsidR="000C577A" w:rsidRPr="00A522E4" w:rsidRDefault="000C577A" w:rsidP="000C577A">
      <w:pPr>
        <w:tabs>
          <w:tab w:val="left" w:pos="2880"/>
        </w:tabs>
      </w:pPr>
      <w:r w:rsidRPr="00A522E4">
        <w:t>105 CMR 451.123</w:t>
      </w:r>
      <w:r w:rsidRPr="00A522E4">
        <w:tab/>
        <w:t>Maintenance: Soap scum on floor in shower # 1, 4, and 5</w:t>
      </w:r>
    </w:p>
    <w:p w14:paraId="4F4AA42B" w14:textId="74D8AE6C" w:rsidR="00736C82" w:rsidRPr="00A522E4" w:rsidRDefault="00736C82" w:rsidP="00736C82">
      <w:pPr>
        <w:tabs>
          <w:tab w:val="left" w:pos="2880"/>
        </w:tabs>
      </w:pPr>
      <w:r w:rsidRPr="00A522E4">
        <w:t>105 CMR 451.123*</w:t>
      </w:r>
      <w:r w:rsidRPr="00A522E4">
        <w:tab/>
        <w:t>Maintenance: Floor damaged in shower # 1-5</w:t>
      </w:r>
    </w:p>
    <w:p w14:paraId="7D88F1D0" w14:textId="3BE90103" w:rsidR="00736C82" w:rsidRPr="00A522E4" w:rsidRDefault="00736C82" w:rsidP="00736C82">
      <w:pPr>
        <w:tabs>
          <w:tab w:val="left" w:pos="2880"/>
        </w:tabs>
      </w:pPr>
      <w:r w:rsidRPr="00A522E4">
        <w:t>105 CMR 451.123</w:t>
      </w:r>
      <w:r w:rsidRPr="00A522E4">
        <w:tab/>
        <w:t xml:space="preserve">Maintenance: Wall paint damaged in shower # </w:t>
      </w:r>
      <w:r w:rsidR="000C577A" w:rsidRPr="00A522E4">
        <w:t>1 and 2</w:t>
      </w:r>
    </w:p>
    <w:p w14:paraId="09B1C3DC" w14:textId="61545215" w:rsidR="00736C82" w:rsidRPr="00A522E4" w:rsidRDefault="00736C82" w:rsidP="00736C82">
      <w:pPr>
        <w:tabs>
          <w:tab w:val="left" w:pos="2880"/>
        </w:tabs>
      </w:pPr>
      <w:r w:rsidRPr="00A522E4">
        <w:t>105 CMR 451.123*</w:t>
      </w:r>
      <w:r w:rsidRPr="00A522E4">
        <w:tab/>
        <w:t>Maintenance: Wall paint damaged in shower # 3</w:t>
      </w:r>
      <w:r w:rsidR="000C577A" w:rsidRPr="00A522E4">
        <w:t>, 4, and 5</w:t>
      </w:r>
    </w:p>
    <w:p w14:paraId="03B375D0" w14:textId="77777777" w:rsidR="00736C82" w:rsidRPr="00A522E4" w:rsidRDefault="00736C82" w:rsidP="00736C82">
      <w:pPr>
        <w:rPr>
          <w:i/>
        </w:rPr>
      </w:pPr>
    </w:p>
    <w:p w14:paraId="16BB6A75" w14:textId="77777777" w:rsidR="00736C82" w:rsidRPr="00A522E4" w:rsidRDefault="00736C82" w:rsidP="00736C82">
      <w:pPr>
        <w:rPr>
          <w:i/>
        </w:rPr>
      </w:pPr>
      <w:r w:rsidRPr="00A522E4">
        <w:rPr>
          <w:i/>
        </w:rPr>
        <w:t>Upper Showers # 6-10</w:t>
      </w:r>
    </w:p>
    <w:p w14:paraId="3E8BD587" w14:textId="7A13F16E" w:rsidR="00736C82" w:rsidRPr="00A522E4" w:rsidRDefault="00736C82" w:rsidP="00736C82">
      <w:pPr>
        <w:tabs>
          <w:tab w:val="left" w:pos="2880"/>
        </w:tabs>
      </w:pPr>
      <w:r w:rsidRPr="00A522E4">
        <w:t>105 CMR 451.123</w:t>
      </w:r>
      <w:r w:rsidRPr="00A522E4">
        <w:tab/>
        <w:t xml:space="preserve">Maintenance: Soap scum on floor in shower # </w:t>
      </w:r>
      <w:r w:rsidR="000C577A" w:rsidRPr="00A522E4">
        <w:t>6, 7, 9, and 10</w:t>
      </w:r>
    </w:p>
    <w:p w14:paraId="25898BCD" w14:textId="42C089B8" w:rsidR="000C577A" w:rsidRPr="00A522E4" w:rsidRDefault="000C577A" w:rsidP="000C577A">
      <w:pPr>
        <w:tabs>
          <w:tab w:val="left" w:pos="2880"/>
        </w:tabs>
      </w:pPr>
      <w:r w:rsidRPr="00A522E4">
        <w:t>105 CMR 451.123*</w:t>
      </w:r>
      <w:r w:rsidRPr="00A522E4">
        <w:tab/>
        <w:t>Maintenance: Soap scum on floor in shower # 8</w:t>
      </w:r>
    </w:p>
    <w:p w14:paraId="158B77FC" w14:textId="77777777" w:rsidR="00736C82" w:rsidRPr="00A522E4" w:rsidRDefault="00736C82" w:rsidP="00736C82">
      <w:pPr>
        <w:tabs>
          <w:tab w:val="left" w:pos="2880"/>
        </w:tabs>
      </w:pPr>
      <w:r w:rsidRPr="00A522E4">
        <w:t>105 CMR 451.123*</w:t>
      </w:r>
      <w:r w:rsidRPr="00A522E4">
        <w:tab/>
        <w:t xml:space="preserve">Maintenance: Floor damaged in shower # 7 and 9 </w:t>
      </w:r>
    </w:p>
    <w:p w14:paraId="2286AD28" w14:textId="77777777" w:rsidR="00736C82" w:rsidRPr="00A522E4" w:rsidRDefault="00736C82" w:rsidP="00736C82">
      <w:pPr>
        <w:tabs>
          <w:tab w:val="left" w:pos="2880"/>
        </w:tabs>
      </w:pPr>
    </w:p>
    <w:p w14:paraId="23AD8A42" w14:textId="77777777" w:rsidR="00736C82" w:rsidRPr="00A522E4" w:rsidRDefault="00736C82" w:rsidP="00736C82">
      <w:pPr>
        <w:rPr>
          <w:b/>
          <w:u w:val="single"/>
        </w:rPr>
      </w:pPr>
      <w:r w:rsidRPr="00A522E4">
        <w:rPr>
          <w:b/>
          <w:u w:val="single"/>
        </w:rPr>
        <w:t>Davis # 2</w:t>
      </w:r>
    </w:p>
    <w:p w14:paraId="539DDEB1" w14:textId="77777777" w:rsidR="00736C82" w:rsidRPr="00A522E4" w:rsidRDefault="00736C82" w:rsidP="00736C82">
      <w:pPr>
        <w:tabs>
          <w:tab w:val="left" w:pos="2880"/>
        </w:tabs>
      </w:pPr>
    </w:p>
    <w:p w14:paraId="6A750889" w14:textId="77777777" w:rsidR="00736C82" w:rsidRPr="00A522E4" w:rsidRDefault="00736C82" w:rsidP="00736C82">
      <w:pPr>
        <w:tabs>
          <w:tab w:val="left" w:pos="2880"/>
        </w:tabs>
        <w:rPr>
          <w:i/>
        </w:rPr>
      </w:pPr>
      <w:r w:rsidRPr="00A522E4">
        <w:rPr>
          <w:i/>
        </w:rPr>
        <w:t xml:space="preserve">Staff Bathroom # 105 </w:t>
      </w:r>
    </w:p>
    <w:p w14:paraId="26D5609D" w14:textId="77777777" w:rsidR="00736C82" w:rsidRPr="00A522E4" w:rsidRDefault="00736C82" w:rsidP="00736C82">
      <w:pPr>
        <w:tabs>
          <w:tab w:val="left" w:pos="2880"/>
        </w:tabs>
      </w:pPr>
      <w:r w:rsidRPr="00A522E4">
        <w:tab/>
        <w:t>No Violations Noted</w:t>
      </w:r>
    </w:p>
    <w:p w14:paraId="62E82FA4" w14:textId="77777777" w:rsidR="00736C82" w:rsidRPr="00A522E4" w:rsidRDefault="00736C82" w:rsidP="00736C82">
      <w:pPr>
        <w:tabs>
          <w:tab w:val="left" w:pos="2880"/>
        </w:tabs>
        <w:rPr>
          <w:i/>
        </w:rPr>
      </w:pPr>
    </w:p>
    <w:p w14:paraId="007880CC" w14:textId="77777777" w:rsidR="00736C82" w:rsidRPr="00A522E4" w:rsidRDefault="00736C82" w:rsidP="00736C82">
      <w:pPr>
        <w:tabs>
          <w:tab w:val="left" w:pos="2880"/>
        </w:tabs>
        <w:rPr>
          <w:i/>
        </w:rPr>
      </w:pPr>
      <w:r w:rsidRPr="00A522E4">
        <w:rPr>
          <w:i/>
        </w:rPr>
        <w:t>Multi-Purpose Room # 116-B</w:t>
      </w:r>
    </w:p>
    <w:p w14:paraId="29F1B9E6" w14:textId="77777777" w:rsidR="00736C82" w:rsidRPr="00A522E4" w:rsidRDefault="00736C82" w:rsidP="00736C82">
      <w:pPr>
        <w:tabs>
          <w:tab w:val="left" w:pos="2880"/>
        </w:tabs>
      </w:pPr>
      <w:r w:rsidRPr="00A522E4">
        <w:tab/>
        <w:t>No Violations Noted</w:t>
      </w:r>
    </w:p>
    <w:p w14:paraId="39757157" w14:textId="77777777" w:rsidR="00736C82" w:rsidRPr="00A522E4" w:rsidRDefault="00736C82" w:rsidP="00736C82">
      <w:pPr>
        <w:tabs>
          <w:tab w:val="left" w:pos="2880"/>
        </w:tabs>
      </w:pPr>
    </w:p>
    <w:p w14:paraId="6989F234" w14:textId="77777777" w:rsidR="00736C82" w:rsidRPr="00A522E4" w:rsidRDefault="00736C82" w:rsidP="00736C82">
      <w:pPr>
        <w:tabs>
          <w:tab w:val="left" w:pos="2880"/>
        </w:tabs>
        <w:rPr>
          <w:i/>
        </w:rPr>
      </w:pPr>
      <w:r w:rsidRPr="00A522E4">
        <w:rPr>
          <w:i/>
        </w:rPr>
        <w:t xml:space="preserve">Juice Bar </w:t>
      </w:r>
    </w:p>
    <w:p w14:paraId="6C1DA415" w14:textId="77777777" w:rsidR="00736C82" w:rsidRPr="00A522E4" w:rsidRDefault="00736C82" w:rsidP="00736C82">
      <w:pPr>
        <w:tabs>
          <w:tab w:val="left" w:pos="2880"/>
        </w:tabs>
      </w:pPr>
      <w:r w:rsidRPr="00A522E4">
        <w:tab/>
        <w:t>No Violations Noted</w:t>
      </w:r>
    </w:p>
    <w:p w14:paraId="482CA8BF" w14:textId="77777777" w:rsidR="00736C82" w:rsidRPr="00A522E4" w:rsidRDefault="00736C82" w:rsidP="00736C82">
      <w:pPr>
        <w:tabs>
          <w:tab w:val="left" w:pos="2880"/>
        </w:tabs>
      </w:pPr>
    </w:p>
    <w:p w14:paraId="74528F9C" w14:textId="77777777" w:rsidR="00736C82" w:rsidRPr="00A522E4" w:rsidRDefault="00736C82" w:rsidP="00736C82">
      <w:pPr>
        <w:tabs>
          <w:tab w:val="left" w:pos="2880"/>
        </w:tabs>
        <w:rPr>
          <w:i/>
        </w:rPr>
      </w:pPr>
      <w:r w:rsidRPr="00A522E4">
        <w:rPr>
          <w:i/>
        </w:rPr>
        <w:t xml:space="preserve">Interview/Exam Room # 118 </w:t>
      </w:r>
    </w:p>
    <w:p w14:paraId="1E5C46EA" w14:textId="1A190BDA" w:rsidR="00736C82" w:rsidRPr="00A522E4" w:rsidRDefault="000C577A" w:rsidP="000C577A">
      <w:pPr>
        <w:tabs>
          <w:tab w:val="left" w:pos="2880"/>
        </w:tabs>
      </w:pPr>
      <w:r w:rsidRPr="00A522E4">
        <w:tab/>
        <w:t>No Violations Noted</w:t>
      </w:r>
    </w:p>
    <w:p w14:paraId="55194092" w14:textId="77777777" w:rsidR="00736C82" w:rsidRPr="00A522E4" w:rsidRDefault="00736C82" w:rsidP="00736C82">
      <w:pPr>
        <w:tabs>
          <w:tab w:val="left" w:pos="2880"/>
        </w:tabs>
        <w:rPr>
          <w:i/>
        </w:rPr>
      </w:pPr>
    </w:p>
    <w:p w14:paraId="44CEF868" w14:textId="4335BBF6" w:rsidR="00736C82" w:rsidRPr="00A522E4" w:rsidRDefault="00736C82" w:rsidP="00736C82">
      <w:pPr>
        <w:tabs>
          <w:tab w:val="left" w:pos="2880"/>
        </w:tabs>
        <w:rPr>
          <w:i/>
        </w:rPr>
      </w:pPr>
      <w:r w:rsidRPr="00A522E4">
        <w:rPr>
          <w:i/>
        </w:rPr>
        <w:t>Storage # 122</w:t>
      </w:r>
      <w:r w:rsidR="00E7204C">
        <w:rPr>
          <w:i/>
        </w:rPr>
        <w:t>-</w:t>
      </w:r>
      <w:r w:rsidRPr="00A522E4">
        <w:rPr>
          <w:i/>
        </w:rPr>
        <w:t>A</w:t>
      </w:r>
    </w:p>
    <w:p w14:paraId="531C7FAD" w14:textId="77777777" w:rsidR="00736C82" w:rsidRPr="00A522E4" w:rsidRDefault="00736C82" w:rsidP="00736C82">
      <w:pPr>
        <w:tabs>
          <w:tab w:val="left" w:pos="2880"/>
        </w:tabs>
      </w:pPr>
      <w:r w:rsidRPr="00A522E4">
        <w:tab/>
        <w:t>No Violations Noted</w:t>
      </w:r>
    </w:p>
    <w:p w14:paraId="075AFE25" w14:textId="77777777" w:rsidR="00736C82" w:rsidRPr="00A522E4" w:rsidRDefault="00736C82" w:rsidP="00736C82">
      <w:pPr>
        <w:tabs>
          <w:tab w:val="left" w:pos="2880"/>
        </w:tabs>
        <w:rPr>
          <w:i/>
        </w:rPr>
      </w:pPr>
    </w:p>
    <w:p w14:paraId="48D4934E" w14:textId="77777777" w:rsidR="00736C82" w:rsidRPr="00A522E4" w:rsidRDefault="00736C82" w:rsidP="00736C82">
      <w:pPr>
        <w:tabs>
          <w:tab w:val="left" w:pos="2880"/>
        </w:tabs>
        <w:rPr>
          <w:i/>
        </w:rPr>
      </w:pPr>
      <w:r w:rsidRPr="00A522E4">
        <w:rPr>
          <w:i/>
        </w:rPr>
        <w:t>Janitor’s Closet # 124-A</w:t>
      </w:r>
    </w:p>
    <w:p w14:paraId="1E23E437" w14:textId="7F7899C4" w:rsidR="00736C82" w:rsidRDefault="00736C82" w:rsidP="00736C82">
      <w:pPr>
        <w:tabs>
          <w:tab w:val="left" w:pos="2880"/>
        </w:tabs>
      </w:pPr>
      <w:r w:rsidRPr="00A522E4">
        <w:tab/>
        <w:t>No Violations Noted</w:t>
      </w:r>
    </w:p>
    <w:p w14:paraId="50AFE665" w14:textId="77777777" w:rsidR="00E7204C" w:rsidRPr="00A522E4" w:rsidRDefault="00E7204C" w:rsidP="00736C82">
      <w:pPr>
        <w:tabs>
          <w:tab w:val="left" w:pos="2880"/>
        </w:tabs>
      </w:pPr>
    </w:p>
    <w:p w14:paraId="61F6D364" w14:textId="77777777" w:rsidR="00736C82" w:rsidRPr="00A522E4" w:rsidRDefault="00736C82" w:rsidP="00736C82">
      <w:pPr>
        <w:tabs>
          <w:tab w:val="left" w:pos="2880"/>
        </w:tabs>
        <w:rPr>
          <w:i/>
        </w:rPr>
      </w:pPr>
    </w:p>
    <w:p w14:paraId="5518931F" w14:textId="77777777" w:rsidR="00736C82" w:rsidRPr="00A522E4" w:rsidRDefault="00736C82" w:rsidP="00736C82">
      <w:pPr>
        <w:rPr>
          <w:i/>
        </w:rPr>
      </w:pPr>
      <w:r w:rsidRPr="00A522E4">
        <w:rPr>
          <w:i/>
        </w:rPr>
        <w:t xml:space="preserve">Cells </w:t>
      </w:r>
    </w:p>
    <w:p w14:paraId="2AD0E667" w14:textId="40574437" w:rsidR="00736C82" w:rsidRPr="00A522E4" w:rsidRDefault="00736C82" w:rsidP="00736C82">
      <w:pPr>
        <w:tabs>
          <w:tab w:val="left" w:pos="2880"/>
        </w:tabs>
      </w:pPr>
      <w:r w:rsidRPr="00A522E4">
        <w:t>105 CMR 451.353</w:t>
      </w:r>
      <w:r w:rsidRPr="00A522E4">
        <w:tab/>
        <w:t xml:space="preserve">Interior Maintenance: Floor tiles missing outside cell # </w:t>
      </w:r>
      <w:r w:rsidR="000C577A" w:rsidRPr="00A522E4">
        <w:t>28, 29,</w:t>
      </w:r>
      <w:r w:rsidR="00E7204C">
        <w:t xml:space="preserve"> 30, 38, and 39</w:t>
      </w:r>
    </w:p>
    <w:p w14:paraId="2B23C49A" w14:textId="77777777" w:rsidR="00736C82" w:rsidRPr="00A522E4" w:rsidRDefault="00736C82" w:rsidP="00736C82">
      <w:pPr>
        <w:tabs>
          <w:tab w:val="left" w:pos="2880"/>
        </w:tabs>
        <w:ind w:left="2880" w:hanging="2880"/>
      </w:pPr>
    </w:p>
    <w:p w14:paraId="163A10DA" w14:textId="77777777" w:rsidR="00736C82" w:rsidRPr="00A522E4" w:rsidRDefault="00736C82" w:rsidP="00736C82">
      <w:pPr>
        <w:tabs>
          <w:tab w:val="left" w:pos="2880"/>
        </w:tabs>
        <w:ind w:left="2880" w:hanging="2880"/>
        <w:rPr>
          <w:i/>
        </w:rPr>
      </w:pPr>
      <w:r w:rsidRPr="00A522E4">
        <w:rPr>
          <w:i/>
        </w:rPr>
        <w:t xml:space="preserve">Day Room  </w:t>
      </w:r>
    </w:p>
    <w:p w14:paraId="4CA54AEB" w14:textId="77777777" w:rsidR="00736C82" w:rsidRPr="00A522E4" w:rsidRDefault="00736C82" w:rsidP="00736C82">
      <w:pPr>
        <w:tabs>
          <w:tab w:val="left" w:pos="2880"/>
        </w:tabs>
      </w:pPr>
      <w:r w:rsidRPr="00A522E4">
        <w:t>105 CMR 451.353*</w:t>
      </w:r>
      <w:r w:rsidRPr="00A522E4">
        <w:tab/>
        <w:t>Interior Maintenance: Ceiling dirty, black substance observed near air supply outlets</w:t>
      </w:r>
    </w:p>
    <w:p w14:paraId="7C37FD66" w14:textId="77777777" w:rsidR="00736C82" w:rsidRPr="00A522E4" w:rsidRDefault="00736C82" w:rsidP="00736C82">
      <w:pPr>
        <w:rPr>
          <w:b/>
          <w:u w:val="single"/>
        </w:rPr>
      </w:pPr>
    </w:p>
    <w:p w14:paraId="0B011EB4" w14:textId="77777777" w:rsidR="00736C82" w:rsidRPr="00A522E4" w:rsidRDefault="00736C82" w:rsidP="00736C82">
      <w:pPr>
        <w:rPr>
          <w:i/>
        </w:rPr>
      </w:pPr>
      <w:r w:rsidRPr="00A522E4">
        <w:rPr>
          <w:i/>
        </w:rPr>
        <w:t>Recreation Deck</w:t>
      </w:r>
    </w:p>
    <w:p w14:paraId="4503A18D" w14:textId="7A3572A0" w:rsidR="00736C82" w:rsidRPr="00A522E4" w:rsidRDefault="00736C82" w:rsidP="00736C82">
      <w:pPr>
        <w:tabs>
          <w:tab w:val="left" w:pos="2880"/>
        </w:tabs>
      </w:pPr>
      <w:r w:rsidRPr="00A522E4">
        <w:tab/>
        <w:t>No Violations Noted</w:t>
      </w:r>
    </w:p>
    <w:p w14:paraId="6F7B6B38" w14:textId="77777777" w:rsidR="000C577A" w:rsidRPr="00A522E4" w:rsidRDefault="000C577A" w:rsidP="00736C82">
      <w:pPr>
        <w:tabs>
          <w:tab w:val="left" w:pos="2880"/>
        </w:tabs>
      </w:pPr>
    </w:p>
    <w:p w14:paraId="375986F9" w14:textId="77777777" w:rsidR="00736C82" w:rsidRPr="00A522E4" w:rsidRDefault="00736C82" w:rsidP="00736C82">
      <w:pPr>
        <w:rPr>
          <w:i/>
        </w:rPr>
      </w:pPr>
      <w:r w:rsidRPr="00A522E4">
        <w:rPr>
          <w:i/>
        </w:rPr>
        <w:t>Storage # 207</w:t>
      </w:r>
    </w:p>
    <w:p w14:paraId="009BD5C1" w14:textId="2541394E" w:rsidR="00736C82" w:rsidRPr="00A522E4" w:rsidRDefault="000C577A" w:rsidP="00736C82">
      <w:pPr>
        <w:tabs>
          <w:tab w:val="left" w:pos="2880"/>
        </w:tabs>
      </w:pPr>
      <w:r w:rsidRPr="00A522E4">
        <w:t>105 CMR 451.353</w:t>
      </w:r>
      <w:r w:rsidRPr="00A522E4">
        <w:tab/>
        <w:t>Interior Maintenance: Wall vent dusty</w:t>
      </w:r>
    </w:p>
    <w:p w14:paraId="7563F1AD" w14:textId="77777777" w:rsidR="00736C82" w:rsidRPr="00A522E4" w:rsidRDefault="00736C82" w:rsidP="00736C82">
      <w:pPr>
        <w:rPr>
          <w:i/>
        </w:rPr>
      </w:pPr>
    </w:p>
    <w:p w14:paraId="163B6C44" w14:textId="77777777" w:rsidR="00736C82" w:rsidRPr="00A522E4" w:rsidRDefault="00736C82" w:rsidP="00736C82">
      <w:pPr>
        <w:rPr>
          <w:i/>
        </w:rPr>
      </w:pPr>
      <w:r w:rsidRPr="00A522E4">
        <w:rPr>
          <w:i/>
        </w:rPr>
        <w:t>Storage # 213</w:t>
      </w:r>
    </w:p>
    <w:p w14:paraId="00B539CF" w14:textId="77777777" w:rsidR="00736C82" w:rsidRPr="00A522E4" w:rsidRDefault="00736C82" w:rsidP="00736C82">
      <w:pPr>
        <w:tabs>
          <w:tab w:val="left" w:pos="2880"/>
        </w:tabs>
      </w:pPr>
      <w:r w:rsidRPr="00A522E4">
        <w:tab/>
        <w:t>No Violations Noted</w:t>
      </w:r>
    </w:p>
    <w:p w14:paraId="43776A27" w14:textId="77777777" w:rsidR="00736C82" w:rsidRPr="00A522E4" w:rsidRDefault="00736C82" w:rsidP="00736C82">
      <w:pPr>
        <w:rPr>
          <w:i/>
        </w:rPr>
      </w:pPr>
    </w:p>
    <w:p w14:paraId="57303D99" w14:textId="77777777" w:rsidR="00736C82" w:rsidRPr="00A522E4" w:rsidRDefault="00736C82" w:rsidP="00736C82">
      <w:pPr>
        <w:rPr>
          <w:i/>
        </w:rPr>
      </w:pPr>
      <w:r w:rsidRPr="00A522E4">
        <w:rPr>
          <w:i/>
        </w:rPr>
        <w:t>Storage # 214</w:t>
      </w:r>
    </w:p>
    <w:p w14:paraId="70B7FD4E" w14:textId="77777777" w:rsidR="00736C82" w:rsidRPr="00A522E4" w:rsidRDefault="00736C82" w:rsidP="00736C82">
      <w:pPr>
        <w:tabs>
          <w:tab w:val="left" w:pos="2880"/>
        </w:tabs>
      </w:pPr>
      <w:r w:rsidRPr="00A522E4">
        <w:tab/>
        <w:t>No Violations Noted</w:t>
      </w:r>
    </w:p>
    <w:p w14:paraId="5D7D9AA9" w14:textId="77777777" w:rsidR="00736C82" w:rsidRPr="00A522E4" w:rsidRDefault="00736C82" w:rsidP="00736C82">
      <w:pPr>
        <w:tabs>
          <w:tab w:val="left" w:pos="2880"/>
        </w:tabs>
      </w:pPr>
    </w:p>
    <w:p w14:paraId="36A33304" w14:textId="77777777" w:rsidR="00736C82" w:rsidRPr="00A522E4" w:rsidRDefault="00736C82" w:rsidP="00736C82">
      <w:pPr>
        <w:tabs>
          <w:tab w:val="left" w:pos="2880"/>
        </w:tabs>
        <w:rPr>
          <w:i/>
        </w:rPr>
      </w:pPr>
      <w:r w:rsidRPr="00A522E4">
        <w:rPr>
          <w:i/>
        </w:rPr>
        <w:t>Lower Showers # 1-5</w:t>
      </w:r>
    </w:p>
    <w:p w14:paraId="4CEA6D4D" w14:textId="77777777" w:rsidR="00736C82" w:rsidRPr="00A522E4" w:rsidRDefault="00736C82" w:rsidP="00736C82">
      <w:pPr>
        <w:tabs>
          <w:tab w:val="left" w:pos="2880"/>
        </w:tabs>
      </w:pPr>
      <w:r w:rsidRPr="00A522E4">
        <w:t>105 CMR 451.123*</w:t>
      </w:r>
      <w:r w:rsidRPr="00A522E4">
        <w:tab/>
        <w:t>Maintenance: Floor damaged in shower # 1-5</w:t>
      </w:r>
    </w:p>
    <w:p w14:paraId="58700C19" w14:textId="77777777" w:rsidR="00736C82" w:rsidRPr="00A522E4" w:rsidRDefault="00736C82" w:rsidP="00736C82">
      <w:pPr>
        <w:tabs>
          <w:tab w:val="left" w:pos="2880"/>
        </w:tabs>
      </w:pPr>
    </w:p>
    <w:p w14:paraId="5D8CEEDA" w14:textId="77777777" w:rsidR="00736C82" w:rsidRPr="00A522E4" w:rsidRDefault="00736C82" w:rsidP="00736C82">
      <w:pPr>
        <w:tabs>
          <w:tab w:val="left" w:pos="2880"/>
        </w:tabs>
        <w:rPr>
          <w:i/>
        </w:rPr>
      </w:pPr>
      <w:r w:rsidRPr="00A522E4">
        <w:rPr>
          <w:i/>
        </w:rPr>
        <w:t>Upper Showers # 6-10</w:t>
      </w:r>
    </w:p>
    <w:p w14:paraId="4D8F6FAE" w14:textId="7636DC0B" w:rsidR="000C577A" w:rsidRPr="00A522E4" w:rsidRDefault="000C577A">
      <w:pPr>
        <w:tabs>
          <w:tab w:val="left" w:pos="2880"/>
        </w:tabs>
      </w:pPr>
      <w:r w:rsidRPr="00A522E4">
        <w:t>105 CMR 451.123</w:t>
      </w:r>
      <w:r w:rsidRPr="00A522E4">
        <w:tab/>
        <w:t>Maintenance: Soap scum on floor in shower # 9 and 10</w:t>
      </w:r>
    </w:p>
    <w:p w14:paraId="02B3FDE3" w14:textId="3E7425EE" w:rsidR="00736C82" w:rsidRPr="00A522E4" w:rsidRDefault="000C577A" w:rsidP="000C577A">
      <w:pPr>
        <w:tabs>
          <w:tab w:val="left" w:pos="2880"/>
        </w:tabs>
      </w:pPr>
      <w:r w:rsidRPr="00A522E4">
        <w:t>105 CMR 451.123*</w:t>
      </w:r>
      <w:r w:rsidRPr="00A522E4">
        <w:tab/>
        <w:t xml:space="preserve">Maintenance: Soap scum on floor in shower # </w:t>
      </w:r>
      <w:r w:rsidR="00E7204C">
        <w:t>6</w:t>
      </w:r>
    </w:p>
    <w:p w14:paraId="4E1F9507" w14:textId="20C26686" w:rsidR="00736C82" w:rsidRPr="00A522E4" w:rsidRDefault="00736C82" w:rsidP="00736C82">
      <w:pPr>
        <w:tabs>
          <w:tab w:val="left" w:pos="2880"/>
        </w:tabs>
      </w:pPr>
      <w:r w:rsidRPr="00A522E4">
        <w:t>105 CMR 451.123*</w:t>
      </w:r>
      <w:r w:rsidRPr="00A522E4">
        <w:tab/>
        <w:t xml:space="preserve">Maintenance: Floor damaged in shower # </w:t>
      </w:r>
      <w:r w:rsidR="000C577A" w:rsidRPr="00A522E4">
        <w:t>9 and 10</w:t>
      </w:r>
    </w:p>
    <w:p w14:paraId="518F297C" w14:textId="77777777" w:rsidR="00736C82" w:rsidRPr="00A522E4" w:rsidRDefault="00736C82" w:rsidP="00736C82">
      <w:pPr>
        <w:rPr>
          <w:i/>
        </w:rPr>
      </w:pPr>
    </w:p>
    <w:p w14:paraId="7C37505C" w14:textId="77777777" w:rsidR="00736C82" w:rsidRPr="00A522E4" w:rsidRDefault="00736C82" w:rsidP="00736C82">
      <w:pPr>
        <w:rPr>
          <w:b/>
          <w:u w:val="single"/>
        </w:rPr>
      </w:pPr>
      <w:r w:rsidRPr="00A522E4">
        <w:rPr>
          <w:b/>
          <w:u w:val="single"/>
        </w:rPr>
        <w:t>Davis # 3</w:t>
      </w:r>
    </w:p>
    <w:p w14:paraId="7112E336" w14:textId="77777777" w:rsidR="00736C82" w:rsidRPr="00A522E4" w:rsidRDefault="00736C82" w:rsidP="00736C82">
      <w:pPr>
        <w:tabs>
          <w:tab w:val="left" w:pos="2880"/>
        </w:tabs>
      </w:pPr>
    </w:p>
    <w:p w14:paraId="7CA39051" w14:textId="77777777" w:rsidR="00736C82" w:rsidRPr="00A522E4" w:rsidRDefault="00736C82" w:rsidP="00736C82">
      <w:pPr>
        <w:tabs>
          <w:tab w:val="left" w:pos="2880"/>
        </w:tabs>
        <w:rPr>
          <w:i/>
        </w:rPr>
      </w:pPr>
      <w:r w:rsidRPr="00A522E4">
        <w:rPr>
          <w:i/>
        </w:rPr>
        <w:t xml:space="preserve">Staff Bathroom # 304 </w:t>
      </w:r>
    </w:p>
    <w:p w14:paraId="29E45D73" w14:textId="77777777" w:rsidR="00736C82" w:rsidRPr="00A522E4" w:rsidRDefault="00736C82" w:rsidP="00736C82">
      <w:pPr>
        <w:tabs>
          <w:tab w:val="left" w:pos="2880"/>
        </w:tabs>
      </w:pPr>
      <w:r w:rsidRPr="00A522E4">
        <w:tab/>
        <w:t>No Violations Noted</w:t>
      </w:r>
    </w:p>
    <w:p w14:paraId="38E1DF84" w14:textId="77777777" w:rsidR="00736C82" w:rsidRPr="00A522E4" w:rsidRDefault="00736C82" w:rsidP="00736C82">
      <w:pPr>
        <w:tabs>
          <w:tab w:val="left" w:pos="2880"/>
        </w:tabs>
        <w:rPr>
          <w:i/>
        </w:rPr>
      </w:pPr>
    </w:p>
    <w:p w14:paraId="4C48A385" w14:textId="77777777" w:rsidR="00736C82" w:rsidRPr="00A522E4" w:rsidRDefault="00736C82" w:rsidP="00736C82">
      <w:pPr>
        <w:tabs>
          <w:tab w:val="left" w:pos="2880"/>
        </w:tabs>
        <w:rPr>
          <w:i/>
        </w:rPr>
      </w:pPr>
      <w:r w:rsidRPr="00A522E4">
        <w:rPr>
          <w:i/>
        </w:rPr>
        <w:t xml:space="preserve">Cells </w:t>
      </w:r>
    </w:p>
    <w:p w14:paraId="197CBEA1" w14:textId="323CB373" w:rsidR="00901E2F" w:rsidRPr="00A522E4" w:rsidRDefault="00901E2F" w:rsidP="00901E2F">
      <w:pPr>
        <w:tabs>
          <w:tab w:val="left" w:pos="2880"/>
        </w:tabs>
      </w:pPr>
      <w:r w:rsidRPr="00A522E4">
        <w:t>105 CMR 451.353</w:t>
      </w:r>
      <w:r w:rsidRPr="00A522E4">
        <w:tab/>
        <w:t xml:space="preserve">Interior Maintenance: Floor tiles missing outside cell </w:t>
      </w:r>
      <w:r w:rsidR="00D17053">
        <w:t xml:space="preserve"># </w:t>
      </w:r>
      <w:r w:rsidRPr="00A522E4">
        <w:t>56</w:t>
      </w:r>
    </w:p>
    <w:p w14:paraId="744FC71E" w14:textId="77777777" w:rsidR="00736C82" w:rsidRPr="00A522E4" w:rsidRDefault="00736C82" w:rsidP="00736C82">
      <w:pPr>
        <w:tabs>
          <w:tab w:val="left" w:pos="2880"/>
        </w:tabs>
        <w:rPr>
          <w:i/>
        </w:rPr>
      </w:pPr>
    </w:p>
    <w:p w14:paraId="3396B81E" w14:textId="77777777" w:rsidR="00736C82" w:rsidRPr="00A522E4" w:rsidRDefault="00736C82" w:rsidP="00736C82">
      <w:pPr>
        <w:tabs>
          <w:tab w:val="left" w:pos="2880"/>
        </w:tabs>
        <w:rPr>
          <w:i/>
        </w:rPr>
      </w:pPr>
      <w:r w:rsidRPr="00A522E4">
        <w:rPr>
          <w:i/>
        </w:rPr>
        <w:t xml:space="preserve">Day Room  </w:t>
      </w:r>
    </w:p>
    <w:p w14:paraId="3822383B" w14:textId="77777777" w:rsidR="00736C82" w:rsidRPr="00A522E4" w:rsidRDefault="00736C82" w:rsidP="00736C82">
      <w:pPr>
        <w:tabs>
          <w:tab w:val="left" w:pos="2880"/>
        </w:tabs>
      </w:pPr>
      <w:r w:rsidRPr="00A522E4">
        <w:t>105 CMR 451.353*</w:t>
      </w:r>
      <w:r w:rsidRPr="00A522E4">
        <w:tab/>
        <w:t>Interior Maintenance: Ceiling dirty, black substance observed near air supply outlets</w:t>
      </w:r>
    </w:p>
    <w:p w14:paraId="13D40767" w14:textId="77777777" w:rsidR="00736C82" w:rsidRPr="00A522E4" w:rsidRDefault="00736C82" w:rsidP="00736C82">
      <w:pPr>
        <w:tabs>
          <w:tab w:val="left" w:pos="2880"/>
        </w:tabs>
        <w:rPr>
          <w:i/>
        </w:rPr>
      </w:pPr>
    </w:p>
    <w:p w14:paraId="482CB756" w14:textId="77777777" w:rsidR="00736C82" w:rsidRPr="00A522E4" w:rsidRDefault="00736C82" w:rsidP="00736C82">
      <w:pPr>
        <w:tabs>
          <w:tab w:val="left" w:pos="2880"/>
        </w:tabs>
        <w:rPr>
          <w:i/>
        </w:rPr>
      </w:pPr>
      <w:r w:rsidRPr="00A522E4">
        <w:rPr>
          <w:i/>
        </w:rPr>
        <w:t xml:space="preserve">Recreation Deck </w:t>
      </w:r>
    </w:p>
    <w:p w14:paraId="76822B91" w14:textId="5A9D8C86" w:rsidR="00736C82" w:rsidRPr="00A522E4" w:rsidRDefault="00901E2F" w:rsidP="00901E2F">
      <w:pPr>
        <w:tabs>
          <w:tab w:val="left" w:pos="2880"/>
        </w:tabs>
      </w:pPr>
      <w:r w:rsidRPr="00A522E4">
        <w:t>105 CMR 451.360</w:t>
      </w:r>
      <w:r w:rsidRPr="00A522E4">
        <w:tab/>
        <w:t>Protective Measures: Building not protected against infestation, bird droppings observed</w:t>
      </w:r>
    </w:p>
    <w:p w14:paraId="7ACE44E5" w14:textId="77777777" w:rsidR="00736C82" w:rsidRPr="00A522E4" w:rsidRDefault="00736C82" w:rsidP="00736C82">
      <w:pPr>
        <w:tabs>
          <w:tab w:val="left" w:pos="2880"/>
        </w:tabs>
        <w:rPr>
          <w:i/>
        </w:rPr>
      </w:pPr>
    </w:p>
    <w:p w14:paraId="563602B2" w14:textId="77777777" w:rsidR="00736C82" w:rsidRPr="00A522E4" w:rsidRDefault="00736C82" w:rsidP="00736C82">
      <w:pPr>
        <w:tabs>
          <w:tab w:val="left" w:pos="2880"/>
        </w:tabs>
        <w:rPr>
          <w:i/>
        </w:rPr>
      </w:pPr>
      <w:r w:rsidRPr="00A522E4">
        <w:rPr>
          <w:i/>
        </w:rPr>
        <w:t>Janitor’s Closet # 323</w:t>
      </w:r>
    </w:p>
    <w:p w14:paraId="71124A17" w14:textId="77777777" w:rsidR="00736C82" w:rsidRPr="00A522E4" w:rsidRDefault="00736C82" w:rsidP="00736C82">
      <w:pPr>
        <w:tabs>
          <w:tab w:val="left" w:pos="2880"/>
        </w:tabs>
      </w:pPr>
      <w:r w:rsidRPr="00A522E4">
        <w:tab/>
        <w:t>No Violations Noted</w:t>
      </w:r>
    </w:p>
    <w:p w14:paraId="65B155FB" w14:textId="77777777" w:rsidR="00736C82" w:rsidRPr="00A522E4" w:rsidRDefault="00736C82" w:rsidP="00736C82">
      <w:pPr>
        <w:tabs>
          <w:tab w:val="left" w:pos="2880"/>
        </w:tabs>
        <w:rPr>
          <w:i/>
        </w:rPr>
      </w:pPr>
    </w:p>
    <w:p w14:paraId="5F3C6150" w14:textId="77777777" w:rsidR="00736C82" w:rsidRPr="00A522E4" w:rsidRDefault="00736C82" w:rsidP="00736C82">
      <w:pPr>
        <w:tabs>
          <w:tab w:val="left" w:pos="2880"/>
        </w:tabs>
        <w:rPr>
          <w:i/>
        </w:rPr>
      </w:pPr>
      <w:r w:rsidRPr="00A522E4">
        <w:rPr>
          <w:i/>
        </w:rPr>
        <w:t>Storage # 406</w:t>
      </w:r>
    </w:p>
    <w:p w14:paraId="2A6E1FD1" w14:textId="77777777" w:rsidR="00736C82" w:rsidRPr="00A522E4" w:rsidRDefault="00736C82" w:rsidP="00736C82">
      <w:pPr>
        <w:tabs>
          <w:tab w:val="left" w:pos="2880"/>
        </w:tabs>
      </w:pPr>
      <w:r w:rsidRPr="00A522E4">
        <w:tab/>
        <w:t>No Violations Noted</w:t>
      </w:r>
    </w:p>
    <w:p w14:paraId="5DC76207" w14:textId="77777777" w:rsidR="00736C82" w:rsidRPr="00A522E4" w:rsidRDefault="00736C82" w:rsidP="00736C82">
      <w:pPr>
        <w:tabs>
          <w:tab w:val="left" w:pos="2880"/>
        </w:tabs>
      </w:pPr>
    </w:p>
    <w:p w14:paraId="45087CDC" w14:textId="77777777" w:rsidR="00736C82" w:rsidRPr="00A522E4" w:rsidRDefault="00736C82" w:rsidP="00736C82">
      <w:pPr>
        <w:tabs>
          <w:tab w:val="left" w:pos="2880"/>
        </w:tabs>
        <w:rPr>
          <w:i/>
        </w:rPr>
      </w:pPr>
      <w:r w:rsidRPr="00A522E4">
        <w:rPr>
          <w:i/>
        </w:rPr>
        <w:t>Lower Showers # 1-5</w:t>
      </w:r>
    </w:p>
    <w:p w14:paraId="71AAE759" w14:textId="77777777" w:rsidR="00736C82" w:rsidRPr="00A522E4" w:rsidRDefault="00736C82" w:rsidP="00736C82">
      <w:pPr>
        <w:tabs>
          <w:tab w:val="left" w:pos="2880"/>
        </w:tabs>
      </w:pPr>
      <w:r w:rsidRPr="00A522E4">
        <w:t>105 CMR 451.123*</w:t>
      </w:r>
      <w:r w:rsidRPr="00A522E4">
        <w:tab/>
        <w:t>Maintenance: Floor damaged in shower # 1-5</w:t>
      </w:r>
    </w:p>
    <w:p w14:paraId="447A42F5" w14:textId="0B90987F" w:rsidR="00736C82" w:rsidRPr="00A522E4" w:rsidRDefault="00736C82" w:rsidP="00736C82">
      <w:pPr>
        <w:tabs>
          <w:tab w:val="left" w:pos="2880"/>
        </w:tabs>
      </w:pPr>
      <w:r w:rsidRPr="00A522E4">
        <w:t>105 CMR 451.123</w:t>
      </w:r>
      <w:r w:rsidRPr="00A522E4">
        <w:tab/>
        <w:t xml:space="preserve">Maintenance: Soap scum on floor in shower # </w:t>
      </w:r>
      <w:r w:rsidR="00710553" w:rsidRPr="00A522E4">
        <w:t>4</w:t>
      </w:r>
    </w:p>
    <w:p w14:paraId="1DAAC21B" w14:textId="68FB9665" w:rsidR="00736C82" w:rsidRPr="00A522E4" w:rsidRDefault="00736C82" w:rsidP="00736C82">
      <w:pPr>
        <w:tabs>
          <w:tab w:val="left" w:pos="2880"/>
        </w:tabs>
      </w:pPr>
      <w:r w:rsidRPr="00A522E4">
        <w:t>105 CMR 451.123*</w:t>
      </w:r>
      <w:r w:rsidRPr="00A522E4">
        <w:tab/>
        <w:t xml:space="preserve">Maintenance: Soap scum on floor in shower # </w:t>
      </w:r>
      <w:r w:rsidR="00710553" w:rsidRPr="00A522E4">
        <w:t>1 and 2</w:t>
      </w:r>
    </w:p>
    <w:p w14:paraId="3AE552E9" w14:textId="77777777" w:rsidR="00736C82" w:rsidRPr="00A522E4" w:rsidRDefault="00736C82" w:rsidP="00736C82">
      <w:pPr>
        <w:tabs>
          <w:tab w:val="left" w:pos="2880"/>
        </w:tabs>
      </w:pPr>
    </w:p>
    <w:p w14:paraId="0AAA8AF7" w14:textId="1506FAA0" w:rsidR="00736C82" w:rsidRPr="00A522E4" w:rsidRDefault="00736C82" w:rsidP="00736C82">
      <w:pPr>
        <w:tabs>
          <w:tab w:val="left" w:pos="2880"/>
        </w:tabs>
        <w:rPr>
          <w:i/>
        </w:rPr>
      </w:pPr>
      <w:r w:rsidRPr="00A522E4">
        <w:rPr>
          <w:i/>
        </w:rPr>
        <w:t>Upper Showers # 6-10</w:t>
      </w:r>
      <w:r w:rsidR="00710553" w:rsidRPr="00A522E4">
        <w:rPr>
          <w:i/>
        </w:rPr>
        <w:tab/>
      </w:r>
      <w:r w:rsidR="00710553" w:rsidRPr="00A522E4">
        <w:t>Unable to Inspect Shower # 10 – In Use</w:t>
      </w:r>
    </w:p>
    <w:p w14:paraId="1C868760" w14:textId="004366A7" w:rsidR="00736C82" w:rsidRPr="00A522E4" w:rsidRDefault="00736C82" w:rsidP="00736C82">
      <w:pPr>
        <w:tabs>
          <w:tab w:val="left" w:pos="2880"/>
        </w:tabs>
      </w:pPr>
      <w:r w:rsidRPr="00A522E4">
        <w:t>105 CMR 451.123</w:t>
      </w:r>
      <w:r w:rsidRPr="00A522E4">
        <w:tab/>
        <w:t xml:space="preserve">Maintenance: </w:t>
      </w:r>
      <w:r w:rsidR="00710553" w:rsidRPr="00A522E4">
        <w:t>Floor tiles damaged outside shower # 6</w:t>
      </w:r>
    </w:p>
    <w:p w14:paraId="70042A7D" w14:textId="32703444" w:rsidR="00736C82" w:rsidRPr="00A522E4" w:rsidRDefault="00736C82" w:rsidP="00736C82">
      <w:pPr>
        <w:tabs>
          <w:tab w:val="left" w:pos="2880"/>
        </w:tabs>
      </w:pPr>
      <w:r w:rsidRPr="00A522E4">
        <w:t>105 CMR 451.123*</w:t>
      </w:r>
      <w:r w:rsidRPr="00A522E4">
        <w:tab/>
        <w:t xml:space="preserve">Maintenance: Soap scum on floor in shower # </w:t>
      </w:r>
      <w:r w:rsidR="00710553" w:rsidRPr="00A522E4">
        <w:t>8</w:t>
      </w:r>
    </w:p>
    <w:p w14:paraId="6ADEFB96" w14:textId="61DC139B" w:rsidR="00736C82" w:rsidRPr="00A522E4" w:rsidRDefault="00736C82" w:rsidP="00736C82">
      <w:pPr>
        <w:tabs>
          <w:tab w:val="left" w:pos="2880"/>
        </w:tabs>
      </w:pPr>
      <w:r w:rsidRPr="00A522E4">
        <w:t>105 CMR 451.123*</w:t>
      </w:r>
      <w:r w:rsidRPr="00A522E4">
        <w:tab/>
        <w:t>Maintenance: Floor damaged in shower # 6-</w:t>
      </w:r>
      <w:r w:rsidR="00710553" w:rsidRPr="00A522E4">
        <w:t>9</w:t>
      </w:r>
    </w:p>
    <w:p w14:paraId="1E44FB64" w14:textId="77777777" w:rsidR="00DD6F6E" w:rsidRDefault="00DD6F6E" w:rsidP="00736C82">
      <w:pPr>
        <w:tabs>
          <w:tab w:val="left" w:pos="2880"/>
        </w:tabs>
        <w:rPr>
          <w:i/>
        </w:rPr>
      </w:pPr>
    </w:p>
    <w:p w14:paraId="2E084210" w14:textId="613A8D20" w:rsidR="00736C82" w:rsidRPr="00A522E4" w:rsidRDefault="00736C82" w:rsidP="00736C82">
      <w:pPr>
        <w:tabs>
          <w:tab w:val="left" w:pos="2880"/>
        </w:tabs>
        <w:rPr>
          <w:i/>
        </w:rPr>
      </w:pPr>
      <w:r w:rsidRPr="00A522E4">
        <w:rPr>
          <w:i/>
        </w:rPr>
        <w:t>Storage # 321-A</w:t>
      </w:r>
    </w:p>
    <w:p w14:paraId="0DDB39CE" w14:textId="77777777" w:rsidR="00736C82" w:rsidRPr="00A522E4" w:rsidRDefault="00736C82" w:rsidP="00736C82">
      <w:pPr>
        <w:tabs>
          <w:tab w:val="left" w:pos="2880"/>
        </w:tabs>
      </w:pPr>
      <w:r w:rsidRPr="00A522E4">
        <w:tab/>
        <w:t>No Violations Noted</w:t>
      </w:r>
    </w:p>
    <w:p w14:paraId="33AAEFC7" w14:textId="77777777" w:rsidR="00736C82" w:rsidRPr="00A522E4" w:rsidRDefault="00736C82" w:rsidP="00736C82">
      <w:pPr>
        <w:tabs>
          <w:tab w:val="left" w:pos="2880"/>
        </w:tabs>
        <w:rPr>
          <w:i/>
        </w:rPr>
      </w:pPr>
    </w:p>
    <w:p w14:paraId="3FBD7445" w14:textId="77777777" w:rsidR="00736C82" w:rsidRPr="00A522E4" w:rsidRDefault="00736C82" w:rsidP="00736C82">
      <w:pPr>
        <w:tabs>
          <w:tab w:val="left" w:pos="2880"/>
        </w:tabs>
        <w:rPr>
          <w:i/>
        </w:rPr>
      </w:pPr>
      <w:r w:rsidRPr="00A522E4">
        <w:rPr>
          <w:i/>
        </w:rPr>
        <w:t>Interview/Exam Room # 317</w:t>
      </w:r>
    </w:p>
    <w:p w14:paraId="62223FC6" w14:textId="77777777" w:rsidR="00736C82" w:rsidRPr="00A522E4" w:rsidRDefault="00736C82" w:rsidP="00736C82">
      <w:pPr>
        <w:tabs>
          <w:tab w:val="left" w:pos="2880"/>
        </w:tabs>
      </w:pPr>
      <w:r w:rsidRPr="00A522E4">
        <w:tab/>
        <w:t>No Violations Noted</w:t>
      </w:r>
    </w:p>
    <w:p w14:paraId="56F57E6C" w14:textId="77777777" w:rsidR="00736C82" w:rsidRPr="00A522E4" w:rsidRDefault="00736C82" w:rsidP="00736C82">
      <w:pPr>
        <w:tabs>
          <w:tab w:val="left" w:pos="2880"/>
        </w:tabs>
      </w:pPr>
    </w:p>
    <w:p w14:paraId="22FFD9DD" w14:textId="77777777" w:rsidR="00736C82" w:rsidRPr="00A522E4" w:rsidRDefault="00736C82" w:rsidP="00736C82">
      <w:pPr>
        <w:tabs>
          <w:tab w:val="left" w:pos="2880"/>
        </w:tabs>
        <w:rPr>
          <w:i/>
        </w:rPr>
      </w:pPr>
      <w:r w:rsidRPr="00A522E4">
        <w:rPr>
          <w:i/>
        </w:rPr>
        <w:t xml:space="preserve">Juice Bar </w:t>
      </w:r>
    </w:p>
    <w:p w14:paraId="4C55CAF3" w14:textId="77777777" w:rsidR="00736C82" w:rsidRPr="00A522E4" w:rsidRDefault="00736C82" w:rsidP="00736C82">
      <w:pPr>
        <w:tabs>
          <w:tab w:val="left" w:pos="2880"/>
        </w:tabs>
      </w:pPr>
      <w:r w:rsidRPr="00A522E4">
        <w:tab/>
        <w:t>No Violations Noted</w:t>
      </w:r>
    </w:p>
    <w:p w14:paraId="1257BA0D" w14:textId="77777777" w:rsidR="00736C82" w:rsidRPr="00A522E4" w:rsidRDefault="00736C82" w:rsidP="00736C82">
      <w:pPr>
        <w:tabs>
          <w:tab w:val="left" w:pos="2880"/>
        </w:tabs>
        <w:rPr>
          <w:i/>
        </w:rPr>
      </w:pPr>
    </w:p>
    <w:p w14:paraId="4A893C2B" w14:textId="77777777" w:rsidR="00736C82" w:rsidRPr="00A522E4" w:rsidRDefault="00736C82" w:rsidP="00736C82">
      <w:pPr>
        <w:tabs>
          <w:tab w:val="left" w:pos="2880"/>
        </w:tabs>
        <w:rPr>
          <w:b/>
          <w:u w:val="single"/>
        </w:rPr>
      </w:pPr>
      <w:r w:rsidRPr="00A522E4">
        <w:rPr>
          <w:b/>
          <w:u w:val="single"/>
        </w:rPr>
        <w:t>Davis # 4</w:t>
      </w:r>
    </w:p>
    <w:p w14:paraId="0DD62759" w14:textId="77777777" w:rsidR="00736C82" w:rsidRPr="00A522E4" w:rsidRDefault="00736C82" w:rsidP="00736C82">
      <w:pPr>
        <w:tabs>
          <w:tab w:val="left" w:pos="2880"/>
        </w:tabs>
        <w:rPr>
          <w:b/>
          <w:u w:val="single"/>
        </w:rPr>
      </w:pPr>
    </w:p>
    <w:p w14:paraId="6BB0401F" w14:textId="77777777" w:rsidR="00736C82" w:rsidRPr="00A522E4" w:rsidRDefault="00736C82" w:rsidP="00736C82">
      <w:pPr>
        <w:tabs>
          <w:tab w:val="left" w:pos="2880"/>
        </w:tabs>
        <w:rPr>
          <w:i/>
        </w:rPr>
      </w:pPr>
      <w:r w:rsidRPr="00A522E4">
        <w:rPr>
          <w:i/>
        </w:rPr>
        <w:t xml:space="preserve">Cells </w:t>
      </w:r>
    </w:p>
    <w:p w14:paraId="2037AA4E" w14:textId="3A8CA609" w:rsidR="00F51DAF" w:rsidRPr="00A522E4" w:rsidRDefault="00F51DAF" w:rsidP="00F51DAF">
      <w:pPr>
        <w:tabs>
          <w:tab w:val="left" w:pos="2880"/>
        </w:tabs>
      </w:pPr>
      <w:r w:rsidRPr="00A522E4">
        <w:t>105 CMR 451.353</w:t>
      </w:r>
      <w:r w:rsidRPr="00A522E4">
        <w:tab/>
        <w:t>Interior Maintenance: Floor tiles missing in cell # 5</w:t>
      </w:r>
    </w:p>
    <w:p w14:paraId="40CA6E87" w14:textId="29BFD1E2" w:rsidR="00F51DAF" w:rsidRPr="00A522E4" w:rsidRDefault="00F51DAF" w:rsidP="00F51DAF">
      <w:pPr>
        <w:tabs>
          <w:tab w:val="left" w:pos="2880"/>
        </w:tabs>
      </w:pPr>
      <w:r w:rsidRPr="00A522E4">
        <w:t>105 CMR 451.353</w:t>
      </w:r>
      <w:r w:rsidRPr="00A522E4">
        <w:tab/>
        <w:t>Interior Maintenance: Floor tiles missing throughout top tier</w:t>
      </w:r>
    </w:p>
    <w:p w14:paraId="3EE38146" w14:textId="1A5A833A" w:rsidR="00F51DAF" w:rsidRPr="00A522E4" w:rsidRDefault="00F51DAF" w:rsidP="00F51DAF">
      <w:pPr>
        <w:tabs>
          <w:tab w:val="left" w:pos="2880"/>
        </w:tabs>
      </w:pPr>
      <w:r w:rsidRPr="00A522E4">
        <w:t>105 CMR 451.103</w:t>
      </w:r>
      <w:r w:rsidRPr="00A522E4">
        <w:tab/>
        <w:t>Mattresses: Mattress damaged in cell # 26</w:t>
      </w:r>
    </w:p>
    <w:p w14:paraId="1D690224" w14:textId="4C52E064" w:rsidR="00F51DAF" w:rsidRPr="00A522E4" w:rsidRDefault="00F51DAF" w:rsidP="00F51DAF">
      <w:pPr>
        <w:tabs>
          <w:tab w:val="left" w:pos="2880"/>
        </w:tabs>
      </w:pPr>
      <w:r w:rsidRPr="00A522E4">
        <w:t>105 CMR 451.353</w:t>
      </w:r>
      <w:r w:rsidRPr="00A522E4">
        <w:tab/>
        <w:t>Interior Maintenance: Light switch damaged in cell # 38</w:t>
      </w:r>
    </w:p>
    <w:p w14:paraId="77244BF7" w14:textId="77777777" w:rsidR="00736C82" w:rsidRPr="00A522E4" w:rsidRDefault="00736C82" w:rsidP="00736C82">
      <w:pPr>
        <w:tabs>
          <w:tab w:val="left" w:pos="2880"/>
        </w:tabs>
      </w:pPr>
    </w:p>
    <w:p w14:paraId="46832A22" w14:textId="77777777" w:rsidR="00736C82" w:rsidRPr="00A522E4" w:rsidRDefault="00736C82" w:rsidP="00736C82">
      <w:pPr>
        <w:tabs>
          <w:tab w:val="left" w:pos="2880"/>
        </w:tabs>
        <w:rPr>
          <w:i/>
        </w:rPr>
      </w:pPr>
      <w:r w:rsidRPr="00A522E4">
        <w:rPr>
          <w:i/>
        </w:rPr>
        <w:t>Storage # A-322</w:t>
      </w:r>
    </w:p>
    <w:p w14:paraId="30F4274E" w14:textId="77777777" w:rsidR="00736C82" w:rsidRPr="00A522E4" w:rsidRDefault="00736C82" w:rsidP="00736C82">
      <w:pPr>
        <w:tabs>
          <w:tab w:val="left" w:pos="2880"/>
        </w:tabs>
      </w:pPr>
      <w:r w:rsidRPr="00A522E4">
        <w:tab/>
        <w:t>No Violations Noted</w:t>
      </w:r>
    </w:p>
    <w:p w14:paraId="2194A3B8" w14:textId="77777777" w:rsidR="00736C82" w:rsidRPr="00A522E4" w:rsidRDefault="00736C82" w:rsidP="00736C82">
      <w:pPr>
        <w:tabs>
          <w:tab w:val="left" w:pos="2880"/>
        </w:tabs>
        <w:rPr>
          <w:i/>
        </w:rPr>
      </w:pPr>
    </w:p>
    <w:p w14:paraId="5E598F27" w14:textId="77777777" w:rsidR="00736C82" w:rsidRPr="00A522E4" w:rsidRDefault="00736C82" w:rsidP="00736C82">
      <w:pPr>
        <w:tabs>
          <w:tab w:val="left" w:pos="2880"/>
        </w:tabs>
        <w:rPr>
          <w:i/>
        </w:rPr>
      </w:pPr>
      <w:r w:rsidRPr="00A522E4">
        <w:rPr>
          <w:i/>
        </w:rPr>
        <w:t>Janitor’s Closet # 324</w:t>
      </w:r>
    </w:p>
    <w:p w14:paraId="2CD5A5AF" w14:textId="77777777" w:rsidR="00736C82" w:rsidRPr="00A522E4" w:rsidRDefault="00736C82" w:rsidP="00736C82">
      <w:pPr>
        <w:tabs>
          <w:tab w:val="left" w:pos="2880"/>
        </w:tabs>
      </w:pPr>
      <w:r w:rsidRPr="00A522E4">
        <w:tab/>
        <w:t>No Violations Noted</w:t>
      </w:r>
    </w:p>
    <w:p w14:paraId="1B41EE3D" w14:textId="77777777" w:rsidR="00736C82" w:rsidRPr="00A522E4" w:rsidRDefault="00736C82" w:rsidP="00736C82">
      <w:pPr>
        <w:tabs>
          <w:tab w:val="left" w:pos="2880"/>
        </w:tabs>
        <w:rPr>
          <w:i/>
        </w:rPr>
      </w:pPr>
    </w:p>
    <w:p w14:paraId="4B5D4E76" w14:textId="77777777" w:rsidR="00736C82" w:rsidRPr="00A522E4" w:rsidRDefault="00736C82" w:rsidP="00736C82">
      <w:pPr>
        <w:tabs>
          <w:tab w:val="left" w:pos="2880"/>
        </w:tabs>
        <w:rPr>
          <w:i/>
        </w:rPr>
      </w:pPr>
      <w:r w:rsidRPr="00A522E4">
        <w:rPr>
          <w:i/>
        </w:rPr>
        <w:t xml:space="preserve">Staff Bathroom # 305 </w:t>
      </w:r>
    </w:p>
    <w:p w14:paraId="5597D677" w14:textId="77777777" w:rsidR="00736C82" w:rsidRPr="00A522E4" w:rsidRDefault="00736C82" w:rsidP="00736C82">
      <w:pPr>
        <w:tabs>
          <w:tab w:val="left" w:pos="2880"/>
        </w:tabs>
      </w:pPr>
      <w:r w:rsidRPr="00A522E4">
        <w:tab/>
        <w:t>No Violations Noted</w:t>
      </w:r>
    </w:p>
    <w:p w14:paraId="3D0B65A7" w14:textId="77777777" w:rsidR="00736C82" w:rsidRPr="00A522E4" w:rsidRDefault="00736C82" w:rsidP="00736C82">
      <w:pPr>
        <w:tabs>
          <w:tab w:val="left" w:pos="2880"/>
        </w:tabs>
        <w:rPr>
          <w:i/>
        </w:rPr>
      </w:pPr>
    </w:p>
    <w:p w14:paraId="79478A03" w14:textId="77777777" w:rsidR="00736C82" w:rsidRPr="00A522E4" w:rsidRDefault="00736C82" w:rsidP="00736C82">
      <w:pPr>
        <w:tabs>
          <w:tab w:val="left" w:pos="2880"/>
        </w:tabs>
        <w:rPr>
          <w:i/>
        </w:rPr>
      </w:pPr>
      <w:r w:rsidRPr="00A522E4">
        <w:rPr>
          <w:i/>
        </w:rPr>
        <w:t xml:space="preserve">Recreation Deck </w:t>
      </w:r>
    </w:p>
    <w:p w14:paraId="488686D5" w14:textId="77777777" w:rsidR="00736C82" w:rsidRPr="00A522E4" w:rsidRDefault="00736C82" w:rsidP="00736C82">
      <w:pPr>
        <w:tabs>
          <w:tab w:val="left" w:pos="2880"/>
        </w:tabs>
      </w:pPr>
      <w:r w:rsidRPr="00A522E4">
        <w:tab/>
        <w:t>No Violations Noted</w:t>
      </w:r>
    </w:p>
    <w:p w14:paraId="6BEF6906" w14:textId="77777777" w:rsidR="00736C82" w:rsidRPr="00A522E4" w:rsidRDefault="00736C82" w:rsidP="00736C82">
      <w:pPr>
        <w:tabs>
          <w:tab w:val="left" w:pos="2880"/>
        </w:tabs>
        <w:rPr>
          <w:i/>
        </w:rPr>
      </w:pPr>
    </w:p>
    <w:p w14:paraId="5A9D0E9A" w14:textId="77777777" w:rsidR="00736C82" w:rsidRPr="00A522E4" w:rsidRDefault="00736C82" w:rsidP="00736C82">
      <w:pPr>
        <w:tabs>
          <w:tab w:val="left" w:pos="2880"/>
        </w:tabs>
        <w:rPr>
          <w:i/>
        </w:rPr>
      </w:pPr>
      <w:r w:rsidRPr="00A522E4">
        <w:rPr>
          <w:i/>
        </w:rPr>
        <w:t xml:space="preserve">Day Room  </w:t>
      </w:r>
    </w:p>
    <w:p w14:paraId="56461ADC" w14:textId="77777777" w:rsidR="00736C82" w:rsidRPr="00A522E4" w:rsidRDefault="00736C82" w:rsidP="00736C82">
      <w:pPr>
        <w:tabs>
          <w:tab w:val="left" w:pos="2880"/>
        </w:tabs>
      </w:pPr>
      <w:r w:rsidRPr="00A522E4">
        <w:t>105 CMR 451.353*</w:t>
      </w:r>
      <w:r w:rsidRPr="00A522E4">
        <w:tab/>
        <w:t>Interior Maintenance: Ceiling dirty, black substance observed near air supply outlets</w:t>
      </w:r>
    </w:p>
    <w:p w14:paraId="5A815FDC" w14:textId="77777777" w:rsidR="00736C82" w:rsidRPr="00A522E4" w:rsidRDefault="00736C82" w:rsidP="00736C82">
      <w:pPr>
        <w:tabs>
          <w:tab w:val="left" w:pos="2880"/>
        </w:tabs>
        <w:rPr>
          <w:i/>
        </w:rPr>
      </w:pPr>
    </w:p>
    <w:p w14:paraId="30475104" w14:textId="77777777" w:rsidR="00736C82" w:rsidRPr="00A522E4" w:rsidRDefault="00736C82" w:rsidP="00736C82">
      <w:pPr>
        <w:tabs>
          <w:tab w:val="left" w:pos="2880"/>
        </w:tabs>
        <w:rPr>
          <w:i/>
        </w:rPr>
      </w:pPr>
      <w:r w:rsidRPr="00A522E4">
        <w:rPr>
          <w:i/>
        </w:rPr>
        <w:t xml:space="preserve">Multi-Purpose Room # 316 </w:t>
      </w:r>
    </w:p>
    <w:p w14:paraId="3AFBD4FB" w14:textId="77777777" w:rsidR="00736C82" w:rsidRPr="00A522E4" w:rsidRDefault="00736C82" w:rsidP="00736C82">
      <w:pPr>
        <w:tabs>
          <w:tab w:val="left" w:pos="2880"/>
        </w:tabs>
      </w:pPr>
      <w:r w:rsidRPr="00A522E4">
        <w:tab/>
        <w:t>No Violations Noted</w:t>
      </w:r>
    </w:p>
    <w:p w14:paraId="6A266272" w14:textId="77777777" w:rsidR="00736C82" w:rsidRPr="00A522E4" w:rsidRDefault="00736C82" w:rsidP="00736C82">
      <w:pPr>
        <w:tabs>
          <w:tab w:val="left" w:pos="2880"/>
        </w:tabs>
        <w:rPr>
          <w:i/>
        </w:rPr>
      </w:pPr>
    </w:p>
    <w:p w14:paraId="5D9B9145" w14:textId="77777777" w:rsidR="00736C82" w:rsidRPr="00A522E4" w:rsidRDefault="00736C82" w:rsidP="00736C82">
      <w:pPr>
        <w:tabs>
          <w:tab w:val="left" w:pos="2880"/>
        </w:tabs>
        <w:rPr>
          <w:i/>
        </w:rPr>
      </w:pPr>
      <w:r w:rsidRPr="00A522E4">
        <w:rPr>
          <w:i/>
        </w:rPr>
        <w:t>Interview/Exam Room # 318</w:t>
      </w:r>
    </w:p>
    <w:p w14:paraId="3420E673" w14:textId="77777777" w:rsidR="00736C82" w:rsidRPr="00A522E4" w:rsidRDefault="00736C82" w:rsidP="00736C82">
      <w:pPr>
        <w:tabs>
          <w:tab w:val="left" w:pos="2880"/>
        </w:tabs>
      </w:pPr>
      <w:r w:rsidRPr="00A522E4">
        <w:tab/>
        <w:t>No Violations Noted</w:t>
      </w:r>
    </w:p>
    <w:p w14:paraId="6D359035" w14:textId="77777777" w:rsidR="00736C82" w:rsidRPr="00A522E4" w:rsidRDefault="00736C82" w:rsidP="00736C82">
      <w:pPr>
        <w:tabs>
          <w:tab w:val="left" w:pos="2880"/>
        </w:tabs>
        <w:rPr>
          <w:i/>
        </w:rPr>
      </w:pPr>
    </w:p>
    <w:p w14:paraId="3AEA3791" w14:textId="77777777" w:rsidR="00736C82" w:rsidRPr="00A522E4" w:rsidRDefault="00736C82" w:rsidP="00736C82">
      <w:pPr>
        <w:tabs>
          <w:tab w:val="left" w:pos="2880"/>
        </w:tabs>
        <w:rPr>
          <w:i/>
        </w:rPr>
      </w:pPr>
      <w:r w:rsidRPr="00A522E4">
        <w:rPr>
          <w:i/>
        </w:rPr>
        <w:t xml:space="preserve">Storage # 407 </w:t>
      </w:r>
    </w:p>
    <w:p w14:paraId="46628852" w14:textId="77777777" w:rsidR="00736C82" w:rsidRPr="00A522E4" w:rsidRDefault="00736C82" w:rsidP="00736C82">
      <w:pPr>
        <w:tabs>
          <w:tab w:val="left" w:pos="2880"/>
        </w:tabs>
      </w:pPr>
      <w:r w:rsidRPr="00A522E4">
        <w:tab/>
        <w:t>No Violations Noted</w:t>
      </w:r>
    </w:p>
    <w:p w14:paraId="4D14990A" w14:textId="77777777" w:rsidR="00736C82" w:rsidRPr="00A522E4" w:rsidRDefault="00736C82" w:rsidP="00736C82">
      <w:pPr>
        <w:tabs>
          <w:tab w:val="left" w:pos="2880"/>
        </w:tabs>
      </w:pPr>
    </w:p>
    <w:p w14:paraId="2A3FFA03" w14:textId="77777777" w:rsidR="00736C82" w:rsidRPr="00A522E4" w:rsidRDefault="00736C82" w:rsidP="00736C82">
      <w:pPr>
        <w:tabs>
          <w:tab w:val="left" w:pos="2880"/>
        </w:tabs>
        <w:rPr>
          <w:i/>
        </w:rPr>
      </w:pPr>
      <w:r w:rsidRPr="00A522E4">
        <w:rPr>
          <w:i/>
        </w:rPr>
        <w:t xml:space="preserve">Juice Bar </w:t>
      </w:r>
    </w:p>
    <w:p w14:paraId="736715B6" w14:textId="77777777" w:rsidR="00736C82" w:rsidRPr="00A522E4" w:rsidRDefault="00736C82" w:rsidP="00736C82">
      <w:pPr>
        <w:tabs>
          <w:tab w:val="left" w:pos="2880"/>
        </w:tabs>
      </w:pPr>
      <w:r w:rsidRPr="00A522E4">
        <w:tab/>
        <w:t>No Violations Noted</w:t>
      </w:r>
    </w:p>
    <w:p w14:paraId="54B8D20A" w14:textId="77777777" w:rsidR="00736C82" w:rsidRPr="00A522E4" w:rsidRDefault="00736C82" w:rsidP="00736C82">
      <w:pPr>
        <w:tabs>
          <w:tab w:val="left" w:pos="2880"/>
        </w:tabs>
        <w:rPr>
          <w:i/>
        </w:rPr>
      </w:pPr>
    </w:p>
    <w:p w14:paraId="515EAB43" w14:textId="77777777" w:rsidR="00736C82" w:rsidRPr="00A522E4" w:rsidRDefault="00736C82" w:rsidP="00736C82">
      <w:pPr>
        <w:tabs>
          <w:tab w:val="left" w:pos="2880"/>
        </w:tabs>
      </w:pPr>
      <w:r w:rsidRPr="00A522E4">
        <w:rPr>
          <w:i/>
        </w:rPr>
        <w:t xml:space="preserve">Lower Showers # 1-5 </w:t>
      </w:r>
      <w:r w:rsidRPr="00A522E4">
        <w:rPr>
          <w:i/>
        </w:rPr>
        <w:tab/>
      </w:r>
    </w:p>
    <w:p w14:paraId="52999EF7" w14:textId="68C6DBE3" w:rsidR="00F51DAF" w:rsidRPr="00A522E4" w:rsidRDefault="00F51DAF" w:rsidP="00F51DAF">
      <w:pPr>
        <w:tabs>
          <w:tab w:val="left" w:pos="2880"/>
        </w:tabs>
      </w:pPr>
      <w:r w:rsidRPr="00A522E4">
        <w:t>105 CMR 451.123</w:t>
      </w:r>
      <w:r w:rsidRPr="00A522E4">
        <w:tab/>
        <w:t>Maintenance: Soap scum on floor in shower # 3</w:t>
      </w:r>
    </w:p>
    <w:p w14:paraId="37DD1D2E" w14:textId="22773785" w:rsidR="00736C82" w:rsidRPr="00A522E4" w:rsidRDefault="00736C82" w:rsidP="00736C82">
      <w:pPr>
        <w:tabs>
          <w:tab w:val="left" w:pos="2880"/>
        </w:tabs>
      </w:pPr>
      <w:r w:rsidRPr="00A522E4">
        <w:t>105 CMR 451.123*</w:t>
      </w:r>
      <w:r w:rsidRPr="00A522E4">
        <w:tab/>
        <w:t>Maintenance: Soap scum on floor in shower # 1, 2, and 4</w:t>
      </w:r>
    </w:p>
    <w:p w14:paraId="38B54082" w14:textId="6ED4B698" w:rsidR="00736C82" w:rsidRPr="00A522E4" w:rsidRDefault="00736C82" w:rsidP="00736C82">
      <w:pPr>
        <w:tabs>
          <w:tab w:val="left" w:pos="2880"/>
        </w:tabs>
      </w:pPr>
      <w:r w:rsidRPr="00A522E4">
        <w:t>105 CMR 451.123</w:t>
      </w:r>
      <w:r w:rsidRPr="00A522E4">
        <w:tab/>
        <w:t xml:space="preserve">Maintenance: Soap scum on walls in shower # </w:t>
      </w:r>
      <w:r w:rsidR="00F51DAF" w:rsidRPr="00A522E4">
        <w:t>2</w:t>
      </w:r>
    </w:p>
    <w:p w14:paraId="5754F1DC" w14:textId="7F910008" w:rsidR="00736C82" w:rsidRPr="00A522E4" w:rsidRDefault="00736C82" w:rsidP="00736C82">
      <w:pPr>
        <w:tabs>
          <w:tab w:val="left" w:pos="2880"/>
        </w:tabs>
      </w:pPr>
      <w:r w:rsidRPr="00A522E4">
        <w:t>105 CMR 451.123*</w:t>
      </w:r>
      <w:r w:rsidRPr="00A522E4">
        <w:tab/>
        <w:t>Maintenance: Floor damaged in shower # 1</w:t>
      </w:r>
      <w:r w:rsidR="00F51DAF" w:rsidRPr="00A522E4">
        <w:t>-5</w:t>
      </w:r>
    </w:p>
    <w:p w14:paraId="78BB1F66" w14:textId="077F67AE" w:rsidR="00F51DAF" w:rsidRPr="00A522E4" w:rsidRDefault="00F51DAF" w:rsidP="00F51DAF">
      <w:pPr>
        <w:tabs>
          <w:tab w:val="left" w:pos="2880"/>
        </w:tabs>
      </w:pPr>
      <w:r w:rsidRPr="00A522E4">
        <w:t>105 CMR 451.123</w:t>
      </w:r>
      <w:r w:rsidRPr="00A522E4">
        <w:tab/>
        <w:t>Maintenance: Mold observed on ceiling in shower # 3</w:t>
      </w:r>
    </w:p>
    <w:p w14:paraId="70CF564B" w14:textId="4F3130DE" w:rsidR="00736C82" w:rsidRPr="00A522E4" w:rsidRDefault="00736C82" w:rsidP="00736C82">
      <w:pPr>
        <w:tabs>
          <w:tab w:val="left" w:pos="2880"/>
        </w:tabs>
      </w:pPr>
      <w:r w:rsidRPr="00A522E4">
        <w:t>105 CMR 451.123</w:t>
      </w:r>
      <w:r w:rsidR="00F51DAF" w:rsidRPr="00A522E4">
        <w:t>*</w:t>
      </w:r>
      <w:r w:rsidRPr="00A522E4">
        <w:tab/>
        <w:t>Maintenance: Mold observed on floor in shower # 5</w:t>
      </w:r>
    </w:p>
    <w:p w14:paraId="2D2CA112" w14:textId="6828C817" w:rsidR="00F51DAF" w:rsidRPr="00A522E4" w:rsidRDefault="00F51DAF" w:rsidP="00F51DAF">
      <w:pPr>
        <w:tabs>
          <w:tab w:val="left" w:pos="2880"/>
        </w:tabs>
      </w:pPr>
      <w:r w:rsidRPr="00A522E4">
        <w:t>105 CMR 451.123</w:t>
      </w:r>
      <w:r w:rsidRPr="00A522E4">
        <w:tab/>
        <w:t>Maintenance: Wall paint damaged in shower # 5</w:t>
      </w:r>
    </w:p>
    <w:p w14:paraId="5D2E5F20" w14:textId="77777777" w:rsidR="00736C82" w:rsidRPr="00A522E4" w:rsidRDefault="00736C82" w:rsidP="00736C82">
      <w:pPr>
        <w:tabs>
          <w:tab w:val="left" w:pos="2880"/>
        </w:tabs>
      </w:pPr>
    </w:p>
    <w:p w14:paraId="0C323962" w14:textId="77777777" w:rsidR="00BA7B19" w:rsidRDefault="00BA7B19" w:rsidP="00736C82">
      <w:pPr>
        <w:tabs>
          <w:tab w:val="left" w:pos="2880"/>
        </w:tabs>
        <w:rPr>
          <w:i/>
        </w:rPr>
      </w:pPr>
    </w:p>
    <w:p w14:paraId="324713CD" w14:textId="77777777" w:rsidR="00BA7B19" w:rsidRDefault="00BA7B19" w:rsidP="00736C82">
      <w:pPr>
        <w:tabs>
          <w:tab w:val="left" w:pos="2880"/>
        </w:tabs>
        <w:rPr>
          <w:i/>
        </w:rPr>
      </w:pPr>
    </w:p>
    <w:p w14:paraId="1184C2B4" w14:textId="77777777" w:rsidR="00BA7B19" w:rsidRDefault="00BA7B19" w:rsidP="00736C82">
      <w:pPr>
        <w:tabs>
          <w:tab w:val="left" w:pos="2880"/>
        </w:tabs>
        <w:rPr>
          <w:i/>
        </w:rPr>
      </w:pPr>
    </w:p>
    <w:p w14:paraId="57042D69" w14:textId="6BCF79E9" w:rsidR="00736C82" w:rsidRPr="00A522E4" w:rsidRDefault="00736C82" w:rsidP="00736C82">
      <w:pPr>
        <w:tabs>
          <w:tab w:val="left" w:pos="2880"/>
        </w:tabs>
      </w:pPr>
      <w:r w:rsidRPr="00A522E4">
        <w:rPr>
          <w:i/>
        </w:rPr>
        <w:t>Upper Showers # 6-10</w:t>
      </w:r>
      <w:r w:rsidRPr="00A522E4">
        <w:rPr>
          <w:i/>
        </w:rPr>
        <w:tab/>
      </w:r>
    </w:p>
    <w:p w14:paraId="564EE65E" w14:textId="77777777" w:rsidR="00736C82" w:rsidRPr="00A522E4" w:rsidRDefault="00736C82" w:rsidP="00736C82">
      <w:pPr>
        <w:tabs>
          <w:tab w:val="left" w:pos="2880"/>
        </w:tabs>
      </w:pPr>
      <w:r w:rsidRPr="00A522E4">
        <w:t>105 CMR 451.130*</w:t>
      </w:r>
      <w:r w:rsidRPr="00A522E4">
        <w:tab/>
        <w:t xml:space="preserve">Plumbing: Plumbing not maintained in good repair, shower # 6 out-of-order </w:t>
      </w:r>
    </w:p>
    <w:p w14:paraId="2BE87A18" w14:textId="77777777" w:rsidR="00736C82" w:rsidRPr="00A522E4" w:rsidRDefault="00736C82" w:rsidP="00736C82">
      <w:pPr>
        <w:tabs>
          <w:tab w:val="left" w:pos="2880"/>
        </w:tabs>
      </w:pPr>
      <w:r w:rsidRPr="00A522E4">
        <w:t>105 CMR 451.123*</w:t>
      </w:r>
      <w:r w:rsidRPr="00A522E4">
        <w:tab/>
        <w:t>Maintenance: Soap scum on floor in shower # 7</w:t>
      </w:r>
    </w:p>
    <w:p w14:paraId="10A0AB4F" w14:textId="7315E17E" w:rsidR="00736C82" w:rsidRPr="00A522E4" w:rsidRDefault="00736C82" w:rsidP="00736C82">
      <w:pPr>
        <w:tabs>
          <w:tab w:val="left" w:pos="2880"/>
        </w:tabs>
      </w:pPr>
      <w:r w:rsidRPr="00A522E4">
        <w:t>105 CMR 451.123</w:t>
      </w:r>
      <w:r w:rsidRPr="00A522E4">
        <w:tab/>
        <w:t xml:space="preserve">Maintenance: </w:t>
      </w:r>
      <w:r w:rsidR="00F51DAF" w:rsidRPr="00A522E4">
        <w:t>Drain flies observed in shower # 9</w:t>
      </w:r>
    </w:p>
    <w:p w14:paraId="7ED8BF33" w14:textId="77777777" w:rsidR="00736C82" w:rsidRPr="00A522E4" w:rsidRDefault="00736C82" w:rsidP="00736C82">
      <w:pPr>
        <w:tabs>
          <w:tab w:val="left" w:pos="2880"/>
        </w:tabs>
      </w:pPr>
      <w:r w:rsidRPr="00A522E4">
        <w:t>105 CMR 451.123*</w:t>
      </w:r>
      <w:r w:rsidRPr="00A522E4">
        <w:tab/>
        <w:t>Maintenance: Floor damaged in shower # 7, 9, and 10</w:t>
      </w:r>
    </w:p>
    <w:p w14:paraId="5C2C0EFF" w14:textId="77777777" w:rsidR="00736C82" w:rsidRPr="00A522E4" w:rsidRDefault="00736C82" w:rsidP="00736C82">
      <w:pPr>
        <w:tabs>
          <w:tab w:val="left" w:pos="2880"/>
        </w:tabs>
      </w:pPr>
    </w:p>
    <w:p w14:paraId="21483610" w14:textId="77777777" w:rsidR="00736C82" w:rsidRPr="00A522E4" w:rsidRDefault="00736C82" w:rsidP="00736C82">
      <w:pPr>
        <w:tabs>
          <w:tab w:val="left" w:pos="2880"/>
        </w:tabs>
        <w:rPr>
          <w:b/>
          <w:u w:val="single"/>
        </w:rPr>
      </w:pPr>
      <w:r w:rsidRPr="00A522E4">
        <w:rPr>
          <w:b/>
          <w:u w:val="single"/>
        </w:rPr>
        <w:t>Davis # 5</w:t>
      </w:r>
    </w:p>
    <w:p w14:paraId="6A4ECD17" w14:textId="77777777" w:rsidR="00736C82" w:rsidRPr="00A522E4" w:rsidRDefault="00736C82" w:rsidP="00736C82">
      <w:pPr>
        <w:tabs>
          <w:tab w:val="left" w:pos="2880"/>
        </w:tabs>
        <w:rPr>
          <w:b/>
          <w:u w:val="single"/>
        </w:rPr>
      </w:pPr>
    </w:p>
    <w:p w14:paraId="6C1EDDEB" w14:textId="77777777" w:rsidR="00736C82" w:rsidRPr="00A522E4" w:rsidRDefault="00736C82" w:rsidP="00736C82">
      <w:pPr>
        <w:tabs>
          <w:tab w:val="left" w:pos="2880"/>
        </w:tabs>
        <w:rPr>
          <w:i/>
        </w:rPr>
      </w:pPr>
      <w:r w:rsidRPr="00A522E4">
        <w:rPr>
          <w:i/>
        </w:rPr>
        <w:t xml:space="preserve">Cells </w:t>
      </w:r>
    </w:p>
    <w:p w14:paraId="77347628" w14:textId="2975A0BF" w:rsidR="00736C82" w:rsidRPr="00A522E4" w:rsidRDefault="00F51DAF" w:rsidP="00F51DAF">
      <w:pPr>
        <w:tabs>
          <w:tab w:val="left" w:pos="2880"/>
        </w:tabs>
      </w:pPr>
      <w:r w:rsidRPr="00A522E4">
        <w:t>105 CMR 451.353</w:t>
      </w:r>
      <w:r w:rsidRPr="00A522E4">
        <w:tab/>
        <w:t>Interior Maintenance: Floor tiles missing outside cell # 26 and 29</w:t>
      </w:r>
    </w:p>
    <w:p w14:paraId="32A5CB0D" w14:textId="77777777" w:rsidR="00736C82" w:rsidRPr="00A522E4" w:rsidRDefault="00736C82" w:rsidP="00736C82">
      <w:pPr>
        <w:tabs>
          <w:tab w:val="left" w:pos="2880"/>
        </w:tabs>
      </w:pPr>
    </w:p>
    <w:p w14:paraId="1D6B8891" w14:textId="77777777" w:rsidR="00736C82" w:rsidRPr="00A522E4" w:rsidRDefault="00736C82" w:rsidP="00736C82">
      <w:pPr>
        <w:tabs>
          <w:tab w:val="left" w:pos="2880"/>
        </w:tabs>
        <w:rPr>
          <w:i/>
        </w:rPr>
      </w:pPr>
      <w:r w:rsidRPr="00A522E4">
        <w:rPr>
          <w:i/>
        </w:rPr>
        <w:t xml:space="preserve">Staff Bathroom # 504 </w:t>
      </w:r>
    </w:p>
    <w:p w14:paraId="4162EA28" w14:textId="77777777" w:rsidR="00736C82" w:rsidRPr="00A522E4" w:rsidRDefault="00736C82" w:rsidP="00736C82">
      <w:pPr>
        <w:tabs>
          <w:tab w:val="left" w:pos="2880"/>
        </w:tabs>
      </w:pPr>
      <w:r w:rsidRPr="00A522E4">
        <w:tab/>
        <w:t>No Violations Noted</w:t>
      </w:r>
    </w:p>
    <w:p w14:paraId="0ABDE550" w14:textId="77777777" w:rsidR="00736C82" w:rsidRPr="00A522E4" w:rsidRDefault="00736C82" w:rsidP="00736C82">
      <w:pPr>
        <w:tabs>
          <w:tab w:val="left" w:pos="2880"/>
        </w:tabs>
      </w:pPr>
    </w:p>
    <w:p w14:paraId="3212ED4E" w14:textId="77777777" w:rsidR="00736C82" w:rsidRPr="00A522E4" w:rsidRDefault="00736C82" w:rsidP="00736C82">
      <w:pPr>
        <w:tabs>
          <w:tab w:val="left" w:pos="2880"/>
        </w:tabs>
        <w:rPr>
          <w:i/>
        </w:rPr>
      </w:pPr>
      <w:r w:rsidRPr="00A522E4">
        <w:rPr>
          <w:i/>
        </w:rPr>
        <w:t xml:space="preserve">Day Room </w:t>
      </w:r>
    </w:p>
    <w:p w14:paraId="1B268881" w14:textId="20A499C1" w:rsidR="00736C82" w:rsidRPr="00A522E4" w:rsidRDefault="00736C82" w:rsidP="00736C82">
      <w:pPr>
        <w:tabs>
          <w:tab w:val="left" w:pos="2880"/>
        </w:tabs>
      </w:pPr>
      <w:r w:rsidRPr="00A522E4">
        <w:t>105 CMR 451.353</w:t>
      </w:r>
      <w:r w:rsidR="00F51DAF" w:rsidRPr="00A522E4">
        <w:t>*</w:t>
      </w:r>
      <w:r w:rsidRPr="00A522E4">
        <w:tab/>
        <w:t>Interior Maintenance: Padding damaged on card table chair</w:t>
      </w:r>
    </w:p>
    <w:p w14:paraId="304F7510" w14:textId="7F0AE7F8" w:rsidR="00736C82" w:rsidRPr="00A522E4" w:rsidRDefault="00736C82" w:rsidP="00736C82">
      <w:pPr>
        <w:tabs>
          <w:tab w:val="left" w:pos="2880"/>
        </w:tabs>
      </w:pPr>
      <w:r w:rsidRPr="00A522E4">
        <w:t>105 CMR 451.353</w:t>
      </w:r>
      <w:r w:rsidRPr="00A522E4">
        <w:tab/>
        <w:t xml:space="preserve">Interior Maintenance: </w:t>
      </w:r>
      <w:r w:rsidR="00F51DAF" w:rsidRPr="00A522E4">
        <w:t xml:space="preserve">Floor tiles missing throughout </w:t>
      </w:r>
      <w:r w:rsidRPr="00A522E4">
        <w:t xml:space="preserve"> </w:t>
      </w:r>
    </w:p>
    <w:p w14:paraId="734AA321" w14:textId="77777777" w:rsidR="00736C82" w:rsidRPr="00A522E4" w:rsidRDefault="00736C82" w:rsidP="00736C82">
      <w:pPr>
        <w:tabs>
          <w:tab w:val="left" w:pos="2880"/>
        </w:tabs>
        <w:rPr>
          <w:i/>
        </w:rPr>
      </w:pPr>
    </w:p>
    <w:p w14:paraId="11610B4C" w14:textId="77777777" w:rsidR="00736C82" w:rsidRPr="00A522E4" w:rsidRDefault="00736C82" w:rsidP="00736C82">
      <w:pPr>
        <w:tabs>
          <w:tab w:val="left" w:pos="2880"/>
        </w:tabs>
        <w:rPr>
          <w:i/>
        </w:rPr>
      </w:pPr>
      <w:r w:rsidRPr="00A522E4">
        <w:rPr>
          <w:i/>
        </w:rPr>
        <w:t xml:space="preserve">Recreation Deck </w:t>
      </w:r>
    </w:p>
    <w:p w14:paraId="52FB2213" w14:textId="4A7CBAB3" w:rsidR="00736C82" w:rsidRPr="00A522E4" w:rsidRDefault="00F51DAF" w:rsidP="00F51DAF">
      <w:pPr>
        <w:tabs>
          <w:tab w:val="left" w:pos="2880"/>
        </w:tabs>
      </w:pPr>
      <w:r w:rsidRPr="00A522E4">
        <w:t>105 CMR 451.360</w:t>
      </w:r>
      <w:r w:rsidRPr="00A522E4">
        <w:tab/>
        <w:t xml:space="preserve">Protective Measures: Building not protected against infestation, birds nest observed </w:t>
      </w:r>
    </w:p>
    <w:p w14:paraId="075706FA" w14:textId="77777777" w:rsidR="00736C82" w:rsidRPr="00A522E4" w:rsidRDefault="00736C82" w:rsidP="00736C82">
      <w:pPr>
        <w:tabs>
          <w:tab w:val="left" w:pos="2880"/>
        </w:tabs>
        <w:rPr>
          <w:i/>
        </w:rPr>
      </w:pPr>
    </w:p>
    <w:p w14:paraId="30B350A8" w14:textId="77777777" w:rsidR="00736C82" w:rsidRPr="00A522E4" w:rsidRDefault="00736C82" w:rsidP="00736C82">
      <w:pPr>
        <w:tabs>
          <w:tab w:val="left" w:pos="2880"/>
        </w:tabs>
        <w:rPr>
          <w:i/>
        </w:rPr>
      </w:pPr>
      <w:r w:rsidRPr="00A522E4">
        <w:rPr>
          <w:i/>
        </w:rPr>
        <w:t xml:space="preserve">Janitor’s Closet # 523 </w:t>
      </w:r>
    </w:p>
    <w:p w14:paraId="6A29FA78" w14:textId="5269D134" w:rsidR="00736C82" w:rsidRPr="00A522E4" w:rsidRDefault="00F51DAF" w:rsidP="00F51DAF">
      <w:pPr>
        <w:tabs>
          <w:tab w:val="left" w:pos="2880"/>
        </w:tabs>
      </w:pPr>
      <w:r w:rsidRPr="00A522E4">
        <w:t>105 CMR 451.353</w:t>
      </w:r>
      <w:r w:rsidRPr="00A522E4">
        <w:tab/>
        <w:t xml:space="preserve">Interior Maintenance: Floor paint damaged </w:t>
      </w:r>
    </w:p>
    <w:p w14:paraId="677ACBB2" w14:textId="77777777" w:rsidR="00736C82" w:rsidRPr="00A522E4" w:rsidRDefault="00736C82" w:rsidP="00736C82">
      <w:pPr>
        <w:tabs>
          <w:tab w:val="left" w:pos="2880"/>
        </w:tabs>
      </w:pPr>
    </w:p>
    <w:p w14:paraId="6CE56066" w14:textId="77777777" w:rsidR="00736C82" w:rsidRPr="00A522E4" w:rsidRDefault="00736C82" w:rsidP="00736C82">
      <w:pPr>
        <w:tabs>
          <w:tab w:val="left" w:pos="2880"/>
        </w:tabs>
        <w:rPr>
          <w:i/>
        </w:rPr>
      </w:pPr>
      <w:r w:rsidRPr="00A522E4">
        <w:rPr>
          <w:i/>
        </w:rPr>
        <w:t xml:space="preserve">Chemical Closet # 527 </w:t>
      </w:r>
    </w:p>
    <w:p w14:paraId="36B0291C" w14:textId="77777777" w:rsidR="00736C82" w:rsidRPr="00A522E4" w:rsidRDefault="00736C82" w:rsidP="00736C82">
      <w:pPr>
        <w:tabs>
          <w:tab w:val="left" w:pos="2880"/>
        </w:tabs>
      </w:pPr>
      <w:r w:rsidRPr="00A522E4">
        <w:tab/>
        <w:t>No Violations Noted</w:t>
      </w:r>
    </w:p>
    <w:p w14:paraId="1F25DAFC" w14:textId="77777777" w:rsidR="00736C82" w:rsidRPr="00A522E4" w:rsidRDefault="00736C82" w:rsidP="00736C82">
      <w:pPr>
        <w:tabs>
          <w:tab w:val="left" w:pos="2880"/>
        </w:tabs>
      </w:pPr>
    </w:p>
    <w:p w14:paraId="0A4EB7C9" w14:textId="77777777" w:rsidR="00736C82" w:rsidRPr="00A522E4" w:rsidRDefault="00736C82" w:rsidP="00736C82">
      <w:pPr>
        <w:tabs>
          <w:tab w:val="left" w:pos="2880"/>
        </w:tabs>
        <w:rPr>
          <w:i/>
        </w:rPr>
      </w:pPr>
      <w:r w:rsidRPr="00A522E4">
        <w:rPr>
          <w:i/>
        </w:rPr>
        <w:t>Interview/Exam Room # 517</w:t>
      </w:r>
    </w:p>
    <w:p w14:paraId="08ED6361" w14:textId="77777777" w:rsidR="00736C82" w:rsidRPr="00A522E4" w:rsidRDefault="00736C82" w:rsidP="00736C82">
      <w:pPr>
        <w:tabs>
          <w:tab w:val="left" w:pos="2880"/>
        </w:tabs>
      </w:pPr>
      <w:r w:rsidRPr="00A522E4">
        <w:tab/>
        <w:t>No Violations Noted</w:t>
      </w:r>
    </w:p>
    <w:p w14:paraId="160A2D0C" w14:textId="77777777" w:rsidR="00736C82" w:rsidRPr="00A522E4" w:rsidRDefault="00736C82" w:rsidP="00736C82">
      <w:pPr>
        <w:tabs>
          <w:tab w:val="left" w:pos="2880"/>
        </w:tabs>
      </w:pPr>
    </w:p>
    <w:p w14:paraId="1F6EF0AA" w14:textId="77777777" w:rsidR="00736C82" w:rsidRPr="00A522E4" w:rsidRDefault="00736C82" w:rsidP="00736C82">
      <w:pPr>
        <w:tabs>
          <w:tab w:val="left" w:pos="2880"/>
        </w:tabs>
        <w:rPr>
          <w:i/>
        </w:rPr>
      </w:pPr>
      <w:r w:rsidRPr="00A522E4">
        <w:rPr>
          <w:i/>
        </w:rPr>
        <w:t xml:space="preserve">Juice Bar </w:t>
      </w:r>
    </w:p>
    <w:p w14:paraId="7E137249" w14:textId="77777777" w:rsidR="00736C82" w:rsidRPr="00A522E4" w:rsidRDefault="00736C82" w:rsidP="00736C82">
      <w:pPr>
        <w:tabs>
          <w:tab w:val="left" w:pos="2880"/>
        </w:tabs>
      </w:pPr>
      <w:r w:rsidRPr="00A522E4">
        <w:tab/>
        <w:t>No Violations Noted</w:t>
      </w:r>
    </w:p>
    <w:p w14:paraId="4B145421" w14:textId="77777777" w:rsidR="00736C82" w:rsidRPr="00A522E4" w:rsidRDefault="00736C82" w:rsidP="00736C82">
      <w:pPr>
        <w:tabs>
          <w:tab w:val="left" w:pos="2880"/>
        </w:tabs>
        <w:rPr>
          <w:i/>
        </w:rPr>
      </w:pPr>
    </w:p>
    <w:p w14:paraId="65EC4855" w14:textId="77777777" w:rsidR="00736C82" w:rsidRPr="00A522E4" w:rsidRDefault="00736C82" w:rsidP="00736C82">
      <w:pPr>
        <w:tabs>
          <w:tab w:val="left" w:pos="2880"/>
        </w:tabs>
        <w:rPr>
          <w:i/>
        </w:rPr>
      </w:pPr>
      <w:r w:rsidRPr="00A522E4">
        <w:rPr>
          <w:i/>
        </w:rPr>
        <w:t>Storage # 606</w:t>
      </w:r>
    </w:p>
    <w:p w14:paraId="349FD69F" w14:textId="77777777" w:rsidR="00736C82" w:rsidRPr="00A522E4" w:rsidRDefault="00736C82" w:rsidP="00736C82">
      <w:pPr>
        <w:tabs>
          <w:tab w:val="left" w:pos="2880"/>
        </w:tabs>
      </w:pPr>
      <w:r w:rsidRPr="00A522E4">
        <w:tab/>
        <w:t>No Violations Noted</w:t>
      </w:r>
    </w:p>
    <w:p w14:paraId="72F96142" w14:textId="77777777" w:rsidR="00736C82" w:rsidRPr="00A522E4" w:rsidRDefault="00736C82" w:rsidP="00736C82">
      <w:pPr>
        <w:tabs>
          <w:tab w:val="left" w:pos="2880"/>
        </w:tabs>
      </w:pPr>
    </w:p>
    <w:p w14:paraId="64151676" w14:textId="77777777" w:rsidR="00736C82" w:rsidRPr="00A522E4" w:rsidRDefault="00736C82" w:rsidP="00736C82">
      <w:pPr>
        <w:tabs>
          <w:tab w:val="left" w:pos="2880"/>
        </w:tabs>
        <w:rPr>
          <w:i/>
        </w:rPr>
      </w:pPr>
      <w:r w:rsidRPr="00A522E4">
        <w:rPr>
          <w:i/>
        </w:rPr>
        <w:t xml:space="preserve">Storage # 609 </w:t>
      </w:r>
    </w:p>
    <w:p w14:paraId="180BA5E1" w14:textId="77777777" w:rsidR="00736C82" w:rsidRPr="00A522E4" w:rsidRDefault="00736C82" w:rsidP="00736C82">
      <w:pPr>
        <w:tabs>
          <w:tab w:val="left" w:pos="2880"/>
        </w:tabs>
      </w:pPr>
      <w:r w:rsidRPr="00A522E4">
        <w:tab/>
        <w:t>No Violations Noted</w:t>
      </w:r>
    </w:p>
    <w:p w14:paraId="11E769A1" w14:textId="77777777" w:rsidR="00736C82" w:rsidRPr="00A522E4" w:rsidRDefault="00736C82" w:rsidP="00736C82">
      <w:pPr>
        <w:tabs>
          <w:tab w:val="left" w:pos="2880"/>
        </w:tabs>
        <w:rPr>
          <w:i/>
        </w:rPr>
      </w:pPr>
    </w:p>
    <w:p w14:paraId="75CC0480" w14:textId="77777777" w:rsidR="00736C82" w:rsidRPr="00A522E4" w:rsidRDefault="00736C82" w:rsidP="00736C82">
      <w:pPr>
        <w:tabs>
          <w:tab w:val="left" w:pos="2880"/>
        </w:tabs>
        <w:rPr>
          <w:i/>
        </w:rPr>
      </w:pPr>
      <w:r w:rsidRPr="00A522E4">
        <w:rPr>
          <w:i/>
        </w:rPr>
        <w:t>Lower Showers # 1-6</w:t>
      </w:r>
    </w:p>
    <w:p w14:paraId="2ED5997D" w14:textId="3F6A782C" w:rsidR="00736C82" w:rsidRPr="00A522E4" w:rsidRDefault="00736C82" w:rsidP="00736C82">
      <w:pPr>
        <w:tabs>
          <w:tab w:val="left" w:pos="2880"/>
        </w:tabs>
      </w:pPr>
      <w:r w:rsidRPr="00A522E4">
        <w:t>105 CMR 451.123</w:t>
      </w:r>
      <w:r w:rsidR="000B6354" w:rsidRPr="00A522E4">
        <w:t>*</w:t>
      </w:r>
      <w:r w:rsidRPr="00A522E4">
        <w:tab/>
        <w:t>Maintenance: Floor damaged in shower # 1, 3, 4, 5, and 6</w:t>
      </w:r>
    </w:p>
    <w:p w14:paraId="7290F4C4" w14:textId="3F00ABB6" w:rsidR="000B6354" w:rsidRPr="00A522E4" w:rsidRDefault="000B6354" w:rsidP="000B6354">
      <w:pPr>
        <w:tabs>
          <w:tab w:val="left" w:pos="2880"/>
        </w:tabs>
      </w:pPr>
      <w:r w:rsidRPr="00A522E4">
        <w:t>105 CMR 451.123</w:t>
      </w:r>
      <w:r w:rsidRPr="00A522E4">
        <w:tab/>
        <w:t>Maintenance: Soap scum on floor in shower # 3 and 5</w:t>
      </w:r>
    </w:p>
    <w:p w14:paraId="536E14F8" w14:textId="576CDAFB" w:rsidR="00736C82" w:rsidRPr="00A522E4" w:rsidRDefault="00736C82" w:rsidP="00736C82">
      <w:pPr>
        <w:tabs>
          <w:tab w:val="left" w:pos="2880"/>
        </w:tabs>
      </w:pPr>
      <w:r w:rsidRPr="00A522E4">
        <w:t>105 CMR 451.123</w:t>
      </w:r>
      <w:r w:rsidR="00DD6F6E">
        <w:t>*</w:t>
      </w:r>
      <w:r w:rsidRPr="00A522E4">
        <w:tab/>
        <w:t>Maintenance: Soap scum on floor in shower # 2 and 4</w:t>
      </w:r>
    </w:p>
    <w:p w14:paraId="78BF47B0" w14:textId="3D4FD27A" w:rsidR="000B6354" w:rsidRPr="00A522E4" w:rsidRDefault="000B6354" w:rsidP="000B6354">
      <w:pPr>
        <w:tabs>
          <w:tab w:val="left" w:pos="2880"/>
        </w:tabs>
      </w:pPr>
      <w:r w:rsidRPr="00A522E4">
        <w:t>105 CMR 451.123</w:t>
      </w:r>
      <w:r w:rsidRPr="00A522E4">
        <w:tab/>
        <w:t>Maintenance: Drain flies observed in shower # 4 and 6</w:t>
      </w:r>
    </w:p>
    <w:p w14:paraId="41274FA7" w14:textId="6A32B823" w:rsidR="00736C82" w:rsidRPr="00A522E4" w:rsidRDefault="00736C82" w:rsidP="00736C82">
      <w:pPr>
        <w:tabs>
          <w:tab w:val="left" w:pos="2880"/>
        </w:tabs>
      </w:pPr>
      <w:r w:rsidRPr="00A522E4">
        <w:t>105 CMR 451.130</w:t>
      </w:r>
      <w:r w:rsidR="000B6354" w:rsidRPr="00A522E4">
        <w:t>*</w:t>
      </w:r>
      <w:r w:rsidRPr="00A522E4">
        <w:tab/>
        <w:t>Hot Water: Shower water temperature recorded at 1</w:t>
      </w:r>
      <w:r w:rsidR="000B6354" w:rsidRPr="00A522E4">
        <w:t>19</w:t>
      </w:r>
      <w:r w:rsidRPr="00A522E4">
        <w:rPr>
          <w:vertAlign w:val="superscript"/>
        </w:rPr>
        <w:t>0</w:t>
      </w:r>
      <w:r w:rsidRPr="00A522E4">
        <w:t>F in shower # 1</w:t>
      </w:r>
    </w:p>
    <w:p w14:paraId="1C27802E" w14:textId="77777777" w:rsidR="00736C82" w:rsidRPr="00A522E4" w:rsidRDefault="00736C82" w:rsidP="00736C82">
      <w:pPr>
        <w:tabs>
          <w:tab w:val="left" w:pos="2880"/>
        </w:tabs>
      </w:pPr>
    </w:p>
    <w:p w14:paraId="326D1544" w14:textId="77777777" w:rsidR="00736C82" w:rsidRPr="00A522E4" w:rsidRDefault="00736C82" w:rsidP="00736C82">
      <w:pPr>
        <w:tabs>
          <w:tab w:val="left" w:pos="2880"/>
        </w:tabs>
        <w:rPr>
          <w:i/>
        </w:rPr>
      </w:pPr>
      <w:r w:rsidRPr="00A522E4">
        <w:rPr>
          <w:i/>
        </w:rPr>
        <w:t>Upper Showers # 7-12</w:t>
      </w:r>
    </w:p>
    <w:p w14:paraId="1DD5A028" w14:textId="7AE690B8" w:rsidR="00736C82" w:rsidRPr="00A522E4" w:rsidRDefault="00736C82" w:rsidP="00736C82">
      <w:pPr>
        <w:tabs>
          <w:tab w:val="left" w:pos="2880"/>
        </w:tabs>
      </w:pPr>
      <w:r w:rsidRPr="00A522E4">
        <w:t>105 CMR 451.123</w:t>
      </w:r>
      <w:r w:rsidR="000B6354" w:rsidRPr="00A522E4">
        <w:t>*</w:t>
      </w:r>
      <w:r w:rsidRPr="00A522E4">
        <w:tab/>
        <w:t>Maintenance: Floor damaged in shower # 7-12</w:t>
      </w:r>
    </w:p>
    <w:p w14:paraId="7A4AEA9C" w14:textId="4525BB67" w:rsidR="000B6354" w:rsidRPr="00A522E4" w:rsidRDefault="000B6354" w:rsidP="000B6354">
      <w:pPr>
        <w:tabs>
          <w:tab w:val="left" w:pos="2880"/>
        </w:tabs>
      </w:pPr>
      <w:r w:rsidRPr="00A522E4">
        <w:t>105 CMR 451.123</w:t>
      </w:r>
      <w:r w:rsidRPr="00A522E4">
        <w:tab/>
        <w:t>Maintenance: Soap scum on floor in shower # 7</w:t>
      </w:r>
    </w:p>
    <w:p w14:paraId="276DD8D4" w14:textId="53933AF4" w:rsidR="00736C82" w:rsidRPr="00A522E4" w:rsidRDefault="00736C82" w:rsidP="00736C82">
      <w:pPr>
        <w:tabs>
          <w:tab w:val="left" w:pos="2880"/>
        </w:tabs>
      </w:pPr>
      <w:r w:rsidRPr="00A522E4">
        <w:t>105 CMR 451.123</w:t>
      </w:r>
      <w:r w:rsidR="000B6354" w:rsidRPr="00A522E4">
        <w:t>*</w:t>
      </w:r>
      <w:r w:rsidRPr="00A522E4">
        <w:tab/>
        <w:t xml:space="preserve">Maintenance: Soap scum on floor in shower # 8, 9, 10, </w:t>
      </w:r>
      <w:r w:rsidR="000B6354" w:rsidRPr="00A522E4">
        <w:t>and 11</w:t>
      </w:r>
    </w:p>
    <w:p w14:paraId="524988FE" w14:textId="4920A116" w:rsidR="000B6354" w:rsidRPr="00A522E4" w:rsidRDefault="000B6354" w:rsidP="000B6354">
      <w:pPr>
        <w:tabs>
          <w:tab w:val="left" w:pos="2880"/>
        </w:tabs>
      </w:pPr>
      <w:r w:rsidRPr="00A522E4">
        <w:t>105 CMR 451.123</w:t>
      </w:r>
      <w:r w:rsidRPr="00A522E4">
        <w:tab/>
        <w:t>Maintenance: Soap scum on walls in shower # 7, 8, and 10</w:t>
      </w:r>
    </w:p>
    <w:p w14:paraId="3C23FCA1" w14:textId="0946C454" w:rsidR="00736C82" w:rsidRPr="00A522E4" w:rsidRDefault="00736C82" w:rsidP="00736C82">
      <w:pPr>
        <w:tabs>
          <w:tab w:val="left" w:pos="2880"/>
        </w:tabs>
      </w:pPr>
      <w:r w:rsidRPr="00A522E4">
        <w:t>105 CMR 451.123</w:t>
      </w:r>
      <w:r w:rsidR="000B6354" w:rsidRPr="00A522E4">
        <w:t>*</w:t>
      </w:r>
      <w:r w:rsidRPr="00A522E4">
        <w:tab/>
        <w:t>Maintenance: Soap scum on walls in shower # 9 and 11</w:t>
      </w:r>
    </w:p>
    <w:p w14:paraId="4B9F8E7E" w14:textId="77777777" w:rsidR="00736C82" w:rsidRPr="00A522E4" w:rsidRDefault="00736C82" w:rsidP="00736C82">
      <w:pPr>
        <w:tabs>
          <w:tab w:val="left" w:pos="2880"/>
        </w:tabs>
      </w:pPr>
    </w:p>
    <w:p w14:paraId="5F595B86" w14:textId="77777777" w:rsidR="00BA7B19" w:rsidRDefault="00BA7B19" w:rsidP="00736C82">
      <w:pPr>
        <w:tabs>
          <w:tab w:val="left" w:pos="2880"/>
        </w:tabs>
        <w:rPr>
          <w:b/>
          <w:u w:val="single"/>
        </w:rPr>
      </w:pPr>
    </w:p>
    <w:p w14:paraId="17B0BBBA" w14:textId="77777777" w:rsidR="00BA7B19" w:rsidRDefault="00BA7B19" w:rsidP="00736C82">
      <w:pPr>
        <w:tabs>
          <w:tab w:val="left" w:pos="2880"/>
        </w:tabs>
        <w:rPr>
          <w:b/>
          <w:u w:val="single"/>
        </w:rPr>
      </w:pPr>
    </w:p>
    <w:p w14:paraId="19AED52C" w14:textId="77777777" w:rsidR="00BA7B19" w:rsidRDefault="00BA7B19" w:rsidP="00736C82">
      <w:pPr>
        <w:tabs>
          <w:tab w:val="left" w:pos="2880"/>
        </w:tabs>
        <w:rPr>
          <w:b/>
          <w:u w:val="single"/>
        </w:rPr>
      </w:pPr>
    </w:p>
    <w:p w14:paraId="432A6817" w14:textId="721E9108" w:rsidR="00736C82" w:rsidRPr="00A522E4" w:rsidRDefault="00736C82" w:rsidP="00736C82">
      <w:pPr>
        <w:tabs>
          <w:tab w:val="left" w:pos="2880"/>
        </w:tabs>
        <w:rPr>
          <w:b/>
          <w:u w:val="single"/>
        </w:rPr>
      </w:pPr>
      <w:r w:rsidRPr="00A522E4">
        <w:rPr>
          <w:b/>
          <w:u w:val="single"/>
        </w:rPr>
        <w:t>Davis # 6</w:t>
      </w:r>
    </w:p>
    <w:p w14:paraId="4CE81EE9" w14:textId="77777777" w:rsidR="00736C82" w:rsidRPr="00A522E4" w:rsidRDefault="00736C82" w:rsidP="00736C82">
      <w:pPr>
        <w:tabs>
          <w:tab w:val="left" w:pos="2880"/>
        </w:tabs>
        <w:rPr>
          <w:b/>
          <w:u w:val="single"/>
        </w:rPr>
      </w:pPr>
    </w:p>
    <w:p w14:paraId="0C1ABA90" w14:textId="7DE789DC" w:rsidR="000B6354" w:rsidRPr="00A522E4" w:rsidRDefault="000B6354" w:rsidP="00736C82">
      <w:pPr>
        <w:tabs>
          <w:tab w:val="left" w:pos="2880"/>
        </w:tabs>
        <w:rPr>
          <w:i/>
          <w:iCs/>
        </w:rPr>
      </w:pPr>
      <w:r w:rsidRPr="00A522E4">
        <w:rPr>
          <w:i/>
          <w:iCs/>
        </w:rPr>
        <w:t>Staff Bathroom # 505</w:t>
      </w:r>
    </w:p>
    <w:p w14:paraId="226E0A21" w14:textId="77777777" w:rsidR="000B6354" w:rsidRPr="00A522E4" w:rsidRDefault="000B6354">
      <w:pPr>
        <w:tabs>
          <w:tab w:val="left" w:pos="2880"/>
        </w:tabs>
      </w:pPr>
      <w:r w:rsidRPr="00A522E4">
        <w:tab/>
        <w:t>No Violations Noted</w:t>
      </w:r>
    </w:p>
    <w:p w14:paraId="36A0C01F" w14:textId="728759E5" w:rsidR="000B6354" w:rsidRPr="00A522E4" w:rsidRDefault="000B6354" w:rsidP="00736C82">
      <w:pPr>
        <w:tabs>
          <w:tab w:val="left" w:pos="2880"/>
        </w:tabs>
        <w:rPr>
          <w:i/>
          <w:iCs/>
        </w:rPr>
      </w:pPr>
    </w:p>
    <w:p w14:paraId="4D909216" w14:textId="5F838B01" w:rsidR="000B6354" w:rsidRPr="00A522E4" w:rsidRDefault="000B6354" w:rsidP="00736C82">
      <w:pPr>
        <w:tabs>
          <w:tab w:val="left" w:pos="2880"/>
        </w:tabs>
        <w:rPr>
          <w:i/>
          <w:iCs/>
        </w:rPr>
      </w:pPr>
      <w:r w:rsidRPr="00A522E4">
        <w:rPr>
          <w:i/>
          <w:iCs/>
        </w:rPr>
        <w:t>Interview/Exam Room # 520</w:t>
      </w:r>
    </w:p>
    <w:p w14:paraId="18D98AE7" w14:textId="77777777" w:rsidR="000B6354" w:rsidRPr="00A522E4" w:rsidRDefault="000B6354">
      <w:pPr>
        <w:tabs>
          <w:tab w:val="left" w:pos="2880"/>
        </w:tabs>
      </w:pPr>
      <w:r w:rsidRPr="00A522E4">
        <w:tab/>
        <w:t>No Violations Noted</w:t>
      </w:r>
    </w:p>
    <w:p w14:paraId="54789BD3" w14:textId="6CB285AC" w:rsidR="000B6354" w:rsidRPr="00A522E4" w:rsidRDefault="000B6354" w:rsidP="00736C82">
      <w:pPr>
        <w:tabs>
          <w:tab w:val="left" w:pos="2880"/>
        </w:tabs>
        <w:rPr>
          <w:i/>
          <w:iCs/>
        </w:rPr>
      </w:pPr>
    </w:p>
    <w:p w14:paraId="17BF1BCF" w14:textId="63CB4B21" w:rsidR="000B6354" w:rsidRPr="00A522E4" w:rsidRDefault="000B6354" w:rsidP="00736C82">
      <w:pPr>
        <w:tabs>
          <w:tab w:val="left" w:pos="2880"/>
        </w:tabs>
        <w:rPr>
          <w:i/>
          <w:iCs/>
        </w:rPr>
      </w:pPr>
      <w:r w:rsidRPr="00A522E4">
        <w:rPr>
          <w:i/>
          <w:iCs/>
        </w:rPr>
        <w:t>Storage # 612</w:t>
      </w:r>
    </w:p>
    <w:p w14:paraId="031637DD" w14:textId="77777777" w:rsidR="000B6354" w:rsidRPr="00A522E4" w:rsidRDefault="000B6354">
      <w:pPr>
        <w:tabs>
          <w:tab w:val="left" w:pos="2880"/>
        </w:tabs>
      </w:pPr>
      <w:r w:rsidRPr="00A522E4">
        <w:tab/>
        <w:t>No Violations Noted</w:t>
      </w:r>
    </w:p>
    <w:p w14:paraId="090E1BD7" w14:textId="0669CE1D" w:rsidR="000B6354" w:rsidRPr="00A522E4" w:rsidRDefault="000B6354" w:rsidP="00736C82">
      <w:pPr>
        <w:tabs>
          <w:tab w:val="left" w:pos="2880"/>
        </w:tabs>
        <w:rPr>
          <w:i/>
          <w:iCs/>
        </w:rPr>
      </w:pPr>
    </w:p>
    <w:p w14:paraId="2414E430" w14:textId="3FCA6EB1" w:rsidR="000B6354" w:rsidRPr="00A522E4" w:rsidRDefault="000B6354" w:rsidP="00736C82">
      <w:pPr>
        <w:tabs>
          <w:tab w:val="left" w:pos="2880"/>
        </w:tabs>
        <w:rPr>
          <w:i/>
          <w:iCs/>
        </w:rPr>
      </w:pPr>
      <w:r w:rsidRPr="00A522E4">
        <w:rPr>
          <w:i/>
          <w:iCs/>
        </w:rPr>
        <w:t>Storage # 607</w:t>
      </w:r>
    </w:p>
    <w:p w14:paraId="294EA465" w14:textId="77777777" w:rsidR="000B6354" w:rsidRPr="00A522E4" w:rsidRDefault="000B6354">
      <w:pPr>
        <w:tabs>
          <w:tab w:val="left" w:pos="2880"/>
        </w:tabs>
      </w:pPr>
      <w:r w:rsidRPr="00A522E4">
        <w:tab/>
        <w:t>No Violations Noted</w:t>
      </w:r>
    </w:p>
    <w:p w14:paraId="54056486" w14:textId="49058C7C" w:rsidR="000B6354" w:rsidRPr="00A522E4" w:rsidRDefault="000B6354" w:rsidP="00736C82">
      <w:pPr>
        <w:tabs>
          <w:tab w:val="left" w:pos="2880"/>
        </w:tabs>
        <w:rPr>
          <w:i/>
          <w:iCs/>
        </w:rPr>
      </w:pPr>
    </w:p>
    <w:p w14:paraId="74EB4A0F" w14:textId="129F163B" w:rsidR="000B6354" w:rsidRPr="00A522E4" w:rsidRDefault="000B6354" w:rsidP="00736C82">
      <w:pPr>
        <w:tabs>
          <w:tab w:val="left" w:pos="2880"/>
        </w:tabs>
        <w:rPr>
          <w:i/>
          <w:iCs/>
        </w:rPr>
      </w:pPr>
      <w:r w:rsidRPr="00A522E4">
        <w:rPr>
          <w:i/>
          <w:iCs/>
        </w:rPr>
        <w:t xml:space="preserve">Recreation Deck </w:t>
      </w:r>
    </w:p>
    <w:p w14:paraId="53BFA992" w14:textId="77777777" w:rsidR="00D27EDF" w:rsidRPr="00A522E4" w:rsidRDefault="00D27EDF">
      <w:pPr>
        <w:tabs>
          <w:tab w:val="left" w:pos="2880"/>
        </w:tabs>
      </w:pPr>
      <w:r w:rsidRPr="00A522E4">
        <w:tab/>
        <w:t>No Violations Noted</w:t>
      </w:r>
    </w:p>
    <w:p w14:paraId="7C248F5A" w14:textId="7AD93754" w:rsidR="00D27EDF" w:rsidRPr="00A522E4" w:rsidRDefault="00D27EDF" w:rsidP="00736C82">
      <w:pPr>
        <w:tabs>
          <w:tab w:val="left" w:pos="2880"/>
        </w:tabs>
        <w:rPr>
          <w:i/>
          <w:iCs/>
        </w:rPr>
      </w:pPr>
    </w:p>
    <w:p w14:paraId="7A2C83EE" w14:textId="0131A730" w:rsidR="00D27EDF" w:rsidRPr="00A522E4" w:rsidRDefault="00D27EDF" w:rsidP="00736C82">
      <w:pPr>
        <w:tabs>
          <w:tab w:val="left" w:pos="2880"/>
        </w:tabs>
      </w:pPr>
      <w:r w:rsidRPr="00A522E4">
        <w:rPr>
          <w:i/>
          <w:iCs/>
        </w:rPr>
        <w:t xml:space="preserve">Day </w:t>
      </w:r>
      <w:r w:rsidRPr="00A522E4">
        <w:t xml:space="preserve">Room  </w:t>
      </w:r>
    </w:p>
    <w:p w14:paraId="2B155409" w14:textId="77777777" w:rsidR="00D27EDF" w:rsidRPr="00A522E4" w:rsidRDefault="00D27EDF">
      <w:pPr>
        <w:tabs>
          <w:tab w:val="left" w:pos="2880"/>
        </w:tabs>
      </w:pPr>
      <w:r w:rsidRPr="00A522E4">
        <w:tab/>
        <w:t>No Violations Noted</w:t>
      </w:r>
    </w:p>
    <w:p w14:paraId="68E784E6" w14:textId="6C45A0ED" w:rsidR="00D27EDF" w:rsidRPr="00A522E4" w:rsidRDefault="00D27EDF" w:rsidP="00736C82">
      <w:pPr>
        <w:tabs>
          <w:tab w:val="left" w:pos="2880"/>
        </w:tabs>
      </w:pPr>
    </w:p>
    <w:p w14:paraId="463BA520" w14:textId="14728BF0" w:rsidR="00D27EDF" w:rsidRPr="00A522E4" w:rsidRDefault="00D27EDF" w:rsidP="00736C82">
      <w:pPr>
        <w:tabs>
          <w:tab w:val="left" w:pos="2880"/>
        </w:tabs>
        <w:rPr>
          <w:i/>
          <w:iCs/>
        </w:rPr>
      </w:pPr>
      <w:r w:rsidRPr="00A522E4">
        <w:rPr>
          <w:i/>
          <w:iCs/>
        </w:rPr>
        <w:t>Janitor’s Closet # 524</w:t>
      </w:r>
    </w:p>
    <w:p w14:paraId="525674C1" w14:textId="77777777" w:rsidR="00D27EDF" w:rsidRPr="00A522E4" w:rsidRDefault="00D27EDF">
      <w:pPr>
        <w:tabs>
          <w:tab w:val="left" w:pos="2880"/>
        </w:tabs>
      </w:pPr>
      <w:r w:rsidRPr="00A522E4">
        <w:tab/>
        <w:t>No Violations Noted</w:t>
      </w:r>
    </w:p>
    <w:p w14:paraId="096F2F5D" w14:textId="45972440" w:rsidR="00D27EDF" w:rsidRPr="00A522E4" w:rsidRDefault="00D27EDF" w:rsidP="00736C82">
      <w:pPr>
        <w:tabs>
          <w:tab w:val="left" w:pos="2880"/>
        </w:tabs>
      </w:pPr>
    </w:p>
    <w:p w14:paraId="7FF6A157" w14:textId="1B83031A" w:rsidR="00736C82" w:rsidRPr="00A522E4" w:rsidRDefault="000B6354" w:rsidP="00736C82">
      <w:pPr>
        <w:tabs>
          <w:tab w:val="left" w:pos="2880"/>
        </w:tabs>
        <w:rPr>
          <w:i/>
          <w:iCs/>
        </w:rPr>
      </w:pPr>
      <w:r w:rsidRPr="00A522E4">
        <w:rPr>
          <w:i/>
          <w:iCs/>
        </w:rPr>
        <w:t xml:space="preserve">Cells </w:t>
      </w:r>
    </w:p>
    <w:p w14:paraId="6C77022A" w14:textId="6BE81799" w:rsidR="000B6354" w:rsidRPr="00A522E4" w:rsidRDefault="000B6354" w:rsidP="000B6354">
      <w:pPr>
        <w:tabs>
          <w:tab w:val="left" w:pos="2880"/>
        </w:tabs>
      </w:pPr>
      <w:r w:rsidRPr="00A522E4">
        <w:t>105 CMR 451.353</w:t>
      </w:r>
      <w:r w:rsidRPr="00A522E4">
        <w:tab/>
        <w:t>Interior Maintenance: Floor tiles missing in cell # 30</w:t>
      </w:r>
    </w:p>
    <w:p w14:paraId="41DE4171" w14:textId="59C9F138" w:rsidR="000B6354" w:rsidRPr="00A522E4" w:rsidRDefault="000B6354" w:rsidP="000B6354">
      <w:pPr>
        <w:tabs>
          <w:tab w:val="left" w:pos="2880"/>
        </w:tabs>
      </w:pPr>
      <w:r w:rsidRPr="00A522E4">
        <w:t>105 CMR 451.353</w:t>
      </w:r>
      <w:r w:rsidRPr="00A522E4">
        <w:tab/>
        <w:t>Interior Maintenance: Wall paint damaged in cell # 2, 5, 7, 10, and 15</w:t>
      </w:r>
    </w:p>
    <w:p w14:paraId="3337DAC5" w14:textId="77777777" w:rsidR="00D27EDF" w:rsidRPr="00A522E4" w:rsidRDefault="00D27EDF" w:rsidP="000B6354">
      <w:pPr>
        <w:tabs>
          <w:tab w:val="left" w:pos="2880"/>
        </w:tabs>
      </w:pPr>
    </w:p>
    <w:p w14:paraId="0EC7FAE6" w14:textId="2878F02B" w:rsidR="000B6354" w:rsidRPr="00A522E4" w:rsidRDefault="000B6354" w:rsidP="000B6354">
      <w:pPr>
        <w:tabs>
          <w:tab w:val="left" w:pos="2880"/>
        </w:tabs>
        <w:rPr>
          <w:i/>
          <w:iCs/>
        </w:rPr>
      </w:pPr>
      <w:r w:rsidRPr="00A522E4">
        <w:rPr>
          <w:i/>
          <w:iCs/>
        </w:rPr>
        <w:t>Lower Showers # 1-6</w:t>
      </w:r>
    </w:p>
    <w:p w14:paraId="42A27B4F" w14:textId="0365FB9B" w:rsidR="000B6354" w:rsidRPr="00A522E4" w:rsidRDefault="000B6354" w:rsidP="000B6354">
      <w:pPr>
        <w:tabs>
          <w:tab w:val="left" w:pos="2880"/>
        </w:tabs>
      </w:pPr>
      <w:r w:rsidRPr="00A522E4">
        <w:t>105 CMR 451.123</w:t>
      </w:r>
      <w:r w:rsidRPr="00A522E4">
        <w:tab/>
        <w:t>Maintenance: Floor damaged in shower # 1-6</w:t>
      </w:r>
    </w:p>
    <w:p w14:paraId="7A722A31" w14:textId="4D785F3F" w:rsidR="000B6354" w:rsidRPr="00A522E4" w:rsidRDefault="000B6354" w:rsidP="000B6354">
      <w:pPr>
        <w:tabs>
          <w:tab w:val="left" w:pos="2880"/>
        </w:tabs>
      </w:pPr>
      <w:r w:rsidRPr="00A522E4">
        <w:t>105 CMR 451.123</w:t>
      </w:r>
      <w:r w:rsidRPr="00A522E4">
        <w:tab/>
        <w:t>Maintenance: Soap scum on walls in shower # 5 and 6</w:t>
      </w:r>
    </w:p>
    <w:p w14:paraId="1DEACF3A" w14:textId="7F465501" w:rsidR="000B6354" w:rsidRPr="00A522E4" w:rsidRDefault="000B6354" w:rsidP="000B6354">
      <w:pPr>
        <w:tabs>
          <w:tab w:val="left" w:pos="2880"/>
        </w:tabs>
      </w:pPr>
      <w:r w:rsidRPr="00A522E4">
        <w:t>105 CMR 451.123</w:t>
      </w:r>
      <w:r w:rsidRPr="00A522E4">
        <w:tab/>
        <w:t>Maintenance: Soap scum on floor in shower # 1-6</w:t>
      </w:r>
    </w:p>
    <w:p w14:paraId="48380218" w14:textId="27B540F1" w:rsidR="000B6354" w:rsidRPr="00A522E4" w:rsidRDefault="000B6354" w:rsidP="000B6354">
      <w:pPr>
        <w:tabs>
          <w:tab w:val="left" w:pos="2880"/>
        </w:tabs>
      </w:pPr>
    </w:p>
    <w:p w14:paraId="6F891871" w14:textId="4B800972" w:rsidR="000B6354" w:rsidRPr="00A522E4" w:rsidRDefault="000B6354" w:rsidP="000B6354">
      <w:pPr>
        <w:tabs>
          <w:tab w:val="left" w:pos="2880"/>
        </w:tabs>
        <w:rPr>
          <w:i/>
          <w:iCs/>
        </w:rPr>
      </w:pPr>
      <w:r w:rsidRPr="00A522E4">
        <w:rPr>
          <w:i/>
          <w:iCs/>
        </w:rPr>
        <w:t>Upper Showers # 7-12</w:t>
      </w:r>
    </w:p>
    <w:p w14:paraId="09F745A4" w14:textId="344FFD0F" w:rsidR="000B6354" w:rsidRPr="00A522E4" w:rsidRDefault="000B6354" w:rsidP="000B6354">
      <w:pPr>
        <w:tabs>
          <w:tab w:val="left" w:pos="2880"/>
        </w:tabs>
      </w:pPr>
      <w:r w:rsidRPr="00A522E4">
        <w:t>105 CMR 451.123</w:t>
      </w:r>
      <w:r w:rsidRPr="00A522E4">
        <w:tab/>
        <w:t>Maintenance: Floor damaged in shower # 7-12</w:t>
      </w:r>
    </w:p>
    <w:p w14:paraId="7BABFC71" w14:textId="14A6DDD4" w:rsidR="000B6354" w:rsidRPr="00A522E4" w:rsidRDefault="000B6354" w:rsidP="000B6354">
      <w:pPr>
        <w:tabs>
          <w:tab w:val="left" w:pos="2880"/>
        </w:tabs>
      </w:pPr>
      <w:r w:rsidRPr="00A522E4">
        <w:t>105 CMR 451.123</w:t>
      </w:r>
      <w:r w:rsidRPr="00A522E4">
        <w:tab/>
        <w:t>Maintenance: Soap scum on walls in shower # 12</w:t>
      </w:r>
    </w:p>
    <w:p w14:paraId="6098D02D" w14:textId="626A62F4" w:rsidR="000B6354" w:rsidRPr="00A522E4" w:rsidRDefault="000B6354" w:rsidP="000B6354">
      <w:pPr>
        <w:tabs>
          <w:tab w:val="left" w:pos="2880"/>
        </w:tabs>
      </w:pPr>
      <w:r w:rsidRPr="00A522E4">
        <w:t>105 CMR 451.123</w:t>
      </w:r>
      <w:r w:rsidRPr="00A522E4">
        <w:tab/>
        <w:t>Maintenance: Soap scum on floor in shower # 8, 11, and 12</w:t>
      </w:r>
    </w:p>
    <w:p w14:paraId="26630754" w14:textId="72AABF8A" w:rsidR="000B6354" w:rsidRPr="00A522E4" w:rsidRDefault="000B6354" w:rsidP="000B6354">
      <w:pPr>
        <w:tabs>
          <w:tab w:val="left" w:pos="2880"/>
        </w:tabs>
      </w:pPr>
      <w:r w:rsidRPr="00A522E4">
        <w:t>105 CMR 451.123</w:t>
      </w:r>
      <w:r w:rsidRPr="00A522E4">
        <w:tab/>
        <w:t>Maintenance: Drain flies observed in shower # 12</w:t>
      </w:r>
    </w:p>
    <w:p w14:paraId="3398787F" w14:textId="77777777" w:rsidR="00736C82" w:rsidRPr="00A522E4" w:rsidRDefault="00736C82" w:rsidP="00736C82">
      <w:pPr>
        <w:tabs>
          <w:tab w:val="left" w:pos="2880"/>
        </w:tabs>
      </w:pPr>
    </w:p>
    <w:p w14:paraId="6989EA4B" w14:textId="77777777" w:rsidR="00736C82" w:rsidRPr="00A522E4" w:rsidRDefault="00736C82" w:rsidP="00736C82">
      <w:pPr>
        <w:tabs>
          <w:tab w:val="left" w:pos="2880"/>
        </w:tabs>
        <w:rPr>
          <w:b/>
          <w:u w:val="single"/>
        </w:rPr>
      </w:pPr>
      <w:r w:rsidRPr="00A522E4">
        <w:rPr>
          <w:b/>
          <w:u w:val="single"/>
        </w:rPr>
        <w:t>Bravo # 3</w:t>
      </w:r>
    </w:p>
    <w:p w14:paraId="6AEE2F30" w14:textId="77777777" w:rsidR="00736C82" w:rsidRPr="00A522E4" w:rsidRDefault="00736C82" w:rsidP="00736C82">
      <w:pPr>
        <w:tabs>
          <w:tab w:val="left" w:pos="2880"/>
        </w:tabs>
        <w:rPr>
          <w:b/>
          <w:u w:val="single"/>
        </w:rPr>
      </w:pPr>
    </w:p>
    <w:p w14:paraId="4E952C83" w14:textId="77777777" w:rsidR="00736C82" w:rsidRPr="00A522E4" w:rsidRDefault="00736C82" w:rsidP="00736C82">
      <w:pPr>
        <w:tabs>
          <w:tab w:val="left" w:pos="2880"/>
        </w:tabs>
        <w:rPr>
          <w:i/>
        </w:rPr>
      </w:pPr>
      <w:r w:rsidRPr="00A522E4">
        <w:rPr>
          <w:i/>
        </w:rPr>
        <w:t xml:space="preserve">Cells </w:t>
      </w:r>
    </w:p>
    <w:p w14:paraId="4BD982F8" w14:textId="428AA1B8" w:rsidR="00736C82" w:rsidRPr="00A522E4" w:rsidRDefault="00736C82" w:rsidP="00736C82">
      <w:pPr>
        <w:tabs>
          <w:tab w:val="left" w:pos="2880"/>
        </w:tabs>
        <w:ind w:left="2880" w:hanging="2880"/>
      </w:pPr>
      <w:r w:rsidRPr="00A522E4">
        <w:t xml:space="preserve">105 CMR 451.353                      Interior Maintenance: </w:t>
      </w:r>
      <w:r w:rsidR="00D27EDF" w:rsidRPr="00A522E4">
        <w:t>Floor tiles damaged in cell # 3</w:t>
      </w:r>
    </w:p>
    <w:p w14:paraId="5B6AE530" w14:textId="561BD564" w:rsidR="00D27EDF" w:rsidRPr="00A522E4" w:rsidRDefault="00D27EDF" w:rsidP="00D27EDF">
      <w:pPr>
        <w:tabs>
          <w:tab w:val="left" w:pos="2880"/>
        </w:tabs>
      </w:pPr>
      <w:r w:rsidRPr="00A522E4">
        <w:t>105 CMR 451.353</w:t>
      </w:r>
      <w:r w:rsidRPr="00A522E4">
        <w:tab/>
        <w:t>Interior Maintenance: Wall paint damaged in cell # 30 and 43</w:t>
      </w:r>
    </w:p>
    <w:p w14:paraId="728234B7" w14:textId="77777777" w:rsidR="00736C82" w:rsidRPr="00A522E4" w:rsidRDefault="00736C82" w:rsidP="00736C82">
      <w:pPr>
        <w:tabs>
          <w:tab w:val="left" w:pos="2880"/>
        </w:tabs>
        <w:rPr>
          <w:i/>
        </w:rPr>
      </w:pPr>
    </w:p>
    <w:p w14:paraId="082D3B68" w14:textId="77777777" w:rsidR="00736C82" w:rsidRPr="00A522E4" w:rsidRDefault="00736C82" w:rsidP="00736C82">
      <w:pPr>
        <w:tabs>
          <w:tab w:val="left" w:pos="2880"/>
        </w:tabs>
        <w:rPr>
          <w:i/>
        </w:rPr>
      </w:pPr>
      <w:r w:rsidRPr="00A522E4">
        <w:rPr>
          <w:i/>
        </w:rPr>
        <w:t>Storage # A-321</w:t>
      </w:r>
    </w:p>
    <w:p w14:paraId="4A4CC00D" w14:textId="77777777" w:rsidR="00736C82" w:rsidRPr="00A522E4" w:rsidRDefault="00736C82" w:rsidP="00736C82">
      <w:pPr>
        <w:tabs>
          <w:tab w:val="left" w:pos="2880"/>
        </w:tabs>
      </w:pPr>
      <w:r w:rsidRPr="00A522E4">
        <w:tab/>
        <w:t>No Violations Noted</w:t>
      </w:r>
    </w:p>
    <w:p w14:paraId="7D708032" w14:textId="77777777" w:rsidR="00736C82" w:rsidRPr="00A522E4" w:rsidRDefault="00736C82" w:rsidP="00736C82">
      <w:pPr>
        <w:tabs>
          <w:tab w:val="left" w:pos="2880"/>
        </w:tabs>
        <w:rPr>
          <w:i/>
        </w:rPr>
      </w:pPr>
    </w:p>
    <w:p w14:paraId="5FF2F752" w14:textId="77777777" w:rsidR="00736C82" w:rsidRPr="00A522E4" w:rsidRDefault="00736C82" w:rsidP="00736C82">
      <w:pPr>
        <w:tabs>
          <w:tab w:val="left" w:pos="2880"/>
        </w:tabs>
        <w:rPr>
          <w:i/>
        </w:rPr>
      </w:pPr>
      <w:r w:rsidRPr="00A522E4">
        <w:rPr>
          <w:i/>
        </w:rPr>
        <w:t xml:space="preserve">Recreation Deck </w:t>
      </w:r>
    </w:p>
    <w:p w14:paraId="0706FA0E" w14:textId="77777777" w:rsidR="00736C82" w:rsidRPr="00A522E4" w:rsidRDefault="00736C82" w:rsidP="00736C82">
      <w:pPr>
        <w:tabs>
          <w:tab w:val="left" w:pos="2880"/>
        </w:tabs>
      </w:pPr>
      <w:r w:rsidRPr="00A522E4">
        <w:tab/>
        <w:t>No Violations Noted</w:t>
      </w:r>
    </w:p>
    <w:p w14:paraId="31B3A8D4" w14:textId="77777777" w:rsidR="00736C82" w:rsidRPr="00A522E4" w:rsidRDefault="00736C82" w:rsidP="00736C82">
      <w:pPr>
        <w:tabs>
          <w:tab w:val="left" w:pos="2880"/>
        </w:tabs>
      </w:pPr>
    </w:p>
    <w:p w14:paraId="54609A44" w14:textId="77777777" w:rsidR="00736C82" w:rsidRPr="00A522E4" w:rsidRDefault="00736C82" w:rsidP="00736C82">
      <w:pPr>
        <w:tabs>
          <w:tab w:val="left" w:pos="2880"/>
        </w:tabs>
        <w:rPr>
          <w:i/>
        </w:rPr>
      </w:pPr>
      <w:r w:rsidRPr="00A522E4">
        <w:rPr>
          <w:i/>
        </w:rPr>
        <w:t>Janitor’s Closet # 323</w:t>
      </w:r>
    </w:p>
    <w:p w14:paraId="190B06F6" w14:textId="77777777" w:rsidR="00736C82" w:rsidRPr="00A522E4" w:rsidRDefault="00736C82" w:rsidP="00736C82">
      <w:pPr>
        <w:tabs>
          <w:tab w:val="left" w:pos="2880"/>
        </w:tabs>
      </w:pPr>
      <w:r w:rsidRPr="00A522E4">
        <w:tab/>
        <w:t>No Violations Noted</w:t>
      </w:r>
    </w:p>
    <w:p w14:paraId="5716C031" w14:textId="77777777" w:rsidR="00736C82" w:rsidRPr="00A522E4" w:rsidRDefault="00736C82" w:rsidP="00736C82">
      <w:pPr>
        <w:tabs>
          <w:tab w:val="left" w:pos="2880"/>
        </w:tabs>
      </w:pPr>
    </w:p>
    <w:p w14:paraId="1ED7F3D1" w14:textId="77777777" w:rsidR="00736C82" w:rsidRPr="00A522E4" w:rsidRDefault="00736C82" w:rsidP="00736C82">
      <w:pPr>
        <w:tabs>
          <w:tab w:val="left" w:pos="2880"/>
        </w:tabs>
        <w:rPr>
          <w:i/>
        </w:rPr>
      </w:pPr>
      <w:r w:rsidRPr="00A522E4">
        <w:rPr>
          <w:i/>
        </w:rPr>
        <w:t xml:space="preserve">Juice Bar </w:t>
      </w:r>
    </w:p>
    <w:p w14:paraId="5DB14E7F" w14:textId="77777777" w:rsidR="00736C82" w:rsidRPr="00A522E4" w:rsidRDefault="00736C82" w:rsidP="00736C82">
      <w:pPr>
        <w:tabs>
          <w:tab w:val="left" w:pos="2880"/>
        </w:tabs>
      </w:pPr>
      <w:r w:rsidRPr="00A522E4">
        <w:tab/>
        <w:t>No Violations Noted</w:t>
      </w:r>
    </w:p>
    <w:p w14:paraId="761D5977" w14:textId="77777777" w:rsidR="00736C82" w:rsidRPr="00A522E4" w:rsidRDefault="00736C82" w:rsidP="00736C82">
      <w:pPr>
        <w:tabs>
          <w:tab w:val="left" w:pos="2880"/>
        </w:tabs>
        <w:rPr>
          <w:i/>
        </w:rPr>
      </w:pPr>
    </w:p>
    <w:p w14:paraId="5EFE29AF" w14:textId="77777777" w:rsidR="00736C82" w:rsidRPr="00A522E4" w:rsidRDefault="00736C82" w:rsidP="00736C82">
      <w:pPr>
        <w:tabs>
          <w:tab w:val="left" w:pos="2880"/>
        </w:tabs>
        <w:rPr>
          <w:i/>
        </w:rPr>
      </w:pPr>
      <w:r w:rsidRPr="00A522E4">
        <w:rPr>
          <w:i/>
        </w:rPr>
        <w:t xml:space="preserve">Staff Bathroom # 304 </w:t>
      </w:r>
    </w:p>
    <w:p w14:paraId="5791F75D" w14:textId="77777777" w:rsidR="00736C82" w:rsidRPr="00A522E4" w:rsidRDefault="00736C82" w:rsidP="00736C82">
      <w:pPr>
        <w:tabs>
          <w:tab w:val="left" w:pos="2880"/>
        </w:tabs>
      </w:pPr>
      <w:r w:rsidRPr="00A522E4">
        <w:tab/>
        <w:t>No Violations Noted</w:t>
      </w:r>
    </w:p>
    <w:p w14:paraId="15CB8DFE" w14:textId="77777777" w:rsidR="00736C82" w:rsidRPr="00A522E4" w:rsidRDefault="00736C82" w:rsidP="00736C82">
      <w:pPr>
        <w:tabs>
          <w:tab w:val="left" w:pos="2880"/>
        </w:tabs>
        <w:rPr>
          <w:i/>
        </w:rPr>
      </w:pPr>
    </w:p>
    <w:p w14:paraId="3D130FA2" w14:textId="77777777" w:rsidR="00736C82" w:rsidRPr="00A522E4" w:rsidRDefault="00736C82" w:rsidP="00736C82">
      <w:pPr>
        <w:tabs>
          <w:tab w:val="left" w:pos="2880"/>
        </w:tabs>
        <w:rPr>
          <w:i/>
        </w:rPr>
      </w:pPr>
      <w:r w:rsidRPr="00A522E4">
        <w:rPr>
          <w:i/>
        </w:rPr>
        <w:t xml:space="preserve">Day Room  </w:t>
      </w:r>
    </w:p>
    <w:p w14:paraId="1F4B82D6" w14:textId="77777777" w:rsidR="00736C82" w:rsidRPr="00A522E4" w:rsidRDefault="00736C82" w:rsidP="00736C82">
      <w:pPr>
        <w:tabs>
          <w:tab w:val="left" w:pos="2880"/>
        </w:tabs>
      </w:pPr>
      <w:r w:rsidRPr="00A522E4">
        <w:t>105 CMR 451.353*</w:t>
      </w:r>
      <w:r w:rsidRPr="00A522E4">
        <w:tab/>
        <w:t>Interior Maintenance: Ceiling dirty, black substance observed near air supply outlets</w:t>
      </w:r>
    </w:p>
    <w:p w14:paraId="6E611E72" w14:textId="77777777" w:rsidR="00736C82" w:rsidRPr="00A522E4" w:rsidRDefault="00736C82" w:rsidP="00736C82">
      <w:pPr>
        <w:tabs>
          <w:tab w:val="left" w:pos="2880"/>
        </w:tabs>
        <w:rPr>
          <w:i/>
        </w:rPr>
      </w:pPr>
    </w:p>
    <w:p w14:paraId="1ED9E870" w14:textId="77777777" w:rsidR="00736C82" w:rsidRPr="00A522E4" w:rsidRDefault="00736C82" w:rsidP="00736C82">
      <w:pPr>
        <w:tabs>
          <w:tab w:val="left" w:pos="2880"/>
        </w:tabs>
        <w:rPr>
          <w:i/>
        </w:rPr>
      </w:pPr>
      <w:r w:rsidRPr="00A522E4">
        <w:rPr>
          <w:i/>
        </w:rPr>
        <w:t>Interview/Exam Room # 317</w:t>
      </w:r>
    </w:p>
    <w:p w14:paraId="28B6CF41" w14:textId="77777777" w:rsidR="00736C82" w:rsidRPr="00A522E4" w:rsidRDefault="00736C82" w:rsidP="00736C82">
      <w:pPr>
        <w:tabs>
          <w:tab w:val="left" w:pos="2880"/>
        </w:tabs>
      </w:pPr>
      <w:r w:rsidRPr="00A522E4">
        <w:tab/>
        <w:t>No Violations Noted</w:t>
      </w:r>
    </w:p>
    <w:p w14:paraId="0839BDCB" w14:textId="77777777" w:rsidR="00736C82" w:rsidRPr="00A522E4" w:rsidRDefault="00736C82" w:rsidP="00736C82">
      <w:pPr>
        <w:tabs>
          <w:tab w:val="left" w:pos="2880"/>
        </w:tabs>
        <w:rPr>
          <w:i/>
        </w:rPr>
      </w:pPr>
    </w:p>
    <w:p w14:paraId="2A32CBAC" w14:textId="77777777" w:rsidR="00736C82" w:rsidRPr="00A522E4" w:rsidRDefault="00736C82" w:rsidP="00736C82">
      <w:pPr>
        <w:tabs>
          <w:tab w:val="left" w:pos="2880"/>
        </w:tabs>
        <w:rPr>
          <w:i/>
        </w:rPr>
      </w:pPr>
      <w:r w:rsidRPr="00A522E4">
        <w:rPr>
          <w:i/>
        </w:rPr>
        <w:t xml:space="preserve">Upper Storage # 406 </w:t>
      </w:r>
    </w:p>
    <w:p w14:paraId="79BC3E6D" w14:textId="77777777" w:rsidR="00736C82" w:rsidRPr="00A522E4" w:rsidRDefault="00736C82" w:rsidP="00736C82">
      <w:pPr>
        <w:tabs>
          <w:tab w:val="left" w:pos="2880"/>
        </w:tabs>
      </w:pPr>
      <w:r w:rsidRPr="00A522E4">
        <w:tab/>
        <w:t>No Violations Noted</w:t>
      </w:r>
    </w:p>
    <w:p w14:paraId="45B3DD99" w14:textId="77777777" w:rsidR="00736C82" w:rsidRPr="00A522E4" w:rsidRDefault="00736C82" w:rsidP="00736C82">
      <w:pPr>
        <w:tabs>
          <w:tab w:val="left" w:pos="2880"/>
        </w:tabs>
        <w:rPr>
          <w:i/>
        </w:rPr>
      </w:pPr>
    </w:p>
    <w:p w14:paraId="2049161E" w14:textId="77777777" w:rsidR="00736C82" w:rsidRPr="00A522E4" w:rsidRDefault="00736C82" w:rsidP="00736C82">
      <w:pPr>
        <w:tabs>
          <w:tab w:val="left" w:pos="2880"/>
        </w:tabs>
        <w:rPr>
          <w:i/>
        </w:rPr>
      </w:pPr>
      <w:r w:rsidRPr="00A522E4">
        <w:rPr>
          <w:i/>
        </w:rPr>
        <w:t xml:space="preserve">Lower Showers # 1-5 </w:t>
      </w:r>
    </w:p>
    <w:p w14:paraId="3CD61AEA" w14:textId="5C066FA0" w:rsidR="00736C82" w:rsidRPr="00A522E4" w:rsidRDefault="00736C82" w:rsidP="00736C82">
      <w:pPr>
        <w:tabs>
          <w:tab w:val="left" w:pos="2880"/>
        </w:tabs>
      </w:pPr>
      <w:r w:rsidRPr="00A522E4">
        <w:t>105 CMR 451.123*</w:t>
      </w:r>
      <w:r w:rsidRPr="00A522E4">
        <w:tab/>
        <w:t xml:space="preserve">Maintenance: Soap scum on floor in shower # </w:t>
      </w:r>
      <w:r w:rsidR="00D27EDF" w:rsidRPr="00A522E4">
        <w:t>1-5</w:t>
      </w:r>
    </w:p>
    <w:p w14:paraId="7CD355E0" w14:textId="7DF5252A" w:rsidR="00736C82" w:rsidRPr="00A522E4" w:rsidRDefault="00736C82" w:rsidP="00736C82">
      <w:pPr>
        <w:tabs>
          <w:tab w:val="left" w:pos="2880"/>
        </w:tabs>
      </w:pPr>
      <w:r w:rsidRPr="00A522E4">
        <w:t>105 CMR 451.123*</w:t>
      </w:r>
      <w:r w:rsidRPr="00A522E4">
        <w:tab/>
        <w:t>Maintenance: Floor damaged in shower # 1-5</w:t>
      </w:r>
    </w:p>
    <w:p w14:paraId="409FA682" w14:textId="53BA1383" w:rsidR="00D27EDF" w:rsidRPr="00A522E4" w:rsidRDefault="00D27EDF" w:rsidP="00D27EDF">
      <w:pPr>
        <w:tabs>
          <w:tab w:val="left" w:pos="2880"/>
        </w:tabs>
      </w:pPr>
      <w:r w:rsidRPr="00A522E4">
        <w:t>105 CMR 451.123</w:t>
      </w:r>
      <w:r w:rsidRPr="00A522E4">
        <w:tab/>
        <w:t>Maintenance: Drain flies observed in shower # 2</w:t>
      </w:r>
    </w:p>
    <w:p w14:paraId="52926E88" w14:textId="77777777" w:rsidR="00736C82" w:rsidRPr="00A522E4" w:rsidRDefault="00736C82" w:rsidP="00736C82">
      <w:pPr>
        <w:tabs>
          <w:tab w:val="left" w:pos="2880"/>
        </w:tabs>
        <w:rPr>
          <w:i/>
        </w:rPr>
      </w:pPr>
    </w:p>
    <w:p w14:paraId="56A7307F" w14:textId="77777777" w:rsidR="00736C82" w:rsidRPr="00A522E4" w:rsidRDefault="00736C82" w:rsidP="00736C82">
      <w:pPr>
        <w:tabs>
          <w:tab w:val="left" w:pos="2880"/>
        </w:tabs>
        <w:rPr>
          <w:i/>
        </w:rPr>
      </w:pPr>
      <w:r w:rsidRPr="00A522E4">
        <w:rPr>
          <w:i/>
        </w:rPr>
        <w:t xml:space="preserve">Upper Showers # 6-10 </w:t>
      </w:r>
    </w:p>
    <w:p w14:paraId="66FC50DA" w14:textId="069A306B" w:rsidR="00736C82" w:rsidRPr="00A522E4" w:rsidRDefault="00736C82" w:rsidP="00736C82">
      <w:pPr>
        <w:tabs>
          <w:tab w:val="left" w:pos="2880"/>
        </w:tabs>
      </w:pPr>
      <w:r w:rsidRPr="00A522E4">
        <w:t>105 CMR 451.123*</w:t>
      </w:r>
      <w:r w:rsidRPr="00A522E4">
        <w:tab/>
        <w:t xml:space="preserve">Maintenance: Soap scum on walls in shower # </w:t>
      </w:r>
      <w:r w:rsidR="00D27EDF" w:rsidRPr="00A522E4">
        <w:t>6, 8, 9, and 10</w:t>
      </w:r>
    </w:p>
    <w:p w14:paraId="78B6976E" w14:textId="037DC519" w:rsidR="00736C82" w:rsidRPr="00A522E4" w:rsidRDefault="00736C82" w:rsidP="00736C82">
      <w:pPr>
        <w:tabs>
          <w:tab w:val="left" w:pos="2880"/>
        </w:tabs>
      </w:pPr>
      <w:r w:rsidRPr="00A522E4">
        <w:t>105 CMR 451.123*</w:t>
      </w:r>
      <w:r w:rsidRPr="00A522E4">
        <w:tab/>
        <w:t xml:space="preserve">Maintenance: Soap scum on floor in shower # </w:t>
      </w:r>
      <w:r w:rsidR="00D27EDF" w:rsidRPr="00A522E4">
        <w:t>7, 8, 9, and 10</w:t>
      </w:r>
    </w:p>
    <w:p w14:paraId="0FDC47CE" w14:textId="0AFF000A" w:rsidR="00736C82" w:rsidRPr="00A522E4" w:rsidRDefault="00736C82" w:rsidP="00736C82">
      <w:pPr>
        <w:tabs>
          <w:tab w:val="left" w:pos="2880"/>
        </w:tabs>
      </w:pPr>
      <w:r w:rsidRPr="00A522E4">
        <w:t>105 CMR 451.123*</w:t>
      </w:r>
      <w:r w:rsidRPr="00A522E4">
        <w:tab/>
        <w:t>Maintenance: Floor damaged in shower # 6-10</w:t>
      </w:r>
    </w:p>
    <w:p w14:paraId="73B13CB2" w14:textId="7F444A34" w:rsidR="00D27EDF" w:rsidRPr="00A522E4" w:rsidRDefault="00D27EDF" w:rsidP="00D27EDF">
      <w:pPr>
        <w:tabs>
          <w:tab w:val="left" w:pos="2880"/>
        </w:tabs>
      </w:pPr>
      <w:r w:rsidRPr="00A522E4">
        <w:t>105 CMR 451.123</w:t>
      </w:r>
      <w:r w:rsidRPr="00A522E4">
        <w:tab/>
        <w:t>Maintenance: Wall paint damaged in shower # 7 and 8</w:t>
      </w:r>
    </w:p>
    <w:p w14:paraId="79DFB7A8" w14:textId="6334B6CC" w:rsidR="00D27EDF" w:rsidRPr="00A522E4" w:rsidRDefault="00D27EDF" w:rsidP="00D27EDF">
      <w:pPr>
        <w:tabs>
          <w:tab w:val="left" w:pos="2880"/>
        </w:tabs>
      </w:pPr>
      <w:r w:rsidRPr="00A522E4">
        <w:t>105 CMR 451.123</w:t>
      </w:r>
      <w:r w:rsidRPr="00A522E4">
        <w:tab/>
        <w:t>Maintenance: Wall rust stained in shower # 7</w:t>
      </w:r>
    </w:p>
    <w:p w14:paraId="7AB9FCEB" w14:textId="168EB84A" w:rsidR="00D27EDF" w:rsidRPr="00A522E4" w:rsidRDefault="00D27EDF" w:rsidP="00D27EDF">
      <w:pPr>
        <w:tabs>
          <w:tab w:val="left" w:pos="2880"/>
        </w:tabs>
      </w:pPr>
      <w:r w:rsidRPr="00A522E4">
        <w:t>105 CMR 451.123</w:t>
      </w:r>
      <w:r w:rsidRPr="00A522E4">
        <w:tab/>
        <w:t>Maintenance: Drain flies observed in shower # 6, 9, and 10</w:t>
      </w:r>
    </w:p>
    <w:p w14:paraId="10BB7298" w14:textId="77777777" w:rsidR="00736C82" w:rsidRPr="00A522E4" w:rsidRDefault="00736C82" w:rsidP="00736C82">
      <w:pPr>
        <w:tabs>
          <w:tab w:val="left" w:pos="2880"/>
        </w:tabs>
      </w:pPr>
    </w:p>
    <w:p w14:paraId="0227F303" w14:textId="77777777" w:rsidR="00736C82" w:rsidRPr="00A522E4" w:rsidRDefault="00736C82" w:rsidP="00736C82">
      <w:pPr>
        <w:tabs>
          <w:tab w:val="left" w:pos="2880"/>
        </w:tabs>
      </w:pPr>
      <w:r w:rsidRPr="00A522E4">
        <w:rPr>
          <w:b/>
          <w:u w:val="single"/>
        </w:rPr>
        <w:t>Bravo # 4</w:t>
      </w:r>
      <w:r w:rsidRPr="00A522E4">
        <w:t xml:space="preserve"> </w:t>
      </w:r>
    </w:p>
    <w:p w14:paraId="51A259A2" w14:textId="77777777" w:rsidR="00736C82" w:rsidRPr="00A522E4" w:rsidRDefault="00736C82" w:rsidP="00736C82">
      <w:pPr>
        <w:tabs>
          <w:tab w:val="left" w:pos="2880"/>
        </w:tabs>
        <w:rPr>
          <w:b/>
          <w:u w:val="single"/>
        </w:rPr>
      </w:pPr>
    </w:p>
    <w:p w14:paraId="5C5587C0" w14:textId="77777777" w:rsidR="00736C82" w:rsidRPr="00A522E4" w:rsidRDefault="00736C82" w:rsidP="00736C82">
      <w:pPr>
        <w:tabs>
          <w:tab w:val="left" w:pos="2880"/>
        </w:tabs>
        <w:rPr>
          <w:i/>
        </w:rPr>
      </w:pPr>
      <w:r w:rsidRPr="00A522E4">
        <w:rPr>
          <w:i/>
        </w:rPr>
        <w:t xml:space="preserve">Cells </w:t>
      </w:r>
    </w:p>
    <w:p w14:paraId="5845B0CF" w14:textId="624CFFEB" w:rsidR="00736C82" w:rsidRPr="00A522E4" w:rsidRDefault="00736C82" w:rsidP="00736C82">
      <w:pPr>
        <w:tabs>
          <w:tab w:val="left" w:pos="2880"/>
        </w:tabs>
        <w:ind w:left="2880" w:hanging="2880"/>
      </w:pPr>
      <w:r w:rsidRPr="00A522E4">
        <w:t xml:space="preserve">105 CMR 451.353                      Interior Maintenance: </w:t>
      </w:r>
      <w:r w:rsidR="00D27EDF" w:rsidRPr="00A522E4">
        <w:t>Floor tiles damaged in cell # 11 and 37</w:t>
      </w:r>
    </w:p>
    <w:p w14:paraId="049CC9CC" w14:textId="77777777" w:rsidR="00736C82" w:rsidRPr="00A522E4" w:rsidRDefault="00736C82" w:rsidP="00736C82">
      <w:pPr>
        <w:tabs>
          <w:tab w:val="left" w:pos="2880"/>
        </w:tabs>
        <w:rPr>
          <w:i/>
        </w:rPr>
      </w:pPr>
    </w:p>
    <w:p w14:paraId="0DF64D5C" w14:textId="77777777" w:rsidR="00736C82" w:rsidRPr="00A522E4" w:rsidRDefault="00736C82" w:rsidP="00736C82">
      <w:pPr>
        <w:tabs>
          <w:tab w:val="left" w:pos="2880"/>
        </w:tabs>
        <w:rPr>
          <w:i/>
        </w:rPr>
      </w:pPr>
      <w:r w:rsidRPr="00A522E4">
        <w:rPr>
          <w:i/>
        </w:rPr>
        <w:t>Storage # A-322</w:t>
      </w:r>
    </w:p>
    <w:p w14:paraId="3D028961" w14:textId="77777777" w:rsidR="00736C82" w:rsidRPr="00A522E4" w:rsidRDefault="00736C82" w:rsidP="00736C82">
      <w:pPr>
        <w:tabs>
          <w:tab w:val="left" w:pos="2880"/>
        </w:tabs>
      </w:pPr>
      <w:r w:rsidRPr="00A522E4">
        <w:tab/>
        <w:t>No Violations Noted</w:t>
      </w:r>
    </w:p>
    <w:p w14:paraId="255D289B" w14:textId="77777777" w:rsidR="00736C82" w:rsidRPr="00A522E4" w:rsidRDefault="00736C82" w:rsidP="00736C82">
      <w:pPr>
        <w:tabs>
          <w:tab w:val="left" w:pos="2880"/>
        </w:tabs>
        <w:rPr>
          <w:i/>
        </w:rPr>
      </w:pPr>
    </w:p>
    <w:p w14:paraId="01EB7809" w14:textId="77777777" w:rsidR="00736C82" w:rsidRPr="00A522E4" w:rsidRDefault="00736C82" w:rsidP="00736C82">
      <w:pPr>
        <w:tabs>
          <w:tab w:val="left" w:pos="2880"/>
        </w:tabs>
        <w:rPr>
          <w:i/>
        </w:rPr>
      </w:pPr>
      <w:r w:rsidRPr="00A522E4">
        <w:rPr>
          <w:i/>
        </w:rPr>
        <w:t xml:space="preserve">Recreation Deck </w:t>
      </w:r>
    </w:p>
    <w:p w14:paraId="4168ADD0" w14:textId="77777777" w:rsidR="00736C82" w:rsidRPr="00A522E4" w:rsidRDefault="00736C82" w:rsidP="00736C82">
      <w:pPr>
        <w:tabs>
          <w:tab w:val="left" w:pos="2880"/>
        </w:tabs>
      </w:pPr>
      <w:r w:rsidRPr="00A522E4">
        <w:tab/>
        <w:t>No Violations Noted</w:t>
      </w:r>
    </w:p>
    <w:p w14:paraId="67E0D569" w14:textId="77777777" w:rsidR="00736C82" w:rsidRPr="00A522E4" w:rsidRDefault="00736C82" w:rsidP="00736C82">
      <w:pPr>
        <w:tabs>
          <w:tab w:val="left" w:pos="2880"/>
        </w:tabs>
      </w:pPr>
    </w:p>
    <w:p w14:paraId="37680D9D" w14:textId="77777777" w:rsidR="00736C82" w:rsidRPr="00A522E4" w:rsidRDefault="00736C82" w:rsidP="00736C82">
      <w:pPr>
        <w:tabs>
          <w:tab w:val="left" w:pos="2880"/>
        </w:tabs>
        <w:rPr>
          <w:i/>
        </w:rPr>
      </w:pPr>
      <w:r w:rsidRPr="00A522E4">
        <w:rPr>
          <w:i/>
        </w:rPr>
        <w:t>Janitor’s Closet # 324</w:t>
      </w:r>
    </w:p>
    <w:p w14:paraId="2DDF0C2A" w14:textId="77777777" w:rsidR="00736C82" w:rsidRPr="00A522E4" w:rsidRDefault="00736C82" w:rsidP="00736C82">
      <w:pPr>
        <w:tabs>
          <w:tab w:val="left" w:pos="2880"/>
        </w:tabs>
      </w:pPr>
      <w:r w:rsidRPr="00A522E4">
        <w:tab/>
        <w:t>No Violations Noted</w:t>
      </w:r>
    </w:p>
    <w:p w14:paraId="60E26FB6" w14:textId="77777777" w:rsidR="00736C82" w:rsidRPr="00A522E4" w:rsidRDefault="00736C82" w:rsidP="00736C82">
      <w:pPr>
        <w:tabs>
          <w:tab w:val="left" w:pos="2880"/>
        </w:tabs>
      </w:pPr>
    </w:p>
    <w:p w14:paraId="69E48BC1" w14:textId="77777777" w:rsidR="00736C82" w:rsidRPr="00A522E4" w:rsidRDefault="00736C82" w:rsidP="00736C82">
      <w:pPr>
        <w:tabs>
          <w:tab w:val="left" w:pos="2880"/>
        </w:tabs>
        <w:rPr>
          <w:i/>
        </w:rPr>
      </w:pPr>
      <w:r w:rsidRPr="00A522E4">
        <w:rPr>
          <w:i/>
        </w:rPr>
        <w:t xml:space="preserve">Juice Bar </w:t>
      </w:r>
    </w:p>
    <w:p w14:paraId="7FD267DE" w14:textId="77777777" w:rsidR="00736C82" w:rsidRPr="00A522E4" w:rsidRDefault="00736C82" w:rsidP="00736C82">
      <w:pPr>
        <w:tabs>
          <w:tab w:val="left" w:pos="2880"/>
        </w:tabs>
      </w:pPr>
      <w:r w:rsidRPr="00A522E4">
        <w:tab/>
        <w:t>No Violations Noted</w:t>
      </w:r>
    </w:p>
    <w:p w14:paraId="45E79A0C" w14:textId="77777777" w:rsidR="00736C82" w:rsidRPr="00A522E4" w:rsidRDefault="00736C82" w:rsidP="00736C82">
      <w:pPr>
        <w:tabs>
          <w:tab w:val="left" w:pos="2880"/>
        </w:tabs>
        <w:rPr>
          <w:i/>
        </w:rPr>
      </w:pPr>
    </w:p>
    <w:p w14:paraId="610D9580" w14:textId="77777777" w:rsidR="00736C82" w:rsidRPr="00A522E4" w:rsidRDefault="00736C82" w:rsidP="00736C82">
      <w:pPr>
        <w:tabs>
          <w:tab w:val="left" w:pos="2880"/>
        </w:tabs>
        <w:rPr>
          <w:i/>
        </w:rPr>
      </w:pPr>
      <w:r w:rsidRPr="00A522E4">
        <w:rPr>
          <w:i/>
        </w:rPr>
        <w:t xml:space="preserve">Staff Bathroom # 305 </w:t>
      </w:r>
    </w:p>
    <w:p w14:paraId="612D32DA" w14:textId="77777777" w:rsidR="00736C82" w:rsidRPr="00A522E4" w:rsidRDefault="00736C82" w:rsidP="00736C82">
      <w:pPr>
        <w:tabs>
          <w:tab w:val="left" w:pos="2880"/>
        </w:tabs>
      </w:pPr>
      <w:r w:rsidRPr="00A522E4">
        <w:tab/>
        <w:t>No Violations Noted</w:t>
      </w:r>
    </w:p>
    <w:p w14:paraId="1E04CFDB" w14:textId="77777777" w:rsidR="00736C82" w:rsidRPr="00A522E4" w:rsidRDefault="00736C82" w:rsidP="00736C82">
      <w:pPr>
        <w:tabs>
          <w:tab w:val="left" w:pos="2880"/>
        </w:tabs>
        <w:rPr>
          <w:i/>
        </w:rPr>
      </w:pPr>
    </w:p>
    <w:p w14:paraId="39A6C54C" w14:textId="77777777" w:rsidR="00736C82" w:rsidRPr="00A522E4" w:rsidRDefault="00736C82" w:rsidP="00736C82">
      <w:pPr>
        <w:tabs>
          <w:tab w:val="left" w:pos="2880"/>
        </w:tabs>
        <w:rPr>
          <w:i/>
        </w:rPr>
      </w:pPr>
      <w:r w:rsidRPr="00A522E4">
        <w:rPr>
          <w:i/>
        </w:rPr>
        <w:t xml:space="preserve">Day Room  </w:t>
      </w:r>
    </w:p>
    <w:p w14:paraId="4DEBCC0D" w14:textId="77777777" w:rsidR="00736C82" w:rsidRPr="00A522E4" w:rsidRDefault="00736C82" w:rsidP="00736C82">
      <w:pPr>
        <w:tabs>
          <w:tab w:val="left" w:pos="2880"/>
        </w:tabs>
      </w:pPr>
      <w:r w:rsidRPr="00A522E4">
        <w:t>105 CMR 451.353*</w:t>
      </w:r>
      <w:r w:rsidRPr="00A522E4">
        <w:tab/>
        <w:t>Interior Maintenance: Ceiling dirty, black substance observed near air supply outlets</w:t>
      </w:r>
    </w:p>
    <w:p w14:paraId="69FFE796" w14:textId="77777777" w:rsidR="00736C82" w:rsidRPr="00A522E4" w:rsidRDefault="00736C82" w:rsidP="00736C82">
      <w:pPr>
        <w:tabs>
          <w:tab w:val="left" w:pos="2880"/>
        </w:tabs>
      </w:pPr>
      <w:r w:rsidRPr="00A522E4">
        <w:t>105 CMR 451.353*</w:t>
      </w:r>
      <w:r w:rsidRPr="00A522E4">
        <w:tab/>
        <w:t xml:space="preserve">Interior Maintenance: Ceiling water damaged over room # 318 </w:t>
      </w:r>
    </w:p>
    <w:p w14:paraId="19644FAB" w14:textId="77777777" w:rsidR="00736C82" w:rsidRPr="00A522E4" w:rsidRDefault="00736C82" w:rsidP="00736C82">
      <w:pPr>
        <w:tabs>
          <w:tab w:val="left" w:pos="2880"/>
        </w:tabs>
        <w:rPr>
          <w:i/>
        </w:rPr>
      </w:pPr>
    </w:p>
    <w:p w14:paraId="3851155C" w14:textId="77777777" w:rsidR="00736C82" w:rsidRPr="00A522E4" w:rsidRDefault="00736C82" w:rsidP="00736C82">
      <w:pPr>
        <w:tabs>
          <w:tab w:val="left" w:pos="2880"/>
        </w:tabs>
        <w:rPr>
          <w:i/>
        </w:rPr>
      </w:pPr>
      <w:r w:rsidRPr="00A522E4">
        <w:rPr>
          <w:i/>
        </w:rPr>
        <w:t>Interview/Exam Room # 318</w:t>
      </w:r>
    </w:p>
    <w:p w14:paraId="19AD33C8" w14:textId="77777777" w:rsidR="00736C82" w:rsidRPr="00A522E4" w:rsidRDefault="00736C82" w:rsidP="00736C82">
      <w:pPr>
        <w:tabs>
          <w:tab w:val="left" w:pos="2880"/>
        </w:tabs>
      </w:pPr>
      <w:r w:rsidRPr="00A522E4">
        <w:tab/>
        <w:t>No Violations Noted</w:t>
      </w:r>
    </w:p>
    <w:p w14:paraId="24A82C77" w14:textId="77777777" w:rsidR="00736C82" w:rsidRPr="00A522E4" w:rsidRDefault="00736C82" w:rsidP="00736C82">
      <w:pPr>
        <w:tabs>
          <w:tab w:val="left" w:pos="2880"/>
        </w:tabs>
      </w:pPr>
    </w:p>
    <w:p w14:paraId="62BE9C88" w14:textId="77777777" w:rsidR="00736C82" w:rsidRPr="00A522E4" w:rsidRDefault="00736C82" w:rsidP="00736C82">
      <w:pPr>
        <w:tabs>
          <w:tab w:val="left" w:pos="2880"/>
        </w:tabs>
        <w:rPr>
          <w:i/>
        </w:rPr>
      </w:pPr>
      <w:r w:rsidRPr="00A522E4">
        <w:rPr>
          <w:i/>
        </w:rPr>
        <w:t>Interview Room # 320</w:t>
      </w:r>
    </w:p>
    <w:p w14:paraId="4587FC4D" w14:textId="77777777" w:rsidR="00736C82" w:rsidRPr="00A522E4" w:rsidRDefault="00736C82" w:rsidP="00736C82">
      <w:pPr>
        <w:tabs>
          <w:tab w:val="left" w:pos="2880"/>
        </w:tabs>
      </w:pPr>
      <w:r w:rsidRPr="00A522E4">
        <w:tab/>
        <w:t>No Violations Noted</w:t>
      </w:r>
    </w:p>
    <w:p w14:paraId="0CE6E939" w14:textId="77777777" w:rsidR="00736C82" w:rsidRPr="00A522E4" w:rsidRDefault="00736C82" w:rsidP="00736C82">
      <w:pPr>
        <w:tabs>
          <w:tab w:val="left" w:pos="2880"/>
        </w:tabs>
        <w:rPr>
          <w:i/>
        </w:rPr>
      </w:pPr>
    </w:p>
    <w:p w14:paraId="610BC365" w14:textId="77777777" w:rsidR="001B78F9" w:rsidRDefault="001B78F9" w:rsidP="00736C82">
      <w:pPr>
        <w:tabs>
          <w:tab w:val="left" w:pos="2880"/>
        </w:tabs>
        <w:rPr>
          <w:i/>
        </w:rPr>
      </w:pPr>
    </w:p>
    <w:p w14:paraId="118DDB9E" w14:textId="4CD6A1D8" w:rsidR="00736C82" w:rsidRPr="00A522E4" w:rsidRDefault="00736C82" w:rsidP="00736C82">
      <w:pPr>
        <w:tabs>
          <w:tab w:val="left" w:pos="2880"/>
        </w:tabs>
        <w:rPr>
          <w:i/>
        </w:rPr>
      </w:pPr>
      <w:r w:rsidRPr="00A522E4">
        <w:rPr>
          <w:i/>
        </w:rPr>
        <w:t xml:space="preserve">Upper Storage # 407 </w:t>
      </w:r>
    </w:p>
    <w:p w14:paraId="0A2F00D0" w14:textId="3F02BCAE" w:rsidR="00736C82" w:rsidRPr="00A522E4" w:rsidRDefault="00736C82" w:rsidP="00736C82">
      <w:pPr>
        <w:tabs>
          <w:tab w:val="left" w:pos="2880"/>
        </w:tabs>
      </w:pPr>
      <w:r w:rsidRPr="00A522E4">
        <w:tab/>
        <w:t>No Violations Noted</w:t>
      </w:r>
    </w:p>
    <w:p w14:paraId="483ED8D2" w14:textId="77777777" w:rsidR="00736C82" w:rsidRPr="00A522E4" w:rsidRDefault="00736C82" w:rsidP="00736C82">
      <w:pPr>
        <w:tabs>
          <w:tab w:val="left" w:pos="2880"/>
        </w:tabs>
        <w:rPr>
          <w:i/>
        </w:rPr>
      </w:pPr>
    </w:p>
    <w:p w14:paraId="2E10BF0A" w14:textId="77777777" w:rsidR="00736C82" w:rsidRPr="00A522E4" w:rsidRDefault="00736C82" w:rsidP="00736C82">
      <w:pPr>
        <w:tabs>
          <w:tab w:val="left" w:pos="2880"/>
        </w:tabs>
        <w:rPr>
          <w:i/>
        </w:rPr>
      </w:pPr>
      <w:r w:rsidRPr="00A522E4">
        <w:rPr>
          <w:i/>
        </w:rPr>
        <w:t xml:space="preserve">Lower Showers # 1-5 </w:t>
      </w:r>
    </w:p>
    <w:p w14:paraId="6E3AD3C1" w14:textId="7D35544B" w:rsidR="003F6583" w:rsidRPr="00A522E4" w:rsidRDefault="003F6583" w:rsidP="003F6583">
      <w:pPr>
        <w:tabs>
          <w:tab w:val="left" w:pos="2880"/>
        </w:tabs>
      </w:pPr>
      <w:r w:rsidRPr="00A522E4">
        <w:t>105 CMR 451.123</w:t>
      </w:r>
      <w:r w:rsidRPr="00A522E4">
        <w:tab/>
        <w:t>Maintenance: Soap scum on floor in shower # 5</w:t>
      </w:r>
    </w:p>
    <w:p w14:paraId="537DB8CD" w14:textId="48FD2465" w:rsidR="00736C82" w:rsidRPr="00A522E4" w:rsidRDefault="00736C82" w:rsidP="00736C82">
      <w:pPr>
        <w:tabs>
          <w:tab w:val="left" w:pos="2880"/>
        </w:tabs>
      </w:pPr>
      <w:r w:rsidRPr="00A522E4">
        <w:t>105 CMR 451.123*</w:t>
      </w:r>
      <w:r w:rsidRPr="00A522E4">
        <w:tab/>
        <w:t>Maintenance: Soap scum on floor in shower # 2, 3, and 4</w:t>
      </w:r>
    </w:p>
    <w:p w14:paraId="326A18EC" w14:textId="60533CBB" w:rsidR="003F6583" w:rsidRPr="00A522E4" w:rsidRDefault="003F6583" w:rsidP="003F6583">
      <w:pPr>
        <w:tabs>
          <w:tab w:val="left" w:pos="2880"/>
        </w:tabs>
      </w:pPr>
      <w:r w:rsidRPr="00A522E4">
        <w:t>105 CMR 451.123</w:t>
      </w:r>
      <w:r w:rsidRPr="00A522E4">
        <w:tab/>
        <w:t>Maintenance: Soap scum on walls in shower # 5</w:t>
      </w:r>
    </w:p>
    <w:p w14:paraId="192765F8" w14:textId="674CE85A" w:rsidR="00736C82" w:rsidRPr="00A522E4" w:rsidRDefault="00736C82" w:rsidP="00736C82">
      <w:pPr>
        <w:tabs>
          <w:tab w:val="left" w:pos="2880"/>
        </w:tabs>
      </w:pPr>
      <w:r w:rsidRPr="00A522E4">
        <w:t>105 CMR 451.123*</w:t>
      </w:r>
      <w:r w:rsidRPr="00A522E4">
        <w:tab/>
        <w:t xml:space="preserve">Maintenance: Soap scum on walls in shower # </w:t>
      </w:r>
      <w:r w:rsidR="003F6583" w:rsidRPr="00A522E4">
        <w:t>2</w:t>
      </w:r>
    </w:p>
    <w:p w14:paraId="177F983D" w14:textId="0C7AB551" w:rsidR="00736C82" w:rsidRPr="00A522E4" w:rsidRDefault="00736C82" w:rsidP="00736C82">
      <w:pPr>
        <w:tabs>
          <w:tab w:val="left" w:pos="2880"/>
        </w:tabs>
      </w:pPr>
      <w:r w:rsidRPr="00A522E4">
        <w:t>105 CMR 451.123*</w:t>
      </w:r>
      <w:r w:rsidRPr="00A522E4">
        <w:tab/>
        <w:t>Maintenance: Floor damaged in shower # 1-5</w:t>
      </w:r>
    </w:p>
    <w:p w14:paraId="5A8A9820" w14:textId="2E9BEAE2" w:rsidR="003F6583" w:rsidRPr="00A522E4" w:rsidRDefault="003F6583" w:rsidP="003F6583">
      <w:pPr>
        <w:tabs>
          <w:tab w:val="left" w:pos="2880"/>
        </w:tabs>
      </w:pPr>
      <w:r w:rsidRPr="00A522E4">
        <w:t>105 CMR 451.123</w:t>
      </w:r>
      <w:r w:rsidRPr="00A522E4">
        <w:tab/>
        <w:t>Maintenance: Wall paint damaged in shower # 5</w:t>
      </w:r>
    </w:p>
    <w:p w14:paraId="2E8E9D9E" w14:textId="45E862FF" w:rsidR="003F6583" w:rsidRPr="00A522E4" w:rsidRDefault="003F6583" w:rsidP="003F6583">
      <w:pPr>
        <w:tabs>
          <w:tab w:val="left" w:pos="2880"/>
        </w:tabs>
      </w:pPr>
      <w:r w:rsidRPr="00A522E4">
        <w:t>105 CMR 451.130</w:t>
      </w:r>
      <w:r w:rsidRPr="00A522E4">
        <w:tab/>
        <w:t>Hot Water: Shower water temperature 118</w:t>
      </w:r>
      <w:r w:rsidRPr="00A522E4">
        <w:rPr>
          <w:vertAlign w:val="superscript"/>
        </w:rPr>
        <w:t>0</w:t>
      </w:r>
      <w:r w:rsidRPr="00A522E4">
        <w:t>F in shower # 1</w:t>
      </w:r>
    </w:p>
    <w:p w14:paraId="15001808" w14:textId="77777777" w:rsidR="00736C82" w:rsidRPr="00A522E4" w:rsidRDefault="00736C82" w:rsidP="00736C82">
      <w:pPr>
        <w:tabs>
          <w:tab w:val="left" w:pos="2880"/>
        </w:tabs>
        <w:rPr>
          <w:i/>
        </w:rPr>
      </w:pPr>
    </w:p>
    <w:p w14:paraId="3FA6A367" w14:textId="77777777" w:rsidR="00736C82" w:rsidRPr="00A522E4" w:rsidRDefault="00736C82" w:rsidP="00736C82">
      <w:pPr>
        <w:tabs>
          <w:tab w:val="left" w:pos="2880"/>
        </w:tabs>
        <w:rPr>
          <w:i/>
        </w:rPr>
      </w:pPr>
      <w:r w:rsidRPr="00A522E4">
        <w:rPr>
          <w:i/>
        </w:rPr>
        <w:t xml:space="preserve">Upper Showers # 6-10 </w:t>
      </w:r>
    </w:p>
    <w:p w14:paraId="76D77E9B" w14:textId="332FD9A2" w:rsidR="00736C82" w:rsidRPr="00A522E4" w:rsidRDefault="00736C82" w:rsidP="00736C82">
      <w:pPr>
        <w:tabs>
          <w:tab w:val="left" w:pos="2880"/>
        </w:tabs>
      </w:pPr>
      <w:r w:rsidRPr="00A522E4">
        <w:t>105 CMR 451.123</w:t>
      </w:r>
      <w:r w:rsidRPr="00A522E4">
        <w:tab/>
        <w:t xml:space="preserve">Maintenance: </w:t>
      </w:r>
      <w:r w:rsidR="003F6583" w:rsidRPr="00A522E4">
        <w:t>Mold observed on ceiling in shower # 8</w:t>
      </w:r>
    </w:p>
    <w:p w14:paraId="4420F87E" w14:textId="1787D759" w:rsidR="00736C82" w:rsidRPr="00A522E4" w:rsidRDefault="00736C82" w:rsidP="00736C82">
      <w:pPr>
        <w:tabs>
          <w:tab w:val="left" w:pos="2880"/>
        </w:tabs>
      </w:pPr>
      <w:r w:rsidRPr="00A522E4">
        <w:t>105 CMR 451.123</w:t>
      </w:r>
      <w:r w:rsidRPr="00A522E4">
        <w:tab/>
        <w:t xml:space="preserve">Maintenance: </w:t>
      </w:r>
      <w:r w:rsidR="003F6583" w:rsidRPr="00A522E4">
        <w:t>Drain flies observed in shower # 9</w:t>
      </w:r>
    </w:p>
    <w:p w14:paraId="3FE9E11A" w14:textId="77777777" w:rsidR="00736C82" w:rsidRPr="00A522E4" w:rsidRDefault="00736C82" w:rsidP="00736C82">
      <w:pPr>
        <w:tabs>
          <w:tab w:val="left" w:pos="2880"/>
        </w:tabs>
      </w:pPr>
      <w:r w:rsidRPr="00A522E4">
        <w:t>105 CMR 451.123*</w:t>
      </w:r>
      <w:r w:rsidRPr="00A522E4">
        <w:tab/>
        <w:t>Maintenance: Floor damaged in shower # 6-10</w:t>
      </w:r>
    </w:p>
    <w:p w14:paraId="0A6D686F" w14:textId="77777777" w:rsidR="00736C82" w:rsidRPr="00A522E4" w:rsidRDefault="00736C82" w:rsidP="00736C82">
      <w:pPr>
        <w:tabs>
          <w:tab w:val="left" w:pos="2880"/>
        </w:tabs>
      </w:pPr>
    </w:p>
    <w:p w14:paraId="224C1077" w14:textId="77777777" w:rsidR="00736C82" w:rsidRPr="00A522E4" w:rsidRDefault="00736C82" w:rsidP="00736C82">
      <w:pPr>
        <w:tabs>
          <w:tab w:val="left" w:pos="2880"/>
        </w:tabs>
      </w:pPr>
      <w:r w:rsidRPr="00A522E4">
        <w:rPr>
          <w:b/>
          <w:u w:val="single"/>
        </w:rPr>
        <w:t>Bravo # 5</w:t>
      </w:r>
    </w:p>
    <w:p w14:paraId="5B206A2A" w14:textId="77777777" w:rsidR="00736C82" w:rsidRPr="00A522E4" w:rsidRDefault="00736C82" w:rsidP="00736C82">
      <w:pPr>
        <w:tabs>
          <w:tab w:val="left" w:pos="2880"/>
        </w:tabs>
        <w:rPr>
          <w:b/>
          <w:u w:val="single"/>
        </w:rPr>
      </w:pPr>
    </w:p>
    <w:p w14:paraId="2BA4E048" w14:textId="01CCD345" w:rsidR="00AF2919" w:rsidRPr="00A522E4" w:rsidRDefault="00AF2919" w:rsidP="00736C82">
      <w:pPr>
        <w:tabs>
          <w:tab w:val="left" w:pos="2880"/>
        </w:tabs>
        <w:rPr>
          <w:i/>
          <w:iCs/>
        </w:rPr>
      </w:pPr>
      <w:r w:rsidRPr="00A522E4">
        <w:rPr>
          <w:i/>
          <w:iCs/>
        </w:rPr>
        <w:t>Staff Bathroom # 504</w:t>
      </w:r>
    </w:p>
    <w:p w14:paraId="627CF6A3" w14:textId="77777777" w:rsidR="00AF2919" w:rsidRPr="00A522E4" w:rsidRDefault="00AF2919">
      <w:pPr>
        <w:tabs>
          <w:tab w:val="left" w:pos="2880"/>
        </w:tabs>
      </w:pPr>
      <w:r w:rsidRPr="00A522E4">
        <w:tab/>
        <w:t>No Violations Noted</w:t>
      </w:r>
    </w:p>
    <w:p w14:paraId="29D1AE66" w14:textId="6F0EC126" w:rsidR="00AF2919" w:rsidRPr="00A522E4" w:rsidRDefault="00AF2919" w:rsidP="00736C82">
      <w:pPr>
        <w:tabs>
          <w:tab w:val="left" w:pos="2880"/>
        </w:tabs>
        <w:rPr>
          <w:i/>
          <w:iCs/>
        </w:rPr>
      </w:pPr>
    </w:p>
    <w:p w14:paraId="2414CB43" w14:textId="249BE83B" w:rsidR="00AF2919" w:rsidRPr="00A522E4" w:rsidRDefault="00AF2919" w:rsidP="00736C82">
      <w:pPr>
        <w:tabs>
          <w:tab w:val="left" w:pos="2880"/>
        </w:tabs>
        <w:rPr>
          <w:i/>
          <w:iCs/>
        </w:rPr>
      </w:pPr>
      <w:r w:rsidRPr="00A522E4">
        <w:rPr>
          <w:i/>
          <w:iCs/>
        </w:rPr>
        <w:t>Interview/Exam Room # 517</w:t>
      </w:r>
    </w:p>
    <w:p w14:paraId="380D8327" w14:textId="77777777" w:rsidR="00AF2919" w:rsidRPr="00A522E4" w:rsidRDefault="00AF2919">
      <w:pPr>
        <w:tabs>
          <w:tab w:val="left" w:pos="2880"/>
        </w:tabs>
      </w:pPr>
      <w:r w:rsidRPr="00A522E4">
        <w:tab/>
        <w:t>No Violations Noted</w:t>
      </w:r>
    </w:p>
    <w:p w14:paraId="0C28F5AE" w14:textId="796D4508" w:rsidR="00AF2919" w:rsidRPr="00A522E4" w:rsidRDefault="00AF2919" w:rsidP="00736C82">
      <w:pPr>
        <w:tabs>
          <w:tab w:val="left" w:pos="2880"/>
        </w:tabs>
        <w:rPr>
          <w:i/>
          <w:iCs/>
        </w:rPr>
      </w:pPr>
    </w:p>
    <w:p w14:paraId="6FFE4A40" w14:textId="5948A7D9" w:rsidR="00AF2919" w:rsidRPr="00A522E4" w:rsidRDefault="00AF2919" w:rsidP="00736C82">
      <w:pPr>
        <w:tabs>
          <w:tab w:val="left" w:pos="2880"/>
        </w:tabs>
        <w:rPr>
          <w:i/>
          <w:iCs/>
        </w:rPr>
      </w:pPr>
      <w:r w:rsidRPr="00A522E4">
        <w:rPr>
          <w:i/>
          <w:iCs/>
        </w:rPr>
        <w:t>Janitor’s Closet # 526</w:t>
      </w:r>
    </w:p>
    <w:p w14:paraId="6504E296" w14:textId="77777777" w:rsidR="00AF2919" w:rsidRPr="00A522E4" w:rsidRDefault="00AF2919">
      <w:pPr>
        <w:tabs>
          <w:tab w:val="left" w:pos="2880"/>
        </w:tabs>
      </w:pPr>
      <w:r w:rsidRPr="00A522E4">
        <w:tab/>
        <w:t>No Violations Noted</w:t>
      </w:r>
    </w:p>
    <w:p w14:paraId="535C0A32" w14:textId="077573BB" w:rsidR="00AF2919" w:rsidRPr="00A522E4" w:rsidRDefault="00AF2919" w:rsidP="00736C82">
      <w:pPr>
        <w:tabs>
          <w:tab w:val="left" w:pos="2880"/>
        </w:tabs>
        <w:rPr>
          <w:i/>
          <w:iCs/>
        </w:rPr>
      </w:pPr>
    </w:p>
    <w:p w14:paraId="3FE57B3D" w14:textId="2EB402C0" w:rsidR="00AF2919" w:rsidRPr="00A522E4" w:rsidRDefault="00AF2919" w:rsidP="00736C82">
      <w:pPr>
        <w:tabs>
          <w:tab w:val="left" w:pos="2880"/>
        </w:tabs>
        <w:rPr>
          <w:i/>
          <w:iCs/>
        </w:rPr>
      </w:pPr>
      <w:r w:rsidRPr="00A522E4">
        <w:rPr>
          <w:i/>
          <w:iCs/>
        </w:rPr>
        <w:t>Chemical Closet # 527</w:t>
      </w:r>
    </w:p>
    <w:p w14:paraId="66EA9DF1" w14:textId="77777777" w:rsidR="00AF2919" w:rsidRPr="00A522E4" w:rsidRDefault="00AF2919">
      <w:pPr>
        <w:tabs>
          <w:tab w:val="left" w:pos="2880"/>
        </w:tabs>
      </w:pPr>
      <w:r w:rsidRPr="00A522E4">
        <w:tab/>
        <w:t>No Violations Noted</w:t>
      </w:r>
    </w:p>
    <w:p w14:paraId="4ADA467B" w14:textId="51BA0E2D" w:rsidR="00AF2919" w:rsidRPr="00A522E4" w:rsidRDefault="00AF2919" w:rsidP="00736C82">
      <w:pPr>
        <w:tabs>
          <w:tab w:val="left" w:pos="2880"/>
        </w:tabs>
        <w:rPr>
          <w:i/>
          <w:iCs/>
        </w:rPr>
      </w:pPr>
    </w:p>
    <w:p w14:paraId="69BEB634" w14:textId="395FD24A" w:rsidR="00AF2919" w:rsidRPr="00A522E4" w:rsidRDefault="00AF2919" w:rsidP="00736C82">
      <w:pPr>
        <w:tabs>
          <w:tab w:val="left" w:pos="2880"/>
        </w:tabs>
        <w:rPr>
          <w:i/>
          <w:iCs/>
        </w:rPr>
      </w:pPr>
      <w:r w:rsidRPr="00A522E4">
        <w:rPr>
          <w:i/>
          <w:iCs/>
        </w:rPr>
        <w:t xml:space="preserve">Recreation Deck </w:t>
      </w:r>
    </w:p>
    <w:p w14:paraId="674A88E5" w14:textId="77777777" w:rsidR="00AF2919" w:rsidRPr="00A522E4" w:rsidRDefault="00AF2919">
      <w:pPr>
        <w:tabs>
          <w:tab w:val="left" w:pos="2880"/>
        </w:tabs>
      </w:pPr>
      <w:r w:rsidRPr="00A522E4">
        <w:tab/>
        <w:t>No Violations Noted</w:t>
      </w:r>
    </w:p>
    <w:p w14:paraId="2C1336E7" w14:textId="31729D39" w:rsidR="00AF2919" w:rsidRPr="00A522E4" w:rsidRDefault="00AF2919" w:rsidP="00736C82">
      <w:pPr>
        <w:tabs>
          <w:tab w:val="left" w:pos="2880"/>
        </w:tabs>
        <w:rPr>
          <w:i/>
          <w:iCs/>
        </w:rPr>
      </w:pPr>
    </w:p>
    <w:p w14:paraId="150659FE" w14:textId="4922D552" w:rsidR="00AF2919" w:rsidRPr="00A522E4" w:rsidRDefault="00AF2919" w:rsidP="00736C82">
      <w:pPr>
        <w:tabs>
          <w:tab w:val="left" w:pos="2880"/>
        </w:tabs>
        <w:rPr>
          <w:i/>
          <w:iCs/>
        </w:rPr>
      </w:pPr>
      <w:r w:rsidRPr="00A522E4">
        <w:rPr>
          <w:i/>
          <w:iCs/>
        </w:rPr>
        <w:t xml:space="preserve">Storage Room # </w:t>
      </w:r>
      <w:r w:rsidR="001B78F9">
        <w:rPr>
          <w:i/>
          <w:iCs/>
        </w:rPr>
        <w:t>A-</w:t>
      </w:r>
      <w:r w:rsidRPr="00A522E4">
        <w:rPr>
          <w:i/>
          <w:iCs/>
        </w:rPr>
        <w:t>521</w:t>
      </w:r>
    </w:p>
    <w:p w14:paraId="146396AE" w14:textId="77777777" w:rsidR="00AF2919" w:rsidRPr="00A522E4" w:rsidRDefault="00AF2919">
      <w:pPr>
        <w:tabs>
          <w:tab w:val="left" w:pos="2880"/>
        </w:tabs>
      </w:pPr>
      <w:r w:rsidRPr="00A522E4">
        <w:tab/>
        <w:t>No Violations Noted</w:t>
      </w:r>
    </w:p>
    <w:p w14:paraId="7E5C2A06" w14:textId="4B984C8E" w:rsidR="00AF2919" w:rsidRPr="00A522E4" w:rsidRDefault="00AF2919" w:rsidP="00736C82">
      <w:pPr>
        <w:tabs>
          <w:tab w:val="left" w:pos="2880"/>
        </w:tabs>
        <w:rPr>
          <w:i/>
          <w:iCs/>
        </w:rPr>
      </w:pPr>
    </w:p>
    <w:p w14:paraId="2CBDB808" w14:textId="35989C43" w:rsidR="00AF2919" w:rsidRPr="00A522E4" w:rsidRDefault="00AF2919" w:rsidP="00736C82">
      <w:pPr>
        <w:tabs>
          <w:tab w:val="left" w:pos="2880"/>
        </w:tabs>
        <w:rPr>
          <w:i/>
          <w:iCs/>
        </w:rPr>
      </w:pPr>
      <w:r w:rsidRPr="00A522E4">
        <w:rPr>
          <w:i/>
          <w:iCs/>
        </w:rPr>
        <w:t xml:space="preserve">Day Room  </w:t>
      </w:r>
    </w:p>
    <w:p w14:paraId="5C463068" w14:textId="0BBBEBFD" w:rsidR="00AF2919" w:rsidRPr="00A522E4" w:rsidRDefault="00AF2919" w:rsidP="00AF2919">
      <w:pPr>
        <w:tabs>
          <w:tab w:val="left" w:pos="2880"/>
        </w:tabs>
      </w:pPr>
      <w:r w:rsidRPr="00A522E4">
        <w:t>105 CMR 451.353</w:t>
      </w:r>
      <w:r w:rsidRPr="00A522E4">
        <w:tab/>
        <w:t>Interior Maintenance: Ceiling dirty, black substance observed near air supply outlets</w:t>
      </w:r>
    </w:p>
    <w:p w14:paraId="3AAF8BAF" w14:textId="77777777" w:rsidR="00AF2919" w:rsidRPr="00A522E4" w:rsidRDefault="00AF2919" w:rsidP="00736C82">
      <w:pPr>
        <w:tabs>
          <w:tab w:val="left" w:pos="2880"/>
        </w:tabs>
        <w:rPr>
          <w:i/>
          <w:iCs/>
        </w:rPr>
      </w:pPr>
    </w:p>
    <w:p w14:paraId="0595AB4C" w14:textId="1F58C5B1" w:rsidR="00736C82" w:rsidRPr="00A522E4" w:rsidRDefault="00AF2919" w:rsidP="00736C82">
      <w:pPr>
        <w:tabs>
          <w:tab w:val="left" w:pos="2880"/>
        </w:tabs>
        <w:rPr>
          <w:i/>
          <w:iCs/>
        </w:rPr>
      </w:pPr>
      <w:r w:rsidRPr="00A522E4">
        <w:rPr>
          <w:i/>
          <w:iCs/>
        </w:rPr>
        <w:t xml:space="preserve">Cells </w:t>
      </w:r>
    </w:p>
    <w:p w14:paraId="6D90EA71" w14:textId="4358F318" w:rsidR="00AF2919" w:rsidRPr="00A522E4" w:rsidRDefault="00AF2919" w:rsidP="00AF2919">
      <w:pPr>
        <w:tabs>
          <w:tab w:val="left" w:pos="2880"/>
        </w:tabs>
      </w:pPr>
      <w:r w:rsidRPr="00A522E4">
        <w:t>105 CMR 451.353</w:t>
      </w:r>
      <w:r w:rsidRPr="00A522E4">
        <w:tab/>
        <w:t>Interior Maintenance: Floor tiles damaged in cell # 28</w:t>
      </w:r>
    </w:p>
    <w:p w14:paraId="4672C3AC" w14:textId="3BC9832A" w:rsidR="00AF2919" w:rsidRPr="00A522E4" w:rsidRDefault="00AF2919" w:rsidP="00AF2919">
      <w:pPr>
        <w:tabs>
          <w:tab w:val="left" w:pos="2880"/>
        </w:tabs>
      </w:pPr>
    </w:p>
    <w:p w14:paraId="3CB9A864" w14:textId="3E736722" w:rsidR="00AF2919" w:rsidRPr="00A522E4" w:rsidRDefault="00AF2919" w:rsidP="00AF2919">
      <w:pPr>
        <w:tabs>
          <w:tab w:val="left" w:pos="2880"/>
        </w:tabs>
        <w:rPr>
          <w:i/>
          <w:iCs/>
        </w:rPr>
      </w:pPr>
      <w:r w:rsidRPr="00A522E4">
        <w:rPr>
          <w:i/>
          <w:iCs/>
        </w:rPr>
        <w:t>Storage Room # 606</w:t>
      </w:r>
    </w:p>
    <w:p w14:paraId="0582E56F" w14:textId="77777777" w:rsidR="00E00653" w:rsidRPr="00A522E4" w:rsidRDefault="00E00653">
      <w:pPr>
        <w:tabs>
          <w:tab w:val="left" w:pos="2880"/>
        </w:tabs>
      </w:pPr>
      <w:r w:rsidRPr="00A522E4">
        <w:tab/>
        <w:t>No Violations Noted</w:t>
      </w:r>
    </w:p>
    <w:p w14:paraId="6C4867E7" w14:textId="09A87DAA" w:rsidR="00E00653" w:rsidRPr="00A522E4" w:rsidRDefault="00E00653" w:rsidP="00AF2919">
      <w:pPr>
        <w:tabs>
          <w:tab w:val="left" w:pos="2880"/>
        </w:tabs>
        <w:rPr>
          <w:i/>
          <w:iCs/>
        </w:rPr>
      </w:pPr>
    </w:p>
    <w:p w14:paraId="1FE987ED" w14:textId="4977995C" w:rsidR="00E00653" w:rsidRPr="00A522E4" w:rsidRDefault="00E00653" w:rsidP="00AF2919">
      <w:pPr>
        <w:tabs>
          <w:tab w:val="left" w:pos="2880"/>
        </w:tabs>
        <w:rPr>
          <w:i/>
          <w:iCs/>
        </w:rPr>
      </w:pPr>
      <w:r w:rsidRPr="00A522E4">
        <w:rPr>
          <w:i/>
          <w:iCs/>
        </w:rPr>
        <w:t>Lower Showers # 1-5</w:t>
      </w:r>
    </w:p>
    <w:p w14:paraId="0C433F88" w14:textId="59D9B0E9" w:rsidR="00E00653" w:rsidRPr="00A522E4" w:rsidRDefault="00E00653" w:rsidP="00E00653">
      <w:pPr>
        <w:tabs>
          <w:tab w:val="left" w:pos="2880"/>
        </w:tabs>
      </w:pPr>
      <w:r w:rsidRPr="00A522E4">
        <w:t>105 CMR 451.123</w:t>
      </w:r>
      <w:r w:rsidRPr="00A522E4">
        <w:tab/>
        <w:t>Maintenance: Soap scum on walls in shower # 3</w:t>
      </w:r>
    </w:p>
    <w:p w14:paraId="0F64CDD0" w14:textId="47864C01" w:rsidR="00E00653" w:rsidRPr="00A522E4" w:rsidRDefault="00E00653" w:rsidP="00E00653">
      <w:pPr>
        <w:tabs>
          <w:tab w:val="left" w:pos="2880"/>
        </w:tabs>
      </w:pPr>
      <w:r w:rsidRPr="00A522E4">
        <w:t>105 CMR 451.123</w:t>
      </w:r>
      <w:r w:rsidRPr="00A522E4">
        <w:tab/>
        <w:t>Maintenance: Soap scum on floor in shower # 2 and 3</w:t>
      </w:r>
    </w:p>
    <w:p w14:paraId="061E8E6B" w14:textId="0A72809D" w:rsidR="00E00653" w:rsidRPr="00A522E4" w:rsidRDefault="00E00653" w:rsidP="00E00653">
      <w:pPr>
        <w:tabs>
          <w:tab w:val="left" w:pos="2880"/>
        </w:tabs>
      </w:pPr>
      <w:r w:rsidRPr="00A522E4">
        <w:t>105 CMR 451.123</w:t>
      </w:r>
      <w:r w:rsidRPr="00A522E4">
        <w:tab/>
        <w:t>Maintenance: Floor damaged in shower # 1-5</w:t>
      </w:r>
    </w:p>
    <w:p w14:paraId="65BCB138" w14:textId="7F2AB1BE" w:rsidR="00E00653" w:rsidRPr="00A522E4" w:rsidRDefault="00E00653" w:rsidP="00E00653">
      <w:pPr>
        <w:tabs>
          <w:tab w:val="left" w:pos="2880"/>
        </w:tabs>
      </w:pPr>
      <w:r w:rsidRPr="00A522E4">
        <w:t>105 CMR 451.130</w:t>
      </w:r>
      <w:r w:rsidRPr="00A522E4">
        <w:tab/>
        <w:t>Hot Water: Shower water temperature 118</w:t>
      </w:r>
      <w:r w:rsidRPr="00A522E4">
        <w:rPr>
          <w:vertAlign w:val="superscript"/>
        </w:rPr>
        <w:t>0</w:t>
      </w:r>
      <w:r w:rsidRPr="00A522E4">
        <w:t>F in shower # 1</w:t>
      </w:r>
    </w:p>
    <w:p w14:paraId="23F1AF73" w14:textId="09E49823" w:rsidR="00E00653" w:rsidRPr="00A522E4" w:rsidRDefault="00E00653" w:rsidP="00E00653">
      <w:pPr>
        <w:tabs>
          <w:tab w:val="left" w:pos="2880"/>
        </w:tabs>
      </w:pPr>
    </w:p>
    <w:p w14:paraId="21AD2386" w14:textId="4D18940F" w:rsidR="00E00653" w:rsidRPr="00A522E4" w:rsidRDefault="00E00653" w:rsidP="00E00653">
      <w:pPr>
        <w:tabs>
          <w:tab w:val="left" w:pos="2880"/>
        </w:tabs>
        <w:rPr>
          <w:i/>
          <w:iCs/>
        </w:rPr>
      </w:pPr>
      <w:r w:rsidRPr="00A522E4">
        <w:rPr>
          <w:i/>
          <w:iCs/>
        </w:rPr>
        <w:t>Upper Showers # 6-11</w:t>
      </w:r>
    </w:p>
    <w:p w14:paraId="42F4D858" w14:textId="7987FE58" w:rsidR="00E00653" w:rsidRDefault="00E00653" w:rsidP="00E00653">
      <w:pPr>
        <w:tabs>
          <w:tab w:val="left" w:pos="2880"/>
        </w:tabs>
      </w:pPr>
      <w:r w:rsidRPr="00A522E4">
        <w:t>105 CMR 451.123</w:t>
      </w:r>
      <w:r w:rsidRPr="00A522E4">
        <w:tab/>
        <w:t>Maintenance: Floor damaged in shower # 6-11</w:t>
      </w:r>
    </w:p>
    <w:p w14:paraId="71356443" w14:textId="77777777" w:rsidR="001B78F9" w:rsidRPr="00A522E4" w:rsidRDefault="001B78F9" w:rsidP="00E00653">
      <w:pPr>
        <w:tabs>
          <w:tab w:val="left" w:pos="2880"/>
        </w:tabs>
      </w:pPr>
    </w:p>
    <w:p w14:paraId="59D93483" w14:textId="77777777" w:rsidR="00736C82" w:rsidRPr="00A522E4" w:rsidRDefault="00736C82" w:rsidP="00736C82">
      <w:pPr>
        <w:tabs>
          <w:tab w:val="left" w:pos="2880"/>
        </w:tabs>
      </w:pPr>
    </w:p>
    <w:p w14:paraId="7CC05E60" w14:textId="77777777" w:rsidR="00736C82" w:rsidRPr="00A522E4" w:rsidRDefault="00736C82" w:rsidP="00736C82">
      <w:pPr>
        <w:tabs>
          <w:tab w:val="left" w:pos="2880"/>
        </w:tabs>
        <w:rPr>
          <w:b/>
          <w:u w:val="single"/>
        </w:rPr>
      </w:pPr>
      <w:r w:rsidRPr="00A522E4">
        <w:rPr>
          <w:b/>
          <w:u w:val="single"/>
        </w:rPr>
        <w:t>Bravo # 6</w:t>
      </w:r>
    </w:p>
    <w:p w14:paraId="7AF19271" w14:textId="77777777" w:rsidR="00736C82" w:rsidRPr="00A522E4" w:rsidRDefault="00736C82" w:rsidP="00736C82">
      <w:pPr>
        <w:tabs>
          <w:tab w:val="left" w:pos="2880"/>
        </w:tabs>
        <w:rPr>
          <w:b/>
          <w:u w:val="single"/>
        </w:rPr>
      </w:pPr>
    </w:p>
    <w:p w14:paraId="208BE5C6" w14:textId="77777777" w:rsidR="00736C82" w:rsidRPr="00A522E4" w:rsidRDefault="00736C82" w:rsidP="00736C82">
      <w:pPr>
        <w:tabs>
          <w:tab w:val="left" w:pos="2880"/>
        </w:tabs>
        <w:ind w:left="2880" w:hanging="2880"/>
        <w:rPr>
          <w:i/>
        </w:rPr>
      </w:pPr>
      <w:r w:rsidRPr="00A522E4">
        <w:rPr>
          <w:i/>
        </w:rPr>
        <w:t xml:space="preserve">Staff Bathroom # 505 </w:t>
      </w:r>
    </w:p>
    <w:p w14:paraId="31FAA5FC" w14:textId="77777777" w:rsidR="00736C82" w:rsidRPr="00A522E4" w:rsidRDefault="00736C82" w:rsidP="00736C82">
      <w:pPr>
        <w:tabs>
          <w:tab w:val="left" w:pos="2880"/>
        </w:tabs>
      </w:pPr>
      <w:r w:rsidRPr="00A522E4">
        <w:tab/>
        <w:t>No Violations Noted</w:t>
      </w:r>
    </w:p>
    <w:p w14:paraId="77BE9234" w14:textId="77777777" w:rsidR="00736C82" w:rsidRPr="00A522E4" w:rsidRDefault="00736C82" w:rsidP="00736C82">
      <w:pPr>
        <w:tabs>
          <w:tab w:val="left" w:pos="2880"/>
        </w:tabs>
      </w:pPr>
    </w:p>
    <w:p w14:paraId="64FBD70A" w14:textId="77777777" w:rsidR="00736C82" w:rsidRPr="00A522E4" w:rsidRDefault="00736C82" w:rsidP="00736C82">
      <w:pPr>
        <w:tabs>
          <w:tab w:val="left" w:pos="2880"/>
        </w:tabs>
        <w:rPr>
          <w:i/>
        </w:rPr>
      </w:pPr>
      <w:r w:rsidRPr="00A522E4">
        <w:rPr>
          <w:i/>
        </w:rPr>
        <w:t>Multi-Purpose Room # B-516</w:t>
      </w:r>
    </w:p>
    <w:p w14:paraId="2C75881B" w14:textId="77777777" w:rsidR="00736C82" w:rsidRPr="00A522E4" w:rsidRDefault="00736C82" w:rsidP="00736C82">
      <w:pPr>
        <w:tabs>
          <w:tab w:val="left" w:pos="2880"/>
        </w:tabs>
      </w:pPr>
      <w:r w:rsidRPr="00A522E4">
        <w:tab/>
        <w:t>No Violations Noted</w:t>
      </w:r>
    </w:p>
    <w:p w14:paraId="33F335BF" w14:textId="77777777" w:rsidR="00736C82" w:rsidRPr="00A522E4" w:rsidRDefault="00736C82" w:rsidP="00736C82">
      <w:pPr>
        <w:tabs>
          <w:tab w:val="left" w:pos="2880"/>
        </w:tabs>
      </w:pPr>
    </w:p>
    <w:p w14:paraId="1461B43C" w14:textId="77777777" w:rsidR="00736C82" w:rsidRPr="00A522E4" w:rsidRDefault="00736C82" w:rsidP="00736C82">
      <w:pPr>
        <w:tabs>
          <w:tab w:val="left" w:pos="2880"/>
        </w:tabs>
        <w:ind w:left="2880" w:hanging="2880"/>
        <w:rPr>
          <w:i/>
        </w:rPr>
      </w:pPr>
      <w:r w:rsidRPr="00A522E4">
        <w:rPr>
          <w:i/>
        </w:rPr>
        <w:t xml:space="preserve">Janitor’s Closet # 524 </w:t>
      </w:r>
    </w:p>
    <w:p w14:paraId="034C1F18" w14:textId="5655E10C" w:rsidR="00736C82" w:rsidRPr="00A522E4" w:rsidRDefault="00132FC8" w:rsidP="00132FC8">
      <w:pPr>
        <w:tabs>
          <w:tab w:val="left" w:pos="2880"/>
        </w:tabs>
      </w:pPr>
      <w:r w:rsidRPr="00A522E4">
        <w:t>105 CMR 451.353</w:t>
      </w:r>
      <w:r w:rsidRPr="00A522E4">
        <w:tab/>
        <w:t xml:space="preserve">Interior Maintenance: Floor dirty </w:t>
      </w:r>
    </w:p>
    <w:p w14:paraId="1A517F2A" w14:textId="77777777" w:rsidR="00736C82" w:rsidRPr="00A522E4" w:rsidRDefault="00736C82" w:rsidP="00736C82">
      <w:pPr>
        <w:tabs>
          <w:tab w:val="left" w:pos="2880"/>
        </w:tabs>
        <w:rPr>
          <w:i/>
        </w:rPr>
      </w:pPr>
    </w:p>
    <w:p w14:paraId="43881E84" w14:textId="77777777" w:rsidR="00736C82" w:rsidRPr="00A522E4" w:rsidRDefault="00736C82" w:rsidP="00736C82">
      <w:pPr>
        <w:tabs>
          <w:tab w:val="left" w:pos="2880"/>
        </w:tabs>
        <w:rPr>
          <w:i/>
        </w:rPr>
      </w:pPr>
      <w:r w:rsidRPr="00A522E4">
        <w:rPr>
          <w:i/>
        </w:rPr>
        <w:t xml:space="preserve">Old Laundry Room # 535 </w:t>
      </w:r>
    </w:p>
    <w:p w14:paraId="58077788" w14:textId="77777777" w:rsidR="00736C82" w:rsidRPr="00A522E4" w:rsidRDefault="00736C82" w:rsidP="00736C82">
      <w:pPr>
        <w:tabs>
          <w:tab w:val="left" w:pos="2880"/>
        </w:tabs>
      </w:pPr>
      <w:r w:rsidRPr="00A522E4">
        <w:tab/>
        <w:t>No Violations Noted</w:t>
      </w:r>
    </w:p>
    <w:p w14:paraId="3181847C" w14:textId="77777777" w:rsidR="00736C82" w:rsidRPr="00A522E4" w:rsidRDefault="00736C82" w:rsidP="00736C82">
      <w:pPr>
        <w:tabs>
          <w:tab w:val="left" w:pos="2880"/>
        </w:tabs>
        <w:rPr>
          <w:i/>
        </w:rPr>
      </w:pPr>
    </w:p>
    <w:p w14:paraId="50C447FC" w14:textId="77777777" w:rsidR="00736C82" w:rsidRPr="00A522E4" w:rsidRDefault="00736C82" w:rsidP="00736C82">
      <w:pPr>
        <w:tabs>
          <w:tab w:val="left" w:pos="2880"/>
        </w:tabs>
        <w:rPr>
          <w:i/>
        </w:rPr>
      </w:pPr>
      <w:r w:rsidRPr="00A522E4">
        <w:rPr>
          <w:i/>
        </w:rPr>
        <w:t xml:space="preserve">Storage # 536 </w:t>
      </w:r>
    </w:p>
    <w:p w14:paraId="150A7E91" w14:textId="77777777" w:rsidR="00736C82" w:rsidRPr="00A522E4" w:rsidRDefault="00736C82" w:rsidP="00736C82">
      <w:pPr>
        <w:tabs>
          <w:tab w:val="left" w:pos="2880"/>
        </w:tabs>
      </w:pPr>
      <w:r w:rsidRPr="00A522E4">
        <w:tab/>
        <w:t>No Violations Noted</w:t>
      </w:r>
    </w:p>
    <w:p w14:paraId="4EA6495B" w14:textId="77777777" w:rsidR="00736C82" w:rsidRPr="00A522E4" w:rsidRDefault="00736C82" w:rsidP="00736C82">
      <w:pPr>
        <w:tabs>
          <w:tab w:val="left" w:pos="2880"/>
        </w:tabs>
        <w:rPr>
          <w:i/>
        </w:rPr>
      </w:pPr>
    </w:p>
    <w:p w14:paraId="5C59093D" w14:textId="77777777" w:rsidR="00736C82" w:rsidRPr="00A522E4" w:rsidRDefault="00736C82" w:rsidP="00736C82">
      <w:pPr>
        <w:tabs>
          <w:tab w:val="left" w:pos="2880"/>
        </w:tabs>
        <w:rPr>
          <w:i/>
        </w:rPr>
      </w:pPr>
      <w:r w:rsidRPr="00A522E4">
        <w:rPr>
          <w:i/>
        </w:rPr>
        <w:t xml:space="preserve">Recreation Deck </w:t>
      </w:r>
    </w:p>
    <w:p w14:paraId="5EC4598D" w14:textId="77777777" w:rsidR="00736C82" w:rsidRPr="00A522E4" w:rsidRDefault="00736C82" w:rsidP="00736C82">
      <w:pPr>
        <w:tabs>
          <w:tab w:val="left" w:pos="2880"/>
        </w:tabs>
      </w:pPr>
      <w:r w:rsidRPr="00A522E4">
        <w:tab/>
        <w:t>No Violations Noted</w:t>
      </w:r>
    </w:p>
    <w:p w14:paraId="2DAC61BF" w14:textId="77777777" w:rsidR="00736C82" w:rsidRPr="00A522E4" w:rsidRDefault="00736C82" w:rsidP="00736C82">
      <w:pPr>
        <w:tabs>
          <w:tab w:val="left" w:pos="2880"/>
        </w:tabs>
        <w:ind w:left="2880" w:hanging="2880"/>
        <w:rPr>
          <w:i/>
        </w:rPr>
      </w:pPr>
    </w:p>
    <w:p w14:paraId="492EA8F7" w14:textId="77777777" w:rsidR="00736C82" w:rsidRPr="00A522E4" w:rsidRDefault="00736C82" w:rsidP="00736C82">
      <w:pPr>
        <w:tabs>
          <w:tab w:val="left" w:pos="2880"/>
        </w:tabs>
        <w:rPr>
          <w:i/>
        </w:rPr>
      </w:pPr>
      <w:r w:rsidRPr="00A522E4">
        <w:rPr>
          <w:i/>
        </w:rPr>
        <w:t xml:space="preserve">Juice Bar </w:t>
      </w:r>
    </w:p>
    <w:p w14:paraId="1E14D7A3" w14:textId="77777777" w:rsidR="00736C82" w:rsidRPr="00A522E4" w:rsidRDefault="00736C82" w:rsidP="00736C82">
      <w:pPr>
        <w:tabs>
          <w:tab w:val="left" w:pos="2880"/>
        </w:tabs>
        <w:ind w:left="2880" w:hanging="2880"/>
        <w:rPr>
          <w:i/>
        </w:rPr>
      </w:pPr>
      <w:r w:rsidRPr="00A522E4">
        <w:tab/>
        <w:t>No Violations Noted</w:t>
      </w:r>
    </w:p>
    <w:p w14:paraId="20A13BC5" w14:textId="77777777" w:rsidR="00736C82" w:rsidRPr="00A522E4" w:rsidRDefault="00736C82" w:rsidP="00736C82">
      <w:pPr>
        <w:tabs>
          <w:tab w:val="left" w:pos="2880"/>
        </w:tabs>
        <w:rPr>
          <w:i/>
        </w:rPr>
      </w:pPr>
    </w:p>
    <w:p w14:paraId="647EA6D7" w14:textId="77777777" w:rsidR="00736C82" w:rsidRPr="00A522E4" w:rsidRDefault="00736C82" w:rsidP="00736C82">
      <w:pPr>
        <w:tabs>
          <w:tab w:val="left" w:pos="2880"/>
        </w:tabs>
        <w:rPr>
          <w:i/>
        </w:rPr>
      </w:pPr>
      <w:r w:rsidRPr="00A522E4">
        <w:rPr>
          <w:i/>
        </w:rPr>
        <w:t xml:space="preserve">Day Room  </w:t>
      </w:r>
    </w:p>
    <w:p w14:paraId="69D381BC" w14:textId="2A423C76" w:rsidR="00736C82" w:rsidRPr="00A522E4" w:rsidRDefault="00736C82" w:rsidP="00736C82">
      <w:pPr>
        <w:tabs>
          <w:tab w:val="left" w:pos="2880"/>
        </w:tabs>
      </w:pPr>
      <w:r w:rsidRPr="00A522E4">
        <w:t>105 CMR 451.353</w:t>
      </w:r>
      <w:r w:rsidR="00132FC8" w:rsidRPr="00A522E4">
        <w:t>*</w:t>
      </w:r>
      <w:r w:rsidRPr="00A522E4">
        <w:tab/>
        <w:t>Interior Maintenance: Ceiling dirty, black substance near air supply outlets</w:t>
      </w:r>
    </w:p>
    <w:p w14:paraId="4A1647D1" w14:textId="62E975F8" w:rsidR="00132FC8" w:rsidRPr="00A522E4" w:rsidRDefault="00132FC8" w:rsidP="00132FC8">
      <w:pPr>
        <w:tabs>
          <w:tab w:val="left" w:pos="2880"/>
        </w:tabs>
      </w:pPr>
      <w:r w:rsidRPr="00A522E4">
        <w:t>105 CMR 451.353</w:t>
      </w:r>
      <w:r w:rsidRPr="00A522E4">
        <w:tab/>
        <w:t xml:space="preserve">Interior Maintenance: Padding damaged on card table chair </w:t>
      </w:r>
    </w:p>
    <w:p w14:paraId="7224FE42" w14:textId="77777777" w:rsidR="00736C82" w:rsidRPr="00A522E4" w:rsidRDefault="00736C82" w:rsidP="00736C82">
      <w:pPr>
        <w:tabs>
          <w:tab w:val="left" w:pos="2880"/>
        </w:tabs>
        <w:rPr>
          <w:i/>
        </w:rPr>
      </w:pPr>
    </w:p>
    <w:p w14:paraId="103B1893" w14:textId="77777777" w:rsidR="00736C82" w:rsidRPr="00A522E4" w:rsidRDefault="00736C82" w:rsidP="00736C82">
      <w:pPr>
        <w:tabs>
          <w:tab w:val="left" w:pos="2880"/>
        </w:tabs>
        <w:rPr>
          <w:i/>
        </w:rPr>
      </w:pPr>
      <w:r w:rsidRPr="00A522E4">
        <w:rPr>
          <w:i/>
        </w:rPr>
        <w:t xml:space="preserve">Cells </w:t>
      </w:r>
    </w:p>
    <w:p w14:paraId="5FC31743" w14:textId="6B7E13C4" w:rsidR="00132FC8" w:rsidRPr="00A522E4" w:rsidRDefault="00132FC8" w:rsidP="00132FC8">
      <w:pPr>
        <w:tabs>
          <w:tab w:val="left" w:pos="2880"/>
        </w:tabs>
      </w:pPr>
      <w:r w:rsidRPr="00A522E4">
        <w:t>105 CMR 451.353</w:t>
      </w:r>
      <w:r w:rsidRPr="00A522E4">
        <w:tab/>
        <w:t>Interior Maintenance: Wall paint damaged in cell # 22 and 23</w:t>
      </w:r>
    </w:p>
    <w:p w14:paraId="462A76C6" w14:textId="3DD998AE" w:rsidR="00736C82" w:rsidRPr="00A522E4" w:rsidRDefault="00736C82" w:rsidP="00736C82">
      <w:pPr>
        <w:tabs>
          <w:tab w:val="left" w:pos="2880"/>
        </w:tabs>
      </w:pPr>
      <w:r w:rsidRPr="00A522E4">
        <w:t>105 CMR 451.353</w:t>
      </w:r>
      <w:r w:rsidR="00132FC8" w:rsidRPr="00A522E4">
        <w:t>*</w:t>
      </w:r>
      <w:r w:rsidRPr="00A522E4">
        <w:tab/>
        <w:t>Interior Maintenance: Wall vent rusted in cell # 23</w:t>
      </w:r>
    </w:p>
    <w:p w14:paraId="661B6CAF" w14:textId="77777777" w:rsidR="00736C82" w:rsidRPr="00A522E4" w:rsidRDefault="00736C82" w:rsidP="00736C82">
      <w:pPr>
        <w:tabs>
          <w:tab w:val="left" w:pos="2880"/>
        </w:tabs>
        <w:rPr>
          <w:i/>
        </w:rPr>
      </w:pPr>
    </w:p>
    <w:p w14:paraId="45255ED9" w14:textId="77777777" w:rsidR="00736C82" w:rsidRPr="00A522E4" w:rsidRDefault="00736C82" w:rsidP="00736C82">
      <w:pPr>
        <w:tabs>
          <w:tab w:val="left" w:pos="2880"/>
        </w:tabs>
        <w:rPr>
          <w:i/>
        </w:rPr>
      </w:pPr>
      <w:r w:rsidRPr="00A522E4">
        <w:rPr>
          <w:i/>
        </w:rPr>
        <w:t xml:space="preserve">Upper Storage # 607 </w:t>
      </w:r>
    </w:p>
    <w:p w14:paraId="45B48C8A" w14:textId="77777777" w:rsidR="00736C82" w:rsidRPr="00A522E4" w:rsidRDefault="00736C82" w:rsidP="00736C82">
      <w:pPr>
        <w:tabs>
          <w:tab w:val="left" w:pos="2880"/>
        </w:tabs>
      </w:pPr>
      <w:r w:rsidRPr="00A522E4">
        <w:tab/>
        <w:t>No Violations Noted</w:t>
      </w:r>
    </w:p>
    <w:p w14:paraId="3A805E94" w14:textId="77777777" w:rsidR="00736C82" w:rsidRPr="00A522E4" w:rsidRDefault="00736C82" w:rsidP="00736C82">
      <w:pPr>
        <w:tabs>
          <w:tab w:val="left" w:pos="2880"/>
        </w:tabs>
        <w:rPr>
          <w:i/>
        </w:rPr>
      </w:pPr>
    </w:p>
    <w:p w14:paraId="69B92270" w14:textId="77777777" w:rsidR="00736C82" w:rsidRPr="00A522E4" w:rsidRDefault="00736C82" w:rsidP="00736C82">
      <w:pPr>
        <w:tabs>
          <w:tab w:val="left" w:pos="2880"/>
        </w:tabs>
      </w:pPr>
      <w:r w:rsidRPr="00A522E4">
        <w:rPr>
          <w:i/>
        </w:rPr>
        <w:t>Lower Showers # 1-6</w:t>
      </w:r>
      <w:r w:rsidRPr="00A522E4">
        <w:rPr>
          <w:i/>
        </w:rPr>
        <w:tab/>
      </w:r>
    </w:p>
    <w:p w14:paraId="027D0CCB" w14:textId="57DAA426" w:rsidR="00B72B87" w:rsidRPr="00A522E4" w:rsidRDefault="00B72B87" w:rsidP="00B72B87">
      <w:pPr>
        <w:tabs>
          <w:tab w:val="left" w:pos="2880"/>
        </w:tabs>
      </w:pPr>
      <w:r w:rsidRPr="00A522E4">
        <w:t>105 CMR 451.123</w:t>
      </w:r>
      <w:r w:rsidRPr="00A522E4">
        <w:tab/>
        <w:t>Maintenance: Soap scum on floor in shower # 2</w:t>
      </w:r>
    </w:p>
    <w:p w14:paraId="7E6B183F" w14:textId="73147B06" w:rsidR="00736C82" w:rsidRPr="00A522E4" w:rsidRDefault="00736C82" w:rsidP="00736C82">
      <w:pPr>
        <w:tabs>
          <w:tab w:val="left" w:pos="2880"/>
        </w:tabs>
      </w:pPr>
      <w:r w:rsidRPr="00A522E4">
        <w:t>105 CMR 451.123</w:t>
      </w:r>
      <w:r w:rsidR="00B72B87" w:rsidRPr="00A522E4">
        <w:t>*</w:t>
      </w:r>
      <w:r w:rsidRPr="00A522E4">
        <w:tab/>
        <w:t xml:space="preserve">Maintenance: Soap scum on floor in shower # 1, </w:t>
      </w:r>
      <w:r w:rsidR="00B72B87" w:rsidRPr="00A522E4">
        <w:t>4, and 6</w:t>
      </w:r>
    </w:p>
    <w:p w14:paraId="09DFF1BF" w14:textId="19459ECB" w:rsidR="00B72B87" w:rsidRPr="00A522E4" w:rsidRDefault="00B72B87" w:rsidP="00B72B87">
      <w:pPr>
        <w:tabs>
          <w:tab w:val="left" w:pos="2880"/>
        </w:tabs>
      </w:pPr>
      <w:r w:rsidRPr="00A522E4">
        <w:t>105 CMR 451.123</w:t>
      </w:r>
      <w:r w:rsidRPr="00A522E4">
        <w:tab/>
        <w:t>Maintenance: Soap scum on walls in shower # 2</w:t>
      </w:r>
    </w:p>
    <w:p w14:paraId="6D8E28DD" w14:textId="743A037D" w:rsidR="00736C82" w:rsidRPr="00A522E4" w:rsidRDefault="00736C82" w:rsidP="00736C82">
      <w:pPr>
        <w:tabs>
          <w:tab w:val="left" w:pos="2880"/>
        </w:tabs>
      </w:pPr>
      <w:r w:rsidRPr="00A522E4">
        <w:t>105 CMR 451.123</w:t>
      </w:r>
      <w:r w:rsidR="00B72B87" w:rsidRPr="00A522E4">
        <w:t>*</w:t>
      </w:r>
      <w:r w:rsidRPr="00A522E4">
        <w:tab/>
        <w:t>Maintenance: Soap scum on walls in shower # 4, 5, and 6</w:t>
      </w:r>
    </w:p>
    <w:p w14:paraId="01C2896B" w14:textId="0F489C09" w:rsidR="00736C82" w:rsidRPr="00A522E4" w:rsidRDefault="00736C82" w:rsidP="00736C82">
      <w:pPr>
        <w:tabs>
          <w:tab w:val="left" w:pos="2880"/>
        </w:tabs>
      </w:pPr>
      <w:r w:rsidRPr="00A522E4">
        <w:t>105 CMR 451.123</w:t>
      </w:r>
      <w:r w:rsidR="00B72B87" w:rsidRPr="00A522E4">
        <w:t>*</w:t>
      </w:r>
      <w:r w:rsidRPr="00A522E4">
        <w:tab/>
        <w:t xml:space="preserve">Maintenance: Floor damaged in shower # </w:t>
      </w:r>
      <w:r w:rsidR="00B72B87" w:rsidRPr="00A522E4">
        <w:t>2, 3, and 4</w:t>
      </w:r>
    </w:p>
    <w:p w14:paraId="1F1E8D56" w14:textId="77777777" w:rsidR="00736C82" w:rsidRPr="00A522E4" w:rsidRDefault="00736C82" w:rsidP="00736C82">
      <w:pPr>
        <w:tabs>
          <w:tab w:val="left" w:pos="2880"/>
        </w:tabs>
        <w:rPr>
          <w:i/>
        </w:rPr>
      </w:pPr>
    </w:p>
    <w:p w14:paraId="7220F050" w14:textId="77777777" w:rsidR="00736C82" w:rsidRPr="00A522E4" w:rsidRDefault="00736C82" w:rsidP="00736C82">
      <w:pPr>
        <w:tabs>
          <w:tab w:val="left" w:pos="2880"/>
        </w:tabs>
        <w:rPr>
          <w:i/>
        </w:rPr>
      </w:pPr>
      <w:r w:rsidRPr="00A522E4">
        <w:rPr>
          <w:i/>
        </w:rPr>
        <w:t>Upper Showers # 7-11</w:t>
      </w:r>
    </w:p>
    <w:p w14:paraId="74B01642" w14:textId="6C80C7CB" w:rsidR="00736C82" w:rsidRPr="00A522E4" w:rsidRDefault="00736C82" w:rsidP="00736C82">
      <w:pPr>
        <w:tabs>
          <w:tab w:val="left" w:pos="2880"/>
        </w:tabs>
      </w:pPr>
      <w:r w:rsidRPr="00A522E4">
        <w:t>105 CMR 451.123</w:t>
      </w:r>
      <w:r w:rsidR="00B72B87" w:rsidRPr="00A522E4">
        <w:t>*</w:t>
      </w:r>
      <w:r w:rsidRPr="00A522E4">
        <w:tab/>
        <w:t xml:space="preserve">Maintenance: Soap scum on floor in shower # </w:t>
      </w:r>
      <w:r w:rsidR="00B72B87" w:rsidRPr="00A522E4">
        <w:t>11</w:t>
      </w:r>
    </w:p>
    <w:p w14:paraId="2252E315" w14:textId="25A19F7A" w:rsidR="00736C82" w:rsidRPr="00A522E4" w:rsidRDefault="00736C82" w:rsidP="00736C82">
      <w:pPr>
        <w:tabs>
          <w:tab w:val="left" w:pos="2880"/>
        </w:tabs>
      </w:pPr>
      <w:r w:rsidRPr="00A522E4">
        <w:t>105 CMR 451.123</w:t>
      </w:r>
      <w:r w:rsidRPr="00A522E4">
        <w:tab/>
        <w:t xml:space="preserve">Maintenance: Soap scum on walls in shower # </w:t>
      </w:r>
      <w:r w:rsidR="00B72B87" w:rsidRPr="00A522E4">
        <w:t>9</w:t>
      </w:r>
    </w:p>
    <w:p w14:paraId="60DE4EE7" w14:textId="73C0795B" w:rsidR="00736C82" w:rsidRPr="00A522E4" w:rsidRDefault="00736C82" w:rsidP="00736C82">
      <w:pPr>
        <w:tabs>
          <w:tab w:val="left" w:pos="2880"/>
        </w:tabs>
      </w:pPr>
      <w:r w:rsidRPr="00A522E4">
        <w:t>105 CMR 451.123</w:t>
      </w:r>
      <w:r w:rsidR="00B72B87" w:rsidRPr="00A522E4">
        <w:t>*</w:t>
      </w:r>
      <w:r w:rsidRPr="00A522E4">
        <w:tab/>
        <w:t>Maintenance: Floor damaged in shower # 7-11</w:t>
      </w:r>
    </w:p>
    <w:p w14:paraId="4B85EF8D" w14:textId="77777777" w:rsidR="00736C82" w:rsidRPr="00A522E4" w:rsidRDefault="00736C82" w:rsidP="00736C82">
      <w:pPr>
        <w:tabs>
          <w:tab w:val="left" w:pos="2880"/>
        </w:tabs>
      </w:pPr>
    </w:p>
    <w:p w14:paraId="6C43C2D2" w14:textId="77777777" w:rsidR="00736C82" w:rsidRPr="00A522E4" w:rsidRDefault="00736C82" w:rsidP="00736C82">
      <w:pPr>
        <w:tabs>
          <w:tab w:val="left" w:pos="2880"/>
        </w:tabs>
        <w:rPr>
          <w:b/>
        </w:rPr>
      </w:pPr>
      <w:r w:rsidRPr="00A522E4">
        <w:rPr>
          <w:b/>
          <w:u w:val="single"/>
        </w:rPr>
        <w:t>Control Tower</w:t>
      </w:r>
      <w:r w:rsidRPr="00A522E4">
        <w:rPr>
          <w:b/>
        </w:rPr>
        <w:t xml:space="preserve"> (serving Charlie # 1 and 2)</w:t>
      </w:r>
    </w:p>
    <w:p w14:paraId="7E95E0E1" w14:textId="77777777" w:rsidR="00736C82" w:rsidRPr="00A522E4" w:rsidRDefault="00736C82" w:rsidP="00736C82">
      <w:pPr>
        <w:tabs>
          <w:tab w:val="left" w:pos="2880"/>
        </w:tabs>
      </w:pPr>
      <w:r w:rsidRPr="00A522E4">
        <w:tab/>
        <w:t>No Violations Noted</w:t>
      </w:r>
    </w:p>
    <w:p w14:paraId="56E11BD6" w14:textId="77777777" w:rsidR="00736C82" w:rsidRPr="00A522E4" w:rsidRDefault="00736C82" w:rsidP="00736C82">
      <w:pPr>
        <w:tabs>
          <w:tab w:val="left" w:pos="2880"/>
        </w:tabs>
        <w:rPr>
          <w:b/>
        </w:rPr>
      </w:pPr>
    </w:p>
    <w:p w14:paraId="14F5C393" w14:textId="77777777" w:rsidR="00736C82" w:rsidRPr="00A522E4" w:rsidRDefault="00736C82" w:rsidP="00736C82">
      <w:pPr>
        <w:tabs>
          <w:tab w:val="left" w:pos="2880"/>
        </w:tabs>
        <w:rPr>
          <w:i/>
        </w:rPr>
      </w:pPr>
      <w:r w:rsidRPr="00A522E4">
        <w:rPr>
          <w:i/>
        </w:rPr>
        <w:t xml:space="preserve">Staff Bathroom # BR-210 </w:t>
      </w:r>
    </w:p>
    <w:p w14:paraId="335CA848" w14:textId="446FCE02" w:rsidR="00736C82" w:rsidRPr="00A522E4" w:rsidRDefault="00736C82" w:rsidP="00736C82">
      <w:pPr>
        <w:tabs>
          <w:tab w:val="left" w:pos="2880"/>
        </w:tabs>
      </w:pPr>
      <w:r w:rsidRPr="00A522E4">
        <w:tab/>
        <w:t>No Violations Noted</w:t>
      </w:r>
    </w:p>
    <w:p w14:paraId="103EEF88" w14:textId="77777777" w:rsidR="00B72B87" w:rsidRPr="00A522E4" w:rsidRDefault="00B72B87" w:rsidP="00736C82">
      <w:pPr>
        <w:tabs>
          <w:tab w:val="left" w:pos="2880"/>
        </w:tabs>
      </w:pPr>
    </w:p>
    <w:p w14:paraId="04B0AFBF" w14:textId="77777777" w:rsidR="00736C82" w:rsidRPr="00A522E4" w:rsidRDefault="00736C82" w:rsidP="00736C82">
      <w:pPr>
        <w:tabs>
          <w:tab w:val="left" w:pos="2880"/>
        </w:tabs>
        <w:rPr>
          <w:b/>
          <w:u w:val="single"/>
        </w:rPr>
      </w:pPr>
      <w:r w:rsidRPr="00A522E4">
        <w:rPr>
          <w:b/>
          <w:u w:val="single"/>
        </w:rPr>
        <w:t>Charlie # 1 and 2 Hallway</w:t>
      </w:r>
    </w:p>
    <w:p w14:paraId="0952E0D9" w14:textId="77777777" w:rsidR="00736C82" w:rsidRPr="00A522E4" w:rsidRDefault="00736C82" w:rsidP="00736C82">
      <w:pPr>
        <w:tabs>
          <w:tab w:val="left" w:pos="2880"/>
        </w:tabs>
        <w:rPr>
          <w:b/>
          <w:u w:val="single"/>
        </w:rPr>
      </w:pPr>
    </w:p>
    <w:p w14:paraId="4B88899F" w14:textId="77777777" w:rsidR="00736C82" w:rsidRPr="00A522E4" w:rsidRDefault="00736C82" w:rsidP="00736C82">
      <w:pPr>
        <w:tabs>
          <w:tab w:val="left" w:pos="2880"/>
        </w:tabs>
        <w:rPr>
          <w:i/>
        </w:rPr>
      </w:pPr>
      <w:r w:rsidRPr="00A522E4">
        <w:rPr>
          <w:i/>
        </w:rPr>
        <w:t>Staff Bathroom # 162 (outside Charlie # 1)</w:t>
      </w:r>
    </w:p>
    <w:p w14:paraId="501479B8" w14:textId="4BB45671" w:rsidR="00736C82" w:rsidRPr="00A522E4" w:rsidRDefault="00B72B87" w:rsidP="00B72B87">
      <w:pPr>
        <w:tabs>
          <w:tab w:val="left" w:pos="2880"/>
        </w:tabs>
      </w:pPr>
      <w:r w:rsidRPr="00A522E4">
        <w:tab/>
        <w:t>No Violations Noted</w:t>
      </w:r>
    </w:p>
    <w:p w14:paraId="3D858567" w14:textId="77777777" w:rsidR="00736C82" w:rsidRPr="00A522E4" w:rsidRDefault="00736C82" w:rsidP="00736C82">
      <w:pPr>
        <w:tabs>
          <w:tab w:val="left" w:pos="2880"/>
        </w:tabs>
        <w:rPr>
          <w:i/>
        </w:rPr>
      </w:pPr>
      <w:r w:rsidRPr="00A522E4">
        <w:rPr>
          <w:i/>
        </w:rPr>
        <w:t xml:space="preserve">Staff Bathroom # 165 (outside Charlie # 2) </w:t>
      </w:r>
    </w:p>
    <w:p w14:paraId="465B8BDF" w14:textId="77777777" w:rsidR="00736C82" w:rsidRPr="00A522E4" w:rsidRDefault="00736C82" w:rsidP="00736C82">
      <w:pPr>
        <w:tabs>
          <w:tab w:val="left" w:pos="2880"/>
        </w:tabs>
      </w:pPr>
      <w:r w:rsidRPr="00A522E4">
        <w:tab/>
        <w:t>No Violations Noted</w:t>
      </w:r>
    </w:p>
    <w:p w14:paraId="4111C07B" w14:textId="77777777" w:rsidR="00736C82" w:rsidRPr="00A522E4" w:rsidRDefault="00736C82" w:rsidP="00736C82">
      <w:pPr>
        <w:tabs>
          <w:tab w:val="left" w:pos="2880"/>
        </w:tabs>
      </w:pPr>
    </w:p>
    <w:p w14:paraId="6111F9AF" w14:textId="77777777" w:rsidR="00736C82" w:rsidRPr="00A522E4" w:rsidRDefault="00736C82" w:rsidP="00736C82">
      <w:pPr>
        <w:tabs>
          <w:tab w:val="left" w:pos="2880"/>
        </w:tabs>
        <w:rPr>
          <w:i/>
        </w:rPr>
      </w:pPr>
      <w:r w:rsidRPr="00A522E4">
        <w:rPr>
          <w:i/>
        </w:rPr>
        <w:t>Multi-Purpose Room # 180</w:t>
      </w:r>
    </w:p>
    <w:p w14:paraId="09A4A7F6" w14:textId="60651978" w:rsidR="00736C82" w:rsidRPr="00A522E4" w:rsidRDefault="00736C82" w:rsidP="00736C82">
      <w:pPr>
        <w:tabs>
          <w:tab w:val="left" w:pos="2880"/>
        </w:tabs>
        <w:ind w:left="2880" w:hanging="2880"/>
      </w:pPr>
      <w:r w:rsidRPr="00A522E4">
        <w:t>105 CMR 451.200</w:t>
      </w:r>
      <w:r w:rsidR="00B72B87" w:rsidRPr="00A522E4">
        <w:t>*</w:t>
      </w:r>
      <w:r w:rsidRPr="00A522E4">
        <w:tab/>
        <w:t xml:space="preserve">Food Storage, Preparation and Service: Food service not in compliance with </w:t>
      </w:r>
    </w:p>
    <w:p w14:paraId="0CCC45BD" w14:textId="77777777" w:rsidR="00736C82" w:rsidRPr="00A522E4" w:rsidRDefault="00736C82" w:rsidP="00736C82">
      <w:pPr>
        <w:tabs>
          <w:tab w:val="left" w:pos="2880"/>
        </w:tabs>
        <w:ind w:left="2880" w:hanging="2880"/>
      </w:pPr>
      <w:r w:rsidRPr="00A522E4">
        <w:tab/>
        <w:t xml:space="preserve">105 CMR 590.000, utensils not stored to prevent contamination </w:t>
      </w:r>
    </w:p>
    <w:p w14:paraId="139C0E13" w14:textId="77777777" w:rsidR="00736C82" w:rsidRPr="00A522E4" w:rsidRDefault="00736C82" w:rsidP="00736C82">
      <w:pPr>
        <w:tabs>
          <w:tab w:val="left" w:pos="2880"/>
        </w:tabs>
      </w:pPr>
    </w:p>
    <w:p w14:paraId="64D49B08" w14:textId="77777777" w:rsidR="00736C82" w:rsidRPr="00A522E4" w:rsidRDefault="00736C82" w:rsidP="00736C82">
      <w:pPr>
        <w:tabs>
          <w:tab w:val="left" w:pos="2880"/>
        </w:tabs>
        <w:rPr>
          <w:i/>
        </w:rPr>
      </w:pPr>
      <w:r w:rsidRPr="00A522E4">
        <w:rPr>
          <w:i/>
        </w:rPr>
        <w:t xml:space="preserve">Recreation Deck # B-116 </w:t>
      </w:r>
    </w:p>
    <w:p w14:paraId="4B4C8195" w14:textId="77777777" w:rsidR="00736C82" w:rsidRPr="00A522E4" w:rsidRDefault="00736C82" w:rsidP="00736C82">
      <w:pPr>
        <w:tabs>
          <w:tab w:val="left" w:pos="2880"/>
        </w:tabs>
      </w:pPr>
      <w:r w:rsidRPr="00A522E4">
        <w:tab/>
        <w:t>No Violations Noted</w:t>
      </w:r>
    </w:p>
    <w:p w14:paraId="51141EC0" w14:textId="77777777" w:rsidR="00736C82" w:rsidRPr="00A522E4" w:rsidRDefault="00736C82" w:rsidP="00736C82">
      <w:pPr>
        <w:tabs>
          <w:tab w:val="left" w:pos="2880"/>
        </w:tabs>
        <w:rPr>
          <w:i/>
        </w:rPr>
      </w:pPr>
    </w:p>
    <w:p w14:paraId="0BEC7BA1" w14:textId="77777777" w:rsidR="00736C82" w:rsidRPr="00A522E4" w:rsidRDefault="00736C82" w:rsidP="00736C82">
      <w:pPr>
        <w:tabs>
          <w:tab w:val="left" w:pos="2880"/>
        </w:tabs>
        <w:rPr>
          <w:b/>
          <w:u w:val="single"/>
        </w:rPr>
      </w:pPr>
      <w:r w:rsidRPr="00A522E4">
        <w:rPr>
          <w:b/>
          <w:u w:val="single"/>
        </w:rPr>
        <w:t>Charlie # 1</w:t>
      </w:r>
    </w:p>
    <w:p w14:paraId="0A4F74BB" w14:textId="77777777" w:rsidR="00736C82" w:rsidRPr="00A522E4" w:rsidRDefault="00736C82" w:rsidP="00736C82">
      <w:pPr>
        <w:tabs>
          <w:tab w:val="left" w:pos="2880"/>
        </w:tabs>
        <w:rPr>
          <w:b/>
          <w:u w:val="single"/>
        </w:rPr>
      </w:pPr>
    </w:p>
    <w:p w14:paraId="253DE7FA" w14:textId="77777777" w:rsidR="00736C82" w:rsidRPr="00A522E4" w:rsidRDefault="00736C82" w:rsidP="00736C82">
      <w:pPr>
        <w:tabs>
          <w:tab w:val="left" w:pos="2880"/>
        </w:tabs>
        <w:rPr>
          <w:i/>
        </w:rPr>
      </w:pPr>
      <w:r w:rsidRPr="00A522E4">
        <w:rPr>
          <w:i/>
        </w:rPr>
        <w:t xml:space="preserve">Cells </w:t>
      </w:r>
    </w:p>
    <w:p w14:paraId="52F92495" w14:textId="77777777" w:rsidR="00736C82" w:rsidRPr="00A522E4" w:rsidRDefault="00736C82" w:rsidP="00736C82">
      <w:pPr>
        <w:tabs>
          <w:tab w:val="left" w:pos="2880"/>
        </w:tabs>
      </w:pPr>
      <w:r w:rsidRPr="00A522E4">
        <w:tab/>
        <w:t>No Violations Noted</w:t>
      </w:r>
    </w:p>
    <w:p w14:paraId="3AFD3BE6" w14:textId="77777777" w:rsidR="00736C82" w:rsidRPr="00A522E4" w:rsidRDefault="00736C82" w:rsidP="00736C82">
      <w:pPr>
        <w:tabs>
          <w:tab w:val="left" w:pos="2880"/>
        </w:tabs>
      </w:pPr>
    </w:p>
    <w:p w14:paraId="1FEFC33E" w14:textId="77777777" w:rsidR="00736C82" w:rsidRPr="00A522E4" w:rsidRDefault="00736C82" w:rsidP="00736C82">
      <w:pPr>
        <w:tabs>
          <w:tab w:val="left" w:pos="2880"/>
        </w:tabs>
        <w:rPr>
          <w:i/>
        </w:rPr>
      </w:pPr>
      <w:r w:rsidRPr="00A522E4">
        <w:rPr>
          <w:i/>
        </w:rPr>
        <w:t>Exercise Room # 9</w:t>
      </w:r>
    </w:p>
    <w:p w14:paraId="4C21EF73" w14:textId="77777777" w:rsidR="00736C82" w:rsidRPr="00A522E4" w:rsidRDefault="00736C82" w:rsidP="00736C82">
      <w:pPr>
        <w:tabs>
          <w:tab w:val="left" w:pos="2880"/>
        </w:tabs>
      </w:pPr>
      <w:r w:rsidRPr="00A522E4">
        <w:tab/>
        <w:t>No Violations Noted</w:t>
      </w:r>
    </w:p>
    <w:p w14:paraId="4CEBE505" w14:textId="77777777" w:rsidR="00736C82" w:rsidRPr="00A522E4" w:rsidRDefault="00736C82" w:rsidP="00736C82">
      <w:pPr>
        <w:tabs>
          <w:tab w:val="left" w:pos="2880"/>
        </w:tabs>
        <w:rPr>
          <w:i/>
        </w:rPr>
      </w:pPr>
    </w:p>
    <w:p w14:paraId="10BDCD48" w14:textId="77777777" w:rsidR="00736C82" w:rsidRPr="00A522E4" w:rsidRDefault="00736C82" w:rsidP="00736C82">
      <w:pPr>
        <w:tabs>
          <w:tab w:val="left" w:pos="2880"/>
        </w:tabs>
        <w:rPr>
          <w:i/>
        </w:rPr>
      </w:pPr>
      <w:r w:rsidRPr="00A522E4">
        <w:rPr>
          <w:i/>
        </w:rPr>
        <w:t xml:space="preserve">Janitor’s Closet # 161 </w:t>
      </w:r>
    </w:p>
    <w:p w14:paraId="5C78FC2D" w14:textId="77777777" w:rsidR="00736C82" w:rsidRPr="00A522E4" w:rsidRDefault="00736C82" w:rsidP="00736C82">
      <w:pPr>
        <w:tabs>
          <w:tab w:val="left" w:pos="2880"/>
        </w:tabs>
      </w:pPr>
      <w:r w:rsidRPr="00A522E4">
        <w:tab/>
        <w:t>No Violations Noted</w:t>
      </w:r>
    </w:p>
    <w:p w14:paraId="286F2CF4" w14:textId="77777777" w:rsidR="00736C82" w:rsidRPr="00A522E4" w:rsidRDefault="00736C82" w:rsidP="00736C82">
      <w:pPr>
        <w:tabs>
          <w:tab w:val="left" w:pos="2880"/>
        </w:tabs>
        <w:rPr>
          <w:i/>
        </w:rPr>
      </w:pPr>
    </w:p>
    <w:p w14:paraId="4C1C67FA" w14:textId="77777777" w:rsidR="00736C82" w:rsidRPr="00A522E4" w:rsidRDefault="00736C82" w:rsidP="00736C82">
      <w:pPr>
        <w:tabs>
          <w:tab w:val="left" w:pos="2880"/>
        </w:tabs>
        <w:rPr>
          <w:i/>
        </w:rPr>
      </w:pPr>
      <w:r w:rsidRPr="00A522E4">
        <w:rPr>
          <w:i/>
        </w:rPr>
        <w:t xml:space="preserve">Kitchenette # 152 </w:t>
      </w:r>
    </w:p>
    <w:p w14:paraId="78CDCBC4" w14:textId="77777777" w:rsidR="00736C82" w:rsidRPr="00A522E4" w:rsidRDefault="00736C82" w:rsidP="00736C82">
      <w:pPr>
        <w:tabs>
          <w:tab w:val="left" w:pos="2880"/>
        </w:tabs>
      </w:pPr>
      <w:r w:rsidRPr="00A522E4">
        <w:tab/>
        <w:t>No Violations Noted</w:t>
      </w:r>
    </w:p>
    <w:p w14:paraId="0A0F1844" w14:textId="77777777" w:rsidR="00736C82" w:rsidRPr="00A522E4" w:rsidRDefault="00736C82" w:rsidP="00736C82">
      <w:pPr>
        <w:tabs>
          <w:tab w:val="left" w:pos="2880"/>
        </w:tabs>
        <w:rPr>
          <w:i/>
        </w:rPr>
      </w:pPr>
    </w:p>
    <w:p w14:paraId="00229823" w14:textId="77777777" w:rsidR="00736C82" w:rsidRPr="00A522E4" w:rsidRDefault="00736C82" w:rsidP="00736C82">
      <w:pPr>
        <w:tabs>
          <w:tab w:val="left" w:pos="2880"/>
        </w:tabs>
        <w:rPr>
          <w:i/>
        </w:rPr>
      </w:pPr>
      <w:r w:rsidRPr="00A522E4">
        <w:rPr>
          <w:i/>
        </w:rPr>
        <w:t xml:space="preserve">Storage # 154 </w:t>
      </w:r>
    </w:p>
    <w:p w14:paraId="4A33295E" w14:textId="77777777" w:rsidR="00736C82" w:rsidRPr="00A522E4" w:rsidRDefault="00736C82" w:rsidP="00736C82">
      <w:pPr>
        <w:tabs>
          <w:tab w:val="left" w:pos="2880"/>
        </w:tabs>
      </w:pPr>
      <w:r w:rsidRPr="00A522E4">
        <w:tab/>
        <w:t>No Violations Noted</w:t>
      </w:r>
    </w:p>
    <w:p w14:paraId="27C6CCE6" w14:textId="77777777" w:rsidR="00736C82" w:rsidRPr="00A522E4" w:rsidRDefault="00736C82" w:rsidP="00736C82">
      <w:pPr>
        <w:tabs>
          <w:tab w:val="left" w:pos="2880"/>
        </w:tabs>
        <w:rPr>
          <w:i/>
        </w:rPr>
      </w:pPr>
    </w:p>
    <w:p w14:paraId="10AF5BF0" w14:textId="77777777" w:rsidR="00736C82" w:rsidRPr="00A522E4" w:rsidRDefault="00736C82" w:rsidP="00736C82">
      <w:pPr>
        <w:tabs>
          <w:tab w:val="left" w:pos="2880"/>
        </w:tabs>
        <w:rPr>
          <w:i/>
        </w:rPr>
      </w:pPr>
      <w:r w:rsidRPr="00A522E4">
        <w:rPr>
          <w:i/>
        </w:rPr>
        <w:t xml:space="preserve">Day Room  </w:t>
      </w:r>
    </w:p>
    <w:p w14:paraId="3266CB7F" w14:textId="77777777" w:rsidR="00736C82" w:rsidRPr="00A522E4" w:rsidRDefault="00736C82" w:rsidP="00736C82">
      <w:pPr>
        <w:tabs>
          <w:tab w:val="left" w:pos="2880"/>
        </w:tabs>
      </w:pPr>
      <w:r w:rsidRPr="00A522E4">
        <w:t>105 CMR 451.353*</w:t>
      </w:r>
      <w:r w:rsidRPr="00A522E4">
        <w:tab/>
        <w:t>Interior Maintenance: Ceiling dirty, black substance observed near air supply outlets</w:t>
      </w:r>
    </w:p>
    <w:p w14:paraId="2C99A1A7" w14:textId="77777777" w:rsidR="00736C82" w:rsidRPr="00A522E4" w:rsidRDefault="00736C82" w:rsidP="00736C82">
      <w:pPr>
        <w:tabs>
          <w:tab w:val="left" w:pos="2880"/>
        </w:tabs>
        <w:rPr>
          <w:i/>
        </w:rPr>
      </w:pPr>
    </w:p>
    <w:p w14:paraId="1CDB4755" w14:textId="77777777" w:rsidR="00736C82" w:rsidRPr="00A522E4" w:rsidRDefault="00736C82" w:rsidP="00736C82">
      <w:pPr>
        <w:tabs>
          <w:tab w:val="left" w:pos="2880"/>
        </w:tabs>
        <w:rPr>
          <w:i/>
        </w:rPr>
      </w:pPr>
      <w:r w:rsidRPr="00A522E4">
        <w:rPr>
          <w:i/>
        </w:rPr>
        <w:t xml:space="preserve">Interview/Exam Room # 151 </w:t>
      </w:r>
    </w:p>
    <w:p w14:paraId="234C3C2E" w14:textId="77777777" w:rsidR="00736C82" w:rsidRPr="00A522E4" w:rsidRDefault="00736C82" w:rsidP="00736C82">
      <w:pPr>
        <w:tabs>
          <w:tab w:val="left" w:pos="2880"/>
        </w:tabs>
      </w:pPr>
      <w:r w:rsidRPr="00A522E4">
        <w:tab/>
        <w:t>No Violations Noted</w:t>
      </w:r>
    </w:p>
    <w:p w14:paraId="3EAD824F" w14:textId="77777777" w:rsidR="00736C82" w:rsidRPr="00A522E4" w:rsidRDefault="00736C82" w:rsidP="00736C82">
      <w:pPr>
        <w:tabs>
          <w:tab w:val="left" w:pos="2880"/>
        </w:tabs>
        <w:rPr>
          <w:i/>
        </w:rPr>
      </w:pPr>
    </w:p>
    <w:p w14:paraId="216CE31F" w14:textId="77777777" w:rsidR="00736C82" w:rsidRPr="00A522E4" w:rsidRDefault="00736C82" w:rsidP="00736C82">
      <w:pPr>
        <w:tabs>
          <w:tab w:val="left" w:pos="2880"/>
        </w:tabs>
        <w:rPr>
          <w:i/>
        </w:rPr>
      </w:pPr>
      <w:r w:rsidRPr="00A522E4">
        <w:rPr>
          <w:i/>
        </w:rPr>
        <w:t xml:space="preserve">Storage # 206 </w:t>
      </w:r>
    </w:p>
    <w:p w14:paraId="6951EE9B" w14:textId="77777777" w:rsidR="00736C82" w:rsidRPr="00A522E4" w:rsidRDefault="00736C82" w:rsidP="00736C82">
      <w:pPr>
        <w:tabs>
          <w:tab w:val="left" w:pos="2880"/>
        </w:tabs>
      </w:pPr>
      <w:r w:rsidRPr="00A522E4">
        <w:tab/>
        <w:t>No Violations Noted</w:t>
      </w:r>
    </w:p>
    <w:p w14:paraId="073BA20E" w14:textId="77777777" w:rsidR="00736C82" w:rsidRPr="00A522E4" w:rsidRDefault="00736C82" w:rsidP="00736C82">
      <w:pPr>
        <w:tabs>
          <w:tab w:val="left" w:pos="2880"/>
        </w:tabs>
        <w:rPr>
          <w:i/>
        </w:rPr>
      </w:pPr>
    </w:p>
    <w:p w14:paraId="15C49C39" w14:textId="77777777" w:rsidR="00736C82" w:rsidRPr="00A522E4" w:rsidRDefault="00736C82" w:rsidP="00736C82">
      <w:pPr>
        <w:tabs>
          <w:tab w:val="left" w:pos="2880"/>
        </w:tabs>
        <w:rPr>
          <w:i/>
        </w:rPr>
      </w:pPr>
      <w:r w:rsidRPr="00A522E4">
        <w:rPr>
          <w:i/>
        </w:rPr>
        <w:t xml:space="preserve">Lower Showers # 1-3 </w:t>
      </w:r>
    </w:p>
    <w:p w14:paraId="32AA05D5" w14:textId="218DE7C3" w:rsidR="00736C82" w:rsidRPr="00A522E4" w:rsidRDefault="00736C82" w:rsidP="00736C82">
      <w:pPr>
        <w:tabs>
          <w:tab w:val="left" w:pos="2880"/>
        </w:tabs>
      </w:pPr>
      <w:r w:rsidRPr="00A522E4">
        <w:t>105 CMR 451.123</w:t>
      </w:r>
      <w:r w:rsidRPr="00A522E4">
        <w:tab/>
        <w:t xml:space="preserve">Maintenance: Soap scum on walls in shower # </w:t>
      </w:r>
      <w:r w:rsidR="00CF2A68" w:rsidRPr="00A522E4">
        <w:t>3</w:t>
      </w:r>
    </w:p>
    <w:p w14:paraId="3FAE8F06" w14:textId="77777777" w:rsidR="00736C82" w:rsidRPr="00A522E4" w:rsidRDefault="00736C82" w:rsidP="00736C82">
      <w:pPr>
        <w:tabs>
          <w:tab w:val="left" w:pos="2880"/>
        </w:tabs>
      </w:pPr>
      <w:r w:rsidRPr="00A522E4">
        <w:t>105 CMR 451.123*</w:t>
      </w:r>
      <w:r w:rsidRPr="00A522E4">
        <w:tab/>
        <w:t xml:space="preserve">Maintenance: Soap scum on floor in shower # 1 and 2 </w:t>
      </w:r>
    </w:p>
    <w:p w14:paraId="26B1C06F" w14:textId="77777777" w:rsidR="00736C82" w:rsidRPr="00A522E4" w:rsidRDefault="00736C82" w:rsidP="00736C82">
      <w:pPr>
        <w:tabs>
          <w:tab w:val="left" w:pos="2880"/>
        </w:tabs>
      </w:pPr>
      <w:r w:rsidRPr="00A522E4">
        <w:t>105 CMR 451.123*</w:t>
      </w:r>
      <w:r w:rsidRPr="00A522E4">
        <w:tab/>
        <w:t>Maintenance: Floor damaged in shower # 1-3</w:t>
      </w:r>
    </w:p>
    <w:p w14:paraId="0C302158" w14:textId="77777777" w:rsidR="00736C82" w:rsidRPr="00A522E4" w:rsidRDefault="00736C82" w:rsidP="00736C82">
      <w:pPr>
        <w:tabs>
          <w:tab w:val="left" w:pos="2880"/>
        </w:tabs>
        <w:rPr>
          <w:i/>
        </w:rPr>
      </w:pPr>
    </w:p>
    <w:p w14:paraId="2D7BD73B" w14:textId="77777777" w:rsidR="00736C82" w:rsidRPr="00A522E4" w:rsidRDefault="00736C82" w:rsidP="00736C82">
      <w:pPr>
        <w:tabs>
          <w:tab w:val="left" w:pos="2880"/>
        </w:tabs>
      </w:pPr>
      <w:r w:rsidRPr="00A522E4">
        <w:rPr>
          <w:i/>
        </w:rPr>
        <w:t>Upper Showers # 4-6</w:t>
      </w:r>
    </w:p>
    <w:p w14:paraId="02FCB6FF" w14:textId="07CEDE39" w:rsidR="00736C82" w:rsidRPr="00A522E4" w:rsidRDefault="00736C82" w:rsidP="00736C82">
      <w:pPr>
        <w:tabs>
          <w:tab w:val="left" w:pos="2880"/>
        </w:tabs>
      </w:pPr>
      <w:r w:rsidRPr="00A522E4">
        <w:t>105 CMR 451.123*</w:t>
      </w:r>
      <w:r w:rsidRPr="00A522E4">
        <w:tab/>
        <w:t xml:space="preserve">Maintenance: </w:t>
      </w:r>
      <w:r w:rsidR="00CF2A68" w:rsidRPr="00A522E4">
        <w:t xml:space="preserve">Wall paint damaged in shower # 5 and </w:t>
      </w:r>
      <w:r w:rsidRPr="00A522E4">
        <w:t>6</w:t>
      </w:r>
    </w:p>
    <w:p w14:paraId="34050FD5" w14:textId="289021BF" w:rsidR="00736C82" w:rsidRPr="00A522E4" w:rsidRDefault="00736C82" w:rsidP="00736C82">
      <w:pPr>
        <w:tabs>
          <w:tab w:val="left" w:pos="2880"/>
        </w:tabs>
      </w:pPr>
      <w:r w:rsidRPr="00A522E4">
        <w:t>105 CMR 451.123*</w:t>
      </w:r>
      <w:r w:rsidRPr="00A522E4">
        <w:tab/>
        <w:t xml:space="preserve">Maintenance: Soap scum on </w:t>
      </w:r>
      <w:r w:rsidR="00CF2A68" w:rsidRPr="00A522E4">
        <w:t>walls</w:t>
      </w:r>
      <w:r w:rsidRPr="00A522E4">
        <w:t xml:space="preserve"> in shower # </w:t>
      </w:r>
      <w:r w:rsidR="00CF2A68" w:rsidRPr="00A522E4">
        <w:t>6</w:t>
      </w:r>
    </w:p>
    <w:p w14:paraId="413D24E4" w14:textId="77777777" w:rsidR="00736C82" w:rsidRPr="00A522E4" w:rsidRDefault="00736C82" w:rsidP="00736C82">
      <w:pPr>
        <w:tabs>
          <w:tab w:val="left" w:pos="2880"/>
        </w:tabs>
      </w:pPr>
      <w:r w:rsidRPr="00A522E4">
        <w:t>105 CMR 451.123*</w:t>
      </w:r>
      <w:r w:rsidRPr="00A522E4">
        <w:tab/>
        <w:t>Maintenance: Floor damaged in shower # 4-6</w:t>
      </w:r>
    </w:p>
    <w:p w14:paraId="61BD0662" w14:textId="77777777" w:rsidR="00736C82" w:rsidRPr="00A522E4" w:rsidRDefault="00736C82" w:rsidP="00736C82">
      <w:pPr>
        <w:tabs>
          <w:tab w:val="left" w:pos="2880"/>
        </w:tabs>
      </w:pPr>
    </w:p>
    <w:p w14:paraId="2BAAC95A" w14:textId="786AC011" w:rsidR="00736C82" w:rsidRPr="00A522E4" w:rsidRDefault="00736C82" w:rsidP="00736C82">
      <w:pPr>
        <w:tabs>
          <w:tab w:val="left" w:pos="2880"/>
        </w:tabs>
        <w:rPr>
          <w:bCs/>
        </w:rPr>
      </w:pPr>
      <w:r w:rsidRPr="00A522E4">
        <w:rPr>
          <w:b/>
          <w:u w:val="single"/>
        </w:rPr>
        <w:t>Charlie # 2</w:t>
      </w:r>
      <w:r w:rsidR="00CF2A68" w:rsidRPr="00A522E4">
        <w:rPr>
          <w:b/>
          <w:u w:val="single"/>
        </w:rPr>
        <w:t xml:space="preserve">                           </w:t>
      </w:r>
    </w:p>
    <w:p w14:paraId="51FB3CD0" w14:textId="77777777" w:rsidR="00736C82" w:rsidRPr="00A522E4" w:rsidRDefault="00736C82" w:rsidP="00736C82">
      <w:pPr>
        <w:tabs>
          <w:tab w:val="left" w:pos="2880"/>
        </w:tabs>
        <w:rPr>
          <w:b/>
          <w:u w:val="single"/>
        </w:rPr>
      </w:pPr>
    </w:p>
    <w:p w14:paraId="2E58DD77" w14:textId="71B309F2" w:rsidR="00736C82" w:rsidRPr="00A522E4" w:rsidRDefault="00CF2A68" w:rsidP="00736C82">
      <w:pPr>
        <w:tabs>
          <w:tab w:val="left" w:pos="2880"/>
        </w:tabs>
        <w:rPr>
          <w:i/>
          <w:iCs/>
        </w:rPr>
      </w:pPr>
      <w:r w:rsidRPr="00A522E4">
        <w:rPr>
          <w:i/>
          <w:iCs/>
        </w:rPr>
        <w:t xml:space="preserve">Cells </w:t>
      </w:r>
    </w:p>
    <w:p w14:paraId="4CACB928" w14:textId="77777777" w:rsidR="00CF2A68" w:rsidRPr="00A522E4" w:rsidRDefault="00CF2A68">
      <w:pPr>
        <w:tabs>
          <w:tab w:val="left" w:pos="2880"/>
        </w:tabs>
      </w:pPr>
      <w:r w:rsidRPr="00A522E4">
        <w:tab/>
        <w:t>No Violations Noted</w:t>
      </w:r>
    </w:p>
    <w:p w14:paraId="7C91787B" w14:textId="194819A9" w:rsidR="00CF2A68" w:rsidRPr="00A522E4" w:rsidRDefault="00CF2A68" w:rsidP="00736C82">
      <w:pPr>
        <w:tabs>
          <w:tab w:val="left" w:pos="2880"/>
        </w:tabs>
      </w:pPr>
    </w:p>
    <w:p w14:paraId="7E0D31F8" w14:textId="28BDACE1" w:rsidR="00CF2A68" w:rsidRPr="00A522E4" w:rsidRDefault="00CF2A68" w:rsidP="00736C82">
      <w:pPr>
        <w:tabs>
          <w:tab w:val="left" w:pos="2880"/>
        </w:tabs>
        <w:rPr>
          <w:i/>
          <w:iCs/>
        </w:rPr>
      </w:pPr>
      <w:r w:rsidRPr="00A522E4">
        <w:rPr>
          <w:i/>
          <w:iCs/>
        </w:rPr>
        <w:t>Exercise Room # 8</w:t>
      </w:r>
    </w:p>
    <w:p w14:paraId="7D75DFFD" w14:textId="77777777" w:rsidR="00CF2A68" w:rsidRPr="00A522E4" w:rsidRDefault="00CF2A68">
      <w:pPr>
        <w:tabs>
          <w:tab w:val="left" w:pos="2880"/>
        </w:tabs>
      </w:pPr>
      <w:r w:rsidRPr="00A522E4">
        <w:tab/>
        <w:t>No Violations Noted</w:t>
      </w:r>
    </w:p>
    <w:p w14:paraId="0F9E0CFB" w14:textId="0D9A8F3D" w:rsidR="00CF2A68" w:rsidRPr="00A522E4" w:rsidRDefault="00CF2A68" w:rsidP="00736C82">
      <w:pPr>
        <w:tabs>
          <w:tab w:val="left" w:pos="2880"/>
        </w:tabs>
      </w:pPr>
    </w:p>
    <w:p w14:paraId="2234F945" w14:textId="450D8096" w:rsidR="00736C82" w:rsidRPr="00A522E4" w:rsidRDefault="00CF2A68" w:rsidP="00736C82">
      <w:pPr>
        <w:tabs>
          <w:tab w:val="left" w:pos="2880"/>
        </w:tabs>
        <w:rPr>
          <w:bCs/>
          <w:i/>
          <w:iCs/>
        </w:rPr>
      </w:pPr>
      <w:r w:rsidRPr="00A522E4">
        <w:rPr>
          <w:bCs/>
          <w:i/>
          <w:iCs/>
        </w:rPr>
        <w:t xml:space="preserve">Day Room  </w:t>
      </w:r>
    </w:p>
    <w:p w14:paraId="37FA1C2E" w14:textId="77777777" w:rsidR="00CF2A68" w:rsidRPr="00A522E4" w:rsidRDefault="00CF2A68">
      <w:pPr>
        <w:tabs>
          <w:tab w:val="left" w:pos="2880"/>
        </w:tabs>
      </w:pPr>
      <w:r w:rsidRPr="00A522E4">
        <w:tab/>
        <w:t>No Violations Noted</w:t>
      </w:r>
    </w:p>
    <w:p w14:paraId="59B9C0FE" w14:textId="212485E9" w:rsidR="00CF2A68" w:rsidRPr="00A522E4" w:rsidRDefault="00CF2A68" w:rsidP="00736C82">
      <w:pPr>
        <w:tabs>
          <w:tab w:val="left" w:pos="2880"/>
        </w:tabs>
        <w:rPr>
          <w:bCs/>
          <w:i/>
          <w:iCs/>
        </w:rPr>
      </w:pPr>
      <w:r w:rsidRPr="00A522E4">
        <w:rPr>
          <w:bCs/>
          <w:i/>
          <w:iCs/>
        </w:rPr>
        <w:t xml:space="preserve">Kitchenette </w:t>
      </w:r>
    </w:p>
    <w:p w14:paraId="1266D031" w14:textId="585E854D" w:rsidR="00CF2A68" w:rsidRDefault="00CF2A68">
      <w:pPr>
        <w:tabs>
          <w:tab w:val="left" w:pos="2880"/>
        </w:tabs>
      </w:pPr>
      <w:r w:rsidRPr="00A522E4">
        <w:tab/>
        <w:t>No Violations Noted</w:t>
      </w:r>
    </w:p>
    <w:p w14:paraId="3D2CC4FF" w14:textId="77777777" w:rsidR="001B78F9" w:rsidRPr="00A522E4" w:rsidRDefault="001B78F9">
      <w:pPr>
        <w:tabs>
          <w:tab w:val="left" w:pos="2880"/>
        </w:tabs>
      </w:pPr>
    </w:p>
    <w:p w14:paraId="1131F305" w14:textId="2740A84D" w:rsidR="00CF2A68" w:rsidRPr="00A522E4" w:rsidRDefault="00CF2A68" w:rsidP="00736C82">
      <w:pPr>
        <w:tabs>
          <w:tab w:val="left" w:pos="2880"/>
        </w:tabs>
        <w:rPr>
          <w:bCs/>
          <w:i/>
          <w:iCs/>
        </w:rPr>
      </w:pPr>
      <w:r w:rsidRPr="00A522E4">
        <w:rPr>
          <w:bCs/>
          <w:i/>
          <w:iCs/>
        </w:rPr>
        <w:t>Recreation Area # B-116</w:t>
      </w:r>
    </w:p>
    <w:p w14:paraId="0F8E2631" w14:textId="77777777" w:rsidR="00CF2A68" w:rsidRPr="00A522E4" w:rsidRDefault="00CF2A68">
      <w:pPr>
        <w:tabs>
          <w:tab w:val="left" w:pos="2880"/>
        </w:tabs>
      </w:pPr>
      <w:r w:rsidRPr="00A522E4">
        <w:tab/>
        <w:t>No Violations Noted</w:t>
      </w:r>
    </w:p>
    <w:p w14:paraId="7685582D" w14:textId="5B5BD4B4" w:rsidR="00CF2A68" w:rsidRPr="00A522E4" w:rsidRDefault="00CF2A68" w:rsidP="00736C82">
      <w:pPr>
        <w:tabs>
          <w:tab w:val="left" w:pos="2880"/>
        </w:tabs>
        <w:rPr>
          <w:bCs/>
          <w:i/>
          <w:iCs/>
        </w:rPr>
      </w:pPr>
    </w:p>
    <w:p w14:paraId="6CFBF25A" w14:textId="7342B3E9" w:rsidR="00CF2A68" w:rsidRPr="00A522E4" w:rsidRDefault="00CF2A68" w:rsidP="00736C82">
      <w:pPr>
        <w:tabs>
          <w:tab w:val="left" w:pos="2880"/>
        </w:tabs>
        <w:rPr>
          <w:bCs/>
          <w:i/>
          <w:iCs/>
        </w:rPr>
      </w:pPr>
      <w:r w:rsidRPr="00A522E4">
        <w:rPr>
          <w:bCs/>
          <w:i/>
          <w:iCs/>
        </w:rPr>
        <w:t>Janitor’s Closet # 166</w:t>
      </w:r>
    </w:p>
    <w:p w14:paraId="1562E708" w14:textId="77777777" w:rsidR="00CF2A68" w:rsidRPr="00A522E4" w:rsidRDefault="00CF2A68">
      <w:pPr>
        <w:tabs>
          <w:tab w:val="left" w:pos="2880"/>
        </w:tabs>
      </w:pPr>
      <w:r w:rsidRPr="00A522E4">
        <w:tab/>
        <w:t>No Violations Noted</w:t>
      </w:r>
    </w:p>
    <w:p w14:paraId="60FCF751" w14:textId="0E45E29E" w:rsidR="00CF2A68" w:rsidRPr="00A522E4" w:rsidRDefault="00CF2A68" w:rsidP="00736C82">
      <w:pPr>
        <w:tabs>
          <w:tab w:val="left" w:pos="2880"/>
        </w:tabs>
        <w:rPr>
          <w:bCs/>
          <w:i/>
          <w:iCs/>
        </w:rPr>
      </w:pPr>
    </w:p>
    <w:p w14:paraId="2A139088" w14:textId="367F4537" w:rsidR="00CF2A68" w:rsidRPr="00A522E4" w:rsidRDefault="00CF2A68" w:rsidP="00736C82">
      <w:pPr>
        <w:tabs>
          <w:tab w:val="left" w:pos="2880"/>
        </w:tabs>
        <w:rPr>
          <w:bCs/>
          <w:i/>
          <w:iCs/>
        </w:rPr>
      </w:pPr>
      <w:r w:rsidRPr="00A522E4">
        <w:rPr>
          <w:bCs/>
          <w:i/>
          <w:iCs/>
        </w:rPr>
        <w:t>Multi-Purpose Room # 180</w:t>
      </w:r>
    </w:p>
    <w:p w14:paraId="0B3D8DC9" w14:textId="77777777" w:rsidR="00CF2A68" w:rsidRPr="00A522E4" w:rsidRDefault="00CF2A68">
      <w:pPr>
        <w:tabs>
          <w:tab w:val="left" w:pos="2880"/>
        </w:tabs>
      </w:pPr>
      <w:r w:rsidRPr="00A522E4">
        <w:tab/>
        <w:t>No Violations Noted</w:t>
      </w:r>
    </w:p>
    <w:p w14:paraId="4B8F1809" w14:textId="537508B9" w:rsidR="00CF2A68" w:rsidRPr="00A522E4" w:rsidRDefault="00CF2A68" w:rsidP="00736C82">
      <w:pPr>
        <w:tabs>
          <w:tab w:val="left" w:pos="2880"/>
        </w:tabs>
        <w:rPr>
          <w:bCs/>
          <w:i/>
          <w:iCs/>
        </w:rPr>
      </w:pPr>
    </w:p>
    <w:p w14:paraId="4BDC7D98" w14:textId="1FAF5484" w:rsidR="00CF2A68" w:rsidRPr="00A522E4" w:rsidRDefault="00CF2A68" w:rsidP="00736C82">
      <w:pPr>
        <w:tabs>
          <w:tab w:val="left" w:pos="2880"/>
        </w:tabs>
        <w:rPr>
          <w:bCs/>
          <w:i/>
          <w:iCs/>
        </w:rPr>
      </w:pPr>
      <w:r w:rsidRPr="00A522E4">
        <w:rPr>
          <w:bCs/>
          <w:i/>
          <w:iCs/>
        </w:rPr>
        <w:t>Lower Showers # 1-3</w:t>
      </w:r>
    </w:p>
    <w:p w14:paraId="244A1563" w14:textId="3F460379" w:rsidR="00CF2A68" w:rsidRPr="00A522E4" w:rsidRDefault="00CF2A68" w:rsidP="00CF2A68">
      <w:pPr>
        <w:tabs>
          <w:tab w:val="left" w:pos="2880"/>
        </w:tabs>
      </w:pPr>
      <w:r w:rsidRPr="00A522E4">
        <w:t>105 CMR 451.123</w:t>
      </w:r>
      <w:r w:rsidRPr="00A522E4">
        <w:tab/>
        <w:t>Maintenance: Floor damaged in shower # 1-3</w:t>
      </w:r>
    </w:p>
    <w:p w14:paraId="7C000980" w14:textId="28797DD2" w:rsidR="00CF2A68" w:rsidRPr="00A522E4" w:rsidRDefault="00CF2A68" w:rsidP="00CF2A68">
      <w:pPr>
        <w:tabs>
          <w:tab w:val="left" w:pos="2880"/>
        </w:tabs>
      </w:pPr>
    </w:p>
    <w:p w14:paraId="57DCA0C1" w14:textId="74B9C2A7" w:rsidR="00CF2A68" w:rsidRPr="00A522E4" w:rsidRDefault="00CF2A68" w:rsidP="00CF2A68">
      <w:pPr>
        <w:tabs>
          <w:tab w:val="left" w:pos="2880"/>
        </w:tabs>
        <w:rPr>
          <w:i/>
          <w:iCs/>
        </w:rPr>
      </w:pPr>
      <w:r w:rsidRPr="00A522E4">
        <w:rPr>
          <w:i/>
          <w:iCs/>
        </w:rPr>
        <w:t>Upper Showers # 4-6</w:t>
      </w:r>
    </w:p>
    <w:p w14:paraId="156D88AA" w14:textId="0CB241C8" w:rsidR="00CF2A68" w:rsidRPr="00A522E4" w:rsidRDefault="00CF2A68" w:rsidP="00CF2A68">
      <w:pPr>
        <w:tabs>
          <w:tab w:val="left" w:pos="2880"/>
        </w:tabs>
      </w:pPr>
      <w:r w:rsidRPr="00A522E4">
        <w:t>105 CMR 451.123</w:t>
      </w:r>
      <w:r w:rsidRPr="00A522E4">
        <w:tab/>
        <w:t>Maintenance: Floor damaged in shower # 4-6</w:t>
      </w:r>
    </w:p>
    <w:p w14:paraId="10BA11B7" w14:textId="75CB20B2" w:rsidR="00CF2A68" w:rsidRPr="00A522E4" w:rsidRDefault="00CF2A68" w:rsidP="00CF2A68">
      <w:pPr>
        <w:tabs>
          <w:tab w:val="left" w:pos="2880"/>
        </w:tabs>
      </w:pPr>
      <w:r w:rsidRPr="00A522E4">
        <w:t>105 CMR 451.123</w:t>
      </w:r>
      <w:r w:rsidRPr="00A522E4">
        <w:tab/>
        <w:t>Maintenance: Soap scum on walls in shower # 6</w:t>
      </w:r>
    </w:p>
    <w:p w14:paraId="654B9A24" w14:textId="77777777" w:rsidR="00736C82" w:rsidRPr="00A522E4" w:rsidRDefault="00736C82" w:rsidP="00736C82">
      <w:pPr>
        <w:tabs>
          <w:tab w:val="left" w:pos="2880"/>
        </w:tabs>
        <w:rPr>
          <w:b/>
          <w:u w:val="single"/>
        </w:rPr>
      </w:pPr>
    </w:p>
    <w:p w14:paraId="20653B42" w14:textId="77777777" w:rsidR="00736C82" w:rsidRPr="00A522E4" w:rsidRDefault="00736C82" w:rsidP="00736C82">
      <w:pPr>
        <w:tabs>
          <w:tab w:val="left" w:pos="2880"/>
        </w:tabs>
        <w:rPr>
          <w:b/>
          <w:u w:val="single"/>
        </w:rPr>
      </w:pPr>
      <w:r w:rsidRPr="00A522E4">
        <w:rPr>
          <w:b/>
          <w:u w:val="single"/>
        </w:rPr>
        <w:t xml:space="preserve">Charlie # 3 and 4 Hallway </w:t>
      </w:r>
    </w:p>
    <w:p w14:paraId="669F2732" w14:textId="77777777" w:rsidR="00736C82" w:rsidRPr="00A522E4" w:rsidRDefault="00736C82" w:rsidP="00736C82">
      <w:pPr>
        <w:tabs>
          <w:tab w:val="left" w:pos="2880"/>
        </w:tabs>
        <w:rPr>
          <w:b/>
          <w:u w:val="single"/>
        </w:rPr>
      </w:pPr>
    </w:p>
    <w:p w14:paraId="02AF894D" w14:textId="77777777" w:rsidR="00736C82" w:rsidRPr="00A522E4" w:rsidRDefault="00736C82" w:rsidP="00736C82">
      <w:pPr>
        <w:tabs>
          <w:tab w:val="left" w:pos="2880"/>
        </w:tabs>
        <w:rPr>
          <w:i/>
        </w:rPr>
      </w:pPr>
      <w:r w:rsidRPr="00A522E4">
        <w:rPr>
          <w:i/>
        </w:rPr>
        <w:t xml:space="preserve">Janitor’s Closet # 129 </w:t>
      </w:r>
    </w:p>
    <w:p w14:paraId="2333042D" w14:textId="77777777" w:rsidR="00736C82" w:rsidRPr="00A522E4" w:rsidRDefault="00736C82" w:rsidP="00736C82">
      <w:pPr>
        <w:tabs>
          <w:tab w:val="left" w:pos="2880"/>
        </w:tabs>
      </w:pPr>
      <w:r w:rsidRPr="00A522E4">
        <w:tab/>
        <w:t>No Violations Noted</w:t>
      </w:r>
    </w:p>
    <w:p w14:paraId="7733E479" w14:textId="77777777" w:rsidR="00736C82" w:rsidRPr="00A522E4" w:rsidRDefault="00736C82" w:rsidP="00736C82">
      <w:pPr>
        <w:tabs>
          <w:tab w:val="left" w:pos="2880"/>
        </w:tabs>
        <w:rPr>
          <w:i/>
        </w:rPr>
      </w:pPr>
    </w:p>
    <w:p w14:paraId="1CD0FAA8" w14:textId="77777777" w:rsidR="00736C82" w:rsidRPr="00A522E4" w:rsidRDefault="00736C82" w:rsidP="00736C82">
      <w:pPr>
        <w:tabs>
          <w:tab w:val="left" w:pos="2880"/>
        </w:tabs>
        <w:rPr>
          <w:i/>
        </w:rPr>
      </w:pPr>
      <w:r w:rsidRPr="00A522E4">
        <w:rPr>
          <w:i/>
        </w:rPr>
        <w:t xml:space="preserve">Staff Bathroom # 132 </w:t>
      </w:r>
    </w:p>
    <w:p w14:paraId="34426060" w14:textId="514EE600" w:rsidR="00CF2A68" w:rsidRPr="00A522E4" w:rsidRDefault="00CF2A68">
      <w:pPr>
        <w:tabs>
          <w:tab w:val="left" w:pos="2880"/>
        </w:tabs>
      </w:pPr>
      <w:r w:rsidRPr="00A522E4">
        <w:t>105 CMR 451.126</w:t>
      </w:r>
      <w:r w:rsidRPr="00A522E4">
        <w:tab/>
        <w:t>Hot Water: Hot water temperature recorded at 95</w:t>
      </w:r>
      <w:r w:rsidRPr="00A522E4">
        <w:rPr>
          <w:vertAlign w:val="superscript"/>
        </w:rPr>
        <w:t>0</w:t>
      </w:r>
      <w:r w:rsidRPr="00A522E4">
        <w:t xml:space="preserve">F at handwash sink </w:t>
      </w:r>
    </w:p>
    <w:p w14:paraId="182CCCE2" w14:textId="67188F67" w:rsidR="00736C82" w:rsidRPr="00A522E4" w:rsidRDefault="00736C82" w:rsidP="00736C82">
      <w:pPr>
        <w:tabs>
          <w:tab w:val="left" w:pos="2880"/>
        </w:tabs>
      </w:pPr>
    </w:p>
    <w:p w14:paraId="2A864876" w14:textId="77777777" w:rsidR="00736C82" w:rsidRPr="00A522E4" w:rsidRDefault="00736C82" w:rsidP="00736C82">
      <w:pPr>
        <w:tabs>
          <w:tab w:val="left" w:pos="2880"/>
        </w:tabs>
        <w:rPr>
          <w:i/>
        </w:rPr>
      </w:pPr>
      <w:r w:rsidRPr="00A522E4">
        <w:rPr>
          <w:i/>
        </w:rPr>
        <w:t xml:space="preserve">Storage # 183 </w:t>
      </w:r>
    </w:p>
    <w:p w14:paraId="7C968F82" w14:textId="77777777" w:rsidR="00736C82" w:rsidRPr="00A522E4" w:rsidRDefault="00736C82" w:rsidP="00736C82">
      <w:pPr>
        <w:tabs>
          <w:tab w:val="left" w:pos="2880"/>
        </w:tabs>
      </w:pPr>
      <w:r w:rsidRPr="00A522E4">
        <w:tab/>
        <w:t>No Violations Noted</w:t>
      </w:r>
    </w:p>
    <w:p w14:paraId="370C7AB8" w14:textId="77777777" w:rsidR="00736C82" w:rsidRPr="00A522E4" w:rsidRDefault="00736C82" w:rsidP="00736C82">
      <w:pPr>
        <w:tabs>
          <w:tab w:val="left" w:pos="2880"/>
        </w:tabs>
        <w:rPr>
          <w:i/>
        </w:rPr>
      </w:pPr>
    </w:p>
    <w:p w14:paraId="74CCAE7F" w14:textId="77777777" w:rsidR="00736C82" w:rsidRPr="00A522E4" w:rsidRDefault="00736C82" w:rsidP="00736C82">
      <w:pPr>
        <w:tabs>
          <w:tab w:val="left" w:pos="2880"/>
        </w:tabs>
        <w:rPr>
          <w:i/>
        </w:rPr>
      </w:pPr>
      <w:r w:rsidRPr="00A522E4">
        <w:rPr>
          <w:i/>
        </w:rPr>
        <w:t>Recreation Deck # A-116</w:t>
      </w:r>
    </w:p>
    <w:p w14:paraId="6B4F2D2E" w14:textId="77777777" w:rsidR="00736C82" w:rsidRPr="00A522E4" w:rsidRDefault="00736C82" w:rsidP="00736C82">
      <w:pPr>
        <w:tabs>
          <w:tab w:val="left" w:pos="2880"/>
        </w:tabs>
      </w:pPr>
      <w:r w:rsidRPr="00A522E4">
        <w:tab/>
        <w:t>No Violations Noted</w:t>
      </w:r>
    </w:p>
    <w:p w14:paraId="57851F0B" w14:textId="77777777" w:rsidR="00736C82" w:rsidRPr="00A522E4" w:rsidRDefault="00736C82" w:rsidP="00736C82">
      <w:pPr>
        <w:tabs>
          <w:tab w:val="left" w:pos="2880"/>
        </w:tabs>
        <w:rPr>
          <w:i/>
        </w:rPr>
      </w:pPr>
    </w:p>
    <w:p w14:paraId="2904C10A" w14:textId="77777777" w:rsidR="00736C82" w:rsidRPr="00A522E4" w:rsidRDefault="00736C82" w:rsidP="00736C82">
      <w:pPr>
        <w:tabs>
          <w:tab w:val="left" w:pos="2880"/>
        </w:tabs>
        <w:rPr>
          <w:b/>
          <w:u w:val="single"/>
        </w:rPr>
      </w:pPr>
      <w:r w:rsidRPr="00A522E4">
        <w:rPr>
          <w:b/>
          <w:u w:val="single"/>
        </w:rPr>
        <w:t>Charlie # 3</w:t>
      </w:r>
    </w:p>
    <w:p w14:paraId="366E6085" w14:textId="77777777" w:rsidR="00736C82" w:rsidRPr="00A522E4" w:rsidRDefault="00736C82" w:rsidP="00736C82">
      <w:pPr>
        <w:tabs>
          <w:tab w:val="left" w:pos="2880"/>
        </w:tabs>
        <w:rPr>
          <w:b/>
          <w:u w:val="single"/>
        </w:rPr>
      </w:pPr>
    </w:p>
    <w:p w14:paraId="43799785" w14:textId="77777777" w:rsidR="00736C82" w:rsidRPr="00A522E4" w:rsidRDefault="00736C82" w:rsidP="00736C82">
      <w:pPr>
        <w:tabs>
          <w:tab w:val="left" w:pos="2880"/>
        </w:tabs>
        <w:rPr>
          <w:i/>
        </w:rPr>
      </w:pPr>
      <w:r w:rsidRPr="00A522E4">
        <w:rPr>
          <w:i/>
        </w:rPr>
        <w:t xml:space="preserve">Cells </w:t>
      </w:r>
    </w:p>
    <w:p w14:paraId="2AB6B4EA" w14:textId="77777777" w:rsidR="00736C82" w:rsidRPr="00A522E4" w:rsidRDefault="00736C82" w:rsidP="00736C82">
      <w:pPr>
        <w:tabs>
          <w:tab w:val="left" w:pos="2880"/>
        </w:tabs>
      </w:pPr>
      <w:r w:rsidRPr="00A522E4">
        <w:tab/>
        <w:t>No Violations Noted</w:t>
      </w:r>
    </w:p>
    <w:p w14:paraId="3E47488E" w14:textId="77777777" w:rsidR="00736C82" w:rsidRPr="00A522E4" w:rsidRDefault="00736C82" w:rsidP="00736C82">
      <w:pPr>
        <w:tabs>
          <w:tab w:val="left" w:pos="2880"/>
        </w:tabs>
        <w:rPr>
          <w:i/>
        </w:rPr>
      </w:pPr>
    </w:p>
    <w:p w14:paraId="4FB7375E" w14:textId="77777777" w:rsidR="00736C82" w:rsidRPr="00A522E4" w:rsidRDefault="00736C82" w:rsidP="00736C82">
      <w:pPr>
        <w:tabs>
          <w:tab w:val="left" w:pos="2880"/>
        </w:tabs>
        <w:rPr>
          <w:i/>
        </w:rPr>
      </w:pPr>
      <w:r w:rsidRPr="00A522E4">
        <w:rPr>
          <w:i/>
        </w:rPr>
        <w:t>Interview/Exam Room # 118</w:t>
      </w:r>
    </w:p>
    <w:p w14:paraId="42D3EB70" w14:textId="77777777" w:rsidR="00736C82" w:rsidRPr="00A522E4" w:rsidRDefault="00736C82" w:rsidP="00736C82">
      <w:pPr>
        <w:tabs>
          <w:tab w:val="left" w:pos="2880"/>
        </w:tabs>
      </w:pPr>
      <w:r w:rsidRPr="00A522E4">
        <w:tab/>
        <w:t>No Violations Noted</w:t>
      </w:r>
    </w:p>
    <w:p w14:paraId="56FBFCCE" w14:textId="77777777" w:rsidR="00736C82" w:rsidRPr="00A522E4" w:rsidRDefault="00736C82" w:rsidP="00736C82">
      <w:pPr>
        <w:tabs>
          <w:tab w:val="left" w:pos="2880"/>
        </w:tabs>
        <w:rPr>
          <w:i/>
        </w:rPr>
      </w:pPr>
    </w:p>
    <w:p w14:paraId="1C1E51DD" w14:textId="77777777" w:rsidR="00736C82" w:rsidRPr="00A522E4" w:rsidRDefault="00736C82" w:rsidP="00736C82">
      <w:pPr>
        <w:tabs>
          <w:tab w:val="left" w:pos="2880"/>
        </w:tabs>
        <w:rPr>
          <w:i/>
        </w:rPr>
      </w:pPr>
      <w:r w:rsidRPr="00A522E4">
        <w:rPr>
          <w:i/>
        </w:rPr>
        <w:t xml:space="preserve">Janitor’s Closet # 128 </w:t>
      </w:r>
    </w:p>
    <w:p w14:paraId="52375BC2" w14:textId="77777777" w:rsidR="00736C82" w:rsidRPr="00A522E4" w:rsidRDefault="00736C82" w:rsidP="00736C82">
      <w:pPr>
        <w:tabs>
          <w:tab w:val="left" w:pos="2880"/>
        </w:tabs>
      </w:pPr>
      <w:r w:rsidRPr="00A522E4">
        <w:tab/>
        <w:t>No Violations Noted</w:t>
      </w:r>
    </w:p>
    <w:p w14:paraId="30C7FE77" w14:textId="77777777" w:rsidR="00736C82" w:rsidRPr="00A522E4" w:rsidRDefault="00736C82" w:rsidP="00736C82">
      <w:pPr>
        <w:tabs>
          <w:tab w:val="left" w:pos="2880"/>
        </w:tabs>
        <w:rPr>
          <w:i/>
        </w:rPr>
      </w:pPr>
    </w:p>
    <w:p w14:paraId="0379DEAC" w14:textId="77777777" w:rsidR="00736C82" w:rsidRPr="00A522E4" w:rsidRDefault="00736C82" w:rsidP="00736C82">
      <w:pPr>
        <w:tabs>
          <w:tab w:val="left" w:pos="2880"/>
        </w:tabs>
        <w:rPr>
          <w:i/>
        </w:rPr>
      </w:pPr>
      <w:r w:rsidRPr="00A522E4">
        <w:rPr>
          <w:i/>
        </w:rPr>
        <w:t xml:space="preserve">Kitchenette # 119 </w:t>
      </w:r>
    </w:p>
    <w:p w14:paraId="394D107C" w14:textId="77777777" w:rsidR="00E81B58" w:rsidRPr="00A522E4" w:rsidRDefault="00E81B58" w:rsidP="00E81B58">
      <w:pPr>
        <w:tabs>
          <w:tab w:val="left" w:pos="2880"/>
        </w:tabs>
        <w:ind w:left="2880" w:hanging="2880"/>
      </w:pPr>
      <w:r w:rsidRPr="00A522E4">
        <w:t>105 CMR 451.200</w:t>
      </w:r>
      <w:r w:rsidRPr="00A522E4">
        <w:tab/>
        <w:t xml:space="preserve">Food Storage, Preparation and Service: Food storage not in compliance with </w:t>
      </w:r>
    </w:p>
    <w:p w14:paraId="75600BE0" w14:textId="700355DF" w:rsidR="00736C82" w:rsidRPr="00A522E4" w:rsidRDefault="00E81B58" w:rsidP="00E81B58">
      <w:pPr>
        <w:tabs>
          <w:tab w:val="left" w:pos="2880"/>
        </w:tabs>
        <w:ind w:left="2880" w:hanging="2880"/>
      </w:pPr>
      <w:r w:rsidRPr="00A522E4">
        <w:tab/>
        <w:t>105 CMR 590.000, no functioning thermometer in refrigerator</w:t>
      </w:r>
    </w:p>
    <w:p w14:paraId="00B494B4" w14:textId="77777777" w:rsidR="00736C82" w:rsidRPr="00A522E4" w:rsidRDefault="00736C82" w:rsidP="00736C82">
      <w:pPr>
        <w:tabs>
          <w:tab w:val="left" w:pos="2880"/>
        </w:tabs>
        <w:rPr>
          <w:i/>
        </w:rPr>
      </w:pPr>
    </w:p>
    <w:p w14:paraId="2AB9687A" w14:textId="77777777" w:rsidR="00736C82" w:rsidRPr="00A522E4" w:rsidRDefault="00736C82" w:rsidP="00736C82">
      <w:pPr>
        <w:tabs>
          <w:tab w:val="left" w:pos="2880"/>
        </w:tabs>
        <w:rPr>
          <w:i/>
        </w:rPr>
      </w:pPr>
      <w:r w:rsidRPr="00A522E4">
        <w:rPr>
          <w:i/>
        </w:rPr>
        <w:t xml:space="preserve">Storage # 127 </w:t>
      </w:r>
    </w:p>
    <w:p w14:paraId="25E9D4CF" w14:textId="77777777" w:rsidR="00736C82" w:rsidRPr="00A522E4" w:rsidRDefault="00736C82" w:rsidP="00736C82">
      <w:pPr>
        <w:tabs>
          <w:tab w:val="left" w:pos="2880"/>
        </w:tabs>
      </w:pPr>
      <w:r w:rsidRPr="00A522E4">
        <w:tab/>
        <w:t>No Violations Noted</w:t>
      </w:r>
    </w:p>
    <w:p w14:paraId="1695C8EE" w14:textId="77777777" w:rsidR="00736C82" w:rsidRPr="00A522E4" w:rsidRDefault="00736C82" w:rsidP="00736C82">
      <w:pPr>
        <w:tabs>
          <w:tab w:val="left" w:pos="2880"/>
        </w:tabs>
        <w:rPr>
          <w:i/>
        </w:rPr>
      </w:pPr>
    </w:p>
    <w:p w14:paraId="0B4A0561" w14:textId="77777777" w:rsidR="00736C82" w:rsidRPr="00A522E4" w:rsidRDefault="00736C82" w:rsidP="00736C82">
      <w:pPr>
        <w:tabs>
          <w:tab w:val="left" w:pos="2880"/>
        </w:tabs>
        <w:rPr>
          <w:i/>
        </w:rPr>
      </w:pPr>
      <w:r w:rsidRPr="00A522E4">
        <w:rPr>
          <w:i/>
        </w:rPr>
        <w:t xml:space="preserve">Day Room  </w:t>
      </w:r>
    </w:p>
    <w:p w14:paraId="31BD0AD5" w14:textId="77777777" w:rsidR="00736C82" w:rsidRPr="00A522E4" w:rsidRDefault="00736C82" w:rsidP="00736C82">
      <w:pPr>
        <w:tabs>
          <w:tab w:val="left" w:pos="2880"/>
        </w:tabs>
      </w:pPr>
      <w:r w:rsidRPr="00A522E4">
        <w:t>105 CMR 451.353</w:t>
      </w:r>
      <w:r w:rsidRPr="00A522E4">
        <w:tab/>
        <w:t>Interior Maintenance: Ceiling dirty, black substance observed near air supply outlets</w:t>
      </w:r>
    </w:p>
    <w:p w14:paraId="3C554C22" w14:textId="77777777" w:rsidR="00736C82" w:rsidRPr="00A522E4" w:rsidRDefault="00736C82" w:rsidP="00736C82">
      <w:pPr>
        <w:tabs>
          <w:tab w:val="left" w:pos="2880"/>
        </w:tabs>
        <w:rPr>
          <w:i/>
        </w:rPr>
      </w:pPr>
    </w:p>
    <w:p w14:paraId="2F567FC5" w14:textId="77777777" w:rsidR="00736C82" w:rsidRPr="00A522E4" w:rsidRDefault="00736C82" w:rsidP="00736C82">
      <w:pPr>
        <w:tabs>
          <w:tab w:val="left" w:pos="2880"/>
        </w:tabs>
        <w:rPr>
          <w:i/>
        </w:rPr>
      </w:pPr>
      <w:r w:rsidRPr="00A522E4">
        <w:rPr>
          <w:i/>
        </w:rPr>
        <w:t xml:space="preserve">Lower Showers # 1-3 </w:t>
      </w:r>
    </w:p>
    <w:p w14:paraId="24706868" w14:textId="77777777" w:rsidR="00736C82" w:rsidRPr="00A522E4" w:rsidRDefault="00736C82" w:rsidP="00736C82">
      <w:pPr>
        <w:tabs>
          <w:tab w:val="left" w:pos="2880"/>
        </w:tabs>
      </w:pPr>
      <w:r w:rsidRPr="00A522E4">
        <w:t>105 CMR 451.123*</w:t>
      </w:r>
      <w:r w:rsidRPr="00A522E4">
        <w:tab/>
        <w:t>Maintenance: Floor damaged in shower # 2 and 3</w:t>
      </w:r>
    </w:p>
    <w:p w14:paraId="5C983078" w14:textId="77777777" w:rsidR="00736C82" w:rsidRPr="00A522E4" w:rsidRDefault="00736C82" w:rsidP="00736C82">
      <w:pPr>
        <w:tabs>
          <w:tab w:val="left" w:pos="2880"/>
        </w:tabs>
      </w:pPr>
      <w:r w:rsidRPr="00A522E4">
        <w:rPr>
          <w:i/>
        </w:rPr>
        <w:t>Upper Showers # 4-6</w:t>
      </w:r>
    </w:p>
    <w:p w14:paraId="55885145" w14:textId="4B0233DD" w:rsidR="00736C82" w:rsidRPr="00A522E4" w:rsidRDefault="00736C82" w:rsidP="00736C82">
      <w:pPr>
        <w:tabs>
          <w:tab w:val="left" w:pos="2880"/>
        </w:tabs>
      </w:pPr>
      <w:r w:rsidRPr="00A522E4">
        <w:t>105 CMR 451.123</w:t>
      </w:r>
      <w:r w:rsidR="00E81B58" w:rsidRPr="00A522E4">
        <w:t>*</w:t>
      </w:r>
      <w:r w:rsidRPr="00A522E4">
        <w:tab/>
        <w:t>Maintenance: Soap scum on floor in shower # 5</w:t>
      </w:r>
    </w:p>
    <w:p w14:paraId="69A2B08F" w14:textId="2E8C75D6" w:rsidR="00736C82" w:rsidRPr="00A522E4" w:rsidRDefault="00736C82" w:rsidP="00736C82">
      <w:pPr>
        <w:tabs>
          <w:tab w:val="left" w:pos="2880"/>
        </w:tabs>
      </w:pPr>
      <w:r w:rsidRPr="00A522E4">
        <w:t>105 CMR 451.123</w:t>
      </w:r>
      <w:r w:rsidR="00E81B58" w:rsidRPr="00A522E4">
        <w:t>*</w:t>
      </w:r>
      <w:r w:rsidRPr="00A522E4">
        <w:tab/>
        <w:t>Maintenance: Soap scum on walls in shower # 4-6</w:t>
      </w:r>
    </w:p>
    <w:p w14:paraId="215C5EC1" w14:textId="77777777" w:rsidR="00736C82" w:rsidRPr="00A522E4" w:rsidRDefault="00736C82" w:rsidP="00736C82">
      <w:pPr>
        <w:tabs>
          <w:tab w:val="left" w:pos="2880"/>
        </w:tabs>
        <w:rPr>
          <w:b/>
          <w:u w:val="single"/>
        </w:rPr>
      </w:pPr>
    </w:p>
    <w:p w14:paraId="6FABCECD" w14:textId="77777777" w:rsidR="00736C82" w:rsidRPr="00A522E4" w:rsidRDefault="00736C82" w:rsidP="00736C82">
      <w:pPr>
        <w:tabs>
          <w:tab w:val="left" w:pos="2880"/>
        </w:tabs>
        <w:rPr>
          <w:b/>
          <w:u w:val="single"/>
        </w:rPr>
      </w:pPr>
      <w:r w:rsidRPr="00A522E4">
        <w:rPr>
          <w:b/>
          <w:u w:val="single"/>
        </w:rPr>
        <w:t>Charlie # 4</w:t>
      </w:r>
    </w:p>
    <w:p w14:paraId="2D29939F" w14:textId="77777777" w:rsidR="00736C82" w:rsidRPr="00A522E4" w:rsidRDefault="00736C82" w:rsidP="00736C82">
      <w:pPr>
        <w:tabs>
          <w:tab w:val="left" w:pos="2880"/>
        </w:tabs>
        <w:rPr>
          <w:b/>
          <w:u w:val="single"/>
        </w:rPr>
      </w:pPr>
    </w:p>
    <w:p w14:paraId="2F110C0F" w14:textId="5D90B354" w:rsidR="00736C82" w:rsidRPr="00A522E4" w:rsidRDefault="00D77FEC" w:rsidP="00736C82">
      <w:pPr>
        <w:tabs>
          <w:tab w:val="left" w:pos="2880"/>
        </w:tabs>
        <w:rPr>
          <w:i/>
          <w:iCs/>
        </w:rPr>
      </w:pPr>
      <w:r w:rsidRPr="00A522E4">
        <w:rPr>
          <w:i/>
          <w:iCs/>
        </w:rPr>
        <w:t>Janitor’s Closet # 133</w:t>
      </w:r>
    </w:p>
    <w:p w14:paraId="71C6182A" w14:textId="77777777" w:rsidR="00D77FEC" w:rsidRPr="00A522E4" w:rsidRDefault="00D77FEC">
      <w:pPr>
        <w:tabs>
          <w:tab w:val="left" w:pos="2880"/>
        </w:tabs>
      </w:pPr>
      <w:r w:rsidRPr="00A522E4">
        <w:tab/>
        <w:t>No Violations Noted</w:t>
      </w:r>
    </w:p>
    <w:p w14:paraId="133C9362" w14:textId="579A052F" w:rsidR="00D77FEC" w:rsidRPr="00A522E4" w:rsidRDefault="00D77FEC" w:rsidP="00736C82">
      <w:pPr>
        <w:tabs>
          <w:tab w:val="left" w:pos="2880"/>
        </w:tabs>
      </w:pPr>
    </w:p>
    <w:p w14:paraId="4AC5B4B7" w14:textId="5F84F8AF" w:rsidR="00D77FEC" w:rsidRPr="00A522E4" w:rsidRDefault="00D77FEC" w:rsidP="00736C82">
      <w:pPr>
        <w:tabs>
          <w:tab w:val="left" w:pos="2880"/>
        </w:tabs>
        <w:rPr>
          <w:i/>
          <w:iCs/>
        </w:rPr>
      </w:pPr>
      <w:r w:rsidRPr="00A522E4">
        <w:rPr>
          <w:i/>
          <w:iCs/>
        </w:rPr>
        <w:t>Office # 135</w:t>
      </w:r>
    </w:p>
    <w:p w14:paraId="6C2B70FE" w14:textId="77777777" w:rsidR="00D77FEC" w:rsidRPr="00A522E4" w:rsidRDefault="00D77FEC">
      <w:pPr>
        <w:tabs>
          <w:tab w:val="left" w:pos="2880"/>
        </w:tabs>
      </w:pPr>
      <w:r w:rsidRPr="00A522E4">
        <w:tab/>
        <w:t>No Violations Noted</w:t>
      </w:r>
    </w:p>
    <w:p w14:paraId="0B454A36" w14:textId="599ABED3" w:rsidR="00D77FEC" w:rsidRPr="00A522E4" w:rsidRDefault="00D77FEC" w:rsidP="00736C82">
      <w:pPr>
        <w:tabs>
          <w:tab w:val="left" w:pos="2880"/>
        </w:tabs>
        <w:rPr>
          <w:i/>
          <w:iCs/>
        </w:rPr>
      </w:pPr>
    </w:p>
    <w:p w14:paraId="20979CEA" w14:textId="284C3416" w:rsidR="00D77FEC" w:rsidRPr="00A522E4" w:rsidRDefault="00D77FEC" w:rsidP="00736C82">
      <w:pPr>
        <w:tabs>
          <w:tab w:val="left" w:pos="2880"/>
        </w:tabs>
        <w:rPr>
          <w:i/>
          <w:iCs/>
        </w:rPr>
      </w:pPr>
      <w:r w:rsidRPr="00A522E4">
        <w:rPr>
          <w:i/>
          <w:iCs/>
        </w:rPr>
        <w:t xml:space="preserve">Office # </w:t>
      </w:r>
      <w:r w:rsidR="001B78F9">
        <w:rPr>
          <w:i/>
          <w:iCs/>
        </w:rPr>
        <w:t>A-</w:t>
      </w:r>
      <w:r w:rsidRPr="00A522E4">
        <w:rPr>
          <w:i/>
          <w:iCs/>
        </w:rPr>
        <w:t>144</w:t>
      </w:r>
    </w:p>
    <w:p w14:paraId="148AD065" w14:textId="642D9E06" w:rsidR="00D77FEC" w:rsidRPr="00A522E4" w:rsidRDefault="00D77FEC">
      <w:pPr>
        <w:tabs>
          <w:tab w:val="left" w:pos="2880"/>
        </w:tabs>
      </w:pPr>
      <w:r w:rsidRPr="00A522E4">
        <w:tab/>
        <w:t>No Violations Noted</w:t>
      </w:r>
    </w:p>
    <w:p w14:paraId="45142558" w14:textId="30E980A7" w:rsidR="00D77FEC" w:rsidRPr="00A522E4" w:rsidRDefault="00D77FEC">
      <w:pPr>
        <w:tabs>
          <w:tab w:val="left" w:pos="2880"/>
        </w:tabs>
      </w:pPr>
    </w:p>
    <w:p w14:paraId="08F95ECA" w14:textId="67D98708" w:rsidR="00D77FEC" w:rsidRPr="00A522E4" w:rsidRDefault="00D77FEC">
      <w:pPr>
        <w:tabs>
          <w:tab w:val="left" w:pos="2880"/>
        </w:tabs>
        <w:rPr>
          <w:i/>
          <w:iCs/>
        </w:rPr>
      </w:pPr>
      <w:r w:rsidRPr="00A522E4">
        <w:rPr>
          <w:i/>
          <w:iCs/>
        </w:rPr>
        <w:t>Interview/Exam Room # 144</w:t>
      </w:r>
    </w:p>
    <w:p w14:paraId="3ED0DEA2" w14:textId="77777777" w:rsidR="00D77FEC" w:rsidRPr="00A522E4" w:rsidRDefault="00D77FEC">
      <w:pPr>
        <w:tabs>
          <w:tab w:val="left" w:pos="2880"/>
        </w:tabs>
      </w:pPr>
      <w:r w:rsidRPr="00A522E4">
        <w:tab/>
        <w:t>No Violations Noted</w:t>
      </w:r>
    </w:p>
    <w:p w14:paraId="1F1E3738" w14:textId="6DF9CC9C" w:rsidR="00D77FEC" w:rsidRPr="00A522E4" w:rsidRDefault="00D77FEC">
      <w:pPr>
        <w:tabs>
          <w:tab w:val="left" w:pos="2880"/>
        </w:tabs>
      </w:pPr>
    </w:p>
    <w:p w14:paraId="232B5BC2" w14:textId="29628737" w:rsidR="00D77FEC" w:rsidRPr="00A522E4" w:rsidRDefault="00D77FEC">
      <w:pPr>
        <w:tabs>
          <w:tab w:val="left" w:pos="2880"/>
        </w:tabs>
        <w:rPr>
          <w:i/>
          <w:iCs/>
        </w:rPr>
      </w:pPr>
      <w:r w:rsidRPr="00A522E4">
        <w:rPr>
          <w:i/>
          <w:iCs/>
        </w:rPr>
        <w:t>Kitchenette # 143</w:t>
      </w:r>
    </w:p>
    <w:p w14:paraId="20C04BAF" w14:textId="0C24465A" w:rsidR="00D77FEC" w:rsidRPr="00A522E4" w:rsidRDefault="00D77FEC">
      <w:pPr>
        <w:tabs>
          <w:tab w:val="left" w:pos="2880"/>
        </w:tabs>
      </w:pPr>
      <w:r w:rsidRPr="00A522E4">
        <w:tab/>
        <w:t>No Violations Noted</w:t>
      </w:r>
    </w:p>
    <w:p w14:paraId="66ABB300" w14:textId="63FEEBB4" w:rsidR="00D77FEC" w:rsidRPr="00A522E4" w:rsidRDefault="00D77FEC">
      <w:pPr>
        <w:tabs>
          <w:tab w:val="left" w:pos="2880"/>
        </w:tabs>
      </w:pPr>
    </w:p>
    <w:p w14:paraId="45A53706" w14:textId="231D3671" w:rsidR="00D77FEC" w:rsidRPr="00A522E4" w:rsidRDefault="00D77FEC">
      <w:pPr>
        <w:tabs>
          <w:tab w:val="left" w:pos="2880"/>
        </w:tabs>
        <w:rPr>
          <w:i/>
          <w:iCs/>
        </w:rPr>
      </w:pPr>
      <w:r w:rsidRPr="00A522E4">
        <w:rPr>
          <w:i/>
          <w:iCs/>
        </w:rPr>
        <w:t>Lower Showers # 1-3</w:t>
      </w:r>
    </w:p>
    <w:p w14:paraId="32BE5150" w14:textId="3A7A7BCD" w:rsidR="00D77FEC" w:rsidRPr="00A522E4" w:rsidRDefault="00D77FEC" w:rsidP="00D77FEC">
      <w:pPr>
        <w:tabs>
          <w:tab w:val="left" w:pos="2880"/>
        </w:tabs>
      </w:pPr>
      <w:r w:rsidRPr="00A522E4">
        <w:t>105 CMR 451.123</w:t>
      </w:r>
      <w:r w:rsidRPr="00A522E4">
        <w:tab/>
        <w:t>Maintenance: Soap scum on walls in shower # 2 and 3</w:t>
      </w:r>
    </w:p>
    <w:p w14:paraId="07EC4C2E" w14:textId="5C815EFC" w:rsidR="00D77FEC" w:rsidRPr="00A522E4" w:rsidRDefault="00D77FEC" w:rsidP="00D77FEC">
      <w:pPr>
        <w:tabs>
          <w:tab w:val="left" w:pos="2880"/>
        </w:tabs>
      </w:pPr>
      <w:r w:rsidRPr="00A522E4">
        <w:t>105 CMR 451.123</w:t>
      </w:r>
      <w:r w:rsidRPr="00A522E4">
        <w:tab/>
        <w:t>Maintenance: Floor damaged in shower # 3</w:t>
      </w:r>
    </w:p>
    <w:p w14:paraId="6A25CF4C" w14:textId="478E8A13" w:rsidR="00D77FEC" w:rsidRPr="00A522E4" w:rsidRDefault="00D77FEC" w:rsidP="00D77FEC">
      <w:pPr>
        <w:tabs>
          <w:tab w:val="left" w:pos="2880"/>
        </w:tabs>
      </w:pPr>
    </w:p>
    <w:p w14:paraId="4253D138" w14:textId="63BE991B" w:rsidR="00D77FEC" w:rsidRPr="00A522E4" w:rsidRDefault="00D77FEC" w:rsidP="00D77FEC">
      <w:pPr>
        <w:tabs>
          <w:tab w:val="left" w:pos="2880"/>
        </w:tabs>
        <w:rPr>
          <w:i/>
          <w:iCs/>
        </w:rPr>
      </w:pPr>
      <w:r w:rsidRPr="00A522E4">
        <w:rPr>
          <w:i/>
          <w:iCs/>
        </w:rPr>
        <w:t>Upper Showers # 4-6</w:t>
      </w:r>
    </w:p>
    <w:p w14:paraId="22048597" w14:textId="10219FE0" w:rsidR="00D77FEC" w:rsidRPr="00A522E4" w:rsidRDefault="00D77FEC" w:rsidP="00D77FEC">
      <w:pPr>
        <w:tabs>
          <w:tab w:val="left" w:pos="2880"/>
        </w:tabs>
      </w:pPr>
      <w:r w:rsidRPr="00A522E4">
        <w:t>105 CMR 451.123</w:t>
      </w:r>
      <w:r w:rsidRPr="00A522E4">
        <w:tab/>
        <w:t>Maintenance: Soap scum on walls in shower # 6</w:t>
      </w:r>
    </w:p>
    <w:p w14:paraId="74FF11BD" w14:textId="785876CB" w:rsidR="00D77FEC" w:rsidRPr="00A522E4" w:rsidRDefault="00D77FEC" w:rsidP="00D77FEC">
      <w:pPr>
        <w:tabs>
          <w:tab w:val="left" w:pos="2880"/>
        </w:tabs>
      </w:pPr>
    </w:p>
    <w:p w14:paraId="74D242C1" w14:textId="4387734B" w:rsidR="00D77FEC" w:rsidRPr="00A522E4" w:rsidRDefault="00D77FEC" w:rsidP="00D77FEC">
      <w:pPr>
        <w:tabs>
          <w:tab w:val="left" w:pos="2880"/>
        </w:tabs>
        <w:rPr>
          <w:i/>
          <w:iCs/>
        </w:rPr>
      </w:pPr>
      <w:r w:rsidRPr="00A522E4">
        <w:rPr>
          <w:i/>
          <w:iCs/>
        </w:rPr>
        <w:t>Storage # 140</w:t>
      </w:r>
    </w:p>
    <w:p w14:paraId="5E7BBD5F" w14:textId="77777777" w:rsidR="00D77FEC" w:rsidRPr="00A522E4" w:rsidRDefault="00D77FEC">
      <w:pPr>
        <w:tabs>
          <w:tab w:val="left" w:pos="2880"/>
        </w:tabs>
      </w:pPr>
      <w:r w:rsidRPr="00A522E4">
        <w:tab/>
        <w:t>No Violations Noted</w:t>
      </w:r>
    </w:p>
    <w:p w14:paraId="3E5ED34C" w14:textId="088932FB" w:rsidR="00D77FEC" w:rsidRPr="00A522E4" w:rsidRDefault="00D77FEC" w:rsidP="00D77FEC">
      <w:pPr>
        <w:tabs>
          <w:tab w:val="left" w:pos="2880"/>
        </w:tabs>
        <w:rPr>
          <w:i/>
          <w:iCs/>
        </w:rPr>
      </w:pPr>
      <w:r w:rsidRPr="00A522E4">
        <w:rPr>
          <w:i/>
          <w:iCs/>
        </w:rPr>
        <w:t>\</w:t>
      </w:r>
    </w:p>
    <w:p w14:paraId="127570D9" w14:textId="37E88E31" w:rsidR="00D77FEC" w:rsidRPr="00A522E4" w:rsidRDefault="00D77FEC" w:rsidP="00D77FEC">
      <w:pPr>
        <w:tabs>
          <w:tab w:val="left" w:pos="2880"/>
        </w:tabs>
        <w:rPr>
          <w:i/>
          <w:iCs/>
        </w:rPr>
      </w:pPr>
      <w:r w:rsidRPr="00A522E4">
        <w:rPr>
          <w:i/>
          <w:iCs/>
        </w:rPr>
        <w:t>Storage # S3C</w:t>
      </w:r>
    </w:p>
    <w:p w14:paraId="14AAF309" w14:textId="77777777" w:rsidR="00D77FEC" w:rsidRPr="00A522E4" w:rsidRDefault="00D77FEC">
      <w:pPr>
        <w:tabs>
          <w:tab w:val="left" w:pos="2880"/>
        </w:tabs>
      </w:pPr>
      <w:r w:rsidRPr="00A522E4">
        <w:tab/>
        <w:t>No Violations Noted</w:t>
      </w:r>
    </w:p>
    <w:p w14:paraId="6FA3BB33" w14:textId="7D3A5923" w:rsidR="00D77FEC" w:rsidRPr="00A522E4" w:rsidRDefault="00D77FEC" w:rsidP="00D77FEC">
      <w:pPr>
        <w:tabs>
          <w:tab w:val="left" w:pos="2880"/>
        </w:tabs>
        <w:rPr>
          <w:i/>
          <w:iCs/>
        </w:rPr>
      </w:pPr>
    </w:p>
    <w:p w14:paraId="427A8EBF" w14:textId="49DEC5D5" w:rsidR="00D77FEC" w:rsidRPr="00A522E4" w:rsidRDefault="00D77FEC" w:rsidP="00D77FEC">
      <w:pPr>
        <w:tabs>
          <w:tab w:val="left" w:pos="2880"/>
        </w:tabs>
        <w:rPr>
          <w:i/>
          <w:iCs/>
        </w:rPr>
      </w:pPr>
      <w:r w:rsidRPr="00A522E4">
        <w:rPr>
          <w:i/>
          <w:iCs/>
        </w:rPr>
        <w:t>Cells</w:t>
      </w:r>
    </w:p>
    <w:p w14:paraId="025847E9" w14:textId="6404F886" w:rsidR="00D77FEC" w:rsidRPr="00A522E4" w:rsidRDefault="00D77FEC" w:rsidP="00D77FEC">
      <w:pPr>
        <w:tabs>
          <w:tab w:val="left" w:pos="2880"/>
        </w:tabs>
      </w:pPr>
      <w:r w:rsidRPr="00A522E4">
        <w:tab/>
        <w:t>No Violations Noted</w:t>
      </w:r>
    </w:p>
    <w:p w14:paraId="3C08785C" w14:textId="77777777" w:rsidR="00736C82" w:rsidRPr="00A522E4" w:rsidRDefault="00736C82" w:rsidP="00736C82">
      <w:pPr>
        <w:tabs>
          <w:tab w:val="left" w:pos="2880"/>
        </w:tabs>
      </w:pPr>
    </w:p>
    <w:p w14:paraId="2BFE4441" w14:textId="77777777" w:rsidR="00736C82" w:rsidRPr="00A522E4" w:rsidRDefault="00736C82" w:rsidP="00736C82">
      <w:pPr>
        <w:tabs>
          <w:tab w:val="left" w:pos="2880"/>
        </w:tabs>
        <w:rPr>
          <w:b/>
          <w:u w:val="single"/>
        </w:rPr>
      </w:pPr>
      <w:r w:rsidRPr="00A522E4">
        <w:rPr>
          <w:b/>
          <w:u w:val="single"/>
        </w:rPr>
        <w:t>Charlie # 5 and 6 Hallway</w:t>
      </w:r>
    </w:p>
    <w:p w14:paraId="548D3B7E" w14:textId="77777777" w:rsidR="00736C82" w:rsidRPr="00A522E4" w:rsidRDefault="00736C82" w:rsidP="00736C82">
      <w:pPr>
        <w:tabs>
          <w:tab w:val="left" w:pos="2880"/>
        </w:tabs>
        <w:rPr>
          <w:b/>
          <w:u w:val="single"/>
        </w:rPr>
      </w:pPr>
    </w:p>
    <w:p w14:paraId="49302E5C" w14:textId="77777777" w:rsidR="00736C82" w:rsidRPr="00A522E4" w:rsidRDefault="00736C82" w:rsidP="00736C82">
      <w:pPr>
        <w:tabs>
          <w:tab w:val="left" w:pos="2880"/>
        </w:tabs>
        <w:rPr>
          <w:i/>
        </w:rPr>
      </w:pPr>
      <w:r w:rsidRPr="00A522E4">
        <w:rPr>
          <w:i/>
        </w:rPr>
        <w:t xml:space="preserve">Staff Bathroom # 318 </w:t>
      </w:r>
    </w:p>
    <w:p w14:paraId="586F543D" w14:textId="0276283F" w:rsidR="00736C82" w:rsidRPr="00A522E4" w:rsidRDefault="00D77FEC" w:rsidP="00D77FEC">
      <w:pPr>
        <w:tabs>
          <w:tab w:val="left" w:pos="2880"/>
        </w:tabs>
      </w:pPr>
      <w:r w:rsidRPr="00A522E4">
        <w:tab/>
        <w:t>No Violations Noted</w:t>
      </w:r>
    </w:p>
    <w:p w14:paraId="41FF99AD" w14:textId="77777777" w:rsidR="00736C82" w:rsidRPr="00A522E4" w:rsidRDefault="00736C82" w:rsidP="00736C82">
      <w:pPr>
        <w:tabs>
          <w:tab w:val="left" w:pos="2880"/>
        </w:tabs>
        <w:rPr>
          <w:i/>
        </w:rPr>
      </w:pPr>
    </w:p>
    <w:p w14:paraId="05B762CF" w14:textId="77777777" w:rsidR="00736C82" w:rsidRPr="00A522E4" w:rsidRDefault="00736C82" w:rsidP="00736C82">
      <w:pPr>
        <w:tabs>
          <w:tab w:val="left" w:pos="2880"/>
        </w:tabs>
        <w:rPr>
          <w:i/>
        </w:rPr>
      </w:pPr>
      <w:r w:rsidRPr="00A522E4">
        <w:rPr>
          <w:i/>
        </w:rPr>
        <w:t xml:space="preserve">Storage Room # 319 </w:t>
      </w:r>
    </w:p>
    <w:p w14:paraId="67565452" w14:textId="77777777" w:rsidR="00736C82" w:rsidRPr="00A522E4" w:rsidRDefault="00736C82" w:rsidP="00736C82">
      <w:pPr>
        <w:tabs>
          <w:tab w:val="left" w:pos="2880"/>
        </w:tabs>
      </w:pPr>
      <w:r w:rsidRPr="00A522E4">
        <w:tab/>
        <w:t>No Violations Noted</w:t>
      </w:r>
    </w:p>
    <w:p w14:paraId="75EDC5AC" w14:textId="77777777" w:rsidR="00736C82" w:rsidRPr="00A522E4" w:rsidRDefault="00736C82" w:rsidP="00736C82">
      <w:pPr>
        <w:tabs>
          <w:tab w:val="left" w:pos="2880"/>
        </w:tabs>
        <w:rPr>
          <w:i/>
        </w:rPr>
      </w:pPr>
    </w:p>
    <w:p w14:paraId="32A3B500" w14:textId="77777777" w:rsidR="00736C82" w:rsidRPr="00A522E4" w:rsidRDefault="00736C82" w:rsidP="00736C82">
      <w:pPr>
        <w:tabs>
          <w:tab w:val="left" w:pos="2880"/>
        </w:tabs>
        <w:rPr>
          <w:b/>
          <w:u w:val="single"/>
        </w:rPr>
      </w:pPr>
      <w:r w:rsidRPr="00A522E4">
        <w:rPr>
          <w:b/>
          <w:u w:val="single"/>
        </w:rPr>
        <w:t>Charlie # 5</w:t>
      </w:r>
    </w:p>
    <w:p w14:paraId="4D637EBE" w14:textId="77777777" w:rsidR="00736C82" w:rsidRPr="00A522E4" w:rsidRDefault="00736C82" w:rsidP="00736C82">
      <w:pPr>
        <w:tabs>
          <w:tab w:val="left" w:pos="2880"/>
        </w:tabs>
        <w:rPr>
          <w:i/>
        </w:rPr>
      </w:pPr>
    </w:p>
    <w:p w14:paraId="7D020C45" w14:textId="77777777" w:rsidR="00736C82" w:rsidRPr="00A522E4" w:rsidRDefault="00736C82" w:rsidP="00736C82">
      <w:pPr>
        <w:tabs>
          <w:tab w:val="left" w:pos="2880"/>
        </w:tabs>
        <w:rPr>
          <w:i/>
        </w:rPr>
      </w:pPr>
      <w:r w:rsidRPr="00A522E4">
        <w:rPr>
          <w:i/>
        </w:rPr>
        <w:t>Cells</w:t>
      </w:r>
    </w:p>
    <w:p w14:paraId="529DBDAF" w14:textId="77777777" w:rsidR="00736C82" w:rsidRPr="00A522E4" w:rsidRDefault="00736C82" w:rsidP="00736C82">
      <w:pPr>
        <w:tabs>
          <w:tab w:val="left" w:pos="2880"/>
        </w:tabs>
      </w:pPr>
      <w:r w:rsidRPr="00A522E4">
        <w:tab/>
        <w:t>No Violations Noted</w:t>
      </w:r>
    </w:p>
    <w:p w14:paraId="0882BDEA" w14:textId="77777777" w:rsidR="00736C82" w:rsidRPr="00A522E4" w:rsidRDefault="00736C82" w:rsidP="00736C82">
      <w:pPr>
        <w:tabs>
          <w:tab w:val="left" w:pos="2880"/>
        </w:tabs>
      </w:pPr>
    </w:p>
    <w:p w14:paraId="1ABC7D99" w14:textId="77777777" w:rsidR="00736C82" w:rsidRPr="00A522E4" w:rsidRDefault="00736C82" w:rsidP="00736C82">
      <w:pPr>
        <w:tabs>
          <w:tab w:val="left" w:pos="2880"/>
        </w:tabs>
        <w:rPr>
          <w:i/>
        </w:rPr>
      </w:pPr>
      <w:r w:rsidRPr="00A522E4">
        <w:rPr>
          <w:i/>
        </w:rPr>
        <w:t xml:space="preserve">Recreation Deck </w:t>
      </w:r>
    </w:p>
    <w:p w14:paraId="4C2B03EA" w14:textId="77777777" w:rsidR="00736C82" w:rsidRPr="00A522E4" w:rsidRDefault="00736C82" w:rsidP="00736C82">
      <w:pPr>
        <w:tabs>
          <w:tab w:val="left" w:pos="2880"/>
        </w:tabs>
      </w:pPr>
      <w:r w:rsidRPr="00A522E4">
        <w:tab/>
        <w:t>No Violations Noted</w:t>
      </w:r>
    </w:p>
    <w:p w14:paraId="2941FDBA" w14:textId="77777777" w:rsidR="00736C82" w:rsidRPr="00A522E4" w:rsidRDefault="00736C82" w:rsidP="00736C82">
      <w:pPr>
        <w:tabs>
          <w:tab w:val="left" w:pos="2880"/>
        </w:tabs>
      </w:pPr>
    </w:p>
    <w:p w14:paraId="63AF9A9D" w14:textId="77777777" w:rsidR="00736C82" w:rsidRPr="00A522E4" w:rsidRDefault="00736C82" w:rsidP="00736C82">
      <w:pPr>
        <w:tabs>
          <w:tab w:val="left" w:pos="2880"/>
        </w:tabs>
        <w:rPr>
          <w:i/>
        </w:rPr>
      </w:pPr>
      <w:r w:rsidRPr="00A522E4">
        <w:rPr>
          <w:i/>
        </w:rPr>
        <w:t>Staff Bathroom # 303</w:t>
      </w:r>
    </w:p>
    <w:p w14:paraId="62CB7544" w14:textId="77777777" w:rsidR="00736C82" w:rsidRPr="00A522E4" w:rsidRDefault="00736C82" w:rsidP="00736C82">
      <w:pPr>
        <w:tabs>
          <w:tab w:val="left" w:pos="2880"/>
        </w:tabs>
      </w:pPr>
      <w:r w:rsidRPr="00A522E4">
        <w:tab/>
        <w:t>No Violations Noted</w:t>
      </w:r>
    </w:p>
    <w:p w14:paraId="325E91B0" w14:textId="77777777" w:rsidR="00736C82" w:rsidRPr="00A522E4" w:rsidRDefault="00736C82" w:rsidP="00736C82">
      <w:pPr>
        <w:tabs>
          <w:tab w:val="left" w:pos="2880"/>
        </w:tabs>
      </w:pPr>
    </w:p>
    <w:p w14:paraId="7107DA8F" w14:textId="77777777" w:rsidR="00736C82" w:rsidRPr="00A522E4" w:rsidRDefault="00736C82" w:rsidP="00736C82">
      <w:pPr>
        <w:tabs>
          <w:tab w:val="left" w:pos="2880"/>
        </w:tabs>
        <w:rPr>
          <w:i/>
        </w:rPr>
      </w:pPr>
      <w:r w:rsidRPr="00A522E4">
        <w:rPr>
          <w:i/>
        </w:rPr>
        <w:t>Laundry # 304</w:t>
      </w:r>
    </w:p>
    <w:p w14:paraId="5558A70B" w14:textId="77777777" w:rsidR="00736C82" w:rsidRPr="00A522E4" w:rsidRDefault="00736C82" w:rsidP="00736C82">
      <w:pPr>
        <w:tabs>
          <w:tab w:val="left" w:pos="2880"/>
        </w:tabs>
      </w:pPr>
      <w:r w:rsidRPr="00A522E4">
        <w:tab/>
        <w:t>No Violations Noted</w:t>
      </w:r>
    </w:p>
    <w:p w14:paraId="450D3E04" w14:textId="77777777" w:rsidR="00736C82" w:rsidRPr="00A522E4" w:rsidRDefault="00736C82" w:rsidP="00736C82">
      <w:pPr>
        <w:tabs>
          <w:tab w:val="left" w:pos="2880"/>
        </w:tabs>
      </w:pPr>
    </w:p>
    <w:p w14:paraId="2811044F" w14:textId="77777777" w:rsidR="00736C82" w:rsidRPr="00A522E4" w:rsidRDefault="00736C82" w:rsidP="00736C82">
      <w:pPr>
        <w:tabs>
          <w:tab w:val="left" w:pos="2880"/>
        </w:tabs>
        <w:rPr>
          <w:i/>
        </w:rPr>
      </w:pPr>
      <w:r w:rsidRPr="00A522E4">
        <w:rPr>
          <w:i/>
        </w:rPr>
        <w:t xml:space="preserve">Juice Bar </w:t>
      </w:r>
    </w:p>
    <w:p w14:paraId="2FDF10E9" w14:textId="77777777" w:rsidR="00736C82" w:rsidRPr="00A522E4" w:rsidRDefault="00736C82" w:rsidP="00736C82">
      <w:pPr>
        <w:tabs>
          <w:tab w:val="left" w:pos="2880"/>
        </w:tabs>
      </w:pPr>
      <w:r w:rsidRPr="00A522E4">
        <w:tab/>
        <w:t>No Violations Noted</w:t>
      </w:r>
    </w:p>
    <w:p w14:paraId="1B9875B1" w14:textId="77777777" w:rsidR="00736C82" w:rsidRPr="00A522E4" w:rsidRDefault="00736C82" w:rsidP="00736C82">
      <w:pPr>
        <w:tabs>
          <w:tab w:val="left" w:pos="2880"/>
        </w:tabs>
        <w:rPr>
          <w:i/>
        </w:rPr>
      </w:pPr>
    </w:p>
    <w:p w14:paraId="42E7BFDF" w14:textId="77777777" w:rsidR="00736C82" w:rsidRPr="00A522E4" w:rsidRDefault="00736C82" w:rsidP="00736C82">
      <w:pPr>
        <w:tabs>
          <w:tab w:val="left" w:pos="2880"/>
        </w:tabs>
        <w:rPr>
          <w:i/>
        </w:rPr>
      </w:pPr>
      <w:r w:rsidRPr="00A522E4">
        <w:rPr>
          <w:i/>
        </w:rPr>
        <w:t>Storage # A-304</w:t>
      </w:r>
    </w:p>
    <w:p w14:paraId="4FB8AD2C" w14:textId="77777777" w:rsidR="00736C82" w:rsidRPr="00A522E4" w:rsidRDefault="00736C82" w:rsidP="00736C82">
      <w:pPr>
        <w:tabs>
          <w:tab w:val="left" w:pos="2880"/>
        </w:tabs>
      </w:pPr>
      <w:r w:rsidRPr="00A522E4">
        <w:tab/>
        <w:t>No Violations Noted</w:t>
      </w:r>
    </w:p>
    <w:p w14:paraId="7AD83EAF" w14:textId="77777777" w:rsidR="00736C82" w:rsidRPr="00A522E4" w:rsidRDefault="00736C82" w:rsidP="00736C82">
      <w:pPr>
        <w:tabs>
          <w:tab w:val="left" w:pos="2880"/>
        </w:tabs>
        <w:rPr>
          <w:i/>
        </w:rPr>
      </w:pPr>
    </w:p>
    <w:p w14:paraId="54E9A746" w14:textId="77777777" w:rsidR="00736C82" w:rsidRPr="00A522E4" w:rsidRDefault="00736C82" w:rsidP="00736C82">
      <w:pPr>
        <w:tabs>
          <w:tab w:val="left" w:pos="2880"/>
        </w:tabs>
        <w:rPr>
          <w:i/>
        </w:rPr>
      </w:pPr>
      <w:r w:rsidRPr="00A522E4">
        <w:rPr>
          <w:i/>
        </w:rPr>
        <w:t xml:space="preserve">Interview/Exam Room # 306 </w:t>
      </w:r>
    </w:p>
    <w:p w14:paraId="22C31142" w14:textId="77777777" w:rsidR="00736C82" w:rsidRPr="00A522E4" w:rsidRDefault="00736C82" w:rsidP="00736C82">
      <w:pPr>
        <w:tabs>
          <w:tab w:val="left" w:pos="2880"/>
        </w:tabs>
      </w:pPr>
      <w:r w:rsidRPr="00A522E4">
        <w:tab/>
        <w:t>No Violations Noted</w:t>
      </w:r>
    </w:p>
    <w:p w14:paraId="3079C8E0" w14:textId="77777777" w:rsidR="00736C82" w:rsidRPr="00A522E4" w:rsidRDefault="00736C82" w:rsidP="00736C82">
      <w:pPr>
        <w:tabs>
          <w:tab w:val="left" w:pos="2880"/>
        </w:tabs>
      </w:pPr>
    </w:p>
    <w:p w14:paraId="4B1C002F" w14:textId="77777777" w:rsidR="00736C82" w:rsidRPr="00A522E4" w:rsidRDefault="00736C82" w:rsidP="00736C82">
      <w:pPr>
        <w:tabs>
          <w:tab w:val="left" w:pos="2880"/>
        </w:tabs>
        <w:rPr>
          <w:i/>
        </w:rPr>
      </w:pPr>
      <w:r w:rsidRPr="00A522E4">
        <w:rPr>
          <w:i/>
        </w:rPr>
        <w:t>Janitor’s Closet # 310</w:t>
      </w:r>
    </w:p>
    <w:p w14:paraId="0C3FD781" w14:textId="77777777" w:rsidR="00736C82" w:rsidRPr="00A522E4" w:rsidRDefault="00736C82" w:rsidP="00736C82">
      <w:pPr>
        <w:tabs>
          <w:tab w:val="left" w:pos="2880"/>
        </w:tabs>
      </w:pPr>
      <w:r w:rsidRPr="00A522E4">
        <w:tab/>
        <w:t>No Violations Noted</w:t>
      </w:r>
    </w:p>
    <w:p w14:paraId="083B2DD5" w14:textId="77777777" w:rsidR="00736C82" w:rsidRPr="00A522E4" w:rsidRDefault="00736C82" w:rsidP="00736C82">
      <w:pPr>
        <w:tabs>
          <w:tab w:val="left" w:pos="2880"/>
        </w:tabs>
        <w:rPr>
          <w:i/>
        </w:rPr>
      </w:pPr>
    </w:p>
    <w:p w14:paraId="615A002C" w14:textId="77777777" w:rsidR="00736C82" w:rsidRPr="00A522E4" w:rsidRDefault="00736C82" w:rsidP="00736C82">
      <w:pPr>
        <w:tabs>
          <w:tab w:val="left" w:pos="2880"/>
        </w:tabs>
        <w:rPr>
          <w:i/>
        </w:rPr>
      </w:pPr>
      <w:r w:rsidRPr="00A522E4">
        <w:rPr>
          <w:i/>
        </w:rPr>
        <w:t>Storage # 311</w:t>
      </w:r>
    </w:p>
    <w:p w14:paraId="54C56FE0" w14:textId="77777777" w:rsidR="00736C82" w:rsidRPr="00A522E4" w:rsidRDefault="00736C82" w:rsidP="00736C82">
      <w:pPr>
        <w:tabs>
          <w:tab w:val="left" w:pos="2880"/>
        </w:tabs>
      </w:pPr>
      <w:r w:rsidRPr="00A522E4">
        <w:tab/>
        <w:t>No Violations Noted</w:t>
      </w:r>
    </w:p>
    <w:p w14:paraId="3561C0B0" w14:textId="77777777" w:rsidR="00736C82" w:rsidRPr="00A522E4" w:rsidRDefault="00736C82" w:rsidP="00736C82">
      <w:pPr>
        <w:tabs>
          <w:tab w:val="left" w:pos="2880"/>
        </w:tabs>
        <w:rPr>
          <w:i/>
        </w:rPr>
      </w:pPr>
    </w:p>
    <w:p w14:paraId="0229F163" w14:textId="77777777" w:rsidR="00736C82" w:rsidRPr="00A522E4" w:rsidRDefault="00736C82" w:rsidP="00736C82">
      <w:pPr>
        <w:tabs>
          <w:tab w:val="left" w:pos="2880"/>
        </w:tabs>
        <w:rPr>
          <w:i/>
        </w:rPr>
      </w:pPr>
      <w:r w:rsidRPr="00A522E4">
        <w:rPr>
          <w:i/>
        </w:rPr>
        <w:t xml:space="preserve">Storage # A-405 </w:t>
      </w:r>
    </w:p>
    <w:p w14:paraId="1E1E2774" w14:textId="77777777" w:rsidR="00736C82" w:rsidRPr="00A522E4" w:rsidRDefault="00736C82" w:rsidP="00736C82">
      <w:pPr>
        <w:tabs>
          <w:tab w:val="left" w:pos="2880"/>
        </w:tabs>
      </w:pPr>
      <w:r w:rsidRPr="00A522E4">
        <w:tab/>
        <w:t>No Violations Noted</w:t>
      </w:r>
    </w:p>
    <w:p w14:paraId="05DC415F" w14:textId="77777777" w:rsidR="00736C82" w:rsidRPr="00A522E4" w:rsidRDefault="00736C82" w:rsidP="00736C82">
      <w:pPr>
        <w:tabs>
          <w:tab w:val="left" w:pos="2880"/>
        </w:tabs>
      </w:pPr>
    </w:p>
    <w:p w14:paraId="6DC494C7" w14:textId="77777777" w:rsidR="00736C82" w:rsidRPr="00A522E4" w:rsidRDefault="00736C82" w:rsidP="00736C82">
      <w:pPr>
        <w:tabs>
          <w:tab w:val="left" w:pos="2880"/>
        </w:tabs>
        <w:rPr>
          <w:i/>
        </w:rPr>
      </w:pPr>
      <w:r w:rsidRPr="00A522E4">
        <w:rPr>
          <w:i/>
        </w:rPr>
        <w:t xml:space="preserve">Day Room  </w:t>
      </w:r>
    </w:p>
    <w:p w14:paraId="298C8A22" w14:textId="77777777" w:rsidR="00736C82" w:rsidRPr="00A522E4" w:rsidRDefault="00736C82" w:rsidP="00736C82">
      <w:pPr>
        <w:tabs>
          <w:tab w:val="left" w:pos="2880"/>
        </w:tabs>
      </w:pPr>
      <w:r w:rsidRPr="00A522E4">
        <w:t>105 CMR 451.353*</w:t>
      </w:r>
      <w:r w:rsidRPr="00A522E4">
        <w:tab/>
        <w:t>Interior Maintenance: Ceiling dirty, black substance observed near air supply outlets</w:t>
      </w:r>
    </w:p>
    <w:p w14:paraId="0F9C0D4D" w14:textId="77777777" w:rsidR="00736C82" w:rsidRPr="00A522E4" w:rsidRDefault="00736C82" w:rsidP="00736C82">
      <w:pPr>
        <w:tabs>
          <w:tab w:val="left" w:pos="2880"/>
        </w:tabs>
      </w:pPr>
    </w:p>
    <w:p w14:paraId="70B6F95E" w14:textId="77777777" w:rsidR="00736C82" w:rsidRPr="00A522E4" w:rsidRDefault="00736C82" w:rsidP="00736C82">
      <w:pPr>
        <w:tabs>
          <w:tab w:val="left" w:pos="2880"/>
        </w:tabs>
        <w:rPr>
          <w:i/>
        </w:rPr>
      </w:pPr>
      <w:r w:rsidRPr="00A522E4">
        <w:rPr>
          <w:i/>
        </w:rPr>
        <w:t xml:space="preserve">Lower Showers # 1-6 </w:t>
      </w:r>
      <w:r w:rsidRPr="00A522E4">
        <w:rPr>
          <w:i/>
        </w:rPr>
        <w:tab/>
      </w:r>
    </w:p>
    <w:p w14:paraId="7FB5FB9F" w14:textId="77777777" w:rsidR="00736C82" w:rsidRPr="00A522E4" w:rsidRDefault="00736C82" w:rsidP="00736C82">
      <w:pPr>
        <w:tabs>
          <w:tab w:val="left" w:pos="2880"/>
        </w:tabs>
      </w:pPr>
      <w:r w:rsidRPr="00A522E4">
        <w:t>105 CMR 451.123*</w:t>
      </w:r>
      <w:r w:rsidRPr="00A522E4">
        <w:tab/>
        <w:t>Maintenance: Floor damaged in shower # 1-6</w:t>
      </w:r>
    </w:p>
    <w:p w14:paraId="038300DF" w14:textId="77777777" w:rsidR="00736C82" w:rsidRPr="00A522E4" w:rsidRDefault="00736C82" w:rsidP="00736C82">
      <w:pPr>
        <w:tabs>
          <w:tab w:val="left" w:pos="2880"/>
        </w:tabs>
      </w:pPr>
      <w:r w:rsidRPr="00A522E4">
        <w:t>105 CMR 451.123*</w:t>
      </w:r>
      <w:r w:rsidRPr="00A522E4">
        <w:tab/>
        <w:t>Maintenance: Light rusted in shower # 2</w:t>
      </w:r>
    </w:p>
    <w:p w14:paraId="53C51319" w14:textId="09F2AE77" w:rsidR="00736C82" w:rsidRPr="00A522E4" w:rsidRDefault="00736C82" w:rsidP="00736C82">
      <w:pPr>
        <w:tabs>
          <w:tab w:val="left" w:pos="2880"/>
        </w:tabs>
      </w:pPr>
      <w:r w:rsidRPr="00A522E4">
        <w:t>105 CMR 451.123</w:t>
      </w:r>
      <w:r w:rsidR="00D77FEC" w:rsidRPr="00A522E4">
        <w:t>*</w:t>
      </w:r>
      <w:r w:rsidRPr="00A522E4">
        <w:tab/>
        <w:t>Maintenance: Wall paint damaged in shower # 6</w:t>
      </w:r>
    </w:p>
    <w:p w14:paraId="4A7A86BD" w14:textId="77777777" w:rsidR="00736C82" w:rsidRPr="00A522E4" w:rsidRDefault="00736C82" w:rsidP="00736C82">
      <w:pPr>
        <w:tabs>
          <w:tab w:val="left" w:pos="2880"/>
        </w:tabs>
      </w:pPr>
    </w:p>
    <w:p w14:paraId="598FE6A3" w14:textId="77777777" w:rsidR="00736C82" w:rsidRPr="00A522E4" w:rsidRDefault="00736C82" w:rsidP="00736C82">
      <w:pPr>
        <w:tabs>
          <w:tab w:val="left" w:pos="2880"/>
        </w:tabs>
        <w:rPr>
          <w:i/>
        </w:rPr>
      </w:pPr>
      <w:r w:rsidRPr="00A522E4">
        <w:rPr>
          <w:i/>
        </w:rPr>
        <w:t>Upper Showers # 7-12</w:t>
      </w:r>
    </w:p>
    <w:p w14:paraId="267B40F4" w14:textId="77777777" w:rsidR="00736C82" w:rsidRPr="00A522E4" w:rsidRDefault="00736C82" w:rsidP="00736C82">
      <w:pPr>
        <w:tabs>
          <w:tab w:val="left" w:pos="2880"/>
        </w:tabs>
      </w:pPr>
      <w:r w:rsidRPr="00A522E4">
        <w:t>105 CMR 451.123*</w:t>
      </w:r>
      <w:r w:rsidRPr="00A522E4">
        <w:tab/>
        <w:t>Maintenance: Floor damaged in shower # 7-12</w:t>
      </w:r>
    </w:p>
    <w:p w14:paraId="6177867A" w14:textId="04FB283C" w:rsidR="00736C82" w:rsidRPr="00A522E4" w:rsidRDefault="00736C82" w:rsidP="00736C82">
      <w:pPr>
        <w:tabs>
          <w:tab w:val="left" w:pos="2880"/>
        </w:tabs>
      </w:pPr>
      <w:r w:rsidRPr="00A522E4">
        <w:t>105 CMR 451.123</w:t>
      </w:r>
      <w:r w:rsidRPr="00A522E4">
        <w:tab/>
        <w:t xml:space="preserve">Maintenance: </w:t>
      </w:r>
      <w:r w:rsidR="00D77FEC" w:rsidRPr="00A522E4">
        <w:t>Mold observed on walls in shower # 7</w:t>
      </w:r>
    </w:p>
    <w:p w14:paraId="32434184" w14:textId="3CF48B48" w:rsidR="00D77FEC" w:rsidRPr="00A522E4" w:rsidRDefault="00D77FEC" w:rsidP="00D77FEC">
      <w:pPr>
        <w:tabs>
          <w:tab w:val="left" w:pos="2880"/>
        </w:tabs>
      </w:pPr>
      <w:r w:rsidRPr="00A522E4">
        <w:t>105 CMR 451.123</w:t>
      </w:r>
      <w:r w:rsidRPr="00A522E4">
        <w:tab/>
        <w:t xml:space="preserve">Maintenance: Wall </w:t>
      </w:r>
      <w:r w:rsidR="00DD6F6E">
        <w:t>pa</w:t>
      </w:r>
      <w:r w:rsidRPr="00A522E4">
        <w:t>int damaged in shower # 11 and 12</w:t>
      </w:r>
    </w:p>
    <w:p w14:paraId="416ED07F" w14:textId="77777777" w:rsidR="00736C82" w:rsidRPr="00A522E4" w:rsidRDefault="00736C82" w:rsidP="00736C82">
      <w:pPr>
        <w:tabs>
          <w:tab w:val="left" w:pos="2880"/>
        </w:tabs>
        <w:rPr>
          <w:b/>
          <w:u w:val="single"/>
        </w:rPr>
      </w:pPr>
    </w:p>
    <w:p w14:paraId="534175F2" w14:textId="77777777" w:rsidR="00736C82" w:rsidRPr="00A522E4" w:rsidRDefault="00736C82" w:rsidP="00736C82">
      <w:pPr>
        <w:tabs>
          <w:tab w:val="left" w:pos="2880"/>
        </w:tabs>
        <w:rPr>
          <w:b/>
          <w:u w:val="single"/>
        </w:rPr>
      </w:pPr>
      <w:r w:rsidRPr="00A522E4">
        <w:rPr>
          <w:b/>
          <w:u w:val="single"/>
        </w:rPr>
        <w:t>Charlie # 6</w:t>
      </w:r>
    </w:p>
    <w:p w14:paraId="1156AEA4" w14:textId="77777777" w:rsidR="00736C82" w:rsidRPr="00A522E4" w:rsidRDefault="00736C82" w:rsidP="00736C82">
      <w:pPr>
        <w:tabs>
          <w:tab w:val="left" w:pos="2880"/>
        </w:tabs>
        <w:rPr>
          <w:b/>
          <w:u w:val="single"/>
        </w:rPr>
      </w:pPr>
    </w:p>
    <w:p w14:paraId="4576885E" w14:textId="77777777" w:rsidR="00736C82" w:rsidRPr="00A522E4" w:rsidRDefault="00736C82" w:rsidP="00736C82">
      <w:pPr>
        <w:tabs>
          <w:tab w:val="left" w:pos="2880"/>
        </w:tabs>
        <w:rPr>
          <w:i/>
        </w:rPr>
      </w:pPr>
      <w:r w:rsidRPr="00A522E4">
        <w:rPr>
          <w:i/>
        </w:rPr>
        <w:t xml:space="preserve">Cells </w:t>
      </w:r>
    </w:p>
    <w:p w14:paraId="6F5A603A" w14:textId="09F2329A" w:rsidR="00736C82" w:rsidRPr="00A522E4" w:rsidRDefault="00742034" w:rsidP="00742034">
      <w:pPr>
        <w:tabs>
          <w:tab w:val="left" w:pos="2880"/>
        </w:tabs>
      </w:pPr>
      <w:r w:rsidRPr="00A522E4">
        <w:t>105 CMR 451.353</w:t>
      </w:r>
      <w:r w:rsidRPr="00A522E4">
        <w:tab/>
        <w:t>Interior Maintenance: Floor tiles damaged in cell # 16</w:t>
      </w:r>
    </w:p>
    <w:p w14:paraId="792A885A" w14:textId="77777777" w:rsidR="00736C82" w:rsidRPr="00A522E4" w:rsidRDefault="00736C82" w:rsidP="00736C82"/>
    <w:p w14:paraId="6FBDEB7D" w14:textId="77777777" w:rsidR="00736C82" w:rsidRPr="00A522E4" w:rsidRDefault="00736C82" w:rsidP="00736C82">
      <w:pPr>
        <w:rPr>
          <w:i/>
        </w:rPr>
      </w:pPr>
      <w:r w:rsidRPr="00A522E4">
        <w:rPr>
          <w:i/>
        </w:rPr>
        <w:t>Staff Bathroom # 336</w:t>
      </w:r>
    </w:p>
    <w:p w14:paraId="640011EB" w14:textId="77777777" w:rsidR="00736C82" w:rsidRPr="00A522E4" w:rsidRDefault="00736C82" w:rsidP="00736C82">
      <w:pPr>
        <w:tabs>
          <w:tab w:val="left" w:pos="2880"/>
        </w:tabs>
      </w:pPr>
      <w:r w:rsidRPr="00A522E4">
        <w:tab/>
        <w:t>No Violations Noted</w:t>
      </w:r>
    </w:p>
    <w:p w14:paraId="71BC59C8" w14:textId="77777777" w:rsidR="00736C82" w:rsidRPr="00A522E4" w:rsidRDefault="00736C82" w:rsidP="00736C82">
      <w:pPr>
        <w:rPr>
          <w:i/>
        </w:rPr>
      </w:pPr>
    </w:p>
    <w:p w14:paraId="61CD3FB2" w14:textId="02D0227A" w:rsidR="00736C82" w:rsidRPr="00A522E4" w:rsidRDefault="00736C82" w:rsidP="00736C82">
      <w:pPr>
        <w:rPr>
          <w:i/>
        </w:rPr>
      </w:pPr>
      <w:r w:rsidRPr="00A522E4">
        <w:rPr>
          <w:i/>
        </w:rPr>
        <w:t xml:space="preserve">Recreation Deck # </w:t>
      </w:r>
      <w:r w:rsidR="001B78F9">
        <w:rPr>
          <w:i/>
        </w:rPr>
        <w:t>A-</w:t>
      </w:r>
      <w:r w:rsidRPr="00A522E4">
        <w:rPr>
          <w:i/>
        </w:rPr>
        <w:t>325</w:t>
      </w:r>
    </w:p>
    <w:p w14:paraId="1A117B30" w14:textId="77777777" w:rsidR="00736C82" w:rsidRPr="00A522E4" w:rsidRDefault="00736C82" w:rsidP="00736C82">
      <w:pPr>
        <w:tabs>
          <w:tab w:val="left" w:pos="2880"/>
        </w:tabs>
      </w:pPr>
      <w:r w:rsidRPr="00A522E4">
        <w:tab/>
        <w:t>No Violations Noted</w:t>
      </w:r>
    </w:p>
    <w:p w14:paraId="2BAFAD04" w14:textId="77777777" w:rsidR="00736C82" w:rsidRPr="00A522E4" w:rsidRDefault="00736C82" w:rsidP="00736C82">
      <w:pPr>
        <w:rPr>
          <w:i/>
        </w:rPr>
      </w:pPr>
    </w:p>
    <w:p w14:paraId="0D8D3E5C" w14:textId="77777777" w:rsidR="00736C82" w:rsidRPr="00A522E4" w:rsidRDefault="00736C82" w:rsidP="00736C82">
      <w:pPr>
        <w:rPr>
          <w:i/>
        </w:rPr>
      </w:pPr>
      <w:r w:rsidRPr="00A522E4">
        <w:rPr>
          <w:i/>
        </w:rPr>
        <w:t xml:space="preserve">Juice Bar </w:t>
      </w:r>
    </w:p>
    <w:p w14:paraId="7E9E02F8" w14:textId="77777777" w:rsidR="00736C82" w:rsidRPr="00A522E4" w:rsidRDefault="00736C82" w:rsidP="00736C82">
      <w:pPr>
        <w:tabs>
          <w:tab w:val="left" w:pos="2880"/>
        </w:tabs>
      </w:pPr>
      <w:r w:rsidRPr="00A522E4">
        <w:tab/>
        <w:t>No Violations Noted</w:t>
      </w:r>
    </w:p>
    <w:p w14:paraId="0EE4E31A" w14:textId="77777777" w:rsidR="00736C82" w:rsidRPr="00A522E4" w:rsidRDefault="00736C82" w:rsidP="00736C82">
      <w:pPr>
        <w:tabs>
          <w:tab w:val="left" w:pos="2880"/>
        </w:tabs>
      </w:pPr>
    </w:p>
    <w:p w14:paraId="7DE90B6C" w14:textId="77777777" w:rsidR="00736C82" w:rsidRPr="00A522E4" w:rsidRDefault="00736C82" w:rsidP="00736C82">
      <w:pPr>
        <w:tabs>
          <w:tab w:val="left" w:pos="2880"/>
        </w:tabs>
        <w:rPr>
          <w:i/>
        </w:rPr>
      </w:pPr>
      <w:r w:rsidRPr="00A522E4">
        <w:rPr>
          <w:i/>
        </w:rPr>
        <w:t>Interview/Exam Room # 333</w:t>
      </w:r>
    </w:p>
    <w:p w14:paraId="70682A2A" w14:textId="77777777" w:rsidR="00736C82" w:rsidRPr="00A522E4" w:rsidRDefault="00736C82" w:rsidP="00736C82">
      <w:pPr>
        <w:tabs>
          <w:tab w:val="left" w:pos="2880"/>
        </w:tabs>
      </w:pPr>
      <w:r w:rsidRPr="00A522E4">
        <w:tab/>
        <w:t>No Violations Noted</w:t>
      </w:r>
    </w:p>
    <w:p w14:paraId="672677E1" w14:textId="77777777" w:rsidR="00736C82" w:rsidRPr="00A522E4" w:rsidRDefault="00736C82" w:rsidP="00736C82">
      <w:pPr>
        <w:rPr>
          <w:i/>
        </w:rPr>
      </w:pPr>
    </w:p>
    <w:p w14:paraId="49D1DEDC" w14:textId="77777777" w:rsidR="00736C82" w:rsidRPr="00A522E4" w:rsidRDefault="00736C82" w:rsidP="00736C82">
      <w:pPr>
        <w:rPr>
          <w:i/>
        </w:rPr>
      </w:pPr>
      <w:r w:rsidRPr="00A522E4">
        <w:rPr>
          <w:i/>
        </w:rPr>
        <w:t xml:space="preserve">Day Room  </w:t>
      </w:r>
    </w:p>
    <w:p w14:paraId="135F7BE3" w14:textId="2B8BE762" w:rsidR="00736C82" w:rsidRPr="00A522E4" w:rsidRDefault="00736C82" w:rsidP="00736C82">
      <w:pPr>
        <w:tabs>
          <w:tab w:val="left" w:pos="2880"/>
        </w:tabs>
      </w:pPr>
      <w:r w:rsidRPr="00A522E4">
        <w:t>105 CMR 451.353</w:t>
      </w:r>
      <w:r w:rsidR="00742034" w:rsidRPr="00A522E4">
        <w:t>*</w:t>
      </w:r>
      <w:r w:rsidRPr="00A522E4">
        <w:tab/>
        <w:t>Interior Maintenance: Padding damaged on card table chair</w:t>
      </w:r>
    </w:p>
    <w:p w14:paraId="51205E66" w14:textId="77777777" w:rsidR="00736C82" w:rsidRPr="00A522E4" w:rsidRDefault="00736C82" w:rsidP="00736C82">
      <w:pPr>
        <w:rPr>
          <w:i/>
        </w:rPr>
      </w:pPr>
    </w:p>
    <w:p w14:paraId="61D24BF7" w14:textId="31385F3D" w:rsidR="00736C82" w:rsidRPr="00A522E4" w:rsidRDefault="00736C82" w:rsidP="00736C82">
      <w:pPr>
        <w:rPr>
          <w:i/>
        </w:rPr>
      </w:pPr>
      <w:r w:rsidRPr="00A522E4">
        <w:rPr>
          <w:i/>
        </w:rPr>
        <w:t>Storage # 328</w:t>
      </w:r>
    </w:p>
    <w:p w14:paraId="5BB9258F" w14:textId="77777777" w:rsidR="00736C82" w:rsidRPr="00A522E4" w:rsidRDefault="00736C82" w:rsidP="00736C82">
      <w:pPr>
        <w:tabs>
          <w:tab w:val="left" w:pos="2880"/>
        </w:tabs>
      </w:pPr>
      <w:r w:rsidRPr="00A522E4">
        <w:tab/>
        <w:t>No Violations Noted</w:t>
      </w:r>
    </w:p>
    <w:p w14:paraId="60336862" w14:textId="77777777" w:rsidR="00736C82" w:rsidRPr="00A522E4" w:rsidRDefault="00736C82" w:rsidP="00736C82">
      <w:pPr>
        <w:tabs>
          <w:tab w:val="left" w:pos="2880"/>
        </w:tabs>
        <w:rPr>
          <w:i/>
        </w:rPr>
      </w:pPr>
      <w:r w:rsidRPr="00A522E4">
        <w:rPr>
          <w:i/>
        </w:rPr>
        <w:t xml:space="preserve">Janitor’s Closet # 329 </w:t>
      </w:r>
    </w:p>
    <w:p w14:paraId="2F3872C9" w14:textId="77777777" w:rsidR="00736C82" w:rsidRPr="00A522E4" w:rsidRDefault="00736C82" w:rsidP="00736C82">
      <w:pPr>
        <w:tabs>
          <w:tab w:val="left" w:pos="2880"/>
        </w:tabs>
      </w:pPr>
      <w:r w:rsidRPr="00A522E4">
        <w:tab/>
        <w:t>No Violations Noted</w:t>
      </w:r>
    </w:p>
    <w:p w14:paraId="2398542D" w14:textId="77777777" w:rsidR="00736C82" w:rsidRPr="00A522E4" w:rsidRDefault="00736C82" w:rsidP="00736C82">
      <w:pPr>
        <w:tabs>
          <w:tab w:val="left" w:pos="2880"/>
        </w:tabs>
      </w:pPr>
    </w:p>
    <w:p w14:paraId="25E1FCF2" w14:textId="77777777" w:rsidR="00736C82" w:rsidRPr="00A522E4" w:rsidRDefault="00736C82" w:rsidP="00736C82">
      <w:pPr>
        <w:tabs>
          <w:tab w:val="left" w:pos="2880"/>
        </w:tabs>
        <w:rPr>
          <w:i/>
        </w:rPr>
      </w:pPr>
      <w:r w:rsidRPr="00A522E4">
        <w:rPr>
          <w:i/>
        </w:rPr>
        <w:t>Storage # 408</w:t>
      </w:r>
    </w:p>
    <w:p w14:paraId="69B18509" w14:textId="77777777" w:rsidR="00736C82" w:rsidRPr="00A522E4" w:rsidRDefault="00736C82" w:rsidP="00736C82">
      <w:pPr>
        <w:tabs>
          <w:tab w:val="left" w:pos="2880"/>
        </w:tabs>
      </w:pPr>
      <w:r w:rsidRPr="00A522E4">
        <w:tab/>
        <w:t>No Violations Noted</w:t>
      </w:r>
    </w:p>
    <w:p w14:paraId="5A49A227" w14:textId="77777777" w:rsidR="00736C82" w:rsidRPr="00A522E4" w:rsidRDefault="00736C82" w:rsidP="00736C82">
      <w:pPr>
        <w:tabs>
          <w:tab w:val="left" w:pos="2880"/>
        </w:tabs>
        <w:rPr>
          <w:i/>
        </w:rPr>
      </w:pPr>
    </w:p>
    <w:p w14:paraId="55DEA3FC" w14:textId="77777777" w:rsidR="00736C82" w:rsidRPr="00A522E4" w:rsidRDefault="00736C82" w:rsidP="00736C82">
      <w:pPr>
        <w:tabs>
          <w:tab w:val="left" w:pos="2880"/>
        </w:tabs>
        <w:rPr>
          <w:i/>
        </w:rPr>
      </w:pPr>
      <w:r w:rsidRPr="00A522E4">
        <w:rPr>
          <w:i/>
        </w:rPr>
        <w:t>Lower Showers # 1-6</w:t>
      </w:r>
    </w:p>
    <w:p w14:paraId="767105EE" w14:textId="16FA47C4" w:rsidR="00742034" w:rsidRPr="00A522E4" w:rsidRDefault="00742034" w:rsidP="00742034">
      <w:pPr>
        <w:tabs>
          <w:tab w:val="left" w:pos="2880"/>
        </w:tabs>
      </w:pPr>
      <w:r w:rsidRPr="00A522E4">
        <w:t>105 CMR 451.123</w:t>
      </w:r>
      <w:r w:rsidRPr="00A522E4">
        <w:tab/>
        <w:t>Maintenance: Soap scum on floor in shower # 2, 4, and 5</w:t>
      </w:r>
    </w:p>
    <w:p w14:paraId="5945D103" w14:textId="749AEC88" w:rsidR="00736C82" w:rsidRPr="00A522E4" w:rsidRDefault="00736C82" w:rsidP="00736C82">
      <w:pPr>
        <w:tabs>
          <w:tab w:val="left" w:pos="2880"/>
        </w:tabs>
      </w:pPr>
      <w:r w:rsidRPr="00A522E4">
        <w:t>105 CMR 451.123*</w:t>
      </w:r>
      <w:r w:rsidRPr="00A522E4">
        <w:tab/>
        <w:t>Maintenance: Soap scum on floor in shower # 1</w:t>
      </w:r>
    </w:p>
    <w:p w14:paraId="0706206E" w14:textId="6D79CC2E" w:rsidR="00742034" w:rsidRPr="00A522E4" w:rsidRDefault="00742034" w:rsidP="00742034">
      <w:pPr>
        <w:tabs>
          <w:tab w:val="left" w:pos="2880"/>
        </w:tabs>
      </w:pPr>
      <w:r w:rsidRPr="00A522E4">
        <w:t>105 CMR 451.123</w:t>
      </w:r>
      <w:r w:rsidRPr="00A522E4">
        <w:tab/>
        <w:t>Maintenance: Soap scum on walls in shower # 2, 4, and 5</w:t>
      </w:r>
    </w:p>
    <w:p w14:paraId="66705174" w14:textId="77777777" w:rsidR="00736C82" w:rsidRPr="00A522E4" w:rsidRDefault="00736C82" w:rsidP="00736C82">
      <w:pPr>
        <w:tabs>
          <w:tab w:val="left" w:pos="2880"/>
        </w:tabs>
      </w:pPr>
      <w:r w:rsidRPr="00A522E4">
        <w:t>105 CMR 451.123*</w:t>
      </w:r>
      <w:r w:rsidRPr="00A522E4">
        <w:tab/>
        <w:t>Maintenance: Soap scum on walls in shower # 1</w:t>
      </w:r>
    </w:p>
    <w:p w14:paraId="7DF1C885" w14:textId="1A9FECD1" w:rsidR="00736C82" w:rsidRPr="00A522E4" w:rsidRDefault="00736C82" w:rsidP="00736C82">
      <w:pPr>
        <w:tabs>
          <w:tab w:val="left" w:pos="2880"/>
        </w:tabs>
      </w:pPr>
      <w:r w:rsidRPr="00A522E4">
        <w:t>105 CMR 451.123*</w:t>
      </w:r>
      <w:r w:rsidRPr="00A522E4">
        <w:tab/>
        <w:t>Maintenance: Floor damaged in shower # 1-6</w:t>
      </w:r>
    </w:p>
    <w:p w14:paraId="044CD3C3" w14:textId="1EF61308" w:rsidR="00742034" w:rsidRPr="00A522E4" w:rsidRDefault="00742034" w:rsidP="00742034">
      <w:pPr>
        <w:tabs>
          <w:tab w:val="left" w:pos="2880"/>
        </w:tabs>
      </w:pPr>
      <w:r w:rsidRPr="00A522E4">
        <w:t>105 CMR 451.123</w:t>
      </w:r>
      <w:r w:rsidRPr="00A522E4">
        <w:tab/>
        <w:t>Maintenance: Wall paint damaged in shower # 6</w:t>
      </w:r>
    </w:p>
    <w:p w14:paraId="3FA6A069" w14:textId="77777777" w:rsidR="00736C82" w:rsidRPr="00A522E4" w:rsidRDefault="00736C82" w:rsidP="00736C82">
      <w:pPr>
        <w:tabs>
          <w:tab w:val="left" w:pos="2880"/>
        </w:tabs>
      </w:pPr>
    </w:p>
    <w:p w14:paraId="7664ACFD" w14:textId="77777777" w:rsidR="00736C82" w:rsidRPr="00A522E4" w:rsidRDefault="00736C82" w:rsidP="00736C82">
      <w:pPr>
        <w:tabs>
          <w:tab w:val="left" w:pos="2880"/>
        </w:tabs>
        <w:rPr>
          <w:i/>
        </w:rPr>
      </w:pPr>
      <w:r w:rsidRPr="00A522E4">
        <w:rPr>
          <w:i/>
        </w:rPr>
        <w:t xml:space="preserve">Upper Showers # 7-12 </w:t>
      </w:r>
    </w:p>
    <w:p w14:paraId="38502EC5" w14:textId="5024455D" w:rsidR="00742034" w:rsidRPr="00A522E4" w:rsidRDefault="00742034" w:rsidP="00742034">
      <w:pPr>
        <w:tabs>
          <w:tab w:val="left" w:pos="2880"/>
        </w:tabs>
      </w:pPr>
      <w:r w:rsidRPr="00A522E4">
        <w:t>105 CMR 451.123</w:t>
      </w:r>
      <w:r w:rsidRPr="00A522E4">
        <w:tab/>
        <w:t>Maintenance: Soap scum on walls in shower # 10</w:t>
      </w:r>
    </w:p>
    <w:p w14:paraId="0F4D65BE" w14:textId="2C32C2DE" w:rsidR="00736C82" w:rsidRPr="00A522E4" w:rsidRDefault="00736C82" w:rsidP="00736C82">
      <w:pPr>
        <w:tabs>
          <w:tab w:val="left" w:pos="2880"/>
        </w:tabs>
      </w:pPr>
      <w:r w:rsidRPr="00A522E4">
        <w:t>105 CMR 451.123*</w:t>
      </w:r>
      <w:r w:rsidRPr="00A522E4">
        <w:tab/>
        <w:t>Maintenance: Soap scum on walls in shower # 8 and 12</w:t>
      </w:r>
    </w:p>
    <w:p w14:paraId="2698DAA7" w14:textId="0B862AB0" w:rsidR="00742034" w:rsidRPr="00A522E4" w:rsidRDefault="00742034" w:rsidP="00742034">
      <w:pPr>
        <w:tabs>
          <w:tab w:val="left" w:pos="2880"/>
        </w:tabs>
      </w:pPr>
      <w:r w:rsidRPr="00A522E4">
        <w:t>105 CMR 451.123</w:t>
      </w:r>
      <w:r w:rsidRPr="00A522E4">
        <w:tab/>
        <w:t xml:space="preserve">Maintenance: Soap scum on floor in shower # 8 </w:t>
      </w:r>
    </w:p>
    <w:p w14:paraId="33B61DFA" w14:textId="321ACE72" w:rsidR="00742034" w:rsidRPr="00A522E4" w:rsidRDefault="00736C82" w:rsidP="00742034">
      <w:pPr>
        <w:tabs>
          <w:tab w:val="left" w:pos="2880"/>
        </w:tabs>
      </w:pPr>
      <w:r w:rsidRPr="00A522E4">
        <w:t>105 CMR 451.123*</w:t>
      </w:r>
      <w:r w:rsidRPr="00A522E4">
        <w:tab/>
        <w:t>Maintenance: Soap scum on floor in shower # 12</w:t>
      </w:r>
    </w:p>
    <w:p w14:paraId="1745D0EF" w14:textId="77777777" w:rsidR="00736C82" w:rsidRPr="00A522E4" w:rsidRDefault="00736C82" w:rsidP="00736C82">
      <w:pPr>
        <w:tabs>
          <w:tab w:val="left" w:pos="2880"/>
        </w:tabs>
      </w:pPr>
      <w:r w:rsidRPr="00A522E4">
        <w:t>105 CMR 451.123*</w:t>
      </w:r>
      <w:r w:rsidRPr="00A522E4">
        <w:tab/>
        <w:t>Maintenance: Floor damaged in shower # 7-12</w:t>
      </w:r>
    </w:p>
    <w:p w14:paraId="6C6D24EF" w14:textId="05C76516" w:rsidR="00736C82" w:rsidRPr="00A522E4" w:rsidRDefault="00736C82" w:rsidP="00736C82">
      <w:pPr>
        <w:tabs>
          <w:tab w:val="left" w:pos="2880"/>
        </w:tabs>
      </w:pPr>
      <w:r w:rsidRPr="00A522E4">
        <w:t>105 CMR 451.123</w:t>
      </w:r>
      <w:r w:rsidRPr="00A522E4">
        <w:tab/>
        <w:t xml:space="preserve">Maintenance: </w:t>
      </w:r>
      <w:r w:rsidR="00742034" w:rsidRPr="00A522E4">
        <w:t>Wall rust stained in shower # 8</w:t>
      </w:r>
    </w:p>
    <w:p w14:paraId="322EC2EF" w14:textId="77777777" w:rsidR="00736C82" w:rsidRPr="00A522E4" w:rsidRDefault="00736C82" w:rsidP="00736C82">
      <w:pPr>
        <w:tabs>
          <w:tab w:val="left" w:pos="2880"/>
        </w:tabs>
      </w:pPr>
    </w:p>
    <w:p w14:paraId="46F92A0F" w14:textId="43E928C4" w:rsidR="00736C82" w:rsidRPr="00A522E4" w:rsidRDefault="00736C82" w:rsidP="00736C82">
      <w:pPr>
        <w:tabs>
          <w:tab w:val="left" w:pos="2880"/>
        </w:tabs>
        <w:rPr>
          <w:i/>
        </w:rPr>
      </w:pPr>
      <w:r w:rsidRPr="00A522E4">
        <w:rPr>
          <w:i/>
        </w:rPr>
        <w:t xml:space="preserve">Storage # </w:t>
      </w:r>
      <w:r w:rsidR="001B78F9">
        <w:rPr>
          <w:i/>
        </w:rPr>
        <w:t>A-</w:t>
      </w:r>
      <w:r w:rsidRPr="00A522E4">
        <w:rPr>
          <w:i/>
        </w:rPr>
        <w:t>334</w:t>
      </w:r>
    </w:p>
    <w:p w14:paraId="5FCF561E" w14:textId="77777777" w:rsidR="00736C82" w:rsidRPr="00A522E4" w:rsidRDefault="00736C82" w:rsidP="00736C82">
      <w:pPr>
        <w:tabs>
          <w:tab w:val="left" w:pos="2880"/>
        </w:tabs>
      </w:pPr>
      <w:r w:rsidRPr="00A522E4">
        <w:tab/>
        <w:t>No Violations Noted</w:t>
      </w:r>
    </w:p>
    <w:p w14:paraId="3027A07B" w14:textId="77777777" w:rsidR="00736C82" w:rsidRPr="00A522E4" w:rsidRDefault="00736C82" w:rsidP="00736C82">
      <w:pPr>
        <w:tabs>
          <w:tab w:val="left" w:pos="2880"/>
        </w:tabs>
        <w:rPr>
          <w:i/>
        </w:rPr>
      </w:pPr>
    </w:p>
    <w:p w14:paraId="7B445184" w14:textId="77777777" w:rsidR="00736C82" w:rsidRPr="00A522E4" w:rsidRDefault="00736C82" w:rsidP="00736C82">
      <w:pPr>
        <w:tabs>
          <w:tab w:val="left" w:pos="2880"/>
        </w:tabs>
        <w:rPr>
          <w:i/>
        </w:rPr>
      </w:pPr>
      <w:r w:rsidRPr="00A522E4">
        <w:rPr>
          <w:i/>
        </w:rPr>
        <w:t>Laundry Room # 335</w:t>
      </w:r>
    </w:p>
    <w:p w14:paraId="06F8360F" w14:textId="77777777" w:rsidR="00736C82" w:rsidRPr="00A522E4" w:rsidRDefault="00736C82" w:rsidP="00736C82">
      <w:pPr>
        <w:tabs>
          <w:tab w:val="left" w:pos="2880"/>
        </w:tabs>
      </w:pPr>
      <w:r w:rsidRPr="00A522E4">
        <w:tab/>
        <w:t>No Violations Noted</w:t>
      </w:r>
    </w:p>
    <w:p w14:paraId="7B3E8FB9" w14:textId="77777777" w:rsidR="00736C82" w:rsidRPr="00A522E4" w:rsidRDefault="00736C82" w:rsidP="00736C82">
      <w:pPr>
        <w:tabs>
          <w:tab w:val="left" w:pos="2880"/>
        </w:tabs>
        <w:rPr>
          <w:i/>
        </w:rPr>
      </w:pPr>
    </w:p>
    <w:p w14:paraId="2A1CA7D7" w14:textId="77777777" w:rsidR="00736C82" w:rsidRPr="00A522E4" w:rsidRDefault="00736C82" w:rsidP="00736C82">
      <w:pPr>
        <w:tabs>
          <w:tab w:val="left" w:pos="2880"/>
        </w:tabs>
        <w:rPr>
          <w:b/>
          <w:u w:val="single"/>
        </w:rPr>
      </w:pPr>
      <w:r w:rsidRPr="00A522E4">
        <w:rPr>
          <w:b/>
          <w:u w:val="single"/>
        </w:rPr>
        <w:t xml:space="preserve">Charlie # 7 and 8 Hallway </w:t>
      </w:r>
    </w:p>
    <w:p w14:paraId="285FB1DB" w14:textId="77777777" w:rsidR="00736C82" w:rsidRPr="00A522E4" w:rsidRDefault="00736C82" w:rsidP="00736C82">
      <w:pPr>
        <w:tabs>
          <w:tab w:val="left" w:pos="2880"/>
        </w:tabs>
        <w:rPr>
          <w:i/>
        </w:rPr>
      </w:pPr>
    </w:p>
    <w:p w14:paraId="7A36F4B9" w14:textId="77777777" w:rsidR="00736C82" w:rsidRPr="00A522E4" w:rsidRDefault="00736C82" w:rsidP="00736C82">
      <w:pPr>
        <w:tabs>
          <w:tab w:val="left" w:pos="2880"/>
        </w:tabs>
        <w:rPr>
          <w:i/>
        </w:rPr>
      </w:pPr>
      <w:r w:rsidRPr="00A522E4">
        <w:rPr>
          <w:i/>
        </w:rPr>
        <w:t xml:space="preserve">Break Room # 502 </w:t>
      </w:r>
    </w:p>
    <w:p w14:paraId="29575911" w14:textId="77777777" w:rsidR="00736C82" w:rsidRPr="00A522E4" w:rsidRDefault="00736C82" w:rsidP="00736C82">
      <w:pPr>
        <w:tabs>
          <w:tab w:val="left" w:pos="2880"/>
        </w:tabs>
      </w:pPr>
      <w:r w:rsidRPr="00A522E4">
        <w:tab/>
        <w:t>No Violations Noted</w:t>
      </w:r>
    </w:p>
    <w:p w14:paraId="17009E65" w14:textId="77777777" w:rsidR="00736C82" w:rsidRPr="00A522E4" w:rsidRDefault="00736C82" w:rsidP="00736C82">
      <w:pPr>
        <w:tabs>
          <w:tab w:val="left" w:pos="2880"/>
        </w:tabs>
        <w:rPr>
          <w:i/>
        </w:rPr>
      </w:pPr>
    </w:p>
    <w:p w14:paraId="0DC94B88" w14:textId="77777777" w:rsidR="00736C82" w:rsidRPr="00A522E4" w:rsidRDefault="00736C82" w:rsidP="00736C82">
      <w:pPr>
        <w:tabs>
          <w:tab w:val="left" w:pos="2880"/>
        </w:tabs>
        <w:rPr>
          <w:i/>
        </w:rPr>
      </w:pPr>
      <w:r w:rsidRPr="00A522E4">
        <w:rPr>
          <w:i/>
        </w:rPr>
        <w:t xml:space="preserve">Female Staff Bathroom # 503 </w:t>
      </w:r>
    </w:p>
    <w:p w14:paraId="7E6354C7" w14:textId="77777777" w:rsidR="00736C82" w:rsidRPr="00A522E4" w:rsidRDefault="00736C82" w:rsidP="00736C82">
      <w:pPr>
        <w:tabs>
          <w:tab w:val="left" w:pos="2880"/>
        </w:tabs>
      </w:pPr>
      <w:r w:rsidRPr="00A522E4">
        <w:tab/>
        <w:t>No Violations Noted</w:t>
      </w:r>
    </w:p>
    <w:p w14:paraId="43B85539" w14:textId="77777777" w:rsidR="00736C82" w:rsidRPr="00A522E4" w:rsidRDefault="00736C82" w:rsidP="00736C82">
      <w:pPr>
        <w:tabs>
          <w:tab w:val="left" w:pos="2880"/>
        </w:tabs>
        <w:rPr>
          <w:i/>
        </w:rPr>
      </w:pPr>
    </w:p>
    <w:p w14:paraId="11AA3A29" w14:textId="77777777" w:rsidR="00736C82" w:rsidRPr="00A522E4" w:rsidRDefault="00736C82" w:rsidP="00736C82">
      <w:pPr>
        <w:tabs>
          <w:tab w:val="left" w:pos="2880"/>
        </w:tabs>
        <w:rPr>
          <w:i/>
        </w:rPr>
      </w:pPr>
      <w:r w:rsidRPr="00A522E4">
        <w:rPr>
          <w:i/>
        </w:rPr>
        <w:t xml:space="preserve">Male Staff Bathroom # 504 </w:t>
      </w:r>
    </w:p>
    <w:p w14:paraId="4A85F130" w14:textId="77777777" w:rsidR="00736C82" w:rsidRPr="00A522E4" w:rsidRDefault="00736C82" w:rsidP="00736C82">
      <w:pPr>
        <w:tabs>
          <w:tab w:val="left" w:pos="2880"/>
        </w:tabs>
      </w:pPr>
      <w:r w:rsidRPr="00A522E4">
        <w:tab/>
        <w:t>No Violations Noted</w:t>
      </w:r>
    </w:p>
    <w:p w14:paraId="0F82A46B" w14:textId="77777777" w:rsidR="00736C82" w:rsidRPr="00A522E4" w:rsidRDefault="00736C82" w:rsidP="00736C82">
      <w:pPr>
        <w:tabs>
          <w:tab w:val="left" w:pos="2880"/>
        </w:tabs>
        <w:rPr>
          <w:i/>
        </w:rPr>
      </w:pPr>
    </w:p>
    <w:p w14:paraId="21EA5884" w14:textId="77777777" w:rsidR="00736C82" w:rsidRPr="00A522E4" w:rsidRDefault="00736C82" w:rsidP="00736C82">
      <w:pPr>
        <w:tabs>
          <w:tab w:val="left" w:pos="2880"/>
        </w:tabs>
        <w:rPr>
          <w:i/>
        </w:rPr>
      </w:pPr>
      <w:r w:rsidRPr="00A522E4">
        <w:rPr>
          <w:i/>
        </w:rPr>
        <w:t xml:space="preserve">Janitor’s Closet # 523 </w:t>
      </w:r>
    </w:p>
    <w:p w14:paraId="365289E9" w14:textId="77777777" w:rsidR="00736C82" w:rsidRPr="00A522E4" w:rsidRDefault="00736C82" w:rsidP="00736C82">
      <w:pPr>
        <w:tabs>
          <w:tab w:val="left" w:pos="2880"/>
        </w:tabs>
      </w:pPr>
      <w:r w:rsidRPr="00A522E4">
        <w:tab/>
        <w:t>No Violations Noted</w:t>
      </w:r>
    </w:p>
    <w:p w14:paraId="17816DD6" w14:textId="77777777" w:rsidR="00736C82" w:rsidRPr="00A522E4" w:rsidRDefault="00736C82" w:rsidP="00736C82">
      <w:pPr>
        <w:tabs>
          <w:tab w:val="left" w:pos="2880"/>
        </w:tabs>
        <w:rPr>
          <w:i/>
        </w:rPr>
      </w:pPr>
    </w:p>
    <w:p w14:paraId="5B5F7B70" w14:textId="77777777" w:rsidR="00736C82" w:rsidRPr="00A522E4" w:rsidRDefault="00736C82" w:rsidP="00736C82">
      <w:pPr>
        <w:tabs>
          <w:tab w:val="left" w:pos="2880"/>
        </w:tabs>
        <w:rPr>
          <w:i/>
        </w:rPr>
      </w:pPr>
      <w:r w:rsidRPr="00A522E4">
        <w:rPr>
          <w:i/>
        </w:rPr>
        <w:t xml:space="preserve">Staff Kitchenette # 529 </w:t>
      </w:r>
    </w:p>
    <w:p w14:paraId="6E96DE08" w14:textId="77777777" w:rsidR="00DB4144" w:rsidRPr="00A522E4" w:rsidRDefault="00DB4144" w:rsidP="00DB4144">
      <w:pPr>
        <w:tabs>
          <w:tab w:val="left" w:pos="2880"/>
        </w:tabs>
        <w:ind w:left="2880" w:hanging="2880"/>
      </w:pPr>
      <w:r w:rsidRPr="00A522E4">
        <w:t>105 CMR 451.200</w:t>
      </w:r>
      <w:r w:rsidRPr="00A522E4">
        <w:tab/>
        <w:t xml:space="preserve">Food Storage, Preparation and Service: Food storage not in compliance with </w:t>
      </w:r>
    </w:p>
    <w:p w14:paraId="2CD0CC72" w14:textId="77777777" w:rsidR="00DB4144" w:rsidRPr="00A522E4" w:rsidRDefault="00DB4144" w:rsidP="00DB4144">
      <w:pPr>
        <w:tabs>
          <w:tab w:val="left" w:pos="2880"/>
        </w:tabs>
        <w:ind w:left="2880" w:hanging="2880"/>
      </w:pPr>
      <w:r w:rsidRPr="00A522E4">
        <w:tab/>
        <w:t>105 CMR 590.000, no functioning thermometer in refrigerator</w:t>
      </w:r>
    </w:p>
    <w:p w14:paraId="2E0F46B5" w14:textId="77777777" w:rsidR="00DB4144" w:rsidRPr="00A522E4" w:rsidRDefault="00DB4144" w:rsidP="00E76970">
      <w:pPr>
        <w:tabs>
          <w:tab w:val="left" w:pos="2880"/>
        </w:tabs>
        <w:ind w:left="2880" w:hanging="2880"/>
      </w:pPr>
      <w:r w:rsidRPr="00A522E4">
        <w:t>105 CMR 451.200</w:t>
      </w:r>
      <w:r w:rsidRPr="00A522E4">
        <w:tab/>
        <w:t xml:space="preserve">Food Storage, Preparation and Service: Food storage not in compliance with </w:t>
      </w:r>
    </w:p>
    <w:p w14:paraId="358C79B3" w14:textId="1BC21784" w:rsidR="00DB4144" w:rsidRPr="00A522E4" w:rsidRDefault="00DB4144" w:rsidP="00E76970">
      <w:pPr>
        <w:tabs>
          <w:tab w:val="left" w:pos="2880"/>
        </w:tabs>
        <w:ind w:left="2880" w:hanging="2880"/>
      </w:pPr>
      <w:r w:rsidRPr="00A522E4">
        <w:tab/>
        <w:t xml:space="preserve">105 CMR 590.000, interior of refrigerator dirty </w:t>
      </w:r>
    </w:p>
    <w:p w14:paraId="6F1001D8" w14:textId="77777777" w:rsidR="00736C82" w:rsidRPr="00A522E4" w:rsidRDefault="00736C82" w:rsidP="00736C82">
      <w:pPr>
        <w:tabs>
          <w:tab w:val="left" w:pos="2880"/>
        </w:tabs>
        <w:rPr>
          <w:i/>
        </w:rPr>
      </w:pPr>
    </w:p>
    <w:p w14:paraId="5423BC32" w14:textId="77777777" w:rsidR="00736C82" w:rsidRPr="00A522E4" w:rsidRDefault="00736C82" w:rsidP="00736C82">
      <w:pPr>
        <w:tabs>
          <w:tab w:val="left" w:pos="2880"/>
        </w:tabs>
        <w:rPr>
          <w:i/>
        </w:rPr>
      </w:pPr>
      <w:r w:rsidRPr="00A522E4">
        <w:rPr>
          <w:i/>
        </w:rPr>
        <w:t xml:space="preserve">Staff Bathroom # 530 </w:t>
      </w:r>
    </w:p>
    <w:p w14:paraId="79F7A666" w14:textId="77777777" w:rsidR="00736C82" w:rsidRPr="00A522E4" w:rsidRDefault="00736C82" w:rsidP="00736C82">
      <w:pPr>
        <w:tabs>
          <w:tab w:val="left" w:pos="2880"/>
        </w:tabs>
      </w:pPr>
      <w:r w:rsidRPr="00A522E4">
        <w:tab/>
        <w:t>No Violations Noted</w:t>
      </w:r>
    </w:p>
    <w:p w14:paraId="2CB787E6" w14:textId="77777777" w:rsidR="00736C82" w:rsidRPr="00A522E4" w:rsidRDefault="00736C82" w:rsidP="00736C82">
      <w:pPr>
        <w:tabs>
          <w:tab w:val="left" w:pos="2880"/>
        </w:tabs>
      </w:pPr>
    </w:p>
    <w:p w14:paraId="17E54B50" w14:textId="77777777" w:rsidR="00736C82" w:rsidRPr="00A522E4" w:rsidRDefault="00736C82" w:rsidP="00736C82">
      <w:pPr>
        <w:tabs>
          <w:tab w:val="left" w:pos="2880"/>
        </w:tabs>
        <w:rPr>
          <w:i/>
        </w:rPr>
      </w:pPr>
      <w:r w:rsidRPr="00A522E4">
        <w:rPr>
          <w:i/>
        </w:rPr>
        <w:t xml:space="preserve">Staff Bathroom # 540 </w:t>
      </w:r>
    </w:p>
    <w:p w14:paraId="5286FDD9" w14:textId="77777777" w:rsidR="00736C82" w:rsidRPr="00A522E4" w:rsidRDefault="00736C82" w:rsidP="00736C82">
      <w:pPr>
        <w:tabs>
          <w:tab w:val="left" w:pos="2880"/>
        </w:tabs>
      </w:pPr>
      <w:r w:rsidRPr="00A522E4">
        <w:tab/>
        <w:t>No Violations Noted</w:t>
      </w:r>
    </w:p>
    <w:p w14:paraId="1FC55A1B" w14:textId="77777777" w:rsidR="00736C82" w:rsidRPr="00A522E4" w:rsidRDefault="00736C82" w:rsidP="00736C82">
      <w:pPr>
        <w:tabs>
          <w:tab w:val="left" w:pos="2880"/>
        </w:tabs>
        <w:rPr>
          <w:i/>
        </w:rPr>
      </w:pPr>
    </w:p>
    <w:p w14:paraId="711E8357" w14:textId="77777777" w:rsidR="00736C82" w:rsidRPr="00A522E4" w:rsidRDefault="00736C82" w:rsidP="00736C82">
      <w:pPr>
        <w:tabs>
          <w:tab w:val="left" w:pos="2880"/>
        </w:tabs>
        <w:rPr>
          <w:i/>
        </w:rPr>
      </w:pPr>
      <w:r w:rsidRPr="00A522E4">
        <w:rPr>
          <w:i/>
        </w:rPr>
        <w:t xml:space="preserve">Storage # 546 </w:t>
      </w:r>
    </w:p>
    <w:p w14:paraId="3AA19006" w14:textId="77777777" w:rsidR="00736C82" w:rsidRPr="00A522E4" w:rsidRDefault="00736C82" w:rsidP="00736C82">
      <w:pPr>
        <w:tabs>
          <w:tab w:val="left" w:pos="2880"/>
        </w:tabs>
      </w:pPr>
      <w:r w:rsidRPr="00A522E4">
        <w:tab/>
        <w:t>No Violations Noted</w:t>
      </w:r>
    </w:p>
    <w:p w14:paraId="3A4BDAC4" w14:textId="77777777" w:rsidR="00736C82" w:rsidRPr="00A522E4" w:rsidRDefault="00736C82" w:rsidP="00736C82">
      <w:pPr>
        <w:tabs>
          <w:tab w:val="left" w:pos="2880"/>
        </w:tabs>
        <w:rPr>
          <w:b/>
          <w:u w:val="single"/>
        </w:rPr>
      </w:pPr>
      <w:r w:rsidRPr="00A522E4">
        <w:rPr>
          <w:b/>
          <w:u w:val="single"/>
        </w:rPr>
        <w:t>Charlie # 7</w:t>
      </w:r>
    </w:p>
    <w:p w14:paraId="0B14541E" w14:textId="77777777" w:rsidR="00736C82" w:rsidRPr="00A522E4" w:rsidRDefault="00736C82" w:rsidP="00736C82">
      <w:pPr>
        <w:tabs>
          <w:tab w:val="left" w:pos="2880"/>
        </w:tabs>
      </w:pPr>
    </w:p>
    <w:p w14:paraId="25EBBE3E" w14:textId="77777777" w:rsidR="00736C82" w:rsidRPr="00A522E4" w:rsidRDefault="00736C82" w:rsidP="00736C82">
      <w:pPr>
        <w:tabs>
          <w:tab w:val="left" w:pos="2880"/>
        </w:tabs>
        <w:rPr>
          <w:i/>
        </w:rPr>
      </w:pPr>
      <w:r w:rsidRPr="00A522E4">
        <w:rPr>
          <w:i/>
        </w:rPr>
        <w:t>Medical Office # 506</w:t>
      </w:r>
    </w:p>
    <w:p w14:paraId="5FEE24F7" w14:textId="77777777" w:rsidR="00736C82" w:rsidRPr="00A522E4" w:rsidRDefault="00736C82" w:rsidP="00736C82">
      <w:pPr>
        <w:tabs>
          <w:tab w:val="left" w:pos="2880"/>
        </w:tabs>
      </w:pPr>
      <w:r w:rsidRPr="00A522E4">
        <w:tab/>
        <w:t>No Violations Noted</w:t>
      </w:r>
    </w:p>
    <w:p w14:paraId="4E0D0CC5" w14:textId="77777777" w:rsidR="00736C82" w:rsidRPr="00A522E4" w:rsidRDefault="00736C82" w:rsidP="00736C82">
      <w:pPr>
        <w:tabs>
          <w:tab w:val="left" w:pos="2880"/>
        </w:tabs>
        <w:rPr>
          <w:i/>
        </w:rPr>
      </w:pPr>
    </w:p>
    <w:p w14:paraId="65AFB0C3" w14:textId="77777777" w:rsidR="00736C82" w:rsidRPr="00A522E4" w:rsidRDefault="00736C82" w:rsidP="00736C82">
      <w:pPr>
        <w:tabs>
          <w:tab w:val="left" w:pos="2880"/>
        </w:tabs>
        <w:rPr>
          <w:i/>
        </w:rPr>
      </w:pPr>
      <w:r w:rsidRPr="00A522E4">
        <w:rPr>
          <w:i/>
        </w:rPr>
        <w:t xml:space="preserve">Interview/Exam Room # 509 </w:t>
      </w:r>
    </w:p>
    <w:p w14:paraId="201D28D2" w14:textId="77777777" w:rsidR="00736C82" w:rsidRPr="00A522E4" w:rsidRDefault="00736C82" w:rsidP="00736C82">
      <w:pPr>
        <w:tabs>
          <w:tab w:val="left" w:pos="2880"/>
        </w:tabs>
      </w:pPr>
      <w:r w:rsidRPr="00A522E4">
        <w:tab/>
        <w:t>No Violations Noted</w:t>
      </w:r>
    </w:p>
    <w:p w14:paraId="19B3BD0F" w14:textId="77777777" w:rsidR="00736C82" w:rsidRPr="00A522E4" w:rsidRDefault="00736C82" w:rsidP="00736C82">
      <w:pPr>
        <w:tabs>
          <w:tab w:val="left" w:pos="2880"/>
        </w:tabs>
        <w:rPr>
          <w:i/>
        </w:rPr>
      </w:pPr>
    </w:p>
    <w:p w14:paraId="1F68A7D7" w14:textId="77777777" w:rsidR="00736C82" w:rsidRPr="00A522E4" w:rsidRDefault="00736C82" w:rsidP="00736C82">
      <w:pPr>
        <w:tabs>
          <w:tab w:val="left" w:pos="2880"/>
        </w:tabs>
        <w:rPr>
          <w:i/>
        </w:rPr>
      </w:pPr>
      <w:r w:rsidRPr="00A522E4">
        <w:rPr>
          <w:i/>
        </w:rPr>
        <w:t>Storage # 512</w:t>
      </w:r>
    </w:p>
    <w:p w14:paraId="0CFBB036" w14:textId="77777777" w:rsidR="00736C82" w:rsidRPr="00A522E4" w:rsidRDefault="00736C82" w:rsidP="00736C82">
      <w:pPr>
        <w:tabs>
          <w:tab w:val="left" w:pos="2880"/>
        </w:tabs>
      </w:pPr>
      <w:r w:rsidRPr="00A522E4">
        <w:tab/>
        <w:t>No Violations Noted</w:t>
      </w:r>
    </w:p>
    <w:p w14:paraId="2EA3B793" w14:textId="77777777" w:rsidR="00736C82" w:rsidRPr="00A522E4" w:rsidRDefault="00736C82" w:rsidP="00736C82">
      <w:pPr>
        <w:tabs>
          <w:tab w:val="left" w:pos="2880"/>
        </w:tabs>
        <w:rPr>
          <w:i/>
        </w:rPr>
      </w:pPr>
    </w:p>
    <w:p w14:paraId="59C63F78" w14:textId="77777777" w:rsidR="00736C82" w:rsidRPr="00A522E4" w:rsidRDefault="00736C82" w:rsidP="00736C82">
      <w:pPr>
        <w:tabs>
          <w:tab w:val="left" w:pos="2880"/>
        </w:tabs>
        <w:rPr>
          <w:i/>
        </w:rPr>
      </w:pPr>
      <w:r w:rsidRPr="00A522E4">
        <w:rPr>
          <w:i/>
        </w:rPr>
        <w:t>Multi-Purpose Room # 511</w:t>
      </w:r>
    </w:p>
    <w:p w14:paraId="257DB9DC" w14:textId="77777777" w:rsidR="00736C82" w:rsidRPr="00A522E4" w:rsidRDefault="00736C82" w:rsidP="00736C82">
      <w:pPr>
        <w:tabs>
          <w:tab w:val="left" w:pos="2880"/>
        </w:tabs>
      </w:pPr>
      <w:r w:rsidRPr="00A522E4">
        <w:tab/>
        <w:t>No Violations Noted</w:t>
      </w:r>
    </w:p>
    <w:p w14:paraId="634FE989" w14:textId="77777777" w:rsidR="00736C82" w:rsidRPr="00A522E4" w:rsidRDefault="00736C82" w:rsidP="00736C82">
      <w:pPr>
        <w:tabs>
          <w:tab w:val="left" w:pos="2880"/>
        </w:tabs>
        <w:rPr>
          <w:i/>
        </w:rPr>
      </w:pPr>
    </w:p>
    <w:p w14:paraId="0BBF2AF4" w14:textId="77777777" w:rsidR="00736C82" w:rsidRPr="00A522E4" w:rsidRDefault="00736C82" w:rsidP="00736C82">
      <w:pPr>
        <w:tabs>
          <w:tab w:val="left" w:pos="2880"/>
        </w:tabs>
        <w:rPr>
          <w:i/>
        </w:rPr>
      </w:pPr>
      <w:r w:rsidRPr="00A522E4">
        <w:rPr>
          <w:i/>
        </w:rPr>
        <w:t>Janitor’s Closet # 513</w:t>
      </w:r>
    </w:p>
    <w:p w14:paraId="3FDF819F" w14:textId="77777777" w:rsidR="00736C82" w:rsidRPr="00A522E4" w:rsidRDefault="00736C82" w:rsidP="00736C82">
      <w:pPr>
        <w:tabs>
          <w:tab w:val="left" w:pos="2880"/>
        </w:tabs>
      </w:pPr>
      <w:r w:rsidRPr="00A522E4">
        <w:tab/>
        <w:t>No Violations Noted</w:t>
      </w:r>
    </w:p>
    <w:p w14:paraId="7C7C8654" w14:textId="77777777" w:rsidR="00736C82" w:rsidRPr="00A522E4" w:rsidRDefault="00736C82" w:rsidP="00736C82">
      <w:pPr>
        <w:tabs>
          <w:tab w:val="left" w:pos="2880"/>
        </w:tabs>
        <w:rPr>
          <w:i/>
        </w:rPr>
      </w:pPr>
    </w:p>
    <w:p w14:paraId="503A2EFD" w14:textId="77777777" w:rsidR="00736C82" w:rsidRPr="00A522E4" w:rsidRDefault="00736C82" w:rsidP="00736C82">
      <w:pPr>
        <w:tabs>
          <w:tab w:val="left" w:pos="2880"/>
        </w:tabs>
        <w:rPr>
          <w:i/>
        </w:rPr>
      </w:pPr>
      <w:r w:rsidRPr="00A522E4">
        <w:rPr>
          <w:i/>
        </w:rPr>
        <w:t xml:space="preserve">Cells </w:t>
      </w:r>
    </w:p>
    <w:p w14:paraId="63297E18" w14:textId="7C0AFBA7" w:rsidR="00736C82" w:rsidRPr="00A522E4" w:rsidRDefault="00DB4144" w:rsidP="00DB4144">
      <w:pPr>
        <w:tabs>
          <w:tab w:val="left" w:pos="2880"/>
        </w:tabs>
      </w:pPr>
      <w:r w:rsidRPr="00A522E4">
        <w:tab/>
        <w:t>No Violations Noted</w:t>
      </w:r>
    </w:p>
    <w:p w14:paraId="49D744EC" w14:textId="77777777" w:rsidR="00736C82" w:rsidRPr="00A522E4" w:rsidRDefault="00736C82" w:rsidP="00736C82">
      <w:pPr>
        <w:tabs>
          <w:tab w:val="left" w:pos="2880"/>
        </w:tabs>
      </w:pPr>
    </w:p>
    <w:p w14:paraId="627BE248" w14:textId="77777777" w:rsidR="00736C82" w:rsidRPr="00A522E4" w:rsidRDefault="00736C82" w:rsidP="00736C82">
      <w:pPr>
        <w:tabs>
          <w:tab w:val="left" w:pos="2880"/>
        </w:tabs>
        <w:rPr>
          <w:i/>
        </w:rPr>
      </w:pPr>
      <w:r w:rsidRPr="00A522E4">
        <w:rPr>
          <w:i/>
        </w:rPr>
        <w:t xml:space="preserve">Storage # 605 </w:t>
      </w:r>
    </w:p>
    <w:p w14:paraId="45A4C81C" w14:textId="49BA71F2" w:rsidR="00736C82" w:rsidRPr="00A522E4" w:rsidRDefault="00DB4144" w:rsidP="00DB4144">
      <w:pPr>
        <w:tabs>
          <w:tab w:val="left" w:pos="2880"/>
        </w:tabs>
      </w:pPr>
      <w:r w:rsidRPr="00A522E4">
        <w:tab/>
        <w:t>No Violations Noted</w:t>
      </w:r>
    </w:p>
    <w:p w14:paraId="5D9DBFD9" w14:textId="77777777" w:rsidR="00736C82" w:rsidRPr="00A522E4" w:rsidRDefault="00736C82" w:rsidP="00736C82">
      <w:pPr>
        <w:tabs>
          <w:tab w:val="left" w:pos="2880"/>
        </w:tabs>
        <w:rPr>
          <w:i/>
        </w:rPr>
      </w:pPr>
    </w:p>
    <w:p w14:paraId="07D5D455" w14:textId="77777777" w:rsidR="00736C82" w:rsidRPr="00A522E4" w:rsidRDefault="00736C82" w:rsidP="00736C82">
      <w:pPr>
        <w:tabs>
          <w:tab w:val="left" w:pos="2880"/>
        </w:tabs>
        <w:rPr>
          <w:i/>
        </w:rPr>
      </w:pPr>
      <w:r w:rsidRPr="00A522E4">
        <w:rPr>
          <w:i/>
        </w:rPr>
        <w:t xml:space="preserve">Recreation Deck </w:t>
      </w:r>
    </w:p>
    <w:p w14:paraId="313F74F5" w14:textId="77777777" w:rsidR="00736C82" w:rsidRPr="00A522E4" w:rsidRDefault="00736C82" w:rsidP="00736C82">
      <w:pPr>
        <w:tabs>
          <w:tab w:val="left" w:pos="2880"/>
        </w:tabs>
      </w:pPr>
      <w:r w:rsidRPr="00A522E4">
        <w:tab/>
        <w:t>No Violations Noted</w:t>
      </w:r>
    </w:p>
    <w:p w14:paraId="6A7697B2" w14:textId="77777777" w:rsidR="00736C82" w:rsidRPr="00A522E4" w:rsidRDefault="00736C82" w:rsidP="00736C82">
      <w:pPr>
        <w:tabs>
          <w:tab w:val="left" w:pos="2880"/>
        </w:tabs>
      </w:pPr>
    </w:p>
    <w:p w14:paraId="62A66672" w14:textId="77777777" w:rsidR="00736C82" w:rsidRPr="00A522E4" w:rsidRDefault="00736C82" w:rsidP="00736C82">
      <w:pPr>
        <w:tabs>
          <w:tab w:val="left" w:pos="2880"/>
        </w:tabs>
        <w:rPr>
          <w:i/>
        </w:rPr>
      </w:pPr>
      <w:r w:rsidRPr="00A522E4">
        <w:rPr>
          <w:i/>
        </w:rPr>
        <w:t xml:space="preserve">Kitchenette # 518 </w:t>
      </w:r>
    </w:p>
    <w:p w14:paraId="24B51B00" w14:textId="77777777" w:rsidR="00736C82" w:rsidRPr="00A522E4" w:rsidRDefault="00736C82" w:rsidP="00736C82">
      <w:pPr>
        <w:tabs>
          <w:tab w:val="left" w:pos="2880"/>
        </w:tabs>
      </w:pPr>
      <w:r w:rsidRPr="00A522E4">
        <w:tab/>
        <w:t>No Violations Noted</w:t>
      </w:r>
    </w:p>
    <w:p w14:paraId="52D9A4F1" w14:textId="77777777" w:rsidR="00736C82" w:rsidRPr="00A522E4" w:rsidRDefault="00736C82" w:rsidP="00736C82">
      <w:pPr>
        <w:tabs>
          <w:tab w:val="left" w:pos="2880"/>
        </w:tabs>
        <w:rPr>
          <w:i/>
        </w:rPr>
      </w:pPr>
    </w:p>
    <w:p w14:paraId="02999882" w14:textId="77777777" w:rsidR="00736C82" w:rsidRPr="00A522E4" w:rsidRDefault="00736C82" w:rsidP="00736C82">
      <w:pPr>
        <w:tabs>
          <w:tab w:val="left" w:pos="2880"/>
        </w:tabs>
        <w:rPr>
          <w:i/>
        </w:rPr>
      </w:pPr>
      <w:r w:rsidRPr="00A522E4">
        <w:rPr>
          <w:i/>
        </w:rPr>
        <w:t xml:space="preserve">Storage # 519 </w:t>
      </w:r>
    </w:p>
    <w:p w14:paraId="597C565E" w14:textId="77777777" w:rsidR="00736C82" w:rsidRPr="00A522E4" w:rsidRDefault="00736C82" w:rsidP="00736C82">
      <w:pPr>
        <w:tabs>
          <w:tab w:val="left" w:pos="2880"/>
        </w:tabs>
      </w:pPr>
      <w:r w:rsidRPr="00A522E4">
        <w:tab/>
        <w:t>No Violations Noted</w:t>
      </w:r>
    </w:p>
    <w:p w14:paraId="120A3543" w14:textId="77777777" w:rsidR="00736C82" w:rsidRPr="00A522E4" w:rsidRDefault="00736C82" w:rsidP="00736C82">
      <w:pPr>
        <w:tabs>
          <w:tab w:val="left" w:pos="2880"/>
        </w:tabs>
        <w:rPr>
          <w:i/>
        </w:rPr>
      </w:pPr>
    </w:p>
    <w:p w14:paraId="2CA9FF0B" w14:textId="77777777" w:rsidR="00736C82" w:rsidRPr="00A522E4" w:rsidRDefault="00736C82" w:rsidP="00736C82">
      <w:pPr>
        <w:tabs>
          <w:tab w:val="left" w:pos="2880"/>
        </w:tabs>
        <w:rPr>
          <w:i/>
        </w:rPr>
      </w:pPr>
      <w:r w:rsidRPr="00A522E4">
        <w:rPr>
          <w:i/>
        </w:rPr>
        <w:t xml:space="preserve">Juice Bar </w:t>
      </w:r>
    </w:p>
    <w:p w14:paraId="10AA0936" w14:textId="77777777" w:rsidR="00736C82" w:rsidRPr="00A522E4" w:rsidRDefault="00736C82" w:rsidP="00736C82">
      <w:pPr>
        <w:tabs>
          <w:tab w:val="left" w:pos="2880"/>
        </w:tabs>
      </w:pPr>
      <w:r w:rsidRPr="00A522E4">
        <w:tab/>
        <w:t>No Violations Noted</w:t>
      </w:r>
    </w:p>
    <w:p w14:paraId="663029A4" w14:textId="77777777" w:rsidR="00736C82" w:rsidRPr="00A522E4" w:rsidRDefault="00736C82" w:rsidP="00736C82">
      <w:pPr>
        <w:tabs>
          <w:tab w:val="left" w:pos="2880"/>
        </w:tabs>
        <w:rPr>
          <w:i/>
        </w:rPr>
      </w:pPr>
    </w:p>
    <w:p w14:paraId="126A2D7D" w14:textId="77777777" w:rsidR="00DD6F6E" w:rsidRDefault="00736C82" w:rsidP="00736C82">
      <w:pPr>
        <w:tabs>
          <w:tab w:val="left" w:pos="2880"/>
        </w:tabs>
      </w:pPr>
      <w:r w:rsidRPr="00A522E4">
        <w:rPr>
          <w:i/>
        </w:rPr>
        <w:t xml:space="preserve">Staff Bathroom # 522 </w:t>
      </w:r>
      <w:r w:rsidRPr="00A522E4">
        <w:tab/>
      </w:r>
    </w:p>
    <w:p w14:paraId="60BA6E4A" w14:textId="0E5FE27D" w:rsidR="00736C82" w:rsidRPr="00A522E4" w:rsidRDefault="00DD6F6E" w:rsidP="00736C82">
      <w:pPr>
        <w:tabs>
          <w:tab w:val="left" w:pos="2880"/>
        </w:tabs>
      </w:pPr>
      <w:r>
        <w:tab/>
      </w:r>
      <w:r w:rsidR="00736C82" w:rsidRPr="00A522E4">
        <w:t>No Violations Noted</w:t>
      </w:r>
    </w:p>
    <w:p w14:paraId="6B25F46E" w14:textId="77777777" w:rsidR="00736C82" w:rsidRPr="00A522E4" w:rsidRDefault="00736C82" w:rsidP="00736C82">
      <w:pPr>
        <w:tabs>
          <w:tab w:val="left" w:pos="2880"/>
        </w:tabs>
        <w:rPr>
          <w:i/>
        </w:rPr>
      </w:pPr>
    </w:p>
    <w:p w14:paraId="2A1F2137" w14:textId="77777777" w:rsidR="00736C82" w:rsidRPr="00A522E4" w:rsidRDefault="00736C82" w:rsidP="00736C82">
      <w:pPr>
        <w:tabs>
          <w:tab w:val="left" w:pos="2880"/>
        </w:tabs>
        <w:rPr>
          <w:i/>
        </w:rPr>
      </w:pPr>
      <w:r w:rsidRPr="00A522E4">
        <w:rPr>
          <w:i/>
        </w:rPr>
        <w:t xml:space="preserve">Day Room  </w:t>
      </w:r>
    </w:p>
    <w:p w14:paraId="0749FB33" w14:textId="77777777" w:rsidR="00736C82" w:rsidRPr="00A522E4" w:rsidRDefault="00736C82" w:rsidP="00736C82">
      <w:pPr>
        <w:tabs>
          <w:tab w:val="left" w:pos="2880"/>
        </w:tabs>
      </w:pPr>
      <w:r w:rsidRPr="00A522E4">
        <w:t>105 CMR 451.353*</w:t>
      </w:r>
      <w:r w:rsidRPr="00A522E4">
        <w:tab/>
        <w:t>Interior Maintenance: Ceiling dirty, black substance observed near air supply outlets</w:t>
      </w:r>
    </w:p>
    <w:p w14:paraId="3C367A31" w14:textId="10B2292F" w:rsidR="00736C82" w:rsidRPr="00A522E4" w:rsidRDefault="00736C82" w:rsidP="00736C82">
      <w:pPr>
        <w:tabs>
          <w:tab w:val="left" w:pos="2880"/>
        </w:tabs>
      </w:pPr>
      <w:r w:rsidRPr="00A522E4">
        <w:t>105 CMR 451.353</w:t>
      </w:r>
      <w:r w:rsidR="00DB4144" w:rsidRPr="00A522E4">
        <w:t>*</w:t>
      </w:r>
      <w:r w:rsidRPr="00A522E4">
        <w:tab/>
        <w:t xml:space="preserve">Interior Maintenance: Padding damaged on card table chair </w:t>
      </w:r>
    </w:p>
    <w:p w14:paraId="10FA7927" w14:textId="77777777" w:rsidR="00736C82" w:rsidRPr="00A522E4" w:rsidRDefault="00736C82" w:rsidP="00736C82">
      <w:pPr>
        <w:tabs>
          <w:tab w:val="left" w:pos="2880"/>
        </w:tabs>
        <w:rPr>
          <w:i/>
        </w:rPr>
      </w:pPr>
    </w:p>
    <w:p w14:paraId="74068E5A" w14:textId="77777777" w:rsidR="00736C82" w:rsidRPr="00A522E4" w:rsidRDefault="00736C82" w:rsidP="00736C82">
      <w:pPr>
        <w:tabs>
          <w:tab w:val="left" w:pos="2880"/>
        </w:tabs>
      </w:pPr>
      <w:r w:rsidRPr="00A522E4">
        <w:rPr>
          <w:i/>
        </w:rPr>
        <w:t>Showers # 1-11</w:t>
      </w:r>
      <w:r w:rsidRPr="00A522E4">
        <w:rPr>
          <w:i/>
        </w:rPr>
        <w:tab/>
      </w:r>
      <w:r w:rsidRPr="00A522E4">
        <w:t xml:space="preserve"> </w:t>
      </w:r>
    </w:p>
    <w:p w14:paraId="3A9013F3" w14:textId="44E212B3" w:rsidR="00736C82" w:rsidRPr="00A522E4" w:rsidRDefault="00736C82" w:rsidP="00736C82">
      <w:pPr>
        <w:tabs>
          <w:tab w:val="left" w:pos="2880"/>
        </w:tabs>
      </w:pPr>
      <w:r w:rsidRPr="00A522E4">
        <w:t>105 CMR 451.123</w:t>
      </w:r>
      <w:r w:rsidR="00DB4144" w:rsidRPr="00A522E4">
        <w:t>*</w:t>
      </w:r>
      <w:r w:rsidRPr="00A522E4">
        <w:tab/>
        <w:t xml:space="preserve">Maintenance: Floor </w:t>
      </w:r>
      <w:r w:rsidR="00DB4144" w:rsidRPr="00A522E4">
        <w:t xml:space="preserve">paint </w:t>
      </w:r>
      <w:r w:rsidRPr="00A522E4">
        <w:t xml:space="preserve">damaged in shower # </w:t>
      </w:r>
      <w:r w:rsidR="00DB4144" w:rsidRPr="00A522E4">
        <w:t>1, 2, 3, and 4</w:t>
      </w:r>
    </w:p>
    <w:p w14:paraId="445A117E" w14:textId="2D3427A8" w:rsidR="00736C82" w:rsidRPr="00A522E4" w:rsidRDefault="00736C82" w:rsidP="00736C82">
      <w:pPr>
        <w:tabs>
          <w:tab w:val="left" w:pos="2880"/>
        </w:tabs>
      </w:pPr>
      <w:r w:rsidRPr="00A522E4">
        <w:t>105 CMR 451.123</w:t>
      </w:r>
      <w:r w:rsidRPr="00A522E4">
        <w:tab/>
        <w:t xml:space="preserve">Maintenance: Floor damaged in shower # </w:t>
      </w:r>
      <w:r w:rsidR="00DB4144" w:rsidRPr="00A522E4">
        <w:t>6, 7, and 10</w:t>
      </w:r>
    </w:p>
    <w:p w14:paraId="555AEEF5" w14:textId="4A2FF76F" w:rsidR="00DB4144" w:rsidRPr="00A522E4" w:rsidRDefault="00DB4144" w:rsidP="00DB4144">
      <w:pPr>
        <w:tabs>
          <w:tab w:val="left" w:pos="2880"/>
        </w:tabs>
      </w:pPr>
      <w:r w:rsidRPr="00A522E4">
        <w:t>105 CMR 451.123*</w:t>
      </w:r>
      <w:r w:rsidRPr="00A522E4">
        <w:tab/>
        <w:t>Maintenance: Floor damaged in shower # 5</w:t>
      </w:r>
    </w:p>
    <w:p w14:paraId="4E5DDBCD" w14:textId="1859189C" w:rsidR="00736C82" w:rsidRPr="00A522E4" w:rsidRDefault="00736C82" w:rsidP="00736C82">
      <w:pPr>
        <w:tabs>
          <w:tab w:val="left" w:pos="2880"/>
        </w:tabs>
      </w:pPr>
      <w:r w:rsidRPr="00A522E4">
        <w:t>105 CMR 451.123</w:t>
      </w:r>
      <w:r w:rsidR="00DB4144" w:rsidRPr="00A522E4">
        <w:t>*</w:t>
      </w:r>
      <w:r w:rsidRPr="00A522E4">
        <w:tab/>
        <w:t xml:space="preserve">Maintenance: Wall paint damaged in shower # </w:t>
      </w:r>
      <w:r w:rsidR="00DB4144" w:rsidRPr="00A522E4">
        <w:t>4</w:t>
      </w:r>
    </w:p>
    <w:p w14:paraId="27665DD7" w14:textId="5BC8E995" w:rsidR="00736C82" w:rsidRPr="00A522E4" w:rsidRDefault="00DB4144" w:rsidP="00DB4144">
      <w:pPr>
        <w:tabs>
          <w:tab w:val="left" w:pos="2880"/>
        </w:tabs>
      </w:pPr>
      <w:r w:rsidRPr="00A522E4">
        <w:t>105 CMR 451.123</w:t>
      </w:r>
      <w:r w:rsidRPr="00A522E4">
        <w:tab/>
        <w:t>Maintenance: Soap scum on walls in shower # 3, 5, 6, 8, 9, 10, and 11</w:t>
      </w:r>
    </w:p>
    <w:p w14:paraId="1A80EBB5" w14:textId="77777777" w:rsidR="00DB4144" w:rsidRPr="00A522E4" w:rsidRDefault="00DB4144" w:rsidP="00736C82">
      <w:pPr>
        <w:tabs>
          <w:tab w:val="left" w:pos="2880"/>
        </w:tabs>
        <w:rPr>
          <w:b/>
          <w:u w:val="single"/>
        </w:rPr>
      </w:pPr>
    </w:p>
    <w:p w14:paraId="1D2ADC00" w14:textId="1DE2A281" w:rsidR="00736C82" w:rsidRPr="00A522E4" w:rsidRDefault="00736C82" w:rsidP="00736C82">
      <w:pPr>
        <w:tabs>
          <w:tab w:val="left" w:pos="2880"/>
        </w:tabs>
        <w:rPr>
          <w:b/>
          <w:u w:val="single"/>
        </w:rPr>
      </w:pPr>
      <w:r w:rsidRPr="00A522E4">
        <w:rPr>
          <w:b/>
          <w:u w:val="single"/>
        </w:rPr>
        <w:t>Charlie # 8</w:t>
      </w:r>
    </w:p>
    <w:p w14:paraId="10469CC8" w14:textId="77777777" w:rsidR="00736C82" w:rsidRPr="00A522E4" w:rsidRDefault="00736C82" w:rsidP="00736C82">
      <w:pPr>
        <w:tabs>
          <w:tab w:val="left" w:pos="2880"/>
        </w:tabs>
        <w:rPr>
          <w:b/>
          <w:u w:val="single"/>
        </w:rPr>
      </w:pPr>
    </w:p>
    <w:p w14:paraId="7FF961A5" w14:textId="77777777" w:rsidR="00736C82" w:rsidRPr="00A522E4" w:rsidRDefault="00736C82" w:rsidP="00736C82">
      <w:pPr>
        <w:tabs>
          <w:tab w:val="left" w:pos="2880"/>
        </w:tabs>
      </w:pPr>
      <w:r w:rsidRPr="00A522E4">
        <w:tab/>
        <w:t>Unable to Inspect – Decommissioned and Not In Use</w:t>
      </w:r>
    </w:p>
    <w:p w14:paraId="1D23F19A" w14:textId="77777777" w:rsidR="00736C82" w:rsidRPr="00A522E4" w:rsidRDefault="00736C82" w:rsidP="00736C82">
      <w:pPr>
        <w:tabs>
          <w:tab w:val="left" w:pos="2880"/>
        </w:tabs>
      </w:pPr>
    </w:p>
    <w:p w14:paraId="06F861C3" w14:textId="77777777" w:rsidR="00736C82" w:rsidRPr="00A522E4" w:rsidRDefault="00736C82" w:rsidP="00736C82">
      <w:pPr>
        <w:tabs>
          <w:tab w:val="left" w:pos="2880"/>
        </w:tabs>
        <w:rPr>
          <w:b/>
          <w:u w:val="single"/>
        </w:rPr>
      </w:pPr>
      <w:r w:rsidRPr="00A522E4">
        <w:rPr>
          <w:b/>
          <w:u w:val="single"/>
        </w:rPr>
        <w:t>Charlie # 9</w:t>
      </w:r>
    </w:p>
    <w:p w14:paraId="01CB2DE4" w14:textId="77777777" w:rsidR="00736C82" w:rsidRPr="00A522E4" w:rsidRDefault="00736C82" w:rsidP="00736C82">
      <w:pPr>
        <w:tabs>
          <w:tab w:val="left" w:pos="2880"/>
        </w:tabs>
        <w:rPr>
          <w:b/>
          <w:u w:val="single"/>
        </w:rPr>
      </w:pPr>
    </w:p>
    <w:p w14:paraId="6AAC3235" w14:textId="77777777" w:rsidR="00736C82" w:rsidRPr="00A522E4" w:rsidRDefault="00736C82" w:rsidP="00736C82">
      <w:pPr>
        <w:tabs>
          <w:tab w:val="left" w:pos="2880"/>
        </w:tabs>
      </w:pPr>
      <w:r w:rsidRPr="00A522E4">
        <w:tab/>
        <w:t>Unable to Inspect – Decommissioned and Not In Use</w:t>
      </w:r>
    </w:p>
    <w:p w14:paraId="3A5E858E" w14:textId="77777777" w:rsidR="00736C82" w:rsidRPr="00A522E4" w:rsidRDefault="00736C82" w:rsidP="00736C82">
      <w:pPr>
        <w:tabs>
          <w:tab w:val="left" w:pos="2880"/>
        </w:tabs>
        <w:rPr>
          <w:b/>
          <w:u w:val="single"/>
        </w:rPr>
      </w:pPr>
      <w:r w:rsidRPr="00A522E4">
        <w:rPr>
          <w:b/>
          <w:u w:val="single"/>
        </w:rPr>
        <w:t>Charlie # 10</w:t>
      </w:r>
    </w:p>
    <w:p w14:paraId="57366AA2" w14:textId="77777777" w:rsidR="00736C82" w:rsidRPr="00A522E4" w:rsidRDefault="00736C82" w:rsidP="00736C82">
      <w:pPr>
        <w:tabs>
          <w:tab w:val="left" w:pos="2880"/>
        </w:tabs>
        <w:rPr>
          <w:b/>
          <w:u w:val="single"/>
        </w:rPr>
      </w:pPr>
    </w:p>
    <w:p w14:paraId="5DA59EB8" w14:textId="77777777" w:rsidR="00736C82" w:rsidRPr="00A522E4" w:rsidRDefault="00736C82" w:rsidP="00736C82">
      <w:pPr>
        <w:tabs>
          <w:tab w:val="left" w:pos="2880"/>
        </w:tabs>
        <w:rPr>
          <w:i/>
        </w:rPr>
      </w:pPr>
      <w:r w:rsidRPr="00A522E4">
        <w:rPr>
          <w:i/>
        </w:rPr>
        <w:t xml:space="preserve">Cells </w:t>
      </w:r>
    </w:p>
    <w:p w14:paraId="35C6D8D4" w14:textId="77777777" w:rsidR="00736C82" w:rsidRPr="00A522E4" w:rsidRDefault="00736C82" w:rsidP="00736C82">
      <w:pPr>
        <w:tabs>
          <w:tab w:val="left" w:pos="2880"/>
        </w:tabs>
      </w:pPr>
      <w:r w:rsidRPr="00A522E4">
        <w:tab/>
        <w:t>No Violations Noted</w:t>
      </w:r>
    </w:p>
    <w:p w14:paraId="28790AA5" w14:textId="77777777" w:rsidR="00736C82" w:rsidRPr="00A522E4" w:rsidRDefault="00736C82" w:rsidP="00736C82">
      <w:pPr>
        <w:tabs>
          <w:tab w:val="left" w:pos="2880"/>
        </w:tabs>
      </w:pPr>
    </w:p>
    <w:p w14:paraId="469A164F" w14:textId="77777777" w:rsidR="00736C82" w:rsidRPr="00A522E4" w:rsidRDefault="00736C82" w:rsidP="00736C82">
      <w:pPr>
        <w:tabs>
          <w:tab w:val="left" w:pos="2880"/>
        </w:tabs>
        <w:rPr>
          <w:i/>
        </w:rPr>
      </w:pPr>
      <w:r w:rsidRPr="00A522E4">
        <w:rPr>
          <w:i/>
        </w:rPr>
        <w:t xml:space="preserve">Recreation Deck </w:t>
      </w:r>
    </w:p>
    <w:p w14:paraId="2056C1A6" w14:textId="77777777" w:rsidR="00736C82" w:rsidRPr="00A522E4" w:rsidRDefault="00736C82" w:rsidP="00736C82">
      <w:pPr>
        <w:tabs>
          <w:tab w:val="left" w:pos="2880"/>
        </w:tabs>
      </w:pPr>
      <w:r w:rsidRPr="00A522E4">
        <w:tab/>
        <w:t>No Violations Noted</w:t>
      </w:r>
    </w:p>
    <w:p w14:paraId="3B4FB4D4" w14:textId="77777777" w:rsidR="00736C82" w:rsidRPr="00A522E4" w:rsidRDefault="00736C82" w:rsidP="00736C82">
      <w:pPr>
        <w:tabs>
          <w:tab w:val="left" w:pos="2880"/>
        </w:tabs>
        <w:rPr>
          <w:i/>
        </w:rPr>
      </w:pPr>
    </w:p>
    <w:p w14:paraId="7BD8F357" w14:textId="77777777" w:rsidR="00736C82" w:rsidRPr="00A522E4" w:rsidRDefault="00736C82" w:rsidP="00736C82">
      <w:pPr>
        <w:tabs>
          <w:tab w:val="left" w:pos="2880"/>
        </w:tabs>
        <w:rPr>
          <w:i/>
        </w:rPr>
      </w:pPr>
      <w:r w:rsidRPr="00A522E4">
        <w:rPr>
          <w:i/>
        </w:rPr>
        <w:t xml:space="preserve">Staff Bathroom # 547 </w:t>
      </w:r>
    </w:p>
    <w:p w14:paraId="4CFC5800" w14:textId="77777777" w:rsidR="00736C82" w:rsidRPr="00A522E4" w:rsidRDefault="00736C82" w:rsidP="00736C82">
      <w:pPr>
        <w:tabs>
          <w:tab w:val="left" w:pos="2880"/>
        </w:tabs>
      </w:pPr>
      <w:r w:rsidRPr="00A522E4">
        <w:tab/>
        <w:t>No Violations Noted</w:t>
      </w:r>
    </w:p>
    <w:p w14:paraId="07C8DA89" w14:textId="77777777" w:rsidR="00736C82" w:rsidRPr="00A522E4" w:rsidRDefault="00736C82" w:rsidP="00736C82">
      <w:pPr>
        <w:tabs>
          <w:tab w:val="left" w:pos="2880"/>
        </w:tabs>
      </w:pPr>
    </w:p>
    <w:p w14:paraId="3F7467C7" w14:textId="77777777" w:rsidR="00736C82" w:rsidRPr="00A522E4" w:rsidRDefault="00736C82" w:rsidP="00736C82">
      <w:pPr>
        <w:tabs>
          <w:tab w:val="left" w:pos="2880"/>
        </w:tabs>
        <w:rPr>
          <w:i/>
        </w:rPr>
      </w:pPr>
      <w:r w:rsidRPr="00A522E4">
        <w:rPr>
          <w:i/>
        </w:rPr>
        <w:t xml:space="preserve">Kitchenette # 548 </w:t>
      </w:r>
    </w:p>
    <w:p w14:paraId="6FBE04FF" w14:textId="1C5736DF" w:rsidR="00736C82" w:rsidRPr="00A522E4" w:rsidRDefault="00DB4144" w:rsidP="00DB4144">
      <w:pPr>
        <w:tabs>
          <w:tab w:val="left" w:pos="2880"/>
        </w:tabs>
      </w:pPr>
      <w:r w:rsidRPr="00A522E4">
        <w:tab/>
        <w:t>No Violations Noted</w:t>
      </w:r>
    </w:p>
    <w:p w14:paraId="67D2A451" w14:textId="77777777" w:rsidR="00736C82" w:rsidRPr="00A522E4" w:rsidRDefault="00736C82" w:rsidP="00736C82">
      <w:pPr>
        <w:tabs>
          <w:tab w:val="left" w:pos="2880"/>
        </w:tabs>
        <w:rPr>
          <w:i/>
        </w:rPr>
      </w:pPr>
    </w:p>
    <w:p w14:paraId="16F6B708" w14:textId="77777777" w:rsidR="00736C82" w:rsidRPr="00A522E4" w:rsidRDefault="00736C82" w:rsidP="00736C82">
      <w:pPr>
        <w:tabs>
          <w:tab w:val="left" w:pos="2880"/>
        </w:tabs>
        <w:rPr>
          <w:i/>
        </w:rPr>
      </w:pPr>
      <w:r w:rsidRPr="00A522E4">
        <w:rPr>
          <w:i/>
        </w:rPr>
        <w:t xml:space="preserve">Storage # 551 </w:t>
      </w:r>
    </w:p>
    <w:p w14:paraId="11D86E33" w14:textId="77777777" w:rsidR="00736C82" w:rsidRPr="00A522E4" w:rsidRDefault="00736C82" w:rsidP="00736C82">
      <w:pPr>
        <w:tabs>
          <w:tab w:val="left" w:pos="2880"/>
        </w:tabs>
      </w:pPr>
      <w:r w:rsidRPr="00A522E4">
        <w:tab/>
        <w:t>No Violations Noted</w:t>
      </w:r>
    </w:p>
    <w:p w14:paraId="37084829" w14:textId="77777777" w:rsidR="00736C82" w:rsidRPr="00A522E4" w:rsidRDefault="00736C82" w:rsidP="00736C82">
      <w:pPr>
        <w:tabs>
          <w:tab w:val="left" w:pos="2880"/>
        </w:tabs>
      </w:pPr>
    </w:p>
    <w:p w14:paraId="53C5181F" w14:textId="77777777" w:rsidR="00736C82" w:rsidRPr="00A522E4" w:rsidRDefault="00736C82" w:rsidP="00736C82">
      <w:pPr>
        <w:tabs>
          <w:tab w:val="left" w:pos="2880"/>
        </w:tabs>
        <w:rPr>
          <w:i/>
        </w:rPr>
      </w:pPr>
      <w:r w:rsidRPr="00A522E4">
        <w:rPr>
          <w:i/>
        </w:rPr>
        <w:t>Janitor’s Closet # 554</w:t>
      </w:r>
    </w:p>
    <w:p w14:paraId="4B3B4530" w14:textId="77777777" w:rsidR="00736C82" w:rsidRPr="00A522E4" w:rsidRDefault="00736C82" w:rsidP="00736C82">
      <w:pPr>
        <w:tabs>
          <w:tab w:val="left" w:pos="2880"/>
        </w:tabs>
      </w:pPr>
      <w:r w:rsidRPr="00A522E4">
        <w:tab/>
        <w:t>No Violations Noted</w:t>
      </w:r>
    </w:p>
    <w:p w14:paraId="3BDA19CE" w14:textId="77777777" w:rsidR="00736C82" w:rsidRPr="00A522E4" w:rsidRDefault="00736C82" w:rsidP="00736C82">
      <w:pPr>
        <w:tabs>
          <w:tab w:val="left" w:pos="2880"/>
        </w:tabs>
      </w:pPr>
    </w:p>
    <w:p w14:paraId="391CC5BC" w14:textId="77777777" w:rsidR="00736C82" w:rsidRPr="00A522E4" w:rsidRDefault="00736C82" w:rsidP="00736C82">
      <w:pPr>
        <w:tabs>
          <w:tab w:val="left" w:pos="2880"/>
        </w:tabs>
        <w:rPr>
          <w:i/>
        </w:rPr>
      </w:pPr>
      <w:r w:rsidRPr="00A522E4">
        <w:rPr>
          <w:i/>
        </w:rPr>
        <w:t>Storage # 555</w:t>
      </w:r>
    </w:p>
    <w:p w14:paraId="1FDA853B" w14:textId="77777777" w:rsidR="00736C82" w:rsidRPr="00A522E4" w:rsidRDefault="00736C82" w:rsidP="00736C82">
      <w:pPr>
        <w:tabs>
          <w:tab w:val="left" w:pos="2880"/>
        </w:tabs>
      </w:pPr>
      <w:r w:rsidRPr="00A522E4">
        <w:tab/>
        <w:t>No Violations Noted</w:t>
      </w:r>
    </w:p>
    <w:p w14:paraId="1D35EA4C" w14:textId="77777777" w:rsidR="00736C82" w:rsidRPr="00A522E4" w:rsidRDefault="00736C82" w:rsidP="00736C82">
      <w:pPr>
        <w:tabs>
          <w:tab w:val="left" w:pos="2880"/>
        </w:tabs>
        <w:rPr>
          <w:i/>
        </w:rPr>
      </w:pPr>
    </w:p>
    <w:p w14:paraId="386A327D" w14:textId="77777777" w:rsidR="00736C82" w:rsidRPr="00A522E4" w:rsidRDefault="00736C82" w:rsidP="00736C82">
      <w:pPr>
        <w:tabs>
          <w:tab w:val="left" w:pos="2880"/>
        </w:tabs>
        <w:rPr>
          <w:i/>
        </w:rPr>
      </w:pPr>
      <w:r w:rsidRPr="00A522E4">
        <w:rPr>
          <w:i/>
        </w:rPr>
        <w:t xml:space="preserve">Multi-Purpose Room # 556 </w:t>
      </w:r>
    </w:p>
    <w:p w14:paraId="5D1FA6D2" w14:textId="77777777" w:rsidR="00736C82" w:rsidRPr="00A522E4" w:rsidRDefault="00736C82" w:rsidP="00736C82">
      <w:pPr>
        <w:tabs>
          <w:tab w:val="left" w:pos="2880"/>
        </w:tabs>
      </w:pPr>
      <w:r w:rsidRPr="00A522E4">
        <w:tab/>
        <w:t>No Violations Noted</w:t>
      </w:r>
    </w:p>
    <w:p w14:paraId="224FB616" w14:textId="77777777" w:rsidR="00736C82" w:rsidRPr="00A522E4" w:rsidRDefault="00736C82" w:rsidP="00736C82">
      <w:pPr>
        <w:tabs>
          <w:tab w:val="left" w:pos="2880"/>
        </w:tabs>
        <w:rPr>
          <w:i/>
        </w:rPr>
      </w:pPr>
    </w:p>
    <w:p w14:paraId="67091DC4" w14:textId="77777777" w:rsidR="00736C82" w:rsidRPr="00A522E4" w:rsidRDefault="00736C82" w:rsidP="00736C82">
      <w:pPr>
        <w:tabs>
          <w:tab w:val="left" w:pos="2880"/>
        </w:tabs>
        <w:rPr>
          <w:i/>
        </w:rPr>
      </w:pPr>
      <w:r w:rsidRPr="00A522E4">
        <w:rPr>
          <w:i/>
        </w:rPr>
        <w:t xml:space="preserve">Interview/Exam Room # 558 </w:t>
      </w:r>
    </w:p>
    <w:p w14:paraId="63C7D5BF" w14:textId="77777777" w:rsidR="00736C82" w:rsidRPr="00A522E4" w:rsidRDefault="00736C82" w:rsidP="00736C82">
      <w:pPr>
        <w:tabs>
          <w:tab w:val="left" w:pos="2880"/>
        </w:tabs>
      </w:pPr>
      <w:r w:rsidRPr="00A522E4">
        <w:tab/>
        <w:t>No Violations Noted</w:t>
      </w:r>
    </w:p>
    <w:p w14:paraId="045FEFA9" w14:textId="77777777" w:rsidR="00736C82" w:rsidRPr="00A522E4" w:rsidRDefault="00736C82" w:rsidP="00736C82">
      <w:pPr>
        <w:tabs>
          <w:tab w:val="left" w:pos="2880"/>
        </w:tabs>
      </w:pPr>
    </w:p>
    <w:p w14:paraId="6F79CFC1" w14:textId="77777777" w:rsidR="00736C82" w:rsidRPr="00A522E4" w:rsidRDefault="00736C82" w:rsidP="00736C82">
      <w:pPr>
        <w:tabs>
          <w:tab w:val="left" w:pos="2880"/>
        </w:tabs>
        <w:rPr>
          <w:i/>
        </w:rPr>
      </w:pPr>
      <w:r w:rsidRPr="00A522E4">
        <w:rPr>
          <w:i/>
        </w:rPr>
        <w:t xml:space="preserve">Laundry Room # 561 </w:t>
      </w:r>
    </w:p>
    <w:p w14:paraId="2F240325" w14:textId="77777777" w:rsidR="00736C82" w:rsidRPr="00A522E4" w:rsidRDefault="00736C82" w:rsidP="00736C82">
      <w:pPr>
        <w:tabs>
          <w:tab w:val="left" w:pos="2880"/>
        </w:tabs>
      </w:pPr>
      <w:r w:rsidRPr="00A522E4">
        <w:tab/>
        <w:t>No Violations Noted</w:t>
      </w:r>
    </w:p>
    <w:p w14:paraId="139968CD" w14:textId="77777777" w:rsidR="00736C82" w:rsidRPr="00A522E4" w:rsidRDefault="00736C82" w:rsidP="00736C82">
      <w:pPr>
        <w:tabs>
          <w:tab w:val="left" w:pos="2880"/>
        </w:tabs>
        <w:rPr>
          <w:i/>
        </w:rPr>
      </w:pPr>
    </w:p>
    <w:p w14:paraId="7F564973" w14:textId="77777777" w:rsidR="00736C82" w:rsidRPr="00A522E4" w:rsidRDefault="00736C82" w:rsidP="00736C82">
      <w:pPr>
        <w:tabs>
          <w:tab w:val="left" w:pos="2880"/>
        </w:tabs>
        <w:rPr>
          <w:i/>
        </w:rPr>
      </w:pPr>
      <w:r w:rsidRPr="00A522E4">
        <w:rPr>
          <w:i/>
        </w:rPr>
        <w:t xml:space="preserve">Storage # 567 </w:t>
      </w:r>
    </w:p>
    <w:p w14:paraId="2C4CBDD6" w14:textId="77777777" w:rsidR="00736C82" w:rsidRPr="00A522E4" w:rsidRDefault="00736C82" w:rsidP="00736C82">
      <w:pPr>
        <w:tabs>
          <w:tab w:val="left" w:pos="2880"/>
        </w:tabs>
      </w:pPr>
      <w:r w:rsidRPr="00A522E4">
        <w:tab/>
        <w:t>No Violations Noted</w:t>
      </w:r>
    </w:p>
    <w:p w14:paraId="171B745D" w14:textId="77777777" w:rsidR="00736C82" w:rsidRPr="00A522E4" w:rsidRDefault="00736C82" w:rsidP="00736C82">
      <w:pPr>
        <w:tabs>
          <w:tab w:val="left" w:pos="2880"/>
        </w:tabs>
        <w:rPr>
          <w:i/>
        </w:rPr>
      </w:pPr>
    </w:p>
    <w:p w14:paraId="134BE16A" w14:textId="77777777" w:rsidR="00736C82" w:rsidRPr="00A522E4" w:rsidRDefault="00736C82" w:rsidP="00736C82">
      <w:pPr>
        <w:tabs>
          <w:tab w:val="left" w:pos="2880"/>
        </w:tabs>
        <w:rPr>
          <w:i/>
        </w:rPr>
      </w:pPr>
      <w:r w:rsidRPr="00A522E4">
        <w:rPr>
          <w:i/>
        </w:rPr>
        <w:t xml:space="preserve">Day Room  </w:t>
      </w:r>
    </w:p>
    <w:p w14:paraId="611359E0" w14:textId="77777777" w:rsidR="00736C82" w:rsidRPr="00A522E4" w:rsidRDefault="00736C82" w:rsidP="00736C82">
      <w:pPr>
        <w:tabs>
          <w:tab w:val="left" w:pos="2880"/>
        </w:tabs>
      </w:pPr>
      <w:r w:rsidRPr="00A522E4">
        <w:tab/>
        <w:t>No Violations Noted</w:t>
      </w:r>
    </w:p>
    <w:p w14:paraId="3E6BD352" w14:textId="77777777" w:rsidR="00736C82" w:rsidRPr="00A522E4" w:rsidRDefault="00736C82" w:rsidP="00736C82">
      <w:pPr>
        <w:tabs>
          <w:tab w:val="left" w:pos="2880"/>
        </w:tabs>
      </w:pPr>
    </w:p>
    <w:p w14:paraId="4996CEAD" w14:textId="77777777" w:rsidR="00736C82" w:rsidRPr="00A522E4" w:rsidRDefault="00736C82" w:rsidP="00736C82">
      <w:pPr>
        <w:tabs>
          <w:tab w:val="left" w:pos="2880"/>
        </w:tabs>
        <w:rPr>
          <w:i/>
        </w:rPr>
      </w:pPr>
      <w:r w:rsidRPr="00A522E4">
        <w:rPr>
          <w:i/>
        </w:rPr>
        <w:t xml:space="preserve">Juice Bar </w:t>
      </w:r>
    </w:p>
    <w:p w14:paraId="39838D2D" w14:textId="77777777" w:rsidR="00736C82" w:rsidRPr="00A522E4" w:rsidRDefault="00736C82" w:rsidP="00736C82">
      <w:pPr>
        <w:tabs>
          <w:tab w:val="left" w:pos="2880"/>
        </w:tabs>
      </w:pPr>
      <w:r w:rsidRPr="00A522E4">
        <w:tab/>
        <w:t>No Violations Noted</w:t>
      </w:r>
    </w:p>
    <w:p w14:paraId="06CBD862" w14:textId="77777777" w:rsidR="00736C82" w:rsidRPr="00A522E4" w:rsidRDefault="00736C82" w:rsidP="00736C82">
      <w:pPr>
        <w:tabs>
          <w:tab w:val="left" w:pos="2880"/>
        </w:tabs>
      </w:pPr>
    </w:p>
    <w:p w14:paraId="5538E3B1" w14:textId="77777777" w:rsidR="00736C82" w:rsidRPr="00A522E4" w:rsidRDefault="00736C82" w:rsidP="00736C82">
      <w:pPr>
        <w:tabs>
          <w:tab w:val="left" w:pos="2880"/>
        </w:tabs>
        <w:rPr>
          <w:i/>
        </w:rPr>
      </w:pPr>
      <w:r w:rsidRPr="00A522E4">
        <w:rPr>
          <w:i/>
        </w:rPr>
        <w:t>Storage # 618</w:t>
      </w:r>
    </w:p>
    <w:p w14:paraId="0283F112" w14:textId="77777777" w:rsidR="00736C82" w:rsidRPr="00A522E4" w:rsidRDefault="00736C82" w:rsidP="00736C82">
      <w:pPr>
        <w:tabs>
          <w:tab w:val="left" w:pos="2880"/>
        </w:tabs>
      </w:pPr>
      <w:r w:rsidRPr="00A522E4">
        <w:tab/>
        <w:t>No Violations Noted</w:t>
      </w:r>
    </w:p>
    <w:p w14:paraId="1AC3E501" w14:textId="77777777" w:rsidR="00736C82" w:rsidRPr="00A522E4" w:rsidRDefault="00736C82" w:rsidP="00736C82">
      <w:pPr>
        <w:tabs>
          <w:tab w:val="left" w:pos="2880"/>
        </w:tabs>
        <w:rPr>
          <w:i/>
        </w:rPr>
      </w:pPr>
    </w:p>
    <w:p w14:paraId="68352A4F" w14:textId="77777777" w:rsidR="00736C82" w:rsidRPr="00A522E4" w:rsidRDefault="00736C82" w:rsidP="00736C82">
      <w:pPr>
        <w:tabs>
          <w:tab w:val="left" w:pos="2880"/>
        </w:tabs>
        <w:rPr>
          <w:i/>
        </w:rPr>
      </w:pPr>
      <w:r w:rsidRPr="00A522E4">
        <w:rPr>
          <w:i/>
        </w:rPr>
        <w:t>Showers # 1-11</w:t>
      </w:r>
    </w:p>
    <w:p w14:paraId="5AA50C76" w14:textId="7E3C11BA" w:rsidR="00736C82" w:rsidRPr="00A522E4" w:rsidRDefault="00736C82" w:rsidP="00736C82">
      <w:pPr>
        <w:tabs>
          <w:tab w:val="left" w:pos="2880"/>
        </w:tabs>
      </w:pPr>
      <w:r w:rsidRPr="00A522E4">
        <w:t>105 CMR 451.123</w:t>
      </w:r>
      <w:r w:rsidRPr="00A522E4">
        <w:tab/>
        <w:t xml:space="preserve">Maintenance: </w:t>
      </w:r>
      <w:r w:rsidR="00DB4144" w:rsidRPr="00A522E4">
        <w:t>Wall paint damaged in shower # 1, 5, and 6</w:t>
      </w:r>
    </w:p>
    <w:p w14:paraId="08DBFD10" w14:textId="77777777" w:rsidR="00736C82" w:rsidRPr="00A522E4" w:rsidRDefault="00736C82" w:rsidP="00736C82">
      <w:pPr>
        <w:tabs>
          <w:tab w:val="left" w:pos="2880"/>
        </w:tabs>
      </w:pPr>
      <w:r w:rsidRPr="00A522E4">
        <w:t>105 CMR 451.123*</w:t>
      </w:r>
      <w:r w:rsidRPr="00A522E4">
        <w:tab/>
        <w:t>Maintenance: Floor paint damaged in shower # 1-11</w:t>
      </w:r>
    </w:p>
    <w:p w14:paraId="7A87FB64" w14:textId="77777777" w:rsidR="00736C82" w:rsidRPr="00A522E4" w:rsidRDefault="00736C82" w:rsidP="00736C82">
      <w:pPr>
        <w:tabs>
          <w:tab w:val="left" w:pos="2880"/>
        </w:tabs>
        <w:rPr>
          <w:b/>
          <w:u w:val="single"/>
        </w:rPr>
      </w:pPr>
    </w:p>
    <w:p w14:paraId="4DC42E74" w14:textId="77777777" w:rsidR="00736C82" w:rsidRPr="00A522E4" w:rsidRDefault="00736C82" w:rsidP="00736C82">
      <w:pPr>
        <w:tabs>
          <w:tab w:val="left" w:pos="2880"/>
        </w:tabs>
        <w:rPr>
          <w:b/>
          <w:u w:val="single"/>
        </w:rPr>
      </w:pPr>
      <w:r w:rsidRPr="00A522E4">
        <w:rPr>
          <w:b/>
          <w:u w:val="single"/>
        </w:rPr>
        <w:t xml:space="preserve">INDUSTRIES AREA </w:t>
      </w:r>
    </w:p>
    <w:p w14:paraId="7A36ED2E" w14:textId="77777777" w:rsidR="00736C82" w:rsidRPr="00A522E4" w:rsidRDefault="00736C82" w:rsidP="00736C82">
      <w:pPr>
        <w:tabs>
          <w:tab w:val="left" w:pos="2880"/>
        </w:tabs>
        <w:rPr>
          <w:b/>
          <w:u w:val="single"/>
        </w:rPr>
      </w:pPr>
    </w:p>
    <w:p w14:paraId="28360422" w14:textId="77777777" w:rsidR="00736C82" w:rsidRPr="00A522E4" w:rsidRDefault="00736C82" w:rsidP="00736C82">
      <w:pPr>
        <w:tabs>
          <w:tab w:val="left" w:pos="2880"/>
        </w:tabs>
        <w:rPr>
          <w:b/>
          <w:u w:val="single"/>
        </w:rPr>
      </w:pPr>
      <w:r w:rsidRPr="00A522E4">
        <w:rPr>
          <w:b/>
          <w:u w:val="single"/>
        </w:rPr>
        <w:t>1</w:t>
      </w:r>
      <w:r w:rsidRPr="00A522E4">
        <w:rPr>
          <w:b/>
          <w:u w:val="single"/>
          <w:vertAlign w:val="superscript"/>
        </w:rPr>
        <w:t>st</w:t>
      </w:r>
      <w:r w:rsidRPr="00A522E4">
        <w:rPr>
          <w:b/>
          <w:u w:val="single"/>
        </w:rPr>
        <w:t xml:space="preserve"> Floor</w:t>
      </w:r>
    </w:p>
    <w:p w14:paraId="3B496119" w14:textId="77777777" w:rsidR="00736C82" w:rsidRPr="00A522E4" w:rsidRDefault="00736C82" w:rsidP="00736C82">
      <w:pPr>
        <w:tabs>
          <w:tab w:val="left" w:pos="2880"/>
        </w:tabs>
        <w:rPr>
          <w:b/>
          <w:u w:val="single"/>
        </w:rPr>
      </w:pPr>
    </w:p>
    <w:p w14:paraId="091EC045" w14:textId="77777777" w:rsidR="00736C82" w:rsidRPr="00A522E4" w:rsidRDefault="00736C82" w:rsidP="00736C82">
      <w:pPr>
        <w:tabs>
          <w:tab w:val="left" w:pos="2880"/>
        </w:tabs>
        <w:rPr>
          <w:i/>
        </w:rPr>
      </w:pPr>
      <w:r w:rsidRPr="00A522E4">
        <w:rPr>
          <w:i/>
        </w:rPr>
        <w:t xml:space="preserve">Staff Break Room # 110 </w:t>
      </w:r>
    </w:p>
    <w:p w14:paraId="7BC2D5C7" w14:textId="27D58254" w:rsidR="00736C82" w:rsidRPr="00A522E4" w:rsidRDefault="00736C82" w:rsidP="00736C82">
      <w:pPr>
        <w:tabs>
          <w:tab w:val="left" w:pos="2880"/>
        </w:tabs>
        <w:ind w:left="2880" w:hanging="2880"/>
      </w:pPr>
      <w:r w:rsidRPr="00A522E4">
        <w:t>105 CMR 451.200</w:t>
      </w:r>
      <w:r w:rsidR="00AC0000" w:rsidRPr="00A522E4">
        <w:t>*</w:t>
      </w:r>
      <w:r w:rsidRPr="00A522E4">
        <w:tab/>
        <w:t xml:space="preserve">Food Storage, Preparation and Service: Food storage not in compliance with </w:t>
      </w:r>
    </w:p>
    <w:p w14:paraId="7C9034C4" w14:textId="77777777" w:rsidR="00736C82" w:rsidRPr="00A522E4" w:rsidRDefault="00736C82" w:rsidP="00736C82">
      <w:pPr>
        <w:tabs>
          <w:tab w:val="left" w:pos="2880"/>
        </w:tabs>
        <w:ind w:left="2880" w:hanging="2880"/>
      </w:pPr>
      <w:r w:rsidRPr="00A522E4">
        <w:tab/>
        <w:t xml:space="preserve">105 CMR 590.000, vending machine tray dirty </w:t>
      </w:r>
    </w:p>
    <w:p w14:paraId="43453E9C" w14:textId="77777777" w:rsidR="00736C82" w:rsidRPr="00A522E4" w:rsidRDefault="00736C82" w:rsidP="00736C82">
      <w:pPr>
        <w:tabs>
          <w:tab w:val="left" w:pos="2880"/>
        </w:tabs>
        <w:ind w:left="2880" w:hanging="2880"/>
      </w:pPr>
    </w:p>
    <w:p w14:paraId="527FC6CE" w14:textId="77777777" w:rsidR="00736C82" w:rsidRPr="00A522E4" w:rsidRDefault="00736C82" w:rsidP="00736C82">
      <w:pPr>
        <w:tabs>
          <w:tab w:val="left" w:pos="2880"/>
        </w:tabs>
        <w:rPr>
          <w:i/>
        </w:rPr>
      </w:pPr>
      <w:r w:rsidRPr="00A522E4">
        <w:rPr>
          <w:i/>
        </w:rPr>
        <w:t xml:space="preserve">Female Staff Bathroom # 131 </w:t>
      </w:r>
    </w:p>
    <w:p w14:paraId="0AFAA867" w14:textId="77777777" w:rsidR="00736C82" w:rsidRPr="00A522E4" w:rsidRDefault="00736C82" w:rsidP="00736C82">
      <w:pPr>
        <w:tabs>
          <w:tab w:val="left" w:pos="2880"/>
        </w:tabs>
      </w:pPr>
      <w:r w:rsidRPr="00A522E4">
        <w:tab/>
        <w:t>No Violations Noted</w:t>
      </w:r>
    </w:p>
    <w:p w14:paraId="4D1B298B" w14:textId="77777777" w:rsidR="00736C82" w:rsidRPr="00A522E4" w:rsidRDefault="00736C82" w:rsidP="00736C82">
      <w:pPr>
        <w:tabs>
          <w:tab w:val="left" w:pos="2880"/>
        </w:tabs>
        <w:rPr>
          <w:i/>
        </w:rPr>
      </w:pPr>
    </w:p>
    <w:p w14:paraId="2615A731" w14:textId="77777777" w:rsidR="00736C82" w:rsidRPr="00A522E4" w:rsidRDefault="00736C82" w:rsidP="00736C82">
      <w:pPr>
        <w:tabs>
          <w:tab w:val="left" w:pos="2880"/>
        </w:tabs>
        <w:rPr>
          <w:i/>
        </w:rPr>
      </w:pPr>
      <w:r w:rsidRPr="00A522E4">
        <w:rPr>
          <w:i/>
        </w:rPr>
        <w:t xml:space="preserve">Male Staff Bathroom # 142 </w:t>
      </w:r>
    </w:p>
    <w:p w14:paraId="27BBD9A5" w14:textId="77777777" w:rsidR="00736C82" w:rsidRPr="00A522E4" w:rsidRDefault="00736C82" w:rsidP="00736C82">
      <w:pPr>
        <w:tabs>
          <w:tab w:val="left" w:pos="2880"/>
        </w:tabs>
      </w:pPr>
      <w:r w:rsidRPr="00A522E4">
        <w:tab/>
        <w:t>No Violations Noted</w:t>
      </w:r>
    </w:p>
    <w:p w14:paraId="6C99566C" w14:textId="77777777" w:rsidR="00736C82" w:rsidRPr="00A522E4" w:rsidRDefault="00736C82" w:rsidP="00736C82">
      <w:pPr>
        <w:tabs>
          <w:tab w:val="left" w:pos="2880"/>
        </w:tabs>
        <w:rPr>
          <w:i/>
        </w:rPr>
      </w:pPr>
    </w:p>
    <w:p w14:paraId="51955203" w14:textId="77777777" w:rsidR="00736C82" w:rsidRPr="00A522E4" w:rsidRDefault="00736C82" w:rsidP="00736C82">
      <w:pPr>
        <w:tabs>
          <w:tab w:val="left" w:pos="2880"/>
        </w:tabs>
        <w:rPr>
          <w:b/>
          <w:u w:val="single"/>
        </w:rPr>
      </w:pPr>
      <w:r w:rsidRPr="00A522E4">
        <w:rPr>
          <w:b/>
          <w:u w:val="single"/>
        </w:rPr>
        <w:t xml:space="preserve">Jail Industries </w:t>
      </w:r>
    </w:p>
    <w:p w14:paraId="687822C4" w14:textId="77777777" w:rsidR="00736C82" w:rsidRPr="00A522E4" w:rsidRDefault="00736C82" w:rsidP="00736C82">
      <w:pPr>
        <w:tabs>
          <w:tab w:val="left" w:pos="2880"/>
        </w:tabs>
      </w:pPr>
    </w:p>
    <w:p w14:paraId="63DAA5B3" w14:textId="77777777" w:rsidR="00736C82" w:rsidRPr="00A522E4" w:rsidRDefault="00736C82" w:rsidP="00736C82">
      <w:pPr>
        <w:tabs>
          <w:tab w:val="left" w:pos="2880"/>
        </w:tabs>
        <w:rPr>
          <w:i/>
        </w:rPr>
      </w:pPr>
      <w:r w:rsidRPr="00A522E4">
        <w:rPr>
          <w:i/>
        </w:rPr>
        <w:t>Print Shop # 113</w:t>
      </w:r>
    </w:p>
    <w:p w14:paraId="56139E77" w14:textId="77777777" w:rsidR="00736C82" w:rsidRPr="00A522E4" w:rsidRDefault="00736C82" w:rsidP="00736C82">
      <w:pPr>
        <w:tabs>
          <w:tab w:val="left" w:pos="2880"/>
        </w:tabs>
      </w:pPr>
      <w:r w:rsidRPr="00A522E4">
        <w:tab/>
        <w:t>No Violations Noted</w:t>
      </w:r>
    </w:p>
    <w:p w14:paraId="49B31E49" w14:textId="77777777" w:rsidR="00736C82" w:rsidRPr="00A522E4" w:rsidRDefault="00736C82" w:rsidP="00736C82">
      <w:pPr>
        <w:tabs>
          <w:tab w:val="left" w:pos="2880"/>
        </w:tabs>
      </w:pPr>
    </w:p>
    <w:p w14:paraId="779DB54D" w14:textId="77777777" w:rsidR="00736C82" w:rsidRPr="00A522E4" w:rsidRDefault="00736C82" w:rsidP="00736C82">
      <w:pPr>
        <w:tabs>
          <w:tab w:val="left" w:pos="2880"/>
        </w:tabs>
        <w:rPr>
          <w:i/>
        </w:rPr>
      </w:pPr>
      <w:r w:rsidRPr="00A522E4">
        <w:rPr>
          <w:i/>
        </w:rPr>
        <w:t>Print Shop Office # 115</w:t>
      </w:r>
    </w:p>
    <w:p w14:paraId="7841428E" w14:textId="77777777" w:rsidR="00736C82" w:rsidRPr="00A522E4" w:rsidRDefault="00736C82" w:rsidP="00736C82">
      <w:pPr>
        <w:tabs>
          <w:tab w:val="left" w:pos="2880"/>
        </w:tabs>
      </w:pPr>
      <w:r w:rsidRPr="00A522E4">
        <w:tab/>
        <w:t>No Violations Noted</w:t>
      </w:r>
    </w:p>
    <w:p w14:paraId="7AA33DE4" w14:textId="77777777" w:rsidR="00736C82" w:rsidRPr="00A522E4" w:rsidRDefault="00736C82" w:rsidP="00736C82">
      <w:pPr>
        <w:tabs>
          <w:tab w:val="left" w:pos="2880"/>
        </w:tabs>
        <w:rPr>
          <w:i/>
        </w:rPr>
      </w:pPr>
    </w:p>
    <w:p w14:paraId="638A3ADA" w14:textId="77777777" w:rsidR="00736C82" w:rsidRPr="00A522E4" w:rsidRDefault="00736C82" w:rsidP="00736C82">
      <w:pPr>
        <w:tabs>
          <w:tab w:val="left" w:pos="2880"/>
        </w:tabs>
        <w:rPr>
          <w:i/>
        </w:rPr>
      </w:pPr>
      <w:r w:rsidRPr="00A522E4">
        <w:rPr>
          <w:i/>
        </w:rPr>
        <w:t xml:space="preserve">Welding Shop # 124 </w:t>
      </w:r>
    </w:p>
    <w:p w14:paraId="4900B41B" w14:textId="77777777" w:rsidR="00736C82" w:rsidRPr="00A522E4" w:rsidRDefault="00736C82" w:rsidP="00736C82">
      <w:pPr>
        <w:tabs>
          <w:tab w:val="left" w:pos="2880"/>
        </w:tabs>
      </w:pPr>
      <w:r w:rsidRPr="00A522E4">
        <w:tab/>
        <w:t>No Violations Noted</w:t>
      </w:r>
    </w:p>
    <w:p w14:paraId="3B0A53C3" w14:textId="77777777" w:rsidR="00736C82" w:rsidRPr="00A522E4" w:rsidRDefault="00736C82" w:rsidP="00736C82">
      <w:pPr>
        <w:tabs>
          <w:tab w:val="left" w:pos="2880"/>
        </w:tabs>
        <w:rPr>
          <w:i/>
        </w:rPr>
      </w:pPr>
    </w:p>
    <w:p w14:paraId="163C4585" w14:textId="77777777" w:rsidR="00736C82" w:rsidRPr="00A522E4" w:rsidRDefault="00736C82" w:rsidP="00736C82">
      <w:pPr>
        <w:tabs>
          <w:tab w:val="left" w:pos="2880"/>
        </w:tabs>
        <w:rPr>
          <w:i/>
        </w:rPr>
      </w:pPr>
      <w:r w:rsidRPr="00A522E4">
        <w:rPr>
          <w:i/>
        </w:rPr>
        <w:t>Building Trades/Wood Shop</w:t>
      </w:r>
    </w:p>
    <w:p w14:paraId="2143C574" w14:textId="77777777" w:rsidR="00736C82" w:rsidRPr="00A522E4" w:rsidRDefault="00736C82" w:rsidP="00736C82">
      <w:pPr>
        <w:tabs>
          <w:tab w:val="left" w:pos="2880"/>
        </w:tabs>
      </w:pPr>
      <w:r w:rsidRPr="00A522E4">
        <w:tab/>
        <w:t>No Violations Noted</w:t>
      </w:r>
    </w:p>
    <w:p w14:paraId="3FFAA737" w14:textId="77777777" w:rsidR="00736C82" w:rsidRPr="00A522E4" w:rsidRDefault="00736C82" w:rsidP="00736C82">
      <w:pPr>
        <w:tabs>
          <w:tab w:val="left" w:pos="2880"/>
        </w:tabs>
      </w:pPr>
    </w:p>
    <w:p w14:paraId="0DEDCC0A" w14:textId="77777777" w:rsidR="00736C82" w:rsidRPr="00A522E4" w:rsidRDefault="00736C82" w:rsidP="00736C82">
      <w:pPr>
        <w:tabs>
          <w:tab w:val="left" w:pos="2880"/>
        </w:tabs>
        <w:rPr>
          <w:i/>
        </w:rPr>
      </w:pPr>
      <w:r w:rsidRPr="00A522E4">
        <w:rPr>
          <w:i/>
        </w:rPr>
        <w:t xml:space="preserve">Inmate Bathroom # 116 </w:t>
      </w:r>
    </w:p>
    <w:p w14:paraId="76B9540D" w14:textId="5815B1A2" w:rsidR="00736C82" w:rsidRPr="00A522E4" w:rsidRDefault="00AC0000" w:rsidP="00AC0000">
      <w:pPr>
        <w:tabs>
          <w:tab w:val="left" w:pos="2880"/>
        </w:tabs>
      </w:pPr>
      <w:r w:rsidRPr="00A522E4">
        <w:tab/>
        <w:t>No Violations Noted</w:t>
      </w:r>
    </w:p>
    <w:p w14:paraId="3EDA6E4F" w14:textId="77777777" w:rsidR="00736C82" w:rsidRPr="00A522E4" w:rsidRDefault="00736C82" w:rsidP="00736C82">
      <w:pPr>
        <w:tabs>
          <w:tab w:val="left" w:pos="2880"/>
        </w:tabs>
      </w:pPr>
    </w:p>
    <w:p w14:paraId="5CC6A2A4" w14:textId="77777777" w:rsidR="00736C82" w:rsidRPr="00A522E4" w:rsidRDefault="00736C82" w:rsidP="00736C82">
      <w:pPr>
        <w:tabs>
          <w:tab w:val="left" w:pos="2880"/>
        </w:tabs>
        <w:rPr>
          <w:i/>
        </w:rPr>
      </w:pPr>
      <w:r w:rsidRPr="00A522E4">
        <w:rPr>
          <w:i/>
        </w:rPr>
        <w:t xml:space="preserve">Female Staff Bathroom # 118 </w:t>
      </w:r>
    </w:p>
    <w:p w14:paraId="4B5A5487" w14:textId="77777777" w:rsidR="00736C82" w:rsidRPr="00A522E4" w:rsidRDefault="00736C82" w:rsidP="00736C82">
      <w:pPr>
        <w:tabs>
          <w:tab w:val="left" w:pos="2880"/>
        </w:tabs>
      </w:pPr>
      <w:r w:rsidRPr="00A522E4">
        <w:tab/>
        <w:t>No Violations Noted</w:t>
      </w:r>
    </w:p>
    <w:p w14:paraId="6369AEE9" w14:textId="77777777" w:rsidR="00736C82" w:rsidRPr="00A522E4" w:rsidRDefault="00736C82" w:rsidP="00736C82">
      <w:pPr>
        <w:tabs>
          <w:tab w:val="left" w:pos="2880"/>
        </w:tabs>
        <w:rPr>
          <w:i/>
        </w:rPr>
      </w:pPr>
    </w:p>
    <w:p w14:paraId="686801C0" w14:textId="77777777" w:rsidR="00736C82" w:rsidRPr="00A522E4" w:rsidRDefault="00736C82" w:rsidP="00736C82">
      <w:pPr>
        <w:tabs>
          <w:tab w:val="left" w:pos="2880"/>
        </w:tabs>
        <w:rPr>
          <w:i/>
        </w:rPr>
      </w:pPr>
      <w:r w:rsidRPr="00A522E4">
        <w:rPr>
          <w:i/>
        </w:rPr>
        <w:t>Male Staff Bathroom # 119</w:t>
      </w:r>
    </w:p>
    <w:p w14:paraId="79180C2C" w14:textId="77777777" w:rsidR="00736C82" w:rsidRPr="00A522E4" w:rsidRDefault="00736C82" w:rsidP="00736C82">
      <w:pPr>
        <w:tabs>
          <w:tab w:val="left" w:pos="2880"/>
        </w:tabs>
      </w:pPr>
      <w:r w:rsidRPr="00A522E4">
        <w:tab/>
        <w:t>No Violations Noted</w:t>
      </w:r>
    </w:p>
    <w:p w14:paraId="2A97E3A1" w14:textId="77777777" w:rsidR="00736C82" w:rsidRPr="00A522E4" w:rsidRDefault="00736C82" w:rsidP="00736C82">
      <w:pPr>
        <w:tabs>
          <w:tab w:val="left" w:pos="2880"/>
        </w:tabs>
      </w:pPr>
    </w:p>
    <w:p w14:paraId="200463D8" w14:textId="77777777" w:rsidR="00736C82" w:rsidRPr="00A522E4" w:rsidRDefault="00736C82" w:rsidP="00736C82">
      <w:pPr>
        <w:tabs>
          <w:tab w:val="left" w:pos="2880"/>
        </w:tabs>
        <w:rPr>
          <w:i/>
        </w:rPr>
      </w:pPr>
      <w:r w:rsidRPr="00A522E4">
        <w:rPr>
          <w:i/>
        </w:rPr>
        <w:t xml:space="preserve">Janitor’s Closet # 120 </w:t>
      </w:r>
    </w:p>
    <w:p w14:paraId="63770C77" w14:textId="77777777" w:rsidR="00736C82" w:rsidRPr="00A522E4" w:rsidRDefault="00736C82" w:rsidP="00736C82">
      <w:pPr>
        <w:tabs>
          <w:tab w:val="left" w:pos="2880"/>
        </w:tabs>
      </w:pPr>
      <w:r w:rsidRPr="00A522E4">
        <w:tab/>
        <w:t>No Violations Noted</w:t>
      </w:r>
    </w:p>
    <w:p w14:paraId="69261781" w14:textId="77777777" w:rsidR="00736C82" w:rsidRPr="00A522E4" w:rsidRDefault="00736C82" w:rsidP="00736C82">
      <w:pPr>
        <w:tabs>
          <w:tab w:val="left" w:pos="2880"/>
        </w:tabs>
        <w:rPr>
          <w:b/>
        </w:rPr>
      </w:pPr>
    </w:p>
    <w:p w14:paraId="7560ADBD" w14:textId="77777777" w:rsidR="00736C82" w:rsidRPr="00A522E4" w:rsidRDefault="00736C82" w:rsidP="00736C82">
      <w:pPr>
        <w:tabs>
          <w:tab w:val="left" w:pos="2880"/>
        </w:tabs>
        <w:rPr>
          <w:b/>
        </w:rPr>
      </w:pPr>
      <w:r w:rsidRPr="00A522E4">
        <w:rPr>
          <w:b/>
        </w:rPr>
        <w:t>Taylor/Sewing Shop # 133</w:t>
      </w:r>
    </w:p>
    <w:p w14:paraId="37E384B0" w14:textId="10BB513F" w:rsidR="00736C82" w:rsidRPr="00A522E4" w:rsidRDefault="00AC0000" w:rsidP="00AC0000">
      <w:pPr>
        <w:tabs>
          <w:tab w:val="left" w:pos="2880"/>
        </w:tabs>
      </w:pPr>
      <w:r w:rsidRPr="00A522E4">
        <w:tab/>
        <w:t>No Violations Noted</w:t>
      </w:r>
    </w:p>
    <w:p w14:paraId="2E661D85" w14:textId="77777777" w:rsidR="00736C82" w:rsidRPr="00A522E4" w:rsidRDefault="00736C82" w:rsidP="00736C82">
      <w:pPr>
        <w:tabs>
          <w:tab w:val="left" w:pos="2880"/>
        </w:tabs>
        <w:rPr>
          <w:b/>
          <w:u w:val="single"/>
        </w:rPr>
      </w:pPr>
    </w:p>
    <w:p w14:paraId="1E873908" w14:textId="77777777" w:rsidR="00736C82" w:rsidRPr="00A522E4" w:rsidRDefault="00736C82" w:rsidP="00736C82">
      <w:pPr>
        <w:tabs>
          <w:tab w:val="left" w:pos="2880"/>
        </w:tabs>
        <w:rPr>
          <w:i/>
        </w:rPr>
      </w:pPr>
      <w:r w:rsidRPr="00A522E4">
        <w:rPr>
          <w:i/>
        </w:rPr>
        <w:t xml:space="preserve">Staff Bathroom # 132 </w:t>
      </w:r>
    </w:p>
    <w:p w14:paraId="44A3A6D9" w14:textId="77777777" w:rsidR="00736C82" w:rsidRPr="00A522E4" w:rsidRDefault="00736C82" w:rsidP="00736C82">
      <w:pPr>
        <w:tabs>
          <w:tab w:val="left" w:pos="2880"/>
        </w:tabs>
      </w:pPr>
      <w:r w:rsidRPr="00A522E4">
        <w:tab/>
        <w:t>No Violations Noted</w:t>
      </w:r>
    </w:p>
    <w:p w14:paraId="55449C7C" w14:textId="77777777" w:rsidR="00736C82" w:rsidRPr="00A522E4" w:rsidRDefault="00736C82" w:rsidP="00736C82">
      <w:pPr>
        <w:tabs>
          <w:tab w:val="left" w:pos="2880"/>
        </w:tabs>
        <w:rPr>
          <w:i/>
        </w:rPr>
      </w:pPr>
    </w:p>
    <w:p w14:paraId="44343017" w14:textId="77777777" w:rsidR="00736C82" w:rsidRPr="00A522E4" w:rsidRDefault="00736C82" w:rsidP="00736C82">
      <w:pPr>
        <w:tabs>
          <w:tab w:val="left" w:pos="2880"/>
        </w:tabs>
        <w:rPr>
          <w:i/>
        </w:rPr>
      </w:pPr>
      <w:r w:rsidRPr="00A522E4">
        <w:rPr>
          <w:i/>
        </w:rPr>
        <w:t xml:space="preserve">Inmate Bathroom # 140 </w:t>
      </w:r>
    </w:p>
    <w:p w14:paraId="2125C38A" w14:textId="37ADFF46" w:rsidR="00736C82" w:rsidRPr="00A522E4" w:rsidRDefault="00AC0000" w:rsidP="00AC0000">
      <w:pPr>
        <w:tabs>
          <w:tab w:val="left" w:pos="2880"/>
        </w:tabs>
      </w:pPr>
      <w:r w:rsidRPr="00A522E4">
        <w:tab/>
        <w:t>No Violations Noted</w:t>
      </w:r>
    </w:p>
    <w:p w14:paraId="40CB4F2A" w14:textId="77777777" w:rsidR="00736C82" w:rsidRPr="00A522E4" w:rsidRDefault="00736C82" w:rsidP="00736C82"/>
    <w:p w14:paraId="52A8C36A" w14:textId="77777777" w:rsidR="00736C82" w:rsidRPr="00A522E4" w:rsidRDefault="00736C82" w:rsidP="00736C82">
      <w:pPr>
        <w:rPr>
          <w:i/>
        </w:rPr>
      </w:pPr>
      <w:r w:rsidRPr="00A522E4">
        <w:rPr>
          <w:i/>
        </w:rPr>
        <w:t>Prison Industries Office # 139-A</w:t>
      </w:r>
    </w:p>
    <w:p w14:paraId="2F5DAC73" w14:textId="77777777" w:rsidR="00736C82" w:rsidRPr="00A522E4" w:rsidRDefault="00736C82" w:rsidP="00736C82">
      <w:pPr>
        <w:tabs>
          <w:tab w:val="left" w:pos="2880"/>
        </w:tabs>
      </w:pPr>
      <w:r w:rsidRPr="00A522E4">
        <w:tab/>
        <w:t xml:space="preserve">No Violations Noted </w:t>
      </w:r>
    </w:p>
    <w:p w14:paraId="37AD83AE" w14:textId="77777777" w:rsidR="00736C82" w:rsidRPr="00A522E4" w:rsidRDefault="00736C82" w:rsidP="00736C82">
      <w:pPr>
        <w:tabs>
          <w:tab w:val="left" w:pos="2880"/>
        </w:tabs>
      </w:pPr>
    </w:p>
    <w:p w14:paraId="16A18421" w14:textId="77777777" w:rsidR="00736C82" w:rsidRPr="00A522E4" w:rsidRDefault="00736C82" w:rsidP="00736C82">
      <w:pPr>
        <w:tabs>
          <w:tab w:val="left" w:pos="2880"/>
        </w:tabs>
        <w:rPr>
          <w:b/>
        </w:rPr>
      </w:pPr>
      <w:r w:rsidRPr="00A522E4">
        <w:rPr>
          <w:b/>
        </w:rPr>
        <w:t xml:space="preserve">Maintenance Shop </w:t>
      </w:r>
    </w:p>
    <w:p w14:paraId="4D569844" w14:textId="77777777" w:rsidR="00736C82" w:rsidRPr="00A522E4" w:rsidRDefault="00736C82" w:rsidP="00736C82">
      <w:pPr>
        <w:tabs>
          <w:tab w:val="left" w:pos="2880"/>
        </w:tabs>
      </w:pPr>
      <w:r w:rsidRPr="00A522E4">
        <w:tab/>
        <w:t>No Violations Noted</w:t>
      </w:r>
    </w:p>
    <w:p w14:paraId="0E1C3DFA" w14:textId="77777777" w:rsidR="00736C82" w:rsidRPr="00A522E4" w:rsidRDefault="00736C82" w:rsidP="00736C82">
      <w:pPr>
        <w:tabs>
          <w:tab w:val="left" w:pos="2880"/>
        </w:tabs>
        <w:rPr>
          <w:b/>
        </w:rPr>
      </w:pPr>
    </w:p>
    <w:p w14:paraId="6C82480E" w14:textId="77777777" w:rsidR="00736C82" w:rsidRPr="00A522E4" w:rsidRDefault="00736C82" w:rsidP="00736C82">
      <w:pPr>
        <w:tabs>
          <w:tab w:val="left" w:pos="2880"/>
        </w:tabs>
        <w:rPr>
          <w:i/>
        </w:rPr>
      </w:pPr>
      <w:r w:rsidRPr="00A522E4">
        <w:rPr>
          <w:i/>
        </w:rPr>
        <w:t xml:space="preserve">Male Bathroom # 141 </w:t>
      </w:r>
    </w:p>
    <w:p w14:paraId="5D132FAE" w14:textId="77777777" w:rsidR="00736C82" w:rsidRPr="00A522E4" w:rsidRDefault="00736C82" w:rsidP="00736C82">
      <w:pPr>
        <w:tabs>
          <w:tab w:val="left" w:pos="2880"/>
        </w:tabs>
      </w:pPr>
      <w:r w:rsidRPr="00A522E4">
        <w:tab/>
        <w:t>No Violations Noted</w:t>
      </w:r>
    </w:p>
    <w:p w14:paraId="441903F2" w14:textId="77777777" w:rsidR="00736C82" w:rsidRPr="00A522E4" w:rsidRDefault="00736C82" w:rsidP="00736C82">
      <w:pPr>
        <w:tabs>
          <w:tab w:val="left" w:pos="2880"/>
        </w:tabs>
        <w:rPr>
          <w:i/>
        </w:rPr>
      </w:pPr>
    </w:p>
    <w:p w14:paraId="0EB93DAC" w14:textId="77777777" w:rsidR="00736C82" w:rsidRPr="00A522E4" w:rsidRDefault="00736C82" w:rsidP="00736C82">
      <w:pPr>
        <w:tabs>
          <w:tab w:val="left" w:pos="2880"/>
        </w:tabs>
        <w:rPr>
          <w:i/>
        </w:rPr>
      </w:pPr>
      <w:r w:rsidRPr="00A522E4">
        <w:rPr>
          <w:i/>
        </w:rPr>
        <w:t xml:space="preserve">Tool Crib # 153 </w:t>
      </w:r>
    </w:p>
    <w:p w14:paraId="737FB264" w14:textId="77777777" w:rsidR="00736C82" w:rsidRPr="00A522E4" w:rsidRDefault="00736C82" w:rsidP="00736C82">
      <w:pPr>
        <w:tabs>
          <w:tab w:val="left" w:pos="2880"/>
        </w:tabs>
      </w:pPr>
      <w:r w:rsidRPr="00A522E4">
        <w:tab/>
        <w:t>No Violations Noted</w:t>
      </w:r>
    </w:p>
    <w:p w14:paraId="04EBAE67" w14:textId="77777777" w:rsidR="00736C82" w:rsidRPr="00A522E4" w:rsidRDefault="00736C82" w:rsidP="00736C82">
      <w:pPr>
        <w:tabs>
          <w:tab w:val="left" w:pos="2880"/>
        </w:tabs>
      </w:pPr>
    </w:p>
    <w:p w14:paraId="608E537F" w14:textId="77777777" w:rsidR="00736C82" w:rsidRPr="00A522E4" w:rsidRDefault="00736C82" w:rsidP="00736C82">
      <w:pPr>
        <w:tabs>
          <w:tab w:val="left" w:pos="2880"/>
        </w:tabs>
        <w:rPr>
          <w:i/>
        </w:rPr>
      </w:pPr>
      <w:r w:rsidRPr="00A522E4">
        <w:rPr>
          <w:i/>
        </w:rPr>
        <w:t xml:space="preserve">Locker Room # 155 </w:t>
      </w:r>
    </w:p>
    <w:p w14:paraId="4F26242D" w14:textId="77777777" w:rsidR="00736C82" w:rsidRPr="00A522E4" w:rsidRDefault="00736C82" w:rsidP="00736C82">
      <w:pPr>
        <w:tabs>
          <w:tab w:val="left" w:pos="2880"/>
        </w:tabs>
      </w:pPr>
      <w:r w:rsidRPr="00A522E4">
        <w:tab/>
        <w:t>No Violations Noted</w:t>
      </w:r>
    </w:p>
    <w:p w14:paraId="0546A18D" w14:textId="77777777" w:rsidR="00736C82" w:rsidRPr="00A522E4" w:rsidRDefault="00736C82" w:rsidP="00736C82">
      <w:pPr>
        <w:tabs>
          <w:tab w:val="left" w:pos="2880"/>
        </w:tabs>
        <w:rPr>
          <w:i/>
        </w:rPr>
      </w:pPr>
    </w:p>
    <w:p w14:paraId="01B0517A" w14:textId="77777777" w:rsidR="00736C82" w:rsidRPr="00A522E4" w:rsidRDefault="00736C82" w:rsidP="00736C82">
      <w:pPr>
        <w:tabs>
          <w:tab w:val="left" w:pos="2880"/>
        </w:tabs>
        <w:rPr>
          <w:b/>
        </w:rPr>
      </w:pPr>
      <w:r w:rsidRPr="00A522E4">
        <w:rPr>
          <w:b/>
        </w:rPr>
        <w:t xml:space="preserve">Laundry  </w:t>
      </w:r>
    </w:p>
    <w:p w14:paraId="64327216" w14:textId="77777777" w:rsidR="00736C82" w:rsidRPr="00A522E4" w:rsidRDefault="00736C82" w:rsidP="00736C82">
      <w:pPr>
        <w:tabs>
          <w:tab w:val="left" w:pos="2880"/>
        </w:tabs>
      </w:pPr>
      <w:r w:rsidRPr="00A522E4">
        <w:tab/>
        <w:t>No Violations Noted</w:t>
      </w:r>
    </w:p>
    <w:p w14:paraId="7E4F9BBE" w14:textId="77777777" w:rsidR="00736C82" w:rsidRPr="00A522E4" w:rsidRDefault="00736C82" w:rsidP="00736C82">
      <w:pPr>
        <w:tabs>
          <w:tab w:val="left" w:pos="2880"/>
        </w:tabs>
        <w:rPr>
          <w:i/>
        </w:rPr>
      </w:pPr>
    </w:p>
    <w:p w14:paraId="4F16D27E" w14:textId="77777777" w:rsidR="00736C82" w:rsidRPr="00A522E4" w:rsidRDefault="00736C82" w:rsidP="00736C82">
      <w:pPr>
        <w:tabs>
          <w:tab w:val="left" w:pos="2880"/>
        </w:tabs>
        <w:rPr>
          <w:i/>
        </w:rPr>
      </w:pPr>
      <w:r w:rsidRPr="00A522E4">
        <w:rPr>
          <w:i/>
        </w:rPr>
        <w:t xml:space="preserve">Office # 105 </w:t>
      </w:r>
    </w:p>
    <w:p w14:paraId="3995F906" w14:textId="77777777" w:rsidR="00736C82" w:rsidRPr="00A522E4" w:rsidRDefault="00736C82" w:rsidP="00736C82">
      <w:pPr>
        <w:tabs>
          <w:tab w:val="left" w:pos="2880"/>
        </w:tabs>
      </w:pPr>
      <w:r w:rsidRPr="00A522E4">
        <w:tab/>
        <w:t>No Violations Noted</w:t>
      </w:r>
    </w:p>
    <w:p w14:paraId="497F3F6F" w14:textId="77777777" w:rsidR="00736C82" w:rsidRPr="00A522E4" w:rsidRDefault="00736C82" w:rsidP="00736C82">
      <w:pPr>
        <w:tabs>
          <w:tab w:val="left" w:pos="2880"/>
        </w:tabs>
        <w:rPr>
          <w:b/>
        </w:rPr>
      </w:pPr>
    </w:p>
    <w:p w14:paraId="31B16083" w14:textId="77777777" w:rsidR="00736C82" w:rsidRPr="00A522E4" w:rsidRDefault="00736C82" w:rsidP="00736C82">
      <w:pPr>
        <w:tabs>
          <w:tab w:val="left" w:pos="2880"/>
        </w:tabs>
        <w:rPr>
          <w:i/>
        </w:rPr>
      </w:pPr>
      <w:r w:rsidRPr="00A522E4">
        <w:rPr>
          <w:i/>
        </w:rPr>
        <w:t>Bathroom # A-108</w:t>
      </w:r>
    </w:p>
    <w:p w14:paraId="7CD05D99" w14:textId="77777777" w:rsidR="00736C82" w:rsidRPr="00A522E4" w:rsidRDefault="00736C82" w:rsidP="00736C82">
      <w:pPr>
        <w:tabs>
          <w:tab w:val="left" w:pos="2880"/>
        </w:tabs>
      </w:pPr>
      <w:r w:rsidRPr="00A522E4">
        <w:tab/>
        <w:t>No Violations Noted</w:t>
      </w:r>
    </w:p>
    <w:p w14:paraId="60A3B8E1" w14:textId="77777777" w:rsidR="00736C82" w:rsidRPr="00A522E4" w:rsidRDefault="00736C82" w:rsidP="00736C82">
      <w:pPr>
        <w:tabs>
          <w:tab w:val="left" w:pos="2880"/>
        </w:tabs>
        <w:rPr>
          <w:i/>
        </w:rPr>
      </w:pPr>
    </w:p>
    <w:p w14:paraId="03F88B26" w14:textId="77777777" w:rsidR="00736C82" w:rsidRPr="00A522E4" w:rsidRDefault="00736C82" w:rsidP="00736C82">
      <w:pPr>
        <w:tabs>
          <w:tab w:val="left" w:pos="2880"/>
        </w:tabs>
        <w:rPr>
          <w:b/>
          <w:u w:val="single"/>
        </w:rPr>
      </w:pPr>
      <w:r w:rsidRPr="00A522E4">
        <w:rPr>
          <w:b/>
          <w:u w:val="single"/>
        </w:rPr>
        <w:t>2</w:t>
      </w:r>
      <w:r w:rsidRPr="00A522E4">
        <w:rPr>
          <w:b/>
          <w:u w:val="single"/>
          <w:vertAlign w:val="superscript"/>
        </w:rPr>
        <w:t>nd</w:t>
      </w:r>
      <w:r w:rsidRPr="00A522E4">
        <w:rPr>
          <w:b/>
          <w:u w:val="single"/>
        </w:rPr>
        <w:t xml:space="preserve"> Floor Industries </w:t>
      </w:r>
    </w:p>
    <w:p w14:paraId="70FEEA7F" w14:textId="77777777" w:rsidR="00736C82" w:rsidRPr="00A522E4" w:rsidRDefault="00736C82" w:rsidP="00736C82">
      <w:pPr>
        <w:tabs>
          <w:tab w:val="left" w:pos="2880"/>
        </w:tabs>
        <w:rPr>
          <w:b/>
          <w:u w:val="single"/>
        </w:rPr>
      </w:pPr>
    </w:p>
    <w:p w14:paraId="7E770517" w14:textId="77777777" w:rsidR="00736C82" w:rsidRPr="00A522E4" w:rsidRDefault="00736C82" w:rsidP="00736C82">
      <w:pPr>
        <w:tabs>
          <w:tab w:val="left" w:pos="2880"/>
        </w:tabs>
        <w:rPr>
          <w:i/>
        </w:rPr>
      </w:pPr>
      <w:r w:rsidRPr="00A522E4">
        <w:rPr>
          <w:i/>
        </w:rPr>
        <w:t xml:space="preserve">Storage </w:t>
      </w:r>
    </w:p>
    <w:p w14:paraId="370B4668" w14:textId="77777777" w:rsidR="00736C82" w:rsidRPr="00A522E4" w:rsidRDefault="00736C82" w:rsidP="00736C82">
      <w:pPr>
        <w:tabs>
          <w:tab w:val="left" w:pos="2880"/>
        </w:tabs>
      </w:pPr>
      <w:r w:rsidRPr="00A522E4">
        <w:tab/>
        <w:t>No Violations Noted</w:t>
      </w:r>
    </w:p>
    <w:p w14:paraId="4698D1C8" w14:textId="77777777" w:rsidR="00736C82" w:rsidRPr="00A522E4" w:rsidRDefault="00736C82" w:rsidP="00736C82">
      <w:pPr>
        <w:tabs>
          <w:tab w:val="left" w:pos="2880"/>
        </w:tabs>
        <w:rPr>
          <w:i/>
        </w:rPr>
      </w:pPr>
    </w:p>
    <w:p w14:paraId="6FB4C2DD" w14:textId="77777777" w:rsidR="00736C82" w:rsidRPr="00A522E4" w:rsidRDefault="00736C82" w:rsidP="00736C82">
      <w:pPr>
        <w:tabs>
          <w:tab w:val="left" w:pos="2880"/>
        </w:tabs>
        <w:rPr>
          <w:i/>
        </w:rPr>
      </w:pPr>
      <w:r w:rsidRPr="00A522E4">
        <w:rPr>
          <w:i/>
        </w:rPr>
        <w:t xml:space="preserve">Chapel </w:t>
      </w:r>
    </w:p>
    <w:p w14:paraId="04A496FE" w14:textId="77777777" w:rsidR="00736C82" w:rsidRPr="00A522E4" w:rsidRDefault="00736C82" w:rsidP="00736C82">
      <w:pPr>
        <w:tabs>
          <w:tab w:val="left" w:pos="2880"/>
        </w:tabs>
      </w:pPr>
      <w:r w:rsidRPr="00A522E4">
        <w:tab/>
        <w:t>No Violations Noted</w:t>
      </w:r>
    </w:p>
    <w:p w14:paraId="394147BF" w14:textId="77777777" w:rsidR="00736C82" w:rsidRPr="00A522E4" w:rsidRDefault="00736C82" w:rsidP="00736C82">
      <w:pPr>
        <w:tabs>
          <w:tab w:val="left" w:pos="2880"/>
        </w:tabs>
      </w:pPr>
    </w:p>
    <w:p w14:paraId="186A2A14" w14:textId="77777777" w:rsidR="00736C82" w:rsidRPr="00A522E4" w:rsidRDefault="00736C82" w:rsidP="00736C82">
      <w:pPr>
        <w:tabs>
          <w:tab w:val="left" w:pos="2880"/>
        </w:tabs>
        <w:rPr>
          <w:i/>
        </w:rPr>
      </w:pPr>
      <w:r w:rsidRPr="00A522E4">
        <w:rPr>
          <w:i/>
        </w:rPr>
        <w:t>Storage # 211</w:t>
      </w:r>
    </w:p>
    <w:p w14:paraId="3BDD03E1" w14:textId="77777777" w:rsidR="00736C82" w:rsidRPr="00A522E4" w:rsidRDefault="00736C82" w:rsidP="00736C82">
      <w:pPr>
        <w:tabs>
          <w:tab w:val="left" w:pos="2880"/>
        </w:tabs>
      </w:pPr>
      <w:r w:rsidRPr="00A522E4">
        <w:tab/>
        <w:t>No Violations Noted</w:t>
      </w:r>
    </w:p>
    <w:p w14:paraId="28EA9493" w14:textId="77777777" w:rsidR="00736C82" w:rsidRPr="00A522E4" w:rsidRDefault="00736C82" w:rsidP="00736C82">
      <w:pPr>
        <w:tabs>
          <w:tab w:val="left" w:pos="2880"/>
        </w:tabs>
      </w:pPr>
    </w:p>
    <w:p w14:paraId="4A5289F8" w14:textId="77777777" w:rsidR="00736C82" w:rsidRPr="00A522E4" w:rsidRDefault="00736C82" w:rsidP="00736C82">
      <w:pPr>
        <w:tabs>
          <w:tab w:val="left" w:pos="2880"/>
        </w:tabs>
        <w:rPr>
          <w:i/>
        </w:rPr>
      </w:pPr>
      <w:r w:rsidRPr="00A522E4">
        <w:rPr>
          <w:i/>
        </w:rPr>
        <w:t xml:space="preserve">Religious Offices </w:t>
      </w:r>
    </w:p>
    <w:p w14:paraId="5B83BC45" w14:textId="77777777" w:rsidR="00736C82" w:rsidRPr="00A522E4" w:rsidRDefault="00736C82" w:rsidP="00736C82">
      <w:pPr>
        <w:tabs>
          <w:tab w:val="left" w:pos="2880"/>
        </w:tabs>
      </w:pPr>
      <w:r w:rsidRPr="00A522E4">
        <w:tab/>
        <w:t>No Violations Noted</w:t>
      </w:r>
    </w:p>
    <w:p w14:paraId="67DA805A" w14:textId="77777777" w:rsidR="00736C82" w:rsidRPr="00A522E4" w:rsidRDefault="00736C82" w:rsidP="00736C82">
      <w:pPr>
        <w:tabs>
          <w:tab w:val="left" w:pos="2880"/>
        </w:tabs>
        <w:rPr>
          <w:i/>
        </w:rPr>
      </w:pPr>
    </w:p>
    <w:p w14:paraId="447ADC01" w14:textId="77777777" w:rsidR="00736C82" w:rsidRPr="00A522E4" w:rsidRDefault="00736C82" w:rsidP="00736C82">
      <w:pPr>
        <w:tabs>
          <w:tab w:val="left" w:pos="2880"/>
        </w:tabs>
        <w:rPr>
          <w:i/>
        </w:rPr>
      </w:pPr>
      <w:r w:rsidRPr="00A522E4">
        <w:rPr>
          <w:i/>
        </w:rPr>
        <w:t xml:space="preserve">Classrooms </w:t>
      </w:r>
    </w:p>
    <w:p w14:paraId="3856EE00" w14:textId="77777777" w:rsidR="00736C82" w:rsidRPr="00A522E4" w:rsidRDefault="00736C82" w:rsidP="00736C82">
      <w:pPr>
        <w:tabs>
          <w:tab w:val="left" w:pos="2880"/>
        </w:tabs>
      </w:pPr>
      <w:r w:rsidRPr="00A522E4">
        <w:tab/>
        <w:t>No Violations Noted</w:t>
      </w:r>
    </w:p>
    <w:p w14:paraId="79F55575" w14:textId="77777777" w:rsidR="00736C82" w:rsidRPr="00A522E4" w:rsidRDefault="00736C82" w:rsidP="00736C82">
      <w:pPr>
        <w:tabs>
          <w:tab w:val="left" w:pos="2880"/>
        </w:tabs>
      </w:pPr>
    </w:p>
    <w:p w14:paraId="53DC5314" w14:textId="77777777" w:rsidR="00736C82" w:rsidRPr="00A522E4" w:rsidRDefault="00736C82" w:rsidP="00736C82">
      <w:pPr>
        <w:tabs>
          <w:tab w:val="left" w:pos="2880"/>
        </w:tabs>
        <w:rPr>
          <w:i/>
        </w:rPr>
      </w:pPr>
      <w:r w:rsidRPr="00A522E4">
        <w:rPr>
          <w:i/>
        </w:rPr>
        <w:t xml:space="preserve">Female Bathroom # 209 </w:t>
      </w:r>
    </w:p>
    <w:p w14:paraId="466BFD8F" w14:textId="77777777" w:rsidR="00736C82" w:rsidRPr="00A522E4" w:rsidRDefault="00736C82" w:rsidP="00736C82">
      <w:pPr>
        <w:tabs>
          <w:tab w:val="left" w:pos="2880"/>
        </w:tabs>
      </w:pPr>
      <w:r w:rsidRPr="00A522E4">
        <w:tab/>
        <w:t>No Violations Noted</w:t>
      </w:r>
    </w:p>
    <w:p w14:paraId="37EB21E1" w14:textId="77777777" w:rsidR="00736C82" w:rsidRPr="00A522E4" w:rsidRDefault="00736C82" w:rsidP="00736C82">
      <w:pPr>
        <w:tabs>
          <w:tab w:val="left" w:pos="2880"/>
        </w:tabs>
      </w:pPr>
    </w:p>
    <w:p w14:paraId="527F80CA" w14:textId="77777777" w:rsidR="00736C82" w:rsidRPr="00A522E4" w:rsidRDefault="00736C82" w:rsidP="00736C82">
      <w:pPr>
        <w:tabs>
          <w:tab w:val="left" w:pos="2880"/>
        </w:tabs>
        <w:rPr>
          <w:i/>
        </w:rPr>
      </w:pPr>
      <w:r w:rsidRPr="00A522E4">
        <w:rPr>
          <w:i/>
        </w:rPr>
        <w:t xml:space="preserve">Male Bathroom # 210 </w:t>
      </w:r>
    </w:p>
    <w:p w14:paraId="007CAD3D" w14:textId="77777777" w:rsidR="00736C82" w:rsidRPr="00A522E4" w:rsidRDefault="00736C82" w:rsidP="00736C82">
      <w:pPr>
        <w:tabs>
          <w:tab w:val="left" w:pos="2880"/>
        </w:tabs>
      </w:pPr>
      <w:r w:rsidRPr="00A522E4">
        <w:tab/>
        <w:t>No Violations Noted</w:t>
      </w:r>
    </w:p>
    <w:p w14:paraId="4A0EA732" w14:textId="77777777" w:rsidR="00736C82" w:rsidRPr="00A522E4" w:rsidRDefault="00736C82" w:rsidP="00736C82">
      <w:pPr>
        <w:tabs>
          <w:tab w:val="left" w:pos="2880"/>
        </w:tabs>
      </w:pPr>
    </w:p>
    <w:p w14:paraId="2F30FF2F" w14:textId="77777777" w:rsidR="00736C82" w:rsidRPr="00A522E4" w:rsidRDefault="00736C82" w:rsidP="00736C82">
      <w:pPr>
        <w:tabs>
          <w:tab w:val="left" w:pos="2880"/>
        </w:tabs>
        <w:rPr>
          <w:i/>
        </w:rPr>
      </w:pPr>
      <w:r w:rsidRPr="00A522E4">
        <w:rPr>
          <w:i/>
        </w:rPr>
        <w:t xml:space="preserve">Male Staff Bathroom # 229 </w:t>
      </w:r>
    </w:p>
    <w:p w14:paraId="05BA8119" w14:textId="77777777" w:rsidR="00736C82" w:rsidRPr="00A522E4" w:rsidRDefault="00736C82" w:rsidP="00736C82">
      <w:pPr>
        <w:tabs>
          <w:tab w:val="left" w:pos="2880"/>
        </w:tabs>
      </w:pPr>
      <w:r w:rsidRPr="00A522E4">
        <w:tab/>
        <w:t>No Violations Noted</w:t>
      </w:r>
    </w:p>
    <w:p w14:paraId="5EF75972" w14:textId="77777777" w:rsidR="00736C82" w:rsidRPr="00A522E4" w:rsidRDefault="00736C82" w:rsidP="00736C82">
      <w:pPr>
        <w:tabs>
          <w:tab w:val="left" w:pos="2880"/>
        </w:tabs>
      </w:pPr>
    </w:p>
    <w:p w14:paraId="522F618D" w14:textId="77777777" w:rsidR="00736C82" w:rsidRPr="00A522E4" w:rsidRDefault="00736C82" w:rsidP="00736C82">
      <w:pPr>
        <w:tabs>
          <w:tab w:val="left" w:pos="2880"/>
        </w:tabs>
        <w:rPr>
          <w:i/>
        </w:rPr>
      </w:pPr>
      <w:r w:rsidRPr="00A522E4">
        <w:rPr>
          <w:i/>
        </w:rPr>
        <w:t>Custodial Instructor’s Room # 228</w:t>
      </w:r>
    </w:p>
    <w:p w14:paraId="7EBE30B7" w14:textId="77777777" w:rsidR="00736C82" w:rsidRPr="00A522E4" w:rsidRDefault="00736C82" w:rsidP="00736C82">
      <w:pPr>
        <w:tabs>
          <w:tab w:val="left" w:pos="2880"/>
        </w:tabs>
      </w:pPr>
      <w:r w:rsidRPr="00A522E4">
        <w:tab/>
        <w:t>No Violations Noted</w:t>
      </w:r>
    </w:p>
    <w:p w14:paraId="615FDC28" w14:textId="77777777" w:rsidR="00736C82" w:rsidRPr="00A522E4" w:rsidRDefault="00736C82" w:rsidP="00736C82">
      <w:pPr>
        <w:tabs>
          <w:tab w:val="left" w:pos="2880"/>
        </w:tabs>
        <w:rPr>
          <w:i/>
        </w:rPr>
      </w:pPr>
    </w:p>
    <w:p w14:paraId="358DD827" w14:textId="77777777" w:rsidR="00736C82" w:rsidRPr="00A522E4" w:rsidRDefault="00736C82" w:rsidP="00736C82">
      <w:pPr>
        <w:tabs>
          <w:tab w:val="left" w:pos="2880"/>
        </w:tabs>
        <w:rPr>
          <w:i/>
        </w:rPr>
      </w:pPr>
      <w:r w:rsidRPr="00A522E4">
        <w:rPr>
          <w:i/>
        </w:rPr>
        <w:t xml:space="preserve">Library </w:t>
      </w:r>
    </w:p>
    <w:p w14:paraId="1DAA200B" w14:textId="77777777" w:rsidR="00736C82" w:rsidRPr="00A522E4" w:rsidRDefault="00736C82" w:rsidP="00736C82">
      <w:pPr>
        <w:tabs>
          <w:tab w:val="left" w:pos="2880"/>
        </w:tabs>
      </w:pPr>
      <w:r w:rsidRPr="00A522E4">
        <w:tab/>
        <w:t>No Violations Noted</w:t>
      </w:r>
    </w:p>
    <w:p w14:paraId="229C119A" w14:textId="77777777" w:rsidR="00736C82" w:rsidRPr="00A522E4" w:rsidRDefault="00736C82" w:rsidP="00736C82">
      <w:pPr>
        <w:tabs>
          <w:tab w:val="left" w:pos="2880"/>
        </w:tabs>
        <w:rPr>
          <w:i/>
        </w:rPr>
      </w:pPr>
    </w:p>
    <w:p w14:paraId="585BFEFC" w14:textId="77777777" w:rsidR="00736C82" w:rsidRPr="00A522E4" w:rsidRDefault="00736C82" w:rsidP="00736C82">
      <w:pPr>
        <w:tabs>
          <w:tab w:val="left" w:pos="2880"/>
        </w:tabs>
        <w:rPr>
          <w:i/>
        </w:rPr>
      </w:pPr>
      <w:r w:rsidRPr="00A522E4">
        <w:rPr>
          <w:i/>
        </w:rPr>
        <w:t>Office # 212 (located within library)</w:t>
      </w:r>
    </w:p>
    <w:p w14:paraId="5C51F2AB" w14:textId="77777777" w:rsidR="00736C82" w:rsidRPr="00A522E4" w:rsidRDefault="00736C82" w:rsidP="00736C82">
      <w:pPr>
        <w:tabs>
          <w:tab w:val="left" w:pos="2880"/>
        </w:tabs>
      </w:pPr>
      <w:r w:rsidRPr="00A522E4">
        <w:tab/>
        <w:t>No Violations Noted</w:t>
      </w:r>
    </w:p>
    <w:p w14:paraId="4ED78441" w14:textId="77777777" w:rsidR="00736C82" w:rsidRPr="00A522E4" w:rsidRDefault="00736C82" w:rsidP="00736C82">
      <w:pPr>
        <w:tabs>
          <w:tab w:val="left" w:pos="2880"/>
        </w:tabs>
      </w:pPr>
    </w:p>
    <w:p w14:paraId="3CF98E4D" w14:textId="77777777" w:rsidR="00736C82" w:rsidRPr="00A522E4" w:rsidRDefault="00736C82" w:rsidP="00736C82">
      <w:pPr>
        <w:tabs>
          <w:tab w:val="left" w:pos="2880"/>
        </w:tabs>
        <w:rPr>
          <w:i/>
        </w:rPr>
      </w:pPr>
      <w:r w:rsidRPr="00A522E4">
        <w:rPr>
          <w:i/>
        </w:rPr>
        <w:t xml:space="preserve">Storage # 225 </w:t>
      </w:r>
    </w:p>
    <w:p w14:paraId="4CD4EDE6" w14:textId="77777777" w:rsidR="00736C82" w:rsidRPr="00A522E4" w:rsidRDefault="00736C82" w:rsidP="00736C82">
      <w:pPr>
        <w:tabs>
          <w:tab w:val="left" w:pos="2880"/>
        </w:tabs>
      </w:pPr>
      <w:r w:rsidRPr="00A522E4">
        <w:tab/>
        <w:t>No Violations Noted</w:t>
      </w:r>
    </w:p>
    <w:p w14:paraId="1FB766CD" w14:textId="77777777" w:rsidR="00736C82" w:rsidRPr="00A522E4" w:rsidRDefault="00736C82" w:rsidP="00736C82">
      <w:pPr>
        <w:tabs>
          <w:tab w:val="left" w:pos="2880"/>
        </w:tabs>
      </w:pPr>
    </w:p>
    <w:p w14:paraId="59EF7C92" w14:textId="77777777" w:rsidR="00736C82" w:rsidRPr="00A522E4" w:rsidRDefault="00736C82" w:rsidP="00736C82">
      <w:pPr>
        <w:tabs>
          <w:tab w:val="left" w:pos="2880"/>
        </w:tabs>
        <w:rPr>
          <w:i/>
        </w:rPr>
      </w:pPr>
      <w:r w:rsidRPr="00A522E4">
        <w:rPr>
          <w:i/>
        </w:rPr>
        <w:t xml:space="preserve">Female Bathroom # 230 </w:t>
      </w:r>
    </w:p>
    <w:p w14:paraId="538ACC6C" w14:textId="77777777" w:rsidR="00736C82" w:rsidRPr="00A522E4" w:rsidRDefault="00736C82" w:rsidP="00736C82">
      <w:pPr>
        <w:tabs>
          <w:tab w:val="left" w:pos="2880"/>
        </w:tabs>
      </w:pPr>
      <w:r w:rsidRPr="00A522E4">
        <w:tab/>
        <w:t>No Violations Noted</w:t>
      </w:r>
    </w:p>
    <w:p w14:paraId="0ED12DD8" w14:textId="77777777" w:rsidR="00736C82" w:rsidRPr="00A522E4" w:rsidRDefault="00736C82" w:rsidP="00736C82">
      <w:pPr>
        <w:tabs>
          <w:tab w:val="left" w:pos="2880"/>
        </w:tabs>
        <w:rPr>
          <w:i/>
        </w:rPr>
      </w:pPr>
    </w:p>
    <w:p w14:paraId="09D86C72" w14:textId="77777777" w:rsidR="00736C82" w:rsidRPr="00A522E4" w:rsidRDefault="00736C82" w:rsidP="00736C82">
      <w:pPr>
        <w:tabs>
          <w:tab w:val="left" w:pos="2880"/>
        </w:tabs>
        <w:rPr>
          <w:i/>
        </w:rPr>
      </w:pPr>
      <w:r w:rsidRPr="00A522E4">
        <w:rPr>
          <w:i/>
        </w:rPr>
        <w:t xml:space="preserve">Female Staff Bathroom # 294 </w:t>
      </w:r>
    </w:p>
    <w:p w14:paraId="5B38F7D7" w14:textId="77777777" w:rsidR="00AC0000" w:rsidRPr="00A522E4" w:rsidRDefault="00AC0000">
      <w:pPr>
        <w:tabs>
          <w:tab w:val="left" w:pos="2880"/>
        </w:tabs>
      </w:pPr>
      <w:r w:rsidRPr="00A522E4">
        <w:tab/>
        <w:t>No Violations Noted</w:t>
      </w:r>
    </w:p>
    <w:p w14:paraId="79C374B1" w14:textId="77777777" w:rsidR="00736C82" w:rsidRPr="00A522E4" w:rsidRDefault="00736C82" w:rsidP="00736C82">
      <w:pPr>
        <w:tabs>
          <w:tab w:val="left" w:pos="2880"/>
        </w:tabs>
      </w:pPr>
    </w:p>
    <w:p w14:paraId="5A60A661" w14:textId="77777777" w:rsidR="00736C82" w:rsidRPr="00A522E4" w:rsidRDefault="00736C82" w:rsidP="00736C82">
      <w:pPr>
        <w:tabs>
          <w:tab w:val="left" w:pos="2880"/>
        </w:tabs>
        <w:rPr>
          <w:i/>
        </w:rPr>
      </w:pPr>
      <w:r w:rsidRPr="00A522E4">
        <w:rPr>
          <w:i/>
        </w:rPr>
        <w:t>Male Staff Bathroom # 295</w:t>
      </w:r>
    </w:p>
    <w:p w14:paraId="48DBCFA6" w14:textId="77777777" w:rsidR="00736C82" w:rsidRPr="00A522E4" w:rsidRDefault="00736C82" w:rsidP="00736C82">
      <w:pPr>
        <w:tabs>
          <w:tab w:val="left" w:pos="2880"/>
        </w:tabs>
      </w:pPr>
      <w:r w:rsidRPr="00A522E4">
        <w:tab/>
        <w:t>No Violations Noted</w:t>
      </w:r>
    </w:p>
    <w:p w14:paraId="33B9E92C" w14:textId="77777777" w:rsidR="00736C82" w:rsidRPr="00A522E4" w:rsidRDefault="00736C82" w:rsidP="00736C82">
      <w:pPr>
        <w:tabs>
          <w:tab w:val="left" w:pos="2880"/>
        </w:tabs>
      </w:pPr>
    </w:p>
    <w:p w14:paraId="7E331CF7" w14:textId="77777777" w:rsidR="00736C82" w:rsidRPr="00A522E4" w:rsidRDefault="00736C82" w:rsidP="00736C82">
      <w:pPr>
        <w:tabs>
          <w:tab w:val="left" w:pos="2880"/>
        </w:tabs>
        <w:rPr>
          <w:i/>
        </w:rPr>
      </w:pPr>
      <w:r w:rsidRPr="00A522E4">
        <w:rPr>
          <w:i/>
        </w:rPr>
        <w:t xml:space="preserve">Storage # 296 </w:t>
      </w:r>
    </w:p>
    <w:p w14:paraId="09EB23B9" w14:textId="77777777" w:rsidR="00736C82" w:rsidRPr="00A522E4" w:rsidRDefault="00736C82" w:rsidP="00736C82">
      <w:pPr>
        <w:tabs>
          <w:tab w:val="left" w:pos="2880"/>
        </w:tabs>
      </w:pPr>
      <w:r w:rsidRPr="00A522E4">
        <w:tab/>
        <w:t>No Violations Noted</w:t>
      </w:r>
    </w:p>
    <w:p w14:paraId="1CC62A94" w14:textId="77777777" w:rsidR="00736C82" w:rsidRPr="00A522E4" w:rsidRDefault="00736C82" w:rsidP="00736C82">
      <w:pPr>
        <w:tabs>
          <w:tab w:val="left" w:pos="2880"/>
        </w:tabs>
        <w:rPr>
          <w:i/>
        </w:rPr>
      </w:pPr>
    </w:p>
    <w:p w14:paraId="795C3658" w14:textId="77777777" w:rsidR="00736C82" w:rsidRPr="00A522E4" w:rsidRDefault="00736C82" w:rsidP="00736C82">
      <w:pPr>
        <w:tabs>
          <w:tab w:val="left" w:pos="2880"/>
        </w:tabs>
        <w:rPr>
          <w:i/>
        </w:rPr>
      </w:pPr>
      <w:r w:rsidRPr="00A522E4">
        <w:rPr>
          <w:i/>
        </w:rPr>
        <w:t xml:space="preserve">Classroom # 235 </w:t>
      </w:r>
    </w:p>
    <w:p w14:paraId="619DD237" w14:textId="77777777" w:rsidR="00736C82" w:rsidRPr="00A522E4" w:rsidRDefault="00736C82" w:rsidP="00736C82">
      <w:pPr>
        <w:tabs>
          <w:tab w:val="left" w:pos="2880"/>
        </w:tabs>
      </w:pPr>
      <w:r w:rsidRPr="00A522E4">
        <w:tab/>
        <w:t>No Violations Noted</w:t>
      </w:r>
    </w:p>
    <w:p w14:paraId="7E9678BE" w14:textId="77777777" w:rsidR="00736C82" w:rsidRPr="00A522E4" w:rsidRDefault="00736C82" w:rsidP="00736C82">
      <w:pPr>
        <w:tabs>
          <w:tab w:val="left" w:pos="2880"/>
        </w:tabs>
        <w:rPr>
          <w:i/>
        </w:rPr>
      </w:pPr>
    </w:p>
    <w:p w14:paraId="6DA31F62" w14:textId="77777777" w:rsidR="00736C82" w:rsidRPr="00A522E4" w:rsidRDefault="00736C82" w:rsidP="00736C82">
      <w:pPr>
        <w:tabs>
          <w:tab w:val="left" w:pos="2880"/>
        </w:tabs>
        <w:rPr>
          <w:i/>
        </w:rPr>
      </w:pPr>
      <w:r w:rsidRPr="00A522E4">
        <w:rPr>
          <w:i/>
        </w:rPr>
        <w:t xml:space="preserve">Janitor’s Closet # 239 </w:t>
      </w:r>
    </w:p>
    <w:p w14:paraId="25F7F74D" w14:textId="77777777" w:rsidR="00736C82" w:rsidRPr="00A522E4" w:rsidRDefault="00736C82" w:rsidP="00736C82">
      <w:pPr>
        <w:tabs>
          <w:tab w:val="left" w:pos="2880"/>
        </w:tabs>
      </w:pPr>
      <w:r w:rsidRPr="00A522E4">
        <w:tab/>
        <w:t>No Violations Noted</w:t>
      </w:r>
    </w:p>
    <w:p w14:paraId="34D712D3" w14:textId="77777777" w:rsidR="00736C82" w:rsidRPr="00A522E4" w:rsidRDefault="00736C82" w:rsidP="00736C82">
      <w:pPr>
        <w:tabs>
          <w:tab w:val="left" w:pos="2880"/>
        </w:tabs>
        <w:rPr>
          <w:i/>
        </w:rPr>
      </w:pPr>
    </w:p>
    <w:p w14:paraId="39F9F7ED" w14:textId="77777777" w:rsidR="00736C82" w:rsidRPr="00A522E4" w:rsidRDefault="00736C82" w:rsidP="00736C82">
      <w:pPr>
        <w:tabs>
          <w:tab w:val="left" w:pos="2880"/>
        </w:tabs>
        <w:rPr>
          <w:b/>
        </w:rPr>
      </w:pPr>
      <w:r w:rsidRPr="00A522E4">
        <w:rPr>
          <w:b/>
        </w:rPr>
        <w:t>Barber Shop # 234</w:t>
      </w:r>
    </w:p>
    <w:p w14:paraId="45A91FAE" w14:textId="77777777" w:rsidR="00736C82" w:rsidRPr="00A522E4" w:rsidRDefault="00736C82" w:rsidP="00736C82">
      <w:pPr>
        <w:tabs>
          <w:tab w:val="left" w:pos="2880"/>
        </w:tabs>
      </w:pPr>
      <w:r w:rsidRPr="00A522E4">
        <w:tab/>
        <w:t>No Violations Noted</w:t>
      </w:r>
    </w:p>
    <w:p w14:paraId="04313539" w14:textId="77777777" w:rsidR="00736C82" w:rsidRPr="00A522E4" w:rsidRDefault="00736C82" w:rsidP="00736C82">
      <w:pPr>
        <w:tabs>
          <w:tab w:val="left" w:pos="2880"/>
        </w:tabs>
        <w:rPr>
          <w:b/>
        </w:rPr>
      </w:pPr>
    </w:p>
    <w:p w14:paraId="6ED38B78" w14:textId="77777777" w:rsidR="00736C82" w:rsidRPr="00A522E4" w:rsidRDefault="00736C82" w:rsidP="00736C82">
      <w:pPr>
        <w:tabs>
          <w:tab w:val="left" w:pos="2880"/>
        </w:tabs>
        <w:rPr>
          <w:i/>
        </w:rPr>
      </w:pPr>
      <w:r w:rsidRPr="00A522E4">
        <w:rPr>
          <w:i/>
        </w:rPr>
        <w:t xml:space="preserve">Chemical Storage Locker </w:t>
      </w:r>
    </w:p>
    <w:p w14:paraId="449A6A89" w14:textId="77777777" w:rsidR="00736C82" w:rsidRPr="00A522E4" w:rsidRDefault="00736C82" w:rsidP="00736C82">
      <w:pPr>
        <w:tabs>
          <w:tab w:val="left" w:pos="2880"/>
        </w:tabs>
      </w:pPr>
      <w:r w:rsidRPr="00A522E4">
        <w:tab/>
        <w:t>No Violations Noted</w:t>
      </w:r>
    </w:p>
    <w:p w14:paraId="72F5F1FE" w14:textId="77777777" w:rsidR="00736C82" w:rsidRPr="00A522E4" w:rsidRDefault="00736C82" w:rsidP="00736C82">
      <w:pPr>
        <w:tabs>
          <w:tab w:val="left" w:pos="2880"/>
        </w:tabs>
        <w:rPr>
          <w:i/>
        </w:rPr>
      </w:pPr>
    </w:p>
    <w:p w14:paraId="60519083" w14:textId="77777777" w:rsidR="00736C82" w:rsidRPr="00A522E4" w:rsidRDefault="00736C82" w:rsidP="00736C82">
      <w:pPr>
        <w:tabs>
          <w:tab w:val="left" w:pos="2880"/>
        </w:tabs>
        <w:rPr>
          <w:b/>
          <w:u w:val="single"/>
        </w:rPr>
      </w:pPr>
      <w:r w:rsidRPr="00A522E4">
        <w:rPr>
          <w:b/>
          <w:u w:val="single"/>
        </w:rPr>
        <w:t xml:space="preserve">ADMINISTRATION </w:t>
      </w:r>
    </w:p>
    <w:p w14:paraId="3421D984" w14:textId="77777777" w:rsidR="00736C82" w:rsidRPr="00A522E4" w:rsidRDefault="00736C82" w:rsidP="00736C82">
      <w:pPr>
        <w:tabs>
          <w:tab w:val="left" w:pos="2880"/>
        </w:tabs>
      </w:pPr>
    </w:p>
    <w:p w14:paraId="11A27453" w14:textId="77777777" w:rsidR="00736C82" w:rsidRPr="00A522E4" w:rsidRDefault="00736C82" w:rsidP="00736C82">
      <w:pPr>
        <w:tabs>
          <w:tab w:val="left" w:pos="2880"/>
        </w:tabs>
        <w:rPr>
          <w:b/>
        </w:rPr>
      </w:pPr>
      <w:r w:rsidRPr="00A522E4">
        <w:rPr>
          <w:b/>
        </w:rPr>
        <w:t xml:space="preserve">Programs </w:t>
      </w:r>
    </w:p>
    <w:p w14:paraId="20553FB0" w14:textId="77777777" w:rsidR="00736C82" w:rsidRPr="00A522E4" w:rsidRDefault="00736C82" w:rsidP="00736C82">
      <w:pPr>
        <w:tabs>
          <w:tab w:val="left" w:pos="2880"/>
        </w:tabs>
        <w:rPr>
          <w:b/>
        </w:rPr>
      </w:pPr>
    </w:p>
    <w:p w14:paraId="01790ADF" w14:textId="77777777" w:rsidR="00736C82" w:rsidRPr="00A522E4" w:rsidRDefault="00736C82" w:rsidP="00736C82">
      <w:pPr>
        <w:tabs>
          <w:tab w:val="left" w:pos="2880"/>
        </w:tabs>
        <w:rPr>
          <w:i/>
        </w:rPr>
      </w:pPr>
      <w:r w:rsidRPr="00A522E4">
        <w:rPr>
          <w:i/>
        </w:rPr>
        <w:t xml:space="preserve">Male Staff Bathroom # 237 </w:t>
      </w:r>
    </w:p>
    <w:p w14:paraId="1BA2CEE0" w14:textId="77777777" w:rsidR="00736C82" w:rsidRPr="00A522E4" w:rsidRDefault="00736C82" w:rsidP="00736C82">
      <w:pPr>
        <w:tabs>
          <w:tab w:val="left" w:pos="2880"/>
        </w:tabs>
      </w:pPr>
      <w:r w:rsidRPr="00A522E4">
        <w:tab/>
        <w:t>No Violations Noted</w:t>
      </w:r>
    </w:p>
    <w:p w14:paraId="4FE73441" w14:textId="77777777" w:rsidR="00736C82" w:rsidRPr="00A522E4" w:rsidRDefault="00736C82" w:rsidP="00736C82">
      <w:pPr>
        <w:tabs>
          <w:tab w:val="left" w:pos="2880"/>
        </w:tabs>
        <w:rPr>
          <w:i/>
        </w:rPr>
      </w:pPr>
    </w:p>
    <w:p w14:paraId="73CC6E86" w14:textId="77777777" w:rsidR="00736C82" w:rsidRPr="00A522E4" w:rsidRDefault="00736C82" w:rsidP="00736C82">
      <w:pPr>
        <w:tabs>
          <w:tab w:val="left" w:pos="2880"/>
        </w:tabs>
        <w:rPr>
          <w:i/>
        </w:rPr>
      </w:pPr>
      <w:r w:rsidRPr="00A522E4">
        <w:rPr>
          <w:i/>
        </w:rPr>
        <w:t xml:space="preserve">Female Staff Bathroom # 238 </w:t>
      </w:r>
    </w:p>
    <w:p w14:paraId="04B9092A" w14:textId="77777777" w:rsidR="00736C82" w:rsidRPr="00A522E4" w:rsidRDefault="00736C82" w:rsidP="00736C82">
      <w:pPr>
        <w:tabs>
          <w:tab w:val="left" w:pos="2880"/>
        </w:tabs>
      </w:pPr>
      <w:r w:rsidRPr="00A522E4">
        <w:tab/>
        <w:t>No Violations Noted</w:t>
      </w:r>
    </w:p>
    <w:p w14:paraId="49A134BF" w14:textId="77777777" w:rsidR="00736C82" w:rsidRPr="00A522E4" w:rsidRDefault="00736C82" w:rsidP="00736C82">
      <w:pPr>
        <w:tabs>
          <w:tab w:val="left" w:pos="2880"/>
        </w:tabs>
        <w:rPr>
          <w:i/>
        </w:rPr>
      </w:pPr>
    </w:p>
    <w:p w14:paraId="48716ED5" w14:textId="77777777" w:rsidR="00736C82" w:rsidRPr="00A522E4" w:rsidRDefault="00736C82" w:rsidP="00736C82">
      <w:pPr>
        <w:tabs>
          <w:tab w:val="left" w:pos="2880"/>
        </w:tabs>
        <w:rPr>
          <w:i/>
        </w:rPr>
      </w:pPr>
      <w:r w:rsidRPr="00A522E4">
        <w:rPr>
          <w:i/>
        </w:rPr>
        <w:t xml:space="preserve">Program Staff Break Room # 240 </w:t>
      </w:r>
    </w:p>
    <w:p w14:paraId="42B5CD5A" w14:textId="77777777" w:rsidR="00736C82" w:rsidRPr="00A522E4" w:rsidRDefault="00736C82" w:rsidP="00736C82">
      <w:pPr>
        <w:tabs>
          <w:tab w:val="left" w:pos="2880"/>
        </w:tabs>
      </w:pPr>
      <w:r w:rsidRPr="00A522E4">
        <w:tab/>
        <w:t>No Violations Noted</w:t>
      </w:r>
    </w:p>
    <w:p w14:paraId="5393C5B8" w14:textId="77777777" w:rsidR="00736C82" w:rsidRPr="00A522E4" w:rsidRDefault="00736C82" w:rsidP="00736C82">
      <w:pPr>
        <w:tabs>
          <w:tab w:val="left" w:pos="2880"/>
        </w:tabs>
      </w:pPr>
    </w:p>
    <w:p w14:paraId="6714FD62" w14:textId="77777777" w:rsidR="00736C82" w:rsidRPr="00A522E4" w:rsidRDefault="00736C82" w:rsidP="00736C82">
      <w:pPr>
        <w:tabs>
          <w:tab w:val="left" w:pos="2880"/>
        </w:tabs>
        <w:rPr>
          <w:b/>
        </w:rPr>
      </w:pPr>
      <w:r w:rsidRPr="00A522E4">
        <w:rPr>
          <w:b/>
        </w:rPr>
        <w:t xml:space="preserve">Inner Administration </w:t>
      </w:r>
    </w:p>
    <w:p w14:paraId="2B4974C4" w14:textId="77777777" w:rsidR="00736C82" w:rsidRPr="00A522E4" w:rsidRDefault="00736C82" w:rsidP="00736C82">
      <w:pPr>
        <w:tabs>
          <w:tab w:val="left" w:pos="2880"/>
        </w:tabs>
        <w:rPr>
          <w:b/>
        </w:rPr>
      </w:pPr>
    </w:p>
    <w:p w14:paraId="3C1146B7" w14:textId="77777777" w:rsidR="00736C82" w:rsidRPr="00A522E4" w:rsidRDefault="00736C82" w:rsidP="00736C82">
      <w:pPr>
        <w:tabs>
          <w:tab w:val="left" w:pos="2880"/>
        </w:tabs>
        <w:rPr>
          <w:i/>
        </w:rPr>
      </w:pPr>
      <w:r w:rsidRPr="00A522E4">
        <w:rPr>
          <w:i/>
        </w:rPr>
        <w:t xml:space="preserve">Female Staff Bathroom # 282 </w:t>
      </w:r>
    </w:p>
    <w:p w14:paraId="7DD2A734" w14:textId="77777777" w:rsidR="00736C82" w:rsidRPr="00A522E4" w:rsidRDefault="00736C82" w:rsidP="00736C82">
      <w:pPr>
        <w:tabs>
          <w:tab w:val="left" w:pos="2880"/>
        </w:tabs>
      </w:pPr>
      <w:r w:rsidRPr="00A522E4">
        <w:tab/>
        <w:t>No Violations Noted</w:t>
      </w:r>
    </w:p>
    <w:p w14:paraId="15657619" w14:textId="77777777" w:rsidR="00736C82" w:rsidRPr="00A522E4" w:rsidRDefault="00736C82" w:rsidP="00736C82">
      <w:pPr>
        <w:tabs>
          <w:tab w:val="left" w:pos="2880"/>
        </w:tabs>
        <w:rPr>
          <w:i/>
        </w:rPr>
      </w:pPr>
    </w:p>
    <w:p w14:paraId="70704876" w14:textId="77777777" w:rsidR="00736C82" w:rsidRPr="00A522E4" w:rsidRDefault="00736C82" w:rsidP="00736C82">
      <w:pPr>
        <w:tabs>
          <w:tab w:val="left" w:pos="2880"/>
        </w:tabs>
        <w:rPr>
          <w:i/>
        </w:rPr>
      </w:pPr>
      <w:r w:rsidRPr="00A522E4">
        <w:rPr>
          <w:i/>
        </w:rPr>
        <w:t>Male Staff Bathroom # 283</w:t>
      </w:r>
    </w:p>
    <w:p w14:paraId="1E98DD97" w14:textId="4AC66BD2" w:rsidR="00736C82" w:rsidRPr="00A522E4" w:rsidRDefault="00AC0000" w:rsidP="00736C82">
      <w:pPr>
        <w:tabs>
          <w:tab w:val="left" w:pos="2880"/>
        </w:tabs>
      </w:pPr>
      <w:r w:rsidRPr="00A522E4">
        <w:tab/>
        <w:t>Unable to Inspect – In Use</w:t>
      </w:r>
    </w:p>
    <w:p w14:paraId="6979B41B" w14:textId="77777777" w:rsidR="00736C82" w:rsidRPr="00A522E4" w:rsidRDefault="00736C82" w:rsidP="00736C82">
      <w:pPr>
        <w:tabs>
          <w:tab w:val="left" w:pos="2880"/>
        </w:tabs>
      </w:pPr>
    </w:p>
    <w:p w14:paraId="7CFF703B" w14:textId="77777777" w:rsidR="00736C82" w:rsidRPr="00A522E4" w:rsidRDefault="00736C82" w:rsidP="00736C82">
      <w:pPr>
        <w:tabs>
          <w:tab w:val="left" w:pos="2880"/>
        </w:tabs>
        <w:rPr>
          <w:i/>
        </w:rPr>
      </w:pPr>
      <w:r w:rsidRPr="00A522E4">
        <w:rPr>
          <w:i/>
        </w:rPr>
        <w:t xml:space="preserve">Kitchenette # 288 </w:t>
      </w:r>
    </w:p>
    <w:p w14:paraId="12BCBA19" w14:textId="77777777" w:rsidR="00AC0000" w:rsidRPr="00A522E4" w:rsidRDefault="00AC0000" w:rsidP="00AC0000">
      <w:pPr>
        <w:tabs>
          <w:tab w:val="left" w:pos="2880"/>
        </w:tabs>
        <w:ind w:left="2880" w:hanging="2880"/>
      </w:pPr>
      <w:r w:rsidRPr="00A522E4">
        <w:t>105 CMR 451.200</w:t>
      </w:r>
      <w:r w:rsidRPr="00A522E4">
        <w:tab/>
        <w:t xml:space="preserve">Food Storage, Preparation and Service: Food storage not in compliance with </w:t>
      </w:r>
    </w:p>
    <w:p w14:paraId="6E81945F" w14:textId="31290366" w:rsidR="00736C82" w:rsidRPr="00A522E4" w:rsidRDefault="00AC0000" w:rsidP="00AC0000">
      <w:pPr>
        <w:tabs>
          <w:tab w:val="left" w:pos="2880"/>
        </w:tabs>
        <w:ind w:left="2880" w:hanging="2880"/>
      </w:pPr>
      <w:r w:rsidRPr="00A522E4">
        <w:tab/>
        <w:t>105 CMR 590.000, no functioning thermometer in refrigerator</w:t>
      </w:r>
    </w:p>
    <w:p w14:paraId="7C25F3F9" w14:textId="77777777" w:rsidR="00736C82" w:rsidRPr="00A522E4" w:rsidRDefault="00736C82" w:rsidP="00736C82">
      <w:pPr>
        <w:tabs>
          <w:tab w:val="left" w:pos="2880"/>
        </w:tabs>
      </w:pPr>
    </w:p>
    <w:p w14:paraId="570D9436" w14:textId="77777777" w:rsidR="00736C82" w:rsidRPr="00A522E4" w:rsidRDefault="00736C82" w:rsidP="00736C82">
      <w:pPr>
        <w:tabs>
          <w:tab w:val="left" w:pos="2880"/>
        </w:tabs>
        <w:rPr>
          <w:i/>
        </w:rPr>
      </w:pPr>
      <w:r w:rsidRPr="00A522E4">
        <w:rPr>
          <w:i/>
        </w:rPr>
        <w:t xml:space="preserve">Janitor’s Closet # 278 </w:t>
      </w:r>
    </w:p>
    <w:p w14:paraId="3EFBC617" w14:textId="77777777" w:rsidR="00736C82" w:rsidRPr="00A522E4" w:rsidRDefault="00736C82" w:rsidP="00736C82">
      <w:pPr>
        <w:tabs>
          <w:tab w:val="left" w:pos="2880"/>
        </w:tabs>
      </w:pPr>
      <w:r w:rsidRPr="00A522E4">
        <w:tab/>
        <w:t>No Violations Noted</w:t>
      </w:r>
    </w:p>
    <w:p w14:paraId="5BEB3E77" w14:textId="77777777" w:rsidR="00736C82" w:rsidRPr="00A522E4" w:rsidRDefault="00736C82" w:rsidP="00736C82">
      <w:pPr>
        <w:tabs>
          <w:tab w:val="left" w:pos="2880"/>
        </w:tabs>
        <w:rPr>
          <w:i/>
        </w:rPr>
      </w:pPr>
    </w:p>
    <w:p w14:paraId="6AC83A76" w14:textId="77777777" w:rsidR="00736C82" w:rsidRPr="00A522E4" w:rsidRDefault="00736C82" w:rsidP="00736C82">
      <w:pPr>
        <w:tabs>
          <w:tab w:val="left" w:pos="2880"/>
        </w:tabs>
        <w:rPr>
          <w:b/>
        </w:rPr>
      </w:pPr>
      <w:r w:rsidRPr="00A522E4">
        <w:rPr>
          <w:b/>
        </w:rPr>
        <w:t>Multi-Purpose Area</w:t>
      </w:r>
    </w:p>
    <w:p w14:paraId="1E77BBE7" w14:textId="77777777" w:rsidR="00736C82" w:rsidRPr="00A522E4" w:rsidRDefault="00736C82" w:rsidP="00736C82">
      <w:pPr>
        <w:tabs>
          <w:tab w:val="left" w:pos="2880"/>
        </w:tabs>
        <w:rPr>
          <w:b/>
        </w:rPr>
      </w:pPr>
    </w:p>
    <w:p w14:paraId="72704A48" w14:textId="77777777" w:rsidR="00736C82" w:rsidRPr="00A522E4" w:rsidRDefault="00736C82" w:rsidP="00736C82">
      <w:pPr>
        <w:tabs>
          <w:tab w:val="left" w:pos="2880"/>
        </w:tabs>
        <w:rPr>
          <w:i/>
        </w:rPr>
      </w:pPr>
      <w:r w:rsidRPr="00A522E4">
        <w:rPr>
          <w:i/>
        </w:rPr>
        <w:t xml:space="preserve">Inmate Bathroom # 102 </w:t>
      </w:r>
    </w:p>
    <w:p w14:paraId="58DEA34B" w14:textId="67ACBFAE" w:rsidR="00736C82" w:rsidRPr="00A522E4" w:rsidRDefault="00AC0000" w:rsidP="00AC0000">
      <w:pPr>
        <w:tabs>
          <w:tab w:val="left" w:pos="2880"/>
        </w:tabs>
      </w:pPr>
      <w:r w:rsidRPr="00A522E4">
        <w:tab/>
        <w:t>No Violations Noted</w:t>
      </w:r>
    </w:p>
    <w:p w14:paraId="702B46E4" w14:textId="77777777" w:rsidR="00736C82" w:rsidRPr="00A522E4" w:rsidRDefault="00736C82" w:rsidP="00736C82">
      <w:pPr>
        <w:tabs>
          <w:tab w:val="left" w:pos="2880"/>
        </w:tabs>
        <w:rPr>
          <w:i/>
        </w:rPr>
      </w:pPr>
    </w:p>
    <w:p w14:paraId="474B8014" w14:textId="77777777" w:rsidR="00736C82" w:rsidRPr="00A522E4" w:rsidRDefault="00736C82" w:rsidP="00736C82">
      <w:pPr>
        <w:tabs>
          <w:tab w:val="left" w:pos="2880"/>
        </w:tabs>
        <w:rPr>
          <w:i/>
        </w:rPr>
      </w:pPr>
      <w:r w:rsidRPr="00A522E4">
        <w:rPr>
          <w:i/>
        </w:rPr>
        <w:t xml:space="preserve">Female Staff Bathroom # 103 </w:t>
      </w:r>
    </w:p>
    <w:p w14:paraId="367D64CB" w14:textId="77777777" w:rsidR="00736C82" w:rsidRPr="00A522E4" w:rsidRDefault="00736C82" w:rsidP="00736C82">
      <w:pPr>
        <w:tabs>
          <w:tab w:val="left" w:pos="2880"/>
        </w:tabs>
      </w:pPr>
      <w:r w:rsidRPr="00A522E4">
        <w:tab/>
        <w:t>No Violations Noted</w:t>
      </w:r>
    </w:p>
    <w:p w14:paraId="03909E4F" w14:textId="77777777" w:rsidR="00736C82" w:rsidRPr="00A522E4" w:rsidRDefault="00736C82" w:rsidP="00736C82">
      <w:pPr>
        <w:tabs>
          <w:tab w:val="left" w:pos="2880"/>
        </w:tabs>
      </w:pPr>
    </w:p>
    <w:p w14:paraId="5E15F904" w14:textId="77777777" w:rsidR="00736C82" w:rsidRPr="00A522E4" w:rsidRDefault="00736C82" w:rsidP="00736C82">
      <w:pPr>
        <w:tabs>
          <w:tab w:val="left" w:pos="2880"/>
        </w:tabs>
        <w:rPr>
          <w:i/>
        </w:rPr>
      </w:pPr>
      <w:r w:rsidRPr="00A522E4">
        <w:rPr>
          <w:i/>
        </w:rPr>
        <w:t xml:space="preserve">Female Staff Locker Room # 105 </w:t>
      </w:r>
    </w:p>
    <w:p w14:paraId="0BFEF0C3" w14:textId="77777777" w:rsidR="00736C82" w:rsidRPr="00A522E4" w:rsidRDefault="00736C82" w:rsidP="00736C82">
      <w:pPr>
        <w:tabs>
          <w:tab w:val="left" w:pos="2880"/>
        </w:tabs>
      </w:pPr>
      <w:r w:rsidRPr="00A522E4">
        <w:tab/>
        <w:t>No Violations Noted</w:t>
      </w:r>
    </w:p>
    <w:p w14:paraId="4E67284E" w14:textId="77777777" w:rsidR="00736C82" w:rsidRPr="00A522E4" w:rsidRDefault="00736C82" w:rsidP="00736C82">
      <w:pPr>
        <w:tabs>
          <w:tab w:val="left" w:pos="2880"/>
        </w:tabs>
        <w:rPr>
          <w:i/>
        </w:rPr>
      </w:pPr>
    </w:p>
    <w:p w14:paraId="66820C67" w14:textId="77777777" w:rsidR="00736C82" w:rsidRPr="00A522E4" w:rsidRDefault="00736C82" w:rsidP="00736C82">
      <w:pPr>
        <w:tabs>
          <w:tab w:val="left" w:pos="2880"/>
        </w:tabs>
        <w:rPr>
          <w:i/>
        </w:rPr>
      </w:pPr>
      <w:r w:rsidRPr="00A522E4">
        <w:rPr>
          <w:i/>
        </w:rPr>
        <w:t xml:space="preserve">Male Staff Locker Room # 106 </w:t>
      </w:r>
    </w:p>
    <w:p w14:paraId="2622C3FB" w14:textId="77777777" w:rsidR="00736C82" w:rsidRPr="00A522E4" w:rsidRDefault="00736C82" w:rsidP="00736C82">
      <w:pPr>
        <w:tabs>
          <w:tab w:val="left" w:pos="2880"/>
        </w:tabs>
      </w:pPr>
      <w:r w:rsidRPr="00A522E4">
        <w:tab/>
        <w:t>No Violations Noted</w:t>
      </w:r>
    </w:p>
    <w:p w14:paraId="0E0D9EDF" w14:textId="77777777" w:rsidR="00736C82" w:rsidRPr="00A522E4" w:rsidRDefault="00736C82" w:rsidP="00736C82">
      <w:pPr>
        <w:tabs>
          <w:tab w:val="left" w:pos="2880"/>
        </w:tabs>
        <w:rPr>
          <w:i/>
        </w:rPr>
      </w:pPr>
      <w:r w:rsidRPr="00A522E4">
        <w:rPr>
          <w:i/>
        </w:rPr>
        <w:t xml:space="preserve">Janitor’s Closet # 108 </w:t>
      </w:r>
    </w:p>
    <w:p w14:paraId="3B947906" w14:textId="77777777" w:rsidR="00736C82" w:rsidRPr="00A522E4" w:rsidRDefault="00736C82" w:rsidP="00736C82">
      <w:pPr>
        <w:tabs>
          <w:tab w:val="left" w:pos="2880"/>
        </w:tabs>
      </w:pPr>
      <w:r w:rsidRPr="00A522E4">
        <w:tab/>
        <w:t>No Violations Noted</w:t>
      </w:r>
    </w:p>
    <w:p w14:paraId="49F3B4DE" w14:textId="77777777" w:rsidR="00736C82" w:rsidRPr="00A522E4" w:rsidRDefault="00736C82" w:rsidP="00736C82">
      <w:pPr>
        <w:tabs>
          <w:tab w:val="left" w:pos="2880"/>
        </w:tabs>
        <w:rPr>
          <w:i/>
        </w:rPr>
      </w:pPr>
    </w:p>
    <w:p w14:paraId="256E92C0" w14:textId="77777777" w:rsidR="00736C82" w:rsidRPr="00A522E4" w:rsidRDefault="00736C82" w:rsidP="00736C82">
      <w:pPr>
        <w:tabs>
          <w:tab w:val="left" w:pos="2880"/>
        </w:tabs>
        <w:rPr>
          <w:i/>
        </w:rPr>
      </w:pPr>
      <w:r w:rsidRPr="00A522E4">
        <w:rPr>
          <w:i/>
        </w:rPr>
        <w:t xml:space="preserve">Special Activities Room # 107  </w:t>
      </w:r>
    </w:p>
    <w:p w14:paraId="1E008B05" w14:textId="77777777" w:rsidR="00736C82" w:rsidRPr="00A522E4" w:rsidRDefault="00736C82" w:rsidP="00736C82">
      <w:pPr>
        <w:tabs>
          <w:tab w:val="left" w:pos="2880"/>
        </w:tabs>
      </w:pPr>
      <w:r w:rsidRPr="00A522E4">
        <w:tab/>
        <w:t>No Violations Noted</w:t>
      </w:r>
    </w:p>
    <w:p w14:paraId="15E20C4C" w14:textId="77777777" w:rsidR="00736C82" w:rsidRPr="00A522E4" w:rsidRDefault="00736C82" w:rsidP="00736C82">
      <w:pPr>
        <w:tabs>
          <w:tab w:val="left" w:pos="2880"/>
        </w:tabs>
        <w:rPr>
          <w:i/>
        </w:rPr>
      </w:pPr>
    </w:p>
    <w:p w14:paraId="1BFE6C0B" w14:textId="77777777" w:rsidR="00736C82" w:rsidRPr="00A522E4" w:rsidRDefault="00736C82" w:rsidP="00736C82">
      <w:pPr>
        <w:tabs>
          <w:tab w:val="left" w:pos="2880"/>
        </w:tabs>
        <w:rPr>
          <w:i/>
        </w:rPr>
      </w:pPr>
      <w:r w:rsidRPr="00A522E4">
        <w:rPr>
          <w:i/>
        </w:rPr>
        <w:t xml:space="preserve">Storage # 110 </w:t>
      </w:r>
    </w:p>
    <w:p w14:paraId="0A83B0D3" w14:textId="77777777" w:rsidR="00736C82" w:rsidRPr="00A522E4" w:rsidRDefault="00736C82" w:rsidP="00736C82">
      <w:pPr>
        <w:tabs>
          <w:tab w:val="left" w:pos="2880"/>
        </w:tabs>
      </w:pPr>
      <w:r w:rsidRPr="00A522E4">
        <w:tab/>
        <w:t>No Violations Noted</w:t>
      </w:r>
    </w:p>
    <w:p w14:paraId="7923456C" w14:textId="77777777" w:rsidR="00736C82" w:rsidRPr="00A522E4" w:rsidRDefault="00736C82" w:rsidP="00736C82">
      <w:pPr>
        <w:tabs>
          <w:tab w:val="left" w:pos="2880"/>
        </w:tabs>
      </w:pPr>
    </w:p>
    <w:p w14:paraId="592B37F8" w14:textId="77777777" w:rsidR="00736C82" w:rsidRPr="00A522E4" w:rsidRDefault="00736C82" w:rsidP="00736C82">
      <w:pPr>
        <w:tabs>
          <w:tab w:val="left" w:pos="2880"/>
        </w:tabs>
        <w:rPr>
          <w:i/>
        </w:rPr>
      </w:pPr>
      <w:r w:rsidRPr="00A522E4">
        <w:rPr>
          <w:i/>
        </w:rPr>
        <w:t>Storage # 111</w:t>
      </w:r>
    </w:p>
    <w:p w14:paraId="6A0F091F" w14:textId="77777777" w:rsidR="00736C82" w:rsidRPr="00A522E4" w:rsidRDefault="00736C82" w:rsidP="00736C82">
      <w:pPr>
        <w:tabs>
          <w:tab w:val="left" w:pos="2880"/>
        </w:tabs>
      </w:pPr>
      <w:r w:rsidRPr="00A522E4">
        <w:tab/>
        <w:t>No Violations Noted</w:t>
      </w:r>
    </w:p>
    <w:p w14:paraId="5DDDD6E8" w14:textId="77777777" w:rsidR="00736C82" w:rsidRPr="00A522E4" w:rsidRDefault="00736C82" w:rsidP="00736C82">
      <w:pPr>
        <w:tabs>
          <w:tab w:val="left" w:pos="2880"/>
        </w:tabs>
        <w:rPr>
          <w:i/>
        </w:rPr>
      </w:pPr>
    </w:p>
    <w:p w14:paraId="228A6AA9" w14:textId="77777777" w:rsidR="00736C82" w:rsidRPr="00A522E4" w:rsidRDefault="00736C82" w:rsidP="00736C82">
      <w:pPr>
        <w:tabs>
          <w:tab w:val="left" w:pos="2880"/>
        </w:tabs>
        <w:rPr>
          <w:b/>
          <w:u w:val="single"/>
        </w:rPr>
      </w:pPr>
      <w:r w:rsidRPr="00A522E4">
        <w:rPr>
          <w:b/>
          <w:u w:val="single"/>
        </w:rPr>
        <w:t xml:space="preserve">Outer Administration </w:t>
      </w:r>
    </w:p>
    <w:p w14:paraId="332A89D8" w14:textId="77777777" w:rsidR="00736C82" w:rsidRPr="00A522E4" w:rsidRDefault="00736C82" w:rsidP="00736C82">
      <w:pPr>
        <w:tabs>
          <w:tab w:val="left" w:pos="2880"/>
        </w:tabs>
      </w:pPr>
    </w:p>
    <w:p w14:paraId="01F70302" w14:textId="77777777" w:rsidR="00736C82" w:rsidRPr="00A522E4" w:rsidRDefault="00736C82" w:rsidP="00736C82">
      <w:pPr>
        <w:tabs>
          <w:tab w:val="left" w:pos="2880"/>
        </w:tabs>
        <w:rPr>
          <w:b/>
        </w:rPr>
      </w:pPr>
      <w:r w:rsidRPr="00A522E4">
        <w:rPr>
          <w:b/>
        </w:rPr>
        <w:t>1</w:t>
      </w:r>
      <w:r w:rsidRPr="00A522E4">
        <w:rPr>
          <w:b/>
          <w:vertAlign w:val="superscript"/>
        </w:rPr>
        <w:t>ST</w:t>
      </w:r>
      <w:r w:rsidRPr="00A522E4">
        <w:rPr>
          <w:b/>
        </w:rPr>
        <w:t xml:space="preserve"> Floor</w:t>
      </w:r>
    </w:p>
    <w:p w14:paraId="7C3B078A" w14:textId="77777777" w:rsidR="00736C82" w:rsidRPr="00A522E4" w:rsidRDefault="00736C82" w:rsidP="00736C82">
      <w:pPr>
        <w:tabs>
          <w:tab w:val="left" w:pos="2880"/>
        </w:tabs>
        <w:rPr>
          <w:i/>
        </w:rPr>
      </w:pPr>
    </w:p>
    <w:p w14:paraId="7F9D3297" w14:textId="77777777" w:rsidR="00736C82" w:rsidRPr="00A522E4" w:rsidRDefault="00736C82" w:rsidP="00736C82">
      <w:pPr>
        <w:tabs>
          <w:tab w:val="left" w:pos="2880"/>
        </w:tabs>
        <w:rPr>
          <w:i/>
        </w:rPr>
      </w:pPr>
      <w:r w:rsidRPr="00A522E4">
        <w:rPr>
          <w:i/>
        </w:rPr>
        <w:t xml:space="preserve">Training Room # 118 </w:t>
      </w:r>
    </w:p>
    <w:p w14:paraId="4CAACC8E" w14:textId="77777777" w:rsidR="00736C82" w:rsidRPr="00A522E4" w:rsidRDefault="00736C82" w:rsidP="00736C82">
      <w:pPr>
        <w:tabs>
          <w:tab w:val="left" w:pos="2880"/>
        </w:tabs>
      </w:pPr>
      <w:r w:rsidRPr="00A522E4">
        <w:tab/>
        <w:t>No Violations Noted</w:t>
      </w:r>
    </w:p>
    <w:p w14:paraId="4F764D9C" w14:textId="77777777" w:rsidR="00736C82" w:rsidRPr="00A522E4" w:rsidRDefault="00736C82" w:rsidP="00736C82">
      <w:pPr>
        <w:tabs>
          <w:tab w:val="left" w:pos="2880"/>
        </w:tabs>
        <w:rPr>
          <w:i/>
        </w:rPr>
      </w:pPr>
    </w:p>
    <w:p w14:paraId="088C3457" w14:textId="77777777" w:rsidR="00736C82" w:rsidRPr="00A522E4" w:rsidRDefault="00736C82" w:rsidP="00736C82">
      <w:pPr>
        <w:tabs>
          <w:tab w:val="left" w:pos="2880"/>
        </w:tabs>
        <w:rPr>
          <w:i/>
        </w:rPr>
      </w:pPr>
      <w:r w:rsidRPr="00A522E4">
        <w:rPr>
          <w:i/>
        </w:rPr>
        <w:t>Male Staff Bathroom # 121</w:t>
      </w:r>
    </w:p>
    <w:p w14:paraId="05C098D8" w14:textId="77777777" w:rsidR="00736C82" w:rsidRPr="00A522E4" w:rsidRDefault="00736C82" w:rsidP="00736C82">
      <w:pPr>
        <w:tabs>
          <w:tab w:val="left" w:pos="2880"/>
        </w:tabs>
      </w:pPr>
      <w:r w:rsidRPr="00A522E4">
        <w:tab/>
        <w:t>No Violations Noted</w:t>
      </w:r>
    </w:p>
    <w:p w14:paraId="48B44287" w14:textId="77777777" w:rsidR="00736C82" w:rsidRPr="00A522E4" w:rsidRDefault="00736C82" w:rsidP="00736C82">
      <w:pPr>
        <w:tabs>
          <w:tab w:val="left" w:pos="2880"/>
        </w:tabs>
      </w:pPr>
    </w:p>
    <w:p w14:paraId="46690764" w14:textId="77777777" w:rsidR="00736C82" w:rsidRPr="00A522E4" w:rsidRDefault="00736C82" w:rsidP="00736C82">
      <w:pPr>
        <w:tabs>
          <w:tab w:val="left" w:pos="2880"/>
        </w:tabs>
        <w:rPr>
          <w:i/>
        </w:rPr>
      </w:pPr>
      <w:r w:rsidRPr="00A522E4">
        <w:rPr>
          <w:i/>
        </w:rPr>
        <w:t>Female Staff Bathroom # 122</w:t>
      </w:r>
    </w:p>
    <w:p w14:paraId="464D52B5" w14:textId="77777777" w:rsidR="00736C82" w:rsidRPr="00A522E4" w:rsidRDefault="00736C82" w:rsidP="00736C82">
      <w:pPr>
        <w:tabs>
          <w:tab w:val="left" w:pos="2880"/>
        </w:tabs>
      </w:pPr>
      <w:r w:rsidRPr="00A522E4">
        <w:tab/>
        <w:t>No Violations Noted</w:t>
      </w:r>
    </w:p>
    <w:p w14:paraId="1F6AB941" w14:textId="77777777" w:rsidR="00736C82" w:rsidRPr="00A522E4" w:rsidRDefault="00736C82" w:rsidP="00736C82">
      <w:pPr>
        <w:tabs>
          <w:tab w:val="left" w:pos="2880"/>
        </w:tabs>
        <w:rPr>
          <w:i/>
        </w:rPr>
      </w:pPr>
    </w:p>
    <w:p w14:paraId="5C51C1BC" w14:textId="77777777" w:rsidR="00736C82" w:rsidRPr="00A522E4" w:rsidRDefault="00736C82" w:rsidP="00736C82">
      <w:pPr>
        <w:tabs>
          <w:tab w:val="left" w:pos="2880"/>
        </w:tabs>
        <w:rPr>
          <w:i/>
        </w:rPr>
      </w:pPr>
      <w:r w:rsidRPr="00A522E4">
        <w:rPr>
          <w:i/>
        </w:rPr>
        <w:t xml:space="preserve">Staff Lounge # 136 </w:t>
      </w:r>
    </w:p>
    <w:p w14:paraId="4782424E" w14:textId="77777777" w:rsidR="00736C82" w:rsidRPr="00A522E4" w:rsidRDefault="00736C82" w:rsidP="00736C82">
      <w:pPr>
        <w:tabs>
          <w:tab w:val="left" w:pos="2880"/>
        </w:tabs>
      </w:pPr>
      <w:r w:rsidRPr="00A522E4">
        <w:tab/>
        <w:t>No Violations Noted</w:t>
      </w:r>
    </w:p>
    <w:p w14:paraId="6B369196" w14:textId="77777777" w:rsidR="00736C82" w:rsidRPr="00A522E4" w:rsidRDefault="00736C82" w:rsidP="00736C82">
      <w:pPr>
        <w:tabs>
          <w:tab w:val="left" w:pos="2880"/>
        </w:tabs>
      </w:pPr>
    </w:p>
    <w:p w14:paraId="277C0CDF" w14:textId="77777777" w:rsidR="00736C82" w:rsidRPr="00A522E4" w:rsidRDefault="00736C82" w:rsidP="00736C82">
      <w:pPr>
        <w:tabs>
          <w:tab w:val="left" w:pos="2880"/>
        </w:tabs>
        <w:rPr>
          <w:i/>
        </w:rPr>
      </w:pPr>
      <w:r w:rsidRPr="00A522E4">
        <w:rPr>
          <w:i/>
        </w:rPr>
        <w:t>Staff Gym # 129</w:t>
      </w:r>
    </w:p>
    <w:p w14:paraId="5D0697B5" w14:textId="69425BF6" w:rsidR="00736C82" w:rsidRPr="00A522E4" w:rsidRDefault="00736C82" w:rsidP="00736C82">
      <w:pPr>
        <w:tabs>
          <w:tab w:val="left" w:pos="2880"/>
        </w:tabs>
      </w:pPr>
      <w:r w:rsidRPr="00A522E4">
        <w:t>105 CMR 451.353</w:t>
      </w:r>
      <w:r w:rsidR="00AC0000" w:rsidRPr="00A522E4">
        <w:t>*</w:t>
      </w:r>
      <w:r w:rsidRPr="00A522E4">
        <w:tab/>
        <w:t>Interior Maintenance: Padding damaged on bench press</w:t>
      </w:r>
    </w:p>
    <w:p w14:paraId="60F6ECA5" w14:textId="77777777" w:rsidR="00736C82" w:rsidRPr="00A522E4" w:rsidRDefault="00736C82" w:rsidP="00736C82">
      <w:pPr>
        <w:tabs>
          <w:tab w:val="left" w:pos="2880"/>
        </w:tabs>
      </w:pPr>
    </w:p>
    <w:p w14:paraId="7BE15360" w14:textId="77777777" w:rsidR="00736C82" w:rsidRPr="00A522E4" w:rsidRDefault="00736C82" w:rsidP="00736C82">
      <w:pPr>
        <w:tabs>
          <w:tab w:val="left" w:pos="2880"/>
        </w:tabs>
        <w:rPr>
          <w:i/>
        </w:rPr>
      </w:pPr>
      <w:r w:rsidRPr="00A522E4">
        <w:rPr>
          <w:i/>
        </w:rPr>
        <w:t xml:space="preserve">Female Locker Room # 130 </w:t>
      </w:r>
    </w:p>
    <w:p w14:paraId="0D0EB3CF" w14:textId="266EBF26" w:rsidR="00736C82" w:rsidRPr="00A522E4" w:rsidRDefault="00AC0000" w:rsidP="00AC0000">
      <w:pPr>
        <w:tabs>
          <w:tab w:val="left" w:pos="2880"/>
        </w:tabs>
      </w:pPr>
      <w:r w:rsidRPr="00A522E4">
        <w:tab/>
        <w:t>No Violations Noted</w:t>
      </w:r>
    </w:p>
    <w:p w14:paraId="0814D3FC" w14:textId="77777777" w:rsidR="00736C82" w:rsidRPr="00A522E4" w:rsidRDefault="00736C82" w:rsidP="00736C82">
      <w:pPr>
        <w:tabs>
          <w:tab w:val="left" w:pos="2880"/>
        </w:tabs>
        <w:rPr>
          <w:i/>
        </w:rPr>
      </w:pPr>
    </w:p>
    <w:p w14:paraId="22151E79" w14:textId="77777777" w:rsidR="00736C82" w:rsidRPr="00A522E4" w:rsidRDefault="00736C82" w:rsidP="00736C82">
      <w:pPr>
        <w:tabs>
          <w:tab w:val="left" w:pos="2880"/>
        </w:tabs>
        <w:rPr>
          <w:i/>
        </w:rPr>
      </w:pPr>
      <w:r w:rsidRPr="00A522E4">
        <w:rPr>
          <w:i/>
        </w:rPr>
        <w:t xml:space="preserve">Male Locker Room # 131 </w:t>
      </w:r>
    </w:p>
    <w:p w14:paraId="1F3EDD14" w14:textId="77777777" w:rsidR="00736C82" w:rsidRPr="00A522E4" w:rsidRDefault="00736C82" w:rsidP="00736C82">
      <w:pPr>
        <w:tabs>
          <w:tab w:val="left" w:pos="2880"/>
        </w:tabs>
      </w:pPr>
      <w:r w:rsidRPr="00A522E4">
        <w:tab/>
        <w:t>No Violations Noted</w:t>
      </w:r>
    </w:p>
    <w:p w14:paraId="49B408EE" w14:textId="77777777" w:rsidR="00736C82" w:rsidRPr="00A522E4" w:rsidRDefault="00736C82" w:rsidP="00736C82">
      <w:pPr>
        <w:tabs>
          <w:tab w:val="left" w:pos="2880"/>
        </w:tabs>
      </w:pPr>
    </w:p>
    <w:p w14:paraId="1AC762F0" w14:textId="77777777" w:rsidR="00736C82" w:rsidRPr="00A522E4" w:rsidRDefault="00736C82" w:rsidP="00736C82">
      <w:pPr>
        <w:tabs>
          <w:tab w:val="left" w:pos="2880"/>
        </w:tabs>
        <w:rPr>
          <w:i/>
        </w:rPr>
      </w:pPr>
      <w:r w:rsidRPr="00A522E4">
        <w:rPr>
          <w:i/>
        </w:rPr>
        <w:t>Janitor’s Closet # 134</w:t>
      </w:r>
    </w:p>
    <w:p w14:paraId="6E2B47CF" w14:textId="77777777" w:rsidR="00736C82" w:rsidRPr="00A522E4" w:rsidRDefault="00736C82" w:rsidP="00736C82">
      <w:pPr>
        <w:tabs>
          <w:tab w:val="left" w:pos="2880"/>
        </w:tabs>
      </w:pPr>
      <w:r w:rsidRPr="00A522E4">
        <w:tab/>
        <w:t>No Violations Noted</w:t>
      </w:r>
    </w:p>
    <w:p w14:paraId="0D6EBA00" w14:textId="77777777" w:rsidR="00736C82" w:rsidRPr="00A522E4" w:rsidRDefault="00736C82" w:rsidP="00736C82">
      <w:pPr>
        <w:tabs>
          <w:tab w:val="left" w:pos="2880"/>
        </w:tabs>
      </w:pPr>
    </w:p>
    <w:p w14:paraId="6BE257C2" w14:textId="77777777" w:rsidR="00736C82" w:rsidRPr="00A522E4" w:rsidRDefault="00736C82" w:rsidP="00736C82">
      <w:pPr>
        <w:tabs>
          <w:tab w:val="left" w:pos="2880"/>
        </w:tabs>
        <w:rPr>
          <w:b/>
        </w:rPr>
      </w:pPr>
      <w:r w:rsidRPr="00A522E4">
        <w:rPr>
          <w:b/>
        </w:rPr>
        <w:t>2</w:t>
      </w:r>
      <w:r w:rsidRPr="00A522E4">
        <w:rPr>
          <w:b/>
          <w:vertAlign w:val="superscript"/>
        </w:rPr>
        <w:t>nd</w:t>
      </w:r>
      <w:r w:rsidRPr="00A522E4">
        <w:rPr>
          <w:b/>
        </w:rPr>
        <w:t xml:space="preserve"> Floor</w:t>
      </w:r>
    </w:p>
    <w:p w14:paraId="654D8B6F" w14:textId="77777777" w:rsidR="00736C82" w:rsidRPr="00A522E4" w:rsidRDefault="00736C82" w:rsidP="00736C82">
      <w:pPr>
        <w:tabs>
          <w:tab w:val="left" w:pos="2880"/>
        </w:tabs>
        <w:rPr>
          <w:i/>
        </w:rPr>
      </w:pPr>
    </w:p>
    <w:p w14:paraId="6AEB1922" w14:textId="77777777" w:rsidR="00736C82" w:rsidRPr="00A522E4" w:rsidRDefault="00736C82" w:rsidP="00736C82">
      <w:pPr>
        <w:tabs>
          <w:tab w:val="left" w:pos="2880"/>
        </w:tabs>
        <w:rPr>
          <w:i/>
        </w:rPr>
      </w:pPr>
      <w:r w:rsidRPr="00A522E4">
        <w:rPr>
          <w:i/>
        </w:rPr>
        <w:t>Staff Bathroom # 204 (inside Office # 203)</w:t>
      </w:r>
    </w:p>
    <w:p w14:paraId="58301833" w14:textId="77777777" w:rsidR="00736C82" w:rsidRPr="00A522E4" w:rsidRDefault="00736C82" w:rsidP="00736C82">
      <w:pPr>
        <w:tabs>
          <w:tab w:val="left" w:pos="2880"/>
        </w:tabs>
      </w:pPr>
      <w:r w:rsidRPr="00A522E4">
        <w:tab/>
        <w:t>No Violations Noted</w:t>
      </w:r>
    </w:p>
    <w:p w14:paraId="23DE0445" w14:textId="77777777" w:rsidR="00736C82" w:rsidRPr="00A522E4" w:rsidRDefault="00736C82" w:rsidP="00736C82">
      <w:pPr>
        <w:tabs>
          <w:tab w:val="left" w:pos="2880"/>
        </w:tabs>
        <w:rPr>
          <w:i/>
        </w:rPr>
      </w:pPr>
    </w:p>
    <w:p w14:paraId="1756995F" w14:textId="77777777" w:rsidR="00736C82" w:rsidRPr="00A522E4" w:rsidRDefault="00736C82" w:rsidP="00736C82">
      <w:pPr>
        <w:tabs>
          <w:tab w:val="left" w:pos="2880"/>
        </w:tabs>
        <w:rPr>
          <w:i/>
        </w:rPr>
      </w:pPr>
      <w:r w:rsidRPr="00A522E4">
        <w:rPr>
          <w:i/>
        </w:rPr>
        <w:t xml:space="preserve">Staff Bathroom # 205 </w:t>
      </w:r>
    </w:p>
    <w:p w14:paraId="70467DDE" w14:textId="25C84F94" w:rsidR="00736C82" w:rsidRPr="00A522E4" w:rsidRDefault="00AC0000" w:rsidP="00736C82">
      <w:pPr>
        <w:tabs>
          <w:tab w:val="left" w:pos="2880"/>
        </w:tabs>
      </w:pPr>
      <w:r w:rsidRPr="00A522E4">
        <w:t>105 CMR 451.123</w:t>
      </w:r>
      <w:r w:rsidRPr="00A522E4">
        <w:tab/>
        <w:t xml:space="preserve">Maintenance: Ceiling vent dusty </w:t>
      </w:r>
    </w:p>
    <w:p w14:paraId="781F2A15" w14:textId="77777777" w:rsidR="00736C82" w:rsidRPr="00A522E4" w:rsidRDefault="00736C82" w:rsidP="00736C82">
      <w:pPr>
        <w:tabs>
          <w:tab w:val="left" w:pos="2880"/>
        </w:tabs>
        <w:rPr>
          <w:i/>
        </w:rPr>
      </w:pPr>
    </w:p>
    <w:p w14:paraId="5E9E5B51" w14:textId="77777777" w:rsidR="00736C82" w:rsidRPr="00A522E4" w:rsidRDefault="00736C82" w:rsidP="00736C82">
      <w:pPr>
        <w:tabs>
          <w:tab w:val="left" w:pos="2880"/>
        </w:tabs>
        <w:rPr>
          <w:i/>
        </w:rPr>
      </w:pPr>
      <w:r w:rsidRPr="00A522E4">
        <w:rPr>
          <w:i/>
        </w:rPr>
        <w:t>Male Bathroom # 218</w:t>
      </w:r>
    </w:p>
    <w:p w14:paraId="7C221DA5" w14:textId="77777777" w:rsidR="00736C82" w:rsidRPr="00A522E4" w:rsidRDefault="00736C82" w:rsidP="00736C82">
      <w:pPr>
        <w:tabs>
          <w:tab w:val="left" w:pos="2880"/>
        </w:tabs>
      </w:pPr>
      <w:r w:rsidRPr="00A522E4">
        <w:tab/>
        <w:t>No Violations Noted</w:t>
      </w:r>
    </w:p>
    <w:p w14:paraId="43D8405F" w14:textId="77777777" w:rsidR="00736C82" w:rsidRPr="00A522E4" w:rsidRDefault="00736C82" w:rsidP="00736C82">
      <w:pPr>
        <w:tabs>
          <w:tab w:val="left" w:pos="2880"/>
        </w:tabs>
        <w:rPr>
          <w:i/>
        </w:rPr>
      </w:pPr>
    </w:p>
    <w:p w14:paraId="5A2A590C" w14:textId="77777777" w:rsidR="00736C82" w:rsidRPr="00A522E4" w:rsidRDefault="00736C82" w:rsidP="00736C82">
      <w:pPr>
        <w:tabs>
          <w:tab w:val="left" w:pos="2880"/>
        </w:tabs>
        <w:rPr>
          <w:i/>
        </w:rPr>
      </w:pPr>
      <w:r w:rsidRPr="00A522E4">
        <w:rPr>
          <w:i/>
        </w:rPr>
        <w:t>Female Bathroom # 221</w:t>
      </w:r>
    </w:p>
    <w:p w14:paraId="25A707B7" w14:textId="77777777" w:rsidR="00736C82" w:rsidRPr="00A522E4" w:rsidRDefault="00736C82" w:rsidP="00736C82">
      <w:pPr>
        <w:tabs>
          <w:tab w:val="left" w:pos="2880"/>
        </w:tabs>
      </w:pPr>
      <w:r w:rsidRPr="00A522E4">
        <w:tab/>
        <w:t>No Violations Noted</w:t>
      </w:r>
    </w:p>
    <w:p w14:paraId="13DFAF9B" w14:textId="77777777" w:rsidR="00736C82" w:rsidRPr="00A522E4" w:rsidRDefault="00736C82" w:rsidP="00736C82">
      <w:pPr>
        <w:tabs>
          <w:tab w:val="left" w:pos="2880"/>
        </w:tabs>
      </w:pPr>
    </w:p>
    <w:p w14:paraId="076082A9" w14:textId="77777777" w:rsidR="00736C82" w:rsidRPr="00A522E4" w:rsidRDefault="00736C82" w:rsidP="00736C82">
      <w:pPr>
        <w:tabs>
          <w:tab w:val="left" w:pos="2880"/>
        </w:tabs>
        <w:rPr>
          <w:i/>
        </w:rPr>
      </w:pPr>
      <w:r w:rsidRPr="00A522E4">
        <w:rPr>
          <w:i/>
        </w:rPr>
        <w:t xml:space="preserve">Janitor’s Closet # 223 </w:t>
      </w:r>
    </w:p>
    <w:p w14:paraId="1C814D76" w14:textId="77777777" w:rsidR="00736C82" w:rsidRPr="00A522E4" w:rsidRDefault="00736C82" w:rsidP="00736C82">
      <w:pPr>
        <w:tabs>
          <w:tab w:val="left" w:pos="2880"/>
        </w:tabs>
      </w:pPr>
      <w:r w:rsidRPr="00A522E4">
        <w:tab/>
        <w:t>No Violations Noted</w:t>
      </w:r>
    </w:p>
    <w:p w14:paraId="43CB9C98" w14:textId="77777777" w:rsidR="00736C82" w:rsidRPr="00A522E4" w:rsidRDefault="00736C82" w:rsidP="00736C82">
      <w:pPr>
        <w:tabs>
          <w:tab w:val="left" w:pos="2880"/>
        </w:tabs>
        <w:rPr>
          <w:i/>
        </w:rPr>
      </w:pPr>
      <w:r w:rsidRPr="00A522E4">
        <w:rPr>
          <w:i/>
        </w:rPr>
        <w:t>Staff Break Room # 224</w:t>
      </w:r>
    </w:p>
    <w:p w14:paraId="75435A04" w14:textId="77777777" w:rsidR="00736C82" w:rsidRPr="00A522E4" w:rsidRDefault="00736C82" w:rsidP="00736C82">
      <w:pPr>
        <w:tabs>
          <w:tab w:val="left" w:pos="2880"/>
        </w:tabs>
      </w:pPr>
      <w:r w:rsidRPr="00A522E4">
        <w:tab/>
        <w:t>No Violations Noted</w:t>
      </w:r>
    </w:p>
    <w:p w14:paraId="33E153C0" w14:textId="77777777" w:rsidR="00736C82" w:rsidRPr="00A522E4" w:rsidRDefault="00736C82" w:rsidP="00736C82">
      <w:pPr>
        <w:tabs>
          <w:tab w:val="left" w:pos="2880"/>
        </w:tabs>
        <w:rPr>
          <w:i/>
        </w:rPr>
      </w:pPr>
    </w:p>
    <w:p w14:paraId="6656AFCF" w14:textId="77777777" w:rsidR="00736C82" w:rsidRPr="00A522E4" w:rsidRDefault="00736C82" w:rsidP="00736C82">
      <w:pPr>
        <w:tabs>
          <w:tab w:val="left" w:pos="2880"/>
        </w:tabs>
        <w:rPr>
          <w:i/>
        </w:rPr>
      </w:pPr>
      <w:r w:rsidRPr="00A522E4">
        <w:rPr>
          <w:i/>
        </w:rPr>
        <w:t>Storage # 257</w:t>
      </w:r>
    </w:p>
    <w:p w14:paraId="26A387D8" w14:textId="77777777" w:rsidR="00736C82" w:rsidRPr="00A522E4" w:rsidRDefault="00736C82" w:rsidP="00736C82">
      <w:pPr>
        <w:tabs>
          <w:tab w:val="left" w:pos="2880"/>
        </w:tabs>
      </w:pPr>
      <w:r w:rsidRPr="00A522E4">
        <w:tab/>
        <w:t>No Violations Noted</w:t>
      </w:r>
    </w:p>
    <w:p w14:paraId="6A9F35AB" w14:textId="77777777" w:rsidR="00736C82" w:rsidRPr="00A522E4" w:rsidRDefault="00736C82" w:rsidP="00736C82">
      <w:pPr>
        <w:tabs>
          <w:tab w:val="left" w:pos="2880"/>
        </w:tabs>
      </w:pPr>
    </w:p>
    <w:p w14:paraId="78DAD6E8" w14:textId="77777777" w:rsidR="00736C82" w:rsidRPr="00A522E4" w:rsidRDefault="00736C82" w:rsidP="00736C82">
      <w:pPr>
        <w:tabs>
          <w:tab w:val="left" w:pos="2880"/>
        </w:tabs>
        <w:rPr>
          <w:i/>
        </w:rPr>
      </w:pPr>
      <w:r w:rsidRPr="00A522E4">
        <w:rPr>
          <w:i/>
        </w:rPr>
        <w:t>Janitor’s Closet # 258</w:t>
      </w:r>
    </w:p>
    <w:p w14:paraId="7C627D1A" w14:textId="77777777" w:rsidR="00AC0000" w:rsidRPr="00A522E4" w:rsidRDefault="00AC0000" w:rsidP="00E76970">
      <w:pPr>
        <w:tabs>
          <w:tab w:val="left" w:pos="2880"/>
        </w:tabs>
        <w:ind w:left="2880" w:hanging="2880"/>
      </w:pPr>
      <w:r w:rsidRPr="00A522E4">
        <w:t>105 CMR 451.200</w:t>
      </w:r>
      <w:r w:rsidRPr="00A522E4">
        <w:tab/>
        <w:t xml:space="preserve">Food Storage, Preparation and Service: Food storage not in compliance with </w:t>
      </w:r>
    </w:p>
    <w:p w14:paraId="4ABA26C9" w14:textId="6FEEAF5E" w:rsidR="00AC0000" w:rsidRPr="00A522E4" w:rsidRDefault="00AC0000" w:rsidP="00E76970">
      <w:pPr>
        <w:tabs>
          <w:tab w:val="left" w:pos="2880"/>
        </w:tabs>
        <w:ind w:left="2880" w:hanging="2880"/>
      </w:pPr>
      <w:r w:rsidRPr="00A522E4">
        <w:tab/>
        <w:t xml:space="preserve">105 CMR 590.000, beverages and cleaning chemicals stored together </w:t>
      </w:r>
    </w:p>
    <w:p w14:paraId="2DBB3F51" w14:textId="77777777" w:rsidR="00736C82" w:rsidRPr="00A522E4" w:rsidRDefault="00736C82" w:rsidP="00736C82">
      <w:pPr>
        <w:tabs>
          <w:tab w:val="left" w:pos="2880"/>
        </w:tabs>
      </w:pPr>
    </w:p>
    <w:p w14:paraId="0378CDFC" w14:textId="77777777" w:rsidR="00736C82" w:rsidRPr="00A522E4" w:rsidRDefault="00736C82" w:rsidP="00736C82">
      <w:pPr>
        <w:tabs>
          <w:tab w:val="left" w:pos="2880"/>
        </w:tabs>
        <w:rPr>
          <w:i/>
        </w:rPr>
      </w:pPr>
      <w:r w:rsidRPr="00A522E4">
        <w:rPr>
          <w:i/>
        </w:rPr>
        <w:t xml:space="preserve">Offices # 259/260 </w:t>
      </w:r>
    </w:p>
    <w:p w14:paraId="4C8301EE" w14:textId="77777777" w:rsidR="00736C82" w:rsidRPr="00A522E4" w:rsidRDefault="00736C82" w:rsidP="00736C82">
      <w:pPr>
        <w:tabs>
          <w:tab w:val="left" w:pos="2880"/>
        </w:tabs>
      </w:pPr>
      <w:r w:rsidRPr="00A522E4">
        <w:tab/>
        <w:t>No Violations Noted</w:t>
      </w:r>
    </w:p>
    <w:p w14:paraId="58EDE8F1" w14:textId="77777777" w:rsidR="00736C82" w:rsidRPr="00A522E4" w:rsidRDefault="00736C82" w:rsidP="00736C82">
      <w:pPr>
        <w:tabs>
          <w:tab w:val="left" w:pos="2880"/>
        </w:tabs>
      </w:pPr>
    </w:p>
    <w:p w14:paraId="3A0E4B74" w14:textId="77777777" w:rsidR="00736C82" w:rsidRPr="00A522E4" w:rsidRDefault="00736C82" w:rsidP="00736C82">
      <w:pPr>
        <w:tabs>
          <w:tab w:val="left" w:pos="2880"/>
        </w:tabs>
        <w:rPr>
          <w:b/>
          <w:u w:val="single"/>
        </w:rPr>
      </w:pPr>
      <w:r w:rsidRPr="00A522E4">
        <w:rPr>
          <w:b/>
          <w:u w:val="single"/>
        </w:rPr>
        <w:t xml:space="preserve">MAIN KITCHEN  </w:t>
      </w:r>
    </w:p>
    <w:p w14:paraId="51717C2E" w14:textId="77777777" w:rsidR="00736C82" w:rsidRPr="00A522E4" w:rsidRDefault="00736C82" w:rsidP="00736C82">
      <w:r w:rsidRPr="00A522E4">
        <w:t xml:space="preserve">The following Food Code violations listed in </w:t>
      </w:r>
      <w:r w:rsidRPr="00A522E4">
        <w:rPr>
          <w:b/>
          <w:bCs/>
        </w:rPr>
        <w:t>BOLD</w:t>
      </w:r>
      <w:r w:rsidRPr="00A522E4">
        <w:t xml:space="preserve"> were observed to be corrected on-site.</w:t>
      </w:r>
    </w:p>
    <w:p w14:paraId="09B5BECA" w14:textId="77777777" w:rsidR="00736C82" w:rsidRPr="00A522E4" w:rsidRDefault="00736C82" w:rsidP="00736C82">
      <w:pPr>
        <w:tabs>
          <w:tab w:val="left" w:pos="2880"/>
        </w:tabs>
        <w:rPr>
          <w:b/>
          <w:u w:val="single"/>
        </w:rPr>
      </w:pPr>
    </w:p>
    <w:p w14:paraId="1C650933" w14:textId="77777777" w:rsidR="00736C82" w:rsidRPr="00A522E4" w:rsidRDefault="00736C82" w:rsidP="00736C82">
      <w:pPr>
        <w:tabs>
          <w:tab w:val="left" w:pos="2880"/>
        </w:tabs>
        <w:rPr>
          <w:i/>
        </w:rPr>
      </w:pPr>
      <w:r w:rsidRPr="00A522E4">
        <w:rPr>
          <w:i/>
        </w:rPr>
        <w:t>Handwash Sink (near kitchen offices)</w:t>
      </w:r>
    </w:p>
    <w:p w14:paraId="6B1EBDBF" w14:textId="0D77A028" w:rsidR="00736C82" w:rsidRPr="00A522E4" w:rsidRDefault="00AC0000" w:rsidP="00AC0000">
      <w:pPr>
        <w:tabs>
          <w:tab w:val="left" w:pos="2880"/>
        </w:tabs>
      </w:pPr>
      <w:r w:rsidRPr="00A522E4">
        <w:tab/>
        <w:t>No Violations Noted</w:t>
      </w:r>
    </w:p>
    <w:p w14:paraId="15622886" w14:textId="77777777" w:rsidR="00736C82" w:rsidRPr="00A522E4" w:rsidRDefault="00736C82" w:rsidP="00736C82">
      <w:pPr>
        <w:tabs>
          <w:tab w:val="left" w:pos="2880"/>
        </w:tabs>
      </w:pPr>
    </w:p>
    <w:p w14:paraId="71B951F3" w14:textId="77777777" w:rsidR="00736C82" w:rsidRPr="00A522E4" w:rsidRDefault="00736C82" w:rsidP="00736C82">
      <w:pPr>
        <w:tabs>
          <w:tab w:val="left" w:pos="2880"/>
        </w:tabs>
        <w:rPr>
          <w:i/>
        </w:rPr>
      </w:pPr>
      <w:r w:rsidRPr="00A522E4">
        <w:rPr>
          <w:i/>
        </w:rPr>
        <w:t xml:space="preserve">Serving Line  </w:t>
      </w:r>
    </w:p>
    <w:p w14:paraId="6D89DD19" w14:textId="461A7B3A" w:rsidR="00736C82" w:rsidRPr="00A522E4" w:rsidRDefault="00AC0000" w:rsidP="00DD6F6E">
      <w:pPr>
        <w:tabs>
          <w:tab w:val="left" w:pos="2880"/>
        </w:tabs>
        <w:ind w:left="2880" w:hanging="2880"/>
        <w:rPr>
          <w:b/>
          <w:bCs/>
        </w:rPr>
      </w:pPr>
      <w:r w:rsidRPr="00A522E4">
        <w:rPr>
          <w:b/>
          <w:bCs/>
        </w:rPr>
        <w:t>FC 3-501.16(A)</w:t>
      </w:r>
      <w:r w:rsidRPr="00A522E4">
        <w:rPr>
          <w:b/>
          <w:bCs/>
        </w:rPr>
        <w:tab/>
        <w:t>Limitation of Growth of Organisms, Temperature and Time Control</w:t>
      </w:r>
      <w:r w:rsidR="00DD6F6E">
        <w:rPr>
          <w:b/>
          <w:bCs/>
        </w:rPr>
        <w:t xml:space="preserve"> of Public Health</w:t>
      </w:r>
      <w:r w:rsidRPr="00A522E4">
        <w:rPr>
          <w:b/>
          <w:bCs/>
        </w:rPr>
        <w:t xml:space="preserve"> </w:t>
      </w:r>
      <w:r w:rsidR="00DD6F6E">
        <w:rPr>
          <w:b/>
          <w:bCs/>
        </w:rPr>
        <w:t>Concern, Temperature and Time Control: Time/Temperature Control for safety food not held at 135℉ or</w:t>
      </w:r>
      <w:r w:rsidR="00DD6F6E" w:rsidRPr="00835B08">
        <w:rPr>
          <w:b/>
          <w:bCs/>
        </w:rPr>
        <w:t xml:space="preserve"> </w:t>
      </w:r>
      <w:r w:rsidR="00835B08" w:rsidRPr="00835B08">
        <w:rPr>
          <w:b/>
          <w:bCs/>
          <w:color w:val="000000"/>
        </w:rPr>
        <w:t>above</w:t>
      </w:r>
      <w:r w:rsidR="00835B08" w:rsidRPr="00835B08">
        <w:rPr>
          <w:b/>
          <w:bCs/>
          <w:color w:val="000000"/>
          <w:vertAlign w:val="superscript"/>
        </w:rPr>
        <w:t>P</w:t>
      </w:r>
    </w:p>
    <w:p w14:paraId="5CF3F1CE" w14:textId="4147C6EB" w:rsidR="00736C82" w:rsidRPr="00A522E4" w:rsidRDefault="00736C82" w:rsidP="00736C82">
      <w:pPr>
        <w:ind w:left="2880" w:hanging="2880"/>
      </w:pPr>
      <w:r w:rsidRPr="00A522E4">
        <w:t>FC 4-501.11(B)</w:t>
      </w:r>
      <w:r w:rsidR="00AC0000" w:rsidRPr="00A522E4">
        <w:t>*</w:t>
      </w:r>
      <w:r w:rsidRPr="00A522E4">
        <w:tab/>
        <w:t>Maintenance and Operation, Equipment: Equipment components not maintained is a state of good repair, door gaskets damaged on Delfield heating unit # 1068</w:t>
      </w:r>
    </w:p>
    <w:p w14:paraId="15905111" w14:textId="77777777" w:rsidR="00736C82" w:rsidRPr="00A522E4" w:rsidRDefault="00736C82" w:rsidP="00736C82">
      <w:pPr>
        <w:tabs>
          <w:tab w:val="left" w:pos="2880"/>
        </w:tabs>
      </w:pPr>
    </w:p>
    <w:p w14:paraId="5C82BBDC" w14:textId="77777777" w:rsidR="00736C82" w:rsidRPr="00A522E4" w:rsidRDefault="00736C82" w:rsidP="00736C82">
      <w:pPr>
        <w:tabs>
          <w:tab w:val="left" w:pos="2880"/>
        </w:tabs>
        <w:rPr>
          <w:i/>
        </w:rPr>
      </w:pPr>
      <w:r w:rsidRPr="00A522E4">
        <w:rPr>
          <w:i/>
        </w:rPr>
        <w:t xml:space="preserve">Food Preparation Area </w:t>
      </w:r>
    </w:p>
    <w:p w14:paraId="1E6DDA17" w14:textId="4E51CAFA" w:rsidR="00736C82" w:rsidRPr="00A522E4" w:rsidRDefault="00D83A6A" w:rsidP="00D83A6A">
      <w:pPr>
        <w:tabs>
          <w:tab w:val="left" w:pos="2880"/>
        </w:tabs>
      </w:pPr>
      <w:r w:rsidRPr="00A522E4">
        <w:tab/>
        <w:t>No Violations Noted</w:t>
      </w:r>
    </w:p>
    <w:p w14:paraId="77545ECC" w14:textId="77777777" w:rsidR="00736C82" w:rsidRPr="00A522E4" w:rsidRDefault="00736C82" w:rsidP="00736C82">
      <w:pPr>
        <w:tabs>
          <w:tab w:val="left" w:pos="2880"/>
        </w:tabs>
      </w:pPr>
    </w:p>
    <w:p w14:paraId="7AC5AC05" w14:textId="77777777" w:rsidR="00736C82" w:rsidRPr="00A522E4" w:rsidRDefault="00736C82" w:rsidP="00736C82">
      <w:pPr>
        <w:tabs>
          <w:tab w:val="left" w:pos="2880"/>
        </w:tabs>
        <w:rPr>
          <w:i/>
        </w:rPr>
      </w:pPr>
      <w:r w:rsidRPr="00A522E4">
        <w:rPr>
          <w:i/>
        </w:rPr>
        <w:t xml:space="preserve">3-Compartment Sink </w:t>
      </w:r>
    </w:p>
    <w:p w14:paraId="0C653C06" w14:textId="60AD29DA" w:rsidR="00736C82" w:rsidRPr="00A522E4" w:rsidRDefault="00D83A6A" w:rsidP="00D83A6A">
      <w:pPr>
        <w:tabs>
          <w:tab w:val="left" w:pos="2880"/>
        </w:tabs>
      </w:pPr>
      <w:r w:rsidRPr="00A522E4">
        <w:tab/>
        <w:t>No Violations Noted</w:t>
      </w:r>
    </w:p>
    <w:p w14:paraId="22BC5D91" w14:textId="77777777" w:rsidR="00736C82" w:rsidRPr="00A522E4" w:rsidRDefault="00736C82" w:rsidP="00736C82">
      <w:pPr>
        <w:tabs>
          <w:tab w:val="left" w:pos="2880"/>
        </w:tabs>
      </w:pPr>
    </w:p>
    <w:p w14:paraId="2F5E3DAC" w14:textId="77777777" w:rsidR="00736C82" w:rsidRPr="00A522E4" w:rsidRDefault="00736C82" w:rsidP="00736C82">
      <w:pPr>
        <w:tabs>
          <w:tab w:val="left" w:pos="2880"/>
        </w:tabs>
        <w:ind w:left="2880" w:hanging="2880"/>
        <w:rPr>
          <w:i/>
        </w:rPr>
      </w:pPr>
      <w:r w:rsidRPr="00A522E4">
        <w:rPr>
          <w:i/>
        </w:rPr>
        <w:t>Special Diet Area</w:t>
      </w:r>
    </w:p>
    <w:p w14:paraId="4D70B997" w14:textId="0C3DD3CB" w:rsidR="00736C82" w:rsidRPr="00A522E4" w:rsidRDefault="00D83A6A" w:rsidP="00D83A6A">
      <w:pPr>
        <w:tabs>
          <w:tab w:val="left" w:pos="2880"/>
        </w:tabs>
      </w:pPr>
      <w:r w:rsidRPr="00A522E4">
        <w:tab/>
        <w:t>No Violations Noted</w:t>
      </w:r>
    </w:p>
    <w:p w14:paraId="788CA1FB" w14:textId="77777777" w:rsidR="00736C82" w:rsidRPr="00A522E4" w:rsidRDefault="00736C82" w:rsidP="00736C82">
      <w:pPr>
        <w:ind w:left="2880" w:hanging="2880"/>
      </w:pPr>
    </w:p>
    <w:p w14:paraId="462F0901" w14:textId="77777777" w:rsidR="00736C82" w:rsidRPr="00A522E4" w:rsidRDefault="00736C82" w:rsidP="00736C82">
      <w:pPr>
        <w:ind w:left="2880" w:hanging="2880"/>
        <w:rPr>
          <w:i/>
        </w:rPr>
      </w:pPr>
      <w:r w:rsidRPr="00A522E4">
        <w:rPr>
          <w:i/>
        </w:rPr>
        <w:t xml:space="preserve">Handwash Sink  </w:t>
      </w:r>
    </w:p>
    <w:p w14:paraId="157937B8" w14:textId="38A57C2A" w:rsidR="00736C82" w:rsidRPr="00A522E4" w:rsidRDefault="00D83A6A" w:rsidP="00736C82">
      <w:pPr>
        <w:tabs>
          <w:tab w:val="left" w:pos="2880"/>
        </w:tabs>
      </w:pPr>
      <w:r w:rsidRPr="00A522E4">
        <w:t>105 CMR 451.126</w:t>
      </w:r>
      <w:r w:rsidRPr="00A522E4">
        <w:tab/>
        <w:t>Hot Water: Hot water temperature recorded at 105</w:t>
      </w:r>
      <w:r w:rsidRPr="00A522E4">
        <w:rPr>
          <w:vertAlign w:val="superscript"/>
        </w:rPr>
        <w:t>0</w:t>
      </w:r>
      <w:r w:rsidRPr="00A522E4">
        <w:t>F at handwash sink</w:t>
      </w:r>
      <w:r w:rsidR="00736C82" w:rsidRPr="00A522E4">
        <w:tab/>
      </w:r>
    </w:p>
    <w:p w14:paraId="665B44D7" w14:textId="77777777" w:rsidR="00736C82" w:rsidRPr="00A522E4" w:rsidRDefault="00736C82" w:rsidP="00736C82">
      <w:pPr>
        <w:ind w:left="2880" w:hanging="2880"/>
      </w:pPr>
    </w:p>
    <w:p w14:paraId="566CD262" w14:textId="77777777" w:rsidR="00736C82" w:rsidRPr="00A522E4" w:rsidRDefault="00736C82" w:rsidP="00736C82">
      <w:pPr>
        <w:tabs>
          <w:tab w:val="left" w:pos="2880"/>
        </w:tabs>
        <w:rPr>
          <w:i/>
        </w:rPr>
      </w:pPr>
      <w:r w:rsidRPr="00A522E4">
        <w:rPr>
          <w:i/>
        </w:rPr>
        <w:t xml:space="preserve">Dairy Cooler # A-125 </w:t>
      </w:r>
    </w:p>
    <w:p w14:paraId="27CFD11F" w14:textId="77777777" w:rsidR="00736C82" w:rsidRPr="00A522E4" w:rsidRDefault="00736C82" w:rsidP="00736C82">
      <w:pPr>
        <w:tabs>
          <w:tab w:val="left" w:pos="2880"/>
        </w:tabs>
      </w:pPr>
      <w:r w:rsidRPr="00A522E4">
        <w:tab/>
        <w:t>No Violations Noted</w:t>
      </w:r>
    </w:p>
    <w:p w14:paraId="6A964BBB" w14:textId="77777777" w:rsidR="00736C82" w:rsidRPr="00A522E4" w:rsidRDefault="00736C82" w:rsidP="00736C82">
      <w:pPr>
        <w:tabs>
          <w:tab w:val="left" w:pos="2880"/>
        </w:tabs>
        <w:rPr>
          <w:i/>
        </w:rPr>
      </w:pPr>
    </w:p>
    <w:p w14:paraId="22E42AFD" w14:textId="77777777" w:rsidR="00736C82" w:rsidRPr="00A522E4" w:rsidRDefault="00736C82" w:rsidP="00736C82">
      <w:pPr>
        <w:tabs>
          <w:tab w:val="left" w:pos="2880"/>
        </w:tabs>
        <w:rPr>
          <w:i/>
        </w:rPr>
      </w:pPr>
      <w:r w:rsidRPr="00A522E4">
        <w:rPr>
          <w:i/>
        </w:rPr>
        <w:t>Produce Cooler # B-125</w:t>
      </w:r>
    </w:p>
    <w:p w14:paraId="2651EE86" w14:textId="77777777" w:rsidR="00736C82" w:rsidRPr="00A522E4" w:rsidRDefault="00736C82" w:rsidP="00736C82">
      <w:pPr>
        <w:tabs>
          <w:tab w:val="left" w:pos="2880"/>
        </w:tabs>
      </w:pPr>
      <w:r w:rsidRPr="00A522E4">
        <w:tab/>
        <w:t>No Violations Noted</w:t>
      </w:r>
    </w:p>
    <w:p w14:paraId="30385084" w14:textId="77777777" w:rsidR="00736C82" w:rsidRPr="00A522E4" w:rsidRDefault="00736C82" w:rsidP="00736C82">
      <w:pPr>
        <w:tabs>
          <w:tab w:val="left" w:pos="2880"/>
        </w:tabs>
        <w:rPr>
          <w:i/>
        </w:rPr>
      </w:pPr>
    </w:p>
    <w:p w14:paraId="7B759684" w14:textId="77777777" w:rsidR="00736C82" w:rsidRPr="00A522E4" w:rsidRDefault="00736C82" w:rsidP="00736C82">
      <w:pPr>
        <w:tabs>
          <w:tab w:val="left" w:pos="2880"/>
        </w:tabs>
        <w:rPr>
          <w:i/>
        </w:rPr>
      </w:pPr>
      <w:r w:rsidRPr="00A522E4">
        <w:rPr>
          <w:i/>
        </w:rPr>
        <w:t>Meat Cooler # C-125</w:t>
      </w:r>
    </w:p>
    <w:p w14:paraId="691C397E" w14:textId="77777777" w:rsidR="00736C82" w:rsidRPr="00A522E4" w:rsidRDefault="00736C82" w:rsidP="00736C82">
      <w:pPr>
        <w:tabs>
          <w:tab w:val="left" w:pos="2880"/>
        </w:tabs>
      </w:pPr>
      <w:r w:rsidRPr="00A522E4">
        <w:tab/>
        <w:t>No Violations Noted</w:t>
      </w:r>
    </w:p>
    <w:p w14:paraId="7AD67435" w14:textId="77777777" w:rsidR="00736C82" w:rsidRPr="00A522E4" w:rsidRDefault="00736C82" w:rsidP="00736C82">
      <w:pPr>
        <w:tabs>
          <w:tab w:val="left" w:pos="2880"/>
        </w:tabs>
        <w:rPr>
          <w:i/>
        </w:rPr>
      </w:pPr>
    </w:p>
    <w:p w14:paraId="10350281" w14:textId="77777777" w:rsidR="00736C82" w:rsidRPr="00A522E4" w:rsidRDefault="00736C82" w:rsidP="00736C82">
      <w:pPr>
        <w:tabs>
          <w:tab w:val="left" w:pos="2880"/>
        </w:tabs>
        <w:rPr>
          <w:i/>
        </w:rPr>
      </w:pPr>
      <w:r w:rsidRPr="00A522E4">
        <w:rPr>
          <w:i/>
        </w:rPr>
        <w:t xml:space="preserve">Ice Machine </w:t>
      </w:r>
    </w:p>
    <w:p w14:paraId="5CADBC0B" w14:textId="77777777" w:rsidR="00736C82" w:rsidRPr="00A522E4" w:rsidRDefault="00736C82" w:rsidP="00736C82">
      <w:pPr>
        <w:tabs>
          <w:tab w:val="left" w:pos="2880"/>
        </w:tabs>
      </w:pPr>
      <w:r w:rsidRPr="00A522E4">
        <w:tab/>
        <w:t>No Violations Noted</w:t>
      </w:r>
    </w:p>
    <w:p w14:paraId="1013E025" w14:textId="77777777" w:rsidR="00736C82" w:rsidRPr="00A522E4" w:rsidRDefault="00736C82" w:rsidP="00736C82">
      <w:pPr>
        <w:tabs>
          <w:tab w:val="left" w:pos="2880"/>
        </w:tabs>
        <w:rPr>
          <w:i/>
        </w:rPr>
      </w:pPr>
    </w:p>
    <w:p w14:paraId="658A9F5D" w14:textId="77777777" w:rsidR="00736C82" w:rsidRPr="00A522E4" w:rsidRDefault="00736C82" w:rsidP="00736C82">
      <w:pPr>
        <w:tabs>
          <w:tab w:val="left" w:pos="2880"/>
        </w:tabs>
        <w:rPr>
          <w:i/>
        </w:rPr>
      </w:pPr>
      <w:r w:rsidRPr="00A522E4">
        <w:rPr>
          <w:i/>
        </w:rPr>
        <w:t xml:space="preserve">Freezer # D-125 </w:t>
      </w:r>
    </w:p>
    <w:p w14:paraId="1210AE45" w14:textId="23A98D58" w:rsidR="00736C82" w:rsidRPr="00A522E4" w:rsidRDefault="00D83A6A" w:rsidP="00D83A6A">
      <w:pPr>
        <w:tabs>
          <w:tab w:val="left" w:pos="2880"/>
        </w:tabs>
      </w:pPr>
      <w:r w:rsidRPr="00A522E4">
        <w:tab/>
        <w:t>No Violations Noted</w:t>
      </w:r>
    </w:p>
    <w:p w14:paraId="24FA4DBB" w14:textId="77777777" w:rsidR="00736C82" w:rsidRPr="00A522E4" w:rsidRDefault="00736C82" w:rsidP="00736C82">
      <w:pPr>
        <w:tabs>
          <w:tab w:val="left" w:pos="2880"/>
        </w:tabs>
        <w:rPr>
          <w:i/>
        </w:rPr>
      </w:pPr>
    </w:p>
    <w:p w14:paraId="3184CF68" w14:textId="77777777" w:rsidR="00736C82" w:rsidRPr="00A522E4" w:rsidRDefault="00736C82" w:rsidP="00736C82">
      <w:pPr>
        <w:tabs>
          <w:tab w:val="left" w:pos="2880"/>
        </w:tabs>
        <w:rPr>
          <w:i/>
        </w:rPr>
      </w:pPr>
      <w:r w:rsidRPr="00A522E4">
        <w:rPr>
          <w:i/>
        </w:rPr>
        <w:t xml:space="preserve">Handwash Sink </w:t>
      </w:r>
    </w:p>
    <w:p w14:paraId="4F15A5C4" w14:textId="543B9731" w:rsidR="00736C82" w:rsidRPr="00A522E4" w:rsidRDefault="00D83A6A" w:rsidP="00736C82">
      <w:pPr>
        <w:tabs>
          <w:tab w:val="left" w:pos="2880"/>
        </w:tabs>
      </w:pPr>
      <w:r w:rsidRPr="00A522E4">
        <w:tab/>
        <w:t>No Violations Noted</w:t>
      </w:r>
    </w:p>
    <w:p w14:paraId="0C853A01" w14:textId="77D605BA" w:rsidR="00736C82" w:rsidRDefault="00736C82" w:rsidP="00736C82">
      <w:pPr>
        <w:tabs>
          <w:tab w:val="left" w:pos="2880"/>
        </w:tabs>
      </w:pPr>
    </w:p>
    <w:p w14:paraId="6E0EFE1E" w14:textId="77777777" w:rsidR="00736C82" w:rsidRPr="00A522E4" w:rsidRDefault="00736C82" w:rsidP="00736C82">
      <w:pPr>
        <w:tabs>
          <w:tab w:val="left" w:pos="2880"/>
        </w:tabs>
        <w:rPr>
          <w:i/>
        </w:rPr>
      </w:pPr>
      <w:r w:rsidRPr="00A522E4">
        <w:rPr>
          <w:i/>
        </w:rPr>
        <w:t xml:space="preserve">Dry Food Storage # 145 </w:t>
      </w:r>
    </w:p>
    <w:p w14:paraId="5037C939" w14:textId="77777777" w:rsidR="00736C82" w:rsidRPr="00A522E4" w:rsidRDefault="00736C82" w:rsidP="00736C82">
      <w:pPr>
        <w:tabs>
          <w:tab w:val="left" w:pos="2880"/>
        </w:tabs>
      </w:pPr>
      <w:r w:rsidRPr="00A522E4">
        <w:tab/>
        <w:t>No Violations Noted</w:t>
      </w:r>
    </w:p>
    <w:p w14:paraId="072F6128" w14:textId="77777777" w:rsidR="00736C82" w:rsidRPr="00A522E4" w:rsidRDefault="00736C82" w:rsidP="00736C82">
      <w:pPr>
        <w:tabs>
          <w:tab w:val="left" w:pos="2880"/>
        </w:tabs>
        <w:rPr>
          <w:i/>
        </w:rPr>
      </w:pPr>
    </w:p>
    <w:p w14:paraId="3FAF0004" w14:textId="77777777" w:rsidR="00736C82" w:rsidRPr="00A522E4" w:rsidRDefault="00736C82" w:rsidP="00736C82">
      <w:pPr>
        <w:tabs>
          <w:tab w:val="left" w:pos="2880"/>
        </w:tabs>
        <w:rPr>
          <w:i/>
        </w:rPr>
      </w:pPr>
      <w:r w:rsidRPr="00A522E4">
        <w:rPr>
          <w:i/>
        </w:rPr>
        <w:t xml:space="preserve">Dishwashing Area </w:t>
      </w:r>
    </w:p>
    <w:p w14:paraId="37A0740B" w14:textId="77777777" w:rsidR="00736C82" w:rsidRPr="00A522E4" w:rsidRDefault="00736C82" w:rsidP="00736C82">
      <w:pPr>
        <w:tabs>
          <w:tab w:val="left" w:pos="2880"/>
        </w:tabs>
      </w:pPr>
      <w:r w:rsidRPr="00A522E4">
        <w:tab/>
        <w:t>No Violations Noted</w:t>
      </w:r>
    </w:p>
    <w:p w14:paraId="219094A0" w14:textId="77777777" w:rsidR="00736C82" w:rsidRPr="00A522E4" w:rsidRDefault="00736C82" w:rsidP="00736C82">
      <w:pPr>
        <w:tabs>
          <w:tab w:val="left" w:pos="2880"/>
        </w:tabs>
        <w:rPr>
          <w:i/>
        </w:rPr>
      </w:pPr>
    </w:p>
    <w:p w14:paraId="42A294AB" w14:textId="77777777" w:rsidR="00736C82" w:rsidRPr="00A522E4" w:rsidRDefault="00736C82" w:rsidP="00736C82">
      <w:pPr>
        <w:tabs>
          <w:tab w:val="left" w:pos="2880"/>
        </w:tabs>
        <w:rPr>
          <w:i/>
        </w:rPr>
      </w:pPr>
      <w:r w:rsidRPr="00A522E4">
        <w:rPr>
          <w:i/>
        </w:rPr>
        <w:t xml:space="preserve">Spice Storage Rack </w:t>
      </w:r>
    </w:p>
    <w:p w14:paraId="722E3617" w14:textId="77777777" w:rsidR="00736C82" w:rsidRPr="00A522E4" w:rsidRDefault="00736C82" w:rsidP="00736C82">
      <w:pPr>
        <w:tabs>
          <w:tab w:val="left" w:pos="2880"/>
        </w:tabs>
      </w:pPr>
      <w:r w:rsidRPr="00A522E4">
        <w:tab/>
        <w:t>No Violations Noted</w:t>
      </w:r>
    </w:p>
    <w:p w14:paraId="71DE059E" w14:textId="77777777" w:rsidR="00736C82" w:rsidRPr="00A522E4" w:rsidRDefault="00736C82" w:rsidP="00736C82">
      <w:pPr>
        <w:tabs>
          <w:tab w:val="left" w:pos="2880"/>
        </w:tabs>
        <w:rPr>
          <w:i/>
        </w:rPr>
      </w:pPr>
    </w:p>
    <w:p w14:paraId="6D8A6293" w14:textId="77777777" w:rsidR="00736C82" w:rsidRPr="00A522E4" w:rsidRDefault="00736C82" w:rsidP="00736C82">
      <w:pPr>
        <w:tabs>
          <w:tab w:val="left" w:pos="2880"/>
        </w:tabs>
        <w:rPr>
          <w:i/>
        </w:rPr>
      </w:pPr>
      <w:r w:rsidRPr="00A522E4">
        <w:rPr>
          <w:i/>
        </w:rPr>
        <w:t xml:space="preserve">Inmate Bathroom # 128 </w:t>
      </w:r>
    </w:p>
    <w:p w14:paraId="70F49C0F" w14:textId="77777777" w:rsidR="00736C82" w:rsidRPr="00A522E4" w:rsidRDefault="00736C82" w:rsidP="00736C82">
      <w:pPr>
        <w:tabs>
          <w:tab w:val="left" w:pos="2880"/>
        </w:tabs>
      </w:pPr>
      <w:r w:rsidRPr="00A522E4">
        <w:tab/>
        <w:t>No Violations Noted</w:t>
      </w:r>
    </w:p>
    <w:p w14:paraId="7313D29F" w14:textId="77777777" w:rsidR="00736C82" w:rsidRPr="00A522E4" w:rsidRDefault="00736C82" w:rsidP="00736C82">
      <w:pPr>
        <w:tabs>
          <w:tab w:val="left" w:pos="2880"/>
        </w:tabs>
      </w:pPr>
    </w:p>
    <w:p w14:paraId="5A84229C" w14:textId="77777777" w:rsidR="00736C82" w:rsidRPr="00A522E4" w:rsidRDefault="00736C82" w:rsidP="00736C82">
      <w:pPr>
        <w:tabs>
          <w:tab w:val="left" w:pos="2880"/>
        </w:tabs>
        <w:rPr>
          <w:i/>
        </w:rPr>
      </w:pPr>
      <w:r w:rsidRPr="00A522E4">
        <w:rPr>
          <w:i/>
        </w:rPr>
        <w:t xml:space="preserve">Female Staff Locker Room # 129 </w:t>
      </w:r>
    </w:p>
    <w:p w14:paraId="1A309676" w14:textId="35557655" w:rsidR="00736C82" w:rsidRPr="00A522E4" w:rsidRDefault="00736C82" w:rsidP="00736C82">
      <w:pPr>
        <w:tabs>
          <w:tab w:val="left" w:pos="2880"/>
        </w:tabs>
      </w:pPr>
      <w:r w:rsidRPr="00A522E4">
        <w:t>105 CMR 451.126</w:t>
      </w:r>
      <w:r w:rsidR="00D83A6A" w:rsidRPr="00A522E4">
        <w:t>*</w:t>
      </w:r>
      <w:r w:rsidRPr="00A522E4">
        <w:tab/>
        <w:t>Hot Water: Hot water temperature recorded at 8</w:t>
      </w:r>
      <w:r w:rsidR="00D83A6A" w:rsidRPr="00A522E4">
        <w:t>6</w:t>
      </w:r>
      <w:r w:rsidRPr="00A522E4">
        <w:rPr>
          <w:vertAlign w:val="superscript"/>
        </w:rPr>
        <w:t>0</w:t>
      </w:r>
      <w:r w:rsidRPr="00A522E4">
        <w:t>F at handwash sink</w:t>
      </w:r>
    </w:p>
    <w:p w14:paraId="5508F3E6" w14:textId="77777777" w:rsidR="00736C82" w:rsidRPr="00A522E4" w:rsidRDefault="00736C82" w:rsidP="00736C82">
      <w:pPr>
        <w:tabs>
          <w:tab w:val="left" w:pos="2880"/>
        </w:tabs>
        <w:rPr>
          <w:i/>
        </w:rPr>
      </w:pPr>
    </w:p>
    <w:p w14:paraId="53819FE3" w14:textId="77777777" w:rsidR="00736C82" w:rsidRPr="00A522E4" w:rsidRDefault="00736C82" w:rsidP="00736C82">
      <w:pPr>
        <w:tabs>
          <w:tab w:val="left" w:pos="2880"/>
        </w:tabs>
        <w:rPr>
          <w:i/>
        </w:rPr>
      </w:pPr>
      <w:r w:rsidRPr="00A522E4">
        <w:rPr>
          <w:i/>
        </w:rPr>
        <w:t xml:space="preserve">Male Staff Locker Room # 130 </w:t>
      </w:r>
    </w:p>
    <w:p w14:paraId="2EDF9F6F" w14:textId="2AA97731" w:rsidR="00736C82" w:rsidRPr="00A522E4" w:rsidRDefault="00736C82" w:rsidP="00736C82">
      <w:pPr>
        <w:tabs>
          <w:tab w:val="left" w:pos="2880"/>
        </w:tabs>
      </w:pPr>
      <w:r w:rsidRPr="00A522E4">
        <w:t>105 CMR 451.126</w:t>
      </w:r>
      <w:r w:rsidR="00D83A6A" w:rsidRPr="00A522E4">
        <w:t>*</w:t>
      </w:r>
      <w:r w:rsidRPr="00A522E4">
        <w:tab/>
        <w:t>Hot Water: Hot water temperature recorded at 100</w:t>
      </w:r>
      <w:r w:rsidRPr="00A522E4">
        <w:rPr>
          <w:vertAlign w:val="superscript"/>
        </w:rPr>
        <w:t>0</w:t>
      </w:r>
      <w:r w:rsidRPr="00A522E4">
        <w:t>F at handwash sink</w:t>
      </w:r>
    </w:p>
    <w:p w14:paraId="53F4223D" w14:textId="77777777" w:rsidR="00736C82" w:rsidRPr="00A522E4" w:rsidRDefault="00736C82" w:rsidP="00736C82">
      <w:pPr>
        <w:tabs>
          <w:tab w:val="left" w:pos="2880"/>
        </w:tabs>
      </w:pPr>
    </w:p>
    <w:p w14:paraId="57D271D9" w14:textId="77777777" w:rsidR="00736C82" w:rsidRPr="00A522E4" w:rsidRDefault="00736C82" w:rsidP="00736C82">
      <w:pPr>
        <w:tabs>
          <w:tab w:val="left" w:pos="2880"/>
        </w:tabs>
        <w:rPr>
          <w:i/>
        </w:rPr>
      </w:pPr>
      <w:r w:rsidRPr="00A522E4">
        <w:rPr>
          <w:i/>
        </w:rPr>
        <w:t>Cook’s Office/Break Area</w:t>
      </w:r>
    </w:p>
    <w:p w14:paraId="3F667D0E" w14:textId="77777777" w:rsidR="00736C82" w:rsidRPr="00A522E4" w:rsidRDefault="00736C82" w:rsidP="00736C82">
      <w:pPr>
        <w:tabs>
          <w:tab w:val="left" w:pos="2880"/>
        </w:tabs>
      </w:pPr>
      <w:r w:rsidRPr="00A522E4">
        <w:tab/>
        <w:t>No Violations Noted</w:t>
      </w:r>
    </w:p>
    <w:p w14:paraId="59D85927" w14:textId="77777777" w:rsidR="00736C82" w:rsidRPr="00A522E4" w:rsidRDefault="00736C82" w:rsidP="00736C82">
      <w:pPr>
        <w:tabs>
          <w:tab w:val="left" w:pos="2880"/>
        </w:tabs>
        <w:rPr>
          <w:i/>
        </w:rPr>
      </w:pPr>
    </w:p>
    <w:p w14:paraId="5BE1098E" w14:textId="77777777" w:rsidR="00736C82" w:rsidRPr="00A522E4" w:rsidRDefault="00736C82" w:rsidP="00736C82">
      <w:pPr>
        <w:tabs>
          <w:tab w:val="left" w:pos="2880"/>
        </w:tabs>
        <w:rPr>
          <w:i/>
        </w:rPr>
      </w:pPr>
      <w:r w:rsidRPr="00A522E4">
        <w:rPr>
          <w:i/>
        </w:rPr>
        <w:t>Non-Food Storage # 141</w:t>
      </w:r>
    </w:p>
    <w:p w14:paraId="63386500" w14:textId="77777777" w:rsidR="00736C82" w:rsidRPr="00A522E4" w:rsidRDefault="00736C82" w:rsidP="00736C82">
      <w:pPr>
        <w:tabs>
          <w:tab w:val="left" w:pos="2880"/>
        </w:tabs>
      </w:pPr>
      <w:r w:rsidRPr="00A522E4">
        <w:tab/>
        <w:t>No Violations Noted</w:t>
      </w:r>
    </w:p>
    <w:p w14:paraId="058797BB" w14:textId="77777777" w:rsidR="00736C82" w:rsidRPr="00A522E4" w:rsidRDefault="00736C82" w:rsidP="00736C82">
      <w:pPr>
        <w:tabs>
          <w:tab w:val="left" w:pos="2880"/>
        </w:tabs>
        <w:rPr>
          <w:i/>
        </w:rPr>
      </w:pPr>
    </w:p>
    <w:p w14:paraId="3DD49589" w14:textId="77777777" w:rsidR="00736C82" w:rsidRPr="00A522E4" w:rsidRDefault="00736C82" w:rsidP="00736C82">
      <w:pPr>
        <w:tabs>
          <w:tab w:val="left" w:pos="2880"/>
        </w:tabs>
        <w:rPr>
          <w:i/>
        </w:rPr>
      </w:pPr>
      <w:r w:rsidRPr="00A522E4">
        <w:rPr>
          <w:i/>
        </w:rPr>
        <w:t xml:space="preserve">Janitor’s Closet # 142 </w:t>
      </w:r>
    </w:p>
    <w:p w14:paraId="1F796FE1" w14:textId="77777777" w:rsidR="00736C82" w:rsidRPr="00A522E4" w:rsidRDefault="00736C82" w:rsidP="00736C82">
      <w:pPr>
        <w:tabs>
          <w:tab w:val="left" w:pos="2880"/>
        </w:tabs>
      </w:pPr>
      <w:r w:rsidRPr="00A522E4">
        <w:tab/>
        <w:t>No Violations Noted</w:t>
      </w:r>
    </w:p>
    <w:p w14:paraId="10C5CCAE" w14:textId="77777777" w:rsidR="00736C82" w:rsidRPr="00A522E4" w:rsidRDefault="00736C82" w:rsidP="00736C82">
      <w:pPr>
        <w:tabs>
          <w:tab w:val="left" w:pos="2880"/>
        </w:tabs>
      </w:pPr>
    </w:p>
    <w:p w14:paraId="0F49DCB2" w14:textId="77777777" w:rsidR="00736C82" w:rsidRPr="00A522E4" w:rsidRDefault="00736C82" w:rsidP="00736C82">
      <w:pPr>
        <w:tabs>
          <w:tab w:val="left" w:pos="2880"/>
        </w:tabs>
        <w:rPr>
          <w:i/>
        </w:rPr>
      </w:pPr>
      <w:r w:rsidRPr="00A522E4">
        <w:rPr>
          <w:i/>
        </w:rPr>
        <w:t xml:space="preserve">Cleaning Supply Room # 143 </w:t>
      </w:r>
    </w:p>
    <w:p w14:paraId="1FA455F5" w14:textId="18CD4B83" w:rsidR="00736C82" w:rsidRPr="00A522E4" w:rsidRDefault="00D83A6A" w:rsidP="00D83A6A">
      <w:pPr>
        <w:tabs>
          <w:tab w:val="left" w:pos="2880"/>
        </w:tabs>
      </w:pPr>
      <w:r w:rsidRPr="00A522E4">
        <w:tab/>
        <w:t>No Violations Noted</w:t>
      </w:r>
    </w:p>
    <w:p w14:paraId="7E8261CE" w14:textId="77777777" w:rsidR="00736C82" w:rsidRPr="00A522E4" w:rsidRDefault="00736C82" w:rsidP="00736C82">
      <w:pPr>
        <w:ind w:left="2880" w:hanging="2880"/>
      </w:pPr>
    </w:p>
    <w:p w14:paraId="6AEF18D0" w14:textId="77777777" w:rsidR="00736C82" w:rsidRPr="00A522E4" w:rsidRDefault="00736C82" w:rsidP="00736C82">
      <w:pPr>
        <w:tabs>
          <w:tab w:val="left" w:pos="2880"/>
        </w:tabs>
        <w:rPr>
          <w:i/>
        </w:rPr>
      </w:pPr>
      <w:r w:rsidRPr="00A522E4">
        <w:rPr>
          <w:i/>
        </w:rPr>
        <w:t>Handwash Sink (near Bakery)</w:t>
      </w:r>
    </w:p>
    <w:p w14:paraId="7197E2DD" w14:textId="77777777" w:rsidR="00736C82" w:rsidRPr="00A522E4" w:rsidRDefault="00736C82" w:rsidP="00736C82">
      <w:pPr>
        <w:tabs>
          <w:tab w:val="left" w:pos="2880"/>
        </w:tabs>
      </w:pPr>
      <w:r w:rsidRPr="00A522E4">
        <w:tab/>
        <w:t>No Violations Noted</w:t>
      </w:r>
    </w:p>
    <w:p w14:paraId="6AE72980" w14:textId="77777777" w:rsidR="00736C82" w:rsidRPr="00A522E4" w:rsidRDefault="00736C82" w:rsidP="00736C82">
      <w:pPr>
        <w:tabs>
          <w:tab w:val="left" w:pos="2880"/>
        </w:tabs>
        <w:rPr>
          <w:i/>
        </w:rPr>
      </w:pPr>
    </w:p>
    <w:p w14:paraId="412FFF06" w14:textId="1E46F82E" w:rsidR="00736C82" w:rsidRPr="00A522E4" w:rsidRDefault="00736C82" w:rsidP="00736C82">
      <w:pPr>
        <w:tabs>
          <w:tab w:val="left" w:pos="2880"/>
        </w:tabs>
        <w:rPr>
          <w:i/>
        </w:rPr>
      </w:pPr>
      <w:r w:rsidRPr="00A522E4">
        <w:rPr>
          <w:i/>
        </w:rPr>
        <w:t xml:space="preserve">Barrel </w:t>
      </w:r>
      <w:r w:rsidR="005A228F" w:rsidRPr="00A522E4">
        <w:rPr>
          <w:i/>
        </w:rPr>
        <w:t>Washroom</w:t>
      </w:r>
      <w:r w:rsidRPr="00A522E4">
        <w:rPr>
          <w:i/>
        </w:rPr>
        <w:t xml:space="preserve"> # A-139</w:t>
      </w:r>
    </w:p>
    <w:p w14:paraId="695755D4" w14:textId="7B5EF0E6" w:rsidR="00736C82" w:rsidRPr="00A522E4" w:rsidRDefault="00D83A6A" w:rsidP="00D83A6A">
      <w:pPr>
        <w:tabs>
          <w:tab w:val="left" w:pos="2880"/>
        </w:tabs>
      </w:pPr>
      <w:r w:rsidRPr="00A522E4">
        <w:tab/>
        <w:t>No Violations Noted</w:t>
      </w:r>
    </w:p>
    <w:p w14:paraId="56849F40" w14:textId="77777777" w:rsidR="00736C82" w:rsidRPr="00A522E4" w:rsidRDefault="00736C82" w:rsidP="00736C82">
      <w:pPr>
        <w:tabs>
          <w:tab w:val="left" w:pos="2880"/>
        </w:tabs>
        <w:rPr>
          <w:i/>
        </w:rPr>
      </w:pPr>
    </w:p>
    <w:p w14:paraId="38DE300B" w14:textId="77777777" w:rsidR="00736C82" w:rsidRPr="00A522E4" w:rsidRDefault="00736C82" w:rsidP="00736C82">
      <w:pPr>
        <w:tabs>
          <w:tab w:val="left" w:pos="2880"/>
        </w:tabs>
        <w:rPr>
          <w:i/>
        </w:rPr>
      </w:pPr>
      <w:r w:rsidRPr="00A522E4">
        <w:rPr>
          <w:i/>
        </w:rPr>
        <w:t xml:space="preserve">Loading/Receiving Dock Area </w:t>
      </w:r>
    </w:p>
    <w:p w14:paraId="3EE5EF03" w14:textId="044CADD5" w:rsidR="00736C82" w:rsidRPr="00A522E4" w:rsidRDefault="00736C82" w:rsidP="00736C82">
      <w:pPr>
        <w:tabs>
          <w:tab w:val="left" w:pos="2880"/>
        </w:tabs>
      </w:pPr>
      <w:r w:rsidRPr="00A522E4">
        <w:tab/>
        <w:t>No Violations Noted</w:t>
      </w:r>
    </w:p>
    <w:p w14:paraId="0CB564AD" w14:textId="77777777" w:rsidR="00D83A6A" w:rsidRPr="00A522E4" w:rsidRDefault="00D83A6A" w:rsidP="00736C82">
      <w:pPr>
        <w:tabs>
          <w:tab w:val="left" w:pos="2880"/>
        </w:tabs>
      </w:pPr>
    </w:p>
    <w:p w14:paraId="60A4CD65" w14:textId="77777777" w:rsidR="00835B08" w:rsidRDefault="00736C82" w:rsidP="00835B08">
      <w:pPr>
        <w:tabs>
          <w:tab w:val="left" w:pos="2880"/>
        </w:tabs>
        <w:rPr>
          <w:i/>
        </w:rPr>
      </w:pPr>
      <w:r w:rsidRPr="00A522E4">
        <w:rPr>
          <w:i/>
        </w:rPr>
        <w:t xml:space="preserve">Dumpsters </w:t>
      </w:r>
    </w:p>
    <w:p w14:paraId="4A3195C2" w14:textId="06305419" w:rsidR="00835B08" w:rsidRDefault="00835B08" w:rsidP="00835B08">
      <w:pPr>
        <w:tabs>
          <w:tab w:val="left" w:pos="2880"/>
        </w:tabs>
        <w:ind w:left="2880" w:hanging="2880"/>
        <w:rPr>
          <w:rStyle w:val="cf01"/>
          <w:rFonts w:ascii="Times New Roman" w:hAnsi="Times New Roman" w:cs="Times New Roman"/>
          <w:sz w:val="22"/>
          <w:szCs w:val="22"/>
        </w:rPr>
      </w:pPr>
      <w:r w:rsidRPr="00835B08">
        <w:rPr>
          <w:rStyle w:val="cf01"/>
          <w:rFonts w:ascii="Times New Roman" w:hAnsi="Times New Roman" w:cs="Times New Roman"/>
          <w:sz w:val="22"/>
          <w:szCs w:val="22"/>
        </w:rPr>
        <w:t>FC 5-501.114</w:t>
      </w:r>
      <w:r w:rsidRPr="00835B08">
        <w:rPr>
          <w:rStyle w:val="cf01"/>
          <w:rFonts w:ascii="Times New Roman" w:hAnsi="Times New Roman" w:cs="Times New Roman"/>
          <w:sz w:val="22"/>
          <w:szCs w:val="22"/>
        </w:rPr>
        <w:tab/>
        <w:t xml:space="preserve">Refuse, Recyclables, and </w:t>
      </w:r>
      <w:proofErr w:type="spellStart"/>
      <w:r w:rsidRPr="00835B08">
        <w:rPr>
          <w:rStyle w:val="cf01"/>
          <w:rFonts w:ascii="Times New Roman" w:hAnsi="Times New Roman" w:cs="Times New Roman"/>
          <w:sz w:val="22"/>
          <w:szCs w:val="22"/>
        </w:rPr>
        <w:t>Returnables</w:t>
      </w:r>
      <w:proofErr w:type="spellEnd"/>
      <w:r w:rsidRPr="00835B08">
        <w:rPr>
          <w:rStyle w:val="cf01"/>
          <w:rFonts w:ascii="Times New Roman" w:hAnsi="Times New Roman" w:cs="Times New Roman"/>
          <w:sz w:val="22"/>
          <w:szCs w:val="22"/>
        </w:rPr>
        <w:t xml:space="preserve">; Facilities on the Premises: Storage areas and enclosures for refuse no kept clean, dumpster area dirty </w:t>
      </w:r>
    </w:p>
    <w:p w14:paraId="0716F7E9" w14:textId="77777777" w:rsidR="001F6FD8" w:rsidRPr="00835B08" w:rsidRDefault="001F6FD8" w:rsidP="00835B08">
      <w:pPr>
        <w:tabs>
          <w:tab w:val="left" w:pos="2880"/>
        </w:tabs>
        <w:ind w:left="2880" w:hanging="2880"/>
        <w:rPr>
          <w:i/>
        </w:rPr>
      </w:pPr>
    </w:p>
    <w:p w14:paraId="2A62F55A" w14:textId="71106D01" w:rsidR="00736C82" w:rsidRPr="00A522E4" w:rsidRDefault="00835B08" w:rsidP="00736C82">
      <w:pPr>
        <w:tabs>
          <w:tab w:val="left" w:pos="2880"/>
        </w:tabs>
        <w:rPr>
          <w:b/>
        </w:rPr>
      </w:pPr>
      <w:r>
        <w:rPr>
          <w:b/>
        </w:rPr>
        <w:t>C</w:t>
      </w:r>
      <w:r w:rsidRPr="00A522E4">
        <w:rPr>
          <w:b/>
        </w:rPr>
        <w:t>ulinary</w:t>
      </w:r>
      <w:r w:rsidR="00736C82" w:rsidRPr="00A522E4">
        <w:rPr>
          <w:b/>
        </w:rPr>
        <w:t xml:space="preserve"> Kitchen</w:t>
      </w:r>
    </w:p>
    <w:p w14:paraId="316B4627" w14:textId="77777777" w:rsidR="00736C82" w:rsidRPr="00A522E4" w:rsidRDefault="00736C82" w:rsidP="00736C82">
      <w:pPr>
        <w:tabs>
          <w:tab w:val="left" w:pos="2880"/>
        </w:tabs>
        <w:rPr>
          <w:b/>
        </w:rPr>
      </w:pPr>
    </w:p>
    <w:p w14:paraId="7B6F1271" w14:textId="77777777" w:rsidR="00736C82" w:rsidRPr="00A522E4" w:rsidRDefault="00736C82" w:rsidP="00736C82">
      <w:pPr>
        <w:tabs>
          <w:tab w:val="left" w:pos="2880"/>
        </w:tabs>
        <w:rPr>
          <w:i/>
        </w:rPr>
      </w:pPr>
      <w:r w:rsidRPr="00A522E4">
        <w:rPr>
          <w:i/>
        </w:rPr>
        <w:t xml:space="preserve">Handwash Sink # 1 (near Main Entrance) </w:t>
      </w:r>
    </w:p>
    <w:p w14:paraId="6F2375CE" w14:textId="77777777" w:rsidR="00736C82" w:rsidRPr="00A522E4" w:rsidRDefault="00736C82" w:rsidP="00736C82">
      <w:pPr>
        <w:tabs>
          <w:tab w:val="left" w:pos="2880"/>
        </w:tabs>
      </w:pPr>
      <w:r w:rsidRPr="00A522E4">
        <w:tab/>
        <w:t>No Violations Noted</w:t>
      </w:r>
    </w:p>
    <w:p w14:paraId="3E6B4A4F" w14:textId="77777777" w:rsidR="00736C82" w:rsidRPr="00A522E4" w:rsidRDefault="00736C82" w:rsidP="00736C82">
      <w:pPr>
        <w:tabs>
          <w:tab w:val="left" w:pos="2880"/>
        </w:tabs>
      </w:pPr>
    </w:p>
    <w:p w14:paraId="350E96E3" w14:textId="77777777" w:rsidR="00736C82" w:rsidRPr="00A522E4" w:rsidRDefault="00736C82" w:rsidP="00736C82">
      <w:pPr>
        <w:tabs>
          <w:tab w:val="left" w:pos="2880"/>
        </w:tabs>
        <w:rPr>
          <w:i/>
        </w:rPr>
      </w:pPr>
      <w:r w:rsidRPr="00A522E4">
        <w:rPr>
          <w:i/>
        </w:rPr>
        <w:t xml:space="preserve">Spice Storage Rack </w:t>
      </w:r>
    </w:p>
    <w:p w14:paraId="0BBF424F" w14:textId="3AD6FE25" w:rsidR="00736C82" w:rsidRPr="00A522E4" w:rsidRDefault="00736C82" w:rsidP="00736C82">
      <w:pPr>
        <w:ind w:left="2880" w:hanging="2880"/>
        <w:rPr>
          <w:bCs/>
        </w:rPr>
      </w:pPr>
      <w:r w:rsidRPr="00A522E4">
        <w:rPr>
          <w:bCs/>
        </w:rPr>
        <w:t>FC 3-302.12</w:t>
      </w:r>
      <w:r w:rsidR="00D83A6A" w:rsidRPr="00A522E4">
        <w:rPr>
          <w:bCs/>
        </w:rPr>
        <w:t>*</w:t>
      </w:r>
      <w:r w:rsidRPr="00A522E4">
        <w:rPr>
          <w:bCs/>
        </w:rPr>
        <w:tab/>
        <w:t>Protection from Contamination After Receiving, Preventing Food and Ingredient Contamination: Food or food ingredients that have been removed from original packages not labeled with common name of food</w:t>
      </w:r>
    </w:p>
    <w:p w14:paraId="64A55C1D" w14:textId="36CBC33D" w:rsidR="00D83A6A" w:rsidRPr="00A522E4" w:rsidRDefault="00D83A6A" w:rsidP="00D83A6A">
      <w:pPr>
        <w:ind w:left="2880" w:hanging="2880"/>
      </w:pPr>
      <w:r w:rsidRPr="00A522E4">
        <w:t>FC 3-304.12(B)</w:t>
      </w:r>
      <w:r w:rsidRPr="00A522E4">
        <w:tab/>
        <w:t xml:space="preserve">Protection from Contamination After Receiving; Preventing Contamination from Equipment, Utensils, and Linens: Utensil handle not stored above the food in the container, scoops stored in dry product bin </w:t>
      </w:r>
    </w:p>
    <w:p w14:paraId="1A4B2241" w14:textId="77777777" w:rsidR="00835B08" w:rsidRDefault="00835B08" w:rsidP="00736C82">
      <w:pPr>
        <w:tabs>
          <w:tab w:val="left" w:pos="2880"/>
        </w:tabs>
        <w:rPr>
          <w:i/>
        </w:rPr>
      </w:pPr>
    </w:p>
    <w:p w14:paraId="08559998" w14:textId="77777777" w:rsidR="006D788D" w:rsidRDefault="00736C82" w:rsidP="006D788D">
      <w:pPr>
        <w:tabs>
          <w:tab w:val="left" w:pos="2880"/>
        </w:tabs>
        <w:rPr>
          <w:i/>
        </w:rPr>
      </w:pPr>
      <w:r w:rsidRPr="00A522E4">
        <w:rPr>
          <w:i/>
        </w:rPr>
        <w:t xml:space="preserve">Sandwich Station </w:t>
      </w:r>
    </w:p>
    <w:p w14:paraId="6D6891F4" w14:textId="584C04D8" w:rsidR="006D788D" w:rsidRPr="006D788D" w:rsidRDefault="006D788D" w:rsidP="006D788D">
      <w:pPr>
        <w:tabs>
          <w:tab w:val="left" w:pos="2880"/>
        </w:tabs>
        <w:ind w:left="2880" w:hanging="2880"/>
        <w:rPr>
          <w:i/>
        </w:rPr>
      </w:pPr>
      <w:r w:rsidRPr="006D788D">
        <w:rPr>
          <w:rStyle w:val="cf01"/>
          <w:rFonts w:ascii="Times New Roman" w:hAnsi="Times New Roman" w:cs="Times New Roman"/>
          <w:sz w:val="22"/>
          <w:szCs w:val="22"/>
        </w:rPr>
        <w:t>FC 4-601.11(C)</w:t>
      </w:r>
      <w:r w:rsidRPr="006D788D">
        <w:rPr>
          <w:rStyle w:val="cf01"/>
          <w:rFonts w:ascii="Times New Roman" w:hAnsi="Times New Roman" w:cs="Times New Roman"/>
          <w:sz w:val="22"/>
          <w:szCs w:val="22"/>
        </w:rPr>
        <w:tab/>
        <w:t xml:space="preserve">Cleaning of Equipment and Utensils, Objective: Nonfood contact surfaces of equipment dirty, door gaskets moldy </w:t>
      </w:r>
    </w:p>
    <w:p w14:paraId="2DB500AF" w14:textId="77777777" w:rsidR="00736C82" w:rsidRPr="00A522E4" w:rsidRDefault="00736C82" w:rsidP="00736C82">
      <w:pPr>
        <w:tabs>
          <w:tab w:val="left" w:pos="2880"/>
        </w:tabs>
        <w:rPr>
          <w:i/>
        </w:rPr>
      </w:pPr>
    </w:p>
    <w:p w14:paraId="13E7F645" w14:textId="77777777" w:rsidR="00736C82" w:rsidRPr="00A522E4" w:rsidRDefault="00736C82" w:rsidP="00736C82">
      <w:pPr>
        <w:tabs>
          <w:tab w:val="left" w:pos="2880"/>
        </w:tabs>
        <w:rPr>
          <w:i/>
        </w:rPr>
      </w:pPr>
      <w:r w:rsidRPr="00A522E4">
        <w:rPr>
          <w:i/>
        </w:rPr>
        <w:t xml:space="preserve">Service Line Coolers </w:t>
      </w:r>
    </w:p>
    <w:p w14:paraId="44DF6D7D" w14:textId="77777777" w:rsidR="00736C82" w:rsidRPr="00A522E4" w:rsidRDefault="00736C82" w:rsidP="00736C82">
      <w:pPr>
        <w:tabs>
          <w:tab w:val="left" w:pos="2880"/>
        </w:tabs>
      </w:pPr>
      <w:r w:rsidRPr="00A522E4">
        <w:tab/>
        <w:t>No Violations Noted</w:t>
      </w:r>
    </w:p>
    <w:p w14:paraId="4A7825A2" w14:textId="77777777" w:rsidR="00736C82" w:rsidRPr="00A522E4" w:rsidRDefault="00736C82" w:rsidP="00736C82">
      <w:pPr>
        <w:tabs>
          <w:tab w:val="left" w:pos="2880"/>
        </w:tabs>
      </w:pPr>
    </w:p>
    <w:p w14:paraId="7E488DCA" w14:textId="77777777" w:rsidR="00736C82" w:rsidRPr="00A522E4" w:rsidRDefault="00736C82" w:rsidP="00736C82">
      <w:pPr>
        <w:tabs>
          <w:tab w:val="left" w:pos="2880"/>
        </w:tabs>
        <w:rPr>
          <w:i/>
        </w:rPr>
      </w:pPr>
      <w:r w:rsidRPr="00A522E4">
        <w:rPr>
          <w:i/>
        </w:rPr>
        <w:t xml:space="preserve">Delfield Freezer </w:t>
      </w:r>
    </w:p>
    <w:p w14:paraId="40748BB3" w14:textId="77777777" w:rsidR="00736C82" w:rsidRPr="00A522E4" w:rsidRDefault="00736C82" w:rsidP="00736C82">
      <w:pPr>
        <w:tabs>
          <w:tab w:val="left" w:pos="2880"/>
        </w:tabs>
      </w:pPr>
      <w:r w:rsidRPr="00A522E4">
        <w:tab/>
        <w:t>No Violations Noted</w:t>
      </w:r>
    </w:p>
    <w:p w14:paraId="52201BAE" w14:textId="77777777" w:rsidR="00736C82" w:rsidRPr="00A522E4" w:rsidRDefault="00736C82" w:rsidP="00736C82">
      <w:pPr>
        <w:tabs>
          <w:tab w:val="left" w:pos="2880"/>
        </w:tabs>
      </w:pPr>
    </w:p>
    <w:p w14:paraId="34D2D141" w14:textId="77777777" w:rsidR="00736C82" w:rsidRPr="00A522E4" w:rsidRDefault="00736C82" w:rsidP="00736C82">
      <w:pPr>
        <w:tabs>
          <w:tab w:val="left" w:pos="2880"/>
        </w:tabs>
        <w:rPr>
          <w:i/>
        </w:rPr>
      </w:pPr>
      <w:r w:rsidRPr="00A522E4">
        <w:rPr>
          <w:i/>
        </w:rPr>
        <w:t xml:space="preserve">Food Prep Area </w:t>
      </w:r>
    </w:p>
    <w:p w14:paraId="25F2689F" w14:textId="77777777" w:rsidR="006D788D" w:rsidRDefault="00736C82" w:rsidP="006D788D">
      <w:pPr>
        <w:ind w:left="2880" w:hanging="2880"/>
      </w:pPr>
      <w:r w:rsidRPr="00A522E4">
        <w:t>FC 3-304.12(B)</w:t>
      </w:r>
      <w:r w:rsidR="00390873" w:rsidRPr="00A522E4">
        <w:t>*</w:t>
      </w:r>
      <w:r w:rsidRPr="00A522E4">
        <w:tab/>
        <w:t xml:space="preserve">Protection from Contamination After Receiving; Preventing Contamination from Equipment, Utensils, and Linens: Utensil handle not stored above the food in the container, scoops stored in dry product bins </w:t>
      </w:r>
    </w:p>
    <w:p w14:paraId="676981C1" w14:textId="3AAD5068" w:rsidR="006D788D" w:rsidRPr="006D788D" w:rsidRDefault="006D788D" w:rsidP="006D788D">
      <w:pPr>
        <w:ind w:left="2880" w:hanging="2880"/>
      </w:pPr>
      <w:r w:rsidRPr="006D788D">
        <w:rPr>
          <w:rStyle w:val="cf01"/>
          <w:rFonts w:ascii="Times New Roman" w:hAnsi="Times New Roman" w:cs="Times New Roman"/>
          <w:sz w:val="22"/>
          <w:szCs w:val="22"/>
        </w:rPr>
        <w:t xml:space="preserve">FC 4-302.12(B) </w:t>
      </w:r>
      <w:r w:rsidRPr="006D788D">
        <w:rPr>
          <w:rStyle w:val="cf01"/>
          <w:rFonts w:ascii="Times New Roman" w:hAnsi="Times New Roman" w:cs="Times New Roman"/>
          <w:sz w:val="22"/>
          <w:szCs w:val="22"/>
        </w:rPr>
        <w:tab/>
        <w:t>Numbers and Capacities, Cleaning Agents and Sanitizers: Chemical sanitizers used to sanitize equipment and utensils not available for use during all hours of operation</w:t>
      </w:r>
    </w:p>
    <w:p w14:paraId="5AA9DB23" w14:textId="77777777" w:rsidR="00736C82" w:rsidRPr="00A522E4" w:rsidRDefault="00736C82" w:rsidP="00736C82">
      <w:pPr>
        <w:tabs>
          <w:tab w:val="left" w:pos="2880"/>
        </w:tabs>
      </w:pPr>
    </w:p>
    <w:p w14:paraId="4148B93D" w14:textId="77777777" w:rsidR="00736C82" w:rsidRPr="00A522E4" w:rsidRDefault="00736C82" w:rsidP="00736C82">
      <w:pPr>
        <w:tabs>
          <w:tab w:val="left" w:pos="2880"/>
        </w:tabs>
        <w:rPr>
          <w:i/>
        </w:rPr>
      </w:pPr>
      <w:r w:rsidRPr="00A522E4">
        <w:rPr>
          <w:i/>
        </w:rPr>
        <w:t>Hood Area</w:t>
      </w:r>
    </w:p>
    <w:p w14:paraId="1DF725BD" w14:textId="1FA6066F" w:rsidR="00736C82" w:rsidRPr="00A522E4" w:rsidRDefault="00736C82" w:rsidP="00736C82">
      <w:pPr>
        <w:ind w:left="2880" w:hanging="2880"/>
      </w:pPr>
      <w:r w:rsidRPr="00A522E4">
        <w:t>FC 4-501.11(B)</w:t>
      </w:r>
      <w:r w:rsidRPr="00A522E4">
        <w:tab/>
        <w:t xml:space="preserve">Maintenance and Operation, Equipment: Equipment components not maintained is a state of good repair, </w:t>
      </w:r>
      <w:r w:rsidR="00390873" w:rsidRPr="00A522E4">
        <w:t xml:space="preserve">light not working </w:t>
      </w:r>
      <w:r w:rsidRPr="00A522E4">
        <w:t xml:space="preserve"> </w:t>
      </w:r>
    </w:p>
    <w:p w14:paraId="2D6F8F90" w14:textId="77777777" w:rsidR="00736C82" w:rsidRPr="00A522E4" w:rsidRDefault="00736C82" w:rsidP="00736C82">
      <w:pPr>
        <w:ind w:left="2880" w:hanging="2880"/>
      </w:pPr>
    </w:p>
    <w:p w14:paraId="2BE3613A" w14:textId="77777777" w:rsidR="00736C82" w:rsidRPr="00A522E4" w:rsidRDefault="00736C82" w:rsidP="00736C82">
      <w:pPr>
        <w:tabs>
          <w:tab w:val="left" w:pos="2880"/>
        </w:tabs>
        <w:rPr>
          <w:i/>
        </w:rPr>
      </w:pPr>
      <w:r w:rsidRPr="00A522E4">
        <w:rPr>
          <w:i/>
        </w:rPr>
        <w:t xml:space="preserve">Inmate Bathroom # 115 </w:t>
      </w:r>
    </w:p>
    <w:p w14:paraId="4D15C6B6" w14:textId="77777777" w:rsidR="00736C82" w:rsidRPr="00A522E4" w:rsidRDefault="00736C82" w:rsidP="00736C82">
      <w:pPr>
        <w:tabs>
          <w:tab w:val="left" w:pos="2880"/>
        </w:tabs>
      </w:pPr>
      <w:r w:rsidRPr="00A522E4">
        <w:t>FC 6-501.14*</w:t>
      </w:r>
      <w:r w:rsidRPr="00A522E4">
        <w:tab/>
        <w:t>Maintenance and Operation; Cleaning: Ventilation systems, ceiling vent dusty</w:t>
      </w:r>
    </w:p>
    <w:p w14:paraId="57750962" w14:textId="77777777" w:rsidR="00736C82" w:rsidRPr="00A522E4" w:rsidRDefault="00736C82" w:rsidP="00736C82">
      <w:pPr>
        <w:tabs>
          <w:tab w:val="left" w:pos="2880"/>
        </w:tabs>
        <w:rPr>
          <w:i/>
        </w:rPr>
      </w:pPr>
    </w:p>
    <w:p w14:paraId="3FF5E991" w14:textId="77777777" w:rsidR="00736C82" w:rsidRPr="00A522E4" w:rsidRDefault="00736C82" w:rsidP="00736C82">
      <w:pPr>
        <w:tabs>
          <w:tab w:val="left" w:pos="2880"/>
        </w:tabs>
        <w:rPr>
          <w:i/>
        </w:rPr>
      </w:pPr>
      <w:r w:rsidRPr="00A522E4">
        <w:rPr>
          <w:i/>
        </w:rPr>
        <w:t>Staff Bathroom # 116</w:t>
      </w:r>
    </w:p>
    <w:p w14:paraId="580E27E8" w14:textId="77777777" w:rsidR="00736C82" w:rsidRPr="00A522E4" w:rsidRDefault="00736C82" w:rsidP="00736C82">
      <w:pPr>
        <w:tabs>
          <w:tab w:val="left" w:pos="2880"/>
        </w:tabs>
      </w:pPr>
      <w:r w:rsidRPr="00A522E4">
        <w:t>FC 6-501.14*</w:t>
      </w:r>
      <w:r w:rsidRPr="00A522E4">
        <w:tab/>
        <w:t>Maintenance and Operation; Cleaning: Ventilation systems, ceiling vent dusty</w:t>
      </w:r>
    </w:p>
    <w:p w14:paraId="321DCD05" w14:textId="77777777" w:rsidR="00736C82" w:rsidRPr="00A522E4" w:rsidRDefault="00736C82" w:rsidP="00736C82">
      <w:pPr>
        <w:tabs>
          <w:tab w:val="left" w:pos="2880"/>
        </w:tabs>
        <w:rPr>
          <w:i/>
        </w:rPr>
      </w:pPr>
    </w:p>
    <w:p w14:paraId="3C4EF536" w14:textId="77777777" w:rsidR="00736C82" w:rsidRPr="00A522E4" w:rsidRDefault="00736C82" w:rsidP="00736C82">
      <w:pPr>
        <w:tabs>
          <w:tab w:val="left" w:pos="2880"/>
        </w:tabs>
        <w:rPr>
          <w:i/>
        </w:rPr>
      </w:pPr>
      <w:r w:rsidRPr="00A522E4">
        <w:rPr>
          <w:i/>
        </w:rPr>
        <w:t>Handwash Sink # 2</w:t>
      </w:r>
    </w:p>
    <w:p w14:paraId="3C21DB87" w14:textId="77777777" w:rsidR="00736C82" w:rsidRPr="00A522E4" w:rsidRDefault="00736C82" w:rsidP="00736C82">
      <w:pPr>
        <w:tabs>
          <w:tab w:val="left" w:pos="2880"/>
        </w:tabs>
      </w:pPr>
      <w:r w:rsidRPr="00A522E4">
        <w:tab/>
        <w:t>No Violations Noted</w:t>
      </w:r>
    </w:p>
    <w:p w14:paraId="79EFABBF" w14:textId="77777777" w:rsidR="00736C82" w:rsidRPr="00A522E4" w:rsidRDefault="00736C82" w:rsidP="00736C82">
      <w:pPr>
        <w:tabs>
          <w:tab w:val="left" w:pos="2880"/>
        </w:tabs>
        <w:rPr>
          <w:i/>
        </w:rPr>
      </w:pPr>
    </w:p>
    <w:p w14:paraId="697981E9" w14:textId="7E0FF358" w:rsidR="00736C82" w:rsidRPr="00A522E4" w:rsidRDefault="00736C82" w:rsidP="00736C82">
      <w:pPr>
        <w:tabs>
          <w:tab w:val="left" w:pos="2880"/>
        </w:tabs>
        <w:rPr>
          <w:b/>
        </w:rPr>
      </w:pPr>
      <w:r w:rsidRPr="00A522E4">
        <w:rPr>
          <w:b/>
        </w:rPr>
        <w:t xml:space="preserve">Dishwashing Room </w:t>
      </w:r>
    </w:p>
    <w:p w14:paraId="032DA7E0" w14:textId="38655FFA" w:rsidR="002A2434" w:rsidRPr="00A522E4" w:rsidRDefault="002A2434" w:rsidP="002A2434">
      <w:pPr>
        <w:ind w:left="2880" w:hanging="2880"/>
      </w:pPr>
      <w:r w:rsidRPr="00A522E4">
        <w:t>FC 6-501.12(A)</w:t>
      </w:r>
      <w:r w:rsidRPr="00A522E4">
        <w:tab/>
        <w:t xml:space="preserve">Maintenance and Operation; Premises, Structure, Attachments, and Fixtures - Methods: Facility not cleaned as often as </w:t>
      </w:r>
      <w:r w:rsidR="009757E2" w:rsidRPr="00A522E4">
        <w:t>necessary;</w:t>
      </w:r>
      <w:r w:rsidRPr="00A522E4">
        <w:t xml:space="preserve"> mold observed on wall behind ware washing machine</w:t>
      </w:r>
    </w:p>
    <w:p w14:paraId="6BB6D761" w14:textId="5B2DB446" w:rsidR="002A2434" w:rsidRPr="00A522E4" w:rsidRDefault="002A2434" w:rsidP="002A2434">
      <w:pPr>
        <w:ind w:left="2880" w:hanging="2880"/>
      </w:pPr>
    </w:p>
    <w:p w14:paraId="5B6AA7B6" w14:textId="77777777" w:rsidR="00736C82" w:rsidRPr="00A522E4" w:rsidRDefault="00736C82" w:rsidP="00736C82">
      <w:pPr>
        <w:tabs>
          <w:tab w:val="left" w:pos="2880"/>
        </w:tabs>
        <w:rPr>
          <w:i/>
        </w:rPr>
      </w:pPr>
      <w:r w:rsidRPr="00A522E4">
        <w:rPr>
          <w:i/>
        </w:rPr>
        <w:t xml:space="preserve">2-Compartment Sink </w:t>
      </w:r>
    </w:p>
    <w:p w14:paraId="25B0D0A7" w14:textId="77777777" w:rsidR="00736C82" w:rsidRPr="00A522E4" w:rsidRDefault="00736C82" w:rsidP="00736C82">
      <w:pPr>
        <w:tabs>
          <w:tab w:val="left" w:pos="2880"/>
        </w:tabs>
      </w:pPr>
      <w:r w:rsidRPr="00A522E4">
        <w:tab/>
        <w:t>No Violations Noted</w:t>
      </w:r>
    </w:p>
    <w:p w14:paraId="0B4160DA" w14:textId="77777777" w:rsidR="00736C82" w:rsidRPr="00A522E4" w:rsidRDefault="00736C82" w:rsidP="00736C82">
      <w:pPr>
        <w:tabs>
          <w:tab w:val="left" w:pos="2880"/>
        </w:tabs>
      </w:pPr>
    </w:p>
    <w:p w14:paraId="662D37ED" w14:textId="77777777" w:rsidR="00736C82" w:rsidRPr="00A522E4" w:rsidRDefault="00736C82" w:rsidP="00736C82">
      <w:pPr>
        <w:tabs>
          <w:tab w:val="left" w:pos="2880"/>
        </w:tabs>
        <w:rPr>
          <w:i/>
        </w:rPr>
      </w:pPr>
      <w:r w:rsidRPr="00A522E4">
        <w:rPr>
          <w:i/>
        </w:rPr>
        <w:t xml:space="preserve">Handwash Sink </w:t>
      </w:r>
    </w:p>
    <w:p w14:paraId="6FC769CB" w14:textId="77777777" w:rsidR="00736C82" w:rsidRPr="00A522E4" w:rsidRDefault="00736C82" w:rsidP="00736C82">
      <w:pPr>
        <w:tabs>
          <w:tab w:val="left" w:pos="2880"/>
        </w:tabs>
      </w:pPr>
      <w:r w:rsidRPr="00A522E4">
        <w:tab/>
        <w:t>No Violations Noted</w:t>
      </w:r>
    </w:p>
    <w:p w14:paraId="503283C3" w14:textId="77777777" w:rsidR="00736C82" w:rsidRPr="00A522E4" w:rsidRDefault="00736C82" w:rsidP="00736C82">
      <w:pPr>
        <w:tabs>
          <w:tab w:val="left" w:pos="2880"/>
        </w:tabs>
        <w:rPr>
          <w:b/>
        </w:rPr>
      </w:pPr>
    </w:p>
    <w:p w14:paraId="3CF5A2C9" w14:textId="77777777" w:rsidR="00736C82" w:rsidRPr="00A522E4" w:rsidRDefault="00736C82" w:rsidP="00736C82">
      <w:pPr>
        <w:tabs>
          <w:tab w:val="left" w:pos="2880"/>
        </w:tabs>
        <w:rPr>
          <w:b/>
        </w:rPr>
      </w:pPr>
      <w:r w:rsidRPr="00A522E4">
        <w:rPr>
          <w:b/>
        </w:rPr>
        <w:t xml:space="preserve">Bakery </w:t>
      </w:r>
    </w:p>
    <w:p w14:paraId="3672D5C8" w14:textId="77777777" w:rsidR="00736C82" w:rsidRPr="00A522E4" w:rsidRDefault="00736C82" w:rsidP="00736C82">
      <w:pPr>
        <w:tabs>
          <w:tab w:val="left" w:pos="2880"/>
        </w:tabs>
        <w:rPr>
          <w:b/>
        </w:rPr>
      </w:pPr>
    </w:p>
    <w:p w14:paraId="6E802E8C" w14:textId="77777777" w:rsidR="00736C82" w:rsidRPr="00A522E4" w:rsidRDefault="00736C82" w:rsidP="00736C82">
      <w:pPr>
        <w:tabs>
          <w:tab w:val="left" w:pos="2880"/>
        </w:tabs>
        <w:rPr>
          <w:i/>
        </w:rPr>
      </w:pPr>
      <w:r w:rsidRPr="00A522E4">
        <w:rPr>
          <w:i/>
        </w:rPr>
        <w:t xml:space="preserve">Handwash Sink </w:t>
      </w:r>
    </w:p>
    <w:p w14:paraId="4686A958" w14:textId="3289F39B" w:rsidR="00736C82" w:rsidRPr="00A522E4" w:rsidRDefault="00736C82" w:rsidP="00736C82">
      <w:pPr>
        <w:tabs>
          <w:tab w:val="left" w:pos="2880"/>
        </w:tabs>
      </w:pPr>
      <w:r w:rsidRPr="00A522E4">
        <w:tab/>
        <w:t>No Violations Noted</w:t>
      </w:r>
    </w:p>
    <w:p w14:paraId="71535659" w14:textId="77777777" w:rsidR="009757E2" w:rsidRPr="00A522E4" w:rsidRDefault="009757E2" w:rsidP="00736C82">
      <w:pPr>
        <w:tabs>
          <w:tab w:val="left" w:pos="2880"/>
        </w:tabs>
      </w:pPr>
    </w:p>
    <w:p w14:paraId="371B71CE" w14:textId="77777777" w:rsidR="00736C82" w:rsidRPr="00A522E4" w:rsidRDefault="00736C82" w:rsidP="00736C82">
      <w:pPr>
        <w:tabs>
          <w:tab w:val="left" w:pos="2880"/>
        </w:tabs>
        <w:rPr>
          <w:i/>
        </w:rPr>
      </w:pPr>
      <w:r w:rsidRPr="00A522E4">
        <w:rPr>
          <w:i/>
        </w:rPr>
        <w:t xml:space="preserve">3-Compartment Sink </w:t>
      </w:r>
    </w:p>
    <w:p w14:paraId="32E9C7B3" w14:textId="599B3696" w:rsidR="00736C82" w:rsidRPr="00A522E4" w:rsidRDefault="009757E2" w:rsidP="009757E2">
      <w:pPr>
        <w:tabs>
          <w:tab w:val="left" w:pos="2880"/>
        </w:tabs>
      </w:pPr>
      <w:r w:rsidRPr="00A522E4">
        <w:tab/>
        <w:t>No Violations Noted</w:t>
      </w:r>
    </w:p>
    <w:p w14:paraId="4D9EEC07" w14:textId="77777777" w:rsidR="00736C82" w:rsidRPr="00A522E4" w:rsidRDefault="00736C82" w:rsidP="00736C82">
      <w:pPr>
        <w:tabs>
          <w:tab w:val="left" w:pos="2880"/>
        </w:tabs>
      </w:pPr>
    </w:p>
    <w:p w14:paraId="64D1A5C0" w14:textId="77777777" w:rsidR="00736C82" w:rsidRPr="00A522E4" w:rsidRDefault="00736C82" w:rsidP="00736C82">
      <w:pPr>
        <w:tabs>
          <w:tab w:val="left" w:pos="2880"/>
        </w:tabs>
        <w:rPr>
          <w:b/>
        </w:rPr>
      </w:pPr>
      <w:r w:rsidRPr="00A522E4">
        <w:rPr>
          <w:b/>
        </w:rPr>
        <w:t xml:space="preserve">Staff Dining </w:t>
      </w:r>
    </w:p>
    <w:p w14:paraId="59D0B574" w14:textId="77777777" w:rsidR="00736C82" w:rsidRPr="00A522E4" w:rsidRDefault="00736C82" w:rsidP="00736C82">
      <w:pPr>
        <w:tabs>
          <w:tab w:val="left" w:pos="2880"/>
        </w:tabs>
        <w:rPr>
          <w:b/>
        </w:rPr>
      </w:pPr>
    </w:p>
    <w:p w14:paraId="36CE02E6" w14:textId="77777777" w:rsidR="00736C82" w:rsidRPr="00A522E4" w:rsidRDefault="00736C82" w:rsidP="00736C82">
      <w:pPr>
        <w:tabs>
          <w:tab w:val="left" w:pos="2880"/>
        </w:tabs>
        <w:rPr>
          <w:i/>
        </w:rPr>
      </w:pPr>
      <w:r w:rsidRPr="00A522E4">
        <w:rPr>
          <w:i/>
        </w:rPr>
        <w:t xml:space="preserve">Handwash Sink </w:t>
      </w:r>
    </w:p>
    <w:p w14:paraId="185210A4" w14:textId="77777777" w:rsidR="00736C82" w:rsidRPr="00A522E4" w:rsidRDefault="00736C82" w:rsidP="00736C82">
      <w:pPr>
        <w:tabs>
          <w:tab w:val="left" w:pos="2880"/>
        </w:tabs>
      </w:pPr>
      <w:r w:rsidRPr="00A522E4">
        <w:tab/>
        <w:t>No Violations Noted</w:t>
      </w:r>
    </w:p>
    <w:p w14:paraId="1F552A50" w14:textId="77777777" w:rsidR="00736C82" w:rsidRPr="00A522E4" w:rsidRDefault="00736C82" w:rsidP="00736C82">
      <w:pPr>
        <w:tabs>
          <w:tab w:val="left" w:pos="2880"/>
        </w:tabs>
        <w:rPr>
          <w:b/>
        </w:rPr>
      </w:pPr>
    </w:p>
    <w:p w14:paraId="21450486" w14:textId="77777777" w:rsidR="00736C82" w:rsidRPr="00A522E4" w:rsidRDefault="00736C82" w:rsidP="00736C82">
      <w:pPr>
        <w:tabs>
          <w:tab w:val="left" w:pos="2880"/>
        </w:tabs>
        <w:rPr>
          <w:b/>
        </w:rPr>
      </w:pPr>
      <w:r w:rsidRPr="00A522E4">
        <w:rPr>
          <w:i/>
        </w:rPr>
        <w:t xml:space="preserve">Serving Line </w:t>
      </w:r>
      <w:r w:rsidRPr="00A522E4">
        <w:rPr>
          <w:b/>
        </w:rPr>
        <w:t xml:space="preserve"> </w:t>
      </w:r>
    </w:p>
    <w:p w14:paraId="6FCB4AC4" w14:textId="77777777" w:rsidR="00736C82" w:rsidRPr="00A522E4" w:rsidRDefault="00736C82" w:rsidP="00736C82">
      <w:pPr>
        <w:tabs>
          <w:tab w:val="left" w:pos="2880"/>
        </w:tabs>
      </w:pPr>
      <w:r w:rsidRPr="00A522E4">
        <w:tab/>
        <w:t>No Violations Noted</w:t>
      </w:r>
    </w:p>
    <w:p w14:paraId="514AF909" w14:textId="77777777" w:rsidR="00736C82" w:rsidRPr="00A522E4" w:rsidRDefault="00736C82" w:rsidP="00736C82">
      <w:pPr>
        <w:tabs>
          <w:tab w:val="left" w:pos="2880"/>
        </w:tabs>
        <w:rPr>
          <w:i/>
        </w:rPr>
      </w:pPr>
      <w:r w:rsidRPr="00A522E4">
        <w:rPr>
          <w:i/>
        </w:rPr>
        <w:t>Female Staff Bathroom # 111</w:t>
      </w:r>
    </w:p>
    <w:p w14:paraId="44409FCB" w14:textId="77777777" w:rsidR="00736C82" w:rsidRPr="00A522E4" w:rsidRDefault="00736C82" w:rsidP="00736C82">
      <w:pPr>
        <w:tabs>
          <w:tab w:val="left" w:pos="2880"/>
        </w:tabs>
      </w:pPr>
      <w:r w:rsidRPr="00A522E4">
        <w:tab/>
        <w:t>No Violations Noted</w:t>
      </w:r>
    </w:p>
    <w:p w14:paraId="7E3EFA32" w14:textId="77777777" w:rsidR="00736C82" w:rsidRPr="00A522E4" w:rsidRDefault="00736C82" w:rsidP="00736C82">
      <w:pPr>
        <w:tabs>
          <w:tab w:val="left" w:pos="2880"/>
        </w:tabs>
        <w:rPr>
          <w:i/>
        </w:rPr>
      </w:pPr>
    </w:p>
    <w:p w14:paraId="51114CFE" w14:textId="77777777" w:rsidR="00736C82" w:rsidRPr="00A522E4" w:rsidRDefault="00736C82" w:rsidP="00736C82">
      <w:pPr>
        <w:tabs>
          <w:tab w:val="left" w:pos="2880"/>
        </w:tabs>
        <w:rPr>
          <w:i/>
        </w:rPr>
      </w:pPr>
      <w:r w:rsidRPr="00A522E4">
        <w:rPr>
          <w:i/>
        </w:rPr>
        <w:t xml:space="preserve">Male Staff Bathroom # 112 </w:t>
      </w:r>
    </w:p>
    <w:p w14:paraId="1FC39DCB" w14:textId="7A86949D" w:rsidR="00736C82" w:rsidRPr="00A522E4" w:rsidRDefault="009757E2" w:rsidP="00736C82">
      <w:pPr>
        <w:tabs>
          <w:tab w:val="left" w:pos="2880"/>
        </w:tabs>
      </w:pPr>
      <w:r w:rsidRPr="00A522E4">
        <w:tab/>
        <w:t xml:space="preserve">Unable to Inspect – In Use </w:t>
      </w:r>
    </w:p>
    <w:p w14:paraId="2E892F57" w14:textId="77777777" w:rsidR="00736C82" w:rsidRPr="00A522E4" w:rsidRDefault="00736C82" w:rsidP="00736C82">
      <w:pPr>
        <w:tabs>
          <w:tab w:val="left" w:pos="2880"/>
        </w:tabs>
      </w:pPr>
    </w:p>
    <w:p w14:paraId="5FE9F817" w14:textId="77777777" w:rsidR="00736C82" w:rsidRPr="00A522E4" w:rsidRDefault="00736C82" w:rsidP="00736C82">
      <w:pPr>
        <w:tabs>
          <w:tab w:val="left" w:pos="2880"/>
        </w:tabs>
        <w:rPr>
          <w:b/>
          <w:u w:val="single"/>
        </w:rPr>
      </w:pPr>
      <w:r w:rsidRPr="00A522E4">
        <w:rPr>
          <w:b/>
          <w:u w:val="single"/>
        </w:rPr>
        <w:t>VEHICLE TRAP</w:t>
      </w:r>
    </w:p>
    <w:p w14:paraId="2DDF823E" w14:textId="77777777" w:rsidR="00736C82" w:rsidRPr="00A522E4" w:rsidRDefault="00736C82" w:rsidP="00736C82">
      <w:pPr>
        <w:tabs>
          <w:tab w:val="left" w:pos="2880"/>
        </w:tabs>
        <w:rPr>
          <w:b/>
          <w:u w:val="single"/>
        </w:rPr>
      </w:pPr>
    </w:p>
    <w:p w14:paraId="72944FF9" w14:textId="77777777" w:rsidR="00736C82" w:rsidRPr="00A522E4" w:rsidRDefault="00736C82" w:rsidP="00736C82">
      <w:pPr>
        <w:tabs>
          <w:tab w:val="left" w:pos="2880"/>
        </w:tabs>
        <w:rPr>
          <w:b/>
        </w:rPr>
      </w:pPr>
      <w:r w:rsidRPr="00A522E4">
        <w:rPr>
          <w:b/>
        </w:rPr>
        <w:t>1</w:t>
      </w:r>
      <w:r w:rsidRPr="00A522E4">
        <w:rPr>
          <w:b/>
          <w:vertAlign w:val="superscript"/>
        </w:rPr>
        <w:t>st</w:t>
      </w:r>
      <w:r w:rsidRPr="00A522E4">
        <w:rPr>
          <w:b/>
        </w:rPr>
        <w:t xml:space="preserve"> Floor </w:t>
      </w:r>
    </w:p>
    <w:p w14:paraId="3ECD004A" w14:textId="77777777" w:rsidR="00736C82" w:rsidRPr="00A522E4" w:rsidRDefault="00736C82" w:rsidP="00736C82">
      <w:pPr>
        <w:tabs>
          <w:tab w:val="left" w:pos="2880"/>
        </w:tabs>
      </w:pPr>
      <w:r w:rsidRPr="00A522E4">
        <w:tab/>
        <w:t>No Violations Noted</w:t>
      </w:r>
    </w:p>
    <w:p w14:paraId="5990E209" w14:textId="77777777" w:rsidR="00736C82" w:rsidRPr="00A522E4" w:rsidRDefault="00736C82" w:rsidP="00736C82">
      <w:pPr>
        <w:tabs>
          <w:tab w:val="left" w:pos="2880"/>
        </w:tabs>
      </w:pPr>
    </w:p>
    <w:p w14:paraId="263C543B" w14:textId="77777777" w:rsidR="00736C82" w:rsidRPr="00A522E4" w:rsidRDefault="00736C82" w:rsidP="00736C82">
      <w:pPr>
        <w:tabs>
          <w:tab w:val="left" w:pos="2880"/>
        </w:tabs>
        <w:rPr>
          <w:i/>
        </w:rPr>
      </w:pPr>
      <w:r w:rsidRPr="00A522E4">
        <w:rPr>
          <w:i/>
        </w:rPr>
        <w:t xml:space="preserve">Bathroom </w:t>
      </w:r>
    </w:p>
    <w:p w14:paraId="7378108E" w14:textId="77777777" w:rsidR="00736C82" w:rsidRPr="00A522E4" w:rsidRDefault="00736C82" w:rsidP="00736C82">
      <w:pPr>
        <w:tabs>
          <w:tab w:val="left" w:pos="2880"/>
        </w:tabs>
      </w:pPr>
      <w:r w:rsidRPr="00A522E4">
        <w:tab/>
        <w:t>No Violations Noted</w:t>
      </w:r>
    </w:p>
    <w:p w14:paraId="60200F78" w14:textId="77777777" w:rsidR="00736C82" w:rsidRPr="00A522E4" w:rsidRDefault="00736C82" w:rsidP="00736C82">
      <w:pPr>
        <w:tabs>
          <w:tab w:val="left" w:pos="2880"/>
        </w:tabs>
        <w:rPr>
          <w:b/>
        </w:rPr>
      </w:pPr>
    </w:p>
    <w:p w14:paraId="48FE6069" w14:textId="77777777" w:rsidR="00736C82" w:rsidRPr="00A522E4" w:rsidRDefault="00736C82" w:rsidP="00736C82">
      <w:pPr>
        <w:tabs>
          <w:tab w:val="left" w:pos="2880"/>
        </w:tabs>
        <w:rPr>
          <w:b/>
        </w:rPr>
      </w:pPr>
      <w:r w:rsidRPr="00A522E4">
        <w:rPr>
          <w:b/>
        </w:rPr>
        <w:t>2</w:t>
      </w:r>
      <w:r w:rsidRPr="00A522E4">
        <w:rPr>
          <w:b/>
          <w:vertAlign w:val="superscript"/>
        </w:rPr>
        <w:t>nd</w:t>
      </w:r>
      <w:r w:rsidRPr="00A522E4">
        <w:rPr>
          <w:b/>
        </w:rPr>
        <w:t xml:space="preserve"> Floor</w:t>
      </w:r>
    </w:p>
    <w:p w14:paraId="61C5729C" w14:textId="77777777" w:rsidR="00736C82" w:rsidRPr="00A522E4" w:rsidRDefault="00736C82" w:rsidP="00736C82">
      <w:pPr>
        <w:tabs>
          <w:tab w:val="left" w:pos="2880"/>
        </w:tabs>
        <w:rPr>
          <w:b/>
        </w:rPr>
      </w:pPr>
    </w:p>
    <w:p w14:paraId="6ECABC09" w14:textId="77777777" w:rsidR="00736C82" w:rsidRPr="00A522E4" w:rsidRDefault="00736C82" w:rsidP="00736C82">
      <w:pPr>
        <w:tabs>
          <w:tab w:val="left" w:pos="2880"/>
        </w:tabs>
        <w:rPr>
          <w:i/>
        </w:rPr>
      </w:pPr>
      <w:r w:rsidRPr="00A522E4">
        <w:rPr>
          <w:i/>
        </w:rPr>
        <w:t>Office (handwash sink)</w:t>
      </w:r>
    </w:p>
    <w:p w14:paraId="729C9EA7" w14:textId="77777777" w:rsidR="00736C82" w:rsidRPr="00A522E4" w:rsidRDefault="00736C82" w:rsidP="00736C82">
      <w:pPr>
        <w:tabs>
          <w:tab w:val="left" w:pos="2880"/>
        </w:tabs>
      </w:pPr>
      <w:r w:rsidRPr="00A522E4">
        <w:tab/>
        <w:t>No Violations Noted</w:t>
      </w:r>
    </w:p>
    <w:p w14:paraId="7D7F5065" w14:textId="77777777" w:rsidR="00736C82" w:rsidRPr="00A522E4" w:rsidRDefault="00736C82" w:rsidP="00736C82">
      <w:pPr>
        <w:tabs>
          <w:tab w:val="left" w:pos="2880"/>
        </w:tabs>
      </w:pPr>
    </w:p>
    <w:p w14:paraId="183C29E8" w14:textId="1B512627" w:rsidR="00736C82" w:rsidRPr="00A522E4" w:rsidRDefault="005B042F" w:rsidP="00736C82">
      <w:pPr>
        <w:tabs>
          <w:tab w:val="left" w:pos="2880"/>
        </w:tabs>
        <w:rPr>
          <w:b/>
          <w:u w:val="single"/>
        </w:rPr>
      </w:pPr>
      <w:r w:rsidRPr="00A522E4">
        <w:rPr>
          <w:b/>
          <w:u w:val="single"/>
        </w:rPr>
        <w:t>STONEY BROOK TREATMENT CENTER</w:t>
      </w:r>
    </w:p>
    <w:p w14:paraId="57205C75" w14:textId="77777777" w:rsidR="00736C82" w:rsidRPr="00A522E4" w:rsidRDefault="00736C82" w:rsidP="00736C82">
      <w:pPr>
        <w:tabs>
          <w:tab w:val="left" w:pos="2880"/>
        </w:tabs>
        <w:rPr>
          <w:b/>
          <w:u w:val="single"/>
        </w:rPr>
      </w:pPr>
    </w:p>
    <w:p w14:paraId="0F87D0AB" w14:textId="77777777" w:rsidR="00736C82" w:rsidRPr="00A522E4" w:rsidRDefault="00736C82" w:rsidP="00736C82">
      <w:pPr>
        <w:tabs>
          <w:tab w:val="left" w:pos="2880"/>
        </w:tabs>
        <w:rPr>
          <w:b/>
        </w:rPr>
      </w:pPr>
      <w:r w:rsidRPr="00A522E4">
        <w:rPr>
          <w:b/>
        </w:rPr>
        <w:t xml:space="preserve">Lobby </w:t>
      </w:r>
    </w:p>
    <w:p w14:paraId="685CF3A1" w14:textId="77777777" w:rsidR="00736C82" w:rsidRPr="00A522E4" w:rsidRDefault="00736C82" w:rsidP="00736C82">
      <w:pPr>
        <w:tabs>
          <w:tab w:val="left" w:pos="2880"/>
        </w:tabs>
        <w:rPr>
          <w:b/>
        </w:rPr>
      </w:pPr>
    </w:p>
    <w:p w14:paraId="50FB5A94" w14:textId="77777777" w:rsidR="00736C82" w:rsidRPr="00A522E4" w:rsidRDefault="00736C82" w:rsidP="00736C82">
      <w:pPr>
        <w:tabs>
          <w:tab w:val="left" w:pos="2880"/>
        </w:tabs>
        <w:rPr>
          <w:i/>
        </w:rPr>
      </w:pPr>
      <w:r w:rsidRPr="00A522E4">
        <w:rPr>
          <w:i/>
        </w:rPr>
        <w:t xml:space="preserve">Female Bathroom # 105 </w:t>
      </w:r>
    </w:p>
    <w:p w14:paraId="55CEB99B" w14:textId="77777777" w:rsidR="00736C82" w:rsidRPr="00A522E4" w:rsidRDefault="00736C82" w:rsidP="00736C82">
      <w:pPr>
        <w:tabs>
          <w:tab w:val="left" w:pos="2880"/>
        </w:tabs>
      </w:pPr>
      <w:r w:rsidRPr="00A522E4">
        <w:tab/>
        <w:t>No Violations Noted</w:t>
      </w:r>
    </w:p>
    <w:p w14:paraId="76B340FA" w14:textId="77777777" w:rsidR="00736C82" w:rsidRPr="00A522E4" w:rsidRDefault="00736C82" w:rsidP="00736C82">
      <w:pPr>
        <w:tabs>
          <w:tab w:val="left" w:pos="2880"/>
        </w:tabs>
        <w:rPr>
          <w:i/>
        </w:rPr>
      </w:pPr>
    </w:p>
    <w:p w14:paraId="55D0B692" w14:textId="77777777" w:rsidR="00736C82" w:rsidRPr="00A522E4" w:rsidRDefault="00736C82" w:rsidP="00736C82">
      <w:pPr>
        <w:tabs>
          <w:tab w:val="left" w:pos="2880"/>
        </w:tabs>
        <w:rPr>
          <w:i/>
        </w:rPr>
      </w:pPr>
      <w:r w:rsidRPr="00A522E4">
        <w:rPr>
          <w:i/>
        </w:rPr>
        <w:t xml:space="preserve">Male Bathroom # 106 </w:t>
      </w:r>
    </w:p>
    <w:p w14:paraId="42F8F3B4" w14:textId="77777777" w:rsidR="00736C82" w:rsidRPr="00A522E4" w:rsidRDefault="00736C82" w:rsidP="00736C82">
      <w:pPr>
        <w:tabs>
          <w:tab w:val="left" w:pos="2880"/>
        </w:tabs>
      </w:pPr>
      <w:r w:rsidRPr="00A522E4">
        <w:tab/>
        <w:t>No Violations Noted</w:t>
      </w:r>
    </w:p>
    <w:p w14:paraId="63AA131C" w14:textId="77777777" w:rsidR="00736C82" w:rsidRPr="00A522E4" w:rsidRDefault="00736C82" w:rsidP="00736C82">
      <w:pPr>
        <w:tabs>
          <w:tab w:val="left" w:pos="2880"/>
        </w:tabs>
      </w:pPr>
    </w:p>
    <w:p w14:paraId="0EAC0765" w14:textId="77777777" w:rsidR="00736C82" w:rsidRPr="00A522E4" w:rsidRDefault="00736C82" w:rsidP="00736C82">
      <w:pPr>
        <w:tabs>
          <w:tab w:val="left" w:pos="2880"/>
        </w:tabs>
        <w:rPr>
          <w:i/>
        </w:rPr>
      </w:pPr>
      <w:r w:rsidRPr="00A522E4">
        <w:rPr>
          <w:i/>
        </w:rPr>
        <w:t>Program Area # A-178</w:t>
      </w:r>
    </w:p>
    <w:p w14:paraId="78A46895" w14:textId="77777777" w:rsidR="00736C82" w:rsidRPr="00A522E4" w:rsidRDefault="00736C82" w:rsidP="00736C82">
      <w:pPr>
        <w:tabs>
          <w:tab w:val="left" w:pos="2880"/>
        </w:tabs>
      </w:pPr>
      <w:r w:rsidRPr="00A522E4">
        <w:tab/>
        <w:t>No Violations Noted</w:t>
      </w:r>
    </w:p>
    <w:p w14:paraId="564D137D" w14:textId="77777777" w:rsidR="00736C82" w:rsidRPr="00A522E4" w:rsidRDefault="00736C82" w:rsidP="00736C82">
      <w:pPr>
        <w:tabs>
          <w:tab w:val="left" w:pos="2880"/>
        </w:tabs>
        <w:rPr>
          <w:i/>
        </w:rPr>
      </w:pPr>
    </w:p>
    <w:p w14:paraId="65F189E2" w14:textId="77777777" w:rsidR="00736C82" w:rsidRPr="00A522E4" w:rsidRDefault="00736C82" w:rsidP="00736C82">
      <w:pPr>
        <w:tabs>
          <w:tab w:val="left" w:pos="2880"/>
        </w:tabs>
        <w:rPr>
          <w:i/>
        </w:rPr>
      </w:pPr>
      <w:r w:rsidRPr="00A522E4">
        <w:rPr>
          <w:i/>
        </w:rPr>
        <w:t xml:space="preserve">Visitation # A-174 </w:t>
      </w:r>
    </w:p>
    <w:p w14:paraId="7E439D62" w14:textId="77777777" w:rsidR="00736C82" w:rsidRPr="00A522E4" w:rsidRDefault="00736C82" w:rsidP="00736C82">
      <w:pPr>
        <w:tabs>
          <w:tab w:val="left" w:pos="2880"/>
        </w:tabs>
      </w:pPr>
      <w:r w:rsidRPr="00A522E4">
        <w:tab/>
        <w:t>No Violations Noted</w:t>
      </w:r>
    </w:p>
    <w:p w14:paraId="02F9A33B" w14:textId="77777777" w:rsidR="00736C82" w:rsidRPr="00A522E4" w:rsidRDefault="00736C82" w:rsidP="00736C82">
      <w:pPr>
        <w:tabs>
          <w:tab w:val="left" w:pos="2880"/>
        </w:tabs>
        <w:rPr>
          <w:i/>
        </w:rPr>
      </w:pPr>
    </w:p>
    <w:p w14:paraId="3DF7ADD4" w14:textId="77777777" w:rsidR="00736C82" w:rsidRPr="00A522E4" w:rsidRDefault="00736C82" w:rsidP="00736C82">
      <w:pPr>
        <w:tabs>
          <w:tab w:val="left" w:pos="2880"/>
        </w:tabs>
        <w:rPr>
          <w:i/>
        </w:rPr>
      </w:pPr>
      <w:r w:rsidRPr="00A522E4">
        <w:rPr>
          <w:i/>
        </w:rPr>
        <w:t xml:space="preserve">Multi-Purpose Area # A-175 </w:t>
      </w:r>
    </w:p>
    <w:p w14:paraId="61D47BFA" w14:textId="1F073935" w:rsidR="00736C82" w:rsidRPr="00A522E4" w:rsidRDefault="009757E2" w:rsidP="009757E2">
      <w:pPr>
        <w:tabs>
          <w:tab w:val="left" w:pos="2880"/>
        </w:tabs>
      </w:pPr>
      <w:r w:rsidRPr="00A522E4">
        <w:tab/>
        <w:t>No Violations Noted</w:t>
      </w:r>
    </w:p>
    <w:p w14:paraId="2FA50E1F" w14:textId="77777777" w:rsidR="00736C82" w:rsidRPr="00A522E4" w:rsidRDefault="00736C82" w:rsidP="00736C82">
      <w:pPr>
        <w:tabs>
          <w:tab w:val="left" w:pos="2880"/>
        </w:tabs>
        <w:rPr>
          <w:b/>
        </w:rPr>
      </w:pPr>
    </w:p>
    <w:p w14:paraId="6A1B8F1B" w14:textId="77777777" w:rsidR="00736C82" w:rsidRPr="00A522E4" w:rsidRDefault="00736C82" w:rsidP="00736C82">
      <w:pPr>
        <w:tabs>
          <w:tab w:val="left" w:pos="2880"/>
        </w:tabs>
        <w:rPr>
          <w:b/>
        </w:rPr>
      </w:pPr>
      <w:r w:rsidRPr="00A522E4">
        <w:rPr>
          <w:b/>
        </w:rPr>
        <w:t>Program Area</w:t>
      </w:r>
    </w:p>
    <w:p w14:paraId="3E4DE277" w14:textId="77777777" w:rsidR="00736C82" w:rsidRPr="00A522E4" w:rsidRDefault="00736C82" w:rsidP="00736C82">
      <w:pPr>
        <w:tabs>
          <w:tab w:val="left" w:pos="2880"/>
        </w:tabs>
        <w:rPr>
          <w:b/>
        </w:rPr>
      </w:pPr>
    </w:p>
    <w:p w14:paraId="4CF5B909" w14:textId="77777777" w:rsidR="00736C82" w:rsidRPr="00A522E4" w:rsidRDefault="00736C82" w:rsidP="00736C82">
      <w:pPr>
        <w:tabs>
          <w:tab w:val="left" w:pos="2880"/>
        </w:tabs>
        <w:rPr>
          <w:i/>
        </w:rPr>
      </w:pPr>
      <w:r w:rsidRPr="00A522E4">
        <w:rPr>
          <w:i/>
        </w:rPr>
        <w:t xml:space="preserve">Female Bathroom # 185 </w:t>
      </w:r>
    </w:p>
    <w:p w14:paraId="09C864E4" w14:textId="77777777" w:rsidR="00736C82" w:rsidRPr="00A522E4" w:rsidRDefault="00736C82" w:rsidP="00736C82">
      <w:pPr>
        <w:tabs>
          <w:tab w:val="left" w:pos="2880"/>
        </w:tabs>
      </w:pPr>
      <w:r w:rsidRPr="00A522E4">
        <w:tab/>
        <w:t>No Violations Noted</w:t>
      </w:r>
    </w:p>
    <w:p w14:paraId="2C1B2D90" w14:textId="77777777" w:rsidR="00736C82" w:rsidRPr="00A522E4" w:rsidRDefault="00736C82" w:rsidP="00736C82">
      <w:pPr>
        <w:tabs>
          <w:tab w:val="left" w:pos="2880"/>
        </w:tabs>
        <w:rPr>
          <w:i/>
        </w:rPr>
      </w:pPr>
    </w:p>
    <w:p w14:paraId="29AFAB6E" w14:textId="77777777" w:rsidR="00736C82" w:rsidRPr="00A522E4" w:rsidRDefault="00736C82" w:rsidP="00736C82">
      <w:pPr>
        <w:tabs>
          <w:tab w:val="left" w:pos="2880"/>
        </w:tabs>
        <w:rPr>
          <w:i/>
        </w:rPr>
      </w:pPr>
      <w:r w:rsidRPr="00A522E4">
        <w:rPr>
          <w:i/>
        </w:rPr>
        <w:t xml:space="preserve">Male Bathroom # 186 </w:t>
      </w:r>
    </w:p>
    <w:p w14:paraId="535064B1" w14:textId="77777777" w:rsidR="00736C82" w:rsidRPr="00A522E4" w:rsidRDefault="00736C82" w:rsidP="00736C82">
      <w:pPr>
        <w:tabs>
          <w:tab w:val="left" w:pos="2880"/>
        </w:tabs>
      </w:pPr>
      <w:r w:rsidRPr="00A522E4">
        <w:tab/>
        <w:t>No Violations Noted</w:t>
      </w:r>
    </w:p>
    <w:p w14:paraId="4E33A9F3" w14:textId="77777777" w:rsidR="00736C82" w:rsidRPr="00A522E4" w:rsidRDefault="00736C82" w:rsidP="00736C82">
      <w:pPr>
        <w:tabs>
          <w:tab w:val="left" w:pos="2880"/>
        </w:tabs>
      </w:pPr>
    </w:p>
    <w:p w14:paraId="2F0BAC57" w14:textId="77777777" w:rsidR="00736C82" w:rsidRPr="00A522E4" w:rsidRDefault="00736C82" w:rsidP="00736C82">
      <w:pPr>
        <w:tabs>
          <w:tab w:val="left" w:pos="2880"/>
        </w:tabs>
        <w:rPr>
          <w:b/>
        </w:rPr>
      </w:pPr>
      <w:r w:rsidRPr="00A522E4">
        <w:rPr>
          <w:b/>
        </w:rPr>
        <w:t xml:space="preserve">Kitchen  </w:t>
      </w:r>
    </w:p>
    <w:p w14:paraId="6DDF5002" w14:textId="77777777" w:rsidR="00736C82" w:rsidRPr="00A522E4" w:rsidRDefault="00736C82" w:rsidP="00736C82">
      <w:pPr>
        <w:tabs>
          <w:tab w:val="left" w:pos="2880"/>
        </w:tabs>
        <w:rPr>
          <w:b/>
        </w:rPr>
      </w:pPr>
    </w:p>
    <w:p w14:paraId="2B0D44BB" w14:textId="77777777" w:rsidR="00736C82" w:rsidRPr="00A522E4" w:rsidRDefault="00736C82" w:rsidP="00736C82">
      <w:pPr>
        <w:tabs>
          <w:tab w:val="left" w:pos="2880"/>
        </w:tabs>
        <w:rPr>
          <w:i/>
        </w:rPr>
      </w:pPr>
      <w:r w:rsidRPr="00A522E4">
        <w:rPr>
          <w:i/>
        </w:rPr>
        <w:t xml:space="preserve">Handwash Sink </w:t>
      </w:r>
    </w:p>
    <w:p w14:paraId="371271E8" w14:textId="77777777" w:rsidR="00736C82" w:rsidRPr="00A522E4" w:rsidRDefault="00736C82" w:rsidP="00736C82">
      <w:pPr>
        <w:tabs>
          <w:tab w:val="left" w:pos="2880"/>
        </w:tabs>
      </w:pPr>
      <w:r w:rsidRPr="00A522E4">
        <w:tab/>
        <w:t>No Violations Noted</w:t>
      </w:r>
    </w:p>
    <w:p w14:paraId="59A89F0E" w14:textId="77777777" w:rsidR="00736C82" w:rsidRPr="00A522E4" w:rsidRDefault="00736C82" w:rsidP="00736C82">
      <w:pPr>
        <w:tabs>
          <w:tab w:val="left" w:pos="2880"/>
        </w:tabs>
        <w:rPr>
          <w:i/>
        </w:rPr>
      </w:pPr>
    </w:p>
    <w:p w14:paraId="34EACAC2" w14:textId="77777777" w:rsidR="00736C82" w:rsidRPr="00A522E4" w:rsidRDefault="00736C82" w:rsidP="00736C82">
      <w:pPr>
        <w:tabs>
          <w:tab w:val="left" w:pos="2880"/>
        </w:tabs>
        <w:rPr>
          <w:i/>
        </w:rPr>
      </w:pPr>
      <w:r w:rsidRPr="00A522E4">
        <w:rPr>
          <w:i/>
        </w:rPr>
        <w:t xml:space="preserve">Dry Storage # A-197 </w:t>
      </w:r>
    </w:p>
    <w:p w14:paraId="2E7132D1" w14:textId="77777777" w:rsidR="00736C82" w:rsidRPr="00A522E4" w:rsidRDefault="00736C82" w:rsidP="00736C82">
      <w:pPr>
        <w:tabs>
          <w:tab w:val="left" w:pos="2880"/>
        </w:tabs>
      </w:pPr>
      <w:r w:rsidRPr="00A522E4">
        <w:tab/>
        <w:t>No Violations Noted</w:t>
      </w:r>
    </w:p>
    <w:p w14:paraId="47B75A8F" w14:textId="77777777" w:rsidR="00736C82" w:rsidRPr="00A522E4" w:rsidRDefault="00736C82" w:rsidP="00736C82">
      <w:pPr>
        <w:tabs>
          <w:tab w:val="left" w:pos="2880"/>
        </w:tabs>
        <w:rPr>
          <w:i/>
        </w:rPr>
      </w:pPr>
    </w:p>
    <w:p w14:paraId="601A0999" w14:textId="77777777" w:rsidR="00736C82" w:rsidRPr="00A522E4" w:rsidRDefault="00736C82" w:rsidP="00736C82">
      <w:pPr>
        <w:tabs>
          <w:tab w:val="left" w:pos="2880"/>
        </w:tabs>
        <w:rPr>
          <w:i/>
        </w:rPr>
      </w:pPr>
      <w:r w:rsidRPr="00A522E4">
        <w:rPr>
          <w:i/>
        </w:rPr>
        <w:t xml:space="preserve">Cooler # 199 </w:t>
      </w:r>
    </w:p>
    <w:p w14:paraId="61EF10C4" w14:textId="77777777" w:rsidR="00736C82" w:rsidRPr="00A522E4" w:rsidRDefault="00736C82" w:rsidP="00736C82">
      <w:pPr>
        <w:tabs>
          <w:tab w:val="left" w:pos="2880"/>
        </w:tabs>
      </w:pPr>
      <w:r w:rsidRPr="00A522E4">
        <w:tab/>
        <w:t>No Violations Noted</w:t>
      </w:r>
    </w:p>
    <w:p w14:paraId="13390755" w14:textId="77777777" w:rsidR="00736C82" w:rsidRPr="00A522E4" w:rsidRDefault="00736C82" w:rsidP="00736C82">
      <w:pPr>
        <w:tabs>
          <w:tab w:val="left" w:pos="2880"/>
        </w:tabs>
        <w:rPr>
          <w:i/>
        </w:rPr>
      </w:pPr>
      <w:r w:rsidRPr="00A522E4">
        <w:rPr>
          <w:i/>
        </w:rPr>
        <w:t>Freezer # A-199</w:t>
      </w:r>
    </w:p>
    <w:p w14:paraId="0DDB0579" w14:textId="77777777" w:rsidR="00736C82" w:rsidRPr="00A522E4" w:rsidRDefault="00736C82" w:rsidP="00736C82">
      <w:pPr>
        <w:tabs>
          <w:tab w:val="left" w:pos="2880"/>
        </w:tabs>
      </w:pPr>
      <w:r w:rsidRPr="00A522E4">
        <w:tab/>
        <w:t>No Violations Noted</w:t>
      </w:r>
    </w:p>
    <w:p w14:paraId="266DB246" w14:textId="77777777" w:rsidR="00736C82" w:rsidRPr="00A522E4" w:rsidRDefault="00736C82" w:rsidP="00736C82">
      <w:pPr>
        <w:tabs>
          <w:tab w:val="left" w:pos="2880"/>
        </w:tabs>
        <w:rPr>
          <w:i/>
        </w:rPr>
      </w:pPr>
    </w:p>
    <w:p w14:paraId="595CED90" w14:textId="77777777" w:rsidR="00736C82" w:rsidRPr="00A522E4" w:rsidRDefault="00736C82" w:rsidP="00736C82">
      <w:pPr>
        <w:tabs>
          <w:tab w:val="left" w:pos="2880"/>
        </w:tabs>
        <w:rPr>
          <w:i/>
        </w:rPr>
      </w:pPr>
      <w:r w:rsidRPr="00A522E4">
        <w:rPr>
          <w:i/>
        </w:rPr>
        <w:t xml:space="preserve">Ice Machine  </w:t>
      </w:r>
    </w:p>
    <w:p w14:paraId="5D1287C0" w14:textId="732A6E55" w:rsidR="00736C82" w:rsidRPr="00A522E4" w:rsidRDefault="00736C82" w:rsidP="00736C82">
      <w:pPr>
        <w:tabs>
          <w:tab w:val="left" w:pos="2880"/>
        </w:tabs>
      </w:pPr>
      <w:r w:rsidRPr="00A522E4">
        <w:tab/>
        <w:t>No Violations Noted</w:t>
      </w:r>
    </w:p>
    <w:p w14:paraId="3DD7A90B" w14:textId="157CCFB5" w:rsidR="009757E2" w:rsidRPr="00A522E4" w:rsidRDefault="009757E2" w:rsidP="00736C82">
      <w:pPr>
        <w:tabs>
          <w:tab w:val="left" w:pos="2880"/>
        </w:tabs>
      </w:pPr>
    </w:p>
    <w:p w14:paraId="70391BE2" w14:textId="345E0F51" w:rsidR="009757E2" w:rsidRPr="00A522E4" w:rsidRDefault="009757E2" w:rsidP="00736C82">
      <w:pPr>
        <w:tabs>
          <w:tab w:val="left" w:pos="2880"/>
        </w:tabs>
        <w:rPr>
          <w:i/>
          <w:iCs/>
        </w:rPr>
      </w:pPr>
      <w:r w:rsidRPr="00A522E4">
        <w:rPr>
          <w:i/>
          <w:iCs/>
        </w:rPr>
        <w:t xml:space="preserve">True Freezer # </w:t>
      </w:r>
      <w:r w:rsidR="007F7172">
        <w:rPr>
          <w:i/>
          <w:iCs/>
        </w:rPr>
        <w:t>A-</w:t>
      </w:r>
      <w:r w:rsidRPr="00A522E4">
        <w:rPr>
          <w:i/>
          <w:iCs/>
        </w:rPr>
        <w:t>196</w:t>
      </w:r>
    </w:p>
    <w:p w14:paraId="33FEBBE0" w14:textId="6EBFFE54" w:rsidR="009757E2" w:rsidRPr="00A522E4" w:rsidRDefault="009757E2" w:rsidP="009757E2">
      <w:pPr>
        <w:tabs>
          <w:tab w:val="left" w:pos="2880"/>
        </w:tabs>
      </w:pPr>
      <w:r w:rsidRPr="00A522E4">
        <w:tab/>
        <w:t>No Violations Noted</w:t>
      </w:r>
    </w:p>
    <w:p w14:paraId="2AEEB3CF" w14:textId="77777777" w:rsidR="00736C82" w:rsidRPr="00A522E4" w:rsidRDefault="00736C82" w:rsidP="00736C82">
      <w:pPr>
        <w:tabs>
          <w:tab w:val="left" w:pos="2880"/>
        </w:tabs>
      </w:pPr>
    </w:p>
    <w:p w14:paraId="2274C49F" w14:textId="77777777" w:rsidR="00736C82" w:rsidRPr="00A522E4" w:rsidRDefault="00736C82" w:rsidP="00736C82">
      <w:pPr>
        <w:tabs>
          <w:tab w:val="left" w:pos="2880"/>
        </w:tabs>
        <w:rPr>
          <w:i/>
        </w:rPr>
      </w:pPr>
      <w:r w:rsidRPr="00A522E4">
        <w:rPr>
          <w:i/>
        </w:rPr>
        <w:t>Food Prep-Sink</w:t>
      </w:r>
    </w:p>
    <w:p w14:paraId="74A7D8FB" w14:textId="77777777" w:rsidR="00736C82" w:rsidRPr="00A522E4" w:rsidRDefault="00736C82" w:rsidP="00736C82">
      <w:pPr>
        <w:tabs>
          <w:tab w:val="left" w:pos="2880"/>
        </w:tabs>
      </w:pPr>
      <w:r w:rsidRPr="00A522E4">
        <w:tab/>
        <w:t>No Violations Noted</w:t>
      </w:r>
    </w:p>
    <w:p w14:paraId="663C117D" w14:textId="77777777" w:rsidR="00736C82" w:rsidRPr="00A522E4" w:rsidRDefault="00736C82" w:rsidP="00736C82">
      <w:pPr>
        <w:tabs>
          <w:tab w:val="left" w:pos="2880"/>
        </w:tabs>
      </w:pPr>
    </w:p>
    <w:p w14:paraId="2977CF70" w14:textId="77777777" w:rsidR="00736C82" w:rsidRPr="00A522E4" w:rsidRDefault="00736C82" w:rsidP="00736C82">
      <w:pPr>
        <w:tabs>
          <w:tab w:val="left" w:pos="2880"/>
        </w:tabs>
        <w:rPr>
          <w:i/>
        </w:rPr>
      </w:pPr>
      <w:r w:rsidRPr="00A522E4">
        <w:rPr>
          <w:i/>
        </w:rPr>
        <w:t xml:space="preserve">Delfield Cooler </w:t>
      </w:r>
    </w:p>
    <w:p w14:paraId="745DCC28" w14:textId="77777777" w:rsidR="00736C82" w:rsidRPr="00A522E4" w:rsidRDefault="00736C82" w:rsidP="00736C82">
      <w:pPr>
        <w:tabs>
          <w:tab w:val="left" w:pos="2880"/>
        </w:tabs>
      </w:pPr>
      <w:r w:rsidRPr="00A522E4">
        <w:tab/>
        <w:t>No Violations Noted</w:t>
      </w:r>
    </w:p>
    <w:p w14:paraId="4D6E1DE1" w14:textId="77777777" w:rsidR="00736C82" w:rsidRPr="00A522E4" w:rsidRDefault="00736C82" w:rsidP="00736C82">
      <w:pPr>
        <w:tabs>
          <w:tab w:val="left" w:pos="2880"/>
        </w:tabs>
        <w:rPr>
          <w:i/>
        </w:rPr>
      </w:pPr>
    </w:p>
    <w:p w14:paraId="147D2A9D" w14:textId="77777777" w:rsidR="00736C82" w:rsidRPr="00A522E4" w:rsidRDefault="00736C82" w:rsidP="00736C82">
      <w:pPr>
        <w:tabs>
          <w:tab w:val="left" w:pos="2880"/>
        </w:tabs>
        <w:rPr>
          <w:i/>
        </w:rPr>
      </w:pPr>
      <w:r w:rsidRPr="00A522E4">
        <w:rPr>
          <w:i/>
        </w:rPr>
        <w:t>Delfield Heating Unit # 1982</w:t>
      </w:r>
    </w:p>
    <w:p w14:paraId="20D895C4" w14:textId="0A903E66" w:rsidR="00736C82" w:rsidRPr="00A522E4" w:rsidRDefault="009757E2" w:rsidP="009757E2">
      <w:pPr>
        <w:tabs>
          <w:tab w:val="left" w:pos="2880"/>
        </w:tabs>
      </w:pPr>
      <w:r w:rsidRPr="00A522E4">
        <w:tab/>
        <w:t>No Violations Noted</w:t>
      </w:r>
    </w:p>
    <w:p w14:paraId="2FF633AE" w14:textId="77777777" w:rsidR="00736C82" w:rsidRPr="00A522E4" w:rsidRDefault="00736C82" w:rsidP="00736C82">
      <w:pPr>
        <w:tabs>
          <w:tab w:val="left" w:pos="2880"/>
        </w:tabs>
      </w:pPr>
    </w:p>
    <w:p w14:paraId="13296BE3" w14:textId="77777777" w:rsidR="00736C82" w:rsidRPr="00A522E4" w:rsidRDefault="00736C82" w:rsidP="00736C82">
      <w:pPr>
        <w:tabs>
          <w:tab w:val="left" w:pos="2880"/>
        </w:tabs>
        <w:rPr>
          <w:i/>
        </w:rPr>
      </w:pPr>
      <w:r w:rsidRPr="00A522E4">
        <w:rPr>
          <w:i/>
        </w:rPr>
        <w:t xml:space="preserve">Dishwashing Room </w:t>
      </w:r>
    </w:p>
    <w:p w14:paraId="371C967E" w14:textId="77777777" w:rsidR="00736C82" w:rsidRPr="00A522E4" w:rsidRDefault="00736C82" w:rsidP="00736C82">
      <w:pPr>
        <w:tabs>
          <w:tab w:val="left" w:pos="2880"/>
        </w:tabs>
      </w:pPr>
      <w:r w:rsidRPr="00A522E4">
        <w:tab/>
        <w:t>No Violations Noted</w:t>
      </w:r>
    </w:p>
    <w:p w14:paraId="5EC62DFF" w14:textId="77777777" w:rsidR="00736C82" w:rsidRPr="00A522E4" w:rsidRDefault="00736C82" w:rsidP="00736C82">
      <w:pPr>
        <w:tabs>
          <w:tab w:val="left" w:pos="2880"/>
        </w:tabs>
        <w:rPr>
          <w:i/>
        </w:rPr>
      </w:pPr>
    </w:p>
    <w:p w14:paraId="73DF81C0" w14:textId="77777777" w:rsidR="00736C82" w:rsidRPr="00A522E4" w:rsidRDefault="00736C82" w:rsidP="00736C82">
      <w:pPr>
        <w:tabs>
          <w:tab w:val="left" w:pos="2880"/>
        </w:tabs>
        <w:rPr>
          <w:i/>
        </w:rPr>
      </w:pPr>
      <w:r w:rsidRPr="00A522E4">
        <w:rPr>
          <w:i/>
        </w:rPr>
        <w:t>Storage # 1101</w:t>
      </w:r>
    </w:p>
    <w:p w14:paraId="60819517" w14:textId="77777777" w:rsidR="00736C82" w:rsidRPr="00A522E4" w:rsidRDefault="00736C82" w:rsidP="00736C82">
      <w:pPr>
        <w:tabs>
          <w:tab w:val="left" w:pos="2880"/>
        </w:tabs>
      </w:pPr>
      <w:r w:rsidRPr="00A522E4">
        <w:tab/>
        <w:t>No Violations Noted</w:t>
      </w:r>
    </w:p>
    <w:p w14:paraId="66417463" w14:textId="77777777" w:rsidR="00736C82" w:rsidRPr="00A522E4" w:rsidRDefault="00736C82" w:rsidP="00736C82">
      <w:pPr>
        <w:tabs>
          <w:tab w:val="left" w:pos="2880"/>
        </w:tabs>
      </w:pPr>
    </w:p>
    <w:p w14:paraId="781ADC6B" w14:textId="77777777" w:rsidR="00736C82" w:rsidRPr="00A522E4" w:rsidRDefault="00736C82" w:rsidP="00736C82">
      <w:pPr>
        <w:tabs>
          <w:tab w:val="left" w:pos="2880"/>
        </w:tabs>
        <w:rPr>
          <w:i/>
        </w:rPr>
      </w:pPr>
      <w:r w:rsidRPr="00A522E4">
        <w:rPr>
          <w:i/>
        </w:rPr>
        <w:t>Male Bathroom # 1102</w:t>
      </w:r>
    </w:p>
    <w:p w14:paraId="3986E8A3" w14:textId="77777777" w:rsidR="00736C82" w:rsidRPr="00A522E4" w:rsidRDefault="00736C82" w:rsidP="00736C82">
      <w:pPr>
        <w:tabs>
          <w:tab w:val="left" w:pos="2880"/>
        </w:tabs>
      </w:pPr>
      <w:r w:rsidRPr="00A522E4">
        <w:tab/>
        <w:t>No Violations Noted</w:t>
      </w:r>
    </w:p>
    <w:p w14:paraId="0797811F" w14:textId="77777777" w:rsidR="00736C82" w:rsidRPr="00A522E4" w:rsidRDefault="00736C82" w:rsidP="00736C82">
      <w:pPr>
        <w:tabs>
          <w:tab w:val="left" w:pos="2880"/>
        </w:tabs>
      </w:pPr>
    </w:p>
    <w:p w14:paraId="5A4135D0" w14:textId="77777777" w:rsidR="00736C82" w:rsidRPr="00A522E4" w:rsidRDefault="00736C82" w:rsidP="00736C82">
      <w:pPr>
        <w:tabs>
          <w:tab w:val="left" w:pos="2880"/>
        </w:tabs>
        <w:rPr>
          <w:i/>
        </w:rPr>
      </w:pPr>
      <w:r w:rsidRPr="00A522E4">
        <w:rPr>
          <w:i/>
        </w:rPr>
        <w:t>Storage # 196</w:t>
      </w:r>
    </w:p>
    <w:p w14:paraId="12BA4535" w14:textId="77777777" w:rsidR="00736C82" w:rsidRPr="00A522E4" w:rsidRDefault="00736C82" w:rsidP="00736C82">
      <w:pPr>
        <w:tabs>
          <w:tab w:val="left" w:pos="2880"/>
        </w:tabs>
      </w:pPr>
      <w:r w:rsidRPr="00A522E4">
        <w:tab/>
        <w:t>No Violations Noted</w:t>
      </w:r>
    </w:p>
    <w:p w14:paraId="0EFDB12A" w14:textId="77777777" w:rsidR="00736C82" w:rsidRPr="00A522E4" w:rsidRDefault="00736C82" w:rsidP="00736C82">
      <w:pPr>
        <w:tabs>
          <w:tab w:val="left" w:pos="2880"/>
        </w:tabs>
      </w:pPr>
    </w:p>
    <w:p w14:paraId="3582407F" w14:textId="77777777" w:rsidR="00736C82" w:rsidRPr="00A522E4" w:rsidRDefault="00736C82" w:rsidP="00736C82">
      <w:pPr>
        <w:tabs>
          <w:tab w:val="left" w:pos="2880"/>
        </w:tabs>
        <w:rPr>
          <w:b/>
        </w:rPr>
      </w:pPr>
      <w:r w:rsidRPr="00A522E4">
        <w:rPr>
          <w:b/>
        </w:rPr>
        <w:t xml:space="preserve">Dining Area </w:t>
      </w:r>
    </w:p>
    <w:p w14:paraId="60F1105E" w14:textId="77777777" w:rsidR="00736C82" w:rsidRPr="00A522E4" w:rsidRDefault="00736C82" w:rsidP="00736C82">
      <w:pPr>
        <w:tabs>
          <w:tab w:val="left" w:pos="2880"/>
        </w:tabs>
      </w:pPr>
      <w:r w:rsidRPr="00A522E4">
        <w:tab/>
        <w:t>No Violations Noted</w:t>
      </w:r>
    </w:p>
    <w:p w14:paraId="1B0DC3E3" w14:textId="77777777" w:rsidR="00736C82" w:rsidRPr="00A522E4" w:rsidRDefault="00736C82" w:rsidP="00736C82">
      <w:pPr>
        <w:tabs>
          <w:tab w:val="left" w:pos="2880"/>
        </w:tabs>
      </w:pPr>
    </w:p>
    <w:p w14:paraId="7A2097DB" w14:textId="77777777" w:rsidR="00736C82" w:rsidRPr="00A522E4" w:rsidRDefault="00736C82" w:rsidP="00736C82">
      <w:pPr>
        <w:tabs>
          <w:tab w:val="left" w:pos="2880"/>
        </w:tabs>
        <w:rPr>
          <w:i/>
        </w:rPr>
      </w:pPr>
      <w:r w:rsidRPr="00A522E4">
        <w:rPr>
          <w:i/>
        </w:rPr>
        <w:t xml:space="preserve">Male Bathroom # 188 </w:t>
      </w:r>
    </w:p>
    <w:p w14:paraId="4F6E95D5" w14:textId="4D7D852F" w:rsidR="00736C82" w:rsidRPr="00A522E4" w:rsidRDefault="009757E2" w:rsidP="00736C82">
      <w:pPr>
        <w:tabs>
          <w:tab w:val="left" w:pos="2880"/>
        </w:tabs>
      </w:pPr>
      <w:r w:rsidRPr="00A522E4">
        <w:t>105 CMR 451.130</w:t>
      </w:r>
      <w:r w:rsidRPr="00A522E4">
        <w:tab/>
        <w:t xml:space="preserve">Plumbing: Plumbing not maintained in good repair, bathroom out-of-order </w:t>
      </w:r>
    </w:p>
    <w:p w14:paraId="6076EE29" w14:textId="77777777" w:rsidR="00736C82" w:rsidRPr="00A522E4" w:rsidRDefault="00736C82" w:rsidP="00736C82">
      <w:pPr>
        <w:tabs>
          <w:tab w:val="left" w:pos="2880"/>
        </w:tabs>
        <w:rPr>
          <w:i/>
        </w:rPr>
      </w:pPr>
    </w:p>
    <w:p w14:paraId="4D9B764E" w14:textId="77777777" w:rsidR="00736C82" w:rsidRPr="00A522E4" w:rsidRDefault="00736C82" w:rsidP="00736C82">
      <w:pPr>
        <w:tabs>
          <w:tab w:val="left" w:pos="2880"/>
        </w:tabs>
        <w:rPr>
          <w:i/>
        </w:rPr>
      </w:pPr>
      <w:r w:rsidRPr="00A522E4">
        <w:rPr>
          <w:i/>
        </w:rPr>
        <w:t>Storage # 189</w:t>
      </w:r>
    </w:p>
    <w:p w14:paraId="60167F40" w14:textId="77777777" w:rsidR="00736C82" w:rsidRPr="00A522E4" w:rsidRDefault="00736C82" w:rsidP="00736C82">
      <w:pPr>
        <w:tabs>
          <w:tab w:val="left" w:pos="2880"/>
        </w:tabs>
      </w:pPr>
      <w:r w:rsidRPr="00A522E4">
        <w:tab/>
        <w:t>No Violations Noted</w:t>
      </w:r>
    </w:p>
    <w:p w14:paraId="5A1CB030" w14:textId="77777777" w:rsidR="00736C82" w:rsidRPr="00A522E4" w:rsidRDefault="00736C82" w:rsidP="00736C82">
      <w:pPr>
        <w:tabs>
          <w:tab w:val="left" w:pos="2880"/>
        </w:tabs>
        <w:rPr>
          <w:i/>
        </w:rPr>
      </w:pPr>
    </w:p>
    <w:p w14:paraId="199FF788" w14:textId="77777777" w:rsidR="00736C82" w:rsidRPr="00A522E4" w:rsidRDefault="00736C82" w:rsidP="00736C82">
      <w:pPr>
        <w:tabs>
          <w:tab w:val="left" w:pos="2880"/>
        </w:tabs>
        <w:rPr>
          <w:b/>
        </w:rPr>
      </w:pPr>
      <w:r w:rsidRPr="00A522E4">
        <w:rPr>
          <w:b/>
        </w:rPr>
        <w:t xml:space="preserve">Kitchen Hallway </w:t>
      </w:r>
    </w:p>
    <w:p w14:paraId="28E7EAEF" w14:textId="77777777" w:rsidR="00736C82" w:rsidRPr="00A522E4" w:rsidRDefault="00736C82" w:rsidP="00736C82">
      <w:pPr>
        <w:tabs>
          <w:tab w:val="left" w:pos="2880"/>
        </w:tabs>
        <w:rPr>
          <w:b/>
        </w:rPr>
      </w:pPr>
    </w:p>
    <w:p w14:paraId="642C9416" w14:textId="77777777" w:rsidR="00736C82" w:rsidRPr="00A522E4" w:rsidRDefault="00736C82" w:rsidP="00736C82">
      <w:pPr>
        <w:tabs>
          <w:tab w:val="left" w:pos="2880"/>
        </w:tabs>
        <w:rPr>
          <w:i/>
        </w:rPr>
      </w:pPr>
      <w:r w:rsidRPr="00A522E4">
        <w:rPr>
          <w:i/>
        </w:rPr>
        <w:t>Maintenance Closet # 192</w:t>
      </w:r>
    </w:p>
    <w:p w14:paraId="1D39F1DA" w14:textId="77777777" w:rsidR="00736C82" w:rsidRPr="00A522E4" w:rsidRDefault="00736C82" w:rsidP="00736C82">
      <w:pPr>
        <w:tabs>
          <w:tab w:val="left" w:pos="2880"/>
        </w:tabs>
      </w:pPr>
      <w:r w:rsidRPr="00A522E4">
        <w:tab/>
        <w:t>No Violations Noted</w:t>
      </w:r>
    </w:p>
    <w:p w14:paraId="52FFF436" w14:textId="77777777" w:rsidR="00736C82" w:rsidRPr="00A522E4" w:rsidRDefault="00736C82" w:rsidP="00736C82">
      <w:pPr>
        <w:tabs>
          <w:tab w:val="left" w:pos="2880"/>
        </w:tabs>
        <w:rPr>
          <w:i/>
        </w:rPr>
      </w:pPr>
    </w:p>
    <w:p w14:paraId="4048A86A" w14:textId="77777777" w:rsidR="00736C82" w:rsidRPr="00A522E4" w:rsidRDefault="00736C82" w:rsidP="00736C82">
      <w:pPr>
        <w:tabs>
          <w:tab w:val="left" w:pos="2880"/>
        </w:tabs>
        <w:rPr>
          <w:i/>
        </w:rPr>
      </w:pPr>
      <w:r w:rsidRPr="00A522E4">
        <w:rPr>
          <w:i/>
        </w:rPr>
        <w:t xml:space="preserve">Kitchen Office # 193 </w:t>
      </w:r>
    </w:p>
    <w:p w14:paraId="3E71BA75" w14:textId="77777777" w:rsidR="00736C82" w:rsidRPr="00A522E4" w:rsidRDefault="00736C82" w:rsidP="00736C82">
      <w:pPr>
        <w:tabs>
          <w:tab w:val="left" w:pos="2880"/>
        </w:tabs>
      </w:pPr>
      <w:r w:rsidRPr="00A522E4">
        <w:tab/>
        <w:t>No Violations Noted</w:t>
      </w:r>
    </w:p>
    <w:p w14:paraId="2C0AED14" w14:textId="77777777" w:rsidR="00736C82" w:rsidRPr="00A522E4" w:rsidRDefault="00736C82" w:rsidP="00736C82">
      <w:pPr>
        <w:tabs>
          <w:tab w:val="left" w:pos="2880"/>
        </w:tabs>
      </w:pPr>
    </w:p>
    <w:p w14:paraId="3A35D230" w14:textId="77777777" w:rsidR="00736C82" w:rsidRPr="00A522E4" w:rsidRDefault="00736C82" w:rsidP="00736C82">
      <w:pPr>
        <w:tabs>
          <w:tab w:val="left" w:pos="2880"/>
        </w:tabs>
        <w:rPr>
          <w:i/>
        </w:rPr>
      </w:pPr>
      <w:r w:rsidRPr="00A522E4">
        <w:rPr>
          <w:i/>
        </w:rPr>
        <w:t xml:space="preserve">Repair Shop # 194 </w:t>
      </w:r>
    </w:p>
    <w:p w14:paraId="3DCD3E93" w14:textId="77777777" w:rsidR="00736C82" w:rsidRPr="00A522E4" w:rsidRDefault="00736C82" w:rsidP="00736C82">
      <w:pPr>
        <w:tabs>
          <w:tab w:val="left" w:pos="2880"/>
        </w:tabs>
      </w:pPr>
      <w:r w:rsidRPr="00A522E4">
        <w:tab/>
        <w:t>No Violations Noted</w:t>
      </w:r>
    </w:p>
    <w:p w14:paraId="05E65DA8" w14:textId="77777777" w:rsidR="00736C82" w:rsidRPr="00A522E4" w:rsidRDefault="00736C82" w:rsidP="00736C82">
      <w:pPr>
        <w:tabs>
          <w:tab w:val="left" w:pos="2880"/>
        </w:tabs>
      </w:pPr>
    </w:p>
    <w:p w14:paraId="71A397BF" w14:textId="77777777" w:rsidR="00736C82" w:rsidRPr="00A522E4" w:rsidRDefault="00736C82" w:rsidP="00736C82">
      <w:pPr>
        <w:tabs>
          <w:tab w:val="left" w:pos="2880"/>
        </w:tabs>
        <w:rPr>
          <w:i/>
        </w:rPr>
      </w:pPr>
      <w:r w:rsidRPr="00A522E4">
        <w:rPr>
          <w:i/>
        </w:rPr>
        <w:t xml:space="preserve">Dry Storage # 195 </w:t>
      </w:r>
    </w:p>
    <w:p w14:paraId="2C01708D" w14:textId="77777777" w:rsidR="00736C82" w:rsidRPr="00A522E4" w:rsidRDefault="00736C82" w:rsidP="00736C82">
      <w:pPr>
        <w:tabs>
          <w:tab w:val="left" w:pos="2880"/>
        </w:tabs>
      </w:pPr>
      <w:r w:rsidRPr="00A522E4">
        <w:tab/>
        <w:t>No Violations Noted</w:t>
      </w:r>
    </w:p>
    <w:p w14:paraId="4E4795EE" w14:textId="77777777" w:rsidR="00736C82" w:rsidRPr="00A522E4" w:rsidRDefault="00736C82" w:rsidP="00736C82">
      <w:pPr>
        <w:tabs>
          <w:tab w:val="left" w:pos="2880"/>
        </w:tabs>
        <w:rPr>
          <w:i/>
        </w:rPr>
      </w:pPr>
    </w:p>
    <w:p w14:paraId="67722036" w14:textId="77777777" w:rsidR="007F7172" w:rsidRDefault="007F7172" w:rsidP="00736C82">
      <w:pPr>
        <w:tabs>
          <w:tab w:val="left" w:pos="2880"/>
        </w:tabs>
        <w:rPr>
          <w:b/>
        </w:rPr>
      </w:pPr>
    </w:p>
    <w:p w14:paraId="6A81073B" w14:textId="77777777" w:rsidR="007F7172" w:rsidRDefault="007F7172" w:rsidP="00736C82">
      <w:pPr>
        <w:tabs>
          <w:tab w:val="left" w:pos="2880"/>
        </w:tabs>
        <w:rPr>
          <w:b/>
        </w:rPr>
      </w:pPr>
    </w:p>
    <w:p w14:paraId="4755DCF8" w14:textId="77777777" w:rsidR="007F7172" w:rsidRDefault="007F7172" w:rsidP="00736C82">
      <w:pPr>
        <w:tabs>
          <w:tab w:val="left" w:pos="2880"/>
        </w:tabs>
        <w:rPr>
          <w:b/>
        </w:rPr>
      </w:pPr>
    </w:p>
    <w:p w14:paraId="2B4FBAF5" w14:textId="72FF4DBA" w:rsidR="00736C82" w:rsidRPr="00A522E4" w:rsidRDefault="00736C82" w:rsidP="00736C82">
      <w:pPr>
        <w:tabs>
          <w:tab w:val="left" w:pos="2880"/>
        </w:tabs>
        <w:rPr>
          <w:b/>
        </w:rPr>
      </w:pPr>
      <w:r w:rsidRPr="00A522E4">
        <w:rPr>
          <w:b/>
        </w:rPr>
        <w:t xml:space="preserve">Intake </w:t>
      </w:r>
    </w:p>
    <w:p w14:paraId="2CC40745" w14:textId="77777777" w:rsidR="00736C82" w:rsidRPr="00A522E4" w:rsidRDefault="00736C82" w:rsidP="00736C82">
      <w:pPr>
        <w:tabs>
          <w:tab w:val="left" w:pos="2880"/>
        </w:tabs>
        <w:rPr>
          <w:b/>
        </w:rPr>
      </w:pPr>
    </w:p>
    <w:p w14:paraId="7757B9BB" w14:textId="77777777" w:rsidR="00736C82" w:rsidRPr="00A522E4" w:rsidRDefault="00736C82" w:rsidP="00736C82">
      <w:pPr>
        <w:tabs>
          <w:tab w:val="left" w:pos="2880"/>
        </w:tabs>
        <w:rPr>
          <w:i/>
        </w:rPr>
      </w:pPr>
      <w:r w:rsidRPr="00A522E4">
        <w:rPr>
          <w:i/>
        </w:rPr>
        <w:t>Cells # 142 and 143</w:t>
      </w:r>
    </w:p>
    <w:p w14:paraId="7B7D28B3" w14:textId="77777777" w:rsidR="00736C82" w:rsidRPr="00A522E4" w:rsidRDefault="00736C82" w:rsidP="00736C82">
      <w:pPr>
        <w:tabs>
          <w:tab w:val="left" w:pos="2880"/>
        </w:tabs>
      </w:pPr>
      <w:r w:rsidRPr="00A522E4">
        <w:tab/>
        <w:t>No Violations Noted</w:t>
      </w:r>
    </w:p>
    <w:p w14:paraId="0B8F5F48" w14:textId="77777777" w:rsidR="00736C82" w:rsidRPr="00A522E4" w:rsidRDefault="00736C82" w:rsidP="00736C82">
      <w:pPr>
        <w:tabs>
          <w:tab w:val="left" w:pos="2880"/>
        </w:tabs>
        <w:rPr>
          <w:i/>
        </w:rPr>
      </w:pPr>
    </w:p>
    <w:p w14:paraId="1646F133" w14:textId="77777777" w:rsidR="00736C82" w:rsidRPr="00A522E4" w:rsidRDefault="00736C82" w:rsidP="00736C82">
      <w:pPr>
        <w:tabs>
          <w:tab w:val="left" w:pos="2880"/>
        </w:tabs>
        <w:rPr>
          <w:i/>
        </w:rPr>
      </w:pPr>
      <w:r w:rsidRPr="00A522E4">
        <w:rPr>
          <w:i/>
        </w:rPr>
        <w:t xml:space="preserve">Male Bathroom # 135 </w:t>
      </w:r>
    </w:p>
    <w:p w14:paraId="3A9FF32A" w14:textId="1959DB8A" w:rsidR="00736C82" w:rsidRPr="00A522E4" w:rsidRDefault="009757E2" w:rsidP="00736C82">
      <w:pPr>
        <w:tabs>
          <w:tab w:val="left" w:pos="2880"/>
        </w:tabs>
      </w:pPr>
      <w:r w:rsidRPr="00A522E4">
        <w:t>105 CMR 451.110(B)</w:t>
      </w:r>
      <w:r w:rsidRPr="00A522E4">
        <w:tab/>
        <w:t>Hygiene Supplies at Toilet and Handwash Sink: No waste receptacle at handwash sink</w:t>
      </w:r>
    </w:p>
    <w:p w14:paraId="274804FE" w14:textId="6D92C66C" w:rsidR="009757E2" w:rsidRPr="00A522E4" w:rsidRDefault="009757E2" w:rsidP="009757E2">
      <w:pPr>
        <w:tabs>
          <w:tab w:val="left" w:pos="2880"/>
        </w:tabs>
      </w:pPr>
      <w:r w:rsidRPr="00A522E4">
        <w:t>105 CMR 451.126</w:t>
      </w:r>
      <w:r w:rsidRPr="00A522E4">
        <w:tab/>
        <w:t>Hot Water: Hot water temperature recorded at 135</w:t>
      </w:r>
      <w:r w:rsidRPr="00A522E4">
        <w:rPr>
          <w:vertAlign w:val="superscript"/>
        </w:rPr>
        <w:t>0</w:t>
      </w:r>
      <w:r w:rsidRPr="00A522E4">
        <w:t xml:space="preserve">F at handwash sink </w:t>
      </w:r>
    </w:p>
    <w:p w14:paraId="25407098" w14:textId="77777777" w:rsidR="00736C82" w:rsidRPr="00A522E4" w:rsidRDefault="00736C82" w:rsidP="00736C82">
      <w:pPr>
        <w:tabs>
          <w:tab w:val="left" w:pos="2880"/>
        </w:tabs>
        <w:rPr>
          <w:i/>
        </w:rPr>
      </w:pPr>
    </w:p>
    <w:p w14:paraId="342C44FF" w14:textId="77777777" w:rsidR="00736C82" w:rsidRPr="00A522E4" w:rsidRDefault="00736C82" w:rsidP="00736C82">
      <w:pPr>
        <w:tabs>
          <w:tab w:val="left" w:pos="2880"/>
        </w:tabs>
        <w:rPr>
          <w:i/>
        </w:rPr>
      </w:pPr>
      <w:r w:rsidRPr="00A522E4">
        <w:rPr>
          <w:i/>
        </w:rPr>
        <w:t xml:space="preserve">Female Bathroom # 136 </w:t>
      </w:r>
    </w:p>
    <w:p w14:paraId="215FB2F2" w14:textId="32D30C81" w:rsidR="00736C82" w:rsidRPr="00A522E4" w:rsidRDefault="00736C82" w:rsidP="00736C82">
      <w:pPr>
        <w:tabs>
          <w:tab w:val="left" w:pos="2880"/>
        </w:tabs>
      </w:pPr>
      <w:r w:rsidRPr="00A522E4">
        <w:tab/>
        <w:t>No Violations Noted</w:t>
      </w:r>
    </w:p>
    <w:p w14:paraId="659380A9" w14:textId="66BBBE64" w:rsidR="009757E2" w:rsidRPr="00A522E4" w:rsidRDefault="009757E2" w:rsidP="00736C82">
      <w:pPr>
        <w:tabs>
          <w:tab w:val="left" w:pos="2880"/>
        </w:tabs>
      </w:pPr>
    </w:p>
    <w:p w14:paraId="4B83EADA" w14:textId="665F1CB6" w:rsidR="009757E2" w:rsidRPr="00A522E4" w:rsidRDefault="009757E2" w:rsidP="00736C82">
      <w:pPr>
        <w:tabs>
          <w:tab w:val="left" w:pos="2880"/>
        </w:tabs>
        <w:rPr>
          <w:i/>
          <w:iCs/>
        </w:rPr>
      </w:pPr>
      <w:r w:rsidRPr="00A522E4">
        <w:rPr>
          <w:i/>
          <w:iCs/>
        </w:rPr>
        <w:t xml:space="preserve">Property Storage # </w:t>
      </w:r>
      <w:r w:rsidR="007F7172">
        <w:rPr>
          <w:i/>
          <w:iCs/>
        </w:rPr>
        <w:t>A-</w:t>
      </w:r>
      <w:r w:rsidRPr="00A522E4">
        <w:rPr>
          <w:i/>
          <w:iCs/>
        </w:rPr>
        <w:t>146</w:t>
      </w:r>
    </w:p>
    <w:p w14:paraId="4C358AB2" w14:textId="1A17A2E0" w:rsidR="009757E2" w:rsidRPr="00A522E4" w:rsidRDefault="009757E2" w:rsidP="009757E2">
      <w:pPr>
        <w:tabs>
          <w:tab w:val="left" w:pos="2880"/>
        </w:tabs>
        <w:ind w:left="2880" w:hanging="2880"/>
      </w:pPr>
      <w:r w:rsidRPr="00A522E4">
        <w:t>105 CMR 451.383(B)</w:t>
      </w:r>
      <w:r w:rsidRPr="00A522E4">
        <w:tab/>
        <w:t xml:space="preserve">Fire Safety System: Facility not in compliance with 780 CMR Massachusetts Building Code provisions for fire safety, items stored withing 18” of ceiling </w:t>
      </w:r>
    </w:p>
    <w:p w14:paraId="6F60AC40" w14:textId="77777777" w:rsidR="00736C82" w:rsidRPr="00A522E4" w:rsidRDefault="00736C82" w:rsidP="00736C82">
      <w:pPr>
        <w:tabs>
          <w:tab w:val="left" w:pos="2880"/>
        </w:tabs>
        <w:rPr>
          <w:i/>
        </w:rPr>
      </w:pPr>
    </w:p>
    <w:p w14:paraId="6ABD183F" w14:textId="77777777" w:rsidR="00736C82" w:rsidRPr="00A522E4" w:rsidRDefault="00736C82" w:rsidP="00736C82">
      <w:pPr>
        <w:tabs>
          <w:tab w:val="left" w:pos="2880"/>
        </w:tabs>
        <w:rPr>
          <w:b/>
        </w:rPr>
      </w:pPr>
      <w:r w:rsidRPr="00A522E4">
        <w:rPr>
          <w:b/>
        </w:rPr>
        <w:t xml:space="preserve">Medical </w:t>
      </w:r>
    </w:p>
    <w:p w14:paraId="7358129C" w14:textId="77777777" w:rsidR="00736C82" w:rsidRPr="00A522E4" w:rsidRDefault="00736C82" w:rsidP="00736C82">
      <w:pPr>
        <w:tabs>
          <w:tab w:val="left" w:pos="2880"/>
        </w:tabs>
        <w:rPr>
          <w:b/>
        </w:rPr>
      </w:pPr>
    </w:p>
    <w:p w14:paraId="14CECFD4" w14:textId="77777777" w:rsidR="00736C82" w:rsidRPr="00A522E4" w:rsidRDefault="00736C82" w:rsidP="00736C82">
      <w:pPr>
        <w:tabs>
          <w:tab w:val="left" w:pos="2880"/>
        </w:tabs>
        <w:rPr>
          <w:i/>
        </w:rPr>
      </w:pPr>
      <w:r w:rsidRPr="00A522E4">
        <w:rPr>
          <w:i/>
        </w:rPr>
        <w:t xml:space="preserve">Records </w:t>
      </w:r>
    </w:p>
    <w:p w14:paraId="5D07B3E2" w14:textId="77777777" w:rsidR="00736C82" w:rsidRPr="00A522E4" w:rsidRDefault="00736C82" w:rsidP="00736C82">
      <w:pPr>
        <w:tabs>
          <w:tab w:val="left" w:pos="2880"/>
        </w:tabs>
      </w:pPr>
      <w:r w:rsidRPr="00A522E4">
        <w:tab/>
        <w:t>No Violations Noted</w:t>
      </w:r>
    </w:p>
    <w:p w14:paraId="0B8CC3F7" w14:textId="77777777" w:rsidR="00736C82" w:rsidRPr="00A522E4" w:rsidRDefault="00736C82" w:rsidP="00736C82">
      <w:pPr>
        <w:tabs>
          <w:tab w:val="left" w:pos="2880"/>
        </w:tabs>
        <w:rPr>
          <w:i/>
        </w:rPr>
      </w:pPr>
    </w:p>
    <w:p w14:paraId="32468C8F" w14:textId="77777777" w:rsidR="00736C82" w:rsidRPr="00A522E4" w:rsidRDefault="00736C82" w:rsidP="00736C82">
      <w:pPr>
        <w:tabs>
          <w:tab w:val="left" w:pos="2880"/>
        </w:tabs>
        <w:rPr>
          <w:i/>
        </w:rPr>
      </w:pPr>
      <w:r w:rsidRPr="00A522E4">
        <w:rPr>
          <w:i/>
        </w:rPr>
        <w:t xml:space="preserve">Medical Storage # 150 </w:t>
      </w:r>
    </w:p>
    <w:p w14:paraId="578B1BC5" w14:textId="77777777" w:rsidR="00736C82" w:rsidRPr="00A522E4" w:rsidRDefault="00736C82" w:rsidP="00736C82">
      <w:pPr>
        <w:tabs>
          <w:tab w:val="left" w:pos="2880"/>
        </w:tabs>
      </w:pPr>
      <w:r w:rsidRPr="00A522E4">
        <w:tab/>
        <w:t>No Violations Noted</w:t>
      </w:r>
    </w:p>
    <w:p w14:paraId="0EB53BE5" w14:textId="77777777" w:rsidR="00736C82" w:rsidRPr="00A522E4" w:rsidRDefault="00736C82" w:rsidP="00736C82">
      <w:pPr>
        <w:tabs>
          <w:tab w:val="left" w:pos="2880"/>
        </w:tabs>
        <w:rPr>
          <w:i/>
        </w:rPr>
      </w:pPr>
    </w:p>
    <w:p w14:paraId="59C7862C" w14:textId="77777777" w:rsidR="00736C82" w:rsidRPr="00A522E4" w:rsidRDefault="00736C82" w:rsidP="00736C82">
      <w:pPr>
        <w:tabs>
          <w:tab w:val="left" w:pos="2880"/>
        </w:tabs>
        <w:rPr>
          <w:i/>
        </w:rPr>
      </w:pPr>
      <w:r w:rsidRPr="00A522E4">
        <w:rPr>
          <w:i/>
        </w:rPr>
        <w:t>Exam Room # 152</w:t>
      </w:r>
    </w:p>
    <w:p w14:paraId="567338D9" w14:textId="77777777" w:rsidR="00736C82" w:rsidRPr="00A522E4" w:rsidRDefault="00736C82" w:rsidP="00736C82">
      <w:pPr>
        <w:tabs>
          <w:tab w:val="left" w:pos="2880"/>
        </w:tabs>
      </w:pPr>
      <w:r w:rsidRPr="00A522E4">
        <w:tab/>
        <w:t>No Violations Noted</w:t>
      </w:r>
    </w:p>
    <w:p w14:paraId="1D58C822" w14:textId="77777777" w:rsidR="00736C82" w:rsidRPr="00A522E4" w:rsidRDefault="00736C82" w:rsidP="00736C82">
      <w:pPr>
        <w:tabs>
          <w:tab w:val="left" w:pos="2880"/>
        </w:tabs>
      </w:pPr>
    </w:p>
    <w:p w14:paraId="72027805" w14:textId="77777777" w:rsidR="00736C82" w:rsidRPr="00A522E4" w:rsidRDefault="00736C82" w:rsidP="00736C82">
      <w:pPr>
        <w:tabs>
          <w:tab w:val="left" w:pos="2880"/>
        </w:tabs>
        <w:rPr>
          <w:b/>
        </w:rPr>
      </w:pPr>
      <w:r w:rsidRPr="00A522E4">
        <w:rPr>
          <w:b/>
        </w:rPr>
        <w:t xml:space="preserve">Staff Area </w:t>
      </w:r>
    </w:p>
    <w:p w14:paraId="63C35672" w14:textId="77777777" w:rsidR="00736C82" w:rsidRPr="00A522E4" w:rsidRDefault="00736C82" w:rsidP="00736C82">
      <w:pPr>
        <w:tabs>
          <w:tab w:val="left" w:pos="2880"/>
        </w:tabs>
        <w:rPr>
          <w:b/>
        </w:rPr>
      </w:pPr>
    </w:p>
    <w:p w14:paraId="57D82C5A" w14:textId="77777777" w:rsidR="00736C82" w:rsidRPr="00A522E4" w:rsidRDefault="00736C82" w:rsidP="00736C82">
      <w:pPr>
        <w:tabs>
          <w:tab w:val="left" w:pos="2880"/>
        </w:tabs>
        <w:rPr>
          <w:i/>
        </w:rPr>
      </w:pPr>
      <w:r w:rsidRPr="00A522E4">
        <w:rPr>
          <w:i/>
        </w:rPr>
        <w:t>Break Room # 109</w:t>
      </w:r>
    </w:p>
    <w:p w14:paraId="1B2A69D7" w14:textId="77777777" w:rsidR="00736C82" w:rsidRPr="00A522E4" w:rsidRDefault="00736C82" w:rsidP="00736C82">
      <w:pPr>
        <w:tabs>
          <w:tab w:val="left" w:pos="2880"/>
        </w:tabs>
      </w:pPr>
      <w:r w:rsidRPr="00A522E4">
        <w:tab/>
        <w:t>No Violations Noted</w:t>
      </w:r>
    </w:p>
    <w:p w14:paraId="452B1B39" w14:textId="77777777" w:rsidR="00736C82" w:rsidRPr="00A522E4" w:rsidRDefault="00736C82" w:rsidP="00736C82">
      <w:pPr>
        <w:tabs>
          <w:tab w:val="left" w:pos="2880"/>
        </w:tabs>
        <w:rPr>
          <w:i/>
        </w:rPr>
      </w:pPr>
    </w:p>
    <w:p w14:paraId="21C02370" w14:textId="77777777" w:rsidR="00736C82" w:rsidRPr="00A522E4" w:rsidRDefault="00736C82" w:rsidP="00736C82">
      <w:pPr>
        <w:tabs>
          <w:tab w:val="left" w:pos="2880"/>
        </w:tabs>
        <w:rPr>
          <w:i/>
        </w:rPr>
      </w:pPr>
      <w:r w:rsidRPr="00A522E4">
        <w:rPr>
          <w:i/>
        </w:rPr>
        <w:t>Dining Area # 110</w:t>
      </w:r>
    </w:p>
    <w:p w14:paraId="1A72F2A8" w14:textId="77777777" w:rsidR="009757E2" w:rsidRPr="00A522E4" w:rsidRDefault="009757E2" w:rsidP="009757E2">
      <w:pPr>
        <w:tabs>
          <w:tab w:val="left" w:pos="2880"/>
        </w:tabs>
        <w:ind w:left="2880" w:hanging="2880"/>
      </w:pPr>
      <w:r w:rsidRPr="00A522E4">
        <w:t>105 CMR 451.200</w:t>
      </w:r>
      <w:r w:rsidRPr="00A522E4">
        <w:tab/>
        <w:t xml:space="preserve">Food Storage, Preparation and Service: Food storage not in compliance with </w:t>
      </w:r>
    </w:p>
    <w:p w14:paraId="501C734D" w14:textId="4A39FECA" w:rsidR="00736C82" w:rsidRPr="00A522E4" w:rsidRDefault="009757E2" w:rsidP="009757E2">
      <w:pPr>
        <w:tabs>
          <w:tab w:val="left" w:pos="2880"/>
        </w:tabs>
      </w:pPr>
      <w:r w:rsidRPr="00A522E4">
        <w:tab/>
        <w:t>105 CMR 590.000, no functioning thermometer in refrigerator</w:t>
      </w:r>
    </w:p>
    <w:p w14:paraId="2DF06646" w14:textId="77777777" w:rsidR="009757E2" w:rsidRPr="00A522E4" w:rsidRDefault="009757E2" w:rsidP="009757E2">
      <w:pPr>
        <w:tabs>
          <w:tab w:val="left" w:pos="2880"/>
        </w:tabs>
        <w:rPr>
          <w:i/>
        </w:rPr>
      </w:pPr>
    </w:p>
    <w:p w14:paraId="6E8041BD" w14:textId="77777777" w:rsidR="00736C82" w:rsidRPr="00A522E4" w:rsidRDefault="00736C82" w:rsidP="00736C82">
      <w:pPr>
        <w:tabs>
          <w:tab w:val="left" w:pos="2880"/>
        </w:tabs>
        <w:rPr>
          <w:i/>
        </w:rPr>
      </w:pPr>
      <w:r w:rsidRPr="00A522E4">
        <w:rPr>
          <w:i/>
        </w:rPr>
        <w:t>Male Staff Bathroom # 114</w:t>
      </w:r>
    </w:p>
    <w:p w14:paraId="4966D7A9" w14:textId="77777777" w:rsidR="00736C82" w:rsidRPr="00A522E4" w:rsidRDefault="00736C82" w:rsidP="00736C82">
      <w:pPr>
        <w:tabs>
          <w:tab w:val="left" w:pos="2880"/>
        </w:tabs>
      </w:pPr>
      <w:r w:rsidRPr="00A522E4">
        <w:tab/>
        <w:t>No Violations Noted</w:t>
      </w:r>
    </w:p>
    <w:p w14:paraId="096C4CBC" w14:textId="77777777" w:rsidR="00736C82" w:rsidRPr="00A522E4" w:rsidRDefault="00736C82" w:rsidP="00736C82">
      <w:pPr>
        <w:tabs>
          <w:tab w:val="left" w:pos="2880"/>
        </w:tabs>
        <w:rPr>
          <w:i/>
        </w:rPr>
      </w:pPr>
    </w:p>
    <w:p w14:paraId="1AC86FB6" w14:textId="77777777" w:rsidR="00736C82" w:rsidRPr="00A522E4" w:rsidRDefault="00736C82" w:rsidP="00736C82">
      <w:pPr>
        <w:tabs>
          <w:tab w:val="left" w:pos="2880"/>
        </w:tabs>
        <w:rPr>
          <w:i/>
        </w:rPr>
      </w:pPr>
      <w:r w:rsidRPr="00A522E4">
        <w:rPr>
          <w:i/>
        </w:rPr>
        <w:t>Female Staff Bathroom # 115</w:t>
      </w:r>
    </w:p>
    <w:p w14:paraId="1672616D" w14:textId="77777777" w:rsidR="00736C82" w:rsidRPr="00A522E4" w:rsidRDefault="00736C82" w:rsidP="00736C82">
      <w:pPr>
        <w:tabs>
          <w:tab w:val="left" w:pos="2880"/>
        </w:tabs>
      </w:pPr>
      <w:r w:rsidRPr="00A522E4">
        <w:tab/>
        <w:t>No Violations Noted</w:t>
      </w:r>
    </w:p>
    <w:p w14:paraId="3D1050F0" w14:textId="77777777" w:rsidR="00736C82" w:rsidRPr="00A522E4" w:rsidRDefault="00736C82" w:rsidP="00736C82">
      <w:pPr>
        <w:tabs>
          <w:tab w:val="left" w:pos="2880"/>
        </w:tabs>
        <w:rPr>
          <w:i/>
        </w:rPr>
      </w:pPr>
    </w:p>
    <w:p w14:paraId="35FDE5D3" w14:textId="77777777" w:rsidR="00736C82" w:rsidRPr="00A522E4" w:rsidRDefault="00736C82" w:rsidP="00736C82">
      <w:pPr>
        <w:tabs>
          <w:tab w:val="left" w:pos="2880"/>
        </w:tabs>
        <w:rPr>
          <w:i/>
        </w:rPr>
      </w:pPr>
      <w:r w:rsidRPr="00A522E4">
        <w:rPr>
          <w:i/>
        </w:rPr>
        <w:t>Female Staff Locker Room # 113</w:t>
      </w:r>
    </w:p>
    <w:p w14:paraId="686692F0" w14:textId="77777777" w:rsidR="00736C82" w:rsidRPr="00A522E4" w:rsidRDefault="00736C82" w:rsidP="00736C82">
      <w:pPr>
        <w:tabs>
          <w:tab w:val="left" w:pos="2880"/>
        </w:tabs>
      </w:pPr>
      <w:r w:rsidRPr="00A522E4">
        <w:tab/>
        <w:t>No Violations Noted</w:t>
      </w:r>
    </w:p>
    <w:p w14:paraId="421FDF5F" w14:textId="77777777" w:rsidR="00736C82" w:rsidRPr="00A522E4" w:rsidRDefault="00736C82" w:rsidP="00736C82">
      <w:pPr>
        <w:tabs>
          <w:tab w:val="left" w:pos="2880"/>
        </w:tabs>
        <w:rPr>
          <w:i/>
        </w:rPr>
      </w:pPr>
    </w:p>
    <w:p w14:paraId="5BC925B6" w14:textId="77777777" w:rsidR="00736C82" w:rsidRPr="00A522E4" w:rsidRDefault="00736C82" w:rsidP="00736C82">
      <w:pPr>
        <w:tabs>
          <w:tab w:val="left" w:pos="2880"/>
        </w:tabs>
        <w:rPr>
          <w:i/>
        </w:rPr>
      </w:pPr>
      <w:r w:rsidRPr="00A522E4">
        <w:rPr>
          <w:i/>
        </w:rPr>
        <w:t>Male Staff Locker Room # 116</w:t>
      </w:r>
    </w:p>
    <w:p w14:paraId="4EB8AE07" w14:textId="77777777" w:rsidR="00736C82" w:rsidRPr="00A522E4" w:rsidRDefault="00736C82" w:rsidP="00736C82">
      <w:pPr>
        <w:tabs>
          <w:tab w:val="left" w:pos="2880"/>
        </w:tabs>
      </w:pPr>
      <w:r w:rsidRPr="00A522E4">
        <w:tab/>
        <w:t>No Violations Noted</w:t>
      </w:r>
    </w:p>
    <w:p w14:paraId="1DF92680" w14:textId="77777777" w:rsidR="00736C82" w:rsidRPr="00A522E4" w:rsidRDefault="00736C82" w:rsidP="00736C82">
      <w:pPr>
        <w:tabs>
          <w:tab w:val="left" w:pos="2880"/>
        </w:tabs>
        <w:rPr>
          <w:i/>
        </w:rPr>
      </w:pPr>
    </w:p>
    <w:p w14:paraId="7A46BBD0" w14:textId="77777777" w:rsidR="00736C82" w:rsidRPr="00A522E4" w:rsidRDefault="00736C82" w:rsidP="00736C82">
      <w:pPr>
        <w:tabs>
          <w:tab w:val="left" w:pos="2880"/>
        </w:tabs>
        <w:rPr>
          <w:b/>
        </w:rPr>
      </w:pPr>
      <w:r w:rsidRPr="00A522E4">
        <w:rPr>
          <w:b/>
        </w:rPr>
        <w:t>Classrooms A and B</w:t>
      </w:r>
    </w:p>
    <w:p w14:paraId="06A00710" w14:textId="77777777" w:rsidR="00736C82" w:rsidRPr="00A522E4" w:rsidRDefault="00736C82" w:rsidP="00736C82">
      <w:pPr>
        <w:tabs>
          <w:tab w:val="left" w:pos="2880"/>
        </w:tabs>
      </w:pPr>
      <w:r w:rsidRPr="00A522E4">
        <w:tab/>
        <w:t>No Violations Noted</w:t>
      </w:r>
    </w:p>
    <w:p w14:paraId="443BA4E3" w14:textId="77777777" w:rsidR="00736C82" w:rsidRPr="00A522E4" w:rsidRDefault="00736C82" w:rsidP="00736C82">
      <w:pPr>
        <w:tabs>
          <w:tab w:val="left" w:pos="2880"/>
        </w:tabs>
        <w:rPr>
          <w:b/>
        </w:rPr>
      </w:pPr>
    </w:p>
    <w:p w14:paraId="3F317B85" w14:textId="69DD5F49" w:rsidR="00736C82" w:rsidRDefault="00736C82" w:rsidP="00736C82">
      <w:pPr>
        <w:tabs>
          <w:tab w:val="left" w:pos="2880"/>
        </w:tabs>
        <w:rPr>
          <w:b/>
          <w:u w:val="single"/>
        </w:rPr>
      </w:pPr>
    </w:p>
    <w:p w14:paraId="6C9D664F" w14:textId="6D6AC907" w:rsidR="007F7172" w:rsidRDefault="007F7172" w:rsidP="00736C82">
      <w:pPr>
        <w:tabs>
          <w:tab w:val="left" w:pos="2880"/>
        </w:tabs>
        <w:rPr>
          <w:b/>
          <w:u w:val="single"/>
        </w:rPr>
      </w:pPr>
    </w:p>
    <w:p w14:paraId="34AEF3C6" w14:textId="36CAD1DD" w:rsidR="007F7172" w:rsidRDefault="007F7172" w:rsidP="00736C82">
      <w:pPr>
        <w:tabs>
          <w:tab w:val="left" w:pos="2880"/>
        </w:tabs>
        <w:rPr>
          <w:b/>
          <w:u w:val="single"/>
        </w:rPr>
      </w:pPr>
    </w:p>
    <w:p w14:paraId="1DE1EA72" w14:textId="7EEBE51C" w:rsidR="007F7172" w:rsidRDefault="007F7172" w:rsidP="00736C82">
      <w:pPr>
        <w:tabs>
          <w:tab w:val="left" w:pos="2880"/>
        </w:tabs>
        <w:rPr>
          <w:b/>
          <w:u w:val="single"/>
        </w:rPr>
      </w:pPr>
    </w:p>
    <w:p w14:paraId="3AC1713D" w14:textId="77777777" w:rsidR="007F7172" w:rsidRPr="00A522E4" w:rsidRDefault="007F7172" w:rsidP="00736C82">
      <w:pPr>
        <w:tabs>
          <w:tab w:val="left" w:pos="2880"/>
        </w:tabs>
        <w:rPr>
          <w:b/>
          <w:u w:val="single"/>
        </w:rPr>
      </w:pPr>
    </w:p>
    <w:p w14:paraId="3F11C2AB" w14:textId="77777777" w:rsidR="00736C82" w:rsidRPr="00A522E4" w:rsidRDefault="00736C82" w:rsidP="00736C82">
      <w:pPr>
        <w:tabs>
          <w:tab w:val="left" w:pos="2880"/>
        </w:tabs>
        <w:rPr>
          <w:b/>
          <w:u w:val="single"/>
        </w:rPr>
      </w:pPr>
      <w:r w:rsidRPr="00A522E4">
        <w:rPr>
          <w:b/>
          <w:u w:val="single"/>
        </w:rPr>
        <w:t xml:space="preserve">HOUSING UNITS </w:t>
      </w:r>
    </w:p>
    <w:p w14:paraId="2765F011" w14:textId="77777777" w:rsidR="00736C82" w:rsidRPr="00A522E4" w:rsidRDefault="00736C82" w:rsidP="00736C82">
      <w:pPr>
        <w:tabs>
          <w:tab w:val="left" w:pos="2880"/>
        </w:tabs>
        <w:rPr>
          <w:b/>
          <w:u w:val="single"/>
        </w:rPr>
      </w:pPr>
    </w:p>
    <w:p w14:paraId="0CB77CC4" w14:textId="77777777" w:rsidR="00736C82" w:rsidRPr="00A522E4" w:rsidRDefault="00736C82" w:rsidP="00736C82">
      <w:pPr>
        <w:tabs>
          <w:tab w:val="left" w:pos="2880"/>
        </w:tabs>
        <w:rPr>
          <w:b/>
        </w:rPr>
      </w:pPr>
      <w:r w:rsidRPr="00A522E4">
        <w:rPr>
          <w:b/>
        </w:rPr>
        <w:t xml:space="preserve">East Unit </w:t>
      </w:r>
    </w:p>
    <w:p w14:paraId="763A34B4" w14:textId="77777777" w:rsidR="00736C82" w:rsidRPr="00A522E4" w:rsidRDefault="00736C82" w:rsidP="00736C82">
      <w:pPr>
        <w:tabs>
          <w:tab w:val="left" w:pos="2880"/>
        </w:tabs>
      </w:pPr>
    </w:p>
    <w:p w14:paraId="3204E4DD" w14:textId="77777777" w:rsidR="00736C82" w:rsidRPr="00A522E4" w:rsidRDefault="00736C82" w:rsidP="00736C82">
      <w:pPr>
        <w:tabs>
          <w:tab w:val="left" w:pos="2880"/>
        </w:tabs>
        <w:rPr>
          <w:i/>
        </w:rPr>
      </w:pPr>
      <w:r w:rsidRPr="00A522E4">
        <w:rPr>
          <w:i/>
        </w:rPr>
        <w:t xml:space="preserve">Cells </w:t>
      </w:r>
    </w:p>
    <w:p w14:paraId="00CCB55A" w14:textId="77777777" w:rsidR="00736C82" w:rsidRPr="00A522E4" w:rsidRDefault="00736C82" w:rsidP="00736C82">
      <w:pPr>
        <w:tabs>
          <w:tab w:val="left" w:pos="2880"/>
        </w:tabs>
      </w:pPr>
      <w:r w:rsidRPr="00A522E4">
        <w:tab/>
        <w:t>No Violations Noted</w:t>
      </w:r>
    </w:p>
    <w:p w14:paraId="4855E09D" w14:textId="77777777" w:rsidR="00736C82" w:rsidRPr="00A522E4" w:rsidRDefault="00736C82" w:rsidP="00736C82">
      <w:pPr>
        <w:tabs>
          <w:tab w:val="left" w:pos="2880"/>
        </w:tabs>
        <w:rPr>
          <w:i/>
        </w:rPr>
      </w:pPr>
    </w:p>
    <w:p w14:paraId="2196B33E" w14:textId="77777777" w:rsidR="00736C82" w:rsidRPr="00A522E4" w:rsidRDefault="00736C82" w:rsidP="00736C82">
      <w:pPr>
        <w:tabs>
          <w:tab w:val="left" w:pos="2880"/>
        </w:tabs>
        <w:rPr>
          <w:i/>
        </w:rPr>
      </w:pPr>
      <w:r w:rsidRPr="00A522E4">
        <w:rPr>
          <w:i/>
        </w:rPr>
        <w:t xml:space="preserve">Janitor’s Closet # 205 </w:t>
      </w:r>
    </w:p>
    <w:p w14:paraId="2D67060D" w14:textId="77777777" w:rsidR="00736C82" w:rsidRPr="00A522E4" w:rsidRDefault="00736C82" w:rsidP="00736C82">
      <w:pPr>
        <w:tabs>
          <w:tab w:val="left" w:pos="2880"/>
        </w:tabs>
      </w:pPr>
      <w:r w:rsidRPr="00A522E4">
        <w:tab/>
        <w:t>No Violations Noted</w:t>
      </w:r>
    </w:p>
    <w:p w14:paraId="645FE0DC" w14:textId="77777777" w:rsidR="00736C82" w:rsidRPr="00A522E4" w:rsidRDefault="00736C82" w:rsidP="00736C82">
      <w:pPr>
        <w:tabs>
          <w:tab w:val="left" w:pos="2880"/>
        </w:tabs>
        <w:rPr>
          <w:i/>
        </w:rPr>
      </w:pPr>
    </w:p>
    <w:p w14:paraId="4D424458" w14:textId="77777777" w:rsidR="00736C82" w:rsidRPr="00A522E4" w:rsidRDefault="00736C82" w:rsidP="00736C82">
      <w:pPr>
        <w:tabs>
          <w:tab w:val="left" w:pos="2880"/>
        </w:tabs>
        <w:rPr>
          <w:i/>
        </w:rPr>
      </w:pPr>
      <w:r w:rsidRPr="00A522E4">
        <w:rPr>
          <w:i/>
        </w:rPr>
        <w:t xml:space="preserve">Storage Closet # 207 </w:t>
      </w:r>
    </w:p>
    <w:p w14:paraId="0244B771" w14:textId="77777777" w:rsidR="00736C82" w:rsidRPr="00A522E4" w:rsidRDefault="00736C82" w:rsidP="00736C82">
      <w:pPr>
        <w:tabs>
          <w:tab w:val="left" w:pos="2880"/>
        </w:tabs>
      </w:pPr>
      <w:r w:rsidRPr="00A522E4">
        <w:tab/>
        <w:t>No Violations Noted</w:t>
      </w:r>
    </w:p>
    <w:p w14:paraId="213E2ADE" w14:textId="77777777" w:rsidR="00736C82" w:rsidRPr="00A522E4" w:rsidRDefault="00736C82" w:rsidP="00736C82">
      <w:pPr>
        <w:tabs>
          <w:tab w:val="left" w:pos="2880"/>
        </w:tabs>
        <w:rPr>
          <w:i/>
        </w:rPr>
      </w:pPr>
    </w:p>
    <w:p w14:paraId="68FF3EB2" w14:textId="77777777" w:rsidR="00736C82" w:rsidRPr="00A522E4" w:rsidRDefault="00736C82" w:rsidP="00736C82">
      <w:pPr>
        <w:tabs>
          <w:tab w:val="left" w:pos="2880"/>
        </w:tabs>
        <w:rPr>
          <w:i/>
        </w:rPr>
      </w:pPr>
      <w:r w:rsidRPr="00A522E4">
        <w:rPr>
          <w:i/>
        </w:rPr>
        <w:t xml:space="preserve">Male Staff Bathroom # 210 </w:t>
      </w:r>
    </w:p>
    <w:p w14:paraId="23151E6A" w14:textId="77777777" w:rsidR="00736C82" w:rsidRPr="00A522E4" w:rsidRDefault="00736C82" w:rsidP="00736C82">
      <w:pPr>
        <w:tabs>
          <w:tab w:val="left" w:pos="2880"/>
        </w:tabs>
      </w:pPr>
      <w:r w:rsidRPr="00A522E4">
        <w:tab/>
        <w:t>No Violations Noted</w:t>
      </w:r>
    </w:p>
    <w:p w14:paraId="7C3C839F" w14:textId="77777777" w:rsidR="00736C82" w:rsidRPr="00A522E4" w:rsidRDefault="00736C82" w:rsidP="00736C82">
      <w:pPr>
        <w:tabs>
          <w:tab w:val="left" w:pos="2880"/>
        </w:tabs>
        <w:rPr>
          <w:i/>
        </w:rPr>
      </w:pPr>
    </w:p>
    <w:p w14:paraId="38927707" w14:textId="77777777" w:rsidR="00736C82" w:rsidRPr="00A522E4" w:rsidRDefault="00736C82" w:rsidP="00736C82">
      <w:pPr>
        <w:tabs>
          <w:tab w:val="left" w:pos="2880"/>
        </w:tabs>
        <w:rPr>
          <w:i/>
        </w:rPr>
      </w:pPr>
      <w:r w:rsidRPr="00A522E4">
        <w:rPr>
          <w:i/>
        </w:rPr>
        <w:t>Female Staff Bathroom # 211</w:t>
      </w:r>
    </w:p>
    <w:p w14:paraId="65ED2294" w14:textId="77777777" w:rsidR="00736C82" w:rsidRPr="00A522E4" w:rsidRDefault="00736C82" w:rsidP="00736C82">
      <w:pPr>
        <w:tabs>
          <w:tab w:val="left" w:pos="2880"/>
        </w:tabs>
      </w:pPr>
      <w:r w:rsidRPr="00A522E4">
        <w:tab/>
        <w:t>No Violations Noted</w:t>
      </w:r>
    </w:p>
    <w:p w14:paraId="55547C34" w14:textId="77777777" w:rsidR="00736C82" w:rsidRPr="00A522E4" w:rsidRDefault="00736C82" w:rsidP="00736C82">
      <w:pPr>
        <w:tabs>
          <w:tab w:val="left" w:pos="2880"/>
        </w:tabs>
        <w:rPr>
          <w:i/>
        </w:rPr>
      </w:pPr>
    </w:p>
    <w:p w14:paraId="386C59D5" w14:textId="0D930A0A" w:rsidR="005B042F" w:rsidRPr="00A522E4" w:rsidRDefault="00736C82" w:rsidP="005B042F">
      <w:pPr>
        <w:tabs>
          <w:tab w:val="left" w:pos="2880"/>
        </w:tabs>
        <w:rPr>
          <w:i/>
        </w:rPr>
      </w:pPr>
      <w:r w:rsidRPr="00A522E4">
        <w:rPr>
          <w:i/>
        </w:rPr>
        <w:t>Inmate Bathroom and Showers # 213</w:t>
      </w:r>
      <w:r w:rsidRPr="00A522E4">
        <w:rPr>
          <w:i/>
        </w:rPr>
        <w:tab/>
      </w:r>
      <w:r w:rsidR="005B042F" w:rsidRPr="00A522E4">
        <w:t>Unable to Inspect Shower # 2 – In Use</w:t>
      </w:r>
      <w:r w:rsidR="005B042F" w:rsidRPr="00A522E4">
        <w:rPr>
          <w:i/>
        </w:rPr>
        <w:t xml:space="preserve"> </w:t>
      </w:r>
    </w:p>
    <w:p w14:paraId="1B3AAFC5" w14:textId="32531E66" w:rsidR="00736C82" w:rsidRPr="00A522E4" w:rsidRDefault="005B042F" w:rsidP="005B042F">
      <w:pPr>
        <w:tabs>
          <w:tab w:val="left" w:pos="2880"/>
        </w:tabs>
      </w:pPr>
      <w:r w:rsidRPr="00A522E4">
        <w:tab/>
        <w:t>No Violations Noted</w:t>
      </w:r>
    </w:p>
    <w:p w14:paraId="3575E2F9" w14:textId="77777777" w:rsidR="00736C82" w:rsidRPr="00A522E4" w:rsidRDefault="00736C82" w:rsidP="00736C82">
      <w:pPr>
        <w:tabs>
          <w:tab w:val="left" w:pos="2880"/>
        </w:tabs>
      </w:pPr>
    </w:p>
    <w:p w14:paraId="06912C19" w14:textId="77777777" w:rsidR="00736C82" w:rsidRPr="00A522E4" w:rsidRDefault="00736C82" w:rsidP="00736C82">
      <w:pPr>
        <w:tabs>
          <w:tab w:val="left" w:pos="2880"/>
        </w:tabs>
        <w:rPr>
          <w:i/>
        </w:rPr>
      </w:pPr>
      <w:r w:rsidRPr="00A522E4">
        <w:rPr>
          <w:i/>
        </w:rPr>
        <w:t xml:space="preserve">Day Room  </w:t>
      </w:r>
    </w:p>
    <w:p w14:paraId="0A55730F" w14:textId="77777777" w:rsidR="00736C82" w:rsidRPr="00A522E4" w:rsidRDefault="00736C82" w:rsidP="00736C82">
      <w:pPr>
        <w:tabs>
          <w:tab w:val="left" w:pos="2880"/>
        </w:tabs>
      </w:pPr>
      <w:r w:rsidRPr="00A522E4">
        <w:tab/>
        <w:t>No Violations Noted</w:t>
      </w:r>
    </w:p>
    <w:p w14:paraId="0B2BADDD" w14:textId="77777777" w:rsidR="00736C82" w:rsidRPr="00A522E4" w:rsidRDefault="00736C82" w:rsidP="00736C82">
      <w:pPr>
        <w:tabs>
          <w:tab w:val="left" w:pos="2880"/>
        </w:tabs>
        <w:rPr>
          <w:i/>
        </w:rPr>
      </w:pPr>
    </w:p>
    <w:p w14:paraId="25B9BF98" w14:textId="77777777" w:rsidR="00736C82" w:rsidRPr="00A522E4" w:rsidRDefault="00736C82" w:rsidP="00736C82">
      <w:pPr>
        <w:tabs>
          <w:tab w:val="left" w:pos="2880"/>
        </w:tabs>
        <w:rPr>
          <w:b/>
        </w:rPr>
      </w:pPr>
      <w:r w:rsidRPr="00A522E4">
        <w:rPr>
          <w:b/>
        </w:rPr>
        <w:t>North Unit</w:t>
      </w:r>
    </w:p>
    <w:p w14:paraId="61F7E88F" w14:textId="77777777" w:rsidR="00736C82" w:rsidRPr="00A522E4" w:rsidRDefault="00736C82" w:rsidP="00736C82">
      <w:pPr>
        <w:tabs>
          <w:tab w:val="left" w:pos="2880"/>
        </w:tabs>
      </w:pPr>
    </w:p>
    <w:p w14:paraId="7EA19495" w14:textId="77777777" w:rsidR="00736C82" w:rsidRPr="00A522E4" w:rsidRDefault="00736C82" w:rsidP="00736C82">
      <w:pPr>
        <w:tabs>
          <w:tab w:val="left" w:pos="2880"/>
        </w:tabs>
        <w:rPr>
          <w:i/>
        </w:rPr>
      </w:pPr>
      <w:r w:rsidRPr="00A522E4">
        <w:rPr>
          <w:i/>
        </w:rPr>
        <w:t xml:space="preserve">Cells </w:t>
      </w:r>
    </w:p>
    <w:p w14:paraId="17CE01C8" w14:textId="77777777" w:rsidR="00736C82" w:rsidRPr="00A522E4" w:rsidRDefault="00736C82" w:rsidP="00736C82">
      <w:pPr>
        <w:tabs>
          <w:tab w:val="left" w:pos="2880"/>
        </w:tabs>
      </w:pPr>
      <w:r w:rsidRPr="00A522E4">
        <w:tab/>
        <w:t>No Violations Noted</w:t>
      </w:r>
    </w:p>
    <w:p w14:paraId="55270DA0" w14:textId="77777777" w:rsidR="00736C82" w:rsidRPr="00A522E4" w:rsidRDefault="00736C82" w:rsidP="00736C82">
      <w:pPr>
        <w:tabs>
          <w:tab w:val="left" w:pos="2880"/>
        </w:tabs>
        <w:rPr>
          <w:i/>
        </w:rPr>
      </w:pPr>
    </w:p>
    <w:p w14:paraId="5642A743" w14:textId="77777777" w:rsidR="00736C82" w:rsidRPr="00A522E4" w:rsidRDefault="00736C82" w:rsidP="00736C82">
      <w:pPr>
        <w:tabs>
          <w:tab w:val="left" w:pos="2880"/>
        </w:tabs>
        <w:rPr>
          <w:i/>
        </w:rPr>
      </w:pPr>
      <w:r w:rsidRPr="00A522E4">
        <w:rPr>
          <w:i/>
        </w:rPr>
        <w:t xml:space="preserve">Janitor’s Closet # 158 </w:t>
      </w:r>
    </w:p>
    <w:p w14:paraId="5617A402" w14:textId="77777777" w:rsidR="00736C82" w:rsidRPr="00A522E4" w:rsidRDefault="00736C82" w:rsidP="00736C82">
      <w:pPr>
        <w:tabs>
          <w:tab w:val="left" w:pos="2880"/>
        </w:tabs>
      </w:pPr>
      <w:r w:rsidRPr="00A522E4">
        <w:tab/>
        <w:t>No Violations Noted</w:t>
      </w:r>
    </w:p>
    <w:p w14:paraId="63FBC56E" w14:textId="77777777" w:rsidR="00736C82" w:rsidRPr="00A522E4" w:rsidRDefault="00736C82" w:rsidP="00736C82">
      <w:pPr>
        <w:tabs>
          <w:tab w:val="left" w:pos="2880"/>
        </w:tabs>
        <w:rPr>
          <w:i/>
        </w:rPr>
      </w:pPr>
    </w:p>
    <w:p w14:paraId="2C480FDF" w14:textId="3FE2DCE6" w:rsidR="00736C82" w:rsidRPr="00A522E4" w:rsidRDefault="00736C82" w:rsidP="00736C82">
      <w:pPr>
        <w:tabs>
          <w:tab w:val="left" w:pos="2880"/>
        </w:tabs>
        <w:rPr>
          <w:i/>
        </w:rPr>
      </w:pPr>
      <w:r w:rsidRPr="00A522E4">
        <w:rPr>
          <w:i/>
        </w:rPr>
        <w:t>Inmate Bathroom and Showers # 159</w:t>
      </w:r>
      <w:r w:rsidR="005B026D">
        <w:rPr>
          <w:i/>
        </w:rPr>
        <w:tab/>
      </w:r>
      <w:r w:rsidRPr="00A522E4">
        <w:t>Unable to Inspect Shower # 4 – In Use</w:t>
      </w:r>
      <w:r w:rsidRPr="00A522E4">
        <w:rPr>
          <w:i/>
        </w:rPr>
        <w:t xml:space="preserve"> </w:t>
      </w:r>
    </w:p>
    <w:p w14:paraId="7DDFD803" w14:textId="2DAAE817" w:rsidR="005B042F" w:rsidRPr="00A522E4" w:rsidRDefault="005B042F">
      <w:pPr>
        <w:tabs>
          <w:tab w:val="left" w:pos="2880"/>
        </w:tabs>
      </w:pPr>
      <w:r w:rsidRPr="00A522E4">
        <w:t>105 CMR 451.126</w:t>
      </w:r>
      <w:r w:rsidRPr="00A522E4">
        <w:tab/>
        <w:t>Hot Water: Hot water temperature recorded at 140</w:t>
      </w:r>
      <w:r w:rsidRPr="00A522E4">
        <w:rPr>
          <w:vertAlign w:val="superscript"/>
        </w:rPr>
        <w:t>0</w:t>
      </w:r>
      <w:r w:rsidRPr="00A522E4">
        <w:t xml:space="preserve">F at handwash sink </w:t>
      </w:r>
    </w:p>
    <w:p w14:paraId="03D68FBD" w14:textId="6C44D1A2" w:rsidR="005B042F" w:rsidRPr="00A522E4" w:rsidRDefault="005B042F">
      <w:pPr>
        <w:tabs>
          <w:tab w:val="left" w:pos="2880"/>
        </w:tabs>
      </w:pPr>
      <w:r w:rsidRPr="00A522E4">
        <w:t>105 CMR 451.130</w:t>
      </w:r>
      <w:r w:rsidRPr="00A522E4">
        <w:tab/>
        <w:t>Hot Water: Shower water temperature recorded at 126</w:t>
      </w:r>
      <w:r w:rsidRPr="00A522E4">
        <w:rPr>
          <w:vertAlign w:val="superscript"/>
        </w:rPr>
        <w:t>0</w:t>
      </w:r>
      <w:r w:rsidRPr="00A522E4">
        <w:t>F</w:t>
      </w:r>
    </w:p>
    <w:p w14:paraId="6BE40EAD" w14:textId="77777777" w:rsidR="00736C82" w:rsidRPr="00A522E4" w:rsidRDefault="00736C82" w:rsidP="00736C82">
      <w:pPr>
        <w:tabs>
          <w:tab w:val="left" w:pos="2880"/>
        </w:tabs>
        <w:rPr>
          <w:i/>
        </w:rPr>
      </w:pPr>
    </w:p>
    <w:p w14:paraId="2713E6E1" w14:textId="77777777" w:rsidR="00736C82" w:rsidRPr="00A522E4" w:rsidRDefault="00736C82" w:rsidP="00736C82">
      <w:pPr>
        <w:tabs>
          <w:tab w:val="left" w:pos="2880"/>
        </w:tabs>
        <w:rPr>
          <w:i/>
        </w:rPr>
      </w:pPr>
      <w:r w:rsidRPr="00A522E4">
        <w:rPr>
          <w:i/>
        </w:rPr>
        <w:t xml:space="preserve">Staff Bathroom # 160 </w:t>
      </w:r>
    </w:p>
    <w:p w14:paraId="418D0C19" w14:textId="5DEAE9BA" w:rsidR="00736C82" w:rsidRPr="00A522E4" w:rsidRDefault="005B042F" w:rsidP="005B042F">
      <w:pPr>
        <w:tabs>
          <w:tab w:val="left" w:pos="2880"/>
        </w:tabs>
      </w:pPr>
      <w:r w:rsidRPr="00A522E4">
        <w:tab/>
        <w:t>No Violations Noted</w:t>
      </w:r>
    </w:p>
    <w:p w14:paraId="5B15E410" w14:textId="77777777" w:rsidR="00736C82" w:rsidRPr="00A522E4" w:rsidRDefault="00736C82" w:rsidP="00736C82">
      <w:pPr>
        <w:tabs>
          <w:tab w:val="left" w:pos="2880"/>
        </w:tabs>
        <w:rPr>
          <w:i/>
        </w:rPr>
      </w:pPr>
    </w:p>
    <w:p w14:paraId="71DB1080" w14:textId="77777777" w:rsidR="00736C82" w:rsidRPr="00A522E4" w:rsidRDefault="00736C82" w:rsidP="00736C82">
      <w:pPr>
        <w:tabs>
          <w:tab w:val="left" w:pos="2880"/>
        </w:tabs>
        <w:rPr>
          <w:i/>
        </w:rPr>
      </w:pPr>
      <w:r w:rsidRPr="00A522E4">
        <w:rPr>
          <w:i/>
        </w:rPr>
        <w:t xml:space="preserve">Day Room  </w:t>
      </w:r>
    </w:p>
    <w:p w14:paraId="7C1504C5" w14:textId="77777777" w:rsidR="00736C82" w:rsidRPr="00A522E4" w:rsidRDefault="00736C82" w:rsidP="00736C82">
      <w:pPr>
        <w:tabs>
          <w:tab w:val="left" w:pos="2880"/>
        </w:tabs>
      </w:pPr>
      <w:r w:rsidRPr="00A522E4">
        <w:tab/>
        <w:t>No Violations Noted</w:t>
      </w:r>
    </w:p>
    <w:p w14:paraId="2B70B368" w14:textId="77777777" w:rsidR="005B042F" w:rsidRPr="00A522E4" w:rsidRDefault="005B042F" w:rsidP="00736C82">
      <w:pPr>
        <w:tabs>
          <w:tab w:val="left" w:pos="2880"/>
        </w:tabs>
        <w:rPr>
          <w:b/>
        </w:rPr>
      </w:pPr>
    </w:p>
    <w:p w14:paraId="7C170B9B" w14:textId="0A34ECE5" w:rsidR="00736C82" w:rsidRPr="00A522E4" w:rsidRDefault="00736C82" w:rsidP="00736C82">
      <w:pPr>
        <w:tabs>
          <w:tab w:val="left" w:pos="2880"/>
        </w:tabs>
        <w:rPr>
          <w:b/>
        </w:rPr>
      </w:pPr>
      <w:r w:rsidRPr="00A522E4">
        <w:rPr>
          <w:b/>
        </w:rPr>
        <w:t xml:space="preserve">West Unit </w:t>
      </w:r>
    </w:p>
    <w:p w14:paraId="1B2522F6" w14:textId="77777777" w:rsidR="00736C82" w:rsidRPr="00A522E4" w:rsidRDefault="00736C82" w:rsidP="00736C82">
      <w:pPr>
        <w:tabs>
          <w:tab w:val="left" w:pos="2880"/>
        </w:tabs>
        <w:rPr>
          <w:b/>
        </w:rPr>
      </w:pPr>
    </w:p>
    <w:p w14:paraId="7ABAEF56" w14:textId="77777777" w:rsidR="00736C82" w:rsidRPr="00A522E4" w:rsidRDefault="00736C82" w:rsidP="00736C82">
      <w:pPr>
        <w:tabs>
          <w:tab w:val="left" w:pos="2880"/>
        </w:tabs>
        <w:rPr>
          <w:i/>
        </w:rPr>
      </w:pPr>
      <w:r w:rsidRPr="00A522E4">
        <w:rPr>
          <w:i/>
        </w:rPr>
        <w:t xml:space="preserve">Cells </w:t>
      </w:r>
    </w:p>
    <w:p w14:paraId="707CAA61" w14:textId="0E5A7B25" w:rsidR="00736C82" w:rsidRPr="00A522E4" w:rsidRDefault="005B026D" w:rsidP="005B026D">
      <w:pPr>
        <w:tabs>
          <w:tab w:val="left" w:pos="2880"/>
        </w:tabs>
      </w:pPr>
      <w:r w:rsidRPr="004C05A2">
        <w:tab/>
        <w:t>No Violations</w:t>
      </w:r>
      <w:r>
        <w:t xml:space="preserve"> Noted</w:t>
      </w:r>
    </w:p>
    <w:p w14:paraId="79A13A0E" w14:textId="77777777" w:rsidR="00736C82" w:rsidRPr="00A522E4" w:rsidRDefault="00736C82" w:rsidP="00736C82">
      <w:pPr>
        <w:tabs>
          <w:tab w:val="left" w:pos="2880"/>
        </w:tabs>
        <w:rPr>
          <w:i/>
        </w:rPr>
      </w:pPr>
    </w:p>
    <w:p w14:paraId="393D1DCD" w14:textId="77777777" w:rsidR="00736C82" w:rsidRPr="00A522E4" w:rsidRDefault="00736C82" w:rsidP="00736C82">
      <w:pPr>
        <w:tabs>
          <w:tab w:val="left" w:pos="2880"/>
        </w:tabs>
        <w:rPr>
          <w:i/>
        </w:rPr>
      </w:pPr>
      <w:r w:rsidRPr="00A522E4">
        <w:rPr>
          <w:i/>
        </w:rPr>
        <w:t xml:space="preserve">Janitor’s Closet # 217 </w:t>
      </w:r>
    </w:p>
    <w:p w14:paraId="78AD1EE8" w14:textId="77777777" w:rsidR="00736C82" w:rsidRPr="00A522E4" w:rsidRDefault="00736C82" w:rsidP="00736C82">
      <w:pPr>
        <w:tabs>
          <w:tab w:val="left" w:pos="2880"/>
        </w:tabs>
      </w:pPr>
      <w:r w:rsidRPr="00A522E4">
        <w:tab/>
        <w:t>No Violations Noted</w:t>
      </w:r>
    </w:p>
    <w:p w14:paraId="24879787" w14:textId="77777777" w:rsidR="00736C82" w:rsidRPr="00A522E4" w:rsidRDefault="00736C82" w:rsidP="00736C82">
      <w:pPr>
        <w:tabs>
          <w:tab w:val="left" w:pos="2880"/>
        </w:tabs>
        <w:rPr>
          <w:i/>
        </w:rPr>
      </w:pPr>
    </w:p>
    <w:p w14:paraId="00CCE998" w14:textId="77777777" w:rsidR="00736C82" w:rsidRPr="00A522E4" w:rsidRDefault="00736C82" w:rsidP="00736C82">
      <w:pPr>
        <w:tabs>
          <w:tab w:val="left" w:pos="2880"/>
        </w:tabs>
        <w:rPr>
          <w:i/>
        </w:rPr>
      </w:pPr>
      <w:r w:rsidRPr="00A522E4">
        <w:rPr>
          <w:i/>
        </w:rPr>
        <w:t xml:space="preserve">Storage # 218 </w:t>
      </w:r>
    </w:p>
    <w:p w14:paraId="502A0DA3" w14:textId="77777777" w:rsidR="00736C82" w:rsidRPr="00A522E4" w:rsidRDefault="00736C82" w:rsidP="00736C82">
      <w:pPr>
        <w:tabs>
          <w:tab w:val="left" w:pos="2880"/>
        </w:tabs>
      </w:pPr>
      <w:r w:rsidRPr="00A522E4">
        <w:tab/>
        <w:t>No Violations Noted</w:t>
      </w:r>
    </w:p>
    <w:p w14:paraId="785A0080" w14:textId="77777777" w:rsidR="00736C82" w:rsidRPr="00A522E4" w:rsidRDefault="00736C82" w:rsidP="00736C82">
      <w:pPr>
        <w:tabs>
          <w:tab w:val="left" w:pos="2880"/>
        </w:tabs>
        <w:rPr>
          <w:i/>
        </w:rPr>
      </w:pPr>
    </w:p>
    <w:p w14:paraId="2FD23572" w14:textId="77777777" w:rsidR="00736C82" w:rsidRPr="00A522E4" w:rsidRDefault="00736C82" w:rsidP="00736C82">
      <w:pPr>
        <w:tabs>
          <w:tab w:val="left" w:pos="2880"/>
        </w:tabs>
        <w:rPr>
          <w:i/>
        </w:rPr>
      </w:pPr>
      <w:r w:rsidRPr="00A522E4">
        <w:rPr>
          <w:i/>
        </w:rPr>
        <w:t xml:space="preserve">Male Staff Bathroom # 219 </w:t>
      </w:r>
    </w:p>
    <w:p w14:paraId="2E593580" w14:textId="32C1A4E0" w:rsidR="00736C82" w:rsidRPr="00A522E4" w:rsidRDefault="00736C82" w:rsidP="00736C82">
      <w:pPr>
        <w:tabs>
          <w:tab w:val="left" w:pos="2880"/>
        </w:tabs>
      </w:pPr>
      <w:r w:rsidRPr="00A522E4">
        <w:t>105 CMR 451.126</w:t>
      </w:r>
      <w:r w:rsidR="005B042F" w:rsidRPr="00A522E4">
        <w:t>*</w:t>
      </w:r>
      <w:r w:rsidRPr="00A522E4">
        <w:tab/>
        <w:t xml:space="preserve">Hot Water: Hot water temperature recorded at </w:t>
      </w:r>
      <w:r w:rsidR="005B042F" w:rsidRPr="00A522E4">
        <w:t>139</w:t>
      </w:r>
      <w:r w:rsidRPr="00A522E4">
        <w:rPr>
          <w:vertAlign w:val="superscript"/>
        </w:rPr>
        <w:t>0</w:t>
      </w:r>
      <w:r w:rsidRPr="00A522E4">
        <w:t>F at handwash sink</w:t>
      </w:r>
    </w:p>
    <w:p w14:paraId="7F3B6140" w14:textId="77777777" w:rsidR="00736C82" w:rsidRPr="00A522E4" w:rsidRDefault="00736C82" w:rsidP="00736C82">
      <w:pPr>
        <w:tabs>
          <w:tab w:val="left" w:pos="2880"/>
        </w:tabs>
        <w:rPr>
          <w:i/>
        </w:rPr>
      </w:pPr>
      <w:r w:rsidRPr="00A522E4">
        <w:rPr>
          <w:i/>
        </w:rPr>
        <w:t xml:space="preserve">Female Staff Bathroom # 220 </w:t>
      </w:r>
    </w:p>
    <w:p w14:paraId="240EE311" w14:textId="77777777" w:rsidR="00736C82" w:rsidRPr="00A522E4" w:rsidRDefault="00736C82" w:rsidP="00736C82">
      <w:pPr>
        <w:tabs>
          <w:tab w:val="left" w:pos="2880"/>
        </w:tabs>
      </w:pPr>
      <w:r w:rsidRPr="00A522E4">
        <w:tab/>
        <w:t>No Violations Noted</w:t>
      </w:r>
    </w:p>
    <w:p w14:paraId="43871AC3" w14:textId="77777777" w:rsidR="00736C82" w:rsidRPr="00A522E4" w:rsidRDefault="00736C82" w:rsidP="00736C82">
      <w:pPr>
        <w:tabs>
          <w:tab w:val="left" w:pos="2880"/>
        </w:tabs>
      </w:pPr>
    </w:p>
    <w:p w14:paraId="311A79E4" w14:textId="77777777" w:rsidR="00736C82" w:rsidRPr="00A522E4" w:rsidRDefault="00736C82" w:rsidP="00736C82">
      <w:pPr>
        <w:tabs>
          <w:tab w:val="left" w:pos="2880"/>
        </w:tabs>
        <w:rPr>
          <w:i/>
        </w:rPr>
      </w:pPr>
      <w:r w:rsidRPr="00A522E4">
        <w:rPr>
          <w:i/>
        </w:rPr>
        <w:t>Inmate Bathroom and Showers # 222</w:t>
      </w:r>
    </w:p>
    <w:p w14:paraId="5FC2EB81" w14:textId="77777777" w:rsidR="00736C82" w:rsidRPr="00A522E4" w:rsidRDefault="00736C82" w:rsidP="00736C82">
      <w:pPr>
        <w:tabs>
          <w:tab w:val="left" w:pos="2880"/>
        </w:tabs>
      </w:pPr>
      <w:r w:rsidRPr="00A522E4">
        <w:tab/>
        <w:t>No Violations Noted</w:t>
      </w:r>
    </w:p>
    <w:p w14:paraId="6F16EF90" w14:textId="77777777" w:rsidR="00736C82" w:rsidRPr="00A522E4" w:rsidRDefault="00736C82" w:rsidP="00736C82">
      <w:pPr>
        <w:tabs>
          <w:tab w:val="left" w:pos="2880"/>
        </w:tabs>
        <w:rPr>
          <w:i/>
        </w:rPr>
      </w:pPr>
    </w:p>
    <w:p w14:paraId="5DF146FF" w14:textId="77777777" w:rsidR="00736C82" w:rsidRPr="00A522E4" w:rsidRDefault="00736C82" w:rsidP="00736C82">
      <w:pPr>
        <w:tabs>
          <w:tab w:val="left" w:pos="2880"/>
        </w:tabs>
        <w:rPr>
          <w:i/>
        </w:rPr>
      </w:pPr>
      <w:r w:rsidRPr="00A522E4">
        <w:rPr>
          <w:i/>
        </w:rPr>
        <w:t xml:space="preserve">Day Room  </w:t>
      </w:r>
    </w:p>
    <w:p w14:paraId="0C3D7CD5" w14:textId="77777777" w:rsidR="00736C82" w:rsidRPr="00A522E4" w:rsidRDefault="00736C82" w:rsidP="00736C82">
      <w:pPr>
        <w:tabs>
          <w:tab w:val="left" w:pos="2880"/>
        </w:tabs>
      </w:pPr>
      <w:r w:rsidRPr="00A522E4">
        <w:tab/>
        <w:t>No Violations Noted</w:t>
      </w:r>
    </w:p>
    <w:p w14:paraId="2DEAA2D7" w14:textId="77777777" w:rsidR="00736C82" w:rsidRPr="00A522E4" w:rsidRDefault="00736C82" w:rsidP="00736C82">
      <w:pPr>
        <w:tabs>
          <w:tab w:val="left" w:pos="2880"/>
        </w:tabs>
        <w:rPr>
          <w:b/>
          <w:u w:val="single"/>
        </w:rPr>
      </w:pPr>
    </w:p>
    <w:p w14:paraId="1D75D312" w14:textId="77777777" w:rsidR="00736C82" w:rsidRPr="00A522E4" w:rsidRDefault="00736C82" w:rsidP="00736C82">
      <w:pPr>
        <w:tabs>
          <w:tab w:val="left" w:pos="2880"/>
        </w:tabs>
        <w:rPr>
          <w:b/>
          <w:u w:val="single"/>
        </w:rPr>
      </w:pPr>
      <w:r w:rsidRPr="00A522E4">
        <w:rPr>
          <w:b/>
          <w:u w:val="single"/>
        </w:rPr>
        <w:t>WAREHOUSE</w:t>
      </w:r>
    </w:p>
    <w:p w14:paraId="4C2F1F86" w14:textId="77777777" w:rsidR="00736C82" w:rsidRPr="00A522E4" w:rsidRDefault="00736C82" w:rsidP="00736C82">
      <w:pPr>
        <w:tabs>
          <w:tab w:val="left" w:pos="2880"/>
        </w:tabs>
      </w:pPr>
    </w:p>
    <w:p w14:paraId="46D9242E" w14:textId="77777777" w:rsidR="00736C82" w:rsidRPr="00A522E4" w:rsidRDefault="00736C82" w:rsidP="00736C82">
      <w:pPr>
        <w:tabs>
          <w:tab w:val="left" w:pos="2880"/>
        </w:tabs>
        <w:rPr>
          <w:i/>
        </w:rPr>
      </w:pPr>
      <w:r w:rsidRPr="00A522E4">
        <w:rPr>
          <w:i/>
        </w:rPr>
        <w:t xml:space="preserve">Refrigerator # 106 </w:t>
      </w:r>
    </w:p>
    <w:p w14:paraId="134DE403" w14:textId="77777777" w:rsidR="00736C82" w:rsidRPr="00A522E4" w:rsidRDefault="00736C82" w:rsidP="00736C82">
      <w:pPr>
        <w:tabs>
          <w:tab w:val="left" w:pos="2880"/>
        </w:tabs>
      </w:pPr>
      <w:r w:rsidRPr="00A522E4">
        <w:tab/>
        <w:t>No Violations Noted</w:t>
      </w:r>
    </w:p>
    <w:p w14:paraId="2E30FEC3" w14:textId="77777777" w:rsidR="00736C82" w:rsidRPr="00A522E4" w:rsidRDefault="00736C82" w:rsidP="00736C82">
      <w:pPr>
        <w:tabs>
          <w:tab w:val="left" w:pos="2880"/>
        </w:tabs>
        <w:rPr>
          <w:i/>
        </w:rPr>
      </w:pPr>
    </w:p>
    <w:p w14:paraId="28AA571B" w14:textId="77777777" w:rsidR="00736C82" w:rsidRPr="00A522E4" w:rsidRDefault="00736C82" w:rsidP="00736C82">
      <w:pPr>
        <w:tabs>
          <w:tab w:val="left" w:pos="2880"/>
        </w:tabs>
        <w:rPr>
          <w:i/>
        </w:rPr>
      </w:pPr>
      <w:r w:rsidRPr="00A522E4">
        <w:rPr>
          <w:i/>
        </w:rPr>
        <w:t xml:space="preserve">Freezer # 106 </w:t>
      </w:r>
    </w:p>
    <w:p w14:paraId="29DC7F9A" w14:textId="77777777" w:rsidR="00736C82" w:rsidRPr="00A522E4" w:rsidRDefault="00736C82" w:rsidP="00736C82">
      <w:pPr>
        <w:tabs>
          <w:tab w:val="left" w:pos="2880"/>
        </w:tabs>
      </w:pPr>
      <w:r w:rsidRPr="00A522E4">
        <w:tab/>
        <w:t>No Violations Noted</w:t>
      </w:r>
    </w:p>
    <w:p w14:paraId="30F052BE" w14:textId="77777777" w:rsidR="00736C82" w:rsidRPr="00A522E4" w:rsidRDefault="00736C82" w:rsidP="00736C82">
      <w:pPr>
        <w:tabs>
          <w:tab w:val="left" w:pos="2880"/>
        </w:tabs>
        <w:rPr>
          <w:i/>
        </w:rPr>
      </w:pPr>
    </w:p>
    <w:p w14:paraId="0EA30C02" w14:textId="77777777" w:rsidR="00736C82" w:rsidRPr="00A522E4" w:rsidRDefault="00736C82" w:rsidP="00736C82">
      <w:pPr>
        <w:tabs>
          <w:tab w:val="left" w:pos="2880"/>
        </w:tabs>
        <w:rPr>
          <w:i/>
        </w:rPr>
      </w:pPr>
      <w:r w:rsidRPr="00A522E4">
        <w:rPr>
          <w:i/>
        </w:rPr>
        <w:t xml:space="preserve">Refrigerator # 107 </w:t>
      </w:r>
    </w:p>
    <w:p w14:paraId="2010590F" w14:textId="77777777" w:rsidR="00736C82" w:rsidRPr="00A522E4" w:rsidRDefault="00736C82" w:rsidP="00736C82">
      <w:pPr>
        <w:tabs>
          <w:tab w:val="left" w:pos="2880"/>
        </w:tabs>
      </w:pPr>
      <w:r w:rsidRPr="00A522E4">
        <w:tab/>
        <w:t>No Violations Noted</w:t>
      </w:r>
    </w:p>
    <w:p w14:paraId="2E354DFF" w14:textId="77777777" w:rsidR="00736C82" w:rsidRPr="00A522E4" w:rsidRDefault="00736C82" w:rsidP="00736C82">
      <w:pPr>
        <w:tabs>
          <w:tab w:val="left" w:pos="2880"/>
        </w:tabs>
        <w:rPr>
          <w:i/>
        </w:rPr>
      </w:pPr>
    </w:p>
    <w:p w14:paraId="4DFDF64B" w14:textId="77777777" w:rsidR="00736C82" w:rsidRPr="00A522E4" w:rsidRDefault="00736C82" w:rsidP="00736C82">
      <w:pPr>
        <w:tabs>
          <w:tab w:val="left" w:pos="2880"/>
        </w:tabs>
        <w:rPr>
          <w:i/>
        </w:rPr>
      </w:pPr>
      <w:r w:rsidRPr="00A522E4">
        <w:rPr>
          <w:i/>
        </w:rPr>
        <w:t xml:space="preserve">Staff Bathroom # 109 </w:t>
      </w:r>
    </w:p>
    <w:p w14:paraId="22DE801A" w14:textId="77777777" w:rsidR="00736C82" w:rsidRPr="00A522E4" w:rsidRDefault="00736C82" w:rsidP="00736C82">
      <w:pPr>
        <w:tabs>
          <w:tab w:val="left" w:pos="2880"/>
        </w:tabs>
      </w:pPr>
      <w:r w:rsidRPr="00A522E4">
        <w:tab/>
        <w:t>No Violations Noted</w:t>
      </w:r>
    </w:p>
    <w:p w14:paraId="4CE52BA7" w14:textId="77777777" w:rsidR="00736C82" w:rsidRPr="00A522E4" w:rsidRDefault="00736C82" w:rsidP="00736C82">
      <w:pPr>
        <w:tabs>
          <w:tab w:val="left" w:pos="2880"/>
        </w:tabs>
        <w:rPr>
          <w:i/>
        </w:rPr>
      </w:pPr>
    </w:p>
    <w:p w14:paraId="0EC88714" w14:textId="77777777" w:rsidR="00736C82" w:rsidRPr="00A522E4" w:rsidRDefault="00736C82" w:rsidP="00736C82">
      <w:pPr>
        <w:tabs>
          <w:tab w:val="left" w:pos="2880"/>
        </w:tabs>
        <w:rPr>
          <w:i/>
        </w:rPr>
      </w:pPr>
      <w:r w:rsidRPr="00A522E4">
        <w:rPr>
          <w:i/>
        </w:rPr>
        <w:t xml:space="preserve">Staff Bathroom # 110 </w:t>
      </w:r>
    </w:p>
    <w:p w14:paraId="3DF2C2D6" w14:textId="77777777" w:rsidR="00736C82" w:rsidRPr="00A522E4" w:rsidRDefault="00736C82" w:rsidP="00736C82">
      <w:pPr>
        <w:tabs>
          <w:tab w:val="left" w:pos="2880"/>
        </w:tabs>
      </w:pPr>
      <w:r w:rsidRPr="00A522E4">
        <w:tab/>
        <w:t>No Violations Noted</w:t>
      </w:r>
    </w:p>
    <w:p w14:paraId="25296AE7" w14:textId="77777777" w:rsidR="00736C82" w:rsidRPr="00A522E4" w:rsidRDefault="00736C82" w:rsidP="00736C82">
      <w:pPr>
        <w:tabs>
          <w:tab w:val="left" w:pos="2880"/>
        </w:tabs>
        <w:rPr>
          <w:i/>
        </w:rPr>
      </w:pPr>
    </w:p>
    <w:p w14:paraId="40F6ED9E" w14:textId="77777777" w:rsidR="00736C82" w:rsidRPr="00A522E4" w:rsidRDefault="00736C82" w:rsidP="00736C82">
      <w:pPr>
        <w:tabs>
          <w:tab w:val="left" w:pos="2880"/>
        </w:tabs>
        <w:rPr>
          <w:b/>
        </w:rPr>
      </w:pPr>
      <w:r w:rsidRPr="00A522E4">
        <w:rPr>
          <w:b/>
        </w:rPr>
        <w:t>Vehicle Maintenance</w:t>
      </w:r>
    </w:p>
    <w:p w14:paraId="5C06AE19" w14:textId="77777777" w:rsidR="00736C82" w:rsidRPr="00A522E4" w:rsidRDefault="00736C82" w:rsidP="00736C82">
      <w:pPr>
        <w:tabs>
          <w:tab w:val="left" w:pos="2880"/>
        </w:tabs>
      </w:pPr>
      <w:r w:rsidRPr="00A522E4">
        <w:tab/>
        <w:t>No Violations Noted</w:t>
      </w:r>
    </w:p>
    <w:p w14:paraId="0751DDE9" w14:textId="77777777" w:rsidR="00736C82" w:rsidRPr="00A522E4" w:rsidRDefault="00736C82" w:rsidP="00736C82">
      <w:pPr>
        <w:tabs>
          <w:tab w:val="left" w:pos="2880"/>
        </w:tabs>
        <w:rPr>
          <w:i/>
        </w:rPr>
      </w:pPr>
    </w:p>
    <w:p w14:paraId="6ABAEB8A" w14:textId="77777777" w:rsidR="00736C82" w:rsidRPr="00A522E4" w:rsidRDefault="00736C82" w:rsidP="00736C82">
      <w:pPr>
        <w:tabs>
          <w:tab w:val="left" w:pos="2880"/>
        </w:tabs>
        <w:rPr>
          <w:i/>
        </w:rPr>
      </w:pPr>
      <w:r w:rsidRPr="00A522E4">
        <w:rPr>
          <w:i/>
        </w:rPr>
        <w:t xml:space="preserve">Bathroom # 111 </w:t>
      </w:r>
    </w:p>
    <w:p w14:paraId="1FEAFA4E" w14:textId="77777777" w:rsidR="00736C82" w:rsidRPr="00A522E4" w:rsidRDefault="00736C82" w:rsidP="00736C82">
      <w:pPr>
        <w:tabs>
          <w:tab w:val="left" w:pos="2880"/>
        </w:tabs>
      </w:pPr>
      <w:r w:rsidRPr="00A522E4">
        <w:tab/>
        <w:t>No Violations Noted</w:t>
      </w:r>
    </w:p>
    <w:p w14:paraId="14914EC4" w14:textId="77777777" w:rsidR="00736C82" w:rsidRPr="00A522E4" w:rsidRDefault="00736C82" w:rsidP="00736C82">
      <w:pPr>
        <w:tabs>
          <w:tab w:val="left" w:pos="2880"/>
        </w:tabs>
        <w:rPr>
          <w:i/>
        </w:rPr>
      </w:pPr>
    </w:p>
    <w:p w14:paraId="2587732C" w14:textId="77777777" w:rsidR="00736C82" w:rsidRPr="00A522E4" w:rsidRDefault="00736C82" w:rsidP="00736C82">
      <w:pPr>
        <w:tabs>
          <w:tab w:val="left" w:pos="2880"/>
        </w:tabs>
        <w:rPr>
          <w:i/>
        </w:rPr>
      </w:pPr>
      <w:r w:rsidRPr="00A522E4">
        <w:rPr>
          <w:i/>
        </w:rPr>
        <w:t xml:space="preserve">Office # 113 </w:t>
      </w:r>
    </w:p>
    <w:p w14:paraId="585A1AC7" w14:textId="77777777" w:rsidR="00736C82" w:rsidRPr="00A522E4" w:rsidRDefault="00736C82" w:rsidP="00736C82">
      <w:pPr>
        <w:tabs>
          <w:tab w:val="left" w:pos="2880"/>
        </w:tabs>
      </w:pPr>
      <w:r w:rsidRPr="00A522E4">
        <w:tab/>
        <w:t>No Violations Noted</w:t>
      </w:r>
    </w:p>
    <w:p w14:paraId="13C21C30" w14:textId="77777777" w:rsidR="00736C82" w:rsidRPr="00A522E4" w:rsidRDefault="00736C82" w:rsidP="00736C82"/>
    <w:p w14:paraId="18C01363" w14:textId="77777777" w:rsidR="00736C82" w:rsidRPr="00A522E4" w:rsidRDefault="00736C82" w:rsidP="00736C82">
      <w:pPr>
        <w:rPr>
          <w:b/>
          <w:u w:val="single"/>
        </w:rPr>
      </w:pPr>
      <w:r w:rsidRPr="00A522E4">
        <w:rPr>
          <w:b/>
          <w:u w:val="single"/>
        </w:rPr>
        <w:t xml:space="preserve">Observations and Recommendations </w:t>
      </w:r>
    </w:p>
    <w:p w14:paraId="1BB48E6A" w14:textId="77777777" w:rsidR="00736C82" w:rsidRPr="00A522E4" w:rsidRDefault="00736C82" w:rsidP="00736C82"/>
    <w:p w14:paraId="78C83CFD" w14:textId="3CCC17E3" w:rsidR="00736C82" w:rsidRPr="00A522E4" w:rsidRDefault="00736C82" w:rsidP="00736C82">
      <w:pPr>
        <w:numPr>
          <w:ilvl w:val="0"/>
          <w:numId w:val="8"/>
        </w:numPr>
      </w:pPr>
      <w:r w:rsidRPr="00A522E4">
        <w:t xml:space="preserve">The inmate population was </w:t>
      </w:r>
      <w:r w:rsidR="005B042F" w:rsidRPr="00A522E4">
        <w:t xml:space="preserve">677 </w:t>
      </w:r>
      <w:r w:rsidRPr="00A522E4">
        <w:t>at the time of inspection.</w:t>
      </w:r>
    </w:p>
    <w:p w14:paraId="34D8B6DD" w14:textId="77777777" w:rsidR="00736C82" w:rsidRPr="00A522E4" w:rsidRDefault="00736C82" w:rsidP="00736C82">
      <w:pPr>
        <w:pStyle w:val="ListParagraph"/>
        <w:numPr>
          <w:ilvl w:val="0"/>
          <w:numId w:val="8"/>
        </w:numPr>
        <w:tabs>
          <w:tab w:val="left" w:pos="2880"/>
        </w:tabs>
        <w:rPr>
          <w:rFonts w:ascii="Times New Roman" w:hAnsi="Times New Roman" w:cs="Times New Roman"/>
          <w:szCs w:val="22"/>
        </w:rPr>
      </w:pPr>
      <w:r w:rsidRPr="00A522E4">
        <w:rPr>
          <w:rFonts w:ascii="Times New Roman" w:hAnsi="Times New Roman" w:cs="Times New Roman"/>
          <w:szCs w:val="22"/>
        </w:rPr>
        <w:t>The moisture proof coating applied to many of the floors and cove base areas of the inmate shower stalls has either cracked or started to peel away. This is creating a surface that is no longer moisture resistant and cannot be adequately cleaned and disinfected.</w:t>
      </w:r>
    </w:p>
    <w:p w14:paraId="11D4F56C" w14:textId="4F4A0EFB" w:rsidR="00736C82" w:rsidRPr="00A522E4" w:rsidRDefault="00736C82" w:rsidP="00736C82">
      <w:pPr>
        <w:pStyle w:val="ListParagraph"/>
        <w:numPr>
          <w:ilvl w:val="0"/>
          <w:numId w:val="8"/>
        </w:numPr>
        <w:tabs>
          <w:tab w:val="left" w:pos="2880"/>
        </w:tabs>
        <w:rPr>
          <w:rFonts w:ascii="Times New Roman" w:hAnsi="Times New Roman" w:cs="Times New Roman"/>
          <w:szCs w:val="22"/>
        </w:rPr>
      </w:pPr>
      <w:r w:rsidRPr="00A522E4">
        <w:rPr>
          <w:rFonts w:ascii="Times New Roman" w:hAnsi="Times New Roman" w:cs="Times New Roman"/>
          <w:szCs w:val="22"/>
        </w:rPr>
        <w:t xml:space="preserve">At the time of the inspection the Charlie # 2, </w:t>
      </w:r>
      <w:r w:rsidR="00CA3BAC" w:rsidRPr="00A522E4">
        <w:rPr>
          <w:rFonts w:ascii="Times New Roman" w:hAnsi="Times New Roman" w:cs="Times New Roman"/>
          <w:szCs w:val="22"/>
        </w:rPr>
        <w:t>5</w:t>
      </w:r>
      <w:r w:rsidRPr="00A522E4">
        <w:rPr>
          <w:rFonts w:ascii="Times New Roman" w:hAnsi="Times New Roman" w:cs="Times New Roman"/>
          <w:szCs w:val="22"/>
        </w:rPr>
        <w:t>,</w:t>
      </w:r>
      <w:r w:rsidR="00CA3BAC" w:rsidRPr="00A522E4">
        <w:rPr>
          <w:rFonts w:ascii="Times New Roman" w:hAnsi="Times New Roman" w:cs="Times New Roman"/>
          <w:szCs w:val="22"/>
        </w:rPr>
        <w:t xml:space="preserve"> 7,</w:t>
      </w:r>
      <w:r w:rsidRPr="00A522E4">
        <w:rPr>
          <w:rFonts w:ascii="Times New Roman" w:hAnsi="Times New Roman" w:cs="Times New Roman"/>
          <w:szCs w:val="22"/>
        </w:rPr>
        <w:t xml:space="preserve"> 8, 9,</w:t>
      </w:r>
      <w:r w:rsidR="00CA3BAC" w:rsidRPr="00A522E4">
        <w:rPr>
          <w:rFonts w:ascii="Times New Roman" w:hAnsi="Times New Roman" w:cs="Times New Roman"/>
          <w:szCs w:val="22"/>
        </w:rPr>
        <w:t xml:space="preserve"> 10 and Delta 4 Treatment </w:t>
      </w:r>
      <w:r w:rsidRPr="00A522E4">
        <w:rPr>
          <w:rFonts w:ascii="Times New Roman" w:hAnsi="Times New Roman" w:cs="Times New Roman"/>
          <w:szCs w:val="22"/>
        </w:rPr>
        <w:t xml:space="preserve">housing units were not in use due to a lower inmate population. </w:t>
      </w:r>
    </w:p>
    <w:p w14:paraId="31D7FE16" w14:textId="6D821DC3" w:rsidR="00736C82" w:rsidRPr="00A522E4" w:rsidRDefault="00736C82" w:rsidP="00736C82">
      <w:pPr>
        <w:pStyle w:val="ListParagraph"/>
        <w:numPr>
          <w:ilvl w:val="0"/>
          <w:numId w:val="8"/>
        </w:numPr>
        <w:tabs>
          <w:tab w:val="left" w:pos="2880"/>
        </w:tabs>
        <w:rPr>
          <w:rFonts w:ascii="Times New Roman" w:hAnsi="Times New Roman" w:cs="Times New Roman"/>
          <w:szCs w:val="22"/>
        </w:rPr>
      </w:pPr>
      <w:r w:rsidRPr="00A522E4">
        <w:rPr>
          <w:rFonts w:ascii="Times New Roman" w:hAnsi="Times New Roman" w:cs="Times New Roman"/>
          <w:szCs w:val="22"/>
        </w:rPr>
        <w:t xml:space="preserve">The CSP recommends that the medical waste shipping papers located in the </w:t>
      </w:r>
      <w:r w:rsidR="005B042F" w:rsidRPr="00A522E4">
        <w:rPr>
          <w:rFonts w:ascii="Times New Roman" w:hAnsi="Times New Roman" w:cs="Times New Roman"/>
          <w:szCs w:val="22"/>
        </w:rPr>
        <w:t xml:space="preserve">Stoney Brook Treatment Center </w:t>
      </w:r>
      <w:r w:rsidRPr="00A522E4">
        <w:rPr>
          <w:rFonts w:ascii="Times New Roman" w:hAnsi="Times New Roman" w:cs="Times New Roman"/>
          <w:szCs w:val="22"/>
        </w:rPr>
        <w:t xml:space="preserve">Medical Office be reorganized. This will aid in determining compliance with 105 CMR 480.000 during future inspections. </w:t>
      </w:r>
    </w:p>
    <w:p w14:paraId="227EF075" w14:textId="77777777" w:rsidR="00736C82" w:rsidRPr="00A522E4" w:rsidRDefault="00736C82" w:rsidP="00736C82"/>
    <w:p w14:paraId="783D6D52" w14:textId="739B28F3" w:rsidR="009466E8" w:rsidRPr="00A522E4" w:rsidRDefault="009466E8" w:rsidP="00736C82">
      <w:r w:rsidRPr="00A522E4">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6797E337" w14:textId="77777777" w:rsidR="009466E8" w:rsidRPr="00A522E4" w:rsidRDefault="009466E8" w:rsidP="00736C82">
      <w:pPr>
        <w:overflowPunct w:val="0"/>
        <w:autoSpaceDE w:val="0"/>
        <w:autoSpaceDN w:val="0"/>
        <w:adjustRightInd w:val="0"/>
        <w:rPr>
          <w:b/>
        </w:rPr>
      </w:pPr>
    </w:p>
    <w:p w14:paraId="48F49BB5" w14:textId="77777777" w:rsidR="009466E8" w:rsidRPr="00A522E4" w:rsidRDefault="009466E8" w:rsidP="00736C82">
      <w:r w:rsidRPr="00A522E4">
        <w:t xml:space="preserve">To review the specific regulatory requirements please visit our website at </w:t>
      </w:r>
      <w:hyperlink r:id="rId10" w:history="1">
        <w:r w:rsidRPr="00A522E4">
          <w:rPr>
            <w:u w:val="single"/>
          </w:rPr>
          <w:t>www.mass.gov/dph/dcs</w:t>
        </w:r>
      </w:hyperlink>
      <w:r w:rsidRPr="00A522E4">
        <w:t xml:space="preserve"> and click on "Correctional Facilities" (available in both PDF and RTF formats).</w:t>
      </w:r>
    </w:p>
    <w:p w14:paraId="6B0649B7" w14:textId="77777777" w:rsidR="009466E8" w:rsidRPr="00A522E4" w:rsidRDefault="009466E8" w:rsidP="00736C82"/>
    <w:p w14:paraId="6B46DEF3" w14:textId="77777777" w:rsidR="009466E8" w:rsidRPr="00A522E4" w:rsidRDefault="009466E8" w:rsidP="00736C82">
      <w:r w:rsidRPr="00A522E4">
        <w:t xml:space="preserve">To review the Food Establishment Regulations or download a copy, please visit the Food Protection website at </w:t>
      </w:r>
      <w:hyperlink r:id="rId11" w:history="1">
        <w:r w:rsidRPr="00A522E4">
          <w:rPr>
            <w:rStyle w:val="Hyperlink"/>
            <w:color w:val="auto"/>
          </w:rPr>
          <w:t>www.mass.gov/dph/fpp</w:t>
        </w:r>
      </w:hyperlink>
      <w:r w:rsidRPr="00A522E4">
        <w:t xml:space="preserve"> and click on "Retail food". Then under DPH Regulations and FDA Code click "Merged Food Code" or "105 CMR 590.000 - State Sanitary Code Chapter X - Minimum Sanitation Standards for Food Establishments".</w:t>
      </w:r>
    </w:p>
    <w:p w14:paraId="18E3F8A8" w14:textId="77777777" w:rsidR="009466E8" w:rsidRPr="00A522E4" w:rsidRDefault="009466E8" w:rsidP="00736C82"/>
    <w:p w14:paraId="7CC6F98D" w14:textId="77777777" w:rsidR="009466E8" w:rsidRPr="00A522E4" w:rsidRDefault="009466E8" w:rsidP="00736C82">
      <w:r w:rsidRPr="00A522E4">
        <w:t xml:space="preserve">To review the Labeling regulations please visit the Food Protection website at </w:t>
      </w:r>
      <w:hyperlink r:id="rId12" w:tooltip="http://www.mass.gov/dph/fpp" w:history="1">
        <w:r w:rsidRPr="00A522E4">
          <w:rPr>
            <w:u w:val="single"/>
          </w:rPr>
          <w:t>www.mass.gov/dph/fpp</w:t>
        </w:r>
      </w:hyperlink>
      <w:r w:rsidRPr="00A522E4">
        <w:t xml:space="preserve"> and click on “Food Protection Program regulations”. Then under Food Processing click “105 CMR 500.000: Good Manufacturing Practices for Food”.</w:t>
      </w:r>
    </w:p>
    <w:p w14:paraId="7860A316" w14:textId="77777777" w:rsidR="009466E8" w:rsidRPr="00A522E4" w:rsidRDefault="009466E8" w:rsidP="00736C82"/>
    <w:p w14:paraId="2E5D6F6A" w14:textId="77777777" w:rsidR="009466E8" w:rsidRPr="00A522E4" w:rsidRDefault="009466E8" w:rsidP="00736C82">
      <w:pPr>
        <w:overflowPunct w:val="0"/>
        <w:autoSpaceDE w:val="0"/>
        <w:autoSpaceDN w:val="0"/>
        <w:adjustRightInd w:val="0"/>
        <w:ind w:left="1980" w:hanging="1980"/>
      </w:pPr>
      <w:r w:rsidRPr="00A522E4">
        <w:t>This inspection report is signed and certified under the pains and penalties of perjury.</w:t>
      </w:r>
    </w:p>
    <w:p w14:paraId="5188090D" w14:textId="77777777" w:rsidR="009466E8" w:rsidRPr="00A522E4" w:rsidRDefault="009466E8" w:rsidP="00736C82"/>
    <w:p w14:paraId="6AD025DD" w14:textId="77777777" w:rsidR="009466E8" w:rsidRPr="00A522E4" w:rsidRDefault="009466E8" w:rsidP="00736C82"/>
    <w:p w14:paraId="4E498FF0" w14:textId="77777777" w:rsidR="009466E8" w:rsidRPr="00A522E4" w:rsidRDefault="009466E8" w:rsidP="009466E8">
      <w:r w:rsidRPr="00A522E4">
        <w:tab/>
      </w:r>
      <w:r w:rsidRPr="00A522E4">
        <w:tab/>
      </w:r>
      <w:r w:rsidRPr="00A522E4">
        <w:tab/>
      </w:r>
      <w:r w:rsidRPr="00A522E4">
        <w:tab/>
      </w:r>
      <w:r w:rsidRPr="00A522E4">
        <w:tab/>
      </w:r>
      <w:r w:rsidRPr="00A522E4">
        <w:tab/>
      </w:r>
      <w:r w:rsidRPr="00A522E4">
        <w:tab/>
      </w:r>
      <w:r w:rsidRPr="00A522E4">
        <w:tab/>
      </w:r>
      <w:r w:rsidRPr="00A522E4">
        <w:tab/>
        <w:t xml:space="preserve">Sincerely, </w:t>
      </w:r>
    </w:p>
    <w:p w14:paraId="7723BF61" w14:textId="77777777" w:rsidR="009466E8" w:rsidRPr="009466E8" w:rsidRDefault="009466E8" w:rsidP="009466E8">
      <w:pPr>
        <w:rPr>
          <w:sz w:val="14"/>
          <w:szCs w:val="14"/>
        </w:rPr>
      </w:pPr>
    </w:p>
    <w:p w14:paraId="3171DA3C" w14:textId="77777777" w:rsidR="009466E8" w:rsidRPr="009466E8" w:rsidRDefault="009466E8" w:rsidP="009466E8">
      <w:r w:rsidRPr="009466E8">
        <w:tab/>
      </w:r>
      <w:r w:rsidRPr="009466E8">
        <w:tab/>
      </w:r>
      <w:r w:rsidRPr="009466E8">
        <w:tab/>
      </w:r>
      <w:r w:rsidRPr="009466E8">
        <w:tab/>
      </w:r>
      <w:r w:rsidRPr="009466E8">
        <w:tab/>
      </w:r>
      <w:r w:rsidRPr="009466E8">
        <w:tab/>
      </w:r>
      <w:r w:rsidRPr="009466E8">
        <w:tab/>
      </w:r>
      <w:r w:rsidRPr="009466E8">
        <w:tab/>
      </w:r>
      <w:r w:rsidRPr="009466E8">
        <w:tab/>
      </w:r>
      <w:r w:rsidRPr="009466E8">
        <w:rPr>
          <w:noProof/>
        </w:rPr>
        <w:drawing>
          <wp:inline distT="0" distB="0" distL="0" distR="0" wp14:anchorId="71B50E0D" wp14:editId="49E8F6A4">
            <wp:extent cx="1016635" cy="365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0270" cy="374263"/>
                    </a:xfrm>
                    <a:prstGeom prst="rect">
                      <a:avLst/>
                    </a:prstGeom>
                    <a:noFill/>
                    <a:ln>
                      <a:noFill/>
                    </a:ln>
                  </pic:spPr>
                </pic:pic>
              </a:graphicData>
            </a:graphic>
          </wp:inline>
        </w:drawing>
      </w:r>
    </w:p>
    <w:p w14:paraId="77CDFC25" w14:textId="77777777" w:rsidR="009466E8" w:rsidRPr="009466E8" w:rsidRDefault="009466E8" w:rsidP="009466E8">
      <w:pPr>
        <w:rPr>
          <w:sz w:val="14"/>
          <w:szCs w:val="14"/>
        </w:rPr>
      </w:pPr>
    </w:p>
    <w:p w14:paraId="344F1B2B" w14:textId="77777777" w:rsidR="009466E8" w:rsidRPr="009466E8" w:rsidRDefault="009466E8" w:rsidP="009466E8">
      <w:r w:rsidRPr="009466E8">
        <w:tab/>
      </w:r>
      <w:r w:rsidRPr="009466E8">
        <w:tab/>
      </w:r>
      <w:r w:rsidRPr="009466E8">
        <w:tab/>
      </w:r>
      <w:r w:rsidRPr="009466E8">
        <w:tab/>
      </w:r>
      <w:r w:rsidRPr="009466E8">
        <w:tab/>
      </w:r>
      <w:r w:rsidRPr="009466E8">
        <w:tab/>
      </w:r>
      <w:r w:rsidRPr="009466E8">
        <w:tab/>
      </w:r>
      <w:r w:rsidRPr="009466E8">
        <w:tab/>
      </w:r>
      <w:r w:rsidRPr="009466E8">
        <w:tab/>
        <w:t>Scott Koczela</w:t>
      </w:r>
    </w:p>
    <w:p w14:paraId="59D200AF" w14:textId="77777777" w:rsidR="009466E8" w:rsidRPr="009466E8" w:rsidRDefault="009466E8" w:rsidP="009466E8">
      <w:r w:rsidRPr="009466E8">
        <w:tab/>
      </w:r>
      <w:r w:rsidRPr="009466E8">
        <w:tab/>
      </w:r>
      <w:r w:rsidRPr="009466E8">
        <w:tab/>
      </w:r>
      <w:r w:rsidRPr="009466E8">
        <w:tab/>
      </w:r>
      <w:r w:rsidRPr="009466E8">
        <w:tab/>
      </w:r>
      <w:r w:rsidRPr="009466E8">
        <w:tab/>
      </w:r>
      <w:r w:rsidRPr="009466E8">
        <w:tab/>
      </w:r>
      <w:r w:rsidRPr="009466E8">
        <w:tab/>
      </w:r>
      <w:r w:rsidRPr="009466E8">
        <w:tab/>
        <w:t>Environmental Analyst, CSP, BEH</w:t>
      </w:r>
    </w:p>
    <w:p w14:paraId="68711F06" w14:textId="77777777" w:rsidR="009466E8" w:rsidRPr="002E387B" w:rsidRDefault="009466E8" w:rsidP="008A3EAF">
      <w:pPr>
        <w:pStyle w:val="BodyText"/>
        <w:rPr>
          <w:color w:val="000000"/>
        </w:rPr>
      </w:pPr>
    </w:p>
    <w:sectPr w:rsidR="009466E8" w:rsidRPr="002E387B" w:rsidSect="008E2D33">
      <w:footerReference w:type="default" r:id="rId13"/>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45AAB" w14:textId="77777777" w:rsidR="00DD6F6E" w:rsidRDefault="00DD6F6E">
      <w:r>
        <w:separator/>
      </w:r>
    </w:p>
  </w:endnote>
  <w:endnote w:type="continuationSeparator" w:id="0">
    <w:p w14:paraId="31666B1F" w14:textId="77777777" w:rsidR="00DD6F6E" w:rsidRDefault="00DD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6A32" w14:textId="18A58D24" w:rsidR="00DD6F6E" w:rsidRPr="002447EC" w:rsidRDefault="00DD6F6E">
    <w:pPr>
      <w:pStyle w:val="Footer"/>
      <w:rPr>
        <w:sz w:val="20"/>
        <w:szCs w:val="20"/>
      </w:rPr>
    </w:pPr>
    <w:r>
      <w:rPr>
        <w:sz w:val="20"/>
        <w:szCs w:val="20"/>
      </w:rPr>
      <w:t>451-21(1)-Hampden-Ludlow-Report 6-17-21</w:t>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Pr>
        <w:noProof/>
        <w:sz w:val="20"/>
        <w:szCs w:val="20"/>
      </w:rPr>
      <w:t>3</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Pr>
        <w:noProof/>
        <w:sz w:val="20"/>
        <w:szCs w:val="20"/>
      </w:rPr>
      <w:t>10</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A351F" w14:textId="77777777" w:rsidR="00DD6F6E" w:rsidRDefault="00DD6F6E">
      <w:r>
        <w:separator/>
      </w:r>
    </w:p>
  </w:footnote>
  <w:footnote w:type="continuationSeparator" w:id="0">
    <w:p w14:paraId="4593423D" w14:textId="77777777" w:rsidR="00DD6F6E" w:rsidRDefault="00DD6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9352271"/>
    <w:multiLevelType w:val="hybridMultilevel"/>
    <w:tmpl w:val="B1C67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F831DF"/>
    <w:multiLevelType w:val="hybridMultilevel"/>
    <w:tmpl w:val="CD78E95E"/>
    <w:lvl w:ilvl="0" w:tplc="D7904A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4F74E1"/>
    <w:multiLevelType w:val="hybridMultilevel"/>
    <w:tmpl w:val="1D9AF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504E63"/>
    <w:multiLevelType w:val="hybridMultilevel"/>
    <w:tmpl w:val="BD18F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760ECC"/>
    <w:multiLevelType w:val="hybridMultilevel"/>
    <w:tmpl w:val="8BF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3209EC"/>
    <w:multiLevelType w:val="hybridMultilevel"/>
    <w:tmpl w:val="FA70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9"/>
  </w:num>
  <w:num w:numId="4">
    <w:abstractNumId w:val="8"/>
  </w:num>
  <w:num w:numId="5">
    <w:abstractNumId w:val="8"/>
  </w:num>
  <w:num w:numId="6">
    <w:abstractNumId w:val="1"/>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4"/>
  </w:num>
  <w:num w:numId="11">
    <w:abstractNumId w:val="13"/>
  </w:num>
  <w:num w:numId="12">
    <w:abstractNumId w:val="6"/>
  </w:num>
  <w:num w:numId="13">
    <w:abstractNumId w:val="18"/>
  </w:num>
  <w:num w:numId="14">
    <w:abstractNumId w:val="15"/>
  </w:num>
  <w:num w:numId="15">
    <w:abstractNumId w:val="11"/>
  </w:num>
  <w:num w:numId="16">
    <w:abstractNumId w:val="16"/>
  </w:num>
  <w:num w:numId="17">
    <w:abstractNumId w:val="7"/>
  </w:num>
  <w:num w:numId="18">
    <w:abstractNumId w:val="1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10D10"/>
    <w:rsid w:val="00011101"/>
    <w:rsid w:val="0001465C"/>
    <w:rsid w:val="0002008E"/>
    <w:rsid w:val="00036F01"/>
    <w:rsid w:val="00041435"/>
    <w:rsid w:val="000452C9"/>
    <w:rsid w:val="000471E1"/>
    <w:rsid w:val="00047AE2"/>
    <w:rsid w:val="0005065C"/>
    <w:rsid w:val="000507A7"/>
    <w:rsid w:val="00050C72"/>
    <w:rsid w:val="00050DFA"/>
    <w:rsid w:val="00050E63"/>
    <w:rsid w:val="00054C52"/>
    <w:rsid w:val="00055DCF"/>
    <w:rsid w:val="00067706"/>
    <w:rsid w:val="00072920"/>
    <w:rsid w:val="000730FA"/>
    <w:rsid w:val="0007632A"/>
    <w:rsid w:val="000835D1"/>
    <w:rsid w:val="0008721A"/>
    <w:rsid w:val="00090F16"/>
    <w:rsid w:val="000928FB"/>
    <w:rsid w:val="000932C6"/>
    <w:rsid w:val="00096468"/>
    <w:rsid w:val="000A6652"/>
    <w:rsid w:val="000A73FB"/>
    <w:rsid w:val="000B6354"/>
    <w:rsid w:val="000C577A"/>
    <w:rsid w:val="000C6054"/>
    <w:rsid w:val="000D2CA6"/>
    <w:rsid w:val="000D41E3"/>
    <w:rsid w:val="000E5B14"/>
    <w:rsid w:val="000F3B30"/>
    <w:rsid w:val="000F7F95"/>
    <w:rsid w:val="001052FE"/>
    <w:rsid w:val="001124D2"/>
    <w:rsid w:val="0011528C"/>
    <w:rsid w:val="001156F0"/>
    <w:rsid w:val="00121E64"/>
    <w:rsid w:val="001224F3"/>
    <w:rsid w:val="00126C0A"/>
    <w:rsid w:val="001304D1"/>
    <w:rsid w:val="00132FC8"/>
    <w:rsid w:val="001354DD"/>
    <w:rsid w:val="0013579D"/>
    <w:rsid w:val="00136C64"/>
    <w:rsid w:val="00152CB9"/>
    <w:rsid w:val="001562ED"/>
    <w:rsid w:val="00157A98"/>
    <w:rsid w:val="00166FF7"/>
    <w:rsid w:val="001730A4"/>
    <w:rsid w:val="00177BDD"/>
    <w:rsid w:val="001977C7"/>
    <w:rsid w:val="001A28A3"/>
    <w:rsid w:val="001B78F9"/>
    <w:rsid w:val="001C02BA"/>
    <w:rsid w:val="001D74AB"/>
    <w:rsid w:val="001E0B98"/>
    <w:rsid w:val="001E0E9A"/>
    <w:rsid w:val="001E1743"/>
    <w:rsid w:val="001E20C6"/>
    <w:rsid w:val="001F32CC"/>
    <w:rsid w:val="001F6918"/>
    <w:rsid w:val="001F6FD8"/>
    <w:rsid w:val="00201347"/>
    <w:rsid w:val="00204684"/>
    <w:rsid w:val="00204C8C"/>
    <w:rsid w:val="00204F23"/>
    <w:rsid w:val="00205CBA"/>
    <w:rsid w:val="002206A8"/>
    <w:rsid w:val="002223F9"/>
    <w:rsid w:val="00231FF4"/>
    <w:rsid w:val="002322AE"/>
    <w:rsid w:val="00233E6C"/>
    <w:rsid w:val="002353C6"/>
    <w:rsid w:val="0023690D"/>
    <w:rsid w:val="00241CCF"/>
    <w:rsid w:val="002447EC"/>
    <w:rsid w:val="00250E22"/>
    <w:rsid w:val="00252C8D"/>
    <w:rsid w:val="00257CC0"/>
    <w:rsid w:val="00260F4F"/>
    <w:rsid w:val="00274A08"/>
    <w:rsid w:val="00275307"/>
    <w:rsid w:val="00280E82"/>
    <w:rsid w:val="00295807"/>
    <w:rsid w:val="00297532"/>
    <w:rsid w:val="00297802"/>
    <w:rsid w:val="002A2434"/>
    <w:rsid w:val="002A3949"/>
    <w:rsid w:val="002A44E8"/>
    <w:rsid w:val="002B0534"/>
    <w:rsid w:val="002B484F"/>
    <w:rsid w:val="002C7001"/>
    <w:rsid w:val="002D33D0"/>
    <w:rsid w:val="002D4430"/>
    <w:rsid w:val="002E1026"/>
    <w:rsid w:val="002E387B"/>
    <w:rsid w:val="002E4C21"/>
    <w:rsid w:val="002F4115"/>
    <w:rsid w:val="00300384"/>
    <w:rsid w:val="00301497"/>
    <w:rsid w:val="00303920"/>
    <w:rsid w:val="003343CA"/>
    <w:rsid w:val="003367F6"/>
    <w:rsid w:val="0034187B"/>
    <w:rsid w:val="00345462"/>
    <w:rsid w:val="0034782E"/>
    <w:rsid w:val="00347D2B"/>
    <w:rsid w:val="00350E33"/>
    <w:rsid w:val="00364F14"/>
    <w:rsid w:val="00367887"/>
    <w:rsid w:val="00376802"/>
    <w:rsid w:val="003801E0"/>
    <w:rsid w:val="003820D7"/>
    <w:rsid w:val="00382C29"/>
    <w:rsid w:val="00390328"/>
    <w:rsid w:val="00390873"/>
    <w:rsid w:val="0039368D"/>
    <w:rsid w:val="0039681A"/>
    <w:rsid w:val="003971FD"/>
    <w:rsid w:val="003A78AD"/>
    <w:rsid w:val="003B01F5"/>
    <w:rsid w:val="003B4FD5"/>
    <w:rsid w:val="003B6CAA"/>
    <w:rsid w:val="003C1C21"/>
    <w:rsid w:val="003C3443"/>
    <w:rsid w:val="003C47CE"/>
    <w:rsid w:val="003D3038"/>
    <w:rsid w:val="003D452E"/>
    <w:rsid w:val="003E7E5E"/>
    <w:rsid w:val="003F0130"/>
    <w:rsid w:val="003F6583"/>
    <w:rsid w:val="00405037"/>
    <w:rsid w:val="00405A2F"/>
    <w:rsid w:val="004131C2"/>
    <w:rsid w:val="00416D6A"/>
    <w:rsid w:val="004234EA"/>
    <w:rsid w:val="00424017"/>
    <w:rsid w:val="0042426D"/>
    <w:rsid w:val="00436F8F"/>
    <w:rsid w:val="00441BA5"/>
    <w:rsid w:val="004449F3"/>
    <w:rsid w:val="004452E5"/>
    <w:rsid w:val="00451640"/>
    <w:rsid w:val="004579CC"/>
    <w:rsid w:val="00457D39"/>
    <w:rsid w:val="004625A1"/>
    <w:rsid w:val="00466566"/>
    <w:rsid w:val="00467A83"/>
    <w:rsid w:val="004701C8"/>
    <w:rsid w:val="00474D09"/>
    <w:rsid w:val="00474D7C"/>
    <w:rsid w:val="004800D4"/>
    <w:rsid w:val="0048121F"/>
    <w:rsid w:val="00483489"/>
    <w:rsid w:val="00490202"/>
    <w:rsid w:val="004943F3"/>
    <w:rsid w:val="00495F0B"/>
    <w:rsid w:val="0049697C"/>
    <w:rsid w:val="00497FBC"/>
    <w:rsid w:val="004A1EF2"/>
    <w:rsid w:val="004A430C"/>
    <w:rsid w:val="004A65F9"/>
    <w:rsid w:val="004B0F6A"/>
    <w:rsid w:val="004B628E"/>
    <w:rsid w:val="004B6491"/>
    <w:rsid w:val="004C0F20"/>
    <w:rsid w:val="004C1961"/>
    <w:rsid w:val="004C6026"/>
    <w:rsid w:val="004D1C2F"/>
    <w:rsid w:val="004D6E55"/>
    <w:rsid w:val="004F0D48"/>
    <w:rsid w:val="004F1B77"/>
    <w:rsid w:val="004F373D"/>
    <w:rsid w:val="00500C11"/>
    <w:rsid w:val="00507F9D"/>
    <w:rsid w:val="005103AA"/>
    <w:rsid w:val="0051249D"/>
    <w:rsid w:val="00520732"/>
    <w:rsid w:val="00520CD7"/>
    <w:rsid w:val="00522115"/>
    <w:rsid w:val="00523290"/>
    <w:rsid w:val="0053611B"/>
    <w:rsid w:val="005401C1"/>
    <w:rsid w:val="005475C6"/>
    <w:rsid w:val="005606A5"/>
    <w:rsid w:val="005608A3"/>
    <w:rsid w:val="00566DF8"/>
    <w:rsid w:val="00576EFA"/>
    <w:rsid w:val="00580FA9"/>
    <w:rsid w:val="00596E63"/>
    <w:rsid w:val="005A06E8"/>
    <w:rsid w:val="005A09D2"/>
    <w:rsid w:val="005A1F87"/>
    <w:rsid w:val="005A228F"/>
    <w:rsid w:val="005B026D"/>
    <w:rsid w:val="005B042F"/>
    <w:rsid w:val="005B1F67"/>
    <w:rsid w:val="005C323B"/>
    <w:rsid w:val="005C7889"/>
    <w:rsid w:val="005D0290"/>
    <w:rsid w:val="005D5585"/>
    <w:rsid w:val="005E51C8"/>
    <w:rsid w:val="005E7C4E"/>
    <w:rsid w:val="005F04DE"/>
    <w:rsid w:val="006009CA"/>
    <w:rsid w:val="00610033"/>
    <w:rsid w:val="006103B1"/>
    <w:rsid w:val="00612287"/>
    <w:rsid w:val="006154CC"/>
    <w:rsid w:val="00635997"/>
    <w:rsid w:val="00637FEA"/>
    <w:rsid w:val="006403A3"/>
    <w:rsid w:val="00642B12"/>
    <w:rsid w:val="00643691"/>
    <w:rsid w:val="0064420A"/>
    <w:rsid w:val="006447FF"/>
    <w:rsid w:val="00650E05"/>
    <w:rsid w:val="006514B0"/>
    <w:rsid w:val="00660C40"/>
    <w:rsid w:val="00677C9E"/>
    <w:rsid w:val="00682615"/>
    <w:rsid w:val="00685575"/>
    <w:rsid w:val="0068575F"/>
    <w:rsid w:val="00687AC2"/>
    <w:rsid w:val="00692D30"/>
    <w:rsid w:val="00695B45"/>
    <w:rsid w:val="0069672E"/>
    <w:rsid w:val="00697389"/>
    <w:rsid w:val="006A7EF3"/>
    <w:rsid w:val="006B10E1"/>
    <w:rsid w:val="006D5050"/>
    <w:rsid w:val="006D788D"/>
    <w:rsid w:val="006E2AFA"/>
    <w:rsid w:val="006E3ABE"/>
    <w:rsid w:val="006F480E"/>
    <w:rsid w:val="006F4AB0"/>
    <w:rsid w:val="007060DC"/>
    <w:rsid w:val="00710553"/>
    <w:rsid w:val="00720D98"/>
    <w:rsid w:val="00724459"/>
    <w:rsid w:val="00724720"/>
    <w:rsid w:val="00736C82"/>
    <w:rsid w:val="007409EF"/>
    <w:rsid w:val="00742034"/>
    <w:rsid w:val="007545C3"/>
    <w:rsid w:val="007843F8"/>
    <w:rsid w:val="00787FD7"/>
    <w:rsid w:val="00796086"/>
    <w:rsid w:val="007A0649"/>
    <w:rsid w:val="007A4EA5"/>
    <w:rsid w:val="007A5187"/>
    <w:rsid w:val="007A55F3"/>
    <w:rsid w:val="007B08B3"/>
    <w:rsid w:val="007B1727"/>
    <w:rsid w:val="007B2826"/>
    <w:rsid w:val="007B3FCB"/>
    <w:rsid w:val="007C3545"/>
    <w:rsid w:val="007D7532"/>
    <w:rsid w:val="007E5006"/>
    <w:rsid w:val="007F5DF8"/>
    <w:rsid w:val="007F7172"/>
    <w:rsid w:val="00827B17"/>
    <w:rsid w:val="00834C55"/>
    <w:rsid w:val="00835B08"/>
    <w:rsid w:val="0083708B"/>
    <w:rsid w:val="0084208B"/>
    <w:rsid w:val="00843352"/>
    <w:rsid w:val="0084642A"/>
    <w:rsid w:val="008632F1"/>
    <w:rsid w:val="00866248"/>
    <w:rsid w:val="008719D0"/>
    <w:rsid w:val="00877FCB"/>
    <w:rsid w:val="008A3EAF"/>
    <w:rsid w:val="008A47BC"/>
    <w:rsid w:val="008A6B5A"/>
    <w:rsid w:val="008B6893"/>
    <w:rsid w:val="008C300D"/>
    <w:rsid w:val="008C4DC0"/>
    <w:rsid w:val="008C68D8"/>
    <w:rsid w:val="008D108A"/>
    <w:rsid w:val="008D3D5A"/>
    <w:rsid w:val="008E068F"/>
    <w:rsid w:val="008E2D33"/>
    <w:rsid w:val="008F5DD5"/>
    <w:rsid w:val="008F68A7"/>
    <w:rsid w:val="00901E2F"/>
    <w:rsid w:val="009056CA"/>
    <w:rsid w:val="009066A1"/>
    <w:rsid w:val="00911409"/>
    <w:rsid w:val="0092536D"/>
    <w:rsid w:val="00925CFB"/>
    <w:rsid w:val="00927E04"/>
    <w:rsid w:val="009346B1"/>
    <w:rsid w:val="009351EB"/>
    <w:rsid w:val="00936371"/>
    <w:rsid w:val="009414F8"/>
    <w:rsid w:val="00942E6A"/>
    <w:rsid w:val="00943D88"/>
    <w:rsid w:val="009466E8"/>
    <w:rsid w:val="00954712"/>
    <w:rsid w:val="00955118"/>
    <w:rsid w:val="00961A26"/>
    <w:rsid w:val="00972505"/>
    <w:rsid w:val="009757E2"/>
    <w:rsid w:val="009777E2"/>
    <w:rsid w:val="00982C63"/>
    <w:rsid w:val="00986893"/>
    <w:rsid w:val="00987539"/>
    <w:rsid w:val="00990FB7"/>
    <w:rsid w:val="00993C7F"/>
    <w:rsid w:val="00994EE4"/>
    <w:rsid w:val="009956F7"/>
    <w:rsid w:val="0099602C"/>
    <w:rsid w:val="009A04D6"/>
    <w:rsid w:val="009A1BEE"/>
    <w:rsid w:val="009A1E21"/>
    <w:rsid w:val="009C0C63"/>
    <w:rsid w:val="009D2852"/>
    <w:rsid w:val="009D600C"/>
    <w:rsid w:val="009F1F97"/>
    <w:rsid w:val="009F2B15"/>
    <w:rsid w:val="009F5BAA"/>
    <w:rsid w:val="00A02D21"/>
    <w:rsid w:val="00A1336A"/>
    <w:rsid w:val="00A27DD7"/>
    <w:rsid w:val="00A30EB3"/>
    <w:rsid w:val="00A3306A"/>
    <w:rsid w:val="00A33191"/>
    <w:rsid w:val="00A349D5"/>
    <w:rsid w:val="00A41F1A"/>
    <w:rsid w:val="00A509A0"/>
    <w:rsid w:val="00A513A9"/>
    <w:rsid w:val="00A522E4"/>
    <w:rsid w:val="00A52FAD"/>
    <w:rsid w:val="00A57FC9"/>
    <w:rsid w:val="00A80791"/>
    <w:rsid w:val="00A809F1"/>
    <w:rsid w:val="00A9240A"/>
    <w:rsid w:val="00A939B2"/>
    <w:rsid w:val="00A966EA"/>
    <w:rsid w:val="00A97EC0"/>
    <w:rsid w:val="00AA5A8C"/>
    <w:rsid w:val="00AB373D"/>
    <w:rsid w:val="00AB619D"/>
    <w:rsid w:val="00AB6CBA"/>
    <w:rsid w:val="00AB717F"/>
    <w:rsid w:val="00AC0000"/>
    <w:rsid w:val="00AC6541"/>
    <w:rsid w:val="00AD5883"/>
    <w:rsid w:val="00AD7906"/>
    <w:rsid w:val="00AF14C4"/>
    <w:rsid w:val="00AF2919"/>
    <w:rsid w:val="00AF34BC"/>
    <w:rsid w:val="00AF45AF"/>
    <w:rsid w:val="00AF4CB2"/>
    <w:rsid w:val="00B02572"/>
    <w:rsid w:val="00B039FB"/>
    <w:rsid w:val="00B06D83"/>
    <w:rsid w:val="00B15148"/>
    <w:rsid w:val="00B21BBF"/>
    <w:rsid w:val="00B22466"/>
    <w:rsid w:val="00B227A0"/>
    <w:rsid w:val="00B24C14"/>
    <w:rsid w:val="00B30B29"/>
    <w:rsid w:val="00B33B5B"/>
    <w:rsid w:val="00B36BBB"/>
    <w:rsid w:val="00B3706A"/>
    <w:rsid w:val="00B37B68"/>
    <w:rsid w:val="00B40213"/>
    <w:rsid w:val="00B41E26"/>
    <w:rsid w:val="00B41F3D"/>
    <w:rsid w:val="00B47FD3"/>
    <w:rsid w:val="00B54BC0"/>
    <w:rsid w:val="00B571D4"/>
    <w:rsid w:val="00B72B5C"/>
    <w:rsid w:val="00B72B87"/>
    <w:rsid w:val="00B87CC8"/>
    <w:rsid w:val="00B92D84"/>
    <w:rsid w:val="00BA3E29"/>
    <w:rsid w:val="00BA7B19"/>
    <w:rsid w:val="00BB57C2"/>
    <w:rsid w:val="00BB6512"/>
    <w:rsid w:val="00BC1A3E"/>
    <w:rsid w:val="00BD610C"/>
    <w:rsid w:val="00BD75CD"/>
    <w:rsid w:val="00BE11C5"/>
    <w:rsid w:val="00BE1CB5"/>
    <w:rsid w:val="00BE4ADE"/>
    <w:rsid w:val="00BF34ED"/>
    <w:rsid w:val="00BF5DD1"/>
    <w:rsid w:val="00C005EF"/>
    <w:rsid w:val="00C01981"/>
    <w:rsid w:val="00C0495E"/>
    <w:rsid w:val="00C05D55"/>
    <w:rsid w:val="00C256EF"/>
    <w:rsid w:val="00C3157E"/>
    <w:rsid w:val="00C440FF"/>
    <w:rsid w:val="00C51AF3"/>
    <w:rsid w:val="00C56DEB"/>
    <w:rsid w:val="00C605B7"/>
    <w:rsid w:val="00C6323A"/>
    <w:rsid w:val="00C67DEE"/>
    <w:rsid w:val="00C7174D"/>
    <w:rsid w:val="00C745F7"/>
    <w:rsid w:val="00C84446"/>
    <w:rsid w:val="00C925C5"/>
    <w:rsid w:val="00C92F88"/>
    <w:rsid w:val="00CA0644"/>
    <w:rsid w:val="00CA0B91"/>
    <w:rsid w:val="00CA305D"/>
    <w:rsid w:val="00CA3BAC"/>
    <w:rsid w:val="00CA46FA"/>
    <w:rsid w:val="00CA4D4D"/>
    <w:rsid w:val="00CB3668"/>
    <w:rsid w:val="00CC0047"/>
    <w:rsid w:val="00CC3FAE"/>
    <w:rsid w:val="00CD1883"/>
    <w:rsid w:val="00CE4FDE"/>
    <w:rsid w:val="00CE5055"/>
    <w:rsid w:val="00CE6DF8"/>
    <w:rsid w:val="00CF2355"/>
    <w:rsid w:val="00CF2A68"/>
    <w:rsid w:val="00D005E9"/>
    <w:rsid w:val="00D0148A"/>
    <w:rsid w:val="00D0319F"/>
    <w:rsid w:val="00D04374"/>
    <w:rsid w:val="00D06A45"/>
    <w:rsid w:val="00D103DF"/>
    <w:rsid w:val="00D11FF1"/>
    <w:rsid w:val="00D126CC"/>
    <w:rsid w:val="00D12F6B"/>
    <w:rsid w:val="00D13E96"/>
    <w:rsid w:val="00D148B7"/>
    <w:rsid w:val="00D149AD"/>
    <w:rsid w:val="00D17053"/>
    <w:rsid w:val="00D17910"/>
    <w:rsid w:val="00D2048E"/>
    <w:rsid w:val="00D27EDF"/>
    <w:rsid w:val="00D3049A"/>
    <w:rsid w:val="00D33E93"/>
    <w:rsid w:val="00D41108"/>
    <w:rsid w:val="00D4343B"/>
    <w:rsid w:val="00D542DE"/>
    <w:rsid w:val="00D605CD"/>
    <w:rsid w:val="00D60A43"/>
    <w:rsid w:val="00D712F6"/>
    <w:rsid w:val="00D77FEC"/>
    <w:rsid w:val="00D824E9"/>
    <w:rsid w:val="00D83A6A"/>
    <w:rsid w:val="00D86781"/>
    <w:rsid w:val="00D9231A"/>
    <w:rsid w:val="00DB1254"/>
    <w:rsid w:val="00DB4144"/>
    <w:rsid w:val="00DC4D6D"/>
    <w:rsid w:val="00DC74E7"/>
    <w:rsid w:val="00DC786F"/>
    <w:rsid w:val="00DD6F6E"/>
    <w:rsid w:val="00DE6B04"/>
    <w:rsid w:val="00DE7E13"/>
    <w:rsid w:val="00DF1280"/>
    <w:rsid w:val="00E00653"/>
    <w:rsid w:val="00E03E88"/>
    <w:rsid w:val="00E15943"/>
    <w:rsid w:val="00E22A80"/>
    <w:rsid w:val="00E27846"/>
    <w:rsid w:val="00E30A3F"/>
    <w:rsid w:val="00E3356B"/>
    <w:rsid w:val="00E37C95"/>
    <w:rsid w:val="00E44DD5"/>
    <w:rsid w:val="00E52AA1"/>
    <w:rsid w:val="00E578D0"/>
    <w:rsid w:val="00E57E15"/>
    <w:rsid w:val="00E608E5"/>
    <w:rsid w:val="00E61D9F"/>
    <w:rsid w:val="00E641D5"/>
    <w:rsid w:val="00E67102"/>
    <w:rsid w:val="00E7204C"/>
    <w:rsid w:val="00E76970"/>
    <w:rsid w:val="00E76C94"/>
    <w:rsid w:val="00E81B58"/>
    <w:rsid w:val="00E8459B"/>
    <w:rsid w:val="00E87352"/>
    <w:rsid w:val="00E8778B"/>
    <w:rsid w:val="00E9316E"/>
    <w:rsid w:val="00E9461A"/>
    <w:rsid w:val="00EA616A"/>
    <w:rsid w:val="00EB5CF6"/>
    <w:rsid w:val="00EB7568"/>
    <w:rsid w:val="00EC311D"/>
    <w:rsid w:val="00EC4C55"/>
    <w:rsid w:val="00ED04D1"/>
    <w:rsid w:val="00ED3308"/>
    <w:rsid w:val="00ED44B6"/>
    <w:rsid w:val="00ED4DC6"/>
    <w:rsid w:val="00EE0A4C"/>
    <w:rsid w:val="00EE1214"/>
    <w:rsid w:val="00EE2883"/>
    <w:rsid w:val="00EE4C24"/>
    <w:rsid w:val="00EE6725"/>
    <w:rsid w:val="00EE7D47"/>
    <w:rsid w:val="00EF2742"/>
    <w:rsid w:val="00EF39CF"/>
    <w:rsid w:val="00EF4127"/>
    <w:rsid w:val="00F0545B"/>
    <w:rsid w:val="00F10F42"/>
    <w:rsid w:val="00F2305E"/>
    <w:rsid w:val="00F252CF"/>
    <w:rsid w:val="00F42161"/>
    <w:rsid w:val="00F4413C"/>
    <w:rsid w:val="00F51DAF"/>
    <w:rsid w:val="00F637EF"/>
    <w:rsid w:val="00F8423C"/>
    <w:rsid w:val="00F85091"/>
    <w:rsid w:val="00F875E4"/>
    <w:rsid w:val="00F932F5"/>
    <w:rsid w:val="00FA26D8"/>
    <w:rsid w:val="00FB4A73"/>
    <w:rsid w:val="00FC13F2"/>
    <w:rsid w:val="00FE00AD"/>
    <w:rsid w:val="00FE1DAF"/>
    <w:rsid w:val="00FF4C16"/>
    <w:rsid w:val="00FF5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F5B27C4"/>
  <w15:docId w15:val="{5B71B2F3-456C-470E-8681-705F0DE4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uiPriority w:val="99"/>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6154CC"/>
    <w:rPr>
      <w:rFonts w:asciiTheme="minorHAnsi" w:eastAsiaTheme="minorHAnsi" w:hAnsiTheme="minorHAnsi" w:cstheme="minorBidi"/>
      <w:sz w:val="22"/>
      <w:szCs w:val="22"/>
    </w:rPr>
  </w:style>
  <w:style w:type="character" w:customStyle="1" w:styleId="cf01">
    <w:name w:val="cf01"/>
    <w:basedOn w:val="DefaultParagraphFont"/>
    <w:rsid w:val="00835B0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80950522">
      <w:bodyDiv w:val="1"/>
      <w:marLeft w:val="0"/>
      <w:marRight w:val="0"/>
      <w:marTop w:val="0"/>
      <w:marBottom w:val="0"/>
      <w:divBdr>
        <w:top w:val="none" w:sz="0" w:space="0" w:color="auto"/>
        <w:left w:val="none" w:sz="0" w:space="0" w:color="auto"/>
        <w:bottom w:val="none" w:sz="0" w:space="0" w:color="auto"/>
        <w:right w:val="none" w:sz="0" w:space="0" w:color="auto"/>
      </w:divBdr>
    </w:div>
    <w:div w:id="84306245">
      <w:bodyDiv w:val="1"/>
      <w:marLeft w:val="0"/>
      <w:marRight w:val="0"/>
      <w:marTop w:val="0"/>
      <w:marBottom w:val="0"/>
      <w:divBdr>
        <w:top w:val="none" w:sz="0" w:space="0" w:color="auto"/>
        <w:left w:val="none" w:sz="0" w:space="0" w:color="auto"/>
        <w:bottom w:val="none" w:sz="0" w:space="0" w:color="auto"/>
        <w:right w:val="none" w:sz="0" w:space="0" w:color="auto"/>
      </w:divBdr>
    </w:div>
    <w:div w:id="205728469">
      <w:bodyDiv w:val="1"/>
      <w:marLeft w:val="0"/>
      <w:marRight w:val="0"/>
      <w:marTop w:val="0"/>
      <w:marBottom w:val="0"/>
      <w:divBdr>
        <w:top w:val="none" w:sz="0" w:space="0" w:color="auto"/>
        <w:left w:val="none" w:sz="0" w:space="0" w:color="auto"/>
        <w:bottom w:val="none" w:sz="0" w:space="0" w:color="auto"/>
        <w:right w:val="none" w:sz="0" w:space="0" w:color="auto"/>
      </w:divBdr>
    </w:div>
    <w:div w:id="276299892">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432437310">
      <w:bodyDiv w:val="1"/>
      <w:marLeft w:val="0"/>
      <w:marRight w:val="0"/>
      <w:marTop w:val="0"/>
      <w:marBottom w:val="0"/>
      <w:divBdr>
        <w:top w:val="none" w:sz="0" w:space="0" w:color="auto"/>
        <w:left w:val="none" w:sz="0" w:space="0" w:color="auto"/>
        <w:bottom w:val="none" w:sz="0" w:space="0" w:color="auto"/>
        <w:right w:val="none" w:sz="0" w:space="0" w:color="auto"/>
      </w:divBdr>
    </w:div>
    <w:div w:id="1100028655">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1696153999">
      <w:bodyDiv w:val="1"/>
      <w:marLeft w:val="0"/>
      <w:marRight w:val="0"/>
      <w:marTop w:val="0"/>
      <w:marBottom w:val="0"/>
      <w:divBdr>
        <w:top w:val="none" w:sz="0" w:space="0" w:color="auto"/>
        <w:left w:val="none" w:sz="0" w:space="0" w:color="auto"/>
        <w:bottom w:val="none" w:sz="0" w:space="0" w:color="auto"/>
        <w:right w:val="none" w:sz="0" w:space="0" w:color="auto"/>
      </w:divBdr>
    </w:div>
    <w:div w:id="2096053091">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f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dc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9D3EA-78AA-491B-BC77-442ECC04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33</Pages>
  <Words>6391</Words>
  <Characters>34125</Characters>
  <Application>Microsoft Office Word</Application>
  <DocSecurity>0</DocSecurity>
  <Lines>1034</Lines>
  <Paragraphs>698</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3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Wagner, Kerry F (DPH)</cp:lastModifiedBy>
  <cp:revision>29</cp:revision>
  <cp:lastPrinted>2021-05-03T17:24:00Z</cp:lastPrinted>
  <dcterms:created xsi:type="dcterms:W3CDTF">2021-06-16T12:46:00Z</dcterms:created>
  <dcterms:modified xsi:type="dcterms:W3CDTF">2021-06-17T17:30:00Z</dcterms:modified>
</cp:coreProperties>
</file>